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D0" w:rsidRDefault="00BE18D0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E18D0" w:rsidRDefault="00BE18D0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2598F" w:rsidRPr="00BE18D0" w:rsidRDefault="0042598F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E18D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Муниципальное </w:t>
      </w:r>
      <w:r w:rsidR="00DE2BAE" w:rsidRPr="00BE18D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б</w:t>
      </w:r>
      <w:r w:rsidRPr="00BE18D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юджетное </w:t>
      </w:r>
      <w:r w:rsidR="00DE2BAE" w:rsidRPr="00BE18D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у</w:t>
      </w:r>
      <w:r w:rsidRPr="00BE18D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чреждение </w:t>
      </w:r>
      <w:r w:rsidR="00DE2BAE" w:rsidRPr="00BE18D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</w:t>
      </w:r>
      <w:r w:rsidRPr="00BE18D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полнительного </w:t>
      </w:r>
      <w:r w:rsidR="00DE2BAE" w:rsidRPr="00BE18D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BE18D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бразования</w:t>
      </w:r>
    </w:p>
    <w:p w:rsidR="0042598F" w:rsidRPr="00BE18D0" w:rsidRDefault="0042598F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E18D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ом детского творчества</w:t>
      </w:r>
    </w:p>
    <w:p w:rsidR="0042598F" w:rsidRPr="00BE18D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2598F" w:rsidRPr="00BE18D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2598F" w:rsidRPr="00BE18D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2598F" w:rsidRPr="00BE18D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2598F" w:rsidRPr="00BE18D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2598F" w:rsidRPr="00BE18D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2598F" w:rsidRPr="00BE18D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2598F" w:rsidRPr="00BE18D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2598F" w:rsidRPr="00BE18D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5FD" w:rsidRPr="00BE18D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5FD" w:rsidRPr="00BE18D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5FD" w:rsidRPr="00BE18D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5FD" w:rsidRPr="00BE18D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5FD" w:rsidRPr="00BE18D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5FD" w:rsidRPr="00BE18D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5FD" w:rsidRPr="00BE18D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2598F" w:rsidRPr="00BE18D0" w:rsidRDefault="0042598F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BE18D0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Публичный доклад</w:t>
      </w:r>
    </w:p>
    <w:p w:rsidR="0042598F" w:rsidRPr="00BE18D0" w:rsidRDefault="005E0EE6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BE18D0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2022-2023</w:t>
      </w:r>
      <w:r w:rsidR="0042598F" w:rsidRPr="00BE18D0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учебный год</w:t>
      </w:r>
    </w:p>
    <w:p w:rsidR="0042598F" w:rsidRPr="00BE18D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BE18D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BE18D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BE18D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BE18D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BE18D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BE18D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BE18D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BE18D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BE18D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BE18D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BE18D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BE18D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BE18D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BE18D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BE18D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BE18D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BE18D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BE18D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BE18D0" w:rsidRDefault="0042598F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300" w:rsidRPr="00BE18D0" w:rsidRDefault="000A2300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300" w:rsidRPr="00BE18D0" w:rsidRDefault="000A2300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BE18D0" w:rsidRDefault="000B25FD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BE18D0" w:rsidRDefault="000B25FD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BE18D0" w:rsidRDefault="000B25FD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639" w:rsidRPr="00BE18D0" w:rsidRDefault="00193F64" w:rsidP="000F732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lastRenderedPageBreak/>
        <w:t>ПРЕАМБУЛА</w:t>
      </w:r>
    </w:p>
    <w:p w:rsidR="00193F64" w:rsidRPr="00BE18D0" w:rsidRDefault="00633190" w:rsidP="00921D50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МБУ ДО ДДТ </w:t>
      </w:r>
      <w:r w:rsidR="00193F64" w:rsidRPr="00BE18D0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соответствии со стратегическими задачами, обозначенными в ФЗ «Об образовании в Российской Федерации» от 29.12.2012 года № 273- ФЗ, Областном закон «Об образовании в Ростовской области» </w:t>
      </w:r>
      <w:r w:rsidR="00193F64" w:rsidRPr="00BE18D0">
        <w:rPr>
          <w:rFonts w:ascii="Times New Roman" w:hAnsi="Times New Roman" w:cs="Times New Roman"/>
          <w:iCs/>
          <w:sz w:val="28"/>
          <w:szCs w:val="28"/>
        </w:rPr>
        <w:t>(принят в первом чтении 18 июля 2013 г.)</w:t>
      </w:r>
      <w:r w:rsidR="00193F64" w:rsidRPr="00BE18D0">
        <w:rPr>
          <w:rFonts w:ascii="Times New Roman" w:hAnsi="Times New Roman" w:cs="Times New Roman"/>
          <w:sz w:val="28"/>
          <w:szCs w:val="28"/>
        </w:rPr>
        <w:t>,Государственной программой Р</w:t>
      </w:r>
      <w:r w:rsidR="006C10A0" w:rsidRPr="00BE18D0">
        <w:rPr>
          <w:rFonts w:ascii="Times New Roman" w:hAnsi="Times New Roman" w:cs="Times New Roman"/>
          <w:sz w:val="28"/>
          <w:szCs w:val="28"/>
        </w:rPr>
        <w:t>Ф «Развитие образования» на 2018-2025</w:t>
      </w:r>
      <w:r w:rsidR="00193F64" w:rsidRPr="00BE18D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193F64" w:rsidRPr="00BE18D0">
        <w:rPr>
          <w:rFonts w:ascii="Times New Roman" w:hAnsi="Times New Roman" w:cs="Times New Roman"/>
          <w:iCs/>
          <w:sz w:val="28"/>
          <w:szCs w:val="28"/>
        </w:rPr>
        <w:t xml:space="preserve">(Постановление Правительства от </w:t>
      </w:r>
      <w:proofErr w:type="spellStart"/>
      <w:proofErr w:type="gramStart"/>
      <w:r w:rsidR="00A369E7" w:rsidRPr="00BE18D0">
        <w:rPr>
          <w:rFonts w:ascii="Times New Roman" w:hAnsi="Times New Roman" w:cs="Times New Roman"/>
          <w:iCs/>
          <w:sz w:val="28"/>
          <w:szCs w:val="28"/>
        </w:rPr>
        <w:t>от</w:t>
      </w:r>
      <w:proofErr w:type="spellEnd"/>
      <w:proofErr w:type="gramEnd"/>
      <w:r w:rsidR="00A369E7" w:rsidRPr="00BE18D0">
        <w:rPr>
          <w:rFonts w:ascii="Times New Roman" w:hAnsi="Times New Roman" w:cs="Times New Roman"/>
          <w:iCs/>
          <w:sz w:val="28"/>
          <w:szCs w:val="28"/>
        </w:rPr>
        <w:t xml:space="preserve"> 26 декабря  2017г. №1642</w:t>
      </w:r>
      <w:r w:rsidR="00193F64" w:rsidRPr="00BE18D0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93F64" w:rsidRPr="00BE18D0">
        <w:rPr>
          <w:rFonts w:ascii="Times New Roman" w:hAnsi="Times New Roman" w:cs="Times New Roman"/>
          <w:sz w:val="28"/>
          <w:szCs w:val="28"/>
        </w:rPr>
        <w:t>и направленными на модернизацию и инновационное развитие. В этих условиях основным</w:t>
      </w:r>
      <w:r w:rsidR="00A769C6" w:rsidRPr="00BE18D0">
        <w:rPr>
          <w:rFonts w:ascii="Times New Roman" w:hAnsi="Times New Roman" w:cs="Times New Roman"/>
          <w:sz w:val="28"/>
          <w:szCs w:val="28"/>
        </w:rPr>
        <w:t>и задачами МБУ ДО ДДТ</w:t>
      </w:r>
      <w:r w:rsidR="00193F64" w:rsidRPr="00BE18D0">
        <w:rPr>
          <w:rFonts w:ascii="Times New Roman" w:hAnsi="Times New Roman" w:cs="Times New Roman"/>
          <w:sz w:val="28"/>
          <w:szCs w:val="28"/>
        </w:rPr>
        <w:t xml:space="preserve"> становятся:</w:t>
      </w:r>
      <w:r w:rsidR="001F689F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BE18D0">
        <w:rPr>
          <w:rFonts w:ascii="Times New Roman" w:hAnsi="Times New Roman" w:cs="Times New Roman"/>
          <w:sz w:val="28"/>
          <w:szCs w:val="28"/>
        </w:rPr>
        <w:t>раскрытие способностей каждого ребенка, воспитание порядочного и патриотичного человека, личности, готовой к жизни в высокотехнологичном,</w:t>
      </w:r>
      <w:r w:rsidR="00E17AD4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BE18D0">
        <w:rPr>
          <w:rFonts w:ascii="Times New Roman" w:hAnsi="Times New Roman" w:cs="Times New Roman"/>
          <w:sz w:val="28"/>
          <w:szCs w:val="28"/>
        </w:rPr>
        <w:t>конкурентном мире.</w:t>
      </w:r>
    </w:p>
    <w:p w:rsidR="0003220E" w:rsidRPr="00BE18D0" w:rsidRDefault="0003220E" w:rsidP="00921D50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Главной целью деятельности Дома детского творчества является: создание единого</w:t>
      </w:r>
      <w:r w:rsidR="00603286" w:rsidRPr="00BE18D0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для личностного развития </w:t>
      </w:r>
      <w:r w:rsidR="00DE2BAE" w:rsidRPr="00BE18D0">
        <w:rPr>
          <w:rFonts w:ascii="Times New Roman" w:hAnsi="Times New Roman" w:cs="Times New Roman"/>
          <w:sz w:val="28"/>
          <w:szCs w:val="28"/>
        </w:rPr>
        <w:t>об</w:t>
      </w:r>
      <w:r w:rsidR="00603286" w:rsidRPr="00BE18D0">
        <w:rPr>
          <w:rFonts w:ascii="Times New Roman" w:hAnsi="Times New Roman" w:cs="Times New Roman"/>
          <w:sz w:val="28"/>
          <w:szCs w:val="28"/>
        </w:rPr>
        <w:t>уча</w:t>
      </w:r>
      <w:r w:rsidR="00DE2BAE" w:rsidRPr="00BE18D0">
        <w:rPr>
          <w:rFonts w:ascii="Times New Roman" w:hAnsi="Times New Roman" w:cs="Times New Roman"/>
          <w:sz w:val="28"/>
          <w:szCs w:val="28"/>
        </w:rPr>
        <w:t>ю</w:t>
      </w:r>
      <w:r w:rsidR="00603286" w:rsidRPr="00BE18D0">
        <w:rPr>
          <w:rFonts w:ascii="Times New Roman" w:hAnsi="Times New Roman" w:cs="Times New Roman"/>
          <w:sz w:val="28"/>
          <w:szCs w:val="28"/>
        </w:rPr>
        <w:t>щихся, позитивной социализации и профессионального самоопределения</w:t>
      </w:r>
      <w:r w:rsidR="00AA041B" w:rsidRPr="00BE18D0">
        <w:rPr>
          <w:rFonts w:ascii="Times New Roman" w:hAnsi="Times New Roman" w:cs="Times New Roman"/>
          <w:sz w:val="28"/>
          <w:szCs w:val="28"/>
        </w:rPr>
        <w:t>,</w:t>
      </w:r>
      <w:r w:rsidR="00603286" w:rsidRPr="00BE18D0">
        <w:rPr>
          <w:rFonts w:ascii="Times New Roman" w:hAnsi="Times New Roman" w:cs="Times New Roman"/>
          <w:sz w:val="28"/>
          <w:szCs w:val="28"/>
        </w:rPr>
        <w:t xml:space="preserve"> удовлетворение индивидуальных потребностей </w:t>
      </w:r>
      <w:r w:rsidR="00DE2BAE" w:rsidRPr="00BE18D0">
        <w:rPr>
          <w:rFonts w:ascii="Times New Roman" w:hAnsi="Times New Roman" w:cs="Times New Roman"/>
          <w:sz w:val="28"/>
          <w:szCs w:val="28"/>
        </w:rPr>
        <w:t>об</w:t>
      </w:r>
      <w:r w:rsidR="00603286" w:rsidRPr="00BE18D0">
        <w:rPr>
          <w:rFonts w:ascii="Times New Roman" w:hAnsi="Times New Roman" w:cs="Times New Roman"/>
          <w:sz w:val="28"/>
          <w:szCs w:val="28"/>
        </w:rPr>
        <w:t>уча</w:t>
      </w:r>
      <w:r w:rsidR="00DE2BAE" w:rsidRPr="00BE18D0">
        <w:rPr>
          <w:rFonts w:ascii="Times New Roman" w:hAnsi="Times New Roman" w:cs="Times New Roman"/>
          <w:sz w:val="28"/>
          <w:szCs w:val="28"/>
        </w:rPr>
        <w:t>ю</w:t>
      </w:r>
      <w:r w:rsidR="00603286" w:rsidRPr="00BE18D0">
        <w:rPr>
          <w:rFonts w:ascii="Times New Roman" w:hAnsi="Times New Roman" w:cs="Times New Roman"/>
          <w:sz w:val="28"/>
          <w:szCs w:val="28"/>
        </w:rPr>
        <w:t xml:space="preserve">щихся в интеллектуальном, художественно-эстетическом нравственном развитии, обеспечение   духовно – нравственного, гражданского, патриотического, трудового воспитания, формирование  культуры и безопасного образа жизни, укрепление здоровья </w:t>
      </w:r>
      <w:r w:rsidR="00DE2BAE" w:rsidRPr="00BE18D0">
        <w:rPr>
          <w:rFonts w:ascii="Times New Roman" w:hAnsi="Times New Roman" w:cs="Times New Roman"/>
          <w:sz w:val="28"/>
          <w:szCs w:val="28"/>
        </w:rPr>
        <w:t>об</w:t>
      </w:r>
      <w:r w:rsidR="00157233" w:rsidRPr="00BE18D0">
        <w:rPr>
          <w:rFonts w:ascii="Times New Roman" w:hAnsi="Times New Roman" w:cs="Times New Roman"/>
          <w:sz w:val="28"/>
          <w:szCs w:val="28"/>
        </w:rPr>
        <w:t>уча</w:t>
      </w:r>
      <w:r w:rsidR="00DE2BAE" w:rsidRPr="00BE18D0">
        <w:rPr>
          <w:rFonts w:ascii="Times New Roman" w:hAnsi="Times New Roman" w:cs="Times New Roman"/>
          <w:sz w:val="28"/>
          <w:szCs w:val="28"/>
        </w:rPr>
        <w:t>ю</w:t>
      </w:r>
      <w:r w:rsidR="00157233" w:rsidRPr="00BE18D0">
        <w:rPr>
          <w:rFonts w:ascii="Times New Roman" w:hAnsi="Times New Roman" w:cs="Times New Roman"/>
          <w:sz w:val="28"/>
          <w:szCs w:val="28"/>
        </w:rPr>
        <w:t>щихся.</w:t>
      </w:r>
    </w:p>
    <w:p w:rsidR="0003220E" w:rsidRPr="00BE18D0" w:rsidRDefault="0003220E" w:rsidP="00921D50">
      <w:pPr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</w:p>
    <w:p w:rsidR="0003220E" w:rsidRPr="00BE18D0" w:rsidRDefault="0003220E" w:rsidP="000F732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sz w:val="28"/>
          <w:szCs w:val="28"/>
        </w:rPr>
        <w:t>РАЗДЕЛ 1. ОБЩАЯ ХАРАКТЕРИСТИКА УЧРЕЖДЕНИЯ</w:t>
      </w:r>
    </w:p>
    <w:p w:rsidR="009315EF" w:rsidRPr="00BE18D0" w:rsidRDefault="009315EF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598F" w:rsidRPr="00BE18D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BE18D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1. </w:t>
      </w:r>
      <w:r w:rsidR="000F732B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1.</w:t>
      </w:r>
      <w:r w:rsidRPr="00BE18D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Общая характеристика МБУ ДО ДДТ.</w:t>
      </w:r>
    </w:p>
    <w:p w:rsidR="00A370CA" w:rsidRPr="00BE18D0" w:rsidRDefault="00A370CA" w:rsidP="00A370C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8D0">
        <w:rPr>
          <w:rFonts w:ascii="Times New Roman" w:eastAsia="Calibri" w:hAnsi="Times New Roman" w:cs="Times New Roman"/>
          <w:sz w:val="28"/>
          <w:szCs w:val="28"/>
        </w:rPr>
        <w:t>МБУ ДО ДДТ    – некоммерческое учреждение, осуществляющее на основании лицензии образовательную деятельность в качестве основного вида деятельности в соответствии с целями, ради достижения которых оно создано.</w:t>
      </w:r>
    </w:p>
    <w:p w:rsidR="00A370CA" w:rsidRPr="00BE18D0" w:rsidRDefault="00A370CA" w:rsidP="00A370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онно-правовая форма ДДТ    - бюджетное учреждение. </w:t>
      </w:r>
    </w:p>
    <w:p w:rsidR="00A370CA" w:rsidRPr="00BE18D0" w:rsidRDefault="00A370CA" w:rsidP="00A370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D0">
        <w:rPr>
          <w:rFonts w:ascii="Times New Roman" w:eastAsia="Calibri" w:hAnsi="Times New Roman" w:cs="Times New Roman"/>
          <w:sz w:val="28"/>
          <w:szCs w:val="28"/>
          <w:lang w:eastAsia="en-US"/>
        </w:rPr>
        <w:t>Тип образовательного учреждения: учреждение дополнительного образования.</w:t>
      </w:r>
    </w:p>
    <w:p w:rsidR="00A370CA" w:rsidRPr="00BE18D0" w:rsidRDefault="00A370CA" w:rsidP="00A370CA">
      <w:pPr>
        <w:tabs>
          <w:tab w:val="left" w:pos="0"/>
          <w:tab w:val="left" w:pos="1300"/>
        </w:tabs>
        <w:spacing w:after="0" w:line="240" w:lineRule="auto"/>
        <w:ind w:right="20"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E18D0">
        <w:rPr>
          <w:rFonts w:ascii="Times New Roman" w:eastAsia="Calibri" w:hAnsi="Times New Roman" w:cs="Times New Roman"/>
          <w:sz w:val="28"/>
          <w:szCs w:val="28"/>
          <w:lang w:eastAsia="en-US"/>
        </w:rPr>
        <w:t>Вид - дополнительное образование.</w:t>
      </w:r>
    </w:p>
    <w:p w:rsidR="00A370CA" w:rsidRPr="00BE18D0" w:rsidRDefault="00A370CA" w:rsidP="00A37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0CA" w:rsidRPr="00BE18D0" w:rsidRDefault="00A370CA" w:rsidP="00A37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/>
          <w:bCs/>
          <w:sz w:val="28"/>
          <w:szCs w:val="28"/>
        </w:rPr>
        <w:t>Лицензия на образовательную деятельность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86"/>
        <w:gridCol w:w="1519"/>
        <w:gridCol w:w="1878"/>
      </w:tblGrid>
      <w:tr w:rsidR="00DC0FDD" w:rsidRPr="00BE18D0" w:rsidTr="00A00775">
        <w:tc>
          <w:tcPr>
            <w:tcW w:w="4395" w:type="dxa"/>
          </w:tcPr>
          <w:p w:rsidR="00DC0FDD" w:rsidRPr="00BE18D0" w:rsidRDefault="00DC0FDD" w:rsidP="00C4785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ды</w:t>
            </w:r>
          </w:p>
        </w:tc>
        <w:tc>
          <w:tcPr>
            <w:tcW w:w="1786" w:type="dxa"/>
          </w:tcPr>
          <w:p w:rsidR="00DC0FDD" w:rsidRPr="00BE18D0" w:rsidRDefault="00DC0FDD" w:rsidP="00C4785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bCs/>
              </w:rPr>
              <w:t>Серия, №</w:t>
            </w:r>
          </w:p>
        </w:tc>
        <w:tc>
          <w:tcPr>
            <w:tcW w:w="1519" w:type="dxa"/>
          </w:tcPr>
          <w:p w:rsidR="00DC0FDD" w:rsidRPr="00BE18D0" w:rsidRDefault="00DC0FDD" w:rsidP="00C4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E18D0">
              <w:rPr>
                <w:rFonts w:ascii="Times New Roman" w:hAnsi="Times New Roman" w:cs="Times New Roman"/>
                <w:b/>
                <w:bCs/>
              </w:rPr>
              <w:t>№ Лицензии</w:t>
            </w:r>
          </w:p>
          <w:p w:rsidR="00DC0FDD" w:rsidRPr="00BE18D0" w:rsidRDefault="00DC0FDD" w:rsidP="00C4785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bCs/>
              </w:rPr>
              <w:t>Дата выдачи</w:t>
            </w:r>
          </w:p>
        </w:tc>
        <w:tc>
          <w:tcPr>
            <w:tcW w:w="1878" w:type="dxa"/>
          </w:tcPr>
          <w:p w:rsidR="00DC0FDD" w:rsidRPr="00BE18D0" w:rsidRDefault="00DC0FDD" w:rsidP="00C4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E18D0">
              <w:rPr>
                <w:rFonts w:ascii="Times New Roman" w:hAnsi="Times New Roman" w:cs="Times New Roman"/>
                <w:b/>
                <w:bCs/>
              </w:rPr>
              <w:t>Срок окончания</w:t>
            </w:r>
          </w:p>
          <w:p w:rsidR="00DC0FDD" w:rsidRPr="00BE18D0" w:rsidRDefault="00DC0FDD" w:rsidP="00C4785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bCs/>
              </w:rPr>
              <w:t>действия лицензии</w:t>
            </w:r>
          </w:p>
        </w:tc>
      </w:tr>
      <w:tr w:rsidR="00DC0FDD" w:rsidRPr="00BE18D0" w:rsidTr="00A00775">
        <w:tc>
          <w:tcPr>
            <w:tcW w:w="4395" w:type="dxa"/>
          </w:tcPr>
          <w:p w:rsidR="00DC0FDD" w:rsidRPr="00BE18D0" w:rsidRDefault="00DC0FDD" w:rsidP="00C4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1786" w:type="dxa"/>
          </w:tcPr>
          <w:p w:rsidR="00DC0FDD" w:rsidRPr="00BE18D0" w:rsidRDefault="00DC0FDD" w:rsidP="00C4785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BE18D0">
              <w:rPr>
                <w:rFonts w:ascii="Times New Roman" w:hAnsi="Times New Roman" w:cs="Times New Roman"/>
                <w:bCs/>
              </w:rPr>
              <w:t>61Л01№0003537</w:t>
            </w:r>
          </w:p>
        </w:tc>
        <w:tc>
          <w:tcPr>
            <w:tcW w:w="1519" w:type="dxa"/>
          </w:tcPr>
          <w:p w:rsidR="00DC0FDD" w:rsidRPr="00BE18D0" w:rsidRDefault="00DC0FDD" w:rsidP="00C4785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BE18D0">
              <w:rPr>
                <w:rFonts w:ascii="Times New Roman" w:hAnsi="Times New Roman" w:cs="Times New Roman"/>
                <w:bCs/>
              </w:rPr>
              <w:t>№5898</w:t>
            </w:r>
          </w:p>
          <w:p w:rsidR="00DC0FDD" w:rsidRPr="00BE18D0" w:rsidRDefault="00DC0FDD" w:rsidP="00C4785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BE18D0">
              <w:rPr>
                <w:rFonts w:ascii="Times New Roman" w:hAnsi="Times New Roman" w:cs="Times New Roman"/>
                <w:bCs/>
              </w:rPr>
              <w:t>02октября 2015г</w:t>
            </w:r>
          </w:p>
        </w:tc>
        <w:tc>
          <w:tcPr>
            <w:tcW w:w="1878" w:type="dxa"/>
          </w:tcPr>
          <w:p w:rsidR="00DC0FDD" w:rsidRPr="00BE18D0" w:rsidRDefault="00DC0FDD" w:rsidP="00C4785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бессрочно</w:t>
            </w:r>
          </w:p>
        </w:tc>
      </w:tr>
    </w:tbl>
    <w:p w:rsidR="00A370CA" w:rsidRPr="00BE18D0" w:rsidRDefault="00A370CA" w:rsidP="00A37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0CA" w:rsidRPr="00BE18D0" w:rsidRDefault="00A370CA" w:rsidP="00A007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Cs/>
          <w:sz w:val="28"/>
          <w:szCs w:val="28"/>
        </w:rPr>
        <w:t>Юридический адре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70CA" w:rsidRPr="00BE18D0" w:rsidTr="00A00775">
        <w:tc>
          <w:tcPr>
            <w:tcW w:w="9571" w:type="dxa"/>
          </w:tcPr>
          <w:p w:rsidR="00A370CA" w:rsidRPr="00BE18D0" w:rsidRDefault="00A370CA" w:rsidP="00A37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47042, Ростовская область, 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Белая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литва, ул.Калинина,21</w:t>
            </w:r>
          </w:p>
        </w:tc>
      </w:tr>
    </w:tbl>
    <w:p w:rsidR="00A00775" w:rsidRPr="00BE18D0" w:rsidRDefault="00A00775" w:rsidP="00A00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Фактический адрес:</w:t>
      </w:r>
    </w:p>
    <w:p w:rsidR="00A370CA" w:rsidRPr="00BE18D0" w:rsidRDefault="00A370CA" w:rsidP="00A37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A00775" w:rsidRPr="00BE18D0" w:rsidTr="00A00775">
        <w:trPr>
          <w:trHeight w:val="720"/>
        </w:trPr>
        <w:tc>
          <w:tcPr>
            <w:tcW w:w="9640" w:type="dxa"/>
          </w:tcPr>
          <w:p w:rsidR="00A00775" w:rsidRPr="00BE18D0" w:rsidRDefault="00A00775" w:rsidP="00A00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47042,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BE18D0">
              <w:rPr>
                <w:rFonts w:ascii="Times New Roman" w:hAnsi="Times New Roman" w:cs="Times New Roman"/>
                <w:bCs/>
                <w:sz w:val="28"/>
                <w:szCs w:val="28"/>
              </w:rPr>
              <w:t>елая</w:t>
            </w:r>
            <w:proofErr w:type="spellEnd"/>
            <w:r w:rsidRPr="00BE18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литва, ул.Калинина,21</w:t>
            </w:r>
          </w:p>
          <w:p w:rsidR="00A00775" w:rsidRPr="00BE18D0" w:rsidRDefault="00A00775" w:rsidP="006C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00775" w:rsidRPr="00BE18D0" w:rsidRDefault="00A00775" w:rsidP="006C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0775" w:rsidRPr="00BE18D0" w:rsidRDefault="00A00775" w:rsidP="006C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0775" w:rsidRPr="00BE18D0" w:rsidRDefault="00A00775" w:rsidP="006C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510"/>
        <w:gridCol w:w="6663"/>
      </w:tblGrid>
      <w:tr w:rsidR="00A00775" w:rsidRPr="00BE18D0" w:rsidTr="00BE18D0">
        <w:trPr>
          <w:trHeight w:val="1404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75" w:rsidRPr="00BE18D0" w:rsidRDefault="00A00775" w:rsidP="00BE1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мест осуществления образовательной деятельности МБУ ДО ДДТ, согласно лицензии, на основе договоров безвозмездного пользования недвижимым имуществом, находящимся в муниципальной собственности</w:t>
            </w:r>
          </w:p>
          <w:p w:rsidR="00A00775" w:rsidRPr="00BE18D0" w:rsidRDefault="00A00775" w:rsidP="00BE1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окалитвинского района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Белая Калитва, ул.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па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Энгельса,17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Калинина,19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М.Горького,167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 Пролетарская,98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Мичурина,34</w:t>
            </w:r>
          </w:p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22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Шолоховский, ул. Пушкина,54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23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Горняцкий, ул. Мира,18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11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оксовый, ул.Щаденко,5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</w:rPr>
              <w:t>МБОУ СОШ №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</w:rPr>
              <w:t xml:space="preserve">347027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</w:rPr>
              <w:t>Белокалитвинский</w:t>
            </w:r>
            <w:proofErr w:type="spellEnd"/>
            <w:r w:rsidRPr="00BE18D0">
              <w:rPr>
                <w:rFonts w:ascii="Times New Roman" w:hAnsi="Times New Roman" w:cs="Times New Roman"/>
              </w:rPr>
              <w:t xml:space="preserve"> район, п. Синегорский, ул. </w:t>
            </w:r>
            <w:proofErr w:type="spellStart"/>
            <w:r w:rsidRPr="00BE18D0">
              <w:rPr>
                <w:rFonts w:ascii="Times New Roman" w:hAnsi="Times New Roman" w:cs="Times New Roman"/>
              </w:rPr>
              <w:t>М.Горького</w:t>
            </w:r>
            <w:proofErr w:type="spellEnd"/>
            <w:r w:rsidRPr="00BE18D0">
              <w:rPr>
                <w:rFonts w:ascii="Times New Roman" w:hAnsi="Times New Roman" w:cs="Times New Roman"/>
              </w:rPr>
              <w:t>, 24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44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Машиностроителей,17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</w:rPr>
              <w:t>МБОУ Сосновская СОШ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</w:rPr>
              <w:t xml:space="preserve">347000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</w:rPr>
              <w:t>Белокалитвинский</w:t>
            </w:r>
            <w:proofErr w:type="spellEnd"/>
            <w:r w:rsidRPr="00BE18D0">
              <w:rPr>
                <w:rFonts w:ascii="Times New Roman" w:hAnsi="Times New Roman" w:cs="Times New Roman"/>
              </w:rPr>
              <w:t xml:space="preserve"> район, п. Сосны, ул. Пролетарская, 1А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13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айон, х.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огурае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,  пер. Школьный,2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оловс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32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айон, х. Головка, ул. Школьная,16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енинская СОШ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30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айон, х. Ленин, ул. К.Маркса,18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30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.Литвиновк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, ул.Школьная,32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утинс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20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айон, х.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утин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, пер. Школьный,2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снодонецкая СОШ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02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айон ст. Краснодонецкая, ул., Центральная,13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Ш-Детский сад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40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л.Больш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, 61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БДОУ ДС №2 «Садко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44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Белая Калитва, ул. Быкова,4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БДОУ ДС №3 «Красная Шапочк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Белая Калитва, ул. Жуковского, 10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БДОУ ДС №4 «Солнечный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Белая Калитва, ул. Энтузиастов, 1-а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ДОУ Детский сад №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оммунистическая,20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Детский сад №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Кольцевая,2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ДОУ Детский сад №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44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Машиностроителей,16В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БДОУ ДС №42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Белая Калитва, ул. Мичурина, 6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ДОУ Детский сад №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44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Машиностроителей,15А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ДОУ Детский сад №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Энтузиастов,2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БДОУ ДС № 70 «Звёздочк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02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Краснодонецкая, ул.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Екатериновс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</w:tr>
      <w:tr w:rsidR="006C10A0" w:rsidRPr="00BE18D0" w:rsidTr="00BE18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БДОУ ДС № 73 «Тополёк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0" w:rsidRPr="00BE18D0" w:rsidRDefault="006C10A0" w:rsidP="00BE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47030, Ростовская область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итвиновк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, пер. Мирный, 5</w:t>
            </w:r>
          </w:p>
        </w:tc>
      </w:tr>
    </w:tbl>
    <w:p w:rsidR="00A370CA" w:rsidRPr="00BE18D0" w:rsidRDefault="00A370CA" w:rsidP="00A37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6568" w:rsidRPr="00BE18D0" w:rsidRDefault="00D86568" w:rsidP="00A37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108"/>
        <w:gridCol w:w="5099"/>
      </w:tblGrid>
      <w:tr w:rsidR="00A370CA" w:rsidRPr="00BE18D0" w:rsidTr="00BE18D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CA" w:rsidRPr="00BE18D0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8D0">
              <w:rPr>
                <w:rFonts w:ascii="Times New Roman" w:eastAsia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CA" w:rsidRPr="00BE18D0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8D0">
              <w:rPr>
                <w:rFonts w:ascii="Times New Roman" w:eastAsia="Times New Roman" w:hAnsi="Times New Roman" w:cs="Times New Roman"/>
                <w:b/>
                <w:bCs/>
              </w:rPr>
              <w:t>8(863)2 -55-50</w:t>
            </w:r>
          </w:p>
        </w:tc>
      </w:tr>
      <w:tr w:rsidR="00A370CA" w:rsidRPr="00BE18D0" w:rsidTr="00BE18D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CA" w:rsidRPr="00BE18D0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8D0">
              <w:rPr>
                <w:rFonts w:ascii="Times New Roman" w:eastAsia="Times New Roman" w:hAnsi="Times New Roman" w:cs="Times New Roman"/>
                <w:b/>
                <w:bCs/>
              </w:rPr>
              <w:t>Факс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CA" w:rsidRPr="00BE18D0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8D0">
              <w:rPr>
                <w:rFonts w:ascii="Times New Roman" w:eastAsia="Times New Roman" w:hAnsi="Times New Roman" w:cs="Times New Roman"/>
                <w:b/>
                <w:bCs/>
              </w:rPr>
              <w:t>8(863)2 -55-50</w:t>
            </w:r>
          </w:p>
        </w:tc>
      </w:tr>
      <w:tr w:rsidR="00A370CA" w:rsidRPr="00BE18D0" w:rsidTr="00BE18D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CA" w:rsidRPr="00BE18D0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8D0">
              <w:rPr>
                <w:rFonts w:ascii="Times New Roman" w:eastAsia="Times New Roman" w:hAnsi="Times New Roman" w:cs="Times New Roman"/>
                <w:b/>
                <w:bCs/>
              </w:rPr>
              <w:t>e-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b/>
                <w:bCs/>
              </w:rPr>
              <w:t>mail</w:t>
            </w:r>
            <w:proofErr w:type="spellEnd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CA" w:rsidRPr="00BE18D0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BE18D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dt_kalitva@bk.ru</w:t>
            </w:r>
          </w:p>
        </w:tc>
      </w:tr>
      <w:tr w:rsidR="00A370CA" w:rsidRPr="00BE18D0" w:rsidTr="00BE18D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CA" w:rsidRPr="00BE18D0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8D0">
              <w:rPr>
                <w:rFonts w:ascii="Times New Roman" w:eastAsia="Times New Roman" w:hAnsi="Times New Roman" w:cs="Times New Roman"/>
                <w:b/>
                <w:bCs/>
              </w:rPr>
              <w:t>Сай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CA" w:rsidRPr="00BE18D0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8D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dtbkobr.ru</w:t>
            </w:r>
          </w:p>
        </w:tc>
      </w:tr>
      <w:tr w:rsidR="00D86568" w:rsidRPr="00BE18D0" w:rsidTr="00BE18D0">
        <w:tc>
          <w:tcPr>
            <w:tcW w:w="5108" w:type="dxa"/>
            <w:tcBorders>
              <w:top w:val="single" w:sz="4" w:space="0" w:color="auto"/>
            </w:tcBorders>
          </w:tcPr>
          <w:p w:rsidR="00D86568" w:rsidRPr="00BE18D0" w:rsidRDefault="00D86568" w:rsidP="00A37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99" w:type="dxa"/>
            <w:tcBorders>
              <w:top w:val="single" w:sz="4" w:space="0" w:color="auto"/>
            </w:tcBorders>
          </w:tcPr>
          <w:p w:rsidR="00D86568" w:rsidRPr="00BE18D0" w:rsidRDefault="00D86568" w:rsidP="00A37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370CA" w:rsidRPr="00BE18D0" w:rsidRDefault="00A370CA" w:rsidP="00A37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8D0">
        <w:rPr>
          <w:rFonts w:ascii="Times New Roman" w:eastAsia="Calibri" w:hAnsi="Times New Roman" w:cs="Times New Roman"/>
          <w:sz w:val="28"/>
          <w:szCs w:val="28"/>
        </w:rPr>
        <w:t xml:space="preserve">Учредителем и собственником  имущества МБУ ДО </w:t>
      </w:r>
      <w:r w:rsidRPr="00BE18D0">
        <w:rPr>
          <w:rFonts w:ascii="Times New Roman" w:eastAsia="Calibri" w:hAnsi="Times New Roman" w:cs="Courier New"/>
          <w:color w:val="000000"/>
          <w:sz w:val="28"/>
          <w:szCs w:val="28"/>
        </w:rPr>
        <w:t>ДДТ</w:t>
      </w:r>
      <w:r w:rsidRPr="00BE18D0">
        <w:rPr>
          <w:rFonts w:ascii="Times New Roman" w:eastAsia="Calibri" w:hAnsi="Times New Roman" w:cs="Times New Roman"/>
          <w:sz w:val="28"/>
          <w:szCs w:val="28"/>
        </w:rPr>
        <w:t xml:space="preserve"> является муниципальное образование «</w:t>
      </w:r>
      <w:proofErr w:type="spellStart"/>
      <w:r w:rsidRPr="00BE18D0">
        <w:rPr>
          <w:rFonts w:ascii="Times New Roman" w:eastAsia="Calibri" w:hAnsi="Times New Roman" w:cs="Times New Roman"/>
          <w:sz w:val="28"/>
          <w:szCs w:val="28"/>
        </w:rPr>
        <w:t>Белокалитвинский</w:t>
      </w:r>
      <w:proofErr w:type="spellEnd"/>
      <w:r w:rsidRPr="00BE18D0">
        <w:rPr>
          <w:rFonts w:ascii="Times New Roman" w:eastAsia="Calibri" w:hAnsi="Times New Roman" w:cs="Times New Roman"/>
          <w:sz w:val="28"/>
          <w:szCs w:val="28"/>
        </w:rPr>
        <w:t xml:space="preserve"> район» (далее – </w:t>
      </w:r>
      <w:proofErr w:type="spellStart"/>
      <w:r w:rsidRPr="00BE18D0">
        <w:rPr>
          <w:rFonts w:ascii="Times New Roman" w:eastAsia="Calibri" w:hAnsi="Times New Roman" w:cs="Times New Roman"/>
          <w:sz w:val="28"/>
          <w:szCs w:val="28"/>
        </w:rPr>
        <w:t>Белокалитвинский</w:t>
      </w:r>
      <w:proofErr w:type="spellEnd"/>
      <w:r w:rsidRPr="00BE18D0">
        <w:rPr>
          <w:rFonts w:ascii="Times New Roman" w:eastAsia="Calibri" w:hAnsi="Times New Roman" w:cs="Times New Roman"/>
          <w:sz w:val="28"/>
          <w:szCs w:val="28"/>
        </w:rPr>
        <w:t xml:space="preserve"> район).</w:t>
      </w:r>
    </w:p>
    <w:p w:rsidR="00A370CA" w:rsidRPr="00BE18D0" w:rsidRDefault="00A370CA" w:rsidP="00A370CA">
      <w:pPr>
        <w:autoSpaceDE w:val="0"/>
        <w:autoSpaceDN w:val="0"/>
        <w:adjustRightInd w:val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ab/>
        <w:t xml:space="preserve">Функции  и полномочия  учредителя  </w:t>
      </w:r>
      <w:r w:rsidRPr="00BE18D0">
        <w:rPr>
          <w:rFonts w:ascii="Times New Roman" w:eastAsia="Times New Roman" w:hAnsi="Times New Roman" w:cs="Times New Roman"/>
          <w:color w:val="000000"/>
          <w:sz w:val="28"/>
          <w:szCs w:val="28"/>
        </w:rPr>
        <w:t>ДДТ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тдел образования Администрации </w:t>
      </w:r>
      <w:proofErr w:type="spellStart"/>
      <w:r w:rsidRPr="00BE18D0">
        <w:rPr>
          <w:rFonts w:ascii="Times New Roman" w:eastAsia="Times New Roman" w:hAnsi="Times New Roman" w:cs="Times New Roman"/>
          <w:sz w:val="28"/>
          <w:szCs w:val="28"/>
        </w:rPr>
        <w:t>Белокалитвинскогорайонав</w:t>
      </w:r>
      <w:proofErr w:type="spellEnd"/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 рамках своей компетенции, установленной  муниципальным правовым актом Администрации Белокалитвинского района.</w:t>
      </w:r>
    </w:p>
    <w:p w:rsidR="009F3C50" w:rsidRPr="00BE18D0" w:rsidRDefault="009F3C50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0D6234" w:rsidRPr="00BE18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F3C50" w:rsidRPr="00BE18D0" w:rsidRDefault="009F3C50" w:rsidP="001820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Pr="00BE18D0">
        <w:rPr>
          <w:rFonts w:ascii="Times New Roman" w:hAnsi="Times New Roman" w:cs="Times New Roman"/>
          <w:b/>
          <w:bCs/>
          <w:sz w:val="28"/>
          <w:szCs w:val="28"/>
        </w:rPr>
        <w:t>Кравченко Татьяна Андреевна</w:t>
      </w:r>
    </w:p>
    <w:p w:rsidR="00560A05" w:rsidRPr="00BE18D0" w:rsidRDefault="00560A05" w:rsidP="001820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Заместители директора по направлениям:</w:t>
      </w:r>
    </w:p>
    <w:p w:rsidR="009F3C50" w:rsidRPr="00BE18D0" w:rsidRDefault="009F3C50" w:rsidP="001820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1985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</w:t>
      </w:r>
      <w:r w:rsidR="00F9762C" w:rsidRPr="00BE18D0">
        <w:rPr>
          <w:rFonts w:ascii="Times New Roman" w:hAnsi="Times New Roman" w:cs="Times New Roman"/>
          <w:b/>
          <w:sz w:val="28"/>
          <w:szCs w:val="28"/>
        </w:rPr>
        <w:t xml:space="preserve">   -</w:t>
      </w:r>
      <w:r w:rsidR="00F9762C" w:rsidRPr="00BE18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E18D0">
        <w:rPr>
          <w:rFonts w:ascii="Times New Roman" w:hAnsi="Times New Roman" w:cs="Times New Roman"/>
          <w:b/>
          <w:sz w:val="28"/>
          <w:szCs w:val="28"/>
        </w:rPr>
        <w:t>Ларюкова</w:t>
      </w:r>
      <w:proofErr w:type="spellEnd"/>
      <w:r w:rsidRPr="00BE18D0">
        <w:rPr>
          <w:rFonts w:ascii="Times New Roman" w:hAnsi="Times New Roman" w:cs="Times New Roman"/>
          <w:b/>
          <w:sz w:val="28"/>
          <w:szCs w:val="28"/>
        </w:rPr>
        <w:t xml:space="preserve"> Юлия Николаевна</w:t>
      </w:r>
    </w:p>
    <w:p w:rsidR="002E66B3" w:rsidRPr="00BE18D0" w:rsidRDefault="002E66B3" w:rsidP="001820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2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072224" w:rsidRPr="00BE18D0">
        <w:rPr>
          <w:rFonts w:ascii="Times New Roman" w:hAnsi="Times New Roman" w:cs="Times New Roman"/>
          <w:sz w:val="28"/>
          <w:szCs w:val="28"/>
        </w:rPr>
        <w:t xml:space="preserve">организационно-методической работе </w:t>
      </w:r>
      <w:r w:rsidR="00F9762C" w:rsidRPr="00BE18D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72224" w:rsidRPr="00BE18D0">
        <w:rPr>
          <w:rFonts w:ascii="Times New Roman" w:hAnsi="Times New Roman" w:cs="Times New Roman"/>
          <w:b/>
          <w:sz w:val="28"/>
          <w:szCs w:val="28"/>
        </w:rPr>
        <w:t>Егорова Мария Владимировна</w:t>
      </w:r>
    </w:p>
    <w:p w:rsidR="005E0EE6" w:rsidRPr="00BE18D0" w:rsidRDefault="009F3C50" w:rsidP="001820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2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  <w:r w:rsidR="00F9762C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="005E0EE6" w:rsidRPr="00BE18D0">
        <w:rPr>
          <w:rFonts w:ascii="Times New Roman" w:hAnsi="Times New Roman" w:cs="Times New Roman"/>
          <w:b/>
          <w:sz w:val="28"/>
          <w:szCs w:val="28"/>
        </w:rPr>
        <w:t>–</w:t>
      </w:r>
      <w:r w:rsidR="00F9762C" w:rsidRPr="00BE1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9F5" w:rsidRPr="00BE18D0">
        <w:rPr>
          <w:rFonts w:ascii="Times New Roman" w:hAnsi="Times New Roman" w:cs="Times New Roman"/>
          <w:b/>
          <w:sz w:val="28"/>
          <w:szCs w:val="28"/>
        </w:rPr>
        <w:t>Прохорова Наталья Ивановна</w:t>
      </w:r>
    </w:p>
    <w:p w:rsidR="00F94109" w:rsidRPr="00BE18D0" w:rsidRDefault="009F3C50" w:rsidP="001820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2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заместитель директора по административно-хозяйственной работе</w:t>
      </w:r>
      <w:r w:rsidR="00B419F5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="00560A05" w:rsidRPr="00BE18D0">
        <w:rPr>
          <w:rFonts w:ascii="Times New Roman" w:hAnsi="Times New Roman" w:cs="Times New Roman"/>
          <w:b/>
          <w:sz w:val="28"/>
          <w:szCs w:val="28"/>
        </w:rPr>
        <w:t>-</w:t>
      </w:r>
      <w:r w:rsidR="00B419F5" w:rsidRPr="00BE18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4ACD" w:rsidRPr="00BE18D0">
        <w:rPr>
          <w:rFonts w:ascii="Times New Roman" w:hAnsi="Times New Roman" w:cs="Times New Roman"/>
          <w:b/>
          <w:sz w:val="28"/>
          <w:szCs w:val="28"/>
        </w:rPr>
        <w:t>Погребняк</w:t>
      </w:r>
      <w:proofErr w:type="spellEnd"/>
      <w:r w:rsidR="000C4ACD" w:rsidRPr="00BE18D0">
        <w:rPr>
          <w:rFonts w:ascii="Times New Roman" w:hAnsi="Times New Roman" w:cs="Times New Roman"/>
          <w:b/>
          <w:sz w:val="28"/>
          <w:szCs w:val="28"/>
        </w:rPr>
        <w:t xml:space="preserve"> Татьяна Михайловна</w:t>
      </w:r>
    </w:p>
    <w:p w:rsidR="0038720C" w:rsidRPr="00BE18D0" w:rsidRDefault="0038720C" w:rsidP="00921D50">
      <w:pPr>
        <w:pStyle w:val="a3"/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CAE" w:rsidRPr="00BE18D0" w:rsidRDefault="00896CAE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F732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E18D0">
        <w:rPr>
          <w:rFonts w:ascii="Times New Roman" w:hAnsi="Times New Roman" w:cs="Times New Roman"/>
          <w:b/>
          <w:bCs/>
          <w:sz w:val="28"/>
          <w:szCs w:val="28"/>
        </w:rPr>
        <w:t>.Органы государственно-общественного управления</w:t>
      </w:r>
    </w:p>
    <w:p w:rsidR="000D6234" w:rsidRPr="00BE18D0" w:rsidRDefault="000D6234" w:rsidP="00921D50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-426" w:right="-19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0B3A" w:rsidRPr="00BE18D0" w:rsidRDefault="00896CAE" w:rsidP="00D87956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Одним из приоритетов государственной политики в области образования (согласно ФЗ «Об образовании в РФ») является принцип государственно-общественного характера управления образованием. </w:t>
      </w:r>
    </w:p>
    <w:p w:rsidR="00510B3A" w:rsidRPr="00BE18D0" w:rsidRDefault="00510B3A" w:rsidP="00D87956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lastRenderedPageBreak/>
        <w:t>Управление образовательной организацией осуществляется на основе сочетания принципов единоначалия и коллегиальности.</w:t>
      </w:r>
    </w:p>
    <w:p w:rsidR="00896CAE" w:rsidRPr="00BE18D0" w:rsidRDefault="00896CAE" w:rsidP="00D87956">
      <w:pPr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В Доме детского творчества осуществляют деятельность:</w:t>
      </w:r>
    </w:p>
    <w:p w:rsidR="004D7913" w:rsidRPr="00BE18D0" w:rsidRDefault="004D7913" w:rsidP="0018207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Общее собрание работников ДДТ</w:t>
      </w:r>
    </w:p>
    <w:p w:rsidR="00896CAE" w:rsidRPr="00BE18D0" w:rsidRDefault="00896CAE" w:rsidP="0018207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6C10A0" w:rsidRPr="00BE18D0" w:rsidRDefault="006C10A0" w:rsidP="0018207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Управляющий совет</w:t>
      </w:r>
    </w:p>
    <w:p w:rsidR="00B45F60" w:rsidRPr="00BE18D0" w:rsidRDefault="00B45F60" w:rsidP="00B45F60">
      <w:pPr>
        <w:pStyle w:val="a3"/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</w:p>
    <w:p w:rsidR="007F314D" w:rsidRPr="00BE18D0" w:rsidRDefault="00C73F4C" w:rsidP="00921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>1.</w:t>
      </w:r>
      <w:r w:rsidR="000F732B">
        <w:rPr>
          <w:rFonts w:ascii="Times New Roman" w:hAnsi="Times New Roman" w:cs="Times New Roman"/>
          <w:b/>
          <w:sz w:val="28"/>
          <w:szCs w:val="28"/>
        </w:rPr>
        <w:t>3</w:t>
      </w:r>
      <w:r w:rsidRPr="00BE18D0">
        <w:rPr>
          <w:rFonts w:ascii="Times New Roman" w:hAnsi="Times New Roman" w:cs="Times New Roman"/>
          <w:b/>
          <w:sz w:val="28"/>
          <w:szCs w:val="28"/>
        </w:rPr>
        <w:t>.</w:t>
      </w:r>
      <w:r w:rsidR="007F314D" w:rsidRPr="00BE18D0">
        <w:rPr>
          <w:rFonts w:ascii="Times New Roman" w:hAnsi="Times New Roman" w:cs="Times New Roman"/>
          <w:b/>
          <w:bCs/>
          <w:sz w:val="28"/>
          <w:szCs w:val="28"/>
        </w:rPr>
        <w:t>Кадровый потенциал</w:t>
      </w:r>
    </w:p>
    <w:p w:rsidR="007F314D" w:rsidRPr="00BE18D0" w:rsidRDefault="007F314D" w:rsidP="00921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C6088" w:rsidRPr="00BE18D0" w:rsidRDefault="008C6088" w:rsidP="008C60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В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5E0EE6" w:rsidRPr="00BE18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E0EE6"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учебном году педагогический коллектив учреждения состоял </w:t>
      </w:r>
      <w:r w:rsidRPr="00BE18D0">
        <w:rPr>
          <w:rFonts w:ascii="Times New Roman" w:hAnsi="Times New Roman" w:cs="Times New Roman"/>
          <w:sz w:val="28"/>
          <w:szCs w:val="28"/>
        </w:rPr>
        <w:t xml:space="preserve">из </w:t>
      </w:r>
      <w:r w:rsidR="005E0EE6" w:rsidRPr="00BE18D0">
        <w:rPr>
          <w:rFonts w:ascii="Times New Roman" w:hAnsi="Times New Roman"/>
          <w:sz w:val="28"/>
          <w:szCs w:val="28"/>
        </w:rPr>
        <w:t>86</w:t>
      </w:r>
      <w:r w:rsidRPr="00BE18D0">
        <w:rPr>
          <w:rFonts w:ascii="Times New Roman" w:hAnsi="Times New Roman"/>
          <w:sz w:val="28"/>
          <w:szCs w:val="28"/>
        </w:rPr>
        <w:t xml:space="preserve"> педа</w:t>
      </w:r>
      <w:r w:rsidR="005E0EE6" w:rsidRPr="00BE18D0">
        <w:rPr>
          <w:rFonts w:ascii="Times New Roman" w:hAnsi="Times New Roman"/>
          <w:sz w:val="28"/>
          <w:szCs w:val="28"/>
        </w:rPr>
        <w:t>гогических работников (из них 19</w:t>
      </w:r>
      <w:r w:rsidRPr="00BE18D0">
        <w:rPr>
          <w:rFonts w:ascii="Times New Roman" w:hAnsi="Times New Roman"/>
          <w:sz w:val="28"/>
          <w:szCs w:val="28"/>
        </w:rPr>
        <w:t xml:space="preserve"> совместителей). </w:t>
      </w:r>
      <w:r w:rsidR="00EA26FE" w:rsidRPr="00BE18D0">
        <w:rPr>
          <w:rFonts w:ascii="Times New Roman" w:hAnsi="Times New Roman"/>
          <w:sz w:val="28"/>
          <w:szCs w:val="28"/>
        </w:rPr>
        <w:t xml:space="preserve">Из 70 </w:t>
      </w:r>
      <w:r w:rsidRPr="00BE18D0">
        <w:rPr>
          <w:rFonts w:ascii="Times New Roman" w:hAnsi="Times New Roman"/>
          <w:sz w:val="28"/>
          <w:szCs w:val="28"/>
        </w:rPr>
        <w:t>основных педагогических работников имеют:</w:t>
      </w:r>
    </w:p>
    <w:p w:rsidR="00620FB5" w:rsidRPr="00BE18D0" w:rsidRDefault="00620FB5" w:rsidP="00620FB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-Высшую категорию имеют 38 человек (55%) </w:t>
      </w:r>
    </w:p>
    <w:p w:rsidR="00620FB5" w:rsidRPr="00BE18D0" w:rsidRDefault="00620FB5" w:rsidP="00620FB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Первую категорию имеют 14 человек (21 %)</w:t>
      </w:r>
    </w:p>
    <w:p w:rsidR="00620FB5" w:rsidRPr="00BE18D0" w:rsidRDefault="00620FB5" w:rsidP="00620FB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Соответствие занимаемой должности – 9 человек (13%);</w:t>
      </w:r>
    </w:p>
    <w:p w:rsidR="00620FB5" w:rsidRPr="00BE18D0" w:rsidRDefault="00620FB5" w:rsidP="00620FB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-Не имеют категории -8 человек (11%). </w:t>
      </w:r>
    </w:p>
    <w:p w:rsidR="00620FB5" w:rsidRPr="00BE18D0" w:rsidRDefault="00620FB5" w:rsidP="008C60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FB5" w:rsidRPr="00BE18D0" w:rsidRDefault="00620FB5" w:rsidP="00620FB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32 чел. –46 % имеют высшее образование;</w:t>
      </w:r>
    </w:p>
    <w:p w:rsidR="00620FB5" w:rsidRPr="00BE18D0" w:rsidRDefault="00620FB5" w:rsidP="00620FB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37 чел. – 54% имеют средне-специальное образование;</w:t>
      </w:r>
    </w:p>
    <w:p w:rsidR="00620FB5" w:rsidRPr="00BE18D0" w:rsidRDefault="00620FB5" w:rsidP="008C60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088" w:rsidRPr="00BE18D0" w:rsidRDefault="008C6088" w:rsidP="008C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088" w:rsidRPr="00BE18D0" w:rsidRDefault="008C6088" w:rsidP="008C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Из основных педагогических работников имеют:</w:t>
      </w:r>
    </w:p>
    <w:p w:rsidR="008C6088" w:rsidRPr="00BE18D0" w:rsidRDefault="008C6088" w:rsidP="0018207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sz w:val="28"/>
          <w:szCs w:val="28"/>
        </w:rPr>
        <w:t xml:space="preserve">Отраслевые награды: </w:t>
      </w:r>
      <w:r w:rsidRPr="00BE18D0">
        <w:rPr>
          <w:rFonts w:ascii="Times New Roman" w:hAnsi="Times New Roman" w:cs="Times New Roman"/>
          <w:sz w:val="28"/>
          <w:szCs w:val="28"/>
        </w:rPr>
        <w:t xml:space="preserve">нагрудной значок «Отличник народного просвещения»-6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чел.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>агрудной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значок «За возрождение Донского казачества» - 10 чел., нагрудной значок «За веру, Дон и Отечество» </w:t>
      </w:r>
      <w:r w:rsidRPr="00BE18D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18D0">
        <w:rPr>
          <w:rFonts w:ascii="Times New Roman" w:hAnsi="Times New Roman" w:cs="Times New Roman"/>
          <w:sz w:val="28"/>
          <w:szCs w:val="28"/>
        </w:rPr>
        <w:t xml:space="preserve"> степени - 4 чел., грамота Министерства образования Российской Федерации - 11 чел.;</w:t>
      </w:r>
      <w:r w:rsidR="000F732B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/>
          <w:bCs/>
          <w:sz w:val="28"/>
          <w:szCs w:val="28"/>
        </w:rPr>
        <w:t xml:space="preserve">почетная грамота Министерства просвещения Российской Федерации -1 чел; </w:t>
      </w:r>
      <w:r w:rsidRPr="00BE18D0">
        <w:rPr>
          <w:rFonts w:ascii="Times New Roman" w:hAnsi="Times New Roman" w:cs="Times New Roman"/>
          <w:sz w:val="28"/>
          <w:szCs w:val="28"/>
        </w:rPr>
        <w:t>грамота Министерства образования Ростовской области - 1 чел., благодарственное письмо Министерства общего и профессионального образования Ростовской области - 3 чел.</w:t>
      </w:r>
    </w:p>
    <w:p w:rsidR="005D6E8B" w:rsidRPr="00BE18D0" w:rsidRDefault="005D6E8B" w:rsidP="00921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6E8B" w:rsidRPr="00BE18D0" w:rsidRDefault="005D6E8B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47" w:rsidRPr="00BE18D0" w:rsidRDefault="00C77699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sz w:val="28"/>
          <w:szCs w:val="28"/>
        </w:rPr>
        <w:t>РАЗДЕЛ 2. ОСОБЕННОСТИ ОБРАЗОВАТЕЛЬНОГО ПРОЦЕССА</w:t>
      </w:r>
    </w:p>
    <w:p w:rsidR="000D6234" w:rsidRPr="00BE18D0" w:rsidRDefault="000D6234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7BDB" w:rsidRPr="00BE18D0" w:rsidRDefault="00F579AA" w:rsidP="00921D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В</w:t>
      </w:r>
      <w:r w:rsidR="005E0EE6" w:rsidRPr="00BE18D0">
        <w:rPr>
          <w:rFonts w:ascii="Times New Roman" w:hAnsi="Times New Roman" w:cs="Times New Roman"/>
          <w:sz w:val="28"/>
          <w:szCs w:val="28"/>
        </w:rPr>
        <w:t xml:space="preserve"> 2022-2023</w:t>
      </w:r>
      <w:r w:rsidRPr="00BE18D0">
        <w:rPr>
          <w:rFonts w:ascii="Times New Roman" w:hAnsi="Times New Roman" w:cs="Times New Roman"/>
          <w:sz w:val="28"/>
          <w:szCs w:val="28"/>
        </w:rPr>
        <w:t xml:space="preserve"> учебном году в  МБУ ДО ДДТ организована учебная деятельность</w:t>
      </w:r>
      <w:r w:rsidR="000C4ACD" w:rsidRPr="00BE18D0">
        <w:rPr>
          <w:rFonts w:ascii="Times New Roman" w:hAnsi="Times New Roman" w:cs="Times New Roman"/>
          <w:b/>
          <w:sz w:val="28"/>
          <w:szCs w:val="28"/>
        </w:rPr>
        <w:t xml:space="preserve"> 321</w:t>
      </w:r>
      <w:r w:rsidR="00096CEA" w:rsidRPr="00BE1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ACD" w:rsidRPr="00BE18D0">
        <w:rPr>
          <w:rFonts w:ascii="Times New Roman" w:hAnsi="Times New Roman" w:cs="Times New Roman"/>
          <w:sz w:val="28"/>
          <w:szCs w:val="28"/>
        </w:rPr>
        <w:t>детского объединения</w:t>
      </w:r>
      <w:r w:rsidR="001B17D0" w:rsidRPr="00BE18D0">
        <w:rPr>
          <w:rFonts w:ascii="Times New Roman" w:hAnsi="Times New Roman" w:cs="Times New Roman"/>
          <w:sz w:val="28"/>
          <w:szCs w:val="28"/>
        </w:rPr>
        <w:t>,</w:t>
      </w:r>
      <w:r w:rsidR="009E34E1" w:rsidRPr="00BE18D0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0C4ACD" w:rsidRPr="00BE18D0">
        <w:rPr>
          <w:rFonts w:ascii="Times New Roman" w:hAnsi="Times New Roman" w:cs="Times New Roman"/>
          <w:b/>
          <w:sz w:val="28"/>
          <w:szCs w:val="28"/>
        </w:rPr>
        <w:t>10</w:t>
      </w:r>
      <w:r w:rsidR="00E17AD4" w:rsidRPr="00BE18D0">
        <w:rPr>
          <w:rFonts w:ascii="Times New Roman" w:hAnsi="Times New Roman" w:cs="Times New Roman"/>
          <w:b/>
          <w:sz w:val="28"/>
          <w:szCs w:val="28"/>
        </w:rPr>
        <w:t>8</w:t>
      </w:r>
      <w:r w:rsidR="00096CEA" w:rsidRPr="00BE18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B17D0" w:rsidRPr="00BE18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96CEA" w:rsidRPr="00BE18D0">
        <w:rPr>
          <w:rFonts w:ascii="Times New Roman" w:hAnsi="Times New Roman" w:cs="Times New Roman"/>
          <w:sz w:val="28"/>
          <w:szCs w:val="28"/>
        </w:rPr>
        <w:t>.</w:t>
      </w:r>
      <w:r w:rsidR="00D86568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="00E17AD4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="000A2300" w:rsidRPr="00BE18D0">
        <w:rPr>
          <w:rFonts w:ascii="Times New Roman" w:hAnsi="Times New Roman" w:cs="Times New Roman"/>
          <w:sz w:val="28"/>
          <w:szCs w:val="28"/>
        </w:rPr>
        <w:t>Из них</w:t>
      </w:r>
      <w:r w:rsidR="00D47BDB" w:rsidRPr="00BE18D0">
        <w:rPr>
          <w:rFonts w:ascii="Times New Roman" w:hAnsi="Times New Roman" w:cs="Times New Roman"/>
          <w:sz w:val="28"/>
          <w:szCs w:val="28"/>
        </w:rPr>
        <w:t>:</w:t>
      </w:r>
    </w:p>
    <w:p w:rsidR="00D47BDB" w:rsidRPr="00BE18D0" w:rsidRDefault="00D47BDB" w:rsidP="00D47B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</w:t>
      </w:r>
      <w:r w:rsidR="000C4ACD" w:rsidRPr="00BE18D0">
        <w:rPr>
          <w:rFonts w:ascii="Times New Roman" w:hAnsi="Times New Roman" w:cs="Times New Roman"/>
          <w:b/>
          <w:sz w:val="28"/>
          <w:szCs w:val="28"/>
        </w:rPr>
        <w:t>3996</w:t>
      </w:r>
      <w:r w:rsidR="00E17AD4" w:rsidRPr="00BE1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300" w:rsidRPr="00BE18D0">
        <w:rPr>
          <w:rFonts w:ascii="Times New Roman" w:hAnsi="Times New Roman" w:cs="Times New Roman"/>
          <w:sz w:val="28"/>
          <w:szCs w:val="28"/>
        </w:rPr>
        <w:t>обучающихся</w:t>
      </w:r>
      <w:r w:rsidR="00867247" w:rsidRPr="00BE18D0">
        <w:rPr>
          <w:rFonts w:ascii="Times New Roman" w:hAnsi="Times New Roman" w:cs="Times New Roman"/>
          <w:sz w:val="28"/>
          <w:szCs w:val="28"/>
        </w:rPr>
        <w:t>(97</w:t>
      </w:r>
      <w:r w:rsidR="000C4ACD" w:rsidRPr="00BE18D0">
        <w:rPr>
          <w:rFonts w:ascii="Times New Roman" w:hAnsi="Times New Roman" w:cs="Times New Roman"/>
          <w:sz w:val="28"/>
          <w:szCs w:val="28"/>
        </w:rPr>
        <w:t>,2</w:t>
      </w:r>
      <w:r w:rsidR="00867247" w:rsidRPr="00BE18D0">
        <w:rPr>
          <w:rFonts w:ascii="Times New Roman" w:hAnsi="Times New Roman" w:cs="Times New Roman"/>
          <w:sz w:val="28"/>
          <w:szCs w:val="28"/>
        </w:rPr>
        <w:t>%),</w:t>
      </w:r>
      <w:r w:rsidR="000A2300" w:rsidRPr="00BE18D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A2300" w:rsidRPr="00BE18D0">
        <w:rPr>
          <w:rFonts w:ascii="Times New Roman" w:hAnsi="Times New Roman" w:cs="Times New Roman"/>
          <w:bCs/>
          <w:sz w:val="28"/>
          <w:szCs w:val="28"/>
        </w:rPr>
        <w:t>Муниципальному заданию Отдела образования Администрации Белокалитвинского района</w:t>
      </w:r>
      <w:r w:rsidR="00867247" w:rsidRPr="00BE18D0">
        <w:rPr>
          <w:rFonts w:ascii="Times New Roman" w:hAnsi="Times New Roman" w:cs="Times New Roman"/>
          <w:bCs/>
          <w:sz w:val="28"/>
          <w:szCs w:val="28"/>
        </w:rPr>
        <w:t xml:space="preserve"> обучаются</w:t>
      </w:r>
      <w:r w:rsidR="000A2300" w:rsidRPr="00BE18D0">
        <w:rPr>
          <w:rFonts w:ascii="Times New Roman" w:hAnsi="Times New Roman" w:cs="Times New Roman"/>
          <w:sz w:val="28"/>
          <w:szCs w:val="28"/>
        </w:rPr>
        <w:t xml:space="preserve"> на бюджетной основе (</w:t>
      </w:r>
      <w:r w:rsidR="000A2300" w:rsidRPr="00BE18D0">
        <w:rPr>
          <w:rFonts w:ascii="Times New Roman" w:hAnsi="Times New Roman" w:cs="Times New Roman"/>
          <w:b/>
          <w:sz w:val="28"/>
          <w:szCs w:val="28"/>
        </w:rPr>
        <w:t>5-18 лет</w:t>
      </w:r>
      <w:r w:rsidR="009E34E1" w:rsidRPr="00BE18D0">
        <w:rPr>
          <w:rFonts w:ascii="Times New Roman" w:hAnsi="Times New Roman" w:cs="Times New Roman"/>
          <w:sz w:val="28"/>
          <w:szCs w:val="28"/>
        </w:rPr>
        <w:t>)</w:t>
      </w:r>
      <w:r w:rsidRPr="00BE18D0">
        <w:rPr>
          <w:rFonts w:ascii="Times New Roman" w:hAnsi="Times New Roman" w:cs="Times New Roman"/>
          <w:sz w:val="28"/>
          <w:szCs w:val="28"/>
        </w:rPr>
        <w:t>;</w:t>
      </w:r>
    </w:p>
    <w:p w:rsidR="001E75BF" w:rsidRPr="00BE18D0" w:rsidRDefault="00D47BDB" w:rsidP="00D47B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</w:t>
      </w:r>
      <w:r w:rsidR="00867247" w:rsidRPr="00BE18D0">
        <w:rPr>
          <w:rFonts w:ascii="Times New Roman" w:hAnsi="Times New Roman" w:cs="Times New Roman"/>
          <w:b/>
          <w:sz w:val="28"/>
          <w:szCs w:val="28"/>
        </w:rPr>
        <w:t>1</w:t>
      </w:r>
      <w:r w:rsidR="005A7331" w:rsidRPr="00BE18D0">
        <w:rPr>
          <w:rFonts w:ascii="Times New Roman" w:hAnsi="Times New Roman" w:cs="Times New Roman"/>
          <w:b/>
          <w:sz w:val="28"/>
          <w:szCs w:val="28"/>
        </w:rPr>
        <w:t>17</w:t>
      </w:r>
      <w:r w:rsidR="00E17AD4" w:rsidRPr="00BE1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300" w:rsidRPr="00BE18D0">
        <w:rPr>
          <w:rFonts w:ascii="Times New Roman" w:hAnsi="Times New Roman" w:cs="Times New Roman"/>
          <w:sz w:val="28"/>
          <w:szCs w:val="28"/>
        </w:rPr>
        <w:t>обучающихся</w:t>
      </w:r>
      <w:r w:rsidR="005A7331" w:rsidRPr="00BE18D0">
        <w:rPr>
          <w:rFonts w:ascii="Times New Roman" w:hAnsi="Times New Roman" w:cs="Times New Roman"/>
          <w:sz w:val="28"/>
          <w:szCs w:val="28"/>
        </w:rPr>
        <w:t>(2,8</w:t>
      </w:r>
      <w:r w:rsidR="00867247" w:rsidRPr="00BE18D0">
        <w:rPr>
          <w:rFonts w:ascii="Times New Roman" w:hAnsi="Times New Roman" w:cs="Times New Roman"/>
          <w:sz w:val="28"/>
          <w:szCs w:val="28"/>
        </w:rPr>
        <w:t>%)</w:t>
      </w:r>
      <w:r w:rsidR="00D3074C" w:rsidRPr="00BE18D0">
        <w:rPr>
          <w:rFonts w:ascii="Times New Roman" w:hAnsi="Times New Roman"/>
          <w:sz w:val="28"/>
          <w:szCs w:val="28"/>
        </w:rPr>
        <w:t>по договорам за счет физических лиц, на основании постановления Администрации Белокалитвинского района «О внесении изменений в постановление Администрации Белокалитвинского района  от 18.11.2016 №1520</w:t>
      </w:r>
      <w:r w:rsidR="005A7331" w:rsidRPr="00BE18D0">
        <w:rPr>
          <w:rFonts w:ascii="Times New Roman" w:hAnsi="Times New Roman" w:cs="Times New Roman"/>
          <w:sz w:val="28"/>
          <w:szCs w:val="28"/>
        </w:rPr>
        <w:t>.</w:t>
      </w:r>
    </w:p>
    <w:p w:rsidR="00D44CC0" w:rsidRPr="00BE18D0" w:rsidRDefault="001B17D0" w:rsidP="00D47BDB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Дом детского творчества тесно сотрудничает с образовательными учреждениями города и района</w:t>
      </w:r>
      <w:r w:rsidR="00D47BDB" w:rsidRPr="00BE18D0">
        <w:rPr>
          <w:rFonts w:ascii="Times New Roman" w:hAnsi="Times New Roman" w:cs="Times New Roman"/>
          <w:sz w:val="28"/>
          <w:szCs w:val="28"/>
        </w:rPr>
        <w:t xml:space="preserve"> - </w:t>
      </w:r>
      <w:r w:rsidR="00E17AD4" w:rsidRPr="00BE18D0">
        <w:rPr>
          <w:rFonts w:ascii="Times New Roman" w:hAnsi="Times New Roman" w:cs="Times New Roman"/>
          <w:b/>
          <w:sz w:val="28"/>
          <w:szCs w:val="28"/>
        </w:rPr>
        <w:t>38</w:t>
      </w:r>
      <w:r w:rsidR="00E17AD4" w:rsidRPr="00BE18D0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BE18D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ома детского творчества </w:t>
      </w:r>
      <w:r w:rsidR="005A7331" w:rsidRPr="00BE18D0">
        <w:rPr>
          <w:rFonts w:ascii="Times New Roman" w:hAnsi="Times New Roman" w:cs="Times New Roman"/>
          <w:b/>
          <w:sz w:val="28"/>
          <w:szCs w:val="28"/>
        </w:rPr>
        <w:t>(44</w:t>
      </w:r>
      <w:r w:rsidRPr="00BE18D0">
        <w:rPr>
          <w:rFonts w:ascii="Times New Roman" w:hAnsi="Times New Roman" w:cs="Times New Roman"/>
          <w:b/>
          <w:sz w:val="28"/>
          <w:szCs w:val="28"/>
        </w:rPr>
        <w:t>%)</w:t>
      </w:r>
      <w:r w:rsidRPr="00BE18D0">
        <w:rPr>
          <w:rFonts w:ascii="Times New Roman" w:hAnsi="Times New Roman" w:cs="Times New Roman"/>
          <w:sz w:val="28"/>
          <w:szCs w:val="28"/>
        </w:rPr>
        <w:t xml:space="preserve"> работает на базе </w:t>
      </w:r>
      <w:r w:rsidR="00E17AD4" w:rsidRPr="00BE18D0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E17AD4" w:rsidRPr="00BE18D0">
        <w:rPr>
          <w:rFonts w:ascii="Times New Roman" w:hAnsi="Times New Roman" w:cs="Times New Roman"/>
          <w:sz w:val="28"/>
          <w:szCs w:val="28"/>
        </w:rPr>
        <w:t>образовательного  учреждения</w:t>
      </w:r>
      <w:r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="00CD7CFE" w:rsidRPr="00BE18D0">
        <w:rPr>
          <w:rFonts w:ascii="Times New Roman" w:hAnsi="Times New Roman" w:cs="Times New Roman"/>
          <w:b/>
          <w:sz w:val="28"/>
          <w:szCs w:val="28"/>
        </w:rPr>
        <w:t>(</w:t>
      </w:r>
      <w:r w:rsidR="00E17AD4" w:rsidRPr="00BE18D0">
        <w:rPr>
          <w:rFonts w:ascii="Times New Roman" w:hAnsi="Times New Roman" w:cs="Times New Roman"/>
          <w:b/>
          <w:sz w:val="28"/>
          <w:szCs w:val="28"/>
        </w:rPr>
        <w:t>38</w:t>
      </w:r>
      <w:r w:rsidRPr="00BE18D0">
        <w:rPr>
          <w:rFonts w:ascii="Times New Roman" w:hAnsi="Times New Roman" w:cs="Times New Roman"/>
          <w:b/>
          <w:sz w:val="28"/>
          <w:szCs w:val="28"/>
        </w:rPr>
        <w:t>%)</w:t>
      </w:r>
      <w:r w:rsidRPr="00BE18D0">
        <w:rPr>
          <w:rFonts w:ascii="Times New Roman" w:hAnsi="Times New Roman" w:cs="Times New Roman"/>
          <w:sz w:val="28"/>
          <w:szCs w:val="28"/>
        </w:rPr>
        <w:t xml:space="preserve"> города и ра</w:t>
      </w:r>
      <w:r w:rsidR="00D47BDB" w:rsidRPr="00BE18D0">
        <w:rPr>
          <w:rFonts w:ascii="Times New Roman" w:hAnsi="Times New Roman" w:cs="Times New Roman"/>
          <w:sz w:val="28"/>
          <w:szCs w:val="28"/>
        </w:rPr>
        <w:t>йона. Все образовательные учреждения</w:t>
      </w:r>
      <w:r w:rsidR="00E17AD4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="00D47BDB" w:rsidRPr="00BE18D0">
        <w:rPr>
          <w:rFonts w:ascii="Times New Roman" w:hAnsi="Times New Roman"/>
          <w:sz w:val="28"/>
          <w:szCs w:val="28"/>
        </w:rPr>
        <w:t>включены в лицензию на образовательную деятельность Дома детского творчества,</w:t>
      </w:r>
      <w:r w:rsidR="00E17AD4" w:rsidRPr="00BE18D0">
        <w:rPr>
          <w:rFonts w:ascii="Times New Roman" w:hAnsi="Times New Roman"/>
          <w:sz w:val="28"/>
          <w:szCs w:val="28"/>
        </w:rPr>
        <w:t xml:space="preserve"> </w:t>
      </w:r>
      <w:r w:rsidR="00D47BDB" w:rsidRPr="00BE18D0">
        <w:rPr>
          <w:rFonts w:ascii="Times New Roman" w:hAnsi="Times New Roman" w:cs="Times New Roman"/>
          <w:bCs/>
          <w:sz w:val="28"/>
          <w:szCs w:val="28"/>
        </w:rPr>
        <w:t xml:space="preserve">на основе договоров </w:t>
      </w:r>
      <w:r w:rsidR="00D47BDB" w:rsidRPr="00BE18D0">
        <w:rPr>
          <w:rFonts w:ascii="Times New Roman" w:hAnsi="Times New Roman" w:cs="Times New Roman"/>
          <w:bCs/>
          <w:sz w:val="28"/>
          <w:szCs w:val="28"/>
        </w:rPr>
        <w:lastRenderedPageBreak/>
        <w:t>безвозмездного пользования недвижимым имуществом, находящимся в муниципальной собственности Белокалитвинского района.</w:t>
      </w:r>
    </w:p>
    <w:p w:rsidR="00C77699" w:rsidRPr="00BE18D0" w:rsidRDefault="00C77699" w:rsidP="00921D50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МБУ ДО ДДТ</w:t>
      </w:r>
      <w:r w:rsidRPr="00BE18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E18D0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 осуществляющего свою</w:t>
      </w:r>
      <w:r w:rsidR="00FA1814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="00FA60C8" w:rsidRPr="00BE18D0">
        <w:rPr>
          <w:rFonts w:ascii="Times New Roman" w:hAnsi="Times New Roman" w:cs="Times New Roman"/>
          <w:sz w:val="28"/>
          <w:szCs w:val="28"/>
        </w:rPr>
        <w:t>образовательную  деятельность по 5</w:t>
      </w:r>
      <w:r w:rsidRPr="00BE18D0">
        <w:rPr>
          <w:rFonts w:ascii="Times New Roman" w:hAnsi="Times New Roman" w:cs="Times New Roman"/>
          <w:sz w:val="28"/>
          <w:szCs w:val="28"/>
        </w:rPr>
        <w:t xml:space="preserve"> направленностям:</w:t>
      </w:r>
    </w:p>
    <w:p w:rsidR="00BE18D0" w:rsidRPr="00BE18D0" w:rsidRDefault="00BE18D0" w:rsidP="00362E1D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5AE" w:rsidRPr="00BE18D0" w:rsidRDefault="007A75AE" w:rsidP="00362E1D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gramStart"/>
      <w:r w:rsidRPr="00BE18D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E18D0">
        <w:rPr>
          <w:rFonts w:ascii="Times New Roman" w:hAnsi="Times New Roman" w:cs="Times New Roman"/>
          <w:b/>
          <w:sz w:val="28"/>
          <w:szCs w:val="28"/>
        </w:rPr>
        <w:t xml:space="preserve"> по направленностям</w:t>
      </w:r>
    </w:p>
    <w:p w:rsidR="007A75AE" w:rsidRPr="00BE18D0" w:rsidRDefault="007A75AE" w:rsidP="00362E1D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134"/>
        <w:gridCol w:w="1134"/>
        <w:gridCol w:w="1559"/>
        <w:gridCol w:w="1134"/>
      </w:tblGrid>
      <w:tr w:rsidR="00E17AD4" w:rsidRPr="00BE18D0" w:rsidTr="00A00775">
        <w:tc>
          <w:tcPr>
            <w:tcW w:w="2552" w:type="dxa"/>
            <w:shd w:val="clear" w:color="auto" w:fill="auto"/>
          </w:tcPr>
          <w:p w:rsidR="00E17AD4" w:rsidRPr="00BE18D0" w:rsidRDefault="00E17AD4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410" w:type="dxa"/>
            <w:gridSpan w:val="2"/>
          </w:tcPr>
          <w:p w:rsidR="00E17AD4" w:rsidRPr="00BE18D0" w:rsidRDefault="005A7331" w:rsidP="00E17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E17AD4" w:rsidRPr="00BE18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17AD4" w:rsidRPr="00BE18D0" w:rsidRDefault="00E17AD4" w:rsidP="00E17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gridSpan w:val="2"/>
          </w:tcPr>
          <w:p w:rsidR="00E17AD4" w:rsidRPr="00BE18D0" w:rsidRDefault="005A7331" w:rsidP="00E17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E17AD4" w:rsidRPr="00BE18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17AD4" w:rsidRPr="00BE18D0" w:rsidRDefault="00E17AD4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17AD4" w:rsidRPr="00BE18D0" w:rsidTr="00A00775">
        <w:tc>
          <w:tcPr>
            <w:tcW w:w="2552" w:type="dxa"/>
            <w:shd w:val="clear" w:color="auto" w:fill="auto"/>
          </w:tcPr>
          <w:p w:rsidR="00E17AD4" w:rsidRPr="00BE18D0" w:rsidRDefault="00E17AD4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AD4" w:rsidRPr="00BE18D0" w:rsidRDefault="00E17AD4" w:rsidP="00E17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E17AD4" w:rsidRPr="00BE18D0" w:rsidRDefault="00E17AD4" w:rsidP="00E17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лат.</w:t>
            </w:r>
          </w:p>
          <w:p w:rsidR="00E17AD4" w:rsidRPr="00BE18D0" w:rsidRDefault="00E17AD4" w:rsidP="00E17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</w:tcPr>
          <w:p w:rsidR="00E17AD4" w:rsidRPr="00BE18D0" w:rsidRDefault="00E17AD4" w:rsidP="00E17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AD4" w:rsidRPr="00BE18D0" w:rsidRDefault="00E17AD4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E17AD4" w:rsidRPr="00BE18D0" w:rsidRDefault="00E17AD4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лат.</w:t>
            </w:r>
          </w:p>
          <w:p w:rsidR="00E17AD4" w:rsidRPr="00BE18D0" w:rsidRDefault="00E17AD4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</w:tcPr>
          <w:p w:rsidR="00E17AD4" w:rsidRPr="00BE18D0" w:rsidRDefault="00E17AD4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31" w:rsidRPr="00BE18D0" w:rsidTr="00A00775">
        <w:tc>
          <w:tcPr>
            <w:tcW w:w="2552" w:type="dxa"/>
            <w:shd w:val="clear" w:color="auto" w:fill="auto"/>
          </w:tcPr>
          <w:p w:rsidR="005A7331" w:rsidRPr="00BE18D0" w:rsidRDefault="005A7331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1134" w:type="dxa"/>
          </w:tcPr>
          <w:p w:rsidR="005A7331" w:rsidRPr="00BE18D0" w:rsidRDefault="005A7331" w:rsidP="00B41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1276" w:type="dxa"/>
          </w:tcPr>
          <w:p w:rsidR="005A7331" w:rsidRPr="00BE18D0" w:rsidRDefault="005A7331" w:rsidP="00B41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5A7331" w:rsidRPr="00BE18D0" w:rsidRDefault="005A7331" w:rsidP="00B41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</w:p>
        </w:tc>
        <w:tc>
          <w:tcPr>
            <w:tcW w:w="1134" w:type="dxa"/>
          </w:tcPr>
          <w:p w:rsidR="005A7331" w:rsidRPr="00BE18D0" w:rsidRDefault="003A3D6E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559" w:type="dxa"/>
          </w:tcPr>
          <w:p w:rsidR="005A7331" w:rsidRPr="00BE18D0" w:rsidRDefault="003A3D6E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A7331" w:rsidRPr="00BE18D0" w:rsidRDefault="003A3D6E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</w:tr>
      <w:tr w:rsidR="005A7331" w:rsidRPr="00BE18D0" w:rsidTr="00A00775">
        <w:tc>
          <w:tcPr>
            <w:tcW w:w="2552" w:type="dxa"/>
            <w:shd w:val="clear" w:color="auto" w:fill="auto"/>
          </w:tcPr>
          <w:p w:rsidR="005A7331" w:rsidRPr="00BE18D0" w:rsidRDefault="005A7331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  <w:r w:rsidR="00FA1814"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  <w:proofErr w:type="gramEnd"/>
          </w:p>
        </w:tc>
        <w:tc>
          <w:tcPr>
            <w:tcW w:w="1134" w:type="dxa"/>
          </w:tcPr>
          <w:p w:rsidR="005A7331" w:rsidRPr="00BE18D0" w:rsidRDefault="005A7331" w:rsidP="00B41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5A7331" w:rsidRPr="00BE18D0" w:rsidRDefault="005A7331" w:rsidP="00B41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7331" w:rsidRPr="00BE18D0" w:rsidRDefault="005A7331" w:rsidP="009117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7B9" w:rsidRPr="00BE1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A7331" w:rsidRPr="00BE18D0" w:rsidRDefault="003A3D6E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5A7331" w:rsidRPr="00BE18D0" w:rsidRDefault="003A3D6E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7331" w:rsidRPr="00BE18D0" w:rsidRDefault="003A3D6E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5A7331" w:rsidRPr="00BE18D0" w:rsidTr="00A00775">
        <w:tc>
          <w:tcPr>
            <w:tcW w:w="2552" w:type="dxa"/>
            <w:shd w:val="clear" w:color="auto" w:fill="auto"/>
          </w:tcPr>
          <w:p w:rsidR="005A7331" w:rsidRPr="00BE18D0" w:rsidRDefault="005A7331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134" w:type="dxa"/>
          </w:tcPr>
          <w:p w:rsidR="005A7331" w:rsidRPr="00BE18D0" w:rsidRDefault="005A7331" w:rsidP="00B41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276" w:type="dxa"/>
          </w:tcPr>
          <w:p w:rsidR="005A7331" w:rsidRPr="00BE18D0" w:rsidRDefault="005A7331" w:rsidP="00B41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7331" w:rsidRPr="00BE18D0" w:rsidRDefault="005A7331" w:rsidP="00B41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134" w:type="dxa"/>
          </w:tcPr>
          <w:p w:rsidR="005A7331" w:rsidRPr="00BE18D0" w:rsidRDefault="003A3D6E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</w:tcPr>
          <w:p w:rsidR="005A7331" w:rsidRPr="00BE18D0" w:rsidRDefault="005A7331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331" w:rsidRPr="00BE18D0" w:rsidRDefault="005A7331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31" w:rsidRPr="00BE18D0" w:rsidTr="00A00775">
        <w:tc>
          <w:tcPr>
            <w:tcW w:w="2552" w:type="dxa"/>
            <w:shd w:val="clear" w:color="auto" w:fill="auto"/>
          </w:tcPr>
          <w:p w:rsidR="005A7331" w:rsidRPr="00BE18D0" w:rsidRDefault="005A7331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34" w:type="dxa"/>
          </w:tcPr>
          <w:p w:rsidR="005A7331" w:rsidRPr="00BE18D0" w:rsidRDefault="005A7331" w:rsidP="00B41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5A7331" w:rsidRPr="00BE18D0" w:rsidRDefault="005A7331" w:rsidP="00B41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A7331" w:rsidRPr="00BE18D0" w:rsidRDefault="005A7331" w:rsidP="00B41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4" w:type="dxa"/>
          </w:tcPr>
          <w:p w:rsidR="005A7331" w:rsidRPr="00BE18D0" w:rsidRDefault="003A3D6E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559" w:type="dxa"/>
          </w:tcPr>
          <w:p w:rsidR="005A7331" w:rsidRPr="00BE18D0" w:rsidRDefault="003A3D6E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7331" w:rsidRPr="00BE18D0" w:rsidRDefault="003A3D6E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5A7331" w:rsidRPr="00BE18D0" w:rsidTr="00A00775">
        <w:tc>
          <w:tcPr>
            <w:tcW w:w="2552" w:type="dxa"/>
            <w:shd w:val="clear" w:color="auto" w:fill="auto"/>
          </w:tcPr>
          <w:p w:rsidR="005A7331" w:rsidRPr="00BE18D0" w:rsidRDefault="005A7331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уманитарная</w:t>
            </w:r>
          </w:p>
        </w:tc>
        <w:tc>
          <w:tcPr>
            <w:tcW w:w="1134" w:type="dxa"/>
          </w:tcPr>
          <w:p w:rsidR="005A7331" w:rsidRPr="00BE18D0" w:rsidRDefault="005A7331" w:rsidP="00B41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6" w:type="dxa"/>
          </w:tcPr>
          <w:p w:rsidR="005A7331" w:rsidRPr="00BE18D0" w:rsidRDefault="005A7331" w:rsidP="00B41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A7331" w:rsidRPr="00BE18D0" w:rsidRDefault="005A7331" w:rsidP="00B41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134" w:type="dxa"/>
          </w:tcPr>
          <w:p w:rsidR="005A7331" w:rsidRPr="00BE18D0" w:rsidRDefault="003A3D6E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559" w:type="dxa"/>
          </w:tcPr>
          <w:p w:rsidR="005A7331" w:rsidRPr="00BE18D0" w:rsidRDefault="003A3D6E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5A7331" w:rsidRPr="00BE18D0" w:rsidRDefault="003A3D6E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</w:tr>
      <w:tr w:rsidR="005A7331" w:rsidRPr="00BE18D0" w:rsidTr="00A00775">
        <w:tc>
          <w:tcPr>
            <w:tcW w:w="2552" w:type="dxa"/>
            <w:shd w:val="clear" w:color="auto" w:fill="auto"/>
          </w:tcPr>
          <w:p w:rsidR="005A7331" w:rsidRPr="00BE18D0" w:rsidRDefault="005A7331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A7331" w:rsidRPr="00BE18D0" w:rsidRDefault="005A7331" w:rsidP="00B41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3918</w:t>
            </w:r>
          </w:p>
        </w:tc>
        <w:tc>
          <w:tcPr>
            <w:tcW w:w="1276" w:type="dxa"/>
          </w:tcPr>
          <w:p w:rsidR="005A7331" w:rsidRPr="00BE18D0" w:rsidRDefault="005A7331" w:rsidP="00B41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A7331" w:rsidRPr="00BE18D0" w:rsidRDefault="005A7331" w:rsidP="00B41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4038</w:t>
            </w:r>
          </w:p>
        </w:tc>
        <w:tc>
          <w:tcPr>
            <w:tcW w:w="1134" w:type="dxa"/>
          </w:tcPr>
          <w:p w:rsidR="005A7331" w:rsidRPr="00BE18D0" w:rsidRDefault="005A7331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331" w:rsidRPr="00BE18D0" w:rsidRDefault="003A3D6E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5A7331" w:rsidRPr="00BE18D0" w:rsidRDefault="003A3D6E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4113</w:t>
            </w:r>
          </w:p>
        </w:tc>
      </w:tr>
    </w:tbl>
    <w:p w:rsidR="001439F0" w:rsidRPr="00BE18D0" w:rsidRDefault="001439F0" w:rsidP="00921D50">
      <w:pPr>
        <w:pStyle w:val="a5"/>
        <w:ind w:right="-1985"/>
        <w:jc w:val="both"/>
        <w:rPr>
          <w:rFonts w:ascii="Times New Roman" w:hAnsi="Times New Roman"/>
          <w:sz w:val="28"/>
          <w:szCs w:val="28"/>
        </w:rPr>
      </w:pPr>
    </w:p>
    <w:p w:rsidR="00D03436" w:rsidRPr="00BE18D0" w:rsidRDefault="00634E2A" w:rsidP="00D03436">
      <w:pPr>
        <w:pStyle w:val="a5"/>
        <w:ind w:right="-24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>Востребованность на образовательные услуги Дома детского творчества по направленностям ста</w:t>
      </w:r>
      <w:r w:rsidR="005F0ADE" w:rsidRPr="00BE18D0">
        <w:rPr>
          <w:rFonts w:ascii="Times New Roman" w:hAnsi="Times New Roman"/>
          <w:sz w:val="28"/>
          <w:szCs w:val="28"/>
        </w:rPr>
        <w:t>бильна, самым востребованным,</w:t>
      </w:r>
      <w:r w:rsidR="00C112AB" w:rsidRPr="00BE18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0ADE" w:rsidRPr="00BE18D0">
        <w:rPr>
          <w:rFonts w:ascii="Times New Roman" w:hAnsi="Times New Roman"/>
          <w:sz w:val="28"/>
          <w:szCs w:val="28"/>
        </w:rPr>
        <w:t>а</w:t>
      </w:r>
      <w:proofErr w:type="gramEnd"/>
      <w:r w:rsidRPr="00BE18D0">
        <w:rPr>
          <w:rFonts w:ascii="Times New Roman" w:hAnsi="Times New Roman"/>
          <w:sz w:val="28"/>
          <w:szCs w:val="28"/>
        </w:rPr>
        <w:t xml:space="preserve"> следовательно и самым многочисленным явл</w:t>
      </w:r>
      <w:r w:rsidR="00FB5517" w:rsidRPr="00BE18D0">
        <w:rPr>
          <w:rFonts w:ascii="Times New Roman" w:hAnsi="Times New Roman"/>
          <w:sz w:val="28"/>
          <w:szCs w:val="28"/>
        </w:rPr>
        <w:t>яется художественная</w:t>
      </w:r>
      <w:r w:rsidRPr="00BE18D0">
        <w:rPr>
          <w:rFonts w:ascii="Times New Roman" w:hAnsi="Times New Roman"/>
          <w:sz w:val="28"/>
          <w:szCs w:val="28"/>
        </w:rPr>
        <w:t xml:space="preserve"> направленность(</w:t>
      </w:r>
      <w:r w:rsidR="003A3D6E" w:rsidRPr="00BE18D0">
        <w:rPr>
          <w:rFonts w:ascii="Times New Roman" w:hAnsi="Times New Roman"/>
          <w:sz w:val="28"/>
          <w:szCs w:val="28"/>
        </w:rPr>
        <w:t>2108</w:t>
      </w:r>
      <w:r w:rsidRPr="00BE18D0">
        <w:rPr>
          <w:rFonts w:ascii="Times New Roman" w:hAnsi="Times New Roman"/>
          <w:sz w:val="28"/>
          <w:szCs w:val="28"/>
        </w:rPr>
        <w:t xml:space="preserve">обуч-ся), самым малочисленным является </w:t>
      </w:r>
      <w:r w:rsidR="00730A3E" w:rsidRPr="00BE18D0">
        <w:rPr>
          <w:rFonts w:ascii="Times New Roman" w:hAnsi="Times New Roman"/>
          <w:sz w:val="28"/>
          <w:szCs w:val="28"/>
        </w:rPr>
        <w:t xml:space="preserve">естественнонаучная </w:t>
      </w:r>
      <w:r w:rsidRPr="00BE18D0">
        <w:rPr>
          <w:rFonts w:ascii="Times New Roman" w:hAnsi="Times New Roman"/>
          <w:sz w:val="28"/>
          <w:szCs w:val="28"/>
        </w:rPr>
        <w:t xml:space="preserve"> направленность(</w:t>
      </w:r>
      <w:r w:rsidR="00FD594A" w:rsidRPr="00BE18D0">
        <w:rPr>
          <w:rFonts w:ascii="Times New Roman" w:hAnsi="Times New Roman"/>
          <w:sz w:val="28"/>
          <w:szCs w:val="28"/>
        </w:rPr>
        <w:t>11</w:t>
      </w:r>
      <w:r w:rsidR="00FB5517" w:rsidRPr="00BE18D0">
        <w:rPr>
          <w:rFonts w:ascii="Times New Roman" w:hAnsi="Times New Roman"/>
          <w:sz w:val="28"/>
          <w:szCs w:val="28"/>
        </w:rPr>
        <w:t>6</w:t>
      </w:r>
      <w:r w:rsidRPr="00BE18D0">
        <w:rPr>
          <w:rFonts w:ascii="Times New Roman" w:hAnsi="Times New Roman"/>
          <w:sz w:val="28"/>
          <w:szCs w:val="28"/>
        </w:rPr>
        <w:t>обуч</w:t>
      </w:r>
      <w:r w:rsidR="00730A3E" w:rsidRPr="00BE18D0">
        <w:rPr>
          <w:rFonts w:ascii="Times New Roman" w:hAnsi="Times New Roman"/>
          <w:sz w:val="28"/>
          <w:szCs w:val="28"/>
        </w:rPr>
        <w:t>-ся) - это связано с  тем, что в</w:t>
      </w:r>
      <w:r w:rsidR="00421DF0" w:rsidRPr="00BE18D0">
        <w:rPr>
          <w:rFonts w:ascii="Times New Roman" w:hAnsi="Times New Roman"/>
          <w:sz w:val="28"/>
          <w:szCs w:val="28"/>
        </w:rPr>
        <w:t xml:space="preserve"> ней работают всего два</w:t>
      </w:r>
      <w:r w:rsidR="00FC4AC3" w:rsidRPr="00BE18D0">
        <w:rPr>
          <w:rFonts w:ascii="Times New Roman" w:hAnsi="Times New Roman"/>
          <w:sz w:val="28"/>
          <w:szCs w:val="28"/>
        </w:rPr>
        <w:t xml:space="preserve"> педагога</w:t>
      </w:r>
      <w:r w:rsidR="009117B9" w:rsidRPr="00BE18D0">
        <w:rPr>
          <w:rFonts w:ascii="Times New Roman" w:hAnsi="Times New Roman"/>
          <w:sz w:val="28"/>
          <w:szCs w:val="28"/>
        </w:rPr>
        <w:t>,</w:t>
      </w:r>
      <w:r w:rsidR="00FC4AC3" w:rsidRPr="00BE18D0">
        <w:rPr>
          <w:rFonts w:ascii="Times New Roman" w:hAnsi="Times New Roman"/>
          <w:sz w:val="28"/>
          <w:szCs w:val="28"/>
        </w:rPr>
        <w:t xml:space="preserve"> основных рабо</w:t>
      </w:r>
      <w:r w:rsidR="00FB5517" w:rsidRPr="00BE18D0">
        <w:rPr>
          <w:rFonts w:ascii="Times New Roman" w:hAnsi="Times New Roman"/>
          <w:sz w:val="28"/>
          <w:szCs w:val="28"/>
        </w:rPr>
        <w:t>тника</w:t>
      </w:r>
      <w:r w:rsidR="009117B9" w:rsidRPr="00BE18D0">
        <w:rPr>
          <w:rFonts w:ascii="Times New Roman" w:hAnsi="Times New Roman"/>
          <w:sz w:val="28"/>
          <w:szCs w:val="28"/>
        </w:rPr>
        <w:t>,</w:t>
      </w:r>
      <w:r w:rsidR="00FB5517" w:rsidRPr="00BE18D0">
        <w:rPr>
          <w:rFonts w:ascii="Times New Roman" w:hAnsi="Times New Roman"/>
          <w:sz w:val="28"/>
          <w:szCs w:val="28"/>
        </w:rPr>
        <w:t xml:space="preserve"> с неполной занятостью и 1</w:t>
      </w:r>
      <w:r w:rsidR="00FD594A" w:rsidRPr="00BE18D0">
        <w:rPr>
          <w:rFonts w:ascii="Times New Roman" w:hAnsi="Times New Roman"/>
          <w:sz w:val="28"/>
          <w:szCs w:val="28"/>
        </w:rPr>
        <w:t xml:space="preserve"> </w:t>
      </w:r>
      <w:r w:rsidR="0015711F" w:rsidRPr="00BE18D0">
        <w:rPr>
          <w:rFonts w:ascii="Times New Roman" w:hAnsi="Times New Roman"/>
          <w:sz w:val="28"/>
          <w:szCs w:val="28"/>
        </w:rPr>
        <w:t>педагог</w:t>
      </w:r>
      <w:r w:rsidR="00FD594A" w:rsidRPr="00BE18D0">
        <w:rPr>
          <w:rFonts w:ascii="Times New Roman" w:hAnsi="Times New Roman"/>
          <w:sz w:val="28"/>
          <w:szCs w:val="28"/>
        </w:rPr>
        <w:t xml:space="preserve"> -</w:t>
      </w:r>
      <w:r w:rsidR="00FB5517" w:rsidRPr="00BE18D0">
        <w:rPr>
          <w:rFonts w:ascii="Times New Roman" w:hAnsi="Times New Roman"/>
          <w:sz w:val="28"/>
          <w:szCs w:val="28"/>
        </w:rPr>
        <w:t xml:space="preserve"> совместитель</w:t>
      </w:r>
      <w:r w:rsidRPr="00BE18D0">
        <w:rPr>
          <w:rFonts w:ascii="Times New Roman" w:hAnsi="Times New Roman"/>
          <w:sz w:val="28"/>
          <w:szCs w:val="28"/>
        </w:rPr>
        <w:t>.</w:t>
      </w:r>
      <w:r w:rsidR="00FD594A" w:rsidRPr="00BE18D0">
        <w:rPr>
          <w:rFonts w:ascii="Times New Roman" w:hAnsi="Times New Roman"/>
          <w:sz w:val="28"/>
          <w:szCs w:val="28"/>
        </w:rPr>
        <w:t xml:space="preserve"> </w:t>
      </w:r>
      <w:r w:rsidR="00D03436" w:rsidRPr="00BE18D0">
        <w:rPr>
          <w:rFonts w:ascii="Times New Roman" w:hAnsi="Times New Roman"/>
          <w:bCs/>
          <w:iCs/>
          <w:sz w:val="28"/>
          <w:szCs w:val="28"/>
        </w:rPr>
        <w:t>Средняя наполняемость детских объединений</w:t>
      </w:r>
      <w:r w:rsidR="003A3D6E" w:rsidRPr="00BE18D0">
        <w:rPr>
          <w:rFonts w:ascii="Times New Roman" w:hAnsi="Times New Roman"/>
          <w:bCs/>
          <w:iCs/>
          <w:sz w:val="28"/>
          <w:szCs w:val="28"/>
        </w:rPr>
        <w:t xml:space="preserve"> в 2022-2023</w:t>
      </w:r>
      <w:r w:rsidR="00D03436" w:rsidRPr="00BE18D0">
        <w:rPr>
          <w:rFonts w:ascii="Times New Roman" w:hAnsi="Times New Roman"/>
          <w:bCs/>
          <w:iCs/>
          <w:sz w:val="28"/>
          <w:szCs w:val="28"/>
        </w:rPr>
        <w:t xml:space="preserve"> учебном году</w:t>
      </w:r>
      <w:r w:rsidR="00FB5517" w:rsidRPr="00BE18D0">
        <w:rPr>
          <w:rFonts w:ascii="Times New Roman" w:hAnsi="Times New Roman"/>
          <w:sz w:val="28"/>
          <w:szCs w:val="28"/>
        </w:rPr>
        <w:t>– 13</w:t>
      </w:r>
      <w:r w:rsidR="00D03436" w:rsidRPr="00BE18D0">
        <w:rPr>
          <w:rFonts w:ascii="Times New Roman" w:hAnsi="Times New Roman"/>
          <w:sz w:val="28"/>
          <w:szCs w:val="28"/>
        </w:rPr>
        <w:t xml:space="preserve"> человек</w:t>
      </w:r>
      <w:r w:rsidR="00D03436" w:rsidRPr="00BE18D0">
        <w:rPr>
          <w:rFonts w:ascii="Times New Roman" w:eastAsia="Times New Roman" w:hAnsi="Times New Roman"/>
          <w:sz w:val="28"/>
          <w:szCs w:val="28"/>
        </w:rPr>
        <w:t>.</w:t>
      </w:r>
      <w:r w:rsidR="003D5A64" w:rsidRPr="00BE18D0">
        <w:rPr>
          <w:rFonts w:ascii="Times New Roman" w:eastAsia="Times New Roman" w:hAnsi="Times New Roman"/>
          <w:sz w:val="28"/>
          <w:szCs w:val="28"/>
        </w:rPr>
        <w:t xml:space="preserve"> Сохранность контингента  100%. Общее количество обучающихся выросло на 75 обучающихся, снижение количества обучающихся </w:t>
      </w:r>
      <w:r w:rsidR="003D5A64" w:rsidRPr="00BE18D0">
        <w:rPr>
          <w:rFonts w:ascii="Times New Roman" w:hAnsi="Times New Roman"/>
          <w:sz w:val="28"/>
          <w:szCs w:val="28"/>
        </w:rPr>
        <w:t>по договорам за счет физических лиц на 3 человека является незначительным.</w:t>
      </w:r>
    </w:p>
    <w:p w:rsidR="00052D0A" w:rsidRPr="00BE18D0" w:rsidRDefault="00052D0A" w:rsidP="00052D0A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 xml:space="preserve">Дом детского творчества тесно сотрудничает с образовательными учреждениями города и района - 38 педагогов дополнительного образования </w:t>
      </w:r>
      <w:r w:rsidRPr="00BE18D0">
        <w:rPr>
          <w:rFonts w:ascii="Times New Roman" w:hAnsi="Times New Roman"/>
          <w:bCs/>
          <w:sz w:val="28"/>
          <w:szCs w:val="28"/>
        </w:rPr>
        <w:t>(44%)</w:t>
      </w:r>
      <w:r w:rsidRPr="00BE18D0">
        <w:rPr>
          <w:rFonts w:ascii="Times New Roman" w:hAnsi="Times New Roman"/>
          <w:sz w:val="28"/>
          <w:szCs w:val="28"/>
        </w:rPr>
        <w:t xml:space="preserve">Дома детского творчества  работает на базе </w:t>
      </w:r>
      <w:r w:rsidRPr="00BE18D0">
        <w:rPr>
          <w:rFonts w:ascii="Times New Roman" w:hAnsi="Times New Roman"/>
          <w:bCs/>
          <w:sz w:val="28"/>
          <w:szCs w:val="28"/>
        </w:rPr>
        <w:t>31</w:t>
      </w:r>
      <w:r w:rsidRPr="00BE18D0">
        <w:rPr>
          <w:rFonts w:ascii="Times New Roman" w:hAnsi="Times New Roman"/>
          <w:sz w:val="28"/>
          <w:szCs w:val="28"/>
        </w:rPr>
        <w:t xml:space="preserve"> образовательных учреждений города и района(38%). Педагоги работают на базе </w:t>
      </w:r>
      <w:r w:rsidRPr="00BE18D0">
        <w:rPr>
          <w:rFonts w:ascii="Times New Roman" w:hAnsi="Times New Roman"/>
          <w:bCs/>
          <w:sz w:val="28"/>
          <w:szCs w:val="28"/>
        </w:rPr>
        <w:t xml:space="preserve">20 муниципальных </w:t>
      </w:r>
      <w:r w:rsidRPr="00BE18D0">
        <w:rPr>
          <w:rFonts w:ascii="Times New Roman" w:hAnsi="Times New Roman"/>
          <w:sz w:val="28"/>
          <w:szCs w:val="28"/>
        </w:rPr>
        <w:t xml:space="preserve">общеобразовательных школ, </w:t>
      </w:r>
      <w:r w:rsidRPr="00BE18D0">
        <w:rPr>
          <w:rFonts w:ascii="Times New Roman" w:hAnsi="Times New Roman"/>
          <w:bCs/>
          <w:sz w:val="28"/>
          <w:szCs w:val="28"/>
        </w:rPr>
        <w:t xml:space="preserve">11 </w:t>
      </w:r>
      <w:r w:rsidRPr="00BE18D0">
        <w:rPr>
          <w:rFonts w:ascii="Times New Roman" w:hAnsi="Times New Roman"/>
          <w:sz w:val="28"/>
          <w:szCs w:val="28"/>
        </w:rPr>
        <w:t xml:space="preserve">детских образовательных учреждений, включенных в лицензию на образовательную деятельность Дома детского творчества, </w:t>
      </w:r>
      <w:r w:rsidRPr="00BE18D0">
        <w:rPr>
          <w:rFonts w:ascii="Times New Roman" w:hAnsi="Times New Roman"/>
          <w:bCs/>
          <w:sz w:val="28"/>
          <w:szCs w:val="28"/>
        </w:rPr>
        <w:t>на основе договоров безвозмездного пользования недвижимым имуществом, находящимся в муниципальной собственности Белокалитвинского района.</w:t>
      </w:r>
      <w:r w:rsidRPr="00BE18D0">
        <w:rPr>
          <w:rFonts w:ascii="Times New Roman" w:eastAsia="Times New Roman" w:hAnsi="Times New Roman"/>
          <w:sz w:val="28"/>
          <w:szCs w:val="28"/>
        </w:rPr>
        <w:t xml:space="preserve"> В Доме детского творчества в 2022-2023 учебном году р</w:t>
      </w:r>
      <w:r w:rsidR="0017543B" w:rsidRPr="00BE18D0">
        <w:rPr>
          <w:rFonts w:ascii="Times New Roman" w:hAnsi="Times New Roman"/>
          <w:sz w:val="28"/>
          <w:szCs w:val="28"/>
        </w:rPr>
        <w:t xml:space="preserve">еализовалось 91 общеразвивающая  общеобразовательная </w:t>
      </w:r>
      <w:r w:rsidRPr="00BE18D0">
        <w:rPr>
          <w:rFonts w:ascii="Times New Roman" w:hAnsi="Times New Roman"/>
          <w:sz w:val="28"/>
          <w:szCs w:val="28"/>
        </w:rPr>
        <w:t xml:space="preserve"> </w:t>
      </w:r>
      <w:r w:rsidRPr="00BE18D0">
        <w:rPr>
          <w:rFonts w:ascii="Times New Roman" w:eastAsia="Times New Roman" w:hAnsi="Times New Roman"/>
          <w:sz w:val="28"/>
          <w:szCs w:val="28"/>
        </w:rPr>
        <w:t>программ</w:t>
      </w:r>
      <w:r w:rsidR="0017543B" w:rsidRPr="00BE18D0">
        <w:rPr>
          <w:rFonts w:ascii="Times New Roman" w:eastAsia="Times New Roman" w:hAnsi="Times New Roman"/>
          <w:sz w:val="28"/>
          <w:szCs w:val="28"/>
        </w:rPr>
        <w:t>а дополнительного образования</w:t>
      </w:r>
      <w:r w:rsidRPr="00BE18D0">
        <w:rPr>
          <w:rFonts w:ascii="Times New Roman" w:eastAsia="Times New Roman" w:hAnsi="Times New Roman"/>
          <w:sz w:val="28"/>
          <w:szCs w:val="28"/>
        </w:rPr>
        <w:t xml:space="preserve">. </w:t>
      </w:r>
      <w:r w:rsidRPr="00BE18D0">
        <w:rPr>
          <w:rFonts w:ascii="Times New Roman" w:hAnsi="Times New Roman"/>
          <w:sz w:val="28"/>
          <w:szCs w:val="28"/>
        </w:rPr>
        <w:t xml:space="preserve">Из них  4 общеобразовательных общеразвивающих   программ </w:t>
      </w:r>
      <w:r w:rsidRPr="00BE18D0">
        <w:rPr>
          <w:rFonts w:ascii="Times New Roman" w:hAnsi="Times New Roman"/>
          <w:sz w:val="28"/>
          <w:szCs w:val="28"/>
        </w:rPr>
        <w:lastRenderedPageBreak/>
        <w:t xml:space="preserve">дополнительного образования для одаренных детей (97 </w:t>
      </w:r>
      <w:proofErr w:type="gramStart"/>
      <w:r w:rsidRPr="00BE18D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E18D0">
        <w:rPr>
          <w:rFonts w:ascii="Times New Roman" w:hAnsi="Times New Roman"/>
          <w:sz w:val="28"/>
          <w:szCs w:val="28"/>
        </w:rPr>
        <w:t xml:space="preserve"> – 2,5% </w:t>
      </w:r>
      <w:r w:rsidR="0017543B" w:rsidRPr="00BE18D0">
        <w:rPr>
          <w:rFonts w:ascii="Times New Roman" w:hAnsi="Times New Roman"/>
          <w:sz w:val="28"/>
          <w:szCs w:val="28"/>
        </w:rPr>
        <w:t>осталось на прежнем уровне</w:t>
      </w:r>
      <w:r w:rsidRPr="00BE18D0">
        <w:rPr>
          <w:rFonts w:ascii="Times New Roman" w:hAnsi="Times New Roman"/>
          <w:sz w:val="28"/>
          <w:szCs w:val="28"/>
        </w:rPr>
        <w:t xml:space="preserve">): </w:t>
      </w:r>
    </w:p>
    <w:p w:rsidR="00052D0A" w:rsidRPr="00BE18D0" w:rsidRDefault="00052D0A" w:rsidP="00052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>- 3 художественной направленности;</w:t>
      </w:r>
    </w:p>
    <w:p w:rsidR="00052D0A" w:rsidRPr="00BE18D0" w:rsidRDefault="0017543B" w:rsidP="00052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>-1социально-гуманитарн</w:t>
      </w:r>
      <w:r w:rsidR="00052D0A" w:rsidRPr="00BE18D0">
        <w:rPr>
          <w:rFonts w:ascii="Times New Roman" w:hAnsi="Times New Roman"/>
          <w:sz w:val="28"/>
          <w:szCs w:val="28"/>
        </w:rPr>
        <w:t>ой направленности;</w:t>
      </w:r>
    </w:p>
    <w:p w:rsidR="00052D0A" w:rsidRPr="00BE18D0" w:rsidRDefault="00052D0A" w:rsidP="00052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>-1естественно</w:t>
      </w:r>
      <w:r w:rsidR="00FA1814" w:rsidRPr="00BE18D0">
        <w:rPr>
          <w:rFonts w:ascii="Times New Roman" w:hAnsi="Times New Roman"/>
          <w:sz w:val="28"/>
          <w:szCs w:val="28"/>
        </w:rPr>
        <w:t>-</w:t>
      </w:r>
      <w:r w:rsidRPr="00BE18D0">
        <w:rPr>
          <w:rFonts w:ascii="Times New Roman" w:hAnsi="Times New Roman"/>
          <w:sz w:val="28"/>
          <w:szCs w:val="28"/>
        </w:rPr>
        <w:t xml:space="preserve">научной направленности. Они позволяют   формировать  исследовательские навыки обучающихся, развивать творческие способности, тем самым позволяя им </w:t>
      </w:r>
      <w:proofErr w:type="spellStart"/>
      <w:r w:rsidRPr="00BE18D0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BE18D0">
        <w:rPr>
          <w:rFonts w:ascii="Times New Roman" w:hAnsi="Times New Roman"/>
          <w:sz w:val="28"/>
          <w:szCs w:val="28"/>
        </w:rPr>
        <w:t xml:space="preserve"> в любимом виде деятельности, создав для них ситуацию успеха.</w:t>
      </w:r>
    </w:p>
    <w:p w:rsidR="00052D0A" w:rsidRPr="00BE18D0" w:rsidRDefault="00052D0A" w:rsidP="00052D0A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eastAsia="Times New Roman" w:hAnsi="Times New Roman"/>
          <w:sz w:val="28"/>
          <w:szCs w:val="28"/>
        </w:rPr>
        <w:t xml:space="preserve"> В Доме детского творчества </w:t>
      </w:r>
      <w:r w:rsidR="002C7D68" w:rsidRPr="00BE18D0">
        <w:rPr>
          <w:rFonts w:ascii="Times New Roman" w:hAnsi="Times New Roman"/>
          <w:sz w:val="28"/>
          <w:szCs w:val="28"/>
        </w:rPr>
        <w:t>реализуются 14</w:t>
      </w:r>
      <w:r w:rsidRPr="00BE18D0">
        <w:rPr>
          <w:rFonts w:ascii="Times New Roman" w:hAnsi="Times New Roman"/>
          <w:sz w:val="28"/>
          <w:szCs w:val="28"/>
        </w:rPr>
        <w:t xml:space="preserve"> адаптированных общеобразовательных общеразвивающих программ дополнительного образования для детей с ОВЗ, детей категории ребенок- инвалид, с учетом их индивидуальных потребностей и возможностей. Количество обучающихся с ОВЗ и категории ребенок - инвалид увеличилось  на 11 обучающихся (0,2%)  в виду  востребованности данных программ.</w:t>
      </w:r>
    </w:p>
    <w:p w:rsidR="003D5A64" w:rsidRPr="00BE18D0" w:rsidRDefault="00B2083A" w:rsidP="003D5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Одним из показателей результативности образовательных услуг Дома детского творчества является исследование удовлетворенности родителей качеством образовательного процесса в ДДТ. </w:t>
      </w:r>
      <w:r w:rsidR="003D5A64" w:rsidRPr="00BE18D0">
        <w:rPr>
          <w:rFonts w:ascii="Times New Roman" w:hAnsi="Times New Roman" w:cs="Times New Roman"/>
          <w:sz w:val="28"/>
          <w:szCs w:val="28"/>
        </w:rPr>
        <w:t>Удовлетворенность родителей качеством образовательных услуг по направленностям</w:t>
      </w:r>
      <w:r w:rsidR="00F9434C" w:rsidRPr="00BE18D0">
        <w:rPr>
          <w:rFonts w:ascii="Times New Roman" w:hAnsi="Times New Roman" w:cs="Times New Roman"/>
          <w:sz w:val="28"/>
          <w:szCs w:val="28"/>
        </w:rPr>
        <w:t xml:space="preserve"> распределилась следующим образом</w:t>
      </w:r>
      <w:r w:rsidR="003D5A64" w:rsidRPr="00BE18D0">
        <w:rPr>
          <w:rFonts w:ascii="Times New Roman" w:hAnsi="Times New Roman" w:cs="Times New Roman"/>
          <w:sz w:val="28"/>
          <w:szCs w:val="28"/>
        </w:rPr>
        <w:t>:</w:t>
      </w:r>
    </w:p>
    <w:p w:rsidR="003D5A64" w:rsidRPr="00BE18D0" w:rsidRDefault="003D5A64" w:rsidP="003D5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Художественная направленность – 93%;</w:t>
      </w:r>
    </w:p>
    <w:p w:rsidR="003D5A64" w:rsidRPr="00BE18D0" w:rsidRDefault="003D5A64" w:rsidP="003D5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8D0">
        <w:rPr>
          <w:rFonts w:ascii="Times New Roman" w:hAnsi="Times New Roman" w:cs="Times New Roman"/>
          <w:sz w:val="28"/>
          <w:szCs w:val="28"/>
        </w:rPr>
        <w:t>Естественно</w:t>
      </w:r>
      <w:r w:rsidR="00FA1814" w:rsidRPr="00BE18D0">
        <w:rPr>
          <w:rFonts w:ascii="Times New Roman" w:hAnsi="Times New Roman" w:cs="Times New Roman"/>
          <w:sz w:val="28"/>
          <w:szCs w:val="28"/>
        </w:rPr>
        <w:t>-</w:t>
      </w:r>
      <w:r w:rsidRPr="00BE18D0">
        <w:rPr>
          <w:rFonts w:ascii="Times New Roman" w:hAnsi="Times New Roman" w:cs="Times New Roman"/>
          <w:sz w:val="28"/>
          <w:szCs w:val="28"/>
        </w:rPr>
        <w:t>научная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– 93%;</w:t>
      </w:r>
    </w:p>
    <w:p w:rsidR="003D5A64" w:rsidRPr="00BE18D0" w:rsidRDefault="003D5A64" w:rsidP="003D5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Туристско-краеведческая – 92%;</w:t>
      </w:r>
    </w:p>
    <w:p w:rsidR="003D5A64" w:rsidRPr="00BE18D0" w:rsidRDefault="003D5A64" w:rsidP="003D5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Физкультурно-спортивная – 92%; </w:t>
      </w:r>
    </w:p>
    <w:p w:rsidR="003D5A64" w:rsidRPr="00BE18D0" w:rsidRDefault="003D5A64" w:rsidP="003D5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Социально-гуманитарная – 92%.</w:t>
      </w:r>
    </w:p>
    <w:p w:rsidR="003D5A64" w:rsidRPr="00BE18D0" w:rsidRDefault="003D5A64" w:rsidP="00BE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В целом по учреждению удовлетворенность родителей качеством образовательного процесса составляет 92,4%. По сравнению с прошлым годом показатель вырос на 0,4%. </w:t>
      </w:r>
    </w:p>
    <w:p w:rsidR="003D5A64" w:rsidRPr="00BE18D0" w:rsidRDefault="003D5A64" w:rsidP="00BE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83,3% родителей хотели бы, чтобы в Доме детского творчества дети могли учиться и основам программирования, и данный показатель из года в год становится выше.</w:t>
      </w:r>
    </w:p>
    <w:p w:rsidR="003D5A64" w:rsidRPr="00BE18D0" w:rsidRDefault="003D5A64" w:rsidP="00BE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5DF" w:rsidRPr="00BE18D0" w:rsidRDefault="00501F37" w:rsidP="00BE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При формировании структуры и содержания социального заказа МБУ ДО ДДТ следует обратить внимание на пожелания и мнения родителей, полученные в результате исследования. </w:t>
      </w:r>
      <w:r w:rsidR="003D5A64" w:rsidRPr="00BE18D0">
        <w:rPr>
          <w:rFonts w:ascii="Times New Roman" w:hAnsi="Times New Roman" w:cs="Times New Roman"/>
          <w:sz w:val="28"/>
          <w:szCs w:val="28"/>
        </w:rPr>
        <w:t>Социальным заказом на 2023-2024</w:t>
      </w:r>
      <w:r w:rsidR="003225DF" w:rsidRPr="00BE1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DF" w:rsidRPr="00BE18D0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3225DF" w:rsidRPr="00BE18D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225DF" w:rsidRPr="00BE18D0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3225DF" w:rsidRPr="00BE18D0">
        <w:rPr>
          <w:rFonts w:ascii="Times New Roman" w:hAnsi="Times New Roman" w:cs="Times New Roman"/>
          <w:sz w:val="28"/>
          <w:szCs w:val="28"/>
        </w:rPr>
        <w:t xml:space="preserve">  являются включение в перечень предоставляемых образовательных услуг такого направления как изучение компьютерной грамоты, умение работать с программами, а также изучение иностранных языков, робототехника, согласно спросу.</w:t>
      </w:r>
    </w:p>
    <w:p w:rsidR="008A1AFF" w:rsidRPr="00BE18D0" w:rsidRDefault="008A1AFF" w:rsidP="00F9434C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75912" w:rsidRPr="00BE18D0" w:rsidRDefault="00975912" w:rsidP="002F109C">
      <w:pPr>
        <w:autoSpaceDE w:val="0"/>
        <w:autoSpaceDN w:val="0"/>
        <w:adjustRightInd w:val="0"/>
        <w:spacing w:after="0" w:line="240" w:lineRule="auto"/>
        <w:ind w:right="-24"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iCs/>
          <w:sz w:val="28"/>
          <w:szCs w:val="28"/>
        </w:rPr>
        <w:t>Состояние дополнительных образовательных программ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2965"/>
        <w:gridCol w:w="3248"/>
      </w:tblGrid>
      <w:tr w:rsidR="007A75AE" w:rsidRPr="00BE18D0" w:rsidTr="000F732B">
        <w:trPr>
          <w:trHeight w:val="285"/>
        </w:trPr>
        <w:tc>
          <w:tcPr>
            <w:tcW w:w="3249" w:type="dxa"/>
          </w:tcPr>
          <w:p w:rsidR="007A75AE" w:rsidRPr="00BE18D0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8D0">
              <w:rPr>
                <w:rFonts w:ascii="Times New Roman" w:eastAsia="Times New Roman" w:hAnsi="Times New Roman" w:cs="Times New Roman"/>
                <w:b/>
                <w:bCs/>
                <w:color w:val="5C5B5B"/>
                <w:sz w:val="28"/>
                <w:szCs w:val="28"/>
              </w:rPr>
              <w:t> </w:t>
            </w:r>
            <w:r w:rsidRPr="00BE18D0">
              <w:rPr>
                <w:rFonts w:ascii="Times New Roman" w:hAnsi="Times New Roman" w:cs="Times New Roman"/>
                <w:b/>
              </w:rPr>
              <w:t>Сроки реализации программ</w:t>
            </w:r>
          </w:p>
        </w:tc>
        <w:tc>
          <w:tcPr>
            <w:tcW w:w="2965" w:type="dxa"/>
          </w:tcPr>
          <w:p w:rsidR="007A75AE" w:rsidRPr="00BE18D0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8D0">
              <w:rPr>
                <w:rFonts w:ascii="Times New Roman" w:hAnsi="Times New Roman" w:cs="Times New Roman"/>
                <w:b/>
              </w:rPr>
              <w:t>Количество программ</w:t>
            </w:r>
          </w:p>
        </w:tc>
        <w:tc>
          <w:tcPr>
            <w:tcW w:w="3248" w:type="dxa"/>
          </w:tcPr>
          <w:p w:rsidR="007A75AE" w:rsidRPr="00BE18D0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8D0">
              <w:rPr>
                <w:rFonts w:ascii="Times New Roman" w:hAnsi="Times New Roman" w:cs="Times New Roman"/>
                <w:b/>
              </w:rPr>
              <w:t>Доля программ от общего количества %</w:t>
            </w:r>
          </w:p>
        </w:tc>
      </w:tr>
      <w:tr w:rsidR="007A75AE" w:rsidRPr="00BE18D0" w:rsidTr="000F732B">
        <w:trPr>
          <w:trHeight w:val="285"/>
        </w:trPr>
        <w:tc>
          <w:tcPr>
            <w:tcW w:w="3249" w:type="dxa"/>
          </w:tcPr>
          <w:p w:rsidR="007A75AE" w:rsidRPr="00BE18D0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18D0">
              <w:rPr>
                <w:rFonts w:ascii="Times New Roman" w:hAnsi="Times New Roman" w:cs="Times New Roman"/>
              </w:rPr>
              <w:t>До 1года</w:t>
            </w:r>
          </w:p>
        </w:tc>
        <w:tc>
          <w:tcPr>
            <w:tcW w:w="2965" w:type="dxa"/>
          </w:tcPr>
          <w:p w:rsidR="007A75AE" w:rsidRPr="00BE18D0" w:rsidRDefault="004729E4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18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48" w:type="dxa"/>
          </w:tcPr>
          <w:p w:rsidR="007A75AE" w:rsidRPr="00BE18D0" w:rsidRDefault="004729E4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18D0">
              <w:rPr>
                <w:rFonts w:ascii="Times New Roman" w:hAnsi="Times New Roman" w:cs="Times New Roman"/>
              </w:rPr>
              <w:t>27</w:t>
            </w:r>
          </w:p>
        </w:tc>
      </w:tr>
      <w:tr w:rsidR="007A75AE" w:rsidRPr="00BE18D0" w:rsidTr="000F732B">
        <w:trPr>
          <w:trHeight w:val="285"/>
        </w:trPr>
        <w:tc>
          <w:tcPr>
            <w:tcW w:w="3249" w:type="dxa"/>
          </w:tcPr>
          <w:p w:rsidR="007A75AE" w:rsidRPr="00BE18D0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18D0">
              <w:rPr>
                <w:rFonts w:ascii="Times New Roman" w:eastAsia="Times New Roman" w:hAnsi="Times New Roman" w:cs="Times New Roman"/>
              </w:rPr>
              <w:t>От 1до 3 лет</w:t>
            </w:r>
          </w:p>
        </w:tc>
        <w:tc>
          <w:tcPr>
            <w:tcW w:w="2965" w:type="dxa"/>
          </w:tcPr>
          <w:p w:rsidR="007A75AE" w:rsidRPr="00BE18D0" w:rsidRDefault="004729E4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18D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48" w:type="dxa"/>
          </w:tcPr>
          <w:p w:rsidR="007A75AE" w:rsidRPr="00BE18D0" w:rsidRDefault="004729E4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18D0">
              <w:rPr>
                <w:rFonts w:ascii="Times New Roman" w:hAnsi="Times New Roman" w:cs="Times New Roman"/>
              </w:rPr>
              <w:t>51</w:t>
            </w:r>
          </w:p>
        </w:tc>
      </w:tr>
      <w:tr w:rsidR="007A75AE" w:rsidRPr="00BE18D0" w:rsidTr="000F732B">
        <w:trPr>
          <w:trHeight w:val="285"/>
        </w:trPr>
        <w:tc>
          <w:tcPr>
            <w:tcW w:w="3249" w:type="dxa"/>
          </w:tcPr>
          <w:p w:rsidR="007A75AE" w:rsidRPr="00BE18D0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18D0">
              <w:rPr>
                <w:rFonts w:ascii="Times New Roman" w:eastAsia="Times New Roman" w:hAnsi="Times New Roman" w:cs="Times New Roman"/>
              </w:rPr>
              <w:t>От 3лет и более</w:t>
            </w:r>
          </w:p>
        </w:tc>
        <w:tc>
          <w:tcPr>
            <w:tcW w:w="2965" w:type="dxa"/>
          </w:tcPr>
          <w:p w:rsidR="007A75AE" w:rsidRPr="00BE18D0" w:rsidRDefault="004729E4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18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48" w:type="dxa"/>
          </w:tcPr>
          <w:p w:rsidR="007A75AE" w:rsidRPr="00BE18D0" w:rsidRDefault="004729E4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18D0">
              <w:rPr>
                <w:rFonts w:ascii="Times New Roman" w:hAnsi="Times New Roman" w:cs="Times New Roman"/>
              </w:rPr>
              <w:t>22</w:t>
            </w:r>
          </w:p>
        </w:tc>
      </w:tr>
    </w:tbl>
    <w:p w:rsidR="007A75AE" w:rsidRPr="00BE18D0" w:rsidRDefault="007A75AE" w:rsidP="007A75AE">
      <w:pPr>
        <w:shd w:val="clear" w:color="auto" w:fill="FFFFFF"/>
        <w:spacing w:before="135" w:after="135" w:line="240" w:lineRule="auto"/>
        <w:ind w:left="142" w:hanging="142"/>
        <w:jc w:val="center"/>
        <w:rPr>
          <w:rFonts w:ascii="Times New Roman" w:eastAsia="Times New Roman" w:hAnsi="Times New Roman" w:cs="Times New Roman"/>
          <w:b/>
        </w:rPr>
      </w:pPr>
    </w:p>
    <w:p w:rsidR="007A75AE" w:rsidRPr="00BE18D0" w:rsidRDefault="007A75AE" w:rsidP="007A75AE">
      <w:pPr>
        <w:shd w:val="clear" w:color="auto" w:fill="FFFFFF"/>
        <w:spacing w:before="135"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/>
          <w:sz w:val="28"/>
          <w:szCs w:val="28"/>
        </w:rPr>
        <w:t>Количество программ по направлениям деятельности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1"/>
        <w:gridCol w:w="2964"/>
        <w:gridCol w:w="3247"/>
      </w:tblGrid>
      <w:tr w:rsidR="007A75AE" w:rsidRPr="00BE18D0" w:rsidTr="007A75AE">
        <w:trPr>
          <w:trHeight w:val="285"/>
        </w:trPr>
        <w:tc>
          <w:tcPr>
            <w:tcW w:w="3261" w:type="dxa"/>
          </w:tcPr>
          <w:p w:rsidR="007A75AE" w:rsidRPr="00BE18D0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8D0">
              <w:rPr>
                <w:rFonts w:ascii="Times New Roman" w:hAnsi="Times New Roman" w:cs="Times New Roman"/>
                <w:b/>
              </w:rPr>
              <w:t>Направления деятельности</w:t>
            </w:r>
          </w:p>
        </w:tc>
        <w:tc>
          <w:tcPr>
            <w:tcW w:w="2976" w:type="dxa"/>
          </w:tcPr>
          <w:p w:rsidR="007A75AE" w:rsidRPr="00BE18D0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8D0">
              <w:rPr>
                <w:rFonts w:ascii="Times New Roman" w:hAnsi="Times New Roman" w:cs="Times New Roman"/>
                <w:b/>
              </w:rPr>
              <w:t>Количество программ</w:t>
            </w:r>
          </w:p>
        </w:tc>
        <w:tc>
          <w:tcPr>
            <w:tcW w:w="3261" w:type="dxa"/>
          </w:tcPr>
          <w:p w:rsidR="007A75AE" w:rsidRPr="00BE18D0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8D0">
              <w:rPr>
                <w:rFonts w:ascii="Times New Roman" w:hAnsi="Times New Roman" w:cs="Times New Roman"/>
                <w:b/>
              </w:rPr>
              <w:t>Доля программ от общего количества %</w:t>
            </w:r>
          </w:p>
        </w:tc>
      </w:tr>
      <w:tr w:rsidR="00097024" w:rsidRPr="00BE18D0" w:rsidTr="009E34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024" w:rsidRPr="00BE18D0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Художественная направленность</w:t>
            </w:r>
          </w:p>
          <w:p w:rsidR="00097024" w:rsidRPr="00BE18D0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024" w:rsidRPr="00BE18D0" w:rsidRDefault="004729E4" w:rsidP="00097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097024" w:rsidRPr="00BE18D0" w:rsidRDefault="004729E4" w:rsidP="000970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18D0">
              <w:rPr>
                <w:rFonts w:ascii="Times New Roman" w:hAnsi="Times New Roman" w:cs="Times New Roman"/>
              </w:rPr>
              <w:t>50,5</w:t>
            </w:r>
          </w:p>
        </w:tc>
      </w:tr>
      <w:tr w:rsidR="00097024" w:rsidRPr="00BE18D0" w:rsidTr="009E34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024" w:rsidRPr="00BE18D0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  <w:p w:rsidR="00097024" w:rsidRPr="00BE18D0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024" w:rsidRPr="00BE18D0" w:rsidRDefault="004729E4" w:rsidP="00097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097024" w:rsidRPr="00BE18D0" w:rsidRDefault="004729E4" w:rsidP="000970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18D0">
              <w:rPr>
                <w:rFonts w:ascii="Times New Roman" w:hAnsi="Times New Roman" w:cs="Times New Roman"/>
              </w:rPr>
              <w:t>19</w:t>
            </w:r>
          </w:p>
        </w:tc>
      </w:tr>
      <w:tr w:rsidR="00097024" w:rsidRPr="00BE18D0" w:rsidTr="009E34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024" w:rsidRPr="00BE18D0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  <w:r w:rsidRPr="00BE18D0">
              <w:rPr>
                <w:rFonts w:ascii="Times New Roman" w:hAnsi="Times New Roman"/>
                <w:sz w:val="24"/>
                <w:szCs w:val="24"/>
              </w:rPr>
              <w:br/>
              <w:t>направленность</w:t>
            </w:r>
          </w:p>
          <w:p w:rsidR="00097024" w:rsidRPr="00BE18D0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024" w:rsidRPr="00BE18D0" w:rsidRDefault="004729E4" w:rsidP="00097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097024" w:rsidRPr="00BE18D0" w:rsidRDefault="004729E4" w:rsidP="000970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18D0">
              <w:rPr>
                <w:rFonts w:ascii="Times New Roman" w:hAnsi="Times New Roman" w:cs="Times New Roman"/>
              </w:rPr>
              <w:t>10</w:t>
            </w:r>
          </w:p>
        </w:tc>
      </w:tr>
      <w:tr w:rsidR="00097024" w:rsidRPr="00BE18D0" w:rsidTr="009E34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024" w:rsidRPr="00BE18D0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18D0">
              <w:rPr>
                <w:rFonts w:ascii="Times New Roman" w:hAnsi="Times New Roman"/>
                <w:sz w:val="24"/>
                <w:szCs w:val="24"/>
              </w:rPr>
              <w:t>Естественно</w:t>
            </w:r>
            <w:r w:rsidR="00FA1814" w:rsidRPr="00BE18D0">
              <w:rPr>
                <w:rFonts w:ascii="Times New Roman" w:hAnsi="Times New Roman"/>
                <w:sz w:val="24"/>
                <w:szCs w:val="24"/>
              </w:rPr>
              <w:t>-</w:t>
            </w:r>
            <w:r w:rsidRPr="00BE18D0">
              <w:rPr>
                <w:rFonts w:ascii="Times New Roman" w:hAnsi="Times New Roman"/>
                <w:sz w:val="24"/>
                <w:szCs w:val="24"/>
              </w:rPr>
              <w:t>научная</w:t>
            </w:r>
            <w:proofErr w:type="gramEnd"/>
            <w:r w:rsidRPr="00BE18D0">
              <w:rPr>
                <w:rFonts w:ascii="Times New Roman" w:hAnsi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024" w:rsidRPr="00BE18D0" w:rsidRDefault="004729E4" w:rsidP="00097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97024" w:rsidRPr="00BE18D0" w:rsidRDefault="004729E4" w:rsidP="000970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18D0">
              <w:rPr>
                <w:rFonts w:ascii="Times New Roman" w:hAnsi="Times New Roman" w:cs="Times New Roman"/>
              </w:rPr>
              <w:t>3</w:t>
            </w:r>
          </w:p>
        </w:tc>
      </w:tr>
      <w:tr w:rsidR="00097024" w:rsidRPr="00BE18D0" w:rsidTr="009E34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024" w:rsidRPr="00BE18D0" w:rsidRDefault="00821C4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Социально-гуманитарн</w:t>
            </w:r>
            <w:r w:rsidR="00097024" w:rsidRPr="00BE18D0">
              <w:rPr>
                <w:rFonts w:ascii="Times New Roman" w:hAnsi="Times New Roman"/>
                <w:sz w:val="24"/>
                <w:szCs w:val="24"/>
              </w:rPr>
              <w:t>ая направлен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024" w:rsidRPr="00BE18D0" w:rsidRDefault="004729E4" w:rsidP="00097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097024" w:rsidRPr="00BE18D0" w:rsidRDefault="004729E4" w:rsidP="000970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18D0">
              <w:rPr>
                <w:rFonts w:ascii="Times New Roman" w:hAnsi="Times New Roman" w:cs="Times New Roman"/>
              </w:rPr>
              <w:t>17,5</w:t>
            </w:r>
          </w:p>
        </w:tc>
      </w:tr>
      <w:tr w:rsidR="00097024" w:rsidRPr="00BE18D0" w:rsidTr="009E34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024" w:rsidRPr="00BE18D0" w:rsidRDefault="00097024" w:rsidP="00097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024" w:rsidRPr="00BE18D0" w:rsidRDefault="004729E4" w:rsidP="00097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3261" w:type="dxa"/>
          </w:tcPr>
          <w:p w:rsidR="00097024" w:rsidRPr="00BE18D0" w:rsidRDefault="006B6176" w:rsidP="000970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18D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D6234" w:rsidRPr="00BE18D0" w:rsidRDefault="000D6234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</w:p>
    <w:p w:rsidR="00331876" w:rsidRPr="00BE18D0" w:rsidRDefault="00331876" w:rsidP="00921D50">
      <w:pPr>
        <w:autoSpaceDE w:val="0"/>
        <w:autoSpaceDN w:val="0"/>
        <w:adjustRightInd w:val="0"/>
        <w:spacing w:after="0" w:line="240" w:lineRule="auto"/>
        <w:ind w:right="-24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Методистами  Дома детского творчества ведется планомерная работа по программно-методическому обеспечению образовательно-воспитательного процесса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>:</w:t>
      </w:r>
    </w:p>
    <w:p w:rsidR="00331876" w:rsidRPr="00BE18D0" w:rsidRDefault="00331876" w:rsidP="0018207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разработку и корректировку программ дополнительного образования;</w:t>
      </w:r>
    </w:p>
    <w:p w:rsidR="00331876" w:rsidRPr="00BE18D0" w:rsidRDefault="00331876" w:rsidP="0018207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составление и ведение информационного банка программ дополнительного образования;</w:t>
      </w:r>
    </w:p>
    <w:p w:rsidR="00331876" w:rsidRPr="00BE18D0" w:rsidRDefault="00331876" w:rsidP="0018207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проведение консультаций педагогов дополнительного образования по различным вопросам</w:t>
      </w:r>
      <w:r w:rsidR="00E93D78" w:rsidRPr="00BE18D0">
        <w:rPr>
          <w:rFonts w:ascii="Times New Roman" w:hAnsi="Times New Roman" w:cs="Times New Roman"/>
          <w:sz w:val="28"/>
          <w:szCs w:val="28"/>
        </w:rPr>
        <w:t>;</w:t>
      </w:r>
    </w:p>
    <w:p w:rsidR="00331876" w:rsidRPr="00BE18D0" w:rsidRDefault="00331876" w:rsidP="0018207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программно-методической и инновационной работы;</w:t>
      </w:r>
    </w:p>
    <w:p w:rsidR="00331876" w:rsidRPr="00BE18D0" w:rsidRDefault="00331876" w:rsidP="0018207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оказание помощи (консультирование, проведение обучающих семинаров, практикумов, тренингов, предоставление программн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методических материалов специалистам образовательным учреждениям города и района (школы, детские сады, учреждения</w:t>
      </w:r>
      <w:r w:rsidR="00821C44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дополнительного образования детей).</w:t>
      </w:r>
    </w:p>
    <w:p w:rsidR="00C112AB" w:rsidRPr="00BE18D0" w:rsidRDefault="00331876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В научно-методической работе участвуют: педагоги дополнительного образования, методисты, заместители директора, директор</w:t>
      </w:r>
    </w:p>
    <w:p w:rsidR="00C112AB" w:rsidRPr="00BE18D0" w:rsidRDefault="00C112AB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2AB" w:rsidRPr="00BE18D0" w:rsidRDefault="00C112AB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E00DA" w:rsidRPr="00BE18D0" w:rsidRDefault="00331876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истемность оценки освоения обучающимися образовательных программ, принятая в МБУ ДО ДДТ: </w:t>
      </w:r>
      <w:r w:rsidRPr="00BE18D0">
        <w:rPr>
          <w:rFonts w:ascii="Times New Roman" w:hAnsi="Times New Roman" w:cs="Times New Roman"/>
          <w:sz w:val="28"/>
          <w:szCs w:val="28"/>
        </w:rPr>
        <w:t>промежуточная и итоговая аттестация по образовательной программе</w:t>
      </w:r>
    </w:p>
    <w:p w:rsidR="002E00DA" w:rsidRPr="00BE18D0" w:rsidRDefault="002E00DA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2E00DA" w:rsidRPr="00BE18D0" w:rsidTr="0053623A">
        <w:tc>
          <w:tcPr>
            <w:tcW w:w="4820" w:type="dxa"/>
          </w:tcPr>
          <w:p w:rsidR="002E00DA" w:rsidRPr="00BE18D0" w:rsidRDefault="002E00DA" w:rsidP="0053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Формы (система) выявления результатов</w:t>
            </w:r>
          </w:p>
        </w:tc>
        <w:tc>
          <w:tcPr>
            <w:tcW w:w="5387" w:type="dxa"/>
          </w:tcPr>
          <w:p w:rsidR="006909F8" w:rsidRPr="00BE18D0" w:rsidRDefault="009524D2" w:rsidP="0053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тестирование, контрольное задание,</w:t>
            </w:r>
          </w:p>
          <w:p w:rsidR="002E00DA" w:rsidRPr="00BE18D0" w:rsidRDefault="009524D2" w:rsidP="0053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ной </w:t>
            </w:r>
            <w:r w:rsidR="000D6234" w:rsidRPr="00BE18D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2E00DA" w:rsidRPr="00BE18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00DA" w:rsidRPr="00BE18D0" w:rsidRDefault="002E00DA" w:rsidP="0053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олимпиадах, выставках, смотрах, конкурсах,</w:t>
            </w:r>
          </w:p>
          <w:p w:rsidR="002E00DA" w:rsidRPr="00BE18D0" w:rsidRDefault="002E00DA" w:rsidP="0053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первенствах на фестивалях и т.д.</w:t>
            </w:r>
          </w:p>
        </w:tc>
      </w:tr>
      <w:tr w:rsidR="002E00DA" w:rsidRPr="00BE18D0" w:rsidTr="0053623A">
        <w:tc>
          <w:tcPr>
            <w:tcW w:w="4820" w:type="dxa"/>
          </w:tcPr>
          <w:p w:rsidR="002E00DA" w:rsidRPr="00BE18D0" w:rsidRDefault="002E00DA" w:rsidP="0053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Формы (система) оценки результатов</w:t>
            </w:r>
          </w:p>
        </w:tc>
        <w:tc>
          <w:tcPr>
            <w:tcW w:w="5387" w:type="dxa"/>
          </w:tcPr>
          <w:p w:rsidR="002E00DA" w:rsidRPr="00BE18D0" w:rsidRDefault="002E00DA" w:rsidP="0053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рейтинги</w:t>
            </w:r>
          </w:p>
          <w:p w:rsidR="002E00DA" w:rsidRPr="00BE18D0" w:rsidRDefault="002E00DA" w:rsidP="0053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обучающихся, портфолио индивидуальных и</w:t>
            </w:r>
          </w:p>
          <w:p w:rsidR="002E00DA" w:rsidRPr="00BE18D0" w:rsidRDefault="002E00DA" w:rsidP="0053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ых достижений</w:t>
            </w:r>
          </w:p>
        </w:tc>
      </w:tr>
      <w:tr w:rsidR="002E00DA" w:rsidRPr="00BE18D0" w:rsidTr="0053623A">
        <w:tc>
          <w:tcPr>
            <w:tcW w:w="4820" w:type="dxa"/>
          </w:tcPr>
          <w:p w:rsidR="002E00DA" w:rsidRPr="00BE18D0" w:rsidRDefault="002E00DA" w:rsidP="0053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фиксации результатов</w:t>
            </w:r>
          </w:p>
        </w:tc>
        <w:tc>
          <w:tcPr>
            <w:tcW w:w="5387" w:type="dxa"/>
          </w:tcPr>
          <w:p w:rsidR="006909F8" w:rsidRPr="00BE18D0" w:rsidRDefault="002E00DA" w:rsidP="0053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Свидетельство о дополнительном</w:t>
            </w:r>
          </w:p>
          <w:p w:rsidR="00EA5DC6" w:rsidRPr="00BE18D0" w:rsidRDefault="002E00DA" w:rsidP="0053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образовании (по итогам освоения полного</w:t>
            </w:r>
          </w:p>
          <w:p w:rsidR="002E00DA" w:rsidRPr="00BE18D0" w:rsidRDefault="002E00DA" w:rsidP="0053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 xml:space="preserve"> курса образовательной</w:t>
            </w:r>
          </w:p>
          <w:p w:rsidR="002E00DA" w:rsidRPr="00BE18D0" w:rsidRDefault="002E00DA" w:rsidP="0053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</w:tc>
      </w:tr>
    </w:tbl>
    <w:p w:rsidR="00574E16" w:rsidRPr="00BE18D0" w:rsidRDefault="00574E16" w:rsidP="00921D50">
      <w:pPr>
        <w:pStyle w:val="a5"/>
        <w:ind w:right="-1985" w:firstLine="709"/>
        <w:jc w:val="both"/>
        <w:rPr>
          <w:rFonts w:ascii="Times New Roman" w:hAnsi="Times New Roman"/>
          <w:sz w:val="28"/>
          <w:szCs w:val="28"/>
        </w:rPr>
      </w:pPr>
    </w:p>
    <w:p w:rsidR="00B64C15" w:rsidRPr="00BE18D0" w:rsidRDefault="00B419F5" w:rsidP="00921D50">
      <w:pPr>
        <w:pStyle w:val="a5"/>
        <w:ind w:right="-24" w:firstLine="709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>В 2022</w:t>
      </w:r>
      <w:r w:rsidR="002F109C" w:rsidRPr="00BE18D0">
        <w:rPr>
          <w:rFonts w:ascii="Times New Roman" w:hAnsi="Times New Roman"/>
          <w:sz w:val="28"/>
          <w:szCs w:val="28"/>
        </w:rPr>
        <w:t xml:space="preserve"> – </w:t>
      </w:r>
      <w:r w:rsidRPr="00BE18D0">
        <w:rPr>
          <w:rFonts w:ascii="Times New Roman" w:hAnsi="Times New Roman"/>
          <w:sz w:val="28"/>
          <w:szCs w:val="28"/>
        </w:rPr>
        <w:t>2023</w:t>
      </w:r>
      <w:r w:rsidR="00BA2248" w:rsidRPr="00BE1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EAD" w:rsidRPr="00BE18D0">
        <w:rPr>
          <w:rFonts w:ascii="Times New Roman" w:hAnsi="Times New Roman"/>
          <w:sz w:val="28"/>
          <w:szCs w:val="28"/>
        </w:rPr>
        <w:t>уч.г</w:t>
      </w:r>
      <w:proofErr w:type="spellEnd"/>
      <w:r w:rsidR="00555EAD" w:rsidRPr="00BE18D0">
        <w:rPr>
          <w:rFonts w:ascii="Times New Roman" w:hAnsi="Times New Roman"/>
          <w:sz w:val="28"/>
          <w:szCs w:val="28"/>
        </w:rPr>
        <w:t xml:space="preserve">. контроль качества </w:t>
      </w:r>
      <w:proofErr w:type="spellStart"/>
      <w:r w:rsidR="00555EAD" w:rsidRPr="00BE18D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555EAD" w:rsidRPr="00BE18D0">
        <w:rPr>
          <w:rFonts w:ascii="Times New Roman" w:hAnsi="Times New Roman"/>
          <w:sz w:val="28"/>
          <w:szCs w:val="28"/>
        </w:rPr>
        <w:t xml:space="preserve"> предусмотрен во всех образовательных программах педагогов ДДТ. </w:t>
      </w:r>
      <w:proofErr w:type="gramStart"/>
      <w:r w:rsidR="00555EAD" w:rsidRPr="00BE18D0">
        <w:rPr>
          <w:rFonts w:ascii="Times New Roman" w:hAnsi="Times New Roman"/>
          <w:sz w:val="28"/>
          <w:szCs w:val="28"/>
        </w:rPr>
        <w:t xml:space="preserve">В зависимости </w:t>
      </w:r>
      <w:r w:rsidR="009524D2" w:rsidRPr="00BE18D0">
        <w:rPr>
          <w:rFonts w:ascii="Times New Roman" w:hAnsi="Times New Roman"/>
          <w:sz w:val="28"/>
          <w:szCs w:val="28"/>
        </w:rPr>
        <w:t>от вида деятельности</w:t>
      </w:r>
      <w:r w:rsidR="00555EAD" w:rsidRPr="00BE18D0">
        <w:rPr>
          <w:rFonts w:ascii="Times New Roman" w:hAnsi="Times New Roman"/>
          <w:sz w:val="28"/>
          <w:szCs w:val="28"/>
        </w:rPr>
        <w:t xml:space="preserve">, возрастного состава и других особенностей объединения контроль качества обучения реализовывался в следующих формах: тестирование (в </w:t>
      </w:r>
      <w:proofErr w:type="spellStart"/>
      <w:r w:rsidR="00555EAD" w:rsidRPr="00BE18D0">
        <w:rPr>
          <w:rFonts w:ascii="Times New Roman" w:hAnsi="Times New Roman"/>
          <w:sz w:val="28"/>
          <w:szCs w:val="28"/>
        </w:rPr>
        <w:t>концеизучения</w:t>
      </w:r>
      <w:proofErr w:type="spellEnd"/>
      <w:r w:rsidR="00555EAD" w:rsidRPr="00BE18D0">
        <w:rPr>
          <w:rFonts w:ascii="Times New Roman" w:hAnsi="Times New Roman"/>
          <w:sz w:val="28"/>
          <w:szCs w:val="28"/>
        </w:rPr>
        <w:t xml:space="preserve"> раздела, темы, подраздела; итоговое тестирование</w:t>
      </w:r>
      <w:r w:rsidR="009524D2" w:rsidRPr="00BE18D0">
        <w:rPr>
          <w:rFonts w:ascii="Times New Roman" w:hAnsi="Times New Roman"/>
          <w:sz w:val="28"/>
          <w:szCs w:val="28"/>
        </w:rPr>
        <w:t>)</w:t>
      </w:r>
      <w:r w:rsidR="00555EAD" w:rsidRPr="00BE18D0">
        <w:rPr>
          <w:rFonts w:ascii="Times New Roman" w:hAnsi="Times New Roman"/>
          <w:sz w:val="28"/>
          <w:szCs w:val="28"/>
        </w:rPr>
        <w:t>; контрольные задание, выполнение  проекта;  участие обучающихся в олимпиадах,</w:t>
      </w:r>
      <w:r w:rsidR="00C112AB" w:rsidRPr="00BE18D0">
        <w:rPr>
          <w:rFonts w:ascii="Times New Roman" w:hAnsi="Times New Roman"/>
          <w:sz w:val="28"/>
          <w:szCs w:val="28"/>
        </w:rPr>
        <w:t xml:space="preserve"> </w:t>
      </w:r>
      <w:r w:rsidR="00555EAD" w:rsidRPr="00BE18D0">
        <w:rPr>
          <w:rFonts w:ascii="Times New Roman" w:hAnsi="Times New Roman"/>
          <w:sz w:val="28"/>
          <w:szCs w:val="28"/>
        </w:rPr>
        <w:t>конференциях, выставках, смотрах, конкурсах, фестивалях</w:t>
      </w:r>
      <w:r w:rsidR="009524D2" w:rsidRPr="00BE18D0">
        <w:rPr>
          <w:rFonts w:ascii="Times New Roman" w:hAnsi="Times New Roman"/>
          <w:sz w:val="28"/>
          <w:szCs w:val="28"/>
        </w:rPr>
        <w:t>, отчет</w:t>
      </w:r>
      <w:r w:rsidR="00555EAD" w:rsidRPr="00BE18D0">
        <w:rPr>
          <w:rFonts w:ascii="Times New Roman" w:hAnsi="Times New Roman"/>
          <w:sz w:val="28"/>
          <w:szCs w:val="28"/>
        </w:rPr>
        <w:t>ных концертах,</w:t>
      </w:r>
      <w:r w:rsidR="00C112AB" w:rsidRPr="00BE18D0">
        <w:rPr>
          <w:rFonts w:ascii="Times New Roman" w:hAnsi="Times New Roman"/>
          <w:sz w:val="28"/>
          <w:szCs w:val="28"/>
        </w:rPr>
        <w:t xml:space="preserve"> </w:t>
      </w:r>
      <w:r w:rsidR="00555EAD" w:rsidRPr="00BE18D0">
        <w:rPr>
          <w:rFonts w:ascii="Times New Roman" w:hAnsi="Times New Roman"/>
          <w:sz w:val="28"/>
          <w:szCs w:val="28"/>
        </w:rPr>
        <w:t>концертных программах и другие формы контроля.</w:t>
      </w:r>
      <w:proofErr w:type="gramEnd"/>
      <w:r w:rsidR="00B64C15" w:rsidRPr="00BE18D0">
        <w:rPr>
          <w:rFonts w:ascii="Times New Roman" w:hAnsi="Times New Roman"/>
          <w:sz w:val="28"/>
          <w:szCs w:val="28"/>
        </w:rPr>
        <w:t xml:space="preserve"> Одним из критериев результативности образовательной деятельности является уровень освоения образовательных программ по направлениям деятельности.</w:t>
      </w:r>
    </w:p>
    <w:p w:rsidR="00B64C15" w:rsidRPr="00BE18D0" w:rsidRDefault="00B64C15" w:rsidP="00921D50">
      <w:pPr>
        <w:pStyle w:val="a5"/>
        <w:ind w:right="-24" w:firstLine="708"/>
        <w:jc w:val="both"/>
        <w:rPr>
          <w:rFonts w:ascii="Times New Roman" w:hAnsi="Times New Roman"/>
          <w:b/>
          <w:sz w:val="28"/>
          <w:szCs w:val="28"/>
        </w:rPr>
      </w:pPr>
      <w:r w:rsidRPr="00BE18D0">
        <w:rPr>
          <w:rFonts w:ascii="Times New Roman" w:hAnsi="Times New Roman"/>
          <w:b/>
          <w:sz w:val="28"/>
          <w:szCs w:val="28"/>
        </w:rPr>
        <w:t>Уровень освоения образовательных программ</w:t>
      </w:r>
      <w:r w:rsidR="006864A1" w:rsidRPr="00BE18D0">
        <w:rPr>
          <w:rFonts w:ascii="Times New Roman" w:hAnsi="Times New Roman"/>
          <w:b/>
          <w:sz w:val="28"/>
          <w:szCs w:val="28"/>
        </w:rPr>
        <w:t xml:space="preserve"> </w:t>
      </w:r>
      <w:r w:rsidRPr="00BE18D0">
        <w:rPr>
          <w:rFonts w:ascii="Times New Roman" w:hAnsi="Times New Roman"/>
          <w:sz w:val="28"/>
          <w:szCs w:val="28"/>
        </w:rPr>
        <w:t>в детских объединения</w:t>
      </w:r>
      <w:proofErr w:type="gramStart"/>
      <w:r w:rsidRPr="00BE18D0">
        <w:rPr>
          <w:rFonts w:ascii="Times New Roman" w:hAnsi="Times New Roman"/>
          <w:sz w:val="28"/>
          <w:szCs w:val="28"/>
        </w:rPr>
        <w:t>х</w:t>
      </w:r>
      <w:r w:rsidR="002F109C" w:rsidRPr="00BE18D0">
        <w:rPr>
          <w:rFonts w:ascii="Times New Roman" w:hAnsi="Times New Roman"/>
          <w:sz w:val="28"/>
          <w:szCs w:val="28"/>
        </w:rPr>
        <w:t>(</w:t>
      </w:r>
      <w:proofErr w:type="gramEnd"/>
      <w:r w:rsidR="002F109C" w:rsidRPr="00BE18D0">
        <w:rPr>
          <w:rFonts w:ascii="Times New Roman" w:hAnsi="Times New Roman"/>
          <w:sz w:val="28"/>
          <w:szCs w:val="28"/>
        </w:rPr>
        <w:t xml:space="preserve"> уровень</w:t>
      </w:r>
      <w:r w:rsidR="006864A1" w:rsidRPr="00BE1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09C" w:rsidRPr="00BE18D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2F109C" w:rsidRPr="00BE18D0">
        <w:rPr>
          <w:rFonts w:ascii="Times New Roman" w:hAnsi="Times New Roman"/>
          <w:sz w:val="28"/>
          <w:szCs w:val="28"/>
        </w:rPr>
        <w:t xml:space="preserve">) </w:t>
      </w:r>
      <w:r w:rsidR="00BA2248" w:rsidRPr="00BE18D0">
        <w:rPr>
          <w:rFonts w:ascii="Times New Roman" w:hAnsi="Times New Roman"/>
          <w:sz w:val="28"/>
          <w:szCs w:val="28"/>
        </w:rPr>
        <w:t xml:space="preserve">за </w:t>
      </w:r>
      <w:r w:rsidR="00052D0A" w:rsidRPr="00BE18D0">
        <w:rPr>
          <w:rFonts w:ascii="Times New Roman" w:hAnsi="Times New Roman"/>
          <w:sz w:val="28"/>
          <w:szCs w:val="28"/>
        </w:rPr>
        <w:t>2022</w:t>
      </w:r>
      <w:r w:rsidR="00130845" w:rsidRPr="00BE18D0">
        <w:rPr>
          <w:rFonts w:ascii="Times New Roman" w:hAnsi="Times New Roman"/>
          <w:sz w:val="28"/>
          <w:szCs w:val="28"/>
        </w:rPr>
        <w:t xml:space="preserve"> – </w:t>
      </w:r>
      <w:r w:rsidR="00052D0A" w:rsidRPr="00BE18D0">
        <w:rPr>
          <w:rFonts w:ascii="Times New Roman" w:hAnsi="Times New Roman"/>
          <w:sz w:val="28"/>
          <w:szCs w:val="28"/>
        </w:rPr>
        <w:t>2023</w:t>
      </w:r>
      <w:r w:rsidR="006864A1" w:rsidRPr="00BE18D0">
        <w:rPr>
          <w:rFonts w:ascii="Times New Roman" w:hAnsi="Times New Roman"/>
          <w:sz w:val="28"/>
          <w:szCs w:val="28"/>
        </w:rPr>
        <w:t xml:space="preserve"> </w:t>
      </w:r>
      <w:r w:rsidR="00821C44" w:rsidRPr="00BE18D0">
        <w:rPr>
          <w:rFonts w:ascii="Times New Roman" w:hAnsi="Times New Roman"/>
          <w:sz w:val="28"/>
          <w:szCs w:val="28"/>
        </w:rPr>
        <w:t xml:space="preserve">учебный </w:t>
      </w:r>
      <w:r w:rsidR="008821E7" w:rsidRPr="00BE18D0">
        <w:rPr>
          <w:rFonts w:ascii="Times New Roman" w:hAnsi="Times New Roman"/>
          <w:sz w:val="28"/>
          <w:szCs w:val="28"/>
        </w:rPr>
        <w:t xml:space="preserve">год  </w:t>
      </w:r>
      <w:r w:rsidR="00052D0A" w:rsidRPr="00BE18D0">
        <w:rPr>
          <w:rFonts w:ascii="Times New Roman" w:hAnsi="Times New Roman"/>
          <w:sz w:val="28"/>
          <w:szCs w:val="28"/>
        </w:rPr>
        <w:t>вырос на 0,2% по сравнению с прошлым годом  и составил 90,2</w:t>
      </w:r>
      <w:r w:rsidR="00BA2248" w:rsidRPr="00BE18D0">
        <w:rPr>
          <w:rFonts w:ascii="Times New Roman" w:hAnsi="Times New Roman"/>
          <w:sz w:val="28"/>
          <w:szCs w:val="28"/>
        </w:rPr>
        <w:t xml:space="preserve"> %.</w:t>
      </w:r>
    </w:p>
    <w:p w:rsidR="00555EAD" w:rsidRPr="00BE18D0" w:rsidRDefault="00555EAD" w:rsidP="00921D50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sz w:val="28"/>
          <w:szCs w:val="28"/>
        </w:rPr>
        <w:t>Контингент обучающихся. Возрастной состав.</w:t>
      </w:r>
    </w:p>
    <w:p w:rsidR="00116BD1" w:rsidRPr="00BE18D0" w:rsidRDefault="004960C4" w:rsidP="008A1AF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Детские объединения  в МБУ ДО  ДДТ формируются на основе добровольности, интересов и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предпочтений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4643FF" w:rsidRPr="00BE18D0">
        <w:rPr>
          <w:rFonts w:ascii="Times New Roman" w:hAnsi="Times New Roman" w:cs="Times New Roman"/>
          <w:sz w:val="28"/>
          <w:szCs w:val="28"/>
        </w:rPr>
        <w:t xml:space="preserve">как </w:t>
      </w:r>
      <w:r w:rsidR="00674A45" w:rsidRPr="00BE18D0">
        <w:rPr>
          <w:rFonts w:ascii="Times New Roman" w:hAnsi="Times New Roman" w:cs="Times New Roman"/>
          <w:sz w:val="28"/>
          <w:szCs w:val="28"/>
        </w:rPr>
        <w:t xml:space="preserve">на бюджетной </w:t>
      </w:r>
      <w:r w:rsidRPr="00BE18D0">
        <w:rPr>
          <w:rFonts w:ascii="Times New Roman" w:hAnsi="Times New Roman" w:cs="Times New Roman"/>
          <w:sz w:val="28"/>
          <w:szCs w:val="28"/>
        </w:rPr>
        <w:t xml:space="preserve"> основе,</w:t>
      </w:r>
      <w:r w:rsidR="00C112AB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="00562CA5" w:rsidRPr="00BE18D0">
        <w:rPr>
          <w:rFonts w:ascii="Times New Roman" w:hAnsi="Times New Roman"/>
          <w:bCs/>
          <w:sz w:val="28"/>
          <w:szCs w:val="28"/>
        </w:rPr>
        <w:t>согласно Муниципальному заданию Отдела образования Администрации Белокалитвинского района, так и по договорам об оказании дополнительных платных образовательных услуг (свыше установленного Муниципального задания Отдела образования Администрации Белокалитвинского района)</w:t>
      </w:r>
      <w:r w:rsidR="004643FF" w:rsidRPr="00BE18D0">
        <w:rPr>
          <w:rFonts w:ascii="Times New Roman" w:hAnsi="Times New Roman" w:cs="Times New Roman"/>
          <w:sz w:val="28"/>
          <w:szCs w:val="28"/>
        </w:rPr>
        <w:t xml:space="preserve">, </w:t>
      </w:r>
      <w:r w:rsidRPr="00BE18D0">
        <w:rPr>
          <w:rFonts w:ascii="Times New Roman" w:hAnsi="Times New Roman" w:cs="Times New Roman"/>
          <w:sz w:val="28"/>
          <w:szCs w:val="28"/>
        </w:rPr>
        <w:t xml:space="preserve"> в свободное от школьных занятий время, удобное </w:t>
      </w:r>
      <w:r w:rsidR="00C112AB" w:rsidRPr="00BE18D0">
        <w:rPr>
          <w:rFonts w:ascii="Times New Roman" w:hAnsi="Times New Roman" w:cs="Times New Roman"/>
          <w:sz w:val="28"/>
          <w:szCs w:val="28"/>
        </w:rPr>
        <w:t>для самих обучающихся.</w:t>
      </w:r>
    </w:p>
    <w:p w:rsidR="00574E16" w:rsidRPr="00BE18D0" w:rsidRDefault="00574E16" w:rsidP="00921D50">
      <w:pPr>
        <w:pStyle w:val="a5"/>
        <w:ind w:right="-1985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027"/>
        <w:gridCol w:w="1289"/>
        <w:gridCol w:w="1418"/>
        <w:gridCol w:w="1559"/>
        <w:gridCol w:w="2835"/>
      </w:tblGrid>
      <w:tr w:rsidR="00052D0A" w:rsidRPr="00BE18D0" w:rsidTr="0053623A">
        <w:tc>
          <w:tcPr>
            <w:tcW w:w="1653" w:type="dxa"/>
            <w:vMerge w:val="restart"/>
          </w:tcPr>
          <w:p w:rsidR="00052D0A" w:rsidRPr="00BE18D0" w:rsidRDefault="00052D0A" w:rsidP="002F109C">
            <w:pPr>
              <w:pStyle w:val="a5"/>
              <w:ind w:right="-19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  <w:p w:rsidR="00052D0A" w:rsidRPr="00BE18D0" w:rsidRDefault="00052D0A" w:rsidP="002F109C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2316" w:type="dxa"/>
            <w:gridSpan w:val="2"/>
          </w:tcPr>
          <w:p w:rsidR="00052D0A" w:rsidRPr="00BE18D0" w:rsidRDefault="00052D0A" w:rsidP="0017543B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 уч. г.</w:t>
            </w:r>
          </w:p>
          <w:p w:rsidR="00052D0A" w:rsidRPr="00BE18D0" w:rsidRDefault="00052D0A" w:rsidP="0017543B">
            <w:pPr>
              <w:pStyle w:val="a5"/>
              <w:ind w:right="-19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052D0A" w:rsidRPr="00BE18D0" w:rsidRDefault="00052D0A" w:rsidP="0017543B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2977" w:type="dxa"/>
            <w:gridSpan w:val="2"/>
          </w:tcPr>
          <w:p w:rsidR="00052D0A" w:rsidRPr="00BE18D0" w:rsidRDefault="00052D0A" w:rsidP="0017543B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 уч. г.</w:t>
            </w:r>
          </w:p>
          <w:p w:rsidR="00052D0A" w:rsidRPr="00BE18D0" w:rsidRDefault="00052D0A" w:rsidP="0017543B">
            <w:pPr>
              <w:pStyle w:val="a5"/>
              <w:ind w:right="-19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052D0A" w:rsidRPr="00BE18D0" w:rsidRDefault="00052D0A" w:rsidP="0017543B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:rsidR="00052D0A" w:rsidRPr="00BE18D0" w:rsidRDefault="00052D0A" w:rsidP="002F109C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тельная</w:t>
            </w:r>
          </w:p>
          <w:p w:rsidR="00052D0A" w:rsidRPr="00BE18D0" w:rsidRDefault="00052D0A" w:rsidP="002F109C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  <w:p w:rsidR="00052D0A" w:rsidRPr="00BE18D0" w:rsidRDefault="00052D0A" w:rsidP="002F109C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D0A" w:rsidRPr="00BE18D0" w:rsidTr="0053623A">
        <w:tc>
          <w:tcPr>
            <w:tcW w:w="1653" w:type="dxa"/>
            <w:vMerge/>
          </w:tcPr>
          <w:p w:rsidR="00052D0A" w:rsidRPr="00BE18D0" w:rsidRDefault="00052D0A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52D0A" w:rsidRPr="00BE18D0" w:rsidRDefault="00052D0A" w:rsidP="0017543B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89" w:type="dxa"/>
          </w:tcPr>
          <w:p w:rsidR="00052D0A" w:rsidRPr="00BE18D0" w:rsidRDefault="00052D0A" w:rsidP="0017543B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052D0A" w:rsidRPr="00BE18D0" w:rsidRDefault="00052D0A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052D0A" w:rsidRPr="00BE18D0" w:rsidRDefault="00052D0A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052D0A" w:rsidRPr="00BE18D0" w:rsidRDefault="00052D0A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D0A" w:rsidRPr="00BE18D0" w:rsidTr="0053623A">
        <w:tc>
          <w:tcPr>
            <w:tcW w:w="1653" w:type="dxa"/>
          </w:tcPr>
          <w:p w:rsidR="00052D0A" w:rsidRPr="00BE18D0" w:rsidRDefault="00052D0A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027" w:type="dxa"/>
          </w:tcPr>
          <w:p w:rsidR="00052D0A" w:rsidRPr="00BE18D0" w:rsidRDefault="00052D0A" w:rsidP="0017543B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052D0A" w:rsidRPr="00BE18D0" w:rsidRDefault="009B7272" w:rsidP="0017543B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:rsidR="00052D0A" w:rsidRPr="00BE18D0" w:rsidRDefault="004729E4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52D0A" w:rsidRPr="00BE18D0" w:rsidRDefault="00052D0A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0,</w:t>
            </w:r>
            <w:r w:rsidR="00AA18FF" w:rsidRPr="00BE1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52D0A" w:rsidRPr="00BE18D0" w:rsidRDefault="00AA18FF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Увеличилось на 0,2</w:t>
            </w:r>
            <w:r w:rsidR="00052D0A" w:rsidRPr="00BE18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2D0A" w:rsidRPr="00BE18D0" w:rsidTr="0053623A">
        <w:tc>
          <w:tcPr>
            <w:tcW w:w="1653" w:type="dxa"/>
          </w:tcPr>
          <w:p w:rsidR="00052D0A" w:rsidRPr="00BE18D0" w:rsidRDefault="00052D0A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5-9 лет</w:t>
            </w:r>
          </w:p>
        </w:tc>
        <w:tc>
          <w:tcPr>
            <w:tcW w:w="1027" w:type="dxa"/>
          </w:tcPr>
          <w:p w:rsidR="00052D0A" w:rsidRPr="00BE18D0" w:rsidRDefault="00052D0A" w:rsidP="0017543B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268</w:t>
            </w:r>
          </w:p>
        </w:tc>
        <w:tc>
          <w:tcPr>
            <w:tcW w:w="1289" w:type="dxa"/>
          </w:tcPr>
          <w:p w:rsidR="00052D0A" w:rsidRPr="00BE18D0" w:rsidRDefault="009B7272" w:rsidP="0017543B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052D0A" w:rsidRPr="00BE18D0" w:rsidRDefault="00352A5F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18</w:t>
            </w:r>
            <w:r w:rsidR="00CB1CB8" w:rsidRPr="00BE1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2D0A" w:rsidRPr="00BE18D0" w:rsidRDefault="00CB1CB8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052D0A" w:rsidRPr="00BE18D0" w:rsidRDefault="00052D0A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У</w:t>
            </w:r>
            <w:r w:rsidR="00CB1CB8" w:rsidRPr="00BE18D0">
              <w:rPr>
                <w:rFonts w:ascii="Times New Roman" w:hAnsi="Times New Roman"/>
                <w:sz w:val="24"/>
                <w:szCs w:val="24"/>
              </w:rPr>
              <w:t>меньшилось на 3</w:t>
            </w:r>
            <w:r w:rsidRPr="00BE18D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52D0A" w:rsidRPr="00BE18D0" w:rsidTr="0053623A">
        <w:tc>
          <w:tcPr>
            <w:tcW w:w="1653" w:type="dxa"/>
          </w:tcPr>
          <w:p w:rsidR="00052D0A" w:rsidRPr="00BE18D0" w:rsidRDefault="00052D0A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1027" w:type="dxa"/>
          </w:tcPr>
          <w:p w:rsidR="00052D0A" w:rsidRPr="00BE18D0" w:rsidRDefault="00052D0A" w:rsidP="0017543B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1289" w:type="dxa"/>
          </w:tcPr>
          <w:p w:rsidR="00052D0A" w:rsidRPr="00BE18D0" w:rsidRDefault="009B7272" w:rsidP="0017543B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</w:t>
            </w:r>
            <w:r w:rsidR="00CB1CB8" w:rsidRPr="00BE18D0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</w:tcPr>
          <w:p w:rsidR="00052D0A" w:rsidRPr="00BE18D0" w:rsidRDefault="00CB1CB8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53</w:t>
            </w:r>
            <w:r w:rsidR="00352A5F" w:rsidRPr="00BE1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52D0A" w:rsidRPr="00BE18D0" w:rsidRDefault="00CB1CB8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7</w:t>
            </w:r>
            <w:r w:rsidR="00AA18FF" w:rsidRPr="00BE18D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2835" w:type="dxa"/>
          </w:tcPr>
          <w:p w:rsidR="00052D0A" w:rsidRPr="00BE18D0" w:rsidRDefault="00AA18FF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Увеличилось на 2,6</w:t>
            </w:r>
            <w:r w:rsidR="00052D0A" w:rsidRPr="00BE18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2D0A" w:rsidRPr="00BE18D0" w:rsidTr="0053623A">
        <w:tc>
          <w:tcPr>
            <w:tcW w:w="1653" w:type="dxa"/>
          </w:tcPr>
          <w:p w:rsidR="00052D0A" w:rsidRPr="00BE18D0" w:rsidRDefault="00052D0A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5-17 лет</w:t>
            </w:r>
          </w:p>
        </w:tc>
        <w:tc>
          <w:tcPr>
            <w:tcW w:w="1027" w:type="dxa"/>
          </w:tcPr>
          <w:p w:rsidR="00052D0A" w:rsidRPr="00BE18D0" w:rsidRDefault="00052D0A" w:rsidP="0017543B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289" w:type="dxa"/>
          </w:tcPr>
          <w:p w:rsidR="00052D0A" w:rsidRPr="00BE18D0" w:rsidRDefault="00AA18FF" w:rsidP="0017543B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52D0A" w:rsidRPr="00BE18D0" w:rsidRDefault="00CB1CB8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559" w:type="dxa"/>
          </w:tcPr>
          <w:p w:rsidR="00052D0A" w:rsidRPr="00BE18D0" w:rsidRDefault="00CB1CB8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2835" w:type="dxa"/>
          </w:tcPr>
          <w:p w:rsidR="00052D0A" w:rsidRPr="00BE18D0" w:rsidRDefault="00AA18FF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Увеличилось на 0,2</w:t>
            </w:r>
            <w:r w:rsidR="00052D0A" w:rsidRPr="00BE18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2D0A" w:rsidRPr="00BE18D0" w:rsidTr="0053623A">
        <w:tc>
          <w:tcPr>
            <w:tcW w:w="1653" w:type="dxa"/>
          </w:tcPr>
          <w:p w:rsidR="00052D0A" w:rsidRPr="00BE18D0" w:rsidRDefault="00052D0A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8 лет и</w:t>
            </w:r>
          </w:p>
          <w:p w:rsidR="00052D0A" w:rsidRPr="00BE18D0" w:rsidRDefault="00052D0A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 xml:space="preserve"> старше</w:t>
            </w:r>
          </w:p>
        </w:tc>
        <w:tc>
          <w:tcPr>
            <w:tcW w:w="1027" w:type="dxa"/>
          </w:tcPr>
          <w:p w:rsidR="00052D0A" w:rsidRPr="00BE18D0" w:rsidRDefault="00052D0A" w:rsidP="0017543B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052D0A" w:rsidRPr="00BE18D0" w:rsidRDefault="009B7272" w:rsidP="0017543B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0,</w:t>
            </w:r>
            <w:r w:rsidR="00CB1CB8" w:rsidRPr="00BE1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52D0A" w:rsidRPr="00BE18D0" w:rsidRDefault="00CB1CB8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52D0A" w:rsidRPr="00BE18D0" w:rsidRDefault="00052D0A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0,</w:t>
            </w:r>
            <w:r w:rsidR="00CB1CB8" w:rsidRPr="00BE1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52D0A" w:rsidRPr="00BE18D0" w:rsidRDefault="00052D0A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На прежнем уровне</w:t>
            </w:r>
          </w:p>
        </w:tc>
      </w:tr>
      <w:tr w:rsidR="00052D0A" w:rsidRPr="00BE18D0" w:rsidTr="0053623A">
        <w:tc>
          <w:tcPr>
            <w:tcW w:w="1653" w:type="dxa"/>
          </w:tcPr>
          <w:p w:rsidR="00052D0A" w:rsidRPr="00BE18D0" w:rsidRDefault="00052D0A" w:rsidP="002F109C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7" w:type="dxa"/>
          </w:tcPr>
          <w:p w:rsidR="00052D0A" w:rsidRPr="00BE18D0" w:rsidRDefault="00052D0A" w:rsidP="0017543B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4038</w:t>
            </w:r>
          </w:p>
        </w:tc>
        <w:tc>
          <w:tcPr>
            <w:tcW w:w="1289" w:type="dxa"/>
          </w:tcPr>
          <w:p w:rsidR="00052D0A" w:rsidRPr="00BE18D0" w:rsidRDefault="009B7272" w:rsidP="0017543B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2D0A" w:rsidRPr="00BE18D0" w:rsidRDefault="00052D0A" w:rsidP="002F109C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4113</w:t>
            </w:r>
          </w:p>
        </w:tc>
        <w:tc>
          <w:tcPr>
            <w:tcW w:w="1559" w:type="dxa"/>
          </w:tcPr>
          <w:p w:rsidR="00052D0A" w:rsidRPr="00BE18D0" w:rsidRDefault="00052D0A" w:rsidP="002F109C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052D0A" w:rsidRPr="00BE18D0" w:rsidRDefault="00052D0A" w:rsidP="002F109C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234" w:rsidRPr="00BE18D0" w:rsidRDefault="000D6234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</w:p>
    <w:p w:rsidR="00921D50" w:rsidRPr="00BE18D0" w:rsidRDefault="00270D32" w:rsidP="00BE1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По итогам</w:t>
      </w:r>
      <w:r w:rsidR="00AA18FF" w:rsidRPr="00BE18D0">
        <w:rPr>
          <w:rFonts w:ascii="Times New Roman" w:hAnsi="Times New Roman" w:cs="Times New Roman"/>
          <w:sz w:val="28"/>
          <w:szCs w:val="28"/>
        </w:rPr>
        <w:t xml:space="preserve"> 2022</w:t>
      </w:r>
      <w:r w:rsidRPr="00BE18D0">
        <w:rPr>
          <w:rFonts w:ascii="Times New Roman" w:hAnsi="Times New Roman" w:cs="Times New Roman"/>
          <w:sz w:val="28"/>
          <w:szCs w:val="28"/>
        </w:rPr>
        <w:t xml:space="preserve"> –</w:t>
      </w:r>
      <w:r w:rsidR="00AA18FF" w:rsidRPr="00BE18D0">
        <w:rPr>
          <w:rFonts w:ascii="Times New Roman" w:hAnsi="Times New Roman" w:cs="Times New Roman"/>
          <w:sz w:val="28"/>
          <w:szCs w:val="28"/>
        </w:rPr>
        <w:t>202</w:t>
      </w:r>
      <w:r w:rsidR="00FF4A4F" w:rsidRPr="00BE18D0">
        <w:rPr>
          <w:rFonts w:ascii="Times New Roman" w:hAnsi="Times New Roman" w:cs="Times New Roman"/>
          <w:sz w:val="28"/>
          <w:szCs w:val="28"/>
        </w:rPr>
        <w:t>3</w:t>
      </w:r>
      <w:r w:rsidRPr="00BE18D0">
        <w:rPr>
          <w:rFonts w:ascii="Times New Roman" w:hAnsi="Times New Roman" w:cs="Times New Roman"/>
          <w:sz w:val="28"/>
          <w:szCs w:val="28"/>
        </w:rPr>
        <w:t xml:space="preserve"> учеб</w:t>
      </w:r>
      <w:r w:rsidR="00AA18FF" w:rsidRPr="00BE18D0">
        <w:rPr>
          <w:rFonts w:ascii="Times New Roman" w:hAnsi="Times New Roman" w:cs="Times New Roman"/>
          <w:sz w:val="28"/>
          <w:szCs w:val="28"/>
        </w:rPr>
        <w:t xml:space="preserve">ного года, наблюдается: увеличение </w:t>
      </w:r>
      <w:r w:rsidRPr="00BE18D0">
        <w:rPr>
          <w:rFonts w:ascii="Times New Roman" w:hAnsi="Times New Roman" w:cs="Times New Roman"/>
          <w:sz w:val="28"/>
          <w:szCs w:val="28"/>
        </w:rPr>
        <w:t xml:space="preserve"> общего коли</w:t>
      </w:r>
      <w:r w:rsidR="00AA18FF" w:rsidRPr="00BE18D0">
        <w:rPr>
          <w:rFonts w:ascii="Times New Roman" w:hAnsi="Times New Roman" w:cs="Times New Roman"/>
          <w:sz w:val="28"/>
          <w:szCs w:val="28"/>
        </w:rPr>
        <w:t xml:space="preserve">чества </w:t>
      </w:r>
      <w:proofErr w:type="gramStart"/>
      <w:r w:rsidR="00AA18FF" w:rsidRPr="00BE18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A18FF" w:rsidRPr="00BE18D0">
        <w:rPr>
          <w:rFonts w:ascii="Times New Roman" w:hAnsi="Times New Roman" w:cs="Times New Roman"/>
          <w:sz w:val="28"/>
          <w:szCs w:val="28"/>
        </w:rPr>
        <w:t xml:space="preserve"> на 75</w:t>
      </w:r>
      <w:r w:rsidRPr="00BE18D0">
        <w:rPr>
          <w:rFonts w:ascii="Times New Roman" w:hAnsi="Times New Roman" w:cs="Times New Roman"/>
          <w:sz w:val="28"/>
          <w:szCs w:val="28"/>
        </w:rPr>
        <w:t xml:space="preserve">  обучающихся. По возрастному контингенту уменьшилось  количество обучающихся дошкольного и младшего школьного возраста </w:t>
      </w:r>
      <w:r w:rsidR="00AA18FF" w:rsidRPr="00BE18D0">
        <w:rPr>
          <w:rFonts w:ascii="Times New Roman" w:hAnsi="Times New Roman" w:cs="Times New Roman"/>
          <w:sz w:val="28"/>
          <w:szCs w:val="28"/>
        </w:rPr>
        <w:t xml:space="preserve"> на 85</w:t>
      </w:r>
      <w:r w:rsidRPr="00BE18D0">
        <w:rPr>
          <w:rFonts w:ascii="Times New Roman" w:hAnsi="Times New Roman" w:cs="Times New Roman"/>
          <w:sz w:val="28"/>
          <w:szCs w:val="28"/>
        </w:rPr>
        <w:t xml:space="preserve"> человек, увеличение количества ср</w:t>
      </w:r>
      <w:r w:rsidR="00AA18FF" w:rsidRPr="00BE18D0">
        <w:rPr>
          <w:rFonts w:ascii="Times New Roman" w:hAnsi="Times New Roman" w:cs="Times New Roman"/>
          <w:sz w:val="28"/>
          <w:szCs w:val="28"/>
        </w:rPr>
        <w:t>еднего школьного возраста на 133</w:t>
      </w:r>
      <w:r w:rsidRPr="00BE18D0">
        <w:rPr>
          <w:rFonts w:ascii="Times New Roman" w:hAnsi="Times New Roman" w:cs="Times New Roman"/>
          <w:sz w:val="28"/>
          <w:szCs w:val="28"/>
        </w:rPr>
        <w:t xml:space="preserve"> обучающихся, увеличение количества с</w:t>
      </w:r>
      <w:r w:rsidR="00AA18FF" w:rsidRPr="00BE18D0">
        <w:rPr>
          <w:rFonts w:ascii="Times New Roman" w:hAnsi="Times New Roman" w:cs="Times New Roman"/>
          <w:sz w:val="28"/>
          <w:szCs w:val="28"/>
        </w:rPr>
        <w:t>таршего школьного возраста на 23</w:t>
      </w:r>
      <w:r w:rsidRPr="00BE18D0">
        <w:rPr>
          <w:rFonts w:ascii="Times New Roman" w:hAnsi="Times New Roman" w:cs="Times New Roman"/>
          <w:sz w:val="28"/>
          <w:szCs w:val="28"/>
        </w:rPr>
        <w:t xml:space="preserve"> человека, категория обучающихся 18 и старше</w:t>
      </w:r>
      <w:r w:rsidR="00AA18FF" w:rsidRPr="00BE18D0">
        <w:rPr>
          <w:rFonts w:ascii="Times New Roman" w:hAnsi="Times New Roman" w:cs="Times New Roman"/>
          <w:sz w:val="28"/>
          <w:szCs w:val="28"/>
        </w:rPr>
        <w:t xml:space="preserve"> осталась на прежнем уровне</w:t>
      </w:r>
      <w:r w:rsidRPr="00BE18D0">
        <w:rPr>
          <w:rFonts w:ascii="Times New Roman" w:hAnsi="Times New Roman" w:cs="Times New Roman"/>
          <w:sz w:val="28"/>
          <w:szCs w:val="28"/>
        </w:rPr>
        <w:t>. Увеличение численности  старшего возрастной  категории</w:t>
      </w:r>
      <w:r w:rsidR="00AA18FF" w:rsidRPr="00BE18D0">
        <w:rPr>
          <w:rFonts w:ascii="Times New Roman" w:hAnsi="Times New Roman" w:cs="Times New Roman"/>
          <w:sz w:val="28"/>
          <w:szCs w:val="28"/>
        </w:rPr>
        <w:t xml:space="preserve"> и уменьшение </w:t>
      </w:r>
      <w:r w:rsidR="00AA18FF" w:rsidRPr="00BE18D0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и дошкольного и младшего школьного возраста </w:t>
      </w:r>
      <w:r w:rsidRPr="00BE18D0">
        <w:rPr>
          <w:rFonts w:ascii="Times New Roman" w:hAnsi="Times New Roman" w:cs="Times New Roman"/>
          <w:sz w:val="28"/>
          <w:szCs w:val="28"/>
        </w:rPr>
        <w:t xml:space="preserve"> связано с  преемственностью  программ дополнительного образ</w:t>
      </w:r>
      <w:r w:rsidR="00AA18FF" w:rsidRPr="00BE18D0">
        <w:rPr>
          <w:rFonts w:ascii="Times New Roman" w:hAnsi="Times New Roman" w:cs="Times New Roman"/>
          <w:sz w:val="28"/>
          <w:szCs w:val="28"/>
        </w:rPr>
        <w:t>ования (долгосрочные программы), обучающиеся перешли на последующий уровень обучения.</w:t>
      </w:r>
    </w:p>
    <w:p w:rsidR="00BE18D0" w:rsidRPr="00BE18D0" w:rsidRDefault="00BE18D0" w:rsidP="00BE1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31C" w:rsidRPr="00BE18D0" w:rsidRDefault="0000431C" w:rsidP="0000431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18D0">
        <w:rPr>
          <w:rFonts w:ascii="Times New Roman" w:hAnsi="Times New Roman"/>
          <w:b/>
          <w:sz w:val="28"/>
          <w:szCs w:val="28"/>
        </w:rPr>
        <w:t>Реализация воспитательной системы Дома детского творчества</w:t>
      </w:r>
    </w:p>
    <w:p w:rsidR="0000431C" w:rsidRPr="00BE18D0" w:rsidRDefault="00F9434C" w:rsidP="0000431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18D0">
        <w:rPr>
          <w:rFonts w:ascii="Times New Roman" w:hAnsi="Times New Roman"/>
          <w:b/>
          <w:sz w:val="28"/>
          <w:szCs w:val="28"/>
        </w:rPr>
        <w:t>в 2022-2023</w:t>
      </w:r>
      <w:r w:rsidR="0000431C" w:rsidRPr="00BE18D0">
        <w:rPr>
          <w:rFonts w:ascii="Times New Roman" w:hAnsi="Times New Roman"/>
          <w:b/>
          <w:sz w:val="28"/>
          <w:szCs w:val="28"/>
        </w:rPr>
        <w:t xml:space="preserve">  учебном году.</w:t>
      </w:r>
    </w:p>
    <w:p w:rsidR="0000431C" w:rsidRPr="00BE18D0" w:rsidRDefault="0000431C" w:rsidP="0000431C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</w:p>
    <w:p w:rsidR="0000431C" w:rsidRPr="00BE18D0" w:rsidRDefault="0000431C" w:rsidP="000043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 xml:space="preserve">Одной из важных составляющих образовательного процесса  МБУ ДО ДДТ  является аспект воспитания юного </w:t>
      </w:r>
      <w:proofErr w:type="spellStart"/>
      <w:r w:rsidRPr="00BE18D0">
        <w:rPr>
          <w:rFonts w:ascii="Times New Roman" w:hAnsi="Times New Roman"/>
          <w:sz w:val="28"/>
          <w:szCs w:val="28"/>
        </w:rPr>
        <w:t>белокалитвинца</w:t>
      </w:r>
      <w:proofErr w:type="spellEnd"/>
      <w:r w:rsidRPr="00BE18D0">
        <w:rPr>
          <w:rFonts w:ascii="Times New Roman" w:hAnsi="Times New Roman"/>
          <w:sz w:val="28"/>
          <w:szCs w:val="28"/>
        </w:rPr>
        <w:t xml:space="preserve">. В учреждении разработана  и реализуется  программа «Я – гражданин, я - патриот», которая  направлена на создание единого воспитательного пространства, сохранение культурного наследия и традиций учреждения. Программа предполагает организацию образовательного досуга учащихся, формирование навыков коллективной творческой деятельности, а также включение ребят в разнообразные социально-значимые события. </w:t>
      </w:r>
      <w:proofErr w:type="gramStart"/>
      <w:r w:rsidRPr="00BE18D0">
        <w:rPr>
          <w:rFonts w:ascii="Times New Roman" w:hAnsi="Times New Roman"/>
          <w:sz w:val="28"/>
          <w:szCs w:val="28"/>
        </w:rPr>
        <w:t>Работа по программе «Я – гражданин, я - патрио</w:t>
      </w:r>
      <w:r w:rsidR="00F9434C" w:rsidRPr="00BE18D0">
        <w:rPr>
          <w:rFonts w:ascii="Times New Roman" w:hAnsi="Times New Roman"/>
          <w:sz w:val="28"/>
          <w:szCs w:val="28"/>
        </w:rPr>
        <w:t>т» в 2022-2023</w:t>
      </w:r>
      <w:r w:rsidRPr="00BE18D0">
        <w:rPr>
          <w:rFonts w:ascii="Times New Roman" w:hAnsi="Times New Roman"/>
          <w:sz w:val="28"/>
          <w:szCs w:val="28"/>
        </w:rPr>
        <w:t xml:space="preserve">  году строилась по нескольким направлениям: гражданско-патриотическое, экологическое, художественное, физкультурно-спортивное,  досуговое. </w:t>
      </w:r>
      <w:proofErr w:type="gramEnd"/>
    </w:p>
    <w:p w:rsidR="0000431C" w:rsidRPr="00BE18D0" w:rsidRDefault="0000431C" w:rsidP="000043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 xml:space="preserve">Уровень воспитанности </w:t>
      </w:r>
      <w:proofErr w:type="gramStart"/>
      <w:r w:rsidRPr="00BE18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E18D0">
        <w:rPr>
          <w:rFonts w:ascii="Times New Roman" w:hAnsi="Times New Roman"/>
          <w:sz w:val="28"/>
          <w:szCs w:val="28"/>
        </w:rPr>
        <w:t xml:space="preserve"> ДДТ в этом году составил 4,6. В результате</w:t>
      </w:r>
      <w:r w:rsidR="00F9434C" w:rsidRPr="00BE18D0">
        <w:rPr>
          <w:rFonts w:ascii="Times New Roman" w:hAnsi="Times New Roman"/>
          <w:sz w:val="28"/>
          <w:szCs w:val="28"/>
        </w:rPr>
        <w:t xml:space="preserve"> </w:t>
      </w:r>
      <w:r w:rsidRPr="00BE18D0">
        <w:rPr>
          <w:rFonts w:ascii="Times New Roman" w:hAnsi="Times New Roman"/>
          <w:sz w:val="28"/>
          <w:szCs w:val="28"/>
        </w:rPr>
        <w:t xml:space="preserve">оценивания критериев, таких как: любовь к Родине, любознательности, трудолюбия, отношения к природе и к себе, (по методике Н.П. Капустина) </w:t>
      </w:r>
      <w:proofErr w:type="gramStart"/>
      <w:r w:rsidRPr="00BE18D0">
        <w:rPr>
          <w:rFonts w:ascii="Times New Roman" w:hAnsi="Times New Roman"/>
          <w:sz w:val="28"/>
          <w:szCs w:val="28"/>
        </w:rPr>
        <w:t>у</w:t>
      </w:r>
      <w:proofErr w:type="gramEnd"/>
      <w:r w:rsidRPr="00BE18D0">
        <w:rPr>
          <w:rFonts w:ascii="Times New Roman" w:hAnsi="Times New Roman"/>
          <w:sz w:val="28"/>
          <w:szCs w:val="28"/>
        </w:rPr>
        <w:t xml:space="preserve"> обучающ</w:t>
      </w:r>
      <w:r w:rsidR="00F9434C" w:rsidRPr="00BE18D0">
        <w:rPr>
          <w:rFonts w:ascii="Times New Roman" w:hAnsi="Times New Roman"/>
          <w:sz w:val="28"/>
          <w:szCs w:val="28"/>
        </w:rPr>
        <w:t>ихся, в сравнении с прошлым 2021-2022</w:t>
      </w:r>
      <w:r w:rsidRPr="00BE18D0">
        <w:rPr>
          <w:rFonts w:ascii="Times New Roman" w:hAnsi="Times New Roman"/>
          <w:sz w:val="28"/>
          <w:szCs w:val="28"/>
        </w:rPr>
        <w:t xml:space="preserve"> учебным годом остался, по - прежнему, высоким.</w:t>
      </w:r>
    </w:p>
    <w:p w:rsidR="00F9434C" w:rsidRPr="00BE18D0" w:rsidRDefault="00F9434C" w:rsidP="00F943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В 2022 году МБУ ДО ДДТ совместно с ГКО «Станица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Усть-Белокалитвинская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» разработал </w:t>
      </w:r>
      <w:r w:rsidRPr="00BE18D0">
        <w:rPr>
          <w:rFonts w:ascii="Times New Roman" w:hAnsi="Times New Roman" w:cs="Times New Roman"/>
          <w:b/>
          <w:sz w:val="28"/>
          <w:szCs w:val="28"/>
        </w:rPr>
        <w:t>проект  «Память о прошлом храним»,</w:t>
      </w:r>
      <w:r w:rsidRPr="00BE18D0">
        <w:rPr>
          <w:rFonts w:ascii="Times New Roman" w:hAnsi="Times New Roman" w:cs="Times New Roman"/>
          <w:sz w:val="28"/>
          <w:szCs w:val="28"/>
        </w:rPr>
        <w:t xml:space="preserve"> который победил в конкурсе Фонда Президентских грантов и был реализован в течение 4 месяцев </w:t>
      </w:r>
      <w:r w:rsidRPr="00BE18D0">
        <w:rPr>
          <w:rFonts w:ascii="Times New Roman" w:hAnsi="Times New Roman" w:cs="Times New Roman"/>
          <w:b/>
          <w:sz w:val="28"/>
          <w:szCs w:val="28"/>
        </w:rPr>
        <w:t xml:space="preserve">с участием 230 обучающихся 23 образовательных учреждений с областным статусом казачье. </w:t>
      </w:r>
    </w:p>
    <w:p w:rsidR="00F9434C" w:rsidRPr="00BE18D0" w:rsidRDefault="00F9434C" w:rsidP="00F9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Проект направлен на решение задач гражданско-патриотического и духовно-нравственного воспитания подрастающего поколения посредством вовлечения казачьей молодежи в социальные практики казачьей направленности. </w:t>
      </w:r>
    </w:p>
    <w:p w:rsidR="00F9434C" w:rsidRPr="00BE18D0" w:rsidRDefault="00F9434C" w:rsidP="00F94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Срок реализации проекта с августа по ноябрь 2022  года. </w:t>
      </w:r>
    </w:p>
    <w:p w:rsidR="00F9434C" w:rsidRPr="00BE18D0" w:rsidRDefault="00F9434C" w:rsidP="00F9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За время реализации проекта было проведено 10 мероприятий:</w:t>
      </w:r>
    </w:p>
    <w:p w:rsidR="00F9434C" w:rsidRPr="00BE18D0" w:rsidRDefault="00F9434C" w:rsidP="00F9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 Анкетирование «Что я знаю о войне»</w:t>
      </w:r>
      <w:r w:rsidR="00AF7E2B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- анкетирование среди 230 обучающихся из 23 образовательных организаций;</w:t>
      </w:r>
    </w:p>
    <w:p w:rsidR="00F9434C" w:rsidRPr="00BE18D0" w:rsidRDefault="00F9434C" w:rsidP="00F9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- 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кскурсионная поездка по памятным местам, посвященным погибшим воинам – героям ВОВ, </w:t>
      </w:r>
      <w:r w:rsidRPr="00BE18D0">
        <w:rPr>
          <w:rFonts w:ascii="Times New Roman" w:hAnsi="Times New Roman" w:cs="Times New Roman"/>
          <w:sz w:val="28"/>
          <w:szCs w:val="28"/>
        </w:rPr>
        <w:t>- 24 обучающихся познакомились с 5 памятниками истории;</w:t>
      </w:r>
    </w:p>
    <w:p w:rsidR="00F9434C" w:rsidRPr="00BE18D0" w:rsidRDefault="00F9434C" w:rsidP="00F9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 Районный конкурс исследовательских работ «Донской казак – герой Великой Отечественной войны»;</w:t>
      </w:r>
    </w:p>
    <w:p w:rsidR="00F9434C" w:rsidRPr="00BE18D0" w:rsidRDefault="00F9434C" w:rsidP="00F9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Теоретические и практические занятия по созданию макета информационного стенда (октябрь);</w:t>
      </w:r>
    </w:p>
    <w:p w:rsidR="00F9434C" w:rsidRPr="00BE18D0" w:rsidRDefault="00F9434C" w:rsidP="00F9434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- Районный конкурс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"Лучший макет информационного стенда». 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конкурс поступило 23 работы  от детских коллектив образовательных учреждений со статусом «казачья». Более 230 обучающихся в возрасте от 12 до 17 лет вели исследовательскую деятельность для отображения исторических фактов Великой Отечественной войны с помощью современных информационных технологий.  </w:t>
      </w:r>
    </w:p>
    <w:p w:rsidR="00F9434C" w:rsidRPr="00BE18D0" w:rsidRDefault="00F9434C" w:rsidP="00F94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lastRenderedPageBreak/>
        <w:t xml:space="preserve">          - Изготовление и установка информационных стендов о событиях, проходимых на территории поселений в годы Великой Отечественной войны и героях, захороненных на территории Белокалитвинского района – изготовлены и установлены 12 стендов (ноябрь)</w:t>
      </w:r>
    </w:p>
    <w:p w:rsidR="00F9434C" w:rsidRPr="00BE18D0" w:rsidRDefault="00F9434C" w:rsidP="00F94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          - Итоговое анкетирование -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230 обучающихся из 23 образовательных организаций с областным статусом "казачье</w:t>
      </w:r>
      <w:proofErr w:type="gram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"(</w:t>
      </w:r>
      <w:proofErr w:type="gramEnd"/>
      <w:r w:rsidRPr="00BE18D0">
        <w:rPr>
          <w:rFonts w:ascii="Times New Roman" w:hAnsi="Times New Roman" w:cs="Times New Roman"/>
          <w:color w:val="000000"/>
          <w:sz w:val="28"/>
          <w:szCs w:val="28"/>
        </w:rPr>
        <w:t>с 24 по 28 ноября 2022 года;</w:t>
      </w:r>
    </w:p>
    <w:p w:rsidR="00F9434C" w:rsidRPr="00BE18D0" w:rsidRDefault="00F9434C" w:rsidP="00F9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8D0">
        <w:rPr>
          <w:rFonts w:ascii="Times New Roman" w:hAnsi="Times New Roman" w:cs="Times New Roman"/>
          <w:sz w:val="28"/>
          <w:szCs w:val="28"/>
        </w:rPr>
        <w:t xml:space="preserve">- Автобусные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по местам боевой славы Белокалитвинского района – 7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-140 мероприятий:</w:t>
      </w:r>
      <w:proofErr w:type="gramEnd"/>
    </w:p>
    <w:p w:rsidR="00F9434C" w:rsidRPr="00BE18D0" w:rsidRDefault="00F9434C" w:rsidP="00F94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          - Конференция по итогам реализации проекта «Память о прошлом храним» (</w:t>
      </w:r>
      <w:hyperlink r:id="rId7" w:history="1"/>
      <w:r w:rsidRPr="00BE18D0">
        <w:rPr>
          <w:rFonts w:ascii="Times New Roman" w:hAnsi="Times New Roman" w:cs="Times New Roman"/>
          <w:color w:val="000000"/>
          <w:sz w:val="28"/>
          <w:szCs w:val="28"/>
        </w:rPr>
        <w:t>29 ноября 2022 года)</w:t>
      </w:r>
    </w:p>
    <w:p w:rsidR="00F9434C" w:rsidRPr="00BE18D0" w:rsidRDefault="00F9434C" w:rsidP="00F94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34C" w:rsidRPr="00BE18D0" w:rsidRDefault="00F9434C" w:rsidP="00F9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В 2022 году МБУ ДО ДДТ совместно с ОО «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Союз Десантников» разработал </w:t>
      </w:r>
      <w:r w:rsidRPr="00BE18D0">
        <w:rPr>
          <w:rFonts w:ascii="Times New Roman" w:hAnsi="Times New Roman" w:cs="Times New Roman"/>
          <w:b/>
          <w:sz w:val="28"/>
          <w:szCs w:val="28"/>
        </w:rPr>
        <w:t>проект  «Школа мужества и патриотизма»,</w:t>
      </w:r>
      <w:r w:rsidRPr="00BE18D0">
        <w:rPr>
          <w:rFonts w:ascii="Times New Roman" w:hAnsi="Times New Roman" w:cs="Times New Roman"/>
          <w:sz w:val="28"/>
          <w:szCs w:val="28"/>
        </w:rPr>
        <w:t xml:space="preserve"> который победил в конкурсе Фонда Президентских грантов и был реализован в течение 4 месяцев с участием 200 обучающихся из образовательных организаций города и района.</w:t>
      </w:r>
    </w:p>
    <w:p w:rsidR="00F9434C" w:rsidRPr="00BE18D0" w:rsidRDefault="00F9434C" w:rsidP="00F9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проекта - способствовать военно-патриотическому воспитанию подростков и молодежи и формированию готовности к службе в рядах вооруженных сил Российской Федерации и установление полосы препятствий;</w:t>
      </w:r>
    </w:p>
    <w:p w:rsidR="00F9434C" w:rsidRPr="00BE18D0" w:rsidRDefault="00F9434C" w:rsidP="00F9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екта проводились занятия по общефизической, допризывной, военно-тактической подготовке. </w:t>
      </w:r>
    </w:p>
    <w:p w:rsidR="00F9434C" w:rsidRPr="00BE18D0" w:rsidRDefault="00F9434C" w:rsidP="00F9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был пройден комплекс воспитательных мероприятий военно-патриотической направленности для молодежи: </w:t>
      </w:r>
    </w:p>
    <w:p w:rsidR="00F9434C" w:rsidRPr="00BE18D0" w:rsidRDefault="00F9434C" w:rsidP="00F9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остоялся патриотический праздник, посвященный Дню </w:t>
      </w:r>
      <w:proofErr w:type="spellStart"/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>ВДВ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spellEnd"/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крорайоне Заречный (2 .08.2022 года);</w:t>
      </w:r>
    </w:p>
    <w:p w:rsidR="00F9434C" w:rsidRPr="00BE18D0" w:rsidRDefault="00F9434C" w:rsidP="00F9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2-х </w:t>
      </w:r>
      <w:proofErr w:type="spellStart"/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>дневный</w:t>
      </w:r>
      <w:proofErr w:type="spellEnd"/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евой </w:t>
      </w:r>
      <w:proofErr w:type="spellStart"/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двыход</w:t>
      </w:r>
      <w:proofErr w:type="spellEnd"/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F9434C" w:rsidRPr="00BE18D0" w:rsidRDefault="00F9434C" w:rsidP="00F9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>- посещение военно-технического форума «Армия-2022» на территории парка «Патриот» и военно-исторический комплекс «</w:t>
      </w:r>
      <w:proofErr w:type="spellStart"/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>Самбекские</w:t>
      </w:r>
      <w:proofErr w:type="spellEnd"/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ты»; </w:t>
      </w:r>
    </w:p>
    <w:p w:rsidR="00F9434C" w:rsidRPr="00BE18D0" w:rsidRDefault="00F9434C" w:rsidP="00F9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>- урок памяти «Белая Калитва-родина героев»(21.09.2022 года);</w:t>
      </w:r>
    </w:p>
    <w:p w:rsidR="00F9434C" w:rsidRPr="00BE18D0" w:rsidRDefault="00F9434C" w:rsidP="00F9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>- автобусная экскурсия по памятным местам города Белая Калитва (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6, 28 и 29 сентября 2022 года);</w:t>
      </w:r>
    </w:p>
    <w:p w:rsidR="00F9434C" w:rsidRPr="00BE18D0" w:rsidRDefault="00F9434C" w:rsidP="00F943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</w:t>
      </w:r>
      <w:proofErr w:type="spellEnd"/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атриотическая игра «</w:t>
      </w:r>
      <w:proofErr w:type="spellStart"/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>Русичи</w:t>
      </w:r>
      <w:proofErr w:type="spellEnd"/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Start"/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игре «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Русичи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>» приняли участие 15 юнармейских отрядов, по 10 человек в каждом отряде (22.10.2022 года);</w:t>
      </w:r>
    </w:p>
    <w:p w:rsidR="00F9434C" w:rsidRPr="00BE18D0" w:rsidRDefault="00F9434C" w:rsidP="00F9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>- Слет юнармейских отрядов – подведение проектов.</w:t>
      </w:r>
    </w:p>
    <w:p w:rsidR="00F9434C" w:rsidRPr="00BE18D0" w:rsidRDefault="00F9434C" w:rsidP="00F9434C">
      <w:pPr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 реализации проекта стало установление полосы препятствий и проведение мероприятий на полосе.</w:t>
      </w:r>
    </w:p>
    <w:p w:rsidR="0000431C" w:rsidRPr="00BE18D0" w:rsidRDefault="0000431C" w:rsidP="00F9434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0431C" w:rsidRPr="00BE18D0" w:rsidRDefault="0000431C" w:rsidP="000043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 xml:space="preserve">Коллективы Дома детского творчества в течение года участвовали во  внутриучрежденческих  и культурно-образовательных мероприятиях района. За отчетный период было проведено  </w:t>
      </w:r>
      <w:r w:rsidR="00A64EA9" w:rsidRPr="00BE18D0">
        <w:rPr>
          <w:rFonts w:ascii="Times New Roman" w:hAnsi="Times New Roman"/>
          <w:b/>
          <w:sz w:val="28"/>
          <w:szCs w:val="28"/>
        </w:rPr>
        <w:t>22</w:t>
      </w:r>
      <w:r w:rsidRPr="00BE18D0">
        <w:rPr>
          <w:rFonts w:ascii="Times New Roman" w:hAnsi="Times New Roman"/>
          <w:b/>
          <w:sz w:val="28"/>
          <w:szCs w:val="28"/>
        </w:rPr>
        <w:t xml:space="preserve"> районных</w:t>
      </w:r>
      <w:r w:rsidR="00A64EA9" w:rsidRPr="00BE18D0">
        <w:rPr>
          <w:rFonts w:ascii="Times New Roman" w:hAnsi="Times New Roman"/>
          <w:sz w:val="28"/>
          <w:szCs w:val="28"/>
        </w:rPr>
        <w:t xml:space="preserve">  мероприятий, что на 3</w:t>
      </w:r>
      <w:r w:rsidRPr="00BE18D0">
        <w:rPr>
          <w:rFonts w:ascii="Times New Roman" w:hAnsi="Times New Roman"/>
          <w:sz w:val="28"/>
          <w:szCs w:val="28"/>
        </w:rPr>
        <w:t xml:space="preserve"> больше, чем в предыдущем: </w:t>
      </w:r>
    </w:p>
    <w:p w:rsidR="001E66B6" w:rsidRPr="00BE18D0" w:rsidRDefault="001E66B6" w:rsidP="001E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В течение 2022-2023  года были проведены:</w:t>
      </w:r>
    </w:p>
    <w:p w:rsidR="001E66B6" w:rsidRPr="00BE18D0" w:rsidRDefault="001E66B6" w:rsidP="001E66B6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- V районный смотр-конкурс «Юртовой парад образовательных учреждений Белокалитвинского района со статусом «казачье», посвященный Дню войскового праздника Покрова Пресвятой Богородицы (12.10.2022 года).</w:t>
      </w:r>
    </w:p>
    <w:p w:rsidR="001E66B6" w:rsidRPr="00BE18D0" w:rsidRDefault="001E66B6" w:rsidP="001E66B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E18D0">
        <w:rPr>
          <w:rFonts w:ascii="Times New Roman" w:hAnsi="Times New Roman" w:cs="Times New Roman"/>
          <w:color w:val="222222"/>
          <w:sz w:val="28"/>
          <w:szCs w:val="28"/>
        </w:rPr>
        <w:lastRenderedPageBreak/>
        <w:t>- </w:t>
      </w:r>
      <w:hyperlink r:id="rId8" w:history="1"/>
      <w:r w:rsidRPr="00BE18D0">
        <w:rPr>
          <w:rFonts w:ascii="Times New Roman" w:hAnsi="Times New Roman" w:cs="Times New Roman"/>
          <w:color w:val="000000"/>
          <w:sz w:val="28"/>
          <w:szCs w:val="28"/>
        </w:rPr>
        <w:t>районная конференция, на которой были подведены итоги реализации проекта «Память о прошлом храним» (29 ноября 2022 года);</w:t>
      </w:r>
    </w:p>
    <w:p w:rsidR="001E66B6" w:rsidRPr="00BE18D0" w:rsidRDefault="001E66B6" w:rsidP="001E66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Pr="00BE18D0">
        <w:rPr>
          <w:rFonts w:ascii="Times New Roman" w:hAnsi="Times New Roman" w:cs="Times New Roman"/>
          <w:sz w:val="28"/>
          <w:szCs w:val="28"/>
        </w:rPr>
        <w:t xml:space="preserve"> районный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праздник «Возрождая казачество – возрождаем Россию!», в ходе которого была проведена торжественная церемония вручения вымпелов образовательным организациям 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Белокалитвенского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 областным статусом «казачье» в ДК им. В.П. Чкалова</w:t>
      </w:r>
      <w:r w:rsidRPr="00BE18D0">
        <w:rPr>
          <w:rFonts w:ascii="Times New Roman" w:hAnsi="Times New Roman" w:cs="Times New Roman"/>
          <w:color w:val="222222"/>
          <w:sz w:val="28"/>
          <w:szCs w:val="28"/>
        </w:rPr>
        <w:t> (</w:t>
      </w:r>
      <w:hyperlink r:id="rId9" w:history="1"/>
      <w:r w:rsidRPr="00BE18D0">
        <w:rPr>
          <w:rFonts w:ascii="Times New Roman" w:hAnsi="Times New Roman" w:cs="Times New Roman"/>
          <w:color w:val="000000"/>
          <w:sz w:val="28"/>
          <w:szCs w:val="28"/>
        </w:rPr>
        <w:t>2 декабря 2022 года);</w:t>
      </w:r>
    </w:p>
    <w:p w:rsidR="001E66B6" w:rsidRPr="00BE18D0" w:rsidRDefault="001E66B6" w:rsidP="001E66B6">
      <w:pPr>
        <w:shd w:val="clear" w:color="auto" w:fill="FFFFFF"/>
        <w:spacing w:after="0" w:line="240" w:lineRule="auto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222222"/>
          <w:sz w:val="28"/>
          <w:szCs w:val="28"/>
        </w:rPr>
        <w:t>- р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айонный конкурс видео – открыток ко Дню Матери – казачки (8 по 28 ноября 2022);</w:t>
      </w:r>
    </w:p>
    <w:p w:rsidR="001E66B6" w:rsidRPr="00BE18D0" w:rsidRDefault="001E66B6" w:rsidP="001E66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ый фестиваль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казачьих семей и династий 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азачьему роду нет переводу» (12. 2022)</w:t>
      </w:r>
    </w:p>
    <w:p w:rsidR="001E66B6" w:rsidRPr="00BE18D0" w:rsidRDefault="001E66B6" w:rsidP="001E66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 отборочный тур районного конкурса «Юный атаман – 2023»(</w:t>
      </w:r>
      <w:hyperlink r:id="rId10" w:history="1"/>
      <w:r w:rsidRPr="00BE18D0">
        <w:rPr>
          <w:rFonts w:ascii="Times New Roman" w:hAnsi="Times New Roman" w:cs="Times New Roman"/>
          <w:color w:val="000000"/>
          <w:sz w:val="28"/>
          <w:szCs w:val="28"/>
        </w:rPr>
        <w:t>25 января 2023 года);</w:t>
      </w:r>
    </w:p>
    <w:p w:rsidR="001E66B6" w:rsidRPr="00BE18D0" w:rsidRDefault="001E66B6" w:rsidP="001E66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8D0">
        <w:rPr>
          <w:rFonts w:ascii="Times New Roman" w:hAnsi="Times New Roman" w:cs="Times New Roman"/>
          <w:sz w:val="28"/>
          <w:szCs w:val="28"/>
        </w:rPr>
        <w:t>- районный конкурс «Юный атаман - 2023»(17.02.2023 года);</w:t>
      </w:r>
    </w:p>
    <w:p w:rsidR="001E66B6" w:rsidRPr="00BE18D0" w:rsidRDefault="001E66B6" w:rsidP="001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BE18D0">
        <w:rPr>
          <w:rFonts w:ascii="Times New Roman" w:hAnsi="Times New Roman" w:cs="Times New Roman"/>
          <w:sz w:val="28"/>
          <w:szCs w:val="28"/>
        </w:rPr>
        <w:t>районная викторина «Знатоки родного края»</w:t>
      </w: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(24 марта 2023);</w:t>
      </w:r>
    </w:p>
    <w:p w:rsidR="001E66B6" w:rsidRPr="00BE18D0" w:rsidRDefault="001E66B6" w:rsidP="001E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 отборочный тур районного конкурса Юная казачка – 2023» (28 февраля 2023 года);</w:t>
      </w:r>
    </w:p>
    <w:p w:rsidR="001E66B6" w:rsidRPr="00BE18D0" w:rsidRDefault="001E66B6" w:rsidP="001E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E18D0">
        <w:rPr>
          <w:rFonts w:ascii="Times New Roman" w:hAnsi="Times New Roman" w:cs="Times New Roman"/>
          <w:sz w:val="28"/>
          <w:szCs w:val="28"/>
        </w:rPr>
        <w:t>районный  конкурс  «Юная казачка -2023 (04 апреля 2023 года)</w:t>
      </w:r>
    </w:p>
    <w:p w:rsidR="00A64EA9" w:rsidRPr="00BE18D0" w:rsidRDefault="00A64EA9" w:rsidP="00A64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- районная военно-патриотическая спортивная игра «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Русичи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>»(22.10.2022);</w:t>
      </w:r>
    </w:p>
    <w:p w:rsidR="00A64EA9" w:rsidRPr="00BE18D0" w:rsidRDefault="00A64EA9" w:rsidP="00A64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- районны</w:t>
      </w:r>
      <w:proofErr w:type="gram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т юнармейских отрядов (24 ноября 2022);</w:t>
      </w:r>
    </w:p>
    <w:p w:rsidR="00A64EA9" w:rsidRPr="00BE18D0" w:rsidRDefault="00A64EA9" w:rsidP="00A64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йонный Слет юнармейских отрядов «Наследники Победы», посвященный 78-й годовщине Победы в Великой Отечественной войне, на котором состоялась торжественная церемония  вступления обучающихся образовательных организаций в ряды Белокалитвинского отделения Всероссийского </w:t>
      </w:r>
      <w:proofErr w:type="spellStart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военно</w:t>
      </w:r>
      <w:proofErr w:type="spellEnd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 патриотического движения «</w:t>
      </w:r>
      <w:proofErr w:type="spellStart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Юнармия</w:t>
      </w:r>
      <w:proofErr w:type="spellEnd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» в фойе ДК им. </w:t>
      </w:r>
      <w:proofErr w:type="spellStart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В.Чкалова</w:t>
      </w:r>
      <w:proofErr w:type="spellEnd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05.05.2023).</w:t>
      </w:r>
      <w:proofErr w:type="gramEnd"/>
    </w:p>
    <w:p w:rsidR="00A64EA9" w:rsidRPr="00BE18D0" w:rsidRDefault="00A64EA9" w:rsidP="00A64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- торжественная церемония вступления в ряды юнармейцев</w:t>
      </w:r>
      <w:hyperlink r:id="rId11" w:history="1"/>
      <w:r w:rsidRPr="00BE18D0">
        <w:rPr>
          <w:rFonts w:ascii="Times New Roman" w:hAnsi="Times New Roman" w:cs="Times New Roman"/>
          <w:color w:val="222222"/>
          <w:sz w:val="28"/>
          <w:szCs w:val="28"/>
        </w:rPr>
        <w:t xml:space="preserve"> (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15.11.2022 года); </w:t>
      </w:r>
    </w:p>
    <w:p w:rsidR="00A64EA9" w:rsidRPr="00BE18D0" w:rsidRDefault="00A64EA9" w:rsidP="00A64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йонные соревнования "</w:t>
      </w:r>
      <w:proofErr w:type="gramStart"/>
      <w:r w:rsidRPr="00BE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я</w:t>
      </w:r>
      <w:proofErr w:type="gramEnd"/>
      <w:r w:rsidRPr="00BE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, посвящённые ко Дню Рождения Василия Филипповича 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гелова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оеначальника и основателя, руководителя Воздушно-десантных 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скв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 на базе СОШ №5 (25.12.2022г);</w:t>
      </w:r>
    </w:p>
    <w:p w:rsidR="00A64EA9" w:rsidRPr="00BE18D0" w:rsidRDefault="00A64EA9" w:rsidP="00A64E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- районная </w:t>
      </w:r>
      <w:r w:rsidRPr="00BE18D0">
        <w:rPr>
          <w:rFonts w:ascii="Times New Roman" w:hAnsi="Times New Roman" w:cs="Times New Roman"/>
          <w:sz w:val="28"/>
          <w:szCs w:val="28"/>
        </w:rPr>
        <w:t xml:space="preserve">эстафета среди юнармейских отрядов Белокалитвинского района по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– прикладным видам спорта «Освобождение»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вященные80 - й годовщине освобождения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хутора 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Богураев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немецко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- фашистских захватчиков и проходила на базе МБОУ 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Богураевская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СОШ(21.01.2023 года).</w:t>
      </w:r>
    </w:p>
    <w:p w:rsidR="00A64EA9" w:rsidRPr="00BE18D0" w:rsidRDefault="00A64EA9" w:rsidP="00A64E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районные юнармейские соревнования по стрельбе "Прощай, </w:t>
      </w:r>
      <w:proofErr w:type="spellStart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Афган</w:t>
      </w:r>
      <w:proofErr w:type="spellEnd"/>
      <w:proofErr w:type="gramStart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,"</w:t>
      </w:r>
      <w:proofErr w:type="gramEnd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священные 34 годовщине вывода войск из Афганистана (18.02.2023г);</w:t>
      </w:r>
    </w:p>
    <w:p w:rsidR="00A64EA9" w:rsidRPr="00BE18D0" w:rsidRDefault="00A64EA9" w:rsidP="00A64E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8D0">
        <w:rPr>
          <w:rFonts w:ascii="Times New Roman" w:hAnsi="Times New Roman" w:cs="Times New Roman"/>
          <w:sz w:val="28"/>
          <w:szCs w:val="28"/>
        </w:rPr>
        <w:t>- районные соревнования среди юнармейских отрядов Белокалитвинского района ко Дню защитника Отечества;</w:t>
      </w:r>
    </w:p>
    <w:p w:rsidR="00A64EA9" w:rsidRPr="00BE18D0" w:rsidRDefault="00A64EA9" w:rsidP="00A64E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>-  районные соревнования «А ну-ка, юнармейцы - девушки»</w:t>
      </w: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посвящённые международному женскому дню </w:t>
      </w: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среди юнармейских отрядов Белокалитвинского района</w:t>
      </w:r>
      <w:r w:rsidR="0088481D" w:rsidRPr="00BE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е СОШ №5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4 марта 2023 года);</w:t>
      </w:r>
    </w:p>
    <w:p w:rsidR="00A64EA9" w:rsidRPr="00BE18D0" w:rsidRDefault="00A64EA9" w:rsidP="00A64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BE18D0">
        <w:rPr>
          <w:rFonts w:ascii="Times New Roman" w:hAnsi="Times New Roman" w:cs="Times New Roman"/>
          <w:sz w:val="28"/>
          <w:szCs w:val="28"/>
        </w:rPr>
        <w:t>торжественная церемония  вступления обучающихся образовательных организаций</w:t>
      </w:r>
      <w:r w:rsidR="0088481D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Ш № 6, СОШ № 12 и СОШ № 17, </w:t>
      </w:r>
      <w:r w:rsidRPr="00BE18D0">
        <w:rPr>
          <w:rFonts w:ascii="Times New Roman" w:hAnsi="Times New Roman" w:cs="Times New Roman"/>
          <w:sz w:val="28"/>
          <w:szCs w:val="28"/>
        </w:rPr>
        <w:t xml:space="preserve"> в ряды</w:t>
      </w:r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калитвинского отделения ВВПОД «</w:t>
      </w:r>
      <w:proofErr w:type="spellStart"/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>Юнармия</w:t>
      </w:r>
      <w:proofErr w:type="spellEnd"/>
      <w:r w:rsidRPr="00BE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</w:t>
      </w: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44 обучающихся и</w:t>
      </w:r>
      <w:r w:rsidRPr="00BE18D0">
        <w:rPr>
          <w:rFonts w:ascii="Times New Roman" w:hAnsi="Times New Roman" w:cs="Times New Roman"/>
          <w:sz w:val="28"/>
          <w:szCs w:val="28"/>
        </w:rPr>
        <w:t>(17.03.2023);</w:t>
      </w:r>
    </w:p>
    <w:p w:rsidR="00A64EA9" w:rsidRPr="00BE18D0" w:rsidRDefault="00A64EA9" w:rsidP="00A64E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 xml:space="preserve">Районные  </w:t>
      </w:r>
      <w:proofErr w:type="spellStart"/>
      <w:r w:rsidRPr="00BE18D0">
        <w:rPr>
          <w:rFonts w:ascii="Times New Roman" w:hAnsi="Times New Roman" w:cs="Times New Roman"/>
          <w:b/>
          <w:sz w:val="28"/>
          <w:szCs w:val="28"/>
        </w:rPr>
        <w:t>разведвыходы</w:t>
      </w:r>
      <w:proofErr w:type="spellEnd"/>
      <w:r w:rsidRPr="00BE18D0">
        <w:rPr>
          <w:rFonts w:ascii="Times New Roman" w:hAnsi="Times New Roman" w:cs="Times New Roman"/>
          <w:b/>
          <w:sz w:val="28"/>
          <w:szCs w:val="28"/>
        </w:rPr>
        <w:t>:</w:t>
      </w:r>
    </w:p>
    <w:p w:rsidR="00A64EA9" w:rsidRPr="00BE18D0" w:rsidRDefault="00A64EA9" w:rsidP="00A64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разведвыход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в хутор Дядин</w:t>
      </w:r>
      <w:r w:rsidR="0088481D"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юнармейцев детского объединения «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Маргеловский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стрелок»  (8 октября 2022 года);</w:t>
      </w:r>
    </w:p>
    <w:p w:rsidR="00A64EA9" w:rsidRPr="00BE18D0" w:rsidRDefault="00A64EA9" w:rsidP="00A64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двыход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10 км в рамках проекта "Школа мужества и патриотизма" (31.10.2022 года).</w:t>
      </w:r>
    </w:p>
    <w:p w:rsidR="00A64EA9" w:rsidRPr="00BE18D0" w:rsidRDefault="00A64EA9" w:rsidP="00A64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1C" w:rsidRPr="00BE18D0" w:rsidRDefault="0000431C" w:rsidP="000043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>Культурно – досуговая деятельность реализовывалась с целью создания условий для развития творческого потенциала личности каждого обуча</w:t>
      </w:r>
      <w:r w:rsidR="002760B9" w:rsidRPr="00BE18D0">
        <w:rPr>
          <w:rFonts w:ascii="Times New Roman" w:hAnsi="Times New Roman"/>
          <w:sz w:val="28"/>
          <w:szCs w:val="28"/>
        </w:rPr>
        <w:t>ющего и педагога. Всего за  2022 – 2023</w:t>
      </w:r>
      <w:r w:rsidRPr="00BE18D0">
        <w:rPr>
          <w:rFonts w:ascii="Times New Roman" w:hAnsi="Times New Roman"/>
          <w:sz w:val="28"/>
          <w:szCs w:val="28"/>
        </w:rPr>
        <w:t xml:space="preserve">  год проведено </w:t>
      </w:r>
      <w:r w:rsidR="006F7C6C" w:rsidRPr="00BE18D0">
        <w:rPr>
          <w:rFonts w:ascii="Times New Roman" w:hAnsi="Times New Roman"/>
          <w:sz w:val="28"/>
          <w:szCs w:val="28"/>
        </w:rPr>
        <w:t>212</w:t>
      </w:r>
      <w:r w:rsidRPr="00BE18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E18D0">
        <w:rPr>
          <w:rFonts w:ascii="Times New Roman" w:hAnsi="Times New Roman"/>
          <w:sz w:val="28"/>
          <w:szCs w:val="28"/>
        </w:rPr>
        <w:t xml:space="preserve">мероприятия </w:t>
      </w:r>
      <w:proofErr w:type="spellStart"/>
      <w:r w:rsidRPr="00BE18D0">
        <w:rPr>
          <w:rFonts w:ascii="Times New Roman" w:hAnsi="Times New Roman"/>
          <w:sz w:val="28"/>
          <w:szCs w:val="28"/>
        </w:rPr>
        <w:t>военно</w:t>
      </w:r>
      <w:proofErr w:type="spellEnd"/>
      <w:r w:rsidRPr="00BE18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18D0">
        <w:rPr>
          <w:rFonts w:ascii="Times New Roman" w:hAnsi="Times New Roman"/>
          <w:sz w:val="28"/>
          <w:szCs w:val="28"/>
        </w:rPr>
        <w:t>-п</w:t>
      </w:r>
      <w:proofErr w:type="gramEnd"/>
      <w:r w:rsidRPr="00BE18D0">
        <w:rPr>
          <w:rFonts w:ascii="Times New Roman" w:hAnsi="Times New Roman"/>
          <w:sz w:val="28"/>
          <w:szCs w:val="28"/>
        </w:rPr>
        <w:t xml:space="preserve">атриотической     направленности, в которых участвовало   </w:t>
      </w:r>
      <w:r w:rsidR="006F7C6C" w:rsidRPr="00BE18D0">
        <w:rPr>
          <w:rFonts w:ascii="Times New Roman" w:hAnsi="Times New Roman"/>
          <w:sz w:val="28"/>
          <w:szCs w:val="28"/>
        </w:rPr>
        <w:t>3600</w:t>
      </w:r>
      <w:r w:rsidRPr="00BE18D0">
        <w:rPr>
          <w:rFonts w:ascii="Times New Roman" w:hAnsi="Times New Roman"/>
          <w:sz w:val="28"/>
          <w:szCs w:val="28"/>
        </w:rPr>
        <w:t xml:space="preserve"> </w:t>
      </w:r>
      <w:r w:rsidR="0072086A" w:rsidRPr="00BE18D0">
        <w:rPr>
          <w:rFonts w:ascii="Times New Roman" w:hAnsi="Times New Roman"/>
          <w:sz w:val="28"/>
          <w:szCs w:val="28"/>
        </w:rPr>
        <w:t xml:space="preserve">  обучающихся, 325</w:t>
      </w:r>
      <w:r w:rsidRPr="00BE18D0">
        <w:rPr>
          <w:rFonts w:ascii="Times New Roman" w:hAnsi="Times New Roman"/>
          <w:sz w:val="28"/>
          <w:szCs w:val="28"/>
        </w:rPr>
        <w:t xml:space="preserve"> воспитательных мероприятий  художественно-эстетической напра</w:t>
      </w:r>
      <w:r w:rsidR="0072086A" w:rsidRPr="00BE18D0">
        <w:rPr>
          <w:rFonts w:ascii="Times New Roman" w:hAnsi="Times New Roman"/>
          <w:sz w:val="28"/>
          <w:szCs w:val="28"/>
        </w:rPr>
        <w:t>вленности с охватом 650</w:t>
      </w:r>
      <w:r w:rsidRPr="00BE18D0">
        <w:rPr>
          <w:rFonts w:ascii="Times New Roman" w:hAnsi="Times New Roman"/>
          <w:sz w:val="28"/>
          <w:szCs w:val="28"/>
        </w:rPr>
        <w:t xml:space="preserve">0 обучающихся. </w:t>
      </w:r>
    </w:p>
    <w:p w:rsidR="00362E1D" w:rsidRPr="00BE18D0" w:rsidRDefault="00362E1D" w:rsidP="00BE18D0">
      <w:pPr>
        <w:pStyle w:val="4"/>
        <w:shd w:val="clear" w:color="auto" w:fill="FFFFFF"/>
        <w:jc w:val="center"/>
        <w:rPr>
          <w:sz w:val="28"/>
          <w:szCs w:val="28"/>
        </w:rPr>
      </w:pPr>
      <w:r w:rsidRPr="00BE18D0">
        <w:rPr>
          <w:sz w:val="28"/>
          <w:szCs w:val="28"/>
        </w:rPr>
        <w:t xml:space="preserve">Мероприятия </w:t>
      </w:r>
      <w:proofErr w:type="spellStart"/>
      <w:r w:rsidRPr="00BE18D0">
        <w:rPr>
          <w:sz w:val="28"/>
          <w:szCs w:val="28"/>
        </w:rPr>
        <w:t>этнорегиональной</w:t>
      </w:r>
      <w:proofErr w:type="spellEnd"/>
      <w:r w:rsidRPr="00BE18D0">
        <w:rPr>
          <w:sz w:val="28"/>
          <w:szCs w:val="28"/>
        </w:rPr>
        <w:t xml:space="preserve"> направленности:</w:t>
      </w:r>
    </w:p>
    <w:p w:rsidR="00362E1D" w:rsidRPr="00BE18D0" w:rsidRDefault="00362E1D" w:rsidP="00AF7E2B">
      <w:pPr>
        <w:pStyle w:val="4"/>
        <w:shd w:val="clear" w:color="auto" w:fill="FFFFFF"/>
        <w:spacing w:before="0" w:after="0"/>
        <w:ind w:firstLine="708"/>
        <w:jc w:val="both"/>
        <w:rPr>
          <w:b w:val="0"/>
          <w:sz w:val="28"/>
          <w:szCs w:val="28"/>
        </w:rPr>
      </w:pPr>
      <w:proofErr w:type="gramStart"/>
      <w:r w:rsidRPr="00BE18D0">
        <w:rPr>
          <w:b w:val="0"/>
          <w:sz w:val="28"/>
          <w:szCs w:val="28"/>
        </w:rPr>
        <w:t>Познавательное мероприятие «Мой дом – моя крепость», праздник «Казачата – задорные ребята!» в рамках празднования 319-летия Белой Калитвы,</w:t>
      </w:r>
      <w:r w:rsidR="00AF7E2B" w:rsidRPr="00BE18D0">
        <w:rPr>
          <w:b w:val="0"/>
          <w:sz w:val="28"/>
          <w:szCs w:val="28"/>
        </w:rPr>
        <w:t xml:space="preserve"> </w:t>
      </w:r>
      <w:r w:rsidR="001C1F9C" w:rsidRPr="00BE18D0">
        <w:rPr>
          <w:b w:val="0"/>
          <w:sz w:val="28"/>
          <w:szCs w:val="28"/>
        </w:rPr>
        <w:t>познавательное мероприятие</w:t>
      </w:r>
      <w:r w:rsidRPr="00BE18D0">
        <w:rPr>
          <w:b w:val="0"/>
          <w:sz w:val="28"/>
          <w:szCs w:val="28"/>
        </w:rPr>
        <w:t xml:space="preserve"> «Казак родился – Дону пригодился»,</w:t>
      </w:r>
      <w:r w:rsidR="00AF7E2B" w:rsidRPr="00BE18D0">
        <w:rPr>
          <w:b w:val="0"/>
          <w:sz w:val="28"/>
          <w:szCs w:val="28"/>
        </w:rPr>
        <w:t xml:space="preserve"> </w:t>
      </w:r>
      <w:r w:rsidRPr="00BE18D0">
        <w:rPr>
          <w:b w:val="0"/>
          <w:sz w:val="28"/>
          <w:szCs w:val="28"/>
        </w:rPr>
        <w:t xml:space="preserve">интегрированное мероприятие ко Дню памяти войсковой казачьей славы </w:t>
      </w:r>
      <w:r w:rsidR="0072086A" w:rsidRPr="00BE18D0">
        <w:rPr>
          <w:b w:val="0"/>
          <w:sz w:val="28"/>
          <w:szCs w:val="28"/>
        </w:rPr>
        <w:t xml:space="preserve">«Слава Богу, что мы - казаки»,  </w:t>
      </w:r>
      <w:r w:rsidRPr="00BE18D0">
        <w:rPr>
          <w:b w:val="0"/>
          <w:sz w:val="28"/>
          <w:szCs w:val="28"/>
        </w:rPr>
        <w:t>«В гостях  печки – матушки» в д/о «Донцы» (рук.</w:t>
      </w:r>
      <w:proofErr w:type="gramEnd"/>
      <w:r w:rsidRPr="00BE18D0">
        <w:rPr>
          <w:b w:val="0"/>
          <w:sz w:val="28"/>
          <w:szCs w:val="28"/>
        </w:rPr>
        <w:t xml:space="preserve"> Савченко Н.А.),познавательные мероприятия: </w:t>
      </w:r>
      <w:proofErr w:type="gramStart"/>
      <w:r w:rsidRPr="00BE18D0">
        <w:rPr>
          <w:b w:val="0"/>
          <w:sz w:val="28"/>
          <w:szCs w:val="28"/>
        </w:rPr>
        <w:t>«Покровские посиделки», «Покров – праздник казаков»,</w:t>
      </w:r>
      <w:r w:rsidR="00AF7E2B" w:rsidRPr="00BE18D0">
        <w:rPr>
          <w:b w:val="0"/>
          <w:sz w:val="28"/>
          <w:szCs w:val="28"/>
        </w:rPr>
        <w:t xml:space="preserve"> </w:t>
      </w:r>
      <w:r w:rsidRPr="00BE18D0">
        <w:rPr>
          <w:b w:val="0"/>
          <w:sz w:val="28"/>
          <w:szCs w:val="28"/>
        </w:rPr>
        <w:t>«День матери – казачки», «Казачек славим имена»,</w:t>
      </w:r>
      <w:r w:rsidR="000F732B">
        <w:rPr>
          <w:b w:val="0"/>
          <w:sz w:val="28"/>
          <w:szCs w:val="28"/>
        </w:rPr>
        <w:t xml:space="preserve"> </w:t>
      </w:r>
      <w:r w:rsidRPr="00BE18D0">
        <w:rPr>
          <w:b w:val="0"/>
          <w:sz w:val="28"/>
          <w:szCs w:val="28"/>
        </w:rPr>
        <w:t>посвященные  Дню донской казачки</w:t>
      </w:r>
      <w:r w:rsidR="0088481D" w:rsidRPr="00BE18D0">
        <w:rPr>
          <w:b w:val="0"/>
          <w:sz w:val="28"/>
          <w:szCs w:val="28"/>
        </w:rPr>
        <w:t xml:space="preserve"> </w:t>
      </w:r>
      <w:r w:rsidRPr="00BE18D0">
        <w:rPr>
          <w:b w:val="0"/>
          <w:sz w:val="28"/>
          <w:szCs w:val="28"/>
        </w:rPr>
        <w:t>(</w:t>
      </w:r>
      <w:proofErr w:type="spellStart"/>
      <w:r w:rsidRPr="00BE18D0">
        <w:rPr>
          <w:b w:val="0"/>
          <w:sz w:val="28"/>
          <w:szCs w:val="28"/>
        </w:rPr>
        <w:t>Низовкина</w:t>
      </w:r>
      <w:proofErr w:type="spellEnd"/>
      <w:r w:rsidRPr="00BE18D0">
        <w:rPr>
          <w:b w:val="0"/>
          <w:sz w:val="28"/>
          <w:szCs w:val="28"/>
        </w:rPr>
        <w:t xml:space="preserve"> Л.А.),</w:t>
      </w:r>
      <w:r w:rsidR="00AF7E2B" w:rsidRPr="00BE18D0">
        <w:rPr>
          <w:b w:val="0"/>
          <w:sz w:val="28"/>
          <w:szCs w:val="28"/>
        </w:rPr>
        <w:t xml:space="preserve"> </w:t>
      </w:r>
      <w:r w:rsidRPr="00BE18D0">
        <w:rPr>
          <w:b w:val="0"/>
          <w:sz w:val="28"/>
          <w:szCs w:val="28"/>
        </w:rPr>
        <w:t>праздник «Коляда, коляда, ты подай пирога» (Савченко Н.А.).познавательное мероприятие «Ноне Святки на Дону»,  «Святочные дни на Дону», «Как у нас было на Дону»,</w:t>
      </w:r>
      <w:r w:rsidR="00AF7E2B" w:rsidRPr="00BE18D0">
        <w:rPr>
          <w:b w:val="0"/>
          <w:sz w:val="28"/>
          <w:szCs w:val="28"/>
        </w:rPr>
        <w:t xml:space="preserve"> </w:t>
      </w:r>
      <w:r w:rsidRPr="00BE18D0">
        <w:rPr>
          <w:b w:val="0"/>
          <w:sz w:val="28"/>
          <w:szCs w:val="28"/>
        </w:rPr>
        <w:t>развлека</w:t>
      </w:r>
      <w:r w:rsidR="006F7C6C" w:rsidRPr="00BE18D0">
        <w:rPr>
          <w:b w:val="0"/>
          <w:sz w:val="28"/>
          <w:szCs w:val="28"/>
        </w:rPr>
        <w:t>тельные мероприятия «Масленица -</w:t>
      </w:r>
      <w:r w:rsidRPr="00BE18D0">
        <w:rPr>
          <w:b w:val="0"/>
          <w:sz w:val="28"/>
          <w:szCs w:val="28"/>
        </w:rPr>
        <w:t xml:space="preserve"> </w:t>
      </w:r>
      <w:proofErr w:type="spellStart"/>
      <w:r w:rsidRPr="00BE18D0">
        <w:rPr>
          <w:b w:val="0"/>
          <w:sz w:val="28"/>
          <w:szCs w:val="28"/>
        </w:rPr>
        <w:t>блинница</w:t>
      </w:r>
      <w:proofErr w:type="spellEnd"/>
      <w:r w:rsidRPr="00BE18D0">
        <w:rPr>
          <w:b w:val="0"/>
          <w:sz w:val="28"/>
          <w:szCs w:val="28"/>
        </w:rPr>
        <w:t>, весны именинница, «Широкая Масленица», познавательное мероприятие «Воспитание девочки в семьях донских казаков».</w:t>
      </w:r>
      <w:proofErr w:type="gramEnd"/>
      <w:r w:rsidRPr="00BE18D0">
        <w:rPr>
          <w:b w:val="0"/>
          <w:sz w:val="28"/>
          <w:szCs w:val="28"/>
        </w:rPr>
        <w:t xml:space="preserve"> «В ожидании светлой Пасхи» (</w:t>
      </w:r>
      <w:proofErr w:type="spellStart"/>
      <w:r w:rsidRPr="00BE18D0">
        <w:rPr>
          <w:b w:val="0"/>
          <w:sz w:val="28"/>
          <w:szCs w:val="28"/>
        </w:rPr>
        <w:t>Низовкина</w:t>
      </w:r>
      <w:proofErr w:type="spellEnd"/>
      <w:r w:rsidRPr="00BE18D0">
        <w:rPr>
          <w:b w:val="0"/>
          <w:sz w:val="28"/>
          <w:szCs w:val="28"/>
        </w:rPr>
        <w:t xml:space="preserve"> Л.А.).</w:t>
      </w:r>
      <w:r w:rsidR="00AF7E2B" w:rsidRPr="00BE18D0">
        <w:rPr>
          <w:b w:val="0"/>
          <w:sz w:val="28"/>
          <w:szCs w:val="28"/>
        </w:rPr>
        <w:t xml:space="preserve"> </w:t>
      </w:r>
      <w:proofErr w:type="gramStart"/>
      <w:r w:rsidR="00AF7E2B" w:rsidRPr="00BE18D0">
        <w:rPr>
          <w:b w:val="0"/>
          <w:sz w:val="28"/>
          <w:szCs w:val="28"/>
        </w:rPr>
        <w:t xml:space="preserve">Обучающиеся д/о </w:t>
      </w:r>
      <w:r w:rsidRPr="00BE18D0">
        <w:rPr>
          <w:b w:val="0"/>
          <w:sz w:val="28"/>
          <w:szCs w:val="28"/>
        </w:rPr>
        <w:t>«Донцы» приняли участие в устном жу</w:t>
      </w:r>
      <w:r w:rsidR="00AF7E2B" w:rsidRPr="00BE18D0">
        <w:rPr>
          <w:b w:val="0"/>
          <w:sz w:val="28"/>
          <w:szCs w:val="28"/>
        </w:rPr>
        <w:t>рнале «Граф атаман М.И. Платов»</w:t>
      </w:r>
      <w:r w:rsidRPr="00BE18D0">
        <w:rPr>
          <w:b w:val="0"/>
          <w:sz w:val="28"/>
          <w:szCs w:val="28"/>
        </w:rPr>
        <w:t>,</w:t>
      </w:r>
      <w:r w:rsidR="001B4643" w:rsidRPr="00BE18D0">
        <w:rPr>
          <w:b w:val="0"/>
          <w:sz w:val="28"/>
          <w:szCs w:val="28"/>
        </w:rPr>
        <w:t xml:space="preserve"> посвященному войсковом атаману, </w:t>
      </w:r>
      <w:proofErr w:type="gramEnd"/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2E1D" w:rsidRPr="00BE18D0" w:rsidRDefault="00362E1D" w:rsidP="00BE18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 xml:space="preserve">Проведение патриотических праздников </w:t>
      </w:r>
      <w:r w:rsidRPr="00BE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BE18D0">
        <w:rPr>
          <w:rFonts w:ascii="Times New Roman" w:hAnsi="Times New Roman" w:cs="Times New Roman"/>
          <w:b/>
          <w:sz w:val="28"/>
          <w:szCs w:val="28"/>
        </w:rPr>
        <w:t xml:space="preserve"> 2022-2023 году:</w:t>
      </w:r>
    </w:p>
    <w:p w:rsidR="000F732B" w:rsidRDefault="00362E1D" w:rsidP="000F732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ная программа «Старинные русские народные игры»,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литературно – музыкальная композиция «Зов белых журавлей» (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ТолстеневаК.Т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.), познавательное мероприятие «Подкова для счастья» посвященное году культурного наследия народов России(15.11.2022), «Золотая хохлома» (Савченко Н.А.), </w:t>
      </w:r>
      <w:r w:rsidRPr="00BE18D0">
        <w:rPr>
          <w:rFonts w:ascii="Times New Roman" w:hAnsi="Times New Roman" w:cs="Times New Roman"/>
          <w:sz w:val="28"/>
          <w:szCs w:val="28"/>
        </w:rPr>
        <w:t xml:space="preserve">мероприятие «Маленькие герои», посвященное Дню юного героя – антифашиста (Толстенева </w:t>
      </w:r>
      <w:r w:rsidR="001B4643" w:rsidRPr="00BE18D0">
        <w:rPr>
          <w:rFonts w:ascii="Times New Roman" w:hAnsi="Times New Roman" w:cs="Times New Roman"/>
          <w:sz w:val="28"/>
          <w:szCs w:val="28"/>
        </w:rPr>
        <w:t xml:space="preserve">К.Т.), познавательное мероприятие посвященное «80 - </w:t>
      </w:r>
      <w:proofErr w:type="spellStart"/>
      <w:r w:rsidR="001B4643" w:rsidRPr="00BE18D0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1B4643" w:rsidRPr="00BE18D0">
        <w:rPr>
          <w:rFonts w:ascii="Times New Roman" w:hAnsi="Times New Roman" w:cs="Times New Roman"/>
          <w:sz w:val="28"/>
          <w:szCs w:val="28"/>
        </w:rPr>
        <w:t xml:space="preserve"> Молодой гвардии» (13.01.2023) (педагог-организатор Иванова </w:t>
      </w:r>
      <w:r w:rsidR="001B4643" w:rsidRPr="000F732B">
        <w:rPr>
          <w:rFonts w:ascii="Times New Roman" w:hAnsi="Times New Roman" w:cs="Times New Roman"/>
          <w:sz w:val="28"/>
          <w:szCs w:val="28"/>
        </w:rPr>
        <w:t>А.В.).</w:t>
      </w:r>
      <w:proofErr w:type="gramEnd"/>
    </w:p>
    <w:p w:rsidR="000F732B" w:rsidRDefault="000F732B" w:rsidP="000F732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362E1D" w:rsidRPr="000F732B" w:rsidRDefault="00362E1D" w:rsidP="000F732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F732B">
        <w:rPr>
          <w:rFonts w:ascii="Times New Roman" w:hAnsi="Times New Roman" w:cs="Times New Roman"/>
          <w:sz w:val="28"/>
          <w:szCs w:val="28"/>
        </w:rPr>
        <w:t xml:space="preserve">Патриотические мероприятия в поддержку воинов, участвующих в СВО с привлечением представителей местного отделения Всероссийской организации - Ассоциации ветеранов боевых действий органов внутренних дел и внутренних войск России: </w:t>
      </w:r>
      <w:proofErr w:type="gramStart"/>
      <w:r w:rsidRPr="000F732B">
        <w:rPr>
          <w:rFonts w:ascii="Times New Roman" w:hAnsi="Times New Roman" w:cs="Times New Roman"/>
          <w:sz w:val="28"/>
          <w:szCs w:val="28"/>
        </w:rPr>
        <w:t>(Сборы военно-патриотических клубов и объединений городских общеобразовательных организаций:</w:t>
      </w:r>
      <w:proofErr w:type="gramEnd"/>
      <w:r w:rsidRPr="000F732B">
        <w:rPr>
          <w:rFonts w:ascii="Times New Roman" w:hAnsi="Times New Roman" w:cs="Times New Roman"/>
          <w:sz w:val="28"/>
          <w:szCs w:val="28"/>
        </w:rPr>
        <w:t xml:space="preserve">  «Солдатами не рождаются!», посвященное Дню призывника;</w:t>
      </w:r>
      <w:r w:rsidRPr="000F732B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«Служить России», посвященный Дню защитника Отечества</w:t>
      </w:r>
      <w:r w:rsidRPr="000F732B">
        <w:rPr>
          <w:rFonts w:ascii="Times New Roman" w:hAnsi="Times New Roman" w:cs="Times New Roman"/>
          <w:sz w:val="28"/>
          <w:szCs w:val="28"/>
        </w:rPr>
        <w:t xml:space="preserve">; краеведческий Сбор «Есть дата в снежном январе», посвященный 80-й годовщине освобождения города Белая Калитва и Белокалитвинского района от </w:t>
      </w:r>
      <w:proofErr w:type="spellStart"/>
      <w:r w:rsidRPr="000F732B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0F732B">
        <w:rPr>
          <w:rFonts w:ascii="Times New Roman" w:hAnsi="Times New Roman" w:cs="Times New Roman"/>
          <w:sz w:val="28"/>
          <w:szCs w:val="28"/>
        </w:rPr>
        <w:t xml:space="preserve"> – фашистских захватчиков</w:t>
      </w:r>
      <w:r w:rsidRPr="000F732B">
        <w:rPr>
          <w:rFonts w:ascii="Times New Roman" w:eastAsia="Times New Roman" w:hAnsi="Times New Roman" w:cs="Times New Roman"/>
          <w:sz w:val="28"/>
          <w:szCs w:val="28"/>
        </w:rPr>
        <w:t xml:space="preserve">; познавательные мероприятия </w:t>
      </w:r>
      <w:r w:rsidRPr="000F732B">
        <w:rPr>
          <w:rFonts w:ascii="Times New Roman" w:hAnsi="Times New Roman" w:cs="Times New Roman"/>
          <w:color w:val="222222"/>
          <w:sz w:val="28"/>
          <w:szCs w:val="28"/>
        </w:rPr>
        <w:t xml:space="preserve">«Слава тебе, неизвестный солдат», «Молодая гвардия. Черный январь 1943 года», праздник </w:t>
      </w:r>
      <w:r w:rsidRPr="000F732B">
        <w:rPr>
          <w:rFonts w:ascii="Times New Roman" w:hAnsi="Times New Roman" w:cs="Times New Roman"/>
          <w:color w:val="222222"/>
          <w:sz w:val="28"/>
          <w:szCs w:val="28"/>
        </w:rPr>
        <w:lastRenderedPageBreak/>
        <w:t>«Зов белых журавлей - день памяти воинов»,</w:t>
      </w:r>
      <w:r w:rsidRPr="000F732B">
        <w:rPr>
          <w:rFonts w:ascii="Times New Roman" w:hAnsi="Times New Roman" w:cs="Times New Roman"/>
          <w:color w:val="000000"/>
          <w:sz w:val="28"/>
          <w:szCs w:val="28"/>
        </w:rPr>
        <w:t xml:space="preserve"> устный журнал «Герои России моей»,</w:t>
      </w:r>
      <w:r w:rsidRPr="000F732B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#НГ В КАЖДЫЙ ДОМ. АКЦИЯ «ПОДАРОК СОЛДАТУ».</w:t>
      </w:r>
      <w:r w:rsidRPr="000F7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роприятия, посвящённые 85 – </w:t>
      </w:r>
      <w:proofErr w:type="spellStart"/>
      <w:r w:rsidRPr="00BE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тию</w:t>
      </w:r>
      <w:proofErr w:type="spellEnd"/>
      <w:r w:rsidRPr="00BE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ования Ростовской области: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е «Донской эрудит» (Толстенева К.Т.),</w:t>
      </w:r>
      <w:r w:rsidR="001B4643"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торина: «Мой край родной. Моя малая родина», заочная экскурсия по памятным местам города Белая Калитва (</w:t>
      </w:r>
      <w:proofErr w:type="spellStart"/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зовкина</w:t>
      </w:r>
      <w:proofErr w:type="spellEnd"/>
      <w:r w:rsidR="0088481D"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proofErr w:type="gramStart"/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А</w:t>
      </w:r>
      <w:proofErr w:type="gramEnd"/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), фотовыставка «Одна такая красивая «(Савченко Н.А,)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>Мероприятия, посвященные празднованию Дня города Белая Калитва:</w:t>
      </w:r>
    </w:p>
    <w:p w:rsidR="00362E1D" w:rsidRPr="00BE18D0" w:rsidRDefault="00362E1D" w:rsidP="00362E1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ест</w:t>
      </w:r>
      <w:proofErr w:type="spellEnd"/>
      <w:r w:rsidR="00AF7E2B"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AF7E2B"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скурсия «Герои моего города»,</w:t>
      </w:r>
      <w:r w:rsidR="001B4643"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 xml:space="preserve">познавательные мероприятия «Моя Родина  - Калитва», 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Мой любимый город»,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урок мужества на тему: «Белая Калитва – Р</w:t>
      </w:r>
      <w:r w:rsidR="00860646"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одина героев» (Толстенева К.Т.) 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бусная экскурсия «По улицам любимого города», экскурсионные поездки по памятным местам, посвященным погибшим воинам – героям ВОВ на тему «Город воинской доблести».</w:t>
      </w:r>
      <w:r w:rsidR="003128D9" w:rsidRPr="00BE18D0">
        <w:rPr>
          <w:rFonts w:ascii="Times New Roman" w:hAnsi="Times New Roman" w:cs="Times New Roman"/>
          <w:sz w:val="28"/>
          <w:szCs w:val="28"/>
        </w:rPr>
        <w:t xml:space="preserve"> «Мой белый город» танцевальный </w:t>
      </w:r>
      <w:proofErr w:type="spellStart"/>
      <w:r w:rsidR="003128D9" w:rsidRPr="00BE18D0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3128D9" w:rsidRPr="00BE18D0">
        <w:rPr>
          <w:rFonts w:ascii="Times New Roman" w:hAnsi="Times New Roman" w:cs="Times New Roman"/>
          <w:sz w:val="28"/>
          <w:szCs w:val="28"/>
        </w:rPr>
        <w:t xml:space="preserve"> на свежем воздухе  д/о «Ассорти»</w:t>
      </w:r>
      <w:r w:rsidR="00715C91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="003128D9" w:rsidRPr="00BE18D0">
        <w:rPr>
          <w:rFonts w:ascii="Times New Roman" w:hAnsi="Times New Roman" w:cs="Times New Roman"/>
          <w:sz w:val="28"/>
          <w:szCs w:val="28"/>
        </w:rPr>
        <w:t>(Бондаренко Н.П.)</w:t>
      </w:r>
      <w:r w:rsidR="001B4643" w:rsidRPr="00BE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128D9" w:rsidRPr="00BE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</w:t>
      </w:r>
    </w:p>
    <w:p w:rsidR="00362E1D" w:rsidRPr="00BE18D0" w:rsidRDefault="00362E1D" w:rsidP="00362E1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E18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ню </w:t>
      </w:r>
      <w:r w:rsidRPr="00BE18D0">
        <w:rPr>
          <w:rFonts w:ascii="Times New Roman" w:hAnsi="Times New Roman" w:cs="Times New Roman"/>
          <w:b/>
          <w:sz w:val="28"/>
          <w:szCs w:val="28"/>
        </w:rPr>
        <w:t>освобождения города Белая Калитва от немецко-фашистских захватчиков: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беседа «Герои – освободители Белой Калитвы», урок памяти «Высота Бессмертия»,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краеведческий Сбор «Есть дата в снежном январе», посвященный 80-й годовщине освобождения города Белая Калитва и Белокалитвинского района от 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немецко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– фашистских захватчиков (24 января 2023 года). </w:t>
      </w:r>
      <w:r w:rsidRPr="00BE18D0">
        <w:rPr>
          <w:rFonts w:ascii="Times New Roman" w:hAnsi="Times New Roman" w:cs="Times New Roman"/>
          <w:sz w:val="28"/>
          <w:szCs w:val="28"/>
        </w:rPr>
        <w:t xml:space="preserve">Юнармейцы выставили пост №1 посвященный Дню освобождения города от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– фашистских захватчиков (19.01.2023)</w:t>
      </w:r>
      <w:r w:rsidR="001B4643" w:rsidRPr="00BE18D0">
        <w:rPr>
          <w:rFonts w:ascii="Times New Roman" w:hAnsi="Times New Roman" w:cs="Times New Roman"/>
          <w:sz w:val="28"/>
          <w:szCs w:val="28"/>
        </w:rPr>
        <w:t>, познавательное мероприятие</w:t>
      </w:r>
      <w:r w:rsidR="0088481D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="001B4643" w:rsidRPr="00BE18D0">
        <w:rPr>
          <w:rFonts w:ascii="Times New Roman" w:hAnsi="Times New Roman" w:cs="Times New Roman"/>
          <w:sz w:val="28"/>
          <w:szCs w:val="28"/>
        </w:rPr>
        <w:t>«Освобождение Белой Калитва</w:t>
      </w:r>
      <w:proofErr w:type="gramStart"/>
      <w:r w:rsidR="001B4643" w:rsidRPr="00BE18D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1B4643" w:rsidRPr="00BE18D0">
        <w:rPr>
          <w:rFonts w:ascii="Times New Roman" w:hAnsi="Times New Roman" w:cs="Times New Roman"/>
          <w:sz w:val="28"/>
          <w:szCs w:val="28"/>
        </w:rPr>
        <w:t xml:space="preserve"> педагог-организатор Иванова А.В)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я ко Дню единства:</w:t>
      </w:r>
    </w:p>
    <w:p w:rsidR="00362E1D" w:rsidRPr="00BE18D0" w:rsidRDefault="003128D9" w:rsidP="00362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2E1D" w:rsidRPr="00BE18D0">
        <w:rPr>
          <w:rFonts w:ascii="Times New Roman" w:hAnsi="Times New Roman" w:cs="Times New Roman"/>
          <w:color w:val="000000"/>
          <w:sz w:val="28"/>
          <w:szCs w:val="28"/>
        </w:rPr>
        <w:t>омплексное познавательно-спортивное мероприятие «Достойные наследники славы отцов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E1D"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для учеников МБОУ СОШ № 2. на базе ДОСААФ Белокалитвинского района </w:t>
      </w:r>
      <w:r w:rsidR="00362E1D"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362E1D"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Бережной В.Н. и </w:t>
      </w:r>
      <w:proofErr w:type="spellStart"/>
      <w:r w:rsidR="00362E1D" w:rsidRPr="00BE18D0">
        <w:rPr>
          <w:rFonts w:ascii="Times New Roman" w:hAnsi="Times New Roman" w:cs="Times New Roman"/>
          <w:color w:val="000000"/>
          <w:sz w:val="28"/>
          <w:szCs w:val="28"/>
        </w:rPr>
        <w:t>Ескина</w:t>
      </w:r>
      <w:proofErr w:type="spellEnd"/>
      <w:r w:rsidR="00362E1D"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М.Д)(03.11.2022);</w:t>
      </w:r>
    </w:p>
    <w:p w:rsidR="00362E1D" w:rsidRPr="00BE18D0" w:rsidRDefault="00362E1D" w:rsidP="00362E1D">
      <w:pPr>
        <w:pStyle w:val="4"/>
        <w:shd w:val="clear" w:color="auto" w:fill="FFFFFF"/>
        <w:spacing w:before="0" w:after="0"/>
        <w:jc w:val="both"/>
        <w:rPr>
          <w:sz w:val="28"/>
          <w:szCs w:val="28"/>
        </w:rPr>
      </w:pPr>
      <w:r w:rsidRPr="00BE18D0">
        <w:rPr>
          <w:sz w:val="28"/>
          <w:szCs w:val="28"/>
        </w:rPr>
        <w:t>Мероприятия, посвященные Дню матери:</w:t>
      </w:r>
    </w:p>
    <w:p w:rsidR="00362E1D" w:rsidRPr="00BE18D0" w:rsidRDefault="00362E1D" w:rsidP="00362E1D">
      <w:pPr>
        <w:pStyle w:val="4"/>
        <w:shd w:val="clear" w:color="auto" w:fill="FFFFFF"/>
        <w:spacing w:before="0" w:after="0"/>
        <w:jc w:val="both"/>
        <w:rPr>
          <w:b w:val="0"/>
          <w:sz w:val="28"/>
          <w:szCs w:val="28"/>
        </w:rPr>
      </w:pPr>
      <w:r w:rsidRPr="00BE18D0">
        <w:rPr>
          <w:b w:val="0"/>
          <w:sz w:val="28"/>
          <w:szCs w:val="28"/>
        </w:rPr>
        <w:t>интегрированное мероприятие «Казачек славим имена» «День матери - казачки</w:t>
      </w:r>
      <w:r w:rsidRPr="00BE18D0">
        <w:rPr>
          <w:sz w:val="28"/>
          <w:szCs w:val="28"/>
        </w:rPr>
        <w:t>»,</w:t>
      </w:r>
      <w:r w:rsidR="006F7C6C" w:rsidRPr="00BE18D0">
        <w:rPr>
          <w:sz w:val="28"/>
          <w:szCs w:val="28"/>
        </w:rPr>
        <w:t xml:space="preserve"> </w:t>
      </w:r>
      <w:r w:rsidRPr="00BE18D0">
        <w:rPr>
          <w:b w:val="0"/>
          <w:sz w:val="28"/>
          <w:szCs w:val="28"/>
        </w:rPr>
        <w:t>музейное занятие «В гости к хозяйке куреня» (</w:t>
      </w:r>
      <w:proofErr w:type="spellStart"/>
      <w:r w:rsidRPr="00BE18D0">
        <w:rPr>
          <w:b w:val="0"/>
          <w:sz w:val="28"/>
          <w:szCs w:val="28"/>
        </w:rPr>
        <w:t>Низовкина</w:t>
      </w:r>
      <w:proofErr w:type="spellEnd"/>
      <w:r w:rsidRPr="00BE18D0">
        <w:rPr>
          <w:b w:val="0"/>
          <w:sz w:val="28"/>
          <w:szCs w:val="28"/>
        </w:rPr>
        <w:t xml:space="preserve"> Л.А.)., познавательное мероприятие «Казачка – хранительница традиций»</w:t>
      </w:r>
      <w:r w:rsidRPr="00BE18D0">
        <w:rPr>
          <w:b w:val="0"/>
          <w:bCs w:val="0"/>
          <w:sz w:val="28"/>
          <w:szCs w:val="28"/>
        </w:rPr>
        <w:t xml:space="preserve"> (Толстенева К.Т.)</w:t>
      </w:r>
      <w:r w:rsidR="001C7BEC" w:rsidRPr="00BE18D0">
        <w:rPr>
          <w:b w:val="0"/>
          <w:bCs w:val="0"/>
          <w:sz w:val="28"/>
          <w:szCs w:val="28"/>
        </w:rPr>
        <w:t xml:space="preserve">, </w:t>
      </w:r>
      <w:proofErr w:type="spellStart"/>
      <w:r w:rsidR="001C7BEC" w:rsidRPr="00BE18D0">
        <w:rPr>
          <w:b w:val="0"/>
          <w:bCs w:val="0"/>
          <w:sz w:val="28"/>
          <w:szCs w:val="28"/>
        </w:rPr>
        <w:t>конкурсно</w:t>
      </w:r>
      <w:proofErr w:type="spellEnd"/>
      <w:r w:rsidR="001C7BEC" w:rsidRPr="00BE18D0">
        <w:rPr>
          <w:b w:val="0"/>
          <w:bCs w:val="0"/>
          <w:sz w:val="28"/>
          <w:szCs w:val="28"/>
        </w:rPr>
        <w:t xml:space="preserve"> - познавательное мероприятие «Казачка-рукодельница» (пе</w:t>
      </w:r>
      <w:r w:rsidR="00C73EDB" w:rsidRPr="00BE18D0">
        <w:rPr>
          <w:b w:val="0"/>
          <w:bCs w:val="0"/>
          <w:sz w:val="28"/>
          <w:szCs w:val="28"/>
        </w:rPr>
        <w:t>дагог-организатор Иванова А.В.), праздничная программа «Самые любимые, самые родные</w:t>
      </w:r>
      <w:proofErr w:type="gramStart"/>
      <w:r w:rsidR="00C73EDB" w:rsidRPr="00BE18D0">
        <w:rPr>
          <w:b w:val="0"/>
          <w:bCs w:val="0"/>
          <w:sz w:val="28"/>
          <w:szCs w:val="28"/>
        </w:rPr>
        <w:t>»(</w:t>
      </w:r>
      <w:proofErr w:type="gramEnd"/>
      <w:r w:rsidR="00C73EDB" w:rsidRPr="00BE18D0">
        <w:rPr>
          <w:b w:val="0"/>
          <w:bCs w:val="0"/>
          <w:sz w:val="28"/>
          <w:szCs w:val="28"/>
        </w:rPr>
        <w:t>педагог-организатор Тимкина С.Ю.)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>Мероприятия, посвященные Дням воинской славы:</w:t>
      </w:r>
    </w:p>
    <w:p w:rsidR="00362E1D" w:rsidRPr="00BE18D0" w:rsidRDefault="00362E1D" w:rsidP="00362E1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но</w:t>
      </w:r>
      <w:proofErr w:type="spellEnd"/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игровая программа «210-л</w:t>
      </w:r>
      <w:r w:rsidR="006F7C6C"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 со дня Бородинского сражения»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ю неизвестного солдата;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знавательное мероприятие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«Слава тебе, неизвестный солдат!» (Толстенева К.Т.), 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ный журнал «Имя твое неизвестно, но память бессмертна,  урок мужества «За нами – Москва»;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ю Героев Отечества:</w:t>
      </w:r>
    </w:p>
    <w:p w:rsidR="00362E1D" w:rsidRPr="00BE18D0" w:rsidRDefault="00362E1D" w:rsidP="00362E1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познавательное мероприятие «Героям Отечества посвящается</w:t>
      </w:r>
      <w:r w:rsidR="001C7BEC" w:rsidRPr="00BE18D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д.о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. «Моя Родина» (педагог 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Ларюкова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Ю.Н.), устный журнал «Герои России моей» в детском объединении «Патриот» (педагог Толстенева К.Т.)</w:t>
      </w:r>
      <w:r w:rsidR="006F7C6C" w:rsidRPr="00BE18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F7C6C" w:rsidRPr="00BE18D0">
        <w:rPr>
          <w:rFonts w:ascii="Times New Roman" w:hAnsi="Times New Roman"/>
          <w:color w:val="000000"/>
          <w:sz w:val="28"/>
          <w:szCs w:val="28"/>
        </w:rPr>
        <w:t xml:space="preserve"> познавательная программа </w:t>
      </w:r>
      <w:r w:rsidR="006F7C6C" w:rsidRPr="00BE18D0">
        <w:rPr>
          <w:rFonts w:ascii="Times New Roman" w:hAnsi="Times New Roman"/>
          <w:color w:val="000000"/>
          <w:sz w:val="28"/>
          <w:szCs w:val="28"/>
        </w:rPr>
        <w:lastRenderedPageBreak/>
        <w:t>«День героев Отечества»</w:t>
      </w:r>
      <w:r w:rsidR="001C7BEC" w:rsidRPr="00BE18D0">
        <w:rPr>
          <w:rFonts w:ascii="Times New Roman" w:hAnsi="Times New Roman"/>
          <w:sz w:val="28"/>
          <w:szCs w:val="28"/>
        </w:rPr>
        <w:t>, «День памяти юному герою»</w:t>
      </w:r>
      <w:r w:rsidR="006F7C6C" w:rsidRPr="00BE18D0">
        <w:rPr>
          <w:rFonts w:ascii="Times New Roman" w:hAnsi="Times New Roman"/>
          <w:sz w:val="28"/>
          <w:szCs w:val="28"/>
        </w:rPr>
        <w:t xml:space="preserve"> </w:t>
      </w:r>
      <w:r w:rsidR="001C7BEC" w:rsidRPr="00BE18D0">
        <w:rPr>
          <w:rFonts w:ascii="Times New Roman" w:hAnsi="Times New Roman"/>
          <w:sz w:val="28"/>
          <w:szCs w:val="28"/>
        </w:rPr>
        <w:t>(педагог-организатор Иванова А.В.)</w:t>
      </w:r>
      <w:r w:rsidR="00C73EDB" w:rsidRPr="00BE18D0">
        <w:rPr>
          <w:rFonts w:ascii="Times New Roman" w:hAnsi="Times New Roman"/>
          <w:sz w:val="28"/>
          <w:szCs w:val="28"/>
        </w:rPr>
        <w:t xml:space="preserve"> </w:t>
      </w:r>
      <w:r w:rsidR="006F7C6C" w:rsidRPr="00BE18D0">
        <w:rPr>
          <w:rFonts w:ascii="Times New Roman" w:hAnsi="Times New Roman"/>
          <w:sz w:val="28"/>
          <w:szCs w:val="28"/>
        </w:rPr>
        <w:t xml:space="preserve">                  </w:t>
      </w:r>
    </w:p>
    <w:p w:rsidR="00362E1D" w:rsidRPr="00BE18D0" w:rsidRDefault="00362E1D" w:rsidP="00362E1D">
      <w:pPr>
        <w:shd w:val="clear" w:color="auto" w:fill="FFFFFF"/>
        <w:spacing w:after="0" w:line="240" w:lineRule="auto"/>
        <w:jc w:val="both"/>
        <w:outlineLvl w:val="3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ю полного освобождения Ленинграда от фашистских захватчиков:</w:t>
      </w:r>
    </w:p>
    <w:p w:rsidR="00362E1D" w:rsidRPr="00BE18D0" w:rsidRDefault="00362E1D" w:rsidP="00362E1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урок мужества «Блокадный Ленинград», 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Толстенева К.Т.),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акция памяти «Блокадный хлеб» (Савченко Н.А.)</w:t>
      </w:r>
      <w:r w:rsidR="0072086A" w:rsidRPr="00BE18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2E1D" w:rsidRPr="00BE18D0" w:rsidRDefault="00362E1D" w:rsidP="00860646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8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ню защитника Отечества</w:t>
      </w:r>
      <w:r w:rsidR="00860646" w:rsidRPr="00BE18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- игровые программы: «Казак родился, Дону пригодился», беседа «Герои – казаки на службе Отечества», мероприятие «Маленькие солдаты большой войны» </w:t>
      </w:r>
      <w:r w:rsidR="001C1F9C" w:rsidRPr="00BE18D0">
        <w:rPr>
          <w:rFonts w:ascii="Times New Roman" w:hAnsi="Times New Roman" w:cs="Times New Roman"/>
          <w:sz w:val="28"/>
          <w:szCs w:val="28"/>
        </w:rPr>
        <w:t>(9.02.</w:t>
      </w:r>
      <w:r w:rsidRPr="00BE18D0">
        <w:rPr>
          <w:rFonts w:ascii="Times New Roman" w:hAnsi="Times New Roman" w:cs="Times New Roman"/>
          <w:sz w:val="28"/>
          <w:szCs w:val="28"/>
        </w:rPr>
        <w:t xml:space="preserve">2023 г), </w:t>
      </w:r>
      <w:r w:rsidRPr="00BE18D0">
        <w:rPr>
          <w:rFonts w:ascii="Times New Roman" w:hAnsi="Times New Roman" w:cs="Times New Roman"/>
          <w:color w:val="222222"/>
          <w:sz w:val="28"/>
          <w:szCs w:val="28"/>
        </w:rPr>
        <w:t xml:space="preserve">Сбор </w:t>
      </w:r>
      <w:proofErr w:type="spellStart"/>
      <w:r w:rsidRPr="00BE18D0">
        <w:rPr>
          <w:rFonts w:ascii="Times New Roman" w:hAnsi="Times New Roman" w:cs="Times New Roman"/>
          <w:color w:val="222222"/>
          <w:sz w:val="28"/>
          <w:szCs w:val="28"/>
        </w:rPr>
        <w:t>военно</w:t>
      </w:r>
      <w:proofErr w:type="spellEnd"/>
      <w:r w:rsidRPr="00BE18D0">
        <w:rPr>
          <w:rFonts w:ascii="Times New Roman" w:hAnsi="Times New Roman" w:cs="Times New Roman"/>
          <w:color w:val="222222"/>
          <w:sz w:val="28"/>
          <w:szCs w:val="28"/>
        </w:rPr>
        <w:t xml:space="preserve"> – патриотических клубов и объединений городских образовательных организаций «Служить России», посвященный Дню защитника Отечества (27 февраля 2023 года</w:t>
      </w:r>
      <w:r w:rsidRPr="00BE18D0">
        <w:rPr>
          <w:rFonts w:ascii="Times New Roman" w:hAnsi="Times New Roman" w:cs="Times New Roman"/>
          <w:sz w:val="28"/>
          <w:szCs w:val="28"/>
        </w:rPr>
        <w:t>).</w:t>
      </w:r>
      <w:r w:rsidR="001C1F9C" w:rsidRPr="00BE18D0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BE18D0">
        <w:rPr>
          <w:rFonts w:ascii="Times New Roman" w:hAnsi="Times New Roman" w:cs="Times New Roman"/>
          <w:color w:val="222222"/>
          <w:sz w:val="28"/>
          <w:szCs w:val="28"/>
        </w:rPr>
        <w:t>атриотическая викторина,  посвященная Дню защитника Отечества (</w:t>
      </w:r>
      <w:proofErr w:type="spellStart"/>
      <w:r w:rsidRPr="00BE18D0">
        <w:rPr>
          <w:rFonts w:ascii="Times New Roman" w:hAnsi="Times New Roman" w:cs="Times New Roman"/>
          <w:color w:val="222222"/>
          <w:sz w:val="28"/>
          <w:szCs w:val="28"/>
        </w:rPr>
        <w:t>Ескина</w:t>
      </w:r>
      <w:proofErr w:type="spellEnd"/>
      <w:r w:rsidRPr="00BE18D0">
        <w:rPr>
          <w:rFonts w:ascii="Times New Roman" w:hAnsi="Times New Roman" w:cs="Times New Roman"/>
          <w:color w:val="222222"/>
          <w:sz w:val="28"/>
          <w:szCs w:val="28"/>
        </w:rPr>
        <w:t xml:space="preserve"> М.Д.)</w:t>
      </w:r>
      <w:r w:rsidR="001C7BEC" w:rsidRPr="00BE18D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1C7BEC" w:rsidRPr="00BE18D0">
        <w:rPr>
          <w:rFonts w:ascii="Times New Roman" w:hAnsi="Times New Roman" w:cs="Times New Roman"/>
          <w:color w:val="222222"/>
          <w:sz w:val="28"/>
          <w:szCs w:val="28"/>
        </w:rPr>
        <w:t>конкурсно</w:t>
      </w:r>
      <w:proofErr w:type="spellEnd"/>
      <w:r w:rsidR="001C7BEC" w:rsidRPr="00BE18D0">
        <w:rPr>
          <w:rFonts w:ascii="Times New Roman" w:hAnsi="Times New Roman" w:cs="Times New Roman"/>
          <w:color w:val="222222"/>
          <w:sz w:val="28"/>
          <w:szCs w:val="28"/>
        </w:rPr>
        <w:t>-познавательное мероприятие «День защитника Отечества» (педагог-организатор Иванова А.В.)</w:t>
      </w:r>
      <w:r w:rsidR="0072086A" w:rsidRPr="00BE18D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C73EDB" w:rsidRPr="00BE18D0">
        <w:rPr>
          <w:rFonts w:ascii="Times New Roman" w:hAnsi="Times New Roman" w:cs="Times New Roman"/>
          <w:color w:val="222222"/>
          <w:sz w:val="28"/>
          <w:szCs w:val="28"/>
        </w:rPr>
        <w:t>конкурсно</w:t>
      </w:r>
      <w:proofErr w:type="spellEnd"/>
      <w:r w:rsidR="00C73EDB" w:rsidRPr="00BE18D0">
        <w:rPr>
          <w:rFonts w:ascii="Times New Roman" w:hAnsi="Times New Roman" w:cs="Times New Roman"/>
          <w:color w:val="222222"/>
          <w:sz w:val="28"/>
          <w:szCs w:val="28"/>
        </w:rPr>
        <w:t xml:space="preserve"> -  программа «Армейские игры».</w:t>
      </w:r>
    </w:p>
    <w:p w:rsidR="00362E1D" w:rsidRPr="00BE18D0" w:rsidRDefault="00362E1D" w:rsidP="005362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BE18D0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К 100- </w:t>
      </w:r>
      <w:proofErr w:type="spellStart"/>
      <w:r w:rsidRPr="00BE18D0">
        <w:rPr>
          <w:rFonts w:ascii="Times New Roman" w:hAnsi="Times New Roman" w:cs="Times New Roman"/>
          <w:b/>
          <w:color w:val="222222"/>
          <w:sz w:val="28"/>
          <w:szCs w:val="28"/>
        </w:rPr>
        <w:t>летию</w:t>
      </w:r>
      <w:proofErr w:type="spellEnd"/>
      <w:r w:rsidRPr="00BE18D0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Белокалитвинского района:</w:t>
      </w:r>
    </w:p>
    <w:p w:rsidR="002F3C59" w:rsidRPr="00BE18D0" w:rsidRDefault="002F3C59" w:rsidP="00536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В 2023 году празднуется 100-летие Белокалитвинского района.  В честь этой знаменательной даты, в течение марта Домом детского творчества были  проведены 16 автобусных  и 8 пеших экскурсий, для 415 обучающихся из 24 образовательных организаций города и района по историческим и памятным местам г. Белая Калитва и Белокалитвинского района. Разработан маршрут в целях расширения знаний об истории города Белая Калитва и Белокалитвинского района, его исторических местах и знаменитых людях. Пешеходные экскурсии проводились по городу Белая Калитва, по шести маршрутам для городских образовательных организаций:</w:t>
      </w:r>
    </w:p>
    <w:p w:rsidR="002F3C59" w:rsidRPr="00BE18D0" w:rsidRDefault="002F3C59" w:rsidP="00D170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«Майдан как историческая часть города»;</w:t>
      </w:r>
    </w:p>
    <w:p w:rsidR="002F3C59" w:rsidRPr="00BE18D0" w:rsidRDefault="002F3C59" w:rsidP="00D170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Город воинской доблести;</w:t>
      </w:r>
    </w:p>
    <w:p w:rsidR="002F3C59" w:rsidRPr="00BE18D0" w:rsidRDefault="002F3C59" w:rsidP="00D170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Прогулка по микрорайону «Солнечный»;</w:t>
      </w:r>
    </w:p>
    <w:p w:rsidR="002F3C59" w:rsidRPr="00BE18D0" w:rsidRDefault="002F3C59" w:rsidP="00D170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Историческая достопримечательность - Караул Гора;</w:t>
      </w:r>
    </w:p>
    <w:p w:rsidR="002F3C59" w:rsidRPr="00BE18D0" w:rsidRDefault="002F3C59" w:rsidP="00D170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Театральная площадь;</w:t>
      </w:r>
    </w:p>
    <w:p w:rsidR="002F3C59" w:rsidRPr="00BE18D0" w:rsidRDefault="002F3C59" w:rsidP="00D170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Сквер 70 лет Победы;</w:t>
      </w:r>
    </w:p>
    <w:p w:rsidR="002F3C59" w:rsidRPr="00BE18D0" w:rsidRDefault="002F3C59" w:rsidP="00BE5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b/>
          <w:color w:val="000000"/>
          <w:sz w:val="28"/>
          <w:szCs w:val="28"/>
        </w:rPr>
        <w:t>К 78 - годовщине Победы в Великой Отечественной войне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Цикл занятий, посвященных Великой Отечественной войне:</w:t>
      </w:r>
      <w:r w:rsidRPr="00BE18D0">
        <w:rPr>
          <w:rFonts w:ascii="Times New Roman" w:hAnsi="Times New Roman" w:cs="Times New Roman"/>
          <w:sz w:val="28"/>
          <w:szCs w:val="28"/>
        </w:rPr>
        <w:t xml:space="preserve"> праздничные программы: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 xml:space="preserve">«Победный май», «Дети войны»;   устный журнал «Живи в веках, Победа!»;   беседа  «Казаки в Великой Отечественной войне»;  </w:t>
      </w: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нкурс чтецов; </w:t>
      </w:r>
      <w:r w:rsidRPr="00BE18D0">
        <w:rPr>
          <w:rFonts w:ascii="Times New Roman" w:hAnsi="Times New Roman" w:cs="Times New Roman"/>
          <w:sz w:val="28"/>
          <w:szCs w:val="28"/>
        </w:rPr>
        <w:t xml:space="preserve"> выставка рисунков «Салют Победы»;  выставка поделок «Я помню, я горжусь».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Юнармейцы выставили в День Победы почетный караул на Высоте </w:t>
      </w:r>
      <w:r w:rsidRPr="00BE18D0">
        <w:rPr>
          <w:rFonts w:ascii="Times New Roman" w:hAnsi="Times New Roman" w:cs="Times New Roman"/>
          <w:sz w:val="28"/>
          <w:szCs w:val="28"/>
        </w:rPr>
        <w:t>Бессмерти</w:t>
      </w:r>
      <w:r w:rsidR="001C7BEC" w:rsidRPr="00BE18D0">
        <w:rPr>
          <w:rFonts w:ascii="Times New Roman" w:hAnsi="Times New Roman" w:cs="Times New Roman"/>
          <w:sz w:val="28"/>
          <w:szCs w:val="28"/>
        </w:rPr>
        <w:t xml:space="preserve">я (Коротков С.А., Цибиков В.А.), </w:t>
      </w:r>
      <w:r w:rsidR="0072086A" w:rsidRPr="00BE18D0">
        <w:rPr>
          <w:rFonts w:ascii="Times New Roman" w:hAnsi="Times New Roman" w:cs="Times New Roman"/>
          <w:sz w:val="28"/>
          <w:szCs w:val="28"/>
        </w:rPr>
        <w:t>познавательное мероприятие «Победный мая!»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8D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E18D0">
        <w:rPr>
          <w:rFonts w:ascii="Times New Roman" w:hAnsi="Times New Roman" w:cs="Times New Roman"/>
          <w:b/>
          <w:sz w:val="28"/>
          <w:szCs w:val="28"/>
        </w:rPr>
        <w:t>проведение  социально-значимых акций –</w:t>
      </w:r>
    </w:p>
    <w:p w:rsidR="00362E1D" w:rsidRPr="00BE18D0" w:rsidRDefault="00362E1D" w:rsidP="00362E1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- акция РДШ </w:t>
      </w:r>
      <w:r w:rsidRPr="00BE18D0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#ГЕРОЙМОЕЙСТРАНЫ </w:t>
      </w:r>
      <w:r w:rsidRPr="00BE18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Алексеев Богдан. Савченко Н.А.) - 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>- акция «Письмо солдату» (Коротков С.А., Цибиков В.А., Савченко Н.А.)</w:t>
      </w:r>
    </w:p>
    <w:p w:rsidR="00362E1D" w:rsidRPr="00BE18D0" w:rsidRDefault="00362E1D" w:rsidP="00362E1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- общероссийская акция #МЫВМЕСТЕ (Савченко Н.А, Толстенева К.Т..).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 фронтовая открытка (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Савченко Н.А);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- в рамках Всероссийской акции #Новый год в каждый дом - педагог Бережной В.Н. в составе группы представителей местного отделения Всероссийской организации - Ассоциации ветеранов боевых действий </w:t>
      </w:r>
      <w:proofErr w:type="gram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ВВ</w:t>
      </w:r>
      <w:proofErr w:type="gram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и МВД РФ посетил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ших земляков, исполняющих воинский долг в ходе СВО в г. Донецке.(24.12.2022);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- акция  «Блокадный хлеб» (Савченко Н.А.); 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>- акция «Окна Победы» (</w:t>
      </w:r>
      <w:proofErr w:type="spellStart"/>
      <w:r w:rsidRPr="00BE18D0">
        <w:rPr>
          <w:rFonts w:ascii="Times New Roman" w:eastAsia="Times New Roman" w:hAnsi="Times New Roman" w:cs="Times New Roman"/>
          <w:sz w:val="28"/>
          <w:szCs w:val="28"/>
        </w:rPr>
        <w:t>Низовкина</w:t>
      </w:r>
      <w:proofErr w:type="spellEnd"/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 Л.А., Савченко Н.А.)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 Всероссийская акция «Бессмертный полк»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>Савченко Н.А.)</w:t>
      </w:r>
    </w:p>
    <w:p w:rsidR="00362E1D" w:rsidRPr="00BE18D0" w:rsidRDefault="00362E1D" w:rsidP="00362E1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- Всероссийская акция «Ценности будущего в традициях народной культуры» (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Низовкина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Л.А.),</w:t>
      </w:r>
    </w:p>
    <w:p w:rsidR="00362E1D" w:rsidRPr="00BE18D0" w:rsidRDefault="00362E1D" w:rsidP="00362E1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частие юнармейцев в международной </w:t>
      </w:r>
      <w:proofErr w:type="spellStart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акции</w:t>
      </w:r>
      <w:proofErr w:type="gramStart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«С</w:t>
      </w:r>
      <w:proofErr w:type="gramEnd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ад</w:t>
      </w:r>
      <w:proofErr w:type="spellEnd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амяти» на Высоте бессмертия  (08.04.2023)</w:t>
      </w:r>
    </w:p>
    <w:p w:rsidR="001C7BEC" w:rsidRPr="00BE18D0" w:rsidRDefault="001C7BEC" w:rsidP="00362E1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участие </w:t>
      </w:r>
      <w:proofErr w:type="gram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Всероссийская</w:t>
      </w:r>
      <w:proofErr w:type="gram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акции «Народы России» (</w:t>
      </w:r>
      <w:r w:rsidR="00C73EDB"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педагог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Иванова А.В.)</w:t>
      </w:r>
    </w:p>
    <w:p w:rsidR="00C73EDB" w:rsidRPr="00BE18D0" w:rsidRDefault="00C73EDB" w:rsidP="00362E1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999999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-участие во Всероссийской акции «Ленинград – не покоренный город</w:t>
      </w:r>
      <w:proofErr w:type="gram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»(</w:t>
      </w:r>
      <w:proofErr w:type="gram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педагог Тимкина С.Ю.)</w:t>
      </w:r>
    </w:p>
    <w:p w:rsidR="00362E1D" w:rsidRPr="00BE18D0" w:rsidRDefault="003D189E" w:rsidP="00362E1D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акция «Мы вместе» (педагог Тимкина С.Ю.)</w:t>
      </w:r>
    </w:p>
    <w:p w:rsidR="003D189E" w:rsidRPr="00BE18D0" w:rsidRDefault="003D189E" w:rsidP="00362E1D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акция «Для наших родных и близких» (педагог-организатор Тимкина С.Ю.)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>Соревнования:</w:t>
      </w:r>
    </w:p>
    <w:p w:rsidR="00362E1D" w:rsidRPr="00BE18D0" w:rsidRDefault="00362E1D" w:rsidP="00362E1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ревнования Первенства отделения СШОР -25 по скалолазанию на естественном рельефе для обучающихся детских объединений «Булинь» (педагог Зыков Д.В.) и «Туристическая тропа» (педагог Зыков С.В.) - 02.10 2022 года.</w:t>
      </w:r>
    </w:p>
    <w:p w:rsidR="00362E1D" w:rsidRPr="00BE18D0" w:rsidRDefault="00362E1D" w:rsidP="00362E1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 Соревнования Открытого Кубка ГБУ РО «СШОР №25» по скалолазанию на искусственном рельефе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обучающихся детских объединений «Булинь» (педагог Зыков Д.В.) -  13.11. 22 г.</w:t>
      </w:r>
    </w:p>
    <w:p w:rsidR="00362E1D" w:rsidRPr="00BE18D0" w:rsidRDefault="00362E1D" w:rsidP="00362E1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 Соревнования Открытого Первенства отделений СШОР №25 по скалолазанию на естественном рельефе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обучающихся детских объединений «Булинь» (педагог Зыков Д.В.) – 20.11.22 года.</w:t>
      </w:r>
    </w:p>
    <w:p w:rsidR="00362E1D" w:rsidRPr="00BE18D0" w:rsidRDefault="00362E1D" w:rsidP="00362E1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E18D0">
        <w:rPr>
          <w:rFonts w:ascii="Times New Roman" w:hAnsi="Times New Roman" w:cs="Times New Roman"/>
          <w:sz w:val="28"/>
          <w:szCs w:val="28"/>
        </w:rPr>
        <w:t>Соревнования Открытого Первенства отделений СШОР №25 по скалолазанию на естественном рельефе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обучающихся детских объединений «Булинь» (педагог Зыков Д.В.)  и «Туристическая тропа» (педагог Зыков С.В.) – 27.11.22 года.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BE18D0">
        <w:rPr>
          <w:rFonts w:ascii="Times New Roman" w:hAnsi="Times New Roman" w:cs="Times New Roman"/>
          <w:sz w:val="28"/>
          <w:szCs w:val="28"/>
        </w:rPr>
        <w:t xml:space="preserve">Соревнования Открытого Первенства отделений СШОР №25 по скалолазанию искусственном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рельефе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 (Приз новичка) 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обучающихся детских объединений «Булинь» (педагог Зыков Д.В.) и «Туристическая тропа» (педагог Зыков С.В.) – 29.01.2023 года.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E18D0">
        <w:rPr>
          <w:rFonts w:ascii="Times New Roman" w:hAnsi="Times New Roman" w:cs="Times New Roman"/>
          <w:sz w:val="28"/>
          <w:szCs w:val="28"/>
        </w:rPr>
        <w:t>Соревнования Открытого Первенства города Белая Калитва по скалолазанию на искусственном рельефе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обучающихся детских объединений «Булинь» (Зыков Д.В).(</w:t>
      </w:r>
      <w:r w:rsidRPr="00BE18D0">
        <w:rPr>
          <w:rFonts w:ascii="Times New Roman" w:hAnsi="Times New Roman" w:cs="Times New Roman"/>
          <w:sz w:val="28"/>
          <w:szCs w:val="28"/>
        </w:rPr>
        <w:t xml:space="preserve">01.04.2023) 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«Туристическая тропа» (педагог Зыков С.В) – 02.04.2023года.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- Соревнования «Кубка Победы» города Белая Калитва, посвященные 78-й годовщине Победы над фашистской Германией, по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скалолазанью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на естественном рельефе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обучающихся детских объединений «Булинь» (педагог Зыков Д.В.) -  09 05.2023 года.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b/>
          <w:color w:val="000000"/>
          <w:sz w:val="28"/>
          <w:szCs w:val="28"/>
        </w:rPr>
        <w:t>Встречи:</w:t>
      </w:r>
    </w:p>
    <w:p w:rsidR="00362E1D" w:rsidRPr="00BE18D0" w:rsidRDefault="00362E1D" w:rsidP="00362E1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встреча обучающихся детского объединения «Патриот» (педагог Толстенева К.Т.), с руководителем Аракчеевой Т.Г. и активистами волонтерского отряда «Доброе сердце» в рамках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ого мероприятия «Доброта в наших руках» </w:t>
      </w:r>
      <w:proofErr w:type="gramStart"/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BE18D0">
        <w:rPr>
          <w:rFonts w:ascii="Times New Roman" w:hAnsi="Times New Roman" w:cs="Times New Roman"/>
          <w:color w:val="222222"/>
          <w:sz w:val="28"/>
          <w:szCs w:val="28"/>
        </w:rPr>
        <w:t> </w:t>
      </w:r>
      <w:proofErr w:type="gramEnd"/>
      <w:r w:rsidR="00D524D8" w:rsidRPr="00BE18D0">
        <w:rPr>
          <w:rFonts w:ascii="Times New Roman" w:hAnsi="Times New Roman" w:cs="Times New Roman"/>
          <w:sz w:val="28"/>
          <w:szCs w:val="28"/>
        </w:rPr>
        <w:fldChar w:fldCharType="begin"/>
      </w:r>
      <w:r w:rsidRPr="00BE18D0">
        <w:rPr>
          <w:rFonts w:ascii="Times New Roman" w:hAnsi="Times New Roman" w:cs="Times New Roman"/>
          <w:sz w:val="28"/>
          <w:szCs w:val="28"/>
        </w:rPr>
        <w:instrText>HYPERLINK "https://ddt.bkobr.ru/images/gallery/0674/1.jpg"</w:instrText>
      </w:r>
      <w:r w:rsidR="00D524D8" w:rsidRPr="00BE18D0">
        <w:rPr>
          <w:rFonts w:ascii="Times New Roman" w:hAnsi="Times New Roman" w:cs="Times New Roman"/>
          <w:sz w:val="28"/>
          <w:szCs w:val="28"/>
        </w:rPr>
        <w:fldChar w:fldCharType="end"/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14 ноября 2022 года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- встреча с воином – интернационалистом Бодровым В.И. (09.02.2023 года);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стреча юнармейцев с генералом – майором ПВО 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В.И.Шевцовым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>.(08.05.2023 года);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- встреча с подполковником 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Ващаевым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А.Т.(08.12.2023 года);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встречи</w:t>
      </w:r>
      <w:r w:rsidRPr="00BE18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ями местного отделения Всероссийской организации – Ассоциации ветеранов боевых действий </w:t>
      </w:r>
      <w:proofErr w:type="gram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ВВ</w:t>
      </w:r>
      <w:proofErr w:type="gram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и МВД РФ (27.02.2023).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b/>
          <w:color w:val="000000"/>
          <w:sz w:val="28"/>
          <w:szCs w:val="28"/>
        </w:rPr>
        <w:t>Походы:</w:t>
      </w:r>
    </w:p>
    <w:p w:rsidR="00362E1D" w:rsidRPr="00BE18D0" w:rsidRDefault="00362E1D" w:rsidP="00362E1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- 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ход выходного дня  для обучающихся детского объединения «Туристическая тропа» (педагог Зыков С.В).</w:t>
      </w:r>
      <w:hyperlink r:id="rId12" w:history="1"/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8.10.2022 года) </w:t>
      </w:r>
    </w:p>
    <w:p w:rsidR="00362E1D" w:rsidRPr="00BE18D0" w:rsidRDefault="00362E1D" w:rsidP="00362E1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поход выходного дня  для обучающихся детского объединения «Туристическая тропа» (педагог Зыков С.В) </w:t>
      </w: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(9 апреля 2023 года);</w:t>
      </w:r>
    </w:p>
    <w:p w:rsidR="00362E1D" w:rsidRPr="00BE18D0" w:rsidRDefault="00362E1D" w:rsidP="00362E1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ход выходного дня  для обучающихся детского объединения «Булинь» (педагог Зыков Д.В) </w:t>
      </w: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(5.05. 2023 года);</w:t>
      </w:r>
    </w:p>
    <w:p w:rsidR="00362E1D" w:rsidRPr="00BE18D0" w:rsidRDefault="00362E1D" w:rsidP="00362E1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поход выходного дня, посвященный Дню Победы </w:t>
      </w:r>
      <w:proofErr w:type="gramStart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обучающимися</w:t>
      </w:r>
      <w:proofErr w:type="gramEnd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етского объединения «Туристическая тропа» (педагог Зыков С.В.) (7 мая 2023 года).</w:t>
      </w:r>
    </w:p>
    <w:p w:rsidR="00362E1D" w:rsidRPr="00BE18D0" w:rsidRDefault="00362E1D" w:rsidP="00362E1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</w:t>
      </w:r>
      <w:r w:rsidRPr="00BE18D0">
        <w:rPr>
          <w:rFonts w:ascii="Times New Roman" w:hAnsi="Times New Roman" w:cs="Times New Roman"/>
          <w:b/>
          <w:sz w:val="28"/>
          <w:szCs w:val="28"/>
        </w:rPr>
        <w:t>Экскурсии: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- экскурсия в город </w:t>
      </w:r>
      <w:proofErr w:type="spellStart"/>
      <w:r w:rsidRPr="00BE18D0">
        <w:rPr>
          <w:rFonts w:ascii="Times New Roman" w:eastAsia="Times New Roman" w:hAnsi="Times New Roman" w:cs="Times New Roman"/>
          <w:sz w:val="28"/>
          <w:szCs w:val="28"/>
        </w:rPr>
        <w:t>Старочеркасск</w:t>
      </w:r>
      <w:proofErr w:type="spellEnd"/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 юнармейцами </w:t>
      </w:r>
      <w:proofErr w:type="spellStart"/>
      <w:r w:rsidRPr="00BE18D0">
        <w:rPr>
          <w:rFonts w:ascii="Times New Roman" w:eastAsia="Times New Roman" w:hAnsi="Times New Roman" w:cs="Times New Roman"/>
          <w:sz w:val="28"/>
          <w:szCs w:val="28"/>
        </w:rPr>
        <w:t>д.о</w:t>
      </w:r>
      <w:proofErr w:type="spellEnd"/>
      <w:r w:rsidRPr="00BE18D0">
        <w:rPr>
          <w:rFonts w:ascii="Times New Roman" w:eastAsia="Times New Roman" w:hAnsi="Times New Roman" w:cs="Times New Roman"/>
          <w:sz w:val="28"/>
          <w:szCs w:val="28"/>
        </w:rPr>
        <w:t>. «</w:t>
      </w:r>
      <w:proofErr w:type="spellStart"/>
      <w:r w:rsidRPr="00BE18D0">
        <w:rPr>
          <w:rFonts w:ascii="Times New Roman" w:eastAsia="Times New Roman" w:hAnsi="Times New Roman" w:cs="Times New Roman"/>
          <w:sz w:val="28"/>
          <w:szCs w:val="28"/>
        </w:rPr>
        <w:t>Маргеловский</w:t>
      </w:r>
      <w:proofErr w:type="spellEnd"/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 стрелок» (1.10.2022г</w:t>
      </w:r>
      <w:proofErr w:type="gramStart"/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).– - </w:t>
      </w:r>
      <w:proofErr w:type="gramEnd"/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экскурсия в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парк военной техники «Патриот» (г. Каменск – Шахтинский)</w:t>
      </w:r>
      <w:r w:rsidR="003210A7"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юнармейцами Дома детского творчества и Белокалитвинского Союза Десантников (12.11. 2022 года).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экскурсия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юнармейцев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0A7"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военно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– исторический музей «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Самбекские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высоты» (28 января 2023 года)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>Музей «Казачьи истоки».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 Музей является музеем – классом по казачьему образованию и гражданско</w:t>
      </w:r>
      <w:r w:rsidRPr="00BE18D0">
        <w:rPr>
          <w:rFonts w:ascii="Times New Roman" w:hAnsi="Times New Roman" w:cs="Times New Roman"/>
          <w:b/>
          <w:sz w:val="28"/>
          <w:szCs w:val="28"/>
        </w:rPr>
        <w:t>-</w:t>
      </w:r>
      <w:r w:rsidRPr="00BE18D0">
        <w:rPr>
          <w:rFonts w:ascii="Times New Roman" w:hAnsi="Times New Roman" w:cs="Times New Roman"/>
          <w:sz w:val="28"/>
          <w:szCs w:val="28"/>
        </w:rPr>
        <w:t>патриотическому воспитанию. На сегодняшний день в музее 228 экспонатов, 137 – подлинные предметы казачьего быта. Все экспонаты оформлены в экспозиции, по которым  проводятся экскурсии.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В 2022-2023 учебном году </w:t>
      </w:r>
      <w:r w:rsidRPr="00BE18D0">
        <w:rPr>
          <w:rFonts w:ascii="Times New Roman" w:hAnsi="Times New Roman" w:cs="Times New Roman"/>
          <w:b/>
          <w:sz w:val="28"/>
          <w:szCs w:val="28"/>
        </w:rPr>
        <w:t>в музее «Казачьи истоки»</w:t>
      </w:r>
      <w:r w:rsidRPr="00BE18D0">
        <w:rPr>
          <w:rFonts w:ascii="Times New Roman" w:hAnsi="Times New Roman" w:cs="Times New Roman"/>
          <w:sz w:val="28"/>
          <w:szCs w:val="28"/>
        </w:rPr>
        <w:t xml:space="preserve"> Дома детского творчества было проведено 32</w:t>
      </w:r>
      <w:r w:rsidRPr="00BE1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экскурсии, в которых приняли участие 440 обучающихся,  (в 2021-2022 учебном году – 29 экскурсий, в которых участвовало 330 человек).  Количество экскурсантов увеличилось, т.к. на базе музея проходили занятия в рамках образовательной программы «Донской край».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Экскурсии проводились по темам: «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казачьем курене», «Воспитание мальчиков в казачьей семье», «Как воспитывали девочек в казачьей семье», «Казачий костюм», «В гостях у казачки Аксиньи», «Обряды, обычаи, традиции казаков», «Бабушкин сундук», «Свадебные обряды и обычаи на Дону»,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«Что едали наши деды».</w:t>
      </w:r>
    </w:p>
    <w:p w:rsidR="00362E1D" w:rsidRPr="00BE18D0" w:rsidRDefault="00362E1D" w:rsidP="0036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В экскурсиях приняли участие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МБОУ СОШ №3. Детские объединения ДДТ: «Донской край» (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Низовкина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Л.А.), «Моя семья»  (Середина И.Г.), «Донцы» (Савченко Н.А.), «Аплодисменты (Иванова А.В.), воспитанники МБДОУ №7, №8.</w:t>
      </w:r>
    </w:p>
    <w:p w:rsidR="0000431C" w:rsidRPr="00BE18D0" w:rsidRDefault="001C1F9C" w:rsidP="0000431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ab/>
        <w:t>За 2022 -2023 учебный год 1900</w:t>
      </w:r>
      <w:r w:rsidR="0000431C" w:rsidRPr="00BE18D0">
        <w:rPr>
          <w:rFonts w:ascii="Times New Roman" w:hAnsi="Times New Roman"/>
          <w:sz w:val="28"/>
          <w:szCs w:val="28"/>
        </w:rPr>
        <w:t xml:space="preserve"> обучающихся декорати</w:t>
      </w:r>
      <w:r w:rsidRPr="00BE18D0">
        <w:rPr>
          <w:rFonts w:ascii="Times New Roman" w:hAnsi="Times New Roman"/>
          <w:sz w:val="28"/>
          <w:szCs w:val="28"/>
        </w:rPr>
        <w:t>вно-</w:t>
      </w:r>
      <w:r w:rsidR="0000431C" w:rsidRPr="00BE18D0">
        <w:rPr>
          <w:rFonts w:ascii="Times New Roman" w:hAnsi="Times New Roman"/>
          <w:sz w:val="28"/>
          <w:szCs w:val="28"/>
        </w:rPr>
        <w:t xml:space="preserve">прикладного направления  </w:t>
      </w:r>
      <w:r w:rsidRPr="00BE18D0">
        <w:rPr>
          <w:rFonts w:ascii="Times New Roman" w:hAnsi="Times New Roman"/>
          <w:sz w:val="28"/>
          <w:szCs w:val="28"/>
        </w:rPr>
        <w:t>художественной направленности приняли участие  в 128</w:t>
      </w:r>
      <w:r w:rsidR="0000431C" w:rsidRPr="00BE18D0">
        <w:rPr>
          <w:rFonts w:ascii="Times New Roman" w:hAnsi="Times New Roman"/>
          <w:sz w:val="28"/>
          <w:szCs w:val="28"/>
        </w:rPr>
        <w:t xml:space="preserve"> выставках. С каждым годом творческие работы детей, представляемых на </w:t>
      </w:r>
      <w:proofErr w:type="spellStart"/>
      <w:r w:rsidR="0000431C" w:rsidRPr="00BE18D0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="0000431C" w:rsidRPr="00BE18D0">
        <w:rPr>
          <w:rFonts w:ascii="Times New Roman" w:hAnsi="Times New Roman"/>
          <w:sz w:val="28"/>
          <w:szCs w:val="28"/>
        </w:rPr>
        <w:t xml:space="preserve"> выставках все сложней, ярче, интересней</w:t>
      </w:r>
      <w:r w:rsidR="0000431C" w:rsidRPr="00BE18D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00431C" w:rsidRPr="00BE18D0">
        <w:rPr>
          <w:rFonts w:ascii="Times New Roman" w:hAnsi="Times New Roman"/>
          <w:sz w:val="28"/>
          <w:szCs w:val="28"/>
        </w:rPr>
        <w:t>В этом году в выст</w:t>
      </w:r>
      <w:r w:rsidR="00944536" w:rsidRPr="00BE18D0">
        <w:rPr>
          <w:rFonts w:ascii="Times New Roman" w:hAnsi="Times New Roman"/>
          <w:sz w:val="28"/>
          <w:szCs w:val="28"/>
        </w:rPr>
        <w:t xml:space="preserve">авочном зале ДДТ </w:t>
      </w:r>
      <w:r w:rsidR="00944536" w:rsidRPr="00BE18D0">
        <w:rPr>
          <w:rFonts w:ascii="Times New Roman" w:hAnsi="Times New Roman"/>
          <w:sz w:val="28"/>
          <w:szCs w:val="28"/>
        </w:rPr>
        <w:lastRenderedPageBreak/>
        <w:t xml:space="preserve">было организовано </w:t>
      </w:r>
      <w:r w:rsidR="0000431C" w:rsidRPr="00BE18D0">
        <w:rPr>
          <w:rFonts w:ascii="Times New Roman" w:hAnsi="Times New Roman"/>
          <w:sz w:val="28"/>
          <w:szCs w:val="28"/>
        </w:rPr>
        <w:t xml:space="preserve">6 </w:t>
      </w:r>
      <w:r w:rsidR="00944536" w:rsidRPr="00BE18D0">
        <w:rPr>
          <w:rFonts w:ascii="Times New Roman" w:hAnsi="Times New Roman"/>
          <w:sz w:val="28"/>
          <w:szCs w:val="28"/>
        </w:rPr>
        <w:t>внутриучрежденческих выставок</w:t>
      </w:r>
      <w:r w:rsidR="0000431C" w:rsidRPr="00BE18D0">
        <w:rPr>
          <w:rFonts w:ascii="Times New Roman" w:hAnsi="Times New Roman"/>
          <w:sz w:val="28"/>
          <w:szCs w:val="28"/>
        </w:rPr>
        <w:t xml:space="preserve">, </w:t>
      </w:r>
      <w:r w:rsidR="00944536" w:rsidRPr="00BE18D0">
        <w:rPr>
          <w:rFonts w:ascii="Times New Roman" w:hAnsi="Times New Roman"/>
          <w:sz w:val="28"/>
          <w:szCs w:val="28"/>
        </w:rPr>
        <w:t xml:space="preserve"> в которых приняли участие 1</w:t>
      </w:r>
      <w:r w:rsidR="0000431C" w:rsidRPr="00BE18D0">
        <w:rPr>
          <w:rFonts w:ascii="Times New Roman" w:hAnsi="Times New Roman"/>
          <w:sz w:val="28"/>
          <w:szCs w:val="28"/>
        </w:rPr>
        <w:t>14 обучающихся</w:t>
      </w:r>
      <w:r w:rsidR="00944536" w:rsidRPr="00BE18D0">
        <w:rPr>
          <w:rFonts w:ascii="Times New Roman" w:hAnsi="Times New Roman"/>
          <w:sz w:val="28"/>
          <w:szCs w:val="28"/>
        </w:rPr>
        <w:t xml:space="preserve">: «Любимый город </w:t>
      </w:r>
      <w:r w:rsidR="007273F6" w:rsidRPr="00BE18D0">
        <w:rPr>
          <w:rFonts w:ascii="Times New Roman" w:hAnsi="Times New Roman"/>
          <w:sz w:val="28"/>
          <w:szCs w:val="28"/>
        </w:rPr>
        <w:t>- Калитва», «Новогоднее чудо», «Славным сынам Отечества», «Пасхальное чудо», «Пасхальный калейдоскоп», «Любимой маме».</w:t>
      </w:r>
      <w:r w:rsidR="0000431C" w:rsidRPr="00BE18D0">
        <w:rPr>
          <w:rFonts w:ascii="Times New Roman" w:hAnsi="Times New Roman"/>
          <w:sz w:val="28"/>
          <w:szCs w:val="28"/>
        </w:rPr>
        <w:t xml:space="preserve"> </w:t>
      </w:r>
    </w:p>
    <w:p w:rsidR="0000431C" w:rsidRPr="00BE18D0" w:rsidRDefault="0000431C" w:rsidP="000043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 xml:space="preserve">В этом учебном году МБУ ДО ДДТ продолжил  координировать работу  юных атаманов образовательных учреждений со статусом «казачья».  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>На базе ДДТ  продолжила  работу  районная школа юного атамана «Сполох»</w:t>
      </w:r>
      <w:r w:rsidRPr="00BE1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Занятия в РШЮА «Сполох» проводились согласно программе деятельности РШЮА и учебно-тематическому планированию, утвержденному в начале года отделом образования.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В 2022-2023 году обучение прошли 46 обучающихся (в 2021 – 2022году – 69 чел.) казачьих образовательных организаций города и района. Это атаманы школ, заместители атаманов, из 23 казачьей школы  (в 2021-2022 году –21 школа).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 районной школы юного атамана «Сполох»: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-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организационное занятие РШЮА «Сполох»(14.09.2022 года);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- занятие по строевой подготовке на базе ДДТ(19.10.2022 года);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- практическое занятие по строевой подготовке (15.11.2022 года);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- теоретическое занятие по истории казачества; практическое занятие по фланкировке шашками (декабрь 2022 года);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E18D0">
        <w:rPr>
          <w:rFonts w:ascii="Times New Roman" w:hAnsi="Times New Roman" w:cs="Times New Roman"/>
          <w:sz w:val="28"/>
          <w:szCs w:val="28"/>
        </w:rPr>
        <w:t xml:space="preserve"> участие юных атаманов в</w:t>
      </w:r>
      <w:r w:rsidR="00916E30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отборочном туре районного конкурса «Юный атаман – 2023»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(</w:t>
      </w:r>
      <w:r w:rsidRPr="00BE18D0">
        <w:rPr>
          <w:rFonts w:ascii="Times New Roman" w:hAnsi="Times New Roman" w:cs="Times New Roman"/>
          <w:color w:val="222222"/>
          <w:sz w:val="28"/>
          <w:szCs w:val="28"/>
        </w:rPr>
        <w:t> </w:t>
      </w:r>
      <w:proofErr w:type="gramEnd"/>
      <w:r w:rsidR="00D524D8" w:rsidRPr="00BE18D0">
        <w:rPr>
          <w:rFonts w:ascii="Times New Roman" w:hAnsi="Times New Roman" w:cs="Times New Roman"/>
          <w:sz w:val="28"/>
          <w:szCs w:val="28"/>
        </w:rPr>
        <w:fldChar w:fldCharType="begin"/>
      </w:r>
      <w:r w:rsidRPr="00BE18D0">
        <w:rPr>
          <w:rFonts w:ascii="Times New Roman" w:hAnsi="Times New Roman" w:cs="Times New Roman"/>
          <w:sz w:val="28"/>
          <w:szCs w:val="28"/>
        </w:rPr>
        <w:instrText>HYPERLINK "https://ddt.bkobr.ru/images/gallery/0745/01.jpg"</w:instrText>
      </w:r>
      <w:r w:rsidR="00D524D8" w:rsidRPr="00BE18D0">
        <w:rPr>
          <w:rFonts w:ascii="Times New Roman" w:hAnsi="Times New Roman" w:cs="Times New Roman"/>
          <w:sz w:val="28"/>
          <w:szCs w:val="28"/>
        </w:rPr>
        <w:fldChar w:fldCharType="end"/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25 января 2023 года);</w:t>
      </w:r>
    </w:p>
    <w:p w:rsidR="00BE1277" w:rsidRPr="00BE18D0" w:rsidRDefault="00916E30" w:rsidP="00BE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-  практические занятия по фла</w:t>
      </w:r>
      <w:r w:rsidR="00BE1277" w:rsidRPr="00BE18D0">
        <w:rPr>
          <w:rFonts w:ascii="Times New Roman" w:hAnsi="Times New Roman" w:cs="Times New Roman"/>
          <w:color w:val="000000"/>
          <w:sz w:val="28"/>
          <w:szCs w:val="28"/>
        </w:rPr>
        <w:t>нкировке шашками (15 февраля 2023 года);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- занятия в районной школе юного атамана «</w:t>
      </w:r>
      <w:proofErr w:type="spellStart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Сполох</w:t>
      </w:r>
      <w:proofErr w:type="gramStart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»в</w:t>
      </w:r>
      <w:proofErr w:type="spellEnd"/>
      <w:proofErr w:type="gramEnd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иде практической тренировке по ориентированию на местности(15 марта 2023 года);  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916E30"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е занятия по фла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нкировке шашками (19 апреля 2023 года);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-итоговое занятие в районной школе юного атамана Сполох»(17 мая 2023 года).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 участие юных атаманов РШЮА «Сполох» с показа</w:t>
      </w:r>
      <w:r w:rsidR="00916E30" w:rsidRPr="00BE18D0">
        <w:rPr>
          <w:rFonts w:ascii="Times New Roman" w:hAnsi="Times New Roman" w:cs="Times New Roman"/>
          <w:sz w:val="28"/>
          <w:szCs w:val="28"/>
        </w:rPr>
        <w:t>тельными выступлениями по фланки</w:t>
      </w:r>
      <w:r w:rsidRPr="00BE18D0">
        <w:rPr>
          <w:rFonts w:ascii="Times New Roman" w:hAnsi="Times New Roman" w:cs="Times New Roman"/>
          <w:sz w:val="28"/>
          <w:szCs w:val="28"/>
        </w:rPr>
        <w:t xml:space="preserve">ровке шашкой на юртовом казачьем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>олевом походе (13 мая 2023 года).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>Районная школа юной казачки «</w:t>
      </w:r>
      <w:proofErr w:type="spellStart"/>
      <w:r w:rsidRPr="00BE18D0">
        <w:rPr>
          <w:rFonts w:ascii="Times New Roman" w:hAnsi="Times New Roman" w:cs="Times New Roman"/>
          <w:b/>
          <w:sz w:val="28"/>
          <w:szCs w:val="28"/>
        </w:rPr>
        <w:t>Дончанка</w:t>
      </w:r>
      <w:proofErr w:type="spellEnd"/>
      <w:r w:rsidRPr="00BE18D0">
        <w:rPr>
          <w:rFonts w:ascii="Times New Roman" w:hAnsi="Times New Roman" w:cs="Times New Roman"/>
          <w:b/>
          <w:sz w:val="28"/>
          <w:szCs w:val="28"/>
        </w:rPr>
        <w:t>» в</w:t>
      </w:r>
      <w:r w:rsidRPr="00BE18D0">
        <w:rPr>
          <w:rFonts w:ascii="Times New Roman" w:hAnsi="Times New Roman" w:cs="Times New Roman"/>
          <w:sz w:val="28"/>
          <w:szCs w:val="28"/>
        </w:rPr>
        <w:t xml:space="preserve"> 2022 году объединила  46  девочек из 23 школ. (В 2021-2022 году занятия РШЮК «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Дончанка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>» посещали 42 девочки из 21  школы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 xml:space="preserve">).. </w:t>
      </w:r>
      <w:proofErr w:type="gramEnd"/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8D0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 районной школы юной казачки «</w:t>
      </w:r>
      <w:proofErr w:type="spellStart"/>
      <w:r w:rsidRPr="00BE18D0">
        <w:rPr>
          <w:rFonts w:ascii="Times New Roman" w:hAnsi="Times New Roman" w:cs="Times New Roman"/>
          <w:b/>
          <w:color w:val="000000"/>
          <w:sz w:val="28"/>
          <w:szCs w:val="28"/>
        </w:rPr>
        <w:t>Дончанка</w:t>
      </w:r>
      <w:proofErr w:type="spellEnd"/>
      <w:r w:rsidRPr="00BE18D0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онное</w:t>
      </w:r>
      <w:r w:rsidR="00514DCA"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районной школы юной казачки «</w:t>
      </w:r>
      <w:proofErr w:type="spellStart"/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нчанка</w:t>
      </w:r>
      <w:proofErr w:type="spellEnd"/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14 .09.2022 года);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бзорная экскурсия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музей казачьего быта Дома детского творчества (19.10 2022 года) – 25ч.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- встреча с казачкой Ириной 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Рекансовной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18D0">
        <w:rPr>
          <w:rFonts w:ascii="Times New Roman" w:hAnsi="Times New Roman" w:cs="Times New Roman"/>
          <w:color w:val="000000"/>
          <w:sz w:val="28"/>
          <w:szCs w:val="28"/>
        </w:rPr>
        <w:t>Семикаленовой</w:t>
      </w:r>
      <w:proofErr w:type="spellEnd"/>
      <w:r w:rsidRPr="00BE18D0">
        <w:rPr>
          <w:rFonts w:ascii="Times New Roman" w:hAnsi="Times New Roman" w:cs="Times New Roman"/>
          <w:color w:val="000000"/>
          <w:sz w:val="28"/>
          <w:szCs w:val="28"/>
        </w:rPr>
        <w:t xml:space="preserve"> (16.11. 2022 г.) – 36 чел.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E18D0">
        <w:rPr>
          <w:rFonts w:ascii="Times New Roman" w:hAnsi="Times New Roman" w:cs="Times New Roman"/>
          <w:sz w:val="28"/>
          <w:szCs w:val="28"/>
        </w:rPr>
        <w:t xml:space="preserve"> Игровой практикум «Радость н</w:t>
      </w:r>
      <w:r w:rsidR="00514DCA" w:rsidRPr="00BE18D0">
        <w:rPr>
          <w:rFonts w:ascii="Times New Roman" w:hAnsi="Times New Roman" w:cs="Times New Roman"/>
          <w:sz w:val="28"/>
          <w:szCs w:val="28"/>
        </w:rPr>
        <w:t>а</w:t>
      </w:r>
      <w:r w:rsidRPr="00BE18D0">
        <w:rPr>
          <w:rFonts w:ascii="Times New Roman" w:hAnsi="Times New Roman" w:cs="Times New Roman"/>
          <w:sz w:val="28"/>
          <w:szCs w:val="28"/>
        </w:rPr>
        <w:t xml:space="preserve"> Дону, праздник во дому» по изучению казачьих игр (20.12.23)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- занятие на тему «Костюм донской казачки» (25 января 2023 года);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E18D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борочный тур районного конкурса «Юная казачка – 2023» (28 февраля 2023 года);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E18D0">
        <w:rPr>
          <w:rFonts w:ascii="Times New Roman" w:hAnsi="Times New Roman" w:cs="Times New Roman"/>
          <w:color w:val="222222"/>
          <w:sz w:val="28"/>
          <w:szCs w:val="28"/>
        </w:rPr>
        <w:t>- экскурсия юных казачек – обучающихся   РШЮК «</w:t>
      </w:r>
      <w:proofErr w:type="spellStart"/>
      <w:r w:rsidRPr="00BE18D0">
        <w:rPr>
          <w:rFonts w:ascii="Times New Roman" w:hAnsi="Times New Roman" w:cs="Times New Roman"/>
          <w:color w:val="222222"/>
          <w:sz w:val="28"/>
          <w:szCs w:val="28"/>
        </w:rPr>
        <w:t>Дончанка</w:t>
      </w:r>
      <w:proofErr w:type="spellEnd"/>
      <w:r w:rsidRPr="00BE18D0">
        <w:rPr>
          <w:rFonts w:ascii="Times New Roman" w:hAnsi="Times New Roman" w:cs="Times New Roman"/>
          <w:color w:val="222222"/>
          <w:sz w:val="28"/>
          <w:szCs w:val="28"/>
        </w:rPr>
        <w:t>» </w:t>
      </w:r>
      <w:proofErr w:type="gramStart"/>
      <w:r w:rsidRPr="00BE18D0">
        <w:rPr>
          <w:rFonts w:ascii="Times New Roman" w:hAnsi="Times New Roman" w:cs="Times New Roman"/>
          <w:color w:val="222222"/>
          <w:sz w:val="28"/>
          <w:szCs w:val="28"/>
        </w:rPr>
        <w:t>в</w:t>
      </w:r>
      <w:proofErr w:type="gramEnd"/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E18D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BE18D0">
        <w:rPr>
          <w:rFonts w:ascii="Times New Roman" w:hAnsi="Times New Roman" w:cs="Times New Roman"/>
          <w:color w:val="222222"/>
          <w:sz w:val="28"/>
          <w:szCs w:val="28"/>
        </w:rPr>
        <w:t>Белокалитвинский</w:t>
      </w:r>
      <w:proofErr w:type="spellEnd"/>
      <w:r w:rsidRPr="00BE18D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BE18D0">
        <w:rPr>
          <w:rFonts w:ascii="Times New Roman" w:hAnsi="Times New Roman" w:cs="Times New Roman"/>
          <w:color w:val="222222"/>
          <w:sz w:val="28"/>
          <w:szCs w:val="28"/>
        </w:rPr>
        <w:t>историко</w:t>
      </w:r>
      <w:proofErr w:type="spellEnd"/>
      <w:r w:rsidRPr="00BE18D0">
        <w:rPr>
          <w:rFonts w:ascii="Times New Roman" w:hAnsi="Times New Roman" w:cs="Times New Roman"/>
          <w:color w:val="222222"/>
          <w:sz w:val="28"/>
          <w:szCs w:val="28"/>
        </w:rPr>
        <w:t xml:space="preserve"> - краеведческий музей (15 марта 2023 года).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E18D0">
        <w:rPr>
          <w:rFonts w:ascii="Times New Roman" w:hAnsi="Times New Roman" w:cs="Times New Roman"/>
          <w:color w:val="222222"/>
          <w:sz w:val="28"/>
          <w:szCs w:val="28"/>
        </w:rPr>
        <w:t>- подготовка к районному конкурсу «Юная казачка – 2023»</w:t>
      </w:r>
      <w:proofErr w:type="gramStart"/>
      <w:r w:rsidRPr="00BE18D0">
        <w:rPr>
          <w:rFonts w:ascii="Times New Roman" w:hAnsi="Times New Roman" w:cs="Times New Roman"/>
          <w:color w:val="222222"/>
          <w:sz w:val="28"/>
          <w:szCs w:val="28"/>
        </w:rPr>
        <w:t xml:space="preserve"> ;</w:t>
      </w:r>
      <w:proofErr w:type="gramEnd"/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- итоговое занятие в районной школе юной казачки «</w:t>
      </w:r>
      <w:proofErr w:type="spellStart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Дончанка</w:t>
      </w:r>
      <w:proofErr w:type="spellEnd"/>
      <w:r w:rsidRPr="00BE18D0">
        <w:rPr>
          <w:rFonts w:ascii="Times New Roman" w:eastAsia="Times New Roman" w:hAnsi="Times New Roman" w:cs="Times New Roman"/>
          <w:color w:val="222222"/>
          <w:sz w:val="28"/>
          <w:szCs w:val="28"/>
        </w:rPr>
        <w:t>».(17 мая 2023 года).</w:t>
      </w:r>
    </w:p>
    <w:p w:rsidR="0000431C" w:rsidRPr="00BE18D0" w:rsidRDefault="0000431C" w:rsidP="0000431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0431C" w:rsidRPr="00BE18D0" w:rsidRDefault="0000431C" w:rsidP="000043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>В течение отчетного периода в ДДТ  велась работа по созданию условий для охраны и укрепления здоровья обучающихся:  проводились мероприятия по изучению правил дорожного движения игровые  программы</w:t>
      </w:r>
      <w:r w:rsidR="00BE1277" w:rsidRPr="00BE18D0">
        <w:rPr>
          <w:rFonts w:ascii="Times New Roman" w:hAnsi="Times New Roman"/>
          <w:sz w:val="28"/>
          <w:szCs w:val="28"/>
        </w:rPr>
        <w:t>:</w:t>
      </w:r>
      <w:r w:rsidRPr="00BE18D0">
        <w:rPr>
          <w:rFonts w:ascii="Times New Roman" w:hAnsi="Times New Roman"/>
          <w:sz w:val="28"/>
          <w:szCs w:val="28"/>
        </w:rPr>
        <w:t xml:space="preserve"> «Соблюдай закон дорог…»,  «Азб</w:t>
      </w:r>
      <w:r w:rsidR="007273F6" w:rsidRPr="00BE18D0">
        <w:rPr>
          <w:rFonts w:ascii="Times New Roman" w:hAnsi="Times New Roman"/>
          <w:sz w:val="28"/>
          <w:szCs w:val="28"/>
        </w:rPr>
        <w:t>ука безопасного движения» (Тимки</w:t>
      </w:r>
      <w:r w:rsidRPr="00BE18D0">
        <w:rPr>
          <w:rFonts w:ascii="Times New Roman" w:hAnsi="Times New Roman"/>
          <w:sz w:val="28"/>
          <w:szCs w:val="28"/>
        </w:rPr>
        <w:t xml:space="preserve">на С.Ю. д\о «Цветы жизни»),  игровая программа «Красный, желтый, зеленый…» (Козакова М.А.. д\о «Флористика», Середина И.Г. «Моя семья»). </w:t>
      </w:r>
      <w:proofErr w:type="gramStart"/>
      <w:r w:rsidRPr="00BE18D0">
        <w:rPr>
          <w:rFonts w:ascii="Times New Roman" w:hAnsi="Times New Roman"/>
          <w:sz w:val="28"/>
          <w:szCs w:val="28"/>
        </w:rPr>
        <w:t>«Мой друг Светофор» (Стрельникова Т.И.,  д\о «Казачка-рукодельница», «Азбука безопасного движения» (</w:t>
      </w:r>
      <w:proofErr w:type="spellStart"/>
      <w:r w:rsidRPr="00BE18D0">
        <w:rPr>
          <w:rFonts w:ascii="Times New Roman" w:hAnsi="Times New Roman"/>
          <w:sz w:val="28"/>
          <w:szCs w:val="28"/>
        </w:rPr>
        <w:t>Мура</w:t>
      </w:r>
      <w:r w:rsidR="00BE1277" w:rsidRPr="00BE18D0">
        <w:rPr>
          <w:rFonts w:ascii="Times New Roman" w:hAnsi="Times New Roman"/>
          <w:sz w:val="28"/>
          <w:szCs w:val="28"/>
        </w:rPr>
        <w:t>вчук</w:t>
      </w:r>
      <w:proofErr w:type="spellEnd"/>
      <w:r w:rsidR="00BE1277" w:rsidRPr="00BE18D0">
        <w:rPr>
          <w:rFonts w:ascii="Times New Roman" w:hAnsi="Times New Roman"/>
          <w:sz w:val="28"/>
          <w:szCs w:val="28"/>
        </w:rPr>
        <w:t xml:space="preserve"> З.М., д\о «Мир рукоделия»)</w:t>
      </w:r>
      <w:r w:rsidR="007273F6" w:rsidRPr="00BE18D0">
        <w:rPr>
          <w:rFonts w:ascii="Times New Roman" w:hAnsi="Times New Roman"/>
          <w:sz w:val="28"/>
          <w:szCs w:val="28"/>
        </w:rPr>
        <w:t>,</w:t>
      </w:r>
      <w:r w:rsidR="00BE1277" w:rsidRPr="00BE18D0">
        <w:rPr>
          <w:rFonts w:ascii="Times New Roman" w:hAnsi="Times New Roman"/>
          <w:sz w:val="28"/>
          <w:szCs w:val="28"/>
        </w:rPr>
        <w:t xml:space="preserve"> </w:t>
      </w:r>
      <w:r w:rsidR="007273F6" w:rsidRPr="00BE18D0">
        <w:rPr>
          <w:rFonts w:ascii="Times New Roman" w:hAnsi="Times New Roman"/>
          <w:sz w:val="28"/>
          <w:szCs w:val="28"/>
        </w:rPr>
        <w:t xml:space="preserve"> </w:t>
      </w:r>
      <w:r w:rsidRPr="00BE18D0">
        <w:rPr>
          <w:rFonts w:ascii="Times New Roman" w:hAnsi="Times New Roman"/>
          <w:sz w:val="28"/>
          <w:szCs w:val="28"/>
        </w:rPr>
        <w:t>игровая программа «Пешеход» (Кравченко М.Ю.,</w:t>
      </w:r>
      <w:r w:rsidR="00514DCA" w:rsidRPr="00BE18D0">
        <w:rPr>
          <w:rFonts w:ascii="Times New Roman" w:hAnsi="Times New Roman"/>
          <w:sz w:val="28"/>
          <w:szCs w:val="28"/>
        </w:rPr>
        <w:t xml:space="preserve"> </w:t>
      </w:r>
      <w:r w:rsidRPr="00BE18D0">
        <w:rPr>
          <w:rFonts w:ascii="Times New Roman" w:hAnsi="Times New Roman"/>
          <w:sz w:val="28"/>
          <w:szCs w:val="28"/>
        </w:rPr>
        <w:t>д\о «Во</w:t>
      </w:r>
      <w:r w:rsidR="00FF4BFD" w:rsidRPr="00BE18D0">
        <w:rPr>
          <w:rFonts w:ascii="Times New Roman" w:hAnsi="Times New Roman"/>
          <w:sz w:val="28"/>
          <w:szCs w:val="28"/>
        </w:rPr>
        <w:t>лшебная кисточка») и т.д.</w:t>
      </w:r>
      <w:r w:rsidR="00C73EDB" w:rsidRPr="00BE18D0">
        <w:rPr>
          <w:rFonts w:ascii="Times New Roman" w:hAnsi="Times New Roman"/>
          <w:sz w:val="28"/>
          <w:szCs w:val="28"/>
        </w:rPr>
        <w:t>, час информации «О правилах безопасности в сети»</w:t>
      </w:r>
      <w:r w:rsidR="00514DCA" w:rsidRPr="00BE18D0">
        <w:rPr>
          <w:rFonts w:ascii="Times New Roman" w:hAnsi="Times New Roman"/>
          <w:sz w:val="28"/>
          <w:szCs w:val="28"/>
        </w:rPr>
        <w:t xml:space="preserve"> </w:t>
      </w:r>
      <w:r w:rsidR="00C73EDB" w:rsidRPr="00BE18D0">
        <w:rPr>
          <w:rFonts w:ascii="Times New Roman" w:hAnsi="Times New Roman"/>
          <w:sz w:val="28"/>
          <w:szCs w:val="28"/>
        </w:rPr>
        <w:t>(педагог-организатор Тимкина С.Ю.)</w:t>
      </w:r>
      <w:proofErr w:type="gramEnd"/>
    </w:p>
    <w:p w:rsidR="0000431C" w:rsidRPr="00BE18D0" w:rsidRDefault="0000431C" w:rsidP="0000431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ab/>
        <w:t xml:space="preserve"> В течение учебного года были проведены встречи с представителями ГИБДД, психологом и социальным педагогом ДДТ. Вся информация о встречах размещалась на официальном сайте ДДТ. </w:t>
      </w:r>
    </w:p>
    <w:p w:rsidR="0000431C" w:rsidRPr="00BE18D0" w:rsidRDefault="0000431C" w:rsidP="000043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431C" w:rsidRPr="00BE18D0" w:rsidRDefault="0000431C" w:rsidP="000043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>Организация рабо</w:t>
      </w:r>
      <w:r w:rsidR="00FF4BFD" w:rsidRPr="00BE18D0">
        <w:rPr>
          <w:rFonts w:ascii="Times New Roman" w:hAnsi="Times New Roman"/>
          <w:sz w:val="28"/>
          <w:szCs w:val="28"/>
        </w:rPr>
        <w:t>ты в дни школьных каникул в 2022-2023</w:t>
      </w:r>
      <w:r w:rsidRPr="00BE18D0">
        <w:rPr>
          <w:rFonts w:ascii="Times New Roman" w:hAnsi="Times New Roman"/>
          <w:sz w:val="28"/>
          <w:szCs w:val="28"/>
        </w:rPr>
        <w:t xml:space="preserve"> году велась согласно плану воспитательных мероприятий. Во время весенних и осенних каникул педагоги продолжали работать с основным составом в группах. А в июне месяце на базе МБУ ДО ДДТ </w:t>
      </w:r>
      <w:r w:rsidR="00715C91" w:rsidRPr="00BE18D0">
        <w:rPr>
          <w:rFonts w:ascii="Times New Roman" w:hAnsi="Times New Roman"/>
          <w:sz w:val="28"/>
          <w:szCs w:val="28"/>
        </w:rPr>
        <w:t xml:space="preserve">реализовалась летняя краткосрочная </w:t>
      </w:r>
      <w:r w:rsidR="006627DF" w:rsidRPr="00BE18D0">
        <w:rPr>
          <w:rFonts w:ascii="Times New Roman" w:hAnsi="Times New Roman"/>
          <w:sz w:val="28"/>
          <w:szCs w:val="28"/>
        </w:rPr>
        <w:t xml:space="preserve">программа </w:t>
      </w:r>
      <w:r w:rsidR="00BE1277" w:rsidRPr="00BE18D0">
        <w:rPr>
          <w:rFonts w:ascii="Times New Roman" w:hAnsi="Times New Roman"/>
          <w:sz w:val="28"/>
          <w:szCs w:val="28"/>
        </w:rPr>
        <w:t>«Планета Солнце</w:t>
      </w:r>
      <w:r w:rsidRPr="00BE18D0">
        <w:rPr>
          <w:rFonts w:ascii="Times New Roman" w:hAnsi="Times New Roman"/>
          <w:sz w:val="28"/>
          <w:szCs w:val="28"/>
        </w:rPr>
        <w:t>». В течение 21 дня ребята могли проявить свои  способности и стать участниками различных мероприятий. Наиболее удачными, эмоциональными и яркими были праздничные программы, посвященные Дню защиты детей и Дню Пушкина,  познавательные мероприятия, посвященные Дню России и  безопасному детству, встреча с инспекторами ГИБДД и</w:t>
      </w:r>
      <w:r w:rsidR="00715C91" w:rsidRPr="00BE18D0">
        <w:rPr>
          <w:rFonts w:ascii="Times New Roman" w:hAnsi="Times New Roman"/>
          <w:sz w:val="28"/>
          <w:szCs w:val="28"/>
        </w:rPr>
        <w:t xml:space="preserve"> спортивная программа «Физкульт-ура!</w:t>
      </w:r>
      <w:r w:rsidRPr="00BE18D0">
        <w:rPr>
          <w:rFonts w:ascii="Times New Roman" w:hAnsi="Times New Roman"/>
          <w:sz w:val="28"/>
          <w:szCs w:val="28"/>
        </w:rPr>
        <w:t>»</w:t>
      </w:r>
      <w:r w:rsidR="00715C91" w:rsidRPr="00BE18D0">
        <w:rPr>
          <w:rFonts w:ascii="Times New Roman" w:hAnsi="Times New Roman"/>
          <w:sz w:val="28"/>
          <w:szCs w:val="28"/>
        </w:rPr>
        <w:t>, Дню Памяти и скорби</w:t>
      </w:r>
      <w:r w:rsidRPr="00BE18D0">
        <w:rPr>
          <w:rFonts w:ascii="Times New Roman" w:hAnsi="Times New Roman"/>
          <w:sz w:val="28"/>
          <w:szCs w:val="28"/>
        </w:rPr>
        <w:t>.</w:t>
      </w:r>
      <w:r w:rsidR="00D4625A" w:rsidRPr="00BE18D0">
        <w:rPr>
          <w:rFonts w:ascii="Times New Roman" w:hAnsi="Times New Roman"/>
          <w:sz w:val="28"/>
          <w:szCs w:val="28"/>
        </w:rPr>
        <w:t xml:space="preserve"> </w:t>
      </w:r>
      <w:r w:rsidRPr="00BE18D0">
        <w:rPr>
          <w:rFonts w:ascii="Times New Roman" w:hAnsi="Times New Roman"/>
          <w:sz w:val="28"/>
          <w:szCs w:val="28"/>
        </w:rPr>
        <w:t>25  педагогов ДДТ работали с детьми на базе 10 пришкольных лагерей</w:t>
      </w:r>
      <w:r w:rsidR="00C73EDB" w:rsidRPr="00BE18D0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Pr="00BE18D0">
        <w:rPr>
          <w:rFonts w:ascii="Times New Roman" w:hAnsi="Times New Roman"/>
          <w:sz w:val="28"/>
          <w:szCs w:val="28"/>
        </w:rPr>
        <w:t xml:space="preserve">. </w:t>
      </w:r>
    </w:p>
    <w:p w:rsidR="0000431C" w:rsidRPr="00BE18D0" w:rsidRDefault="0000431C" w:rsidP="0000431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0431C" w:rsidRPr="00BE18D0" w:rsidRDefault="0000431C" w:rsidP="00BE127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 xml:space="preserve">Обеспечение безопасности участников образовательного процесса, охрана жизни и </w:t>
      </w:r>
      <w:proofErr w:type="gramStart"/>
      <w:r w:rsidRPr="00BE18D0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BE18D0">
        <w:rPr>
          <w:rFonts w:ascii="Times New Roman" w:hAnsi="Times New Roman"/>
          <w:sz w:val="28"/>
          <w:szCs w:val="28"/>
        </w:rPr>
        <w:t xml:space="preserve"> обучающихся в образовательной организации является одним из условий образовательной деятельности. Необходимым фактором, обеспечивающим безопасность обучающихся, является организация и проведение профилактических мероприятий, направленных на обеспечение физической, психологической и информационной безопасности. Были проведены мероприятия, направленные на формирование правовой культуры и законопослушного поведения несовершеннолетних (</w:t>
      </w:r>
      <w:proofErr w:type="spellStart"/>
      <w:r w:rsidRPr="00BE18D0">
        <w:rPr>
          <w:rFonts w:ascii="Times New Roman" w:hAnsi="Times New Roman"/>
          <w:sz w:val="28"/>
          <w:szCs w:val="28"/>
        </w:rPr>
        <w:t>Снырева</w:t>
      </w:r>
      <w:proofErr w:type="spellEnd"/>
      <w:r w:rsidRPr="00BE18D0">
        <w:rPr>
          <w:rFonts w:ascii="Times New Roman" w:hAnsi="Times New Roman"/>
          <w:sz w:val="28"/>
          <w:szCs w:val="28"/>
        </w:rPr>
        <w:t xml:space="preserve"> Э.А., д\о «Серебряное перо», Шульженко О.В., д\о «Росинка», </w:t>
      </w:r>
      <w:proofErr w:type="spellStart"/>
      <w:r w:rsidRPr="00BE18D0">
        <w:rPr>
          <w:rFonts w:ascii="Times New Roman" w:hAnsi="Times New Roman"/>
          <w:sz w:val="28"/>
          <w:szCs w:val="28"/>
        </w:rPr>
        <w:t>Згоняйко</w:t>
      </w:r>
      <w:proofErr w:type="spellEnd"/>
      <w:r w:rsidRPr="00BE18D0">
        <w:rPr>
          <w:rFonts w:ascii="Times New Roman" w:hAnsi="Times New Roman"/>
          <w:sz w:val="28"/>
          <w:szCs w:val="28"/>
        </w:rPr>
        <w:t xml:space="preserve"> Ю</w:t>
      </w:r>
      <w:proofErr w:type="gramStart"/>
      <w:r w:rsidRPr="00BE18D0">
        <w:rPr>
          <w:rFonts w:ascii="Times New Roman" w:hAnsi="Times New Roman"/>
          <w:sz w:val="28"/>
          <w:szCs w:val="28"/>
        </w:rPr>
        <w:t>,А</w:t>
      </w:r>
      <w:proofErr w:type="gramEnd"/>
      <w:r w:rsidRPr="00BE18D0">
        <w:rPr>
          <w:rFonts w:ascii="Times New Roman" w:hAnsi="Times New Roman"/>
          <w:sz w:val="28"/>
          <w:szCs w:val="28"/>
        </w:rPr>
        <w:t>., д\о «Гармония», Маслов И.В. д\о «Карате», Гладченко Т.Н. д\о «</w:t>
      </w:r>
      <w:proofErr w:type="spellStart"/>
      <w:r w:rsidRPr="00BE18D0">
        <w:rPr>
          <w:rFonts w:ascii="Times New Roman" w:hAnsi="Times New Roman"/>
          <w:sz w:val="28"/>
          <w:szCs w:val="28"/>
        </w:rPr>
        <w:t>Энерджи</w:t>
      </w:r>
      <w:proofErr w:type="spellEnd"/>
      <w:r w:rsidRPr="00BE18D0">
        <w:rPr>
          <w:rFonts w:ascii="Times New Roman" w:hAnsi="Times New Roman"/>
          <w:sz w:val="28"/>
          <w:szCs w:val="28"/>
        </w:rPr>
        <w:t>», Пушкарс</w:t>
      </w:r>
      <w:r w:rsidR="00C73EDB" w:rsidRPr="00BE18D0">
        <w:rPr>
          <w:rFonts w:ascii="Times New Roman" w:hAnsi="Times New Roman"/>
          <w:sz w:val="28"/>
          <w:szCs w:val="28"/>
        </w:rPr>
        <w:t>кая Л..Ю., д\о «Азбука бисера»</w:t>
      </w:r>
      <w:r w:rsidRPr="00BE18D0">
        <w:rPr>
          <w:rFonts w:ascii="Times New Roman" w:hAnsi="Times New Roman"/>
          <w:sz w:val="28"/>
          <w:szCs w:val="28"/>
        </w:rPr>
        <w:t xml:space="preserve">);; антитеррористическое просвещение несовершеннолетних; </w:t>
      </w:r>
      <w:proofErr w:type="gramStart"/>
      <w:r w:rsidRPr="00BE18D0">
        <w:rPr>
          <w:rFonts w:ascii="Times New Roman" w:hAnsi="Times New Roman"/>
          <w:sz w:val="28"/>
          <w:szCs w:val="28"/>
        </w:rPr>
        <w:t xml:space="preserve">профилактика правонарушений, безнадзорности, зависимого поведения несовершеннолетних, экстремистских проявлений в молодежной среде и других форм асоциального поведения подростков и молодежи  (Коротков С.А. , д\о «Юнармеец» и Цибиков В.А., д\о «Юный десантник», Шульженко О.В., д/о «Росиночка», </w:t>
      </w:r>
      <w:proofErr w:type="spellStart"/>
      <w:r w:rsidRPr="00BE18D0">
        <w:rPr>
          <w:rFonts w:ascii="Times New Roman" w:hAnsi="Times New Roman"/>
          <w:sz w:val="28"/>
          <w:szCs w:val="28"/>
        </w:rPr>
        <w:t>Згоняйко</w:t>
      </w:r>
      <w:proofErr w:type="spellEnd"/>
      <w:r w:rsidRPr="00BE18D0">
        <w:rPr>
          <w:rFonts w:ascii="Times New Roman" w:hAnsi="Times New Roman"/>
          <w:sz w:val="28"/>
          <w:szCs w:val="28"/>
        </w:rPr>
        <w:t xml:space="preserve"> Ю.А., д\о «Гармония», Бондаренко Н.П., д\о «Ассор</w:t>
      </w:r>
      <w:r w:rsidR="00D4625A" w:rsidRPr="00BE18D0">
        <w:rPr>
          <w:rFonts w:ascii="Times New Roman" w:hAnsi="Times New Roman"/>
          <w:sz w:val="28"/>
          <w:szCs w:val="28"/>
        </w:rPr>
        <w:t>ти».</w:t>
      </w:r>
      <w:r w:rsidRPr="00BE18D0">
        <w:rPr>
          <w:rFonts w:ascii="Times New Roman" w:hAnsi="Times New Roman"/>
          <w:sz w:val="28"/>
          <w:szCs w:val="28"/>
        </w:rPr>
        <w:t xml:space="preserve">         </w:t>
      </w:r>
      <w:proofErr w:type="gramEnd"/>
    </w:p>
    <w:p w:rsidR="0000431C" w:rsidRPr="00BE18D0" w:rsidRDefault="0000431C" w:rsidP="00290D1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lastRenderedPageBreak/>
        <w:t>Для детей и родителей систематически на сайте ДДТ размещалась информация</w:t>
      </w:r>
      <w:r w:rsidR="00FE1B2B" w:rsidRPr="00BE18D0">
        <w:rPr>
          <w:rFonts w:ascii="Times New Roman" w:hAnsi="Times New Roman"/>
          <w:sz w:val="28"/>
          <w:szCs w:val="28"/>
        </w:rPr>
        <w:t xml:space="preserve"> на актуальные темы: «</w:t>
      </w:r>
      <w:proofErr w:type="gramStart"/>
      <w:r w:rsidR="00FE1B2B" w:rsidRPr="00BE18D0">
        <w:rPr>
          <w:rFonts w:ascii="Times New Roman" w:hAnsi="Times New Roman"/>
          <w:sz w:val="28"/>
          <w:szCs w:val="28"/>
        </w:rPr>
        <w:t>Сообщи где торгуют</w:t>
      </w:r>
      <w:proofErr w:type="gramEnd"/>
      <w:r w:rsidR="00FE1B2B" w:rsidRPr="00BE18D0">
        <w:rPr>
          <w:rFonts w:ascii="Times New Roman" w:hAnsi="Times New Roman"/>
          <w:sz w:val="28"/>
          <w:szCs w:val="28"/>
        </w:rPr>
        <w:t xml:space="preserve"> смертью</w:t>
      </w:r>
      <w:r w:rsidRPr="00BE18D0">
        <w:rPr>
          <w:rFonts w:ascii="Times New Roman" w:hAnsi="Times New Roman"/>
          <w:sz w:val="28"/>
          <w:szCs w:val="28"/>
        </w:rPr>
        <w:t xml:space="preserve">», </w:t>
      </w:r>
      <w:r w:rsidR="00FE1B2B" w:rsidRPr="00BE18D0">
        <w:rPr>
          <w:rFonts w:ascii="Times New Roman" w:hAnsi="Times New Roman"/>
          <w:sz w:val="28"/>
          <w:szCs w:val="28"/>
        </w:rPr>
        <w:t>«Водитель пропусти пешехода!</w:t>
      </w:r>
      <w:r w:rsidR="00290D1E" w:rsidRPr="00BE18D0">
        <w:rPr>
          <w:rFonts w:ascii="Times New Roman" w:hAnsi="Times New Roman"/>
          <w:sz w:val="28"/>
          <w:szCs w:val="28"/>
        </w:rPr>
        <w:t>», «Методические рекомендации СИМ», «Меры безопасности для родителей и детей</w:t>
      </w:r>
      <w:r w:rsidRPr="00BE18D0">
        <w:rPr>
          <w:rFonts w:ascii="Times New Roman" w:hAnsi="Times New Roman"/>
          <w:sz w:val="28"/>
          <w:szCs w:val="28"/>
        </w:rPr>
        <w:t>»,</w:t>
      </w:r>
      <w:r w:rsidR="00290D1E" w:rsidRPr="00BE18D0">
        <w:rPr>
          <w:rFonts w:ascii="Times New Roman" w:hAnsi="Times New Roman"/>
          <w:sz w:val="28"/>
          <w:szCs w:val="28"/>
        </w:rPr>
        <w:t xml:space="preserve"> «Безопасное лето</w:t>
      </w:r>
      <w:r w:rsidR="00F3499C" w:rsidRPr="00BE18D0">
        <w:rPr>
          <w:rFonts w:ascii="Times New Roman" w:hAnsi="Times New Roman"/>
          <w:sz w:val="28"/>
          <w:szCs w:val="28"/>
        </w:rPr>
        <w:t xml:space="preserve">», «Безопасность детей на дорогах», «Профилактика </w:t>
      </w:r>
      <w:r w:rsidRPr="00BE18D0">
        <w:rPr>
          <w:rFonts w:ascii="Times New Roman" w:hAnsi="Times New Roman"/>
          <w:sz w:val="28"/>
          <w:szCs w:val="28"/>
        </w:rPr>
        <w:t xml:space="preserve"> </w:t>
      </w:r>
      <w:r w:rsidR="00F3499C" w:rsidRPr="00BE18D0">
        <w:rPr>
          <w:rFonts w:ascii="Times New Roman" w:hAnsi="Times New Roman"/>
          <w:sz w:val="28"/>
          <w:szCs w:val="28"/>
        </w:rPr>
        <w:t>правонарушений среди детей и подростков», «Поговорим о семе</w:t>
      </w:r>
      <w:r w:rsidR="00D441ED" w:rsidRPr="00BE18D0">
        <w:rPr>
          <w:rFonts w:ascii="Times New Roman" w:hAnsi="Times New Roman"/>
          <w:sz w:val="28"/>
          <w:szCs w:val="28"/>
        </w:rPr>
        <w:t>йных ценностях», «Рекомендации родителям, имеющим детей с ограниченными возможностями здоровья».</w:t>
      </w:r>
    </w:p>
    <w:p w:rsidR="0000431C" w:rsidRPr="00BE18D0" w:rsidRDefault="0000431C" w:rsidP="0000431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0431C" w:rsidRPr="00BE18D0" w:rsidRDefault="0000431C" w:rsidP="00290D1E">
      <w:pPr>
        <w:pStyle w:val="a5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>Музей «Казачьи истоки».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 Музей является музеем – классом по казачьему образованию и гражданско</w:t>
      </w:r>
      <w:r w:rsidRPr="00BE18D0">
        <w:rPr>
          <w:rFonts w:ascii="Times New Roman" w:hAnsi="Times New Roman" w:cs="Times New Roman"/>
          <w:b/>
          <w:sz w:val="28"/>
          <w:szCs w:val="28"/>
        </w:rPr>
        <w:t>-</w:t>
      </w:r>
      <w:r w:rsidRPr="00BE18D0">
        <w:rPr>
          <w:rFonts w:ascii="Times New Roman" w:hAnsi="Times New Roman" w:cs="Times New Roman"/>
          <w:sz w:val="28"/>
          <w:szCs w:val="28"/>
        </w:rPr>
        <w:t>патриотическому воспитанию. На сегодняшний день в музее 228 экспонатов, 137 – подлинные предметы казачьего быта. Все экспонаты оформлены в экспозиции, по которым  проводятся экскурсии.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В 2022-2023 учебном году </w:t>
      </w:r>
      <w:r w:rsidRPr="00BE18D0">
        <w:rPr>
          <w:rFonts w:ascii="Times New Roman" w:hAnsi="Times New Roman" w:cs="Times New Roman"/>
          <w:b/>
          <w:sz w:val="28"/>
          <w:szCs w:val="28"/>
        </w:rPr>
        <w:t>в музее «Казачьи истоки»</w:t>
      </w:r>
      <w:r w:rsidRPr="00BE18D0">
        <w:rPr>
          <w:rFonts w:ascii="Times New Roman" w:hAnsi="Times New Roman" w:cs="Times New Roman"/>
          <w:sz w:val="28"/>
          <w:szCs w:val="28"/>
        </w:rPr>
        <w:t xml:space="preserve"> Дома детского творчества было проведено 32</w:t>
      </w:r>
      <w:r w:rsidRPr="00BE1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экскурсии, в которых приняли участие 440 обучающихся,  (в 2021-2022 учебном году – 29 экскурсий, в которых участвовало 330 человек).  Количество экскурсантов увеличилось, т.к. на базе музея проходили занятия в рамках образовательной программы «Донской край».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Экскурсии проводились по темам: «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казачьем курене», «Воспитание мальчиков в казачьей семье», «Как воспитывали девочек в казачьей семье», «Казачий костюм», «В гостях у казачки Аксиньи», «Обряды, обычаи, традиции казаков», «Бабушкин сундук», «Свадебные обряды и обычаи на Дону», </w:t>
      </w:r>
      <w:r w:rsidRPr="00BE18D0">
        <w:rPr>
          <w:rFonts w:ascii="Times New Roman" w:hAnsi="Times New Roman" w:cs="Times New Roman"/>
          <w:color w:val="000000"/>
          <w:sz w:val="28"/>
          <w:szCs w:val="28"/>
        </w:rPr>
        <w:t>«Что едали наши деды».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В экскурсиях приняли участие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МБОУ СОШ №3. Детские объединения ДДТ: «Донской край» (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Низовкина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Л.А.), «Моя семья»  (Середина И.Г.), «Донцы» (Савченко Н.А.), «Аплодисменты (Иванова А.В.), воспитанники МБДОУ №7, №8.</w:t>
      </w:r>
    </w:p>
    <w:p w:rsidR="00BE1277" w:rsidRPr="00BE18D0" w:rsidRDefault="00BE1277" w:rsidP="00BE1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1C" w:rsidRPr="00BE18D0" w:rsidRDefault="0000431C" w:rsidP="00BE127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 xml:space="preserve">Большое внимание в учреждении отводится взаимодействию с родителями. Был  проведен мониторинг удовлетворенности качеством предоставления образовательных услуг. Родители были включены в различные формы сотрудничества: концерты, выставки, анкетирование, открытые занятия, родительские собрания, различные творческие мероприятия детских коллективов и др. формы. </w:t>
      </w:r>
      <w:proofErr w:type="gramStart"/>
      <w:r w:rsidRPr="00BE18D0">
        <w:rPr>
          <w:rFonts w:ascii="Times New Roman" w:hAnsi="Times New Roman"/>
          <w:sz w:val="28"/>
          <w:szCs w:val="28"/>
        </w:rPr>
        <w:t>Взаимодействие с родителями обучающихся в МБУ ДО ДДТ осложняется особенностями системы дополнительного образования, что включает в себя как отрицательные моменты, так и несомненные плюсы.</w:t>
      </w:r>
      <w:proofErr w:type="gramEnd"/>
    </w:p>
    <w:p w:rsidR="0000431C" w:rsidRPr="00BE18D0" w:rsidRDefault="0000431C" w:rsidP="0000431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>Взаимодействие с родителями развивается по следующим направлениям:</w:t>
      </w:r>
    </w:p>
    <w:p w:rsidR="0000431C" w:rsidRPr="00BE18D0" w:rsidRDefault="0000431C" w:rsidP="0000431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>1. Консультативная деятельность;</w:t>
      </w:r>
    </w:p>
    <w:p w:rsidR="0000431C" w:rsidRPr="00BE18D0" w:rsidRDefault="0000431C" w:rsidP="0000431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>2. Анкетирование и опросы.</w:t>
      </w:r>
    </w:p>
    <w:p w:rsidR="0000431C" w:rsidRPr="00BE18D0" w:rsidRDefault="0000431C" w:rsidP="0000431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>3.Выступления на родительских собраниях, по запросам педагогов.</w:t>
      </w:r>
      <w:r w:rsidR="007A01F4" w:rsidRPr="00BE18D0">
        <w:rPr>
          <w:rFonts w:ascii="Times New Roman" w:hAnsi="Times New Roman"/>
          <w:sz w:val="28"/>
          <w:szCs w:val="28"/>
        </w:rPr>
        <w:t xml:space="preserve"> </w:t>
      </w:r>
    </w:p>
    <w:p w:rsidR="0000431C" w:rsidRPr="00BE18D0" w:rsidRDefault="0000431C" w:rsidP="0000431C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1039"/>
        <w:gridCol w:w="1525"/>
        <w:gridCol w:w="1939"/>
        <w:gridCol w:w="1559"/>
        <w:gridCol w:w="1701"/>
        <w:gridCol w:w="1134"/>
        <w:gridCol w:w="1525"/>
      </w:tblGrid>
      <w:tr w:rsidR="0000431C" w:rsidRPr="00BE18D0" w:rsidTr="00BE18D0"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1C" w:rsidRPr="00BE18D0" w:rsidRDefault="00004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1C" w:rsidRPr="00BE18D0" w:rsidRDefault="00004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E18D0">
              <w:rPr>
                <w:rFonts w:ascii="Times New Roman" w:hAnsi="Times New Roman"/>
                <w:sz w:val="28"/>
                <w:szCs w:val="28"/>
              </w:rPr>
              <w:t>Междуна</w:t>
            </w:r>
            <w:proofErr w:type="spellEnd"/>
            <w:r w:rsidRPr="00BE18D0">
              <w:rPr>
                <w:rFonts w:ascii="Times New Roman" w:hAnsi="Times New Roman"/>
                <w:sz w:val="28"/>
                <w:szCs w:val="28"/>
              </w:rPr>
              <w:t>-родные</w:t>
            </w:r>
            <w:proofErr w:type="gramEnd"/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1C" w:rsidRPr="00BE18D0" w:rsidRDefault="00BE18D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8D0">
              <w:rPr>
                <w:rFonts w:ascii="Times New Roman" w:hAnsi="Times New Roman"/>
                <w:sz w:val="28"/>
                <w:szCs w:val="28"/>
              </w:rPr>
              <w:t>Всерос</w:t>
            </w:r>
            <w:proofErr w:type="spellEnd"/>
          </w:p>
          <w:p w:rsidR="0000431C" w:rsidRPr="00BE18D0" w:rsidRDefault="00004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8D0">
              <w:rPr>
                <w:rFonts w:ascii="Times New Roman" w:hAnsi="Times New Roman"/>
                <w:sz w:val="28"/>
                <w:szCs w:val="28"/>
              </w:rPr>
              <w:t>сийск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1C" w:rsidRPr="00BE18D0" w:rsidRDefault="00004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8D0">
              <w:rPr>
                <w:rFonts w:ascii="Times New Roman" w:hAnsi="Times New Roman"/>
                <w:sz w:val="28"/>
                <w:szCs w:val="28"/>
              </w:rPr>
              <w:t>Област</w:t>
            </w:r>
            <w:proofErr w:type="spellEnd"/>
            <w:r w:rsidRPr="00BE18D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0431C" w:rsidRPr="00BE18D0" w:rsidRDefault="00004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8D0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1C" w:rsidRPr="00BE18D0" w:rsidRDefault="00004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18D0">
              <w:rPr>
                <w:rFonts w:ascii="Times New Roman" w:hAnsi="Times New Roman"/>
                <w:sz w:val="28"/>
                <w:szCs w:val="28"/>
              </w:rPr>
              <w:t>Район-</w:t>
            </w:r>
            <w:proofErr w:type="spellStart"/>
            <w:r w:rsidRPr="00BE18D0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1C" w:rsidRPr="00BE18D0" w:rsidRDefault="00004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E18D0">
              <w:rPr>
                <w:rFonts w:ascii="Times New Roman" w:hAnsi="Times New Roman"/>
                <w:sz w:val="28"/>
                <w:szCs w:val="28"/>
              </w:rPr>
              <w:t>Муни-ципальные</w:t>
            </w:r>
            <w:proofErr w:type="spellEnd"/>
            <w:proofErr w:type="gram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1C" w:rsidRPr="00BE18D0" w:rsidRDefault="00004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8D0">
              <w:rPr>
                <w:rFonts w:ascii="Times New Roman" w:hAnsi="Times New Roman"/>
                <w:sz w:val="28"/>
                <w:szCs w:val="28"/>
              </w:rPr>
              <w:t>Внутри-учрежден-</w:t>
            </w:r>
            <w:proofErr w:type="spellStart"/>
            <w:r w:rsidRPr="00BE18D0">
              <w:rPr>
                <w:rFonts w:ascii="Times New Roman" w:hAnsi="Times New Roman"/>
                <w:sz w:val="28"/>
                <w:szCs w:val="28"/>
              </w:rPr>
              <w:t>ческие</w:t>
            </w:r>
            <w:proofErr w:type="spellEnd"/>
          </w:p>
        </w:tc>
      </w:tr>
      <w:tr w:rsidR="0000431C" w:rsidRPr="00BE18D0" w:rsidTr="00BE18D0"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1C" w:rsidRPr="00BE18D0" w:rsidRDefault="00004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18D0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1C" w:rsidRPr="00BE18D0" w:rsidRDefault="00004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18D0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1C" w:rsidRPr="00BE18D0" w:rsidRDefault="00004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18D0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1C" w:rsidRPr="00BE18D0" w:rsidRDefault="00004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18D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1C" w:rsidRPr="00BE18D0" w:rsidRDefault="00004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18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1C" w:rsidRPr="00BE18D0" w:rsidRDefault="00004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18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1C" w:rsidRPr="00BE18D0" w:rsidRDefault="00004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18D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54008" w:rsidRPr="00BE18D0" w:rsidTr="00BE18D0"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08" w:rsidRPr="00BE18D0" w:rsidRDefault="00354008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18D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022-202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08" w:rsidRPr="00BE18D0" w:rsidRDefault="00354008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18D0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08" w:rsidRPr="00BE18D0" w:rsidRDefault="00354008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18D0">
              <w:rPr>
                <w:rFonts w:ascii="Times New Roman" w:hAnsi="Times New Roman"/>
                <w:sz w:val="28"/>
                <w:szCs w:val="28"/>
                <w:lang w:val="en-US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08" w:rsidRPr="00BE18D0" w:rsidRDefault="00354008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18D0"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08" w:rsidRPr="00BE18D0" w:rsidRDefault="00354008" w:rsidP="00BE18D0">
            <w:pPr>
              <w:pStyle w:val="a5"/>
              <w:ind w:hanging="9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18D0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08" w:rsidRPr="00BE18D0" w:rsidRDefault="00354008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18D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08" w:rsidRPr="00BE18D0" w:rsidRDefault="00354008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18D0"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</w:tr>
    </w:tbl>
    <w:p w:rsidR="0000431C" w:rsidRPr="00BE18D0" w:rsidRDefault="0000431C" w:rsidP="0000431C">
      <w:pPr>
        <w:pStyle w:val="a5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00431C" w:rsidRPr="00BE18D0" w:rsidRDefault="0000431C" w:rsidP="0000431C">
      <w:pPr>
        <w:pStyle w:val="a5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00431C" w:rsidRPr="00BE18D0" w:rsidRDefault="0000431C" w:rsidP="0000431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18D0">
        <w:rPr>
          <w:rFonts w:ascii="Times New Roman" w:hAnsi="Times New Roman"/>
          <w:b/>
          <w:sz w:val="28"/>
          <w:szCs w:val="28"/>
        </w:rPr>
        <w:t>Достижения обу</w:t>
      </w:r>
      <w:r w:rsidR="004F0DCF" w:rsidRPr="00BE18D0">
        <w:rPr>
          <w:rFonts w:ascii="Times New Roman" w:hAnsi="Times New Roman"/>
          <w:b/>
          <w:sz w:val="28"/>
          <w:szCs w:val="28"/>
        </w:rPr>
        <w:t>чающихся МБУ ДО ДДТ за 2022-2023</w:t>
      </w:r>
      <w:r w:rsidRPr="00BE18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E18D0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BE18D0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BE18D0">
        <w:rPr>
          <w:rFonts w:ascii="Times New Roman" w:hAnsi="Times New Roman"/>
          <w:b/>
          <w:sz w:val="28"/>
          <w:szCs w:val="28"/>
        </w:rPr>
        <w:t>од</w:t>
      </w:r>
      <w:proofErr w:type="spellEnd"/>
      <w:r w:rsidRPr="00BE18D0">
        <w:rPr>
          <w:rFonts w:ascii="Times New Roman" w:hAnsi="Times New Roman"/>
          <w:b/>
          <w:sz w:val="28"/>
          <w:szCs w:val="28"/>
        </w:rPr>
        <w:t>.</w:t>
      </w:r>
    </w:p>
    <w:p w:rsidR="0000431C" w:rsidRPr="00BE18D0" w:rsidRDefault="0000431C" w:rsidP="0000431C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816"/>
        <w:gridCol w:w="3437"/>
        <w:gridCol w:w="1667"/>
        <w:gridCol w:w="1559"/>
        <w:gridCol w:w="1417"/>
        <w:gridCol w:w="1560"/>
      </w:tblGrid>
      <w:tr w:rsidR="0000431C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1C" w:rsidRPr="00BE18D0" w:rsidRDefault="0000431C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1C" w:rsidRPr="00BE18D0" w:rsidRDefault="0000431C" w:rsidP="009E77B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sz w:val="24"/>
                <w:szCs w:val="24"/>
              </w:rPr>
              <w:t>Мероприятия  (конкурсы, фестивали, соревнования и др.)</w:t>
            </w:r>
          </w:p>
          <w:p w:rsidR="0000431C" w:rsidRPr="00BE18D0" w:rsidRDefault="0000431C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1C" w:rsidRPr="00BE18D0" w:rsidRDefault="0000431C" w:rsidP="009E77B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1C" w:rsidRPr="00BE18D0" w:rsidRDefault="0000431C" w:rsidP="009E77B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00431C" w:rsidRPr="00BE18D0" w:rsidRDefault="0000431C" w:rsidP="009E77B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sz w:val="24"/>
                <w:szCs w:val="24"/>
              </w:rPr>
              <w:t>Ответственный педаго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1C" w:rsidRPr="00BE18D0" w:rsidRDefault="0000431C" w:rsidP="009E77B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00431C" w:rsidRPr="00BE18D0" w:rsidRDefault="0000431C" w:rsidP="009E77B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  <w:p w:rsidR="0000431C" w:rsidRPr="00BE18D0" w:rsidRDefault="0000431C" w:rsidP="009E77B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0431C" w:rsidRPr="00BE18D0" w:rsidRDefault="0000431C" w:rsidP="009E77B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1C" w:rsidRPr="00BE18D0" w:rsidRDefault="0000431C" w:rsidP="009E77B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0431C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1C" w:rsidRPr="00BE18D0" w:rsidRDefault="0000431C" w:rsidP="009E77B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1C" w:rsidRPr="00BE18D0" w:rsidRDefault="0000431C" w:rsidP="009E77BB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18D0"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ые: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1C" w:rsidRPr="00BE18D0" w:rsidRDefault="0000431C" w:rsidP="009E77BB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1C" w:rsidRPr="00BE18D0" w:rsidRDefault="0000431C" w:rsidP="009E77BB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1C" w:rsidRPr="00BE18D0" w:rsidRDefault="0000431C" w:rsidP="009E77BB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1C" w:rsidRPr="00BE18D0" w:rsidRDefault="0000431C" w:rsidP="009E77BB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545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Галактика» международный фестиваль-конкурс национальных культур и современного творчества.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ародно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тилиз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танец              «Лента из косицы»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страдный танец «Ангелы добра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19.11.2022.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Шульженко О.В.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Росиноч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-13 лет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  Лауреат 2 степ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      Лауреат 3 степ</w:t>
            </w:r>
          </w:p>
        </w:tc>
      </w:tr>
      <w:tr w:rsidR="009D545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Жемчужина донской волны» международный конкурс. 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: АНО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Песни о России 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ер: «Небо славян»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вокал 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ер: «Музыка моей души»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песня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ер: «Аист на крыше»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вокал 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ер: «Клякса – вакса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Черкасова Ю.О.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До, ми, сол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лконян 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жулиета</w:t>
            </w:r>
            <w:proofErr w:type="spellEnd"/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олдаткина Лада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  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  Лауреат 1 степ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  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ауреат 1 степ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  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ауреат 1 степ</w:t>
            </w:r>
          </w:p>
        </w:tc>
      </w:tr>
      <w:tr w:rsidR="009D545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E18D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Сия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ждународный хореографический 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E18D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фестиваль-конкурс ¼ финала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E18D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ригинальный жанр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E18D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омер: «Из России с любовью!»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11.12.2022.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ладченко Т.Н.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D545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E18D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Сия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ждународный хореографический 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E18D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фестиваль-конкурс полуфинал.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E18D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ригинальный жанр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E18D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омер: «Штиль»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E18D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омер «Джимми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ладченко Т.Н.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ауреат 3 степ Диплом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ауреат 3 степ</w:t>
            </w:r>
          </w:p>
        </w:tc>
      </w:tr>
      <w:tr w:rsidR="009D545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E18D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«</w:t>
            </w:r>
            <w:r w:rsidRPr="00BE18D0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PLANET</w:t>
            </w:r>
            <w:r w:rsidRPr="00BE18D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Pr="00BE18D0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DANCE</w:t>
            </w:r>
            <w:r w:rsidRPr="00BE18D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» Международный конкурс хореографического искусства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E18D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Номер: «Дерзкие»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E18D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омер: «Эльфийская роспись»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E18D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омер: «Шаманки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23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ладченко Т.Н.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/о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чел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8D0" w:rsidRPr="00BE18D0" w:rsidRDefault="00BE18D0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ауреат 1 степ Диплом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ауреат 2 степ Диплом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ауреат 1 степ</w:t>
            </w:r>
          </w:p>
        </w:tc>
      </w:tr>
      <w:tr w:rsidR="009D545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5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многожанровый фестиваль-конкурс детского и юношеского творчества «Чердак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0.05.23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х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Шульженко О.В.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Росиноч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8 человек 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Лауреат 2 степени</w:t>
            </w: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5F" w:rsidRPr="00BE18D0" w:rsidRDefault="009D545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 3 степени  </w:t>
            </w: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их поделок и елочных игрушек «Новогодняя мастерска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   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.12.22– 28.0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изовк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Жирн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творческая акция «Мой домашний питомец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5.01.2023 г.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Пивоварова Елизавета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Весёлые кролики» Диплом участника</w:t>
            </w: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национальная творческая акция экологической культуры «Жизнь в 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экостиле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с 22.04.2023 по 10.05.2023</w:t>
            </w:r>
          </w:p>
          <w:p w:rsidR="00B46D09" w:rsidRPr="00BE18D0" w:rsidRDefault="00B46D09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Мартынова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гапеева Варвара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Мои </w:t>
            </w:r>
            <w:proofErr w:type="spellStart"/>
            <w:r w:rsidRPr="00BE1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привычки</w:t>
            </w:r>
            <w:proofErr w:type="spellEnd"/>
            <w:r w:rsidRPr="00BE1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творческий конкурс «Азбука безопасности на дороге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8.04.2023</w:t>
            </w:r>
          </w:p>
          <w:p w:rsidR="00B46D09" w:rsidRPr="00BE18D0" w:rsidRDefault="00B46D09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г. Ку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Мартынова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лодник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рога – не место для игр»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национальная творческая акция «Мы 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м… Мы гордимся</w:t>
            </w:r>
            <w:proofErr w:type="gram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с 06.05.2023 по 15.05.2023</w:t>
            </w:r>
          </w:p>
          <w:p w:rsidR="00B46D09" w:rsidRPr="00BE18D0" w:rsidRDefault="00B46D09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Мартынова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ливанова Елизавета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рден Отечественной войны»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яя мастерская 2023» всероссийский конкурс детских поделок и творческих работ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олкова С.Ю.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алахнина Мария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ПТ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ингвинчи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«Желтая грудка»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для детей «Животные мир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11.04.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олкова С.Ю.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ПТ «Плюшевый кролик»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раеведческий конкурс «Край родной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рдость моя» в номинации декоративно – прикладное творчество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29.09.2022.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информационно-образовательный центр развития «Диплом педаго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ал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офия, Рыбкина Милана,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пов Егор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Лауреат 2 степ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осенних поделок «Осенние фантази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нформационно-образовательный центр развития «Диплом педагог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мисотн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, Зверева Анастасия, Илларионова Юлия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Лауреат 2 степ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атриотический конкурс «Мы вместе – мы россияне» в номинации поделка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нформационно-образовательный центр развития «Диплом педагог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Лауреат 1 степ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творческий</w:t>
            </w:r>
          </w:p>
          <w:p w:rsidR="00B46D09" w:rsidRPr="00BE18D0" w:rsidRDefault="00B46D0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ля детей и взрослых</w:t>
            </w:r>
          </w:p>
          <w:p w:rsidR="00B46D09" w:rsidRPr="00BE18D0" w:rsidRDefault="00B46D0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"Страна снеговиков"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Шигаева Татьяна,</w:t>
            </w:r>
          </w:p>
          <w:p w:rsidR="00B46D09" w:rsidRPr="00BE18D0" w:rsidRDefault="00B46D0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ова</w:t>
            </w:r>
            <w:proofErr w:type="spellEnd"/>
          </w:p>
          <w:p w:rsidR="00B46D09" w:rsidRPr="00BE18D0" w:rsidRDefault="00B46D0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, Попова</w:t>
            </w:r>
          </w:p>
          <w:p w:rsidR="00B46D09" w:rsidRPr="00BE18D0" w:rsidRDefault="00B46D0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B46D09" w:rsidRPr="00BE18D0" w:rsidRDefault="00B46D0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I степени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детского творчества "Парад военной техники", посвященный Дню</w:t>
            </w:r>
          </w:p>
          <w:p w:rsidR="00B46D09" w:rsidRPr="00BE18D0" w:rsidRDefault="00B46D0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 Отечества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а Вероника,</w:t>
            </w:r>
          </w:p>
          <w:p w:rsidR="00B46D09" w:rsidRPr="00BE18D0" w:rsidRDefault="00B46D0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</w:p>
          <w:p w:rsidR="00B46D09" w:rsidRPr="00BE18D0" w:rsidRDefault="00B46D0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,</w:t>
            </w:r>
          </w:p>
          <w:p w:rsidR="00B46D09" w:rsidRPr="00BE18D0" w:rsidRDefault="00B46D0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</w:t>
            </w:r>
          </w:p>
          <w:p w:rsidR="00B46D09" w:rsidRPr="00BE18D0" w:rsidRDefault="00B46D0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слава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B46D09" w:rsidRPr="00BE18D0" w:rsidRDefault="00B46D0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I степени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асскажи миру о своей Родине»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Аракчеева Г.Т.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чеева </w:t>
            </w:r>
            <w:proofErr w:type="spellStart"/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Анисия</w:t>
            </w:r>
            <w:proofErr w:type="spellEnd"/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Долина лотосов»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0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D09" w:rsidRPr="00BE18D0" w:rsidRDefault="006A0840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D170A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етско-юношеская акция «Рисуем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у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D170A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2023</w:t>
            </w:r>
          </w:p>
          <w:p w:rsidR="00B46D09" w:rsidRPr="00BE18D0" w:rsidRDefault="00B46D09" w:rsidP="00D170A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Портал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isuem-pobedu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D170A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вчу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З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D170A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кеева Анна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качёв Сергей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ыков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Ефименко Павел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D170A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рень Победы»</w:t>
            </w:r>
          </w:p>
          <w:p w:rsidR="00B46D09" w:rsidRPr="00BE18D0" w:rsidRDefault="00B46D09" w:rsidP="00D170A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участника (распределение мест после 09.05. 2023)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Поезд Победы» Диплом участника (распределение мест после 09.05. 2023)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Десантник»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участника (распределение мест после 09.05. 2023)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Вечный огонь»  Диплом участника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(распределение мест после 09.05. 2023) </w:t>
            </w: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Ты – гений!» номинация «Космические тайн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Алина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B46D09" w:rsidRPr="00BE18D0" w:rsidRDefault="00B46D09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Взгляд из космоса» Диплом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Ты- гений!» номинация «Пасха глазами детей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нонова Анастасия</w:t>
            </w:r>
          </w:p>
          <w:p w:rsidR="00B46D09" w:rsidRPr="00BE18D0" w:rsidRDefault="00B46D09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В ожидании Пасхи» Диплом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Будущее страны» номинация «Традиции на Пасху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дюк Анна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ый дар» 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Кошки, котики, коты…» «Талант педагог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Кошачья семья»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асхальное разноцветье» «Кладовая талантов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номарева Валерия,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слав,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ары пасхальной самобранки» Диплом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Красочная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ха»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Ты – гений» номинация «Дети рисуют Победу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номарева Валерия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Весточка Победы» Диплом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Будущее страны» номинация «Планета кошек и котят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укьянова Милана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Милые носики»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B46D09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Азбука пожарной безопасности»- Международный  творческий  конкурс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3.03.2023.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лейменова Ж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Данил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Пожар в жилом доме»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 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B46D09" w:rsidRPr="00BE18D0" w:rsidRDefault="00B46D0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B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проектов в сфере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«Доброволец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Проекты, развитие, общество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нтябрь 2022г. – май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D170A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Батурина Анастасия </w:t>
            </w:r>
          </w:p>
          <w:p w:rsidR="005C66BC" w:rsidRPr="00BE18D0" w:rsidRDefault="005C66BC" w:rsidP="00D170A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5C66BC" w:rsidRPr="00BE18D0" w:rsidRDefault="005C66BC" w:rsidP="00D170A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есоцк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  <w:p w:rsidR="005C66BC" w:rsidRPr="00BE18D0" w:rsidRDefault="005C66BC" w:rsidP="00D170A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Екатерина </w:t>
            </w:r>
          </w:p>
          <w:p w:rsidR="005C66BC" w:rsidRPr="00BE18D0" w:rsidRDefault="005C66BC" w:rsidP="00D170A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игорович Диана </w:t>
            </w:r>
          </w:p>
          <w:p w:rsidR="005C66BC" w:rsidRPr="00BE18D0" w:rsidRDefault="005C66BC" w:rsidP="00D170A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  <w:p w:rsidR="005C66BC" w:rsidRPr="00BE18D0" w:rsidRDefault="005C66BC" w:rsidP="00D170A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тупиц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  <w:p w:rsidR="005C66BC" w:rsidRPr="00BE18D0" w:rsidRDefault="005C66BC" w:rsidP="00D170A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зюбинс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  <w:p w:rsidR="005C66BC" w:rsidRPr="00BE18D0" w:rsidRDefault="005C66BC" w:rsidP="00D170A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Строева Диана </w:t>
            </w:r>
          </w:p>
          <w:p w:rsidR="005C66BC" w:rsidRPr="00BE18D0" w:rsidRDefault="005C66BC" w:rsidP="00D170A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Алё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C66B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свободного творчества «Цветные ладошк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ябрь 2022, дистанционно,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.А.Сныр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корикова Крист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5C66B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английскому языку “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черашн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5 человек: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льников Данил,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винарева Арина,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Шляхти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Андрей,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беленц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игул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C66B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исуй «Ёлку Побед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2022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нцова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М.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алёв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</w:tc>
      </w:tr>
      <w:tr w:rsidR="005C66B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олнечный свет»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абота «Подарок для Деда Мороза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23.12. 2022 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апа Екатерина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C66B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лнечны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вет».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. Работа «Рождество Христово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C66B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Расскажи миру о своей Родине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Аракчеева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нис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ность и сертификат участника</w:t>
            </w:r>
          </w:p>
        </w:tc>
      </w:tr>
      <w:tr w:rsidR="005C66B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</w:t>
            </w:r>
            <w:proofErr w:type="gramEnd"/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нет-олимпиада по английскому языку для 3 класса </w:t>
            </w:r>
            <w:proofErr w:type="spellStart"/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МЦОиП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Май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черашн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1(Сальников Даниил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степени</w:t>
            </w:r>
          </w:p>
        </w:tc>
      </w:tr>
      <w:tr w:rsidR="005C66B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</w:t>
            </w:r>
            <w:proofErr w:type="gramEnd"/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нет-олимпиада по английскому языку для 3 класса </w:t>
            </w:r>
            <w:proofErr w:type="spellStart"/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МЦОиП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Май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черашн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Чернозубенко</w:t>
            </w:r>
            <w:proofErr w:type="spellEnd"/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степени</w:t>
            </w:r>
          </w:p>
        </w:tc>
      </w:tr>
      <w:tr w:rsidR="005C66B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ежи «Творчество, интеллект».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инация: «Презентация «Традиции моей семьи»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едина И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гася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</w:p>
        </w:tc>
      </w:tr>
      <w:tr w:rsidR="005C66B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ая олимпиада 2022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ад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цензия на осуществление образовательной деятельности: №5257 Свидетельство о регистрации СМИ: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ЭЛ №ФС77-72074 от 29.12.20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1.Казменков Андрей  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2.Колпачёв Кирилл  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.Крангач Дарья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место:</w:t>
            </w:r>
          </w:p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6B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Планета – наше достояние», номинация «Социальная реклама об экологии»</w:t>
            </w:r>
          </w:p>
          <w:p w:rsidR="005C66BC" w:rsidRPr="00BE18D0" w:rsidRDefault="005C66BC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НО «Информационно-ресурсный центр «Наше достояние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Жукова Ирина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 Финалист первого тура Всероссийского конкурса детских и молодёжных проектов «Планета – наше достояние».</w:t>
            </w:r>
          </w:p>
        </w:tc>
      </w:tr>
      <w:tr w:rsidR="005C66B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pStyle w:val="a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е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BC" w:rsidRPr="00BE18D0" w:rsidRDefault="005C66BC" w:rsidP="009E7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43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0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43C" w:rsidRPr="00BE18D0" w:rsidRDefault="006A0840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Фоксворд</w:t>
            </w:r>
            <w:proofErr w:type="spellEnd"/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лайн-олимпиада, осенний, 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МФТИ   сезон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243C" w:rsidRPr="00BE18D0" w:rsidRDefault="0066243C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3C" w:rsidRPr="00BE18D0" w:rsidRDefault="0066243C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1.Бауткина  Арина   2.Голубова  Анна   3.Волкова Алина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6243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Экологический герб «Знать, чтобы сохранить!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Шамра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6243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экологический диктант</w:t>
            </w:r>
          </w:p>
          <w:p w:rsidR="0066243C" w:rsidRPr="00BE18D0" w:rsidRDefault="0066243C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О «Равноправие», ООД «Ангел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твоХранитель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ФГБОУ ДО ФЦДО.</w:t>
            </w:r>
          </w:p>
          <w:p w:rsidR="0066243C" w:rsidRPr="00BE18D0" w:rsidRDefault="0066243C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243C" w:rsidRPr="00BE18D0" w:rsidRDefault="0066243C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Аксютин Александр  </w:t>
            </w:r>
          </w:p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азу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Алиса  </w:t>
            </w:r>
          </w:p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ан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Тимофей  </w:t>
            </w:r>
          </w:p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а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Лидия  </w:t>
            </w:r>
          </w:p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Дмитрий  </w:t>
            </w:r>
          </w:p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Дарья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6243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ырастим сад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6243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.</w:t>
            </w:r>
          </w:p>
          <w:p w:rsidR="0066243C" w:rsidRPr="00BE18D0" w:rsidRDefault="0066243C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тевое издание "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знайкин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" зарегистрировано в Федеральной службе по надзору в сфере связи, информационных технологий и массовых коммуникаций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9DC938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Январь 2023</w:t>
            </w:r>
          </w:p>
          <w:p w:rsidR="0066243C" w:rsidRPr="00BE18D0" w:rsidRDefault="0066243C" w:rsidP="009E77BB">
            <w:pPr>
              <w:pStyle w:val="ad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Ан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</w:t>
            </w:r>
          </w:p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3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знайкино</w:t>
            </w:r>
            <w:proofErr w:type="spellEnd"/>
          </w:p>
          <w:p w:rsidR="0066243C" w:rsidRPr="00BE18D0" w:rsidRDefault="0066243C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видетельство СМИ ЭЛ № ФС 77-71799 от 13.12.20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ирьян И.А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Надежда  </w:t>
            </w:r>
          </w:p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Валерия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66243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Сдай макулатуру – спаси дерево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6 участни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66243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5EFE6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5EFE6"/>
              </w:rPr>
              <w:t>МГУ. Покори Воробьевы горы</w:t>
            </w:r>
          </w:p>
          <w:p w:rsidR="0066243C" w:rsidRPr="00BE18D0" w:rsidRDefault="0066243C" w:rsidP="009E77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5EFE6"/>
              </w:rPr>
              <w:t>Ломоносовская олимпиа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pStyle w:val="ad"/>
              <w:shd w:val="clear" w:color="auto" w:fill="FFFFFF"/>
              <w:spacing w:before="0" w:beforeAutospacing="0" w:after="0" w:afterAutospacing="0"/>
              <w:rPr>
                <w:shd w:val="clear" w:color="auto" w:fill="F5EFE6"/>
              </w:rPr>
            </w:pPr>
            <w:r w:rsidRPr="00BE18D0">
              <w:rPr>
                <w:shd w:val="clear" w:color="auto" w:fill="F5EFE6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ирьян И.А.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Ткачева Екатерина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6243C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Земл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3C" w:rsidRPr="00BE18D0" w:rsidRDefault="0066243C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6 участни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3C" w:rsidRPr="00BE18D0" w:rsidRDefault="0066243C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17B7E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юблю тебя, мой край!» всероссийский фестивал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 сценического искусства.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ит шоу «Сокровища 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нча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страдный танец «Шоу 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ёлз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тай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ладченко Т.Н.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      Лауреат 2 степ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          Лауреат 3 степ</w:t>
            </w:r>
          </w:p>
        </w:tc>
      </w:tr>
      <w:tr w:rsidR="00317B7E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Мы вместе!» Всероссийский конкурс для детей и молодежи, посвященный Дню народного единства. 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: ОБРУ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ер «Мы русские!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03.11.2022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ондаренко Н.П.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Ассор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          Лауреат 1 степ</w:t>
            </w:r>
          </w:p>
        </w:tc>
      </w:tr>
      <w:tr w:rsidR="00317B7E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й конкурс РФ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: ООО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Инфолавк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Тема: «Разговоры о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2022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а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Аплодисмент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равцова Дарья 11лет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.Дубовская Виктория 12 лет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.Куличенко Анна 12 лет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                                               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10 из15 баллов)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11 из15 баллов)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10 из15 баллов)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7E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Евразия» Всероссийский рейтинговый турнир                                                                                                по современным танцевальным направлениям.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ТО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страдный танец «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ER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ный танец «Лета из косицы»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10.12.2022.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Шульженко О.В.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Росиноч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17B7E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емлевские звёзды» всероссийский конкурс  искусств.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нец: «Космический джем» 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ец: «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тал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бат» 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нец: Сёстры 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кс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ладченко Т.Н.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-17 лет          12 че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      Лауреат 1 степ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          Лауреат 2 степ Диплом       Лауреат 3 степ</w:t>
            </w:r>
          </w:p>
        </w:tc>
      </w:tr>
      <w:tr w:rsidR="00317B7E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– планета творчества и добра» Х Всероссийский конкурс. Эстрадный вокал.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ер «Высоко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ер «Папа  ДЖАН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ер «Небо Славян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ер «На заре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ер «Большие перемены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ер «Я слышу  ДЖАЗ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лох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Черкасова Ю.О.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/о «До, ми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ольки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лконян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жулиета</w:t>
            </w:r>
            <w:proofErr w:type="spellEnd"/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олдаткина Ла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плом     Гран-при, Диплом     Гран-при,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          Лауреат 1 степ, Диплом           Лауреат 1 степ. 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 2 степ       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 2 степ       </w:t>
            </w: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317B7E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– планета творчества и добра» Х Всероссийский конкурс. 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заченьки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ер «Вечер, вечер матушка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ер «Детские сны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Веселые карандаш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023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лох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олда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Остров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дуэт)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фроноваАн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         (13-15 лет)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 чел            13-15 лет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плом     </w:t>
            </w: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ан-при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плом     Гран-при 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          Лауреат 1 степ</w:t>
            </w: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плом     Гран-при</w:t>
            </w:r>
          </w:p>
        </w:tc>
      </w:tr>
      <w:tr w:rsidR="00317B7E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6A0840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Недетское время» Всероссийский </w:t>
            </w:r>
            <w:r w:rsidRPr="00BE18D0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стивал</w:t>
            </w:r>
            <w:proofErr w:type="gramStart"/>
            <w:r w:rsidRPr="00BE18D0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ь-</w:t>
            </w:r>
            <w:proofErr w:type="gramEnd"/>
            <w:r w:rsidRPr="00BE18D0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курс искусств 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E18D0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мер: «Шаманки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E18D0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мер: «Штиль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E18D0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мер: «Джимм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ладченко Т.Н.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6 чел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плом     Гран-при </w:t>
            </w:r>
          </w:p>
          <w:p w:rsidR="00317B7E" w:rsidRPr="00BE18D0" w:rsidRDefault="00317B7E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          Лауреат 1 степ</w:t>
            </w: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плом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Лауреат « степ</w:t>
            </w: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талантов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online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2.01.2023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ыганенко Мария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стахова Анастасия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Петушок на прогулке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Герб России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ий конкурс детских творческих работ «Забавный пингвин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штанова Кристин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алалае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Артём (ОВЗ)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арёв Глеб (ОВЗ)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ингвин и рыбка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2 брата пингвина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ингвин Коля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ий детский творческий конкурс «Защитники Отечества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ороз Мария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алалае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Артём (ОВЗ)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2 чел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Наша армия нас защищает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везда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ий конкурс детских творческих работ «Бескрайний космос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вчаренко Кристин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ороз Мария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Инопланетяне»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1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Космические друзья»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1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космонавтики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ий конкурс детских поделок из бросового материала «Береги планету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цн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Насекомые из газетных трубочек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ий детский творческий конкурс «Не играй с огнём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оман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Пожарный на работе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 «Лучший подарок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г. Ку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Мартынова Е.А.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/>
                <w:sz w:val="24"/>
                <w:szCs w:val="24"/>
              </w:rPr>
              <w:t>Триполева</w:t>
            </w:r>
            <w:proofErr w:type="spellEnd"/>
            <w:r w:rsidRPr="00BE18D0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«Игрушка Волк Чан»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Онлайн-викторина «Этих дней не смолкает слав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7.05.2023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Мартынова Е.А.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18D0">
              <w:rPr>
                <w:rFonts w:ascii="Times New Roman" w:hAnsi="Times New Roman"/>
                <w:sz w:val="24"/>
                <w:szCs w:val="24"/>
              </w:rPr>
              <w:t>Белокур</w:t>
            </w:r>
            <w:proofErr w:type="gramEnd"/>
            <w:r w:rsidRPr="00BE18D0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8D0">
              <w:rPr>
                <w:rFonts w:ascii="Times New Roman" w:eastAsiaTheme="minorHAnsi" w:hAnsi="Times New Roman"/>
                <w:sz w:val="24"/>
                <w:szCs w:val="24"/>
              </w:rPr>
              <w:t>Диплом за успешное прохождение викторины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День победы глазами детей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7.05.2023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Мартынова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/>
                <w:sz w:val="24"/>
                <w:szCs w:val="24"/>
              </w:rPr>
              <w:t>Хуторенко</w:t>
            </w:r>
            <w:proofErr w:type="spellEnd"/>
            <w:r w:rsidRPr="00BE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/>
                <w:sz w:val="24"/>
                <w:szCs w:val="24"/>
              </w:rPr>
              <w:t>Алисия</w:t>
            </w:r>
            <w:proofErr w:type="spellEnd"/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Царёв Глеб (ОВЗ)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«Памятник лётчикам»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ZOV</w:t>
            </w:r>
            <w:proofErr w:type="gramEnd"/>
            <w:r w:rsidRPr="00BE18D0">
              <w:rPr>
                <w:rFonts w:ascii="Times New Roman" w:hAnsi="Times New Roman"/>
                <w:sz w:val="24"/>
                <w:szCs w:val="24"/>
              </w:rPr>
              <w:t>предков»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конкурс аппликаций «Мне приснился сон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08.05.2023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г. Ку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Мартынова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/>
                <w:sz w:val="24"/>
                <w:szCs w:val="24"/>
              </w:rPr>
              <w:t>Перепелицина</w:t>
            </w:r>
            <w:proofErr w:type="spellEnd"/>
            <w:r w:rsidRPr="00BE18D0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«Морской конёк»</w:t>
            </w:r>
          </w:p>
          <w:p w:rsidR="005F2E4F" w:rsidRPr="00BE18D0" w:rsidRDefault="005F2E4F" w:rsidP="009E77BB">
            <w:pPr>
              <w:pStyle w:val="a5"/>
              <w:tabs>
                <w:tab w:val="left" w:pos="1373"/>
              </w:tabs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атриотический конкурс «Победный 45й год от Берлина до Тихого океан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0.05.2023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Мартынова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/>
                <w:sz w:val="24"/>
                <w:szCs w:val="24"/>
              </w:rPr>
              <w:t>Хуторенко</w:t>
            </w:r>
            <w:proofErr w:type="spellEnd"/>
            <w:r w:rsidRPr="00BE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/>
                <w:sz w:val="24"/>
                <w:szCs w:val="24"/>
              </w:rPr>
              <w:t>Алисия</w:t>
            </w:r>
            <w:proofErr w:type="spellEnd"/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«Памятник лётчикам»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proofErr w:type="gramStart"/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BE18D0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конкурс декоративно-прикладного искусства «Угадайте, что за птица?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8.05.2023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Мартынова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Астахова Дарья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«Птичий двор»</w:t>
            </w:r>
          </w:p>
          <w:p w:rsidR="005F2E4F" w:rsidRPr="00BE18D0" w:rsidRDefault="005F2E4F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российский конкурс творческих работ детей и взрослых, посвященный Дню матери 2022  «Маме с любовью»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олкова С.Ю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емл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5F2E4F" w:rsidRPr="00BE18D0" w:rsidRDefault="005F2E4F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открытка «Осенний букет для мамы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епени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ий конкурс детских поделок и творческих работ «Новогодняя мастерская 2023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7.12.2022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олкова С.Ю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Прохоров Даниил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5F2E4F" w:rsidRPr="00BE18D0" w:rsidRDefault="005F2E4F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творческих работ детей и педагогов «Пасхальные чудеса 2023» к празднику Светлого Христова Воскресения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олкова С.Ю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Тимченко Ульяна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5F2E4F" w:rsidRPr="00BE18D0" w:rsidRDefault="005F2E4F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ПТ «Нарядный петушок» Диплом Лауреата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конкурс «День космонавтики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3.04 2023г.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ый педагогический портал "Солнечный свет"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закова М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доевс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арню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ПТ «Космос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,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ПТ «Полет в космос» Диплом,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ицур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ПТ «Первый полет в космос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,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Межрегиональная олимпиада школьников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Ефремова М.Ф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орок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Черноус  А.</w:t>
            </w:r>
          </w:p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аранова А.</w:t>
            </w:r>
          </w:p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ец М.</w:t>
            </w:r>
          </w:p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ихайленко С.</w:t>
            </w:r>
          </w:p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утилина А.</w:t>
            </w:r>
          </w:p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7 чел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Архитектура и искусство»</w:t>
            </w:r>
          </w:p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.  </w:t>
            </w:r>
          </w:p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. 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ворческая акция «Рисуем Победу!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Ефремова М.Ф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ий конкурс «В маминых добрых руках»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декоративно – прикладное творчество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й сайт «Палитра рад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ал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ий конкурс «Чудеса случаются в новый год»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декоративно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рикладное творчество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2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орческий сайт </w:t>
            </w: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Палитра радости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инаева Вероник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ЫВМЕСТЕ. ДЕТИ»</w:t>
            </w:r>
          </w:p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3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ал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ыбкина М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нтоненко К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овчан Е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пов Е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ечки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рисяжнюк Д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инаева В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за участие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х</w:t>
            </w:r>
            <w:proofErr w:type="gramEnd"/>
          </w:p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к и рисунков для детей и</w:t>
            </w:r>
          </w:p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х "Здравствуй, Весна -</w:t>
            </w:r>
          </w:p>
          <w:p w:rsidR="005F2E4F" w:rsidRPr="00BE18D0" w:rsidRDefault="00300A99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F2E4F"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!"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Шигаева Татьяна,</w:t>
            </w:r>
          </w:p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ова</w:t>
            </w:r>
            <w:proofErr w:type="spellEnd"/>
          </w:p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,</w:t>
            </w:r>
          </w:p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Ишкильдина</w:t>
            </w:r>
            <w:proofErr w:type="spellEnd"/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,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9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E4F" w:rsidRPr="00BE18D0" w:rsidRDefault="00300A99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–ю</w:t>
            </w:r>
            <w:proofErr w:type="gram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ношеская</w:t>
            </w:r>
          </w:p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акция «Рисуем</w:t>
            </w:r>
          </w:p>
          <w:p w:rsidR="005F2E4F" w:rsidRPr="00BE18D0" w:rsidRDefault="005F2E4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у-2023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оненко Ксения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аева Вероник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фия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юношеская патриотическая акция «Рисуем Победу -2023», посвященная славному ратному и гражданскому подвигу поколения победителей. Номинация «Наследники Великой Победы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 23.02.23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 09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ушкарская Л. 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ирошниченко Варвар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/о «Азбука бисера»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благотворительный творческий конкурс «Рождественский мостик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звание коллективной работы: «Елка Рождеств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арт 2023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Г.Т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проект «Мы вместе. Дети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ы детей для участников СВ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ссийское движение детей и молодежи «Движение первых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кчеева Г.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3 челове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ности за участие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ы-гений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VI Всероссийский  конкурс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инация «Защитнику Отечества!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азвание работы «Любимому папе!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9.02.2023 г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анникова И.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,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ракин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Лауреат I степени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ы-гений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VII Всероссийский  конкурс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инация «Конкурс букетов «Для милой мамочки!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азвание работы «Моей маме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4.03.2023 г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анникова И.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Руденко Валерия,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Лауреат I степени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ы-гений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VII Всероссийский  конкурс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инация «Конкурс поделок «Цветные фантазии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«Цветочек-сердце»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4.03.2023 г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анникова И.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Лауреат I степени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ы-гений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VII Всероссийский  конкурс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инация «Конкурс поделок «Цветные фантазии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«Моей маме»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5.03.2023 г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анникова И.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Валерия,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Лауреат II степени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ы-гений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IX Всероссийский  конкурс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инация «Весна. Май. Победа!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9.05.2023 г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анникова И.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ербина Надежда,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С праздником Великой победы!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Лауреат I степени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Символ России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Лауреат I степени</w:t>
            </w: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«Мамино тепло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портал "ВШ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Ивасенко Василис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ашкин Илья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оганц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4 чел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Букет для мамы»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Сова с совенком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Открытка для мамы»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Аисты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творческий конкурс «В маминых добрых </w:t>
            </w: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ах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22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«Палитра рад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вчу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ргися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ейдел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качев Сергей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ткрытка для мамы» 2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Незабудки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мы» 1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Аисты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4F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творческий конкурс «Зима в окно стучитс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портал "ВШ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гапова Анн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злов Михаи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ксимов Дмитрий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егреева Вероника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ргися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ветик</w:t>
            </w:r>
            <w:proofErr w:type="spellEnd"/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качев Сергей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«Дерево в снегу» 1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Морозная ночь в деревне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Зимняя ночь» 1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Бисерный Дед Мороз и ёлочка»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Рукавичка» 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4F" w:rsidRPr="00BE18D0" w:rsidRDefault="005F2E4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творческий конкурс «Новогодняя мастерска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3.12.2022/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портал "ВШ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ыковс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ргися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ветик</w:t>
            </w:r>
            <w:proofErr w:type="spellEnd"/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ося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сепик</w:t>
            </w:r>
            <w:proofErr w:type="spellEnd"/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злова Надежд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ниенко Анн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ева Анн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яя сказка» 1 место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подарок из бисера»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Бисерные новогодние игрушки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сувенир»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Снегурочка из бисера»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творческий конкурс «Защитники Отечеств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портал «ВШ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качёв Сергей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Открытка папе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оганц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2 чел.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творческий конкурс «Цветочная фантази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портал «ВШ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кеева Анн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узе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гапова Анн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Нарцисс»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Нарциссы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Лилии»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Тюльпаны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Ромашки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творческий конкурс «Береги планету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портал «ВШ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ося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Жасмин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ниенко Анн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2 чел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Пасхальный букет» 1 место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Берегите землю люди!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творческий конкурс «Угадайте, что за птица?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портал «ВШ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нохина Вероник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ойченко Артем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ейдел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етренко Татьян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ыков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лубь мира» 1 место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Скворцы прилетели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Гнездо аиста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Лебедь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коративно-прикладного творчества», «Солнечный свет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Чупурн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Ярослав,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вечников Даниил,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Мир творчества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Страна талантов» в номинации декоративно-прикладное творче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2.01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нькова С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ихаи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усева Анн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охвиц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деса случаются в Новый год» в номинации      декоративно-прикладное творче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2.01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нькова С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охвиц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нстантинов Денис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усева Анн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игорьев Влад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300A99" w:rsidRPr="00BE18D0">
              <w:rPr>
                <w:rFonts w:ascii="Times New Roman" w:hAnsi="Times New Roman" w:cs="Times New Roman"/>
                <w:sz w:val="24"/>
                <w:szCs w:val="24"/>
              </w:rPr>
              <w:t>ий проект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МЫВМЕСТЕ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ЕТИ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оссийское движение-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етей и молодежи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ратчикова  Н. Ф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лабух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ирилл,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усева Вероника,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люкова Мария,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Ивах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участие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Гордость страны» номинация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ыть патриотом я горжусь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дюк Анна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номарева Валерия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венков Владислав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ши защитники»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Защита с неба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Гордость страны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Ты - гений!» номинация «Символы 8 Март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дюк Анн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амин портрет» «Мир педагог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номарева Валерия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Моя родная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исс 8 Марта» «Дом педагог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венков Владислав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Букет мимозы» 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ко Дню космонавтики «Путешествие к звездам» «Мир педагог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чева Мария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К звездам» 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Ты – гений! » номинация «Космические тайн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етросян Ангелин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Выход в открытый космос» 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В ожидании Пасхи» «Дом педагог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имохин Кирилл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Пасхальный кулич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Гордость России» номинация «Он сказал: «Поехали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ощил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Вперед к звездам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Надежды России» номинация «Дари радость на Пасху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тарченко Алеся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Праздничный кулич»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еобъятный космос» «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дюк Анна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Навстречу к звездам» 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асхальные чудеса 2023» «Талант педагог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ахарова Алин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ый кулич»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Великой Победе – 78! Путь мужества и славы!» «Мир педагог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дюк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тим и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имся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Героям войны посвящается» «Про педагога»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венков Владислав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Помним ваш подвиг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Гордость страны» номинация «Защитим природу вместе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пова София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На всех одна планета» 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сероссий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творческий конкурс «Весенний дизайн».</w:t>
            </w:r>
          </w:p>
          <w:p w:rsidR="00585983" w:rsidRPr="00BE18D0" w:rsidRDefault="00585983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7.04.2023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лейменова Ж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озуля Мирослав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Загадочный космос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Лауреат 1 степ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конкурс живописи «Пасхальные 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елочки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» 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7.04.2023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лейменова Ж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урадян Дамир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Пасху мы встречаем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российский патриотический конкурс «Помним! Чтим! Гордимся!», 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вященный</w:t>
            </w:r>
            <w:proofErr w:type="gramEnd"/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8-летию Великой Побе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ртал «Одарен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Свинарева Арина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молодежных авторских проектов и проектов в сфере образования, направленных на социально экономическое развитие российских территорий «Моя страна – моя Росси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Июнь – сентябрь 2022г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аграждение в МДЦ «Артек» сентябрь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утевка в МДЦ «Артек»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ность педагогу за подготовку финалиста.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обучение по тематической дополнительной общеразвивающей программе «Профессиональные старты», реализуемой на базе ФГБОУ ВДЦ «Орлёнок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ИС «Орл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D170A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585983" w:rsidRPr="00BE18D0" w:rsidRDefault="00585983" w:rsidP="00D170A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Батурина Анастасия </w:t>
            </w:r>
          </w:p>
          <w:p w:rsidR="00585983" w:rsidRPr="00BE18D0" w:rsidRDefault="00585983" w:rsidP="00D170A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тупиц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  <w:p w:rsidR="00585983" w:rsidRPr="00BE18D0" w:rsidRDefault="00585983" w:rsidP="00D170A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есоцк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  <w:p w:rsidR="00585983" w:rsidRPr="00BE18D0" w:rsidRDefault="00585983" w:rsidP="00D170A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Гали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утевка в ВДЦ «Орленок» 5 шт., сертификаты участников смены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Фоксворд</w:t>
            </w:r>
            <w:proofErr w:type="spellEnd"/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лайн-олимпиада, осенний, 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МФТИ   сезон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1.Бауткина  Арина   2.Голубова  Анна   3.Волкова Алина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герб «Знать, чтобы сохранить!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Ф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ра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ко Дню отца «Папы разные нужны!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Парад талантов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емиденко Валерия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по патриотическому воспитанию «День народного единства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образовательный портал «Одарённость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9.10.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занник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экологический диктант</w:t>
            </w:r>
          </w:p>
          <w:p w:rsidR="00585983" w:rsidRPr="00BE18D0" w:rsidRDefault="00585983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О «Равноправие», ООД «Ангел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твоХранитель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ФГБОУ ДО ФЦДО.</w:t>
            </w:r>
          </w:p>
          <w:p w:rsidR="00585983" w:rsidRPr="00BE18D0" w:rsidRDefault="00585983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85983" w:rsidRPr="00BE18D0" w:rsidRDefault="00585983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Аксютин Александр 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азу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Алиса 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ан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Тимофей 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а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Лидия 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Дмитрий 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Дарья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Талантливые люди. Осень 2022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ябрь 2022, дистанционно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.А.Сныр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ямиш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интернет-олимпиада для школьников, 1 уровен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4.11.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черашн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.Селезнева Анастасия,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.Вчерашнева Екатерина,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.Сальников Дани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.А.Сныр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ырастим сад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кции «Добрые письма»; «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тважным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и важным»; «Фронтовая открытк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ктябрь – декабрь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алимо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15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.</w:t>
            </w:r>
          </w:p>
          <w:p w:rsidR="00585983" w:rsidRPr="00BE18D0" w:rsidRDefault="00585983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тевое издание "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знайкин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" зарегистрировано в Федеральной службе по надзору в сфере связи, информационных технологий и массовых коммуникаций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9DC938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Январь 2023</w:t>
            </w:r>
          </w:p>
          <w:p w:rsidR="00585983" w:rsidRPr="00BE18D0" w:rsidRDefault="00585983" w:rsidP="009E77BB">
            <w:pPr>
              <w:pStyle w:val="ad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Ан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Масленичные традици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онлайн-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острова Елизавет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Парад талантов России. Познавательная викторина «Военные профессии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онцова О.М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овалев Анатолий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(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Парад талантов России. Всероссийская литературная викторина «Мгновения войны в стихах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онцова О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Ярославцева Ма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ко Дню Защитника Отечеств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3 г., Музей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Донцова О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Мачулина Ан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знайкино</w:t>
            </w:r>
            <w:proofErr w:type="spellEnd"/>
          </w:p>
          <w:p w:rsidR="00585983" w:rsidRPr="00BE18D0" w:rsidRDefault="00585983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видетельство СМИ ЭЛ № ФС 77-71799 от 13.12.20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ирьян И.А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Надежда 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Валерия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участие в программе «Больше чем путешествие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D170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ездка в Екатеринбург на 3 дня в сопровождении родителя.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 проектов «Казачество на службе Отечества»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ГТУТУ им. Разумовско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недельченк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углова Альб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по логике для дошкольников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разовательный онлайн-проект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13.02.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илатов Владимир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Слёт птиц»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станционные мероприятия для педагогов и детей «Изумрудный город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Черников Илья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оминация «День Победы глазами детей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Северное сия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инина Милана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ддубс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тефания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 проектов «Казачество на службе Отечества»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ГТУТУ им. Разумовско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недельченк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углова Альб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оминация «Букет для любимой мам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5.03.2023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острова Елизаве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Сдай макулатуру – спаси дерево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6 участни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5EFE6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5EFE6"/>
              </w:rPr>
              <w:t>МГУ. Покори Воробьевы горы</w:t>
            </w:r>
          </w:p>
          <w:p w:rsidR="00585983" w:rsidRPr="00BE18D0" w:rsidRDefault="00585983" w:rsidP="009E77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5EFE6"/>
              </w:rPr>
              <w:t>Ломоносовская олимпиа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pStyle w:val="ad"/>
              <w:shd w:val="clear" w:color="auto" w:fill="FFFFFF"/>
              <w:spacing w:before="0" w:beforeAutospacing="0" w:after="0" w:afterAutospacing="0"/>
              <w:rPr>
                <w:shd w:val="clear" w:color="auto" w:fill="F5EFE6"/>
              </w:rPr>
            </w:pPr>
            <w:r w:rsidRPr="00BE18D0">
              <w:rPr>
                <w:shd w:val="clear" w:color="auto" w:fill="F5EFE6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ирьян И.А.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Ткачева Екатерина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дошкольников по математике «Скоро в школу! Математика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накоева Т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4 участн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3 диплома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есто,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диплом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Земл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6 участни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Парад талантов России. Познавательная викторина «Русская культура и традиции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Донцова О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 Владисла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XIX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для детей и молодежи «На взлете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5.04.23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.А.Сныр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Жашк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Парад талантов России. Всероссийская познавательная викторина «В мире профессий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Донцова О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Жидкова Ал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чтецов «И помнит мир спасённый»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сайт «Рассвет педагога» (онлайн)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04. 202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Донцова О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 Владисла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BE1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Нарисуй ёлку Победы»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Музей Побе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.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Донцова О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Анатол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онцова О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0 че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онцова О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8 чел.  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вдеев Евгений,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рущал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ария,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Анна,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лимов Максим,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Ярославцева Мария,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Холодова Наталья,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етренко Марк,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етренко Милан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IX Всероссийский конкурс </w:t>
            </w: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«БУДУЩЕЕ СТРАН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 2023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.А.Сныр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Юлиана Павл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дошкольников по развитию речи «Скоро в школу! Развитие реч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накоева Т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3 участн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4 диплома</w:t>
            </w:r>
          </w:p>
          <w:p w:rsidR="00585983" w:rsidRPr="00BE18D0" w:rsidRDefault="00585983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стория моей семьи в истории моей стран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едина И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брамова Миросла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ля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молодежи «Творчество, интеллект»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идео-сюжет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данова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1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и </w:t>
            </w: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молодежи «Творчество, интеллект»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Проект. Проектная деятельность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едина И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телевс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83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молодежи «Творчество, интеллект».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инация «Презентация «Моя семья – моя гордость»</w:t>
            </w:r>
          </w:p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едина И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чук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3" w:rsidRPr="00BE18D0" w:rsidRDefault="00585983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2 место  </w:t>
            </w:r>
          </w:p>
        </w:tc>
      </w:tr>
      <w:tr w:rsidR="002E58A5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роект «Музейный час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:rsidR="002E58A5" w:rsidRPr="00BE18D0" w:rsidRDefault="002E58A5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вченко Н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5" w:rsidRPr="00BE18D0" w:rsidRDefault="002E58A5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5" w:rsidRPr="00BE18D0" w:rsidRDefault="002E58A5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 10 чел</w:t>
            </w:r>
          </w:p>
        </w:tc>
      </w:tr>
      <w:tr w:rsidR="002E58A5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: «Пейзажи родного кра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E58A5" w:rsidRPr="00BE18D0" w:rsidRDefault="002E58A5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вченко Н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5" w:rsidRPr="00BE18D0" w:rsidRDefault="002E58A5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волокина</w:t>
            </w:r>
            <w:proofErr w:type="spellEnd"/>
          </w:p>
          <w:p w:rsidR="002E58A5" w:rsidRPr="00BE18D0" w:rsidRDefault="002E58A5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5" w:rsidRPr="00BE18D0" w:rsidRDefault="002E58A5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2E58A5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: »Слово о Великой Отечественной войне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E58A5" w:rsidRPr="00BE18D0" w:rsidRDefault="002E58A5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вченко Н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5" w:rsidRPr="00BE18D0" w:rsidRDefault="002E58A5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лексеев Богд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5" w:rsidRPr="00BE18D0" w:rsidRDefault="002E58A5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E58A5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российский конкурс </w:t>
            </w:r>
            <w:proofErr w:type="spellStart"/>
            <w:r w:rsidRPr="00BE18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о</w:t>
            </w:r>
            <w:proofErr w:type="spellEnd"/>
            <w:r w:rsidRPr="00BE18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юношеского творчества, посвященный  </w:t>
            </w:r>
            <w:proofErr w:type="gramStart"/>
            <w:r w:rsidRPr="00BE18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proofErr w:type="gramEnd"/>
            <w:r w:rsidRPr="00BE18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ню неизвестного солдата «Слово во славу героев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0.11.22 – 25.0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изовк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елих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Аксин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E58A5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ая молодежная акция «Фронтовая открытка</w:t>
            </w:r>
          </w:p>
          <w:p w:rsidR="002E58A5" w:rsidRPr="00BE18D0" w:rsidRDefault="002E58A5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E58A5" w:rsidRPr="00BE18D0" w:rsidRDefault="002E58A5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вченко Н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5" w:rsidRPr="00BE18D0" w:rsidRDefault="002E58A5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5" w:rsidRPr="00BE18D0" w:rsidRDefault="002E58A5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 20 чел</w:t>
            </w:r>
          </w:p>
        </w:tc>
      </w:tr>
      <w:tr w:rsidR="002E58A5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конкурс изобразительного искусства и авторской фотографии «РОССИЯ – РОДИНА МО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.03.23 – 25.05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изовк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шакова Мария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укомел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E58A5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ого творчества, посвященный Дню Победы «Салют Великой Побед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5.03.2023 – 20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изовк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5" w:rsidRPr="00BE18D0" w:rsidRDefault="002E58A5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Черников Ил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5" w:rsidRPr="00BE18D0" w:rsidRDefault="002E58A5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E58A5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викторина ко Дню Победы «ПАМЯТИ ГЕРОЕВ БУДЕМ ДОСТОЙНЫ!»</w:t>
            </w:r>
          </w:p>
          <w:p w:rsidR="002E58A5" w:rsidRPr="00BE18D0" w:rsidRDefault="002E58A5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изовк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5" w:rsidRPr="00BE18D0" w:rsidRDefault="002E58A5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изовк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дим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5" w:rsidRPr="00BE18D0" w:rsidRDefault="002E58A5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  <w:p w:rsidR="002E58A5" w:rsidRPr="00BE18D0" w:rsidRDefault="002E58A5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инация «Юный  эрудит»</w:t>
            </w:r>
          </w:p>
        </w:tc>
      </w:tr>
      <w:tr w:rsidR="002E58A5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этап кубка РТС «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H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1-02.10.2022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5" w:rsidRPr="00BE18D0" w:rsidRDefault="002E58A5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.Несмеянова Алиса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.Мурзина Варвара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.Деревянкина София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4.Бондарева Арина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5.Ярославцева Мария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6.Кривошлыкова София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жай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ок Ча-ча-ча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и 2 место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и 3 место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E58A5" w:rsidRPr="00BE18D0" w:rsidRDefault="002E58A5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E58A5" w:rsidRPr="00BE18D0" w:rsidRDefault="002E58A5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42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ДШ, Всероссийская онлай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, посвященная Дню народного единств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имкина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Ю. д/о «Цветы жизни»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.Бровко Егор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.Хорошилова Варвара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.Лебедева Валерия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4.Тараканов Марк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4142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Этап Кубка РТС</w:t>
            </w:r>
          </w:p>
          <w:p w:rsidR="00194142" w:rsidRPr="00BE18D0" w:rsidRDefault="00194142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«Евразия 2022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4.12.2022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1.Грачёва Мария 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2.Павлова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.Решетняк Николь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4.Гусейнова Мила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5.Бондарева Арина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6.Котенко Дарья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7. Несмеянова Алиса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8.Иванова Мила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бок Ча-ча-ча, кубок Вальс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1и2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бок Вальс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и2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бок Вальс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жайв</w:t>
            </w:r>
            <w:proofErr w:type="spellEnd"/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и2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бок Ча-ча-ча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1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бок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жай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, кубок </w:t>
            </w:r>
            <w:proofErr w:type="spellStart"/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ви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-степ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, кубок Вальс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убок Ча-ча-ча, кубок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жайв</w:t>
            </w:r>
            <w:proofErr w:type="spellEnd"/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194142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крытый рейтинговый турнир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вразия»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мер «Ляли 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П</w:t>
            </w:r>
            <w:proofErr w:type="gramEnd"/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с» (3чел) 5 лет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красное</w:t>
            </w:r>
            <w:proofErr w:type="gramEnd"/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леко» (4 чел.)  8-9 лет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ерритория БЕБИ» (5 чел.)  8-9 лет.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ло»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ло»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-на Д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орокина С.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миглаз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еримова Эльмира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емл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2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  Диплом 3 место</w:t>
            </w:r>
          </w:p>
        </w:tc>
      </w:tr>
      <w:tr w:rsidR="00194142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ло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42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рейтинговый турнир ОРТО DANCE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Dream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Маски-шоу»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 соло)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Кармен»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Калинка»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Лебедь»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соло)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ренада»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соло)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Мираж»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соло)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Красавица»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соло)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9 апреля 2023г.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ва Наталья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ва Наталья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глазова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9лет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ова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лет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на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 Ева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ва Наталья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глазова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9лет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иримова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Эльмира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 лет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ова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9 лет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Гужова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на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на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  <w:tbl>
            <w:tblPr>
              <w:tblStyle w:val="a4"/>
              <w:tblW w:w="1485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850"/>
            </w:tblGrid>
            <w:tr w:rsidR="00194142" w:rsidRPr="00BE18D0" w:rsidTr="006A2BE7">
              <w:trPr>
                <w:trHeight w:val="1380"/>
              </w:trPr>
              <w:tc>
                <w:tcPr>
                  <w:tcW w:w="14850" w:type="dxa"/>
                  <w:tcBorders>
                    <w:top w:val="nil"/>
                    <w:left w:val="nil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4142" w:rsidRPr="00BE18D0" w:rsidRDefault="00194142" w:rsidP="009E7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18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ова</w:t>
                  </w:r>
                </w:p>
                <w:p w:rsidR="00194142" w:rsidRPr="00BE18D0" w:rsidRDefault="00194142" w:rsidP="009E7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18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катерина</w:t>
                  </w:r>
                </w:p>
                <w:p w:rsidR="00194142" w:rsidRPr="00BE18D0" w:rsidRDefault="00194142" w:rsidP="009E7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E18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шкевич</w:t>
                  </w:r>
                  <w:proofErr w:type="spellEnd"/>
                </w:p>
                <w:p w:rsidR="00194142" w:rsidRPr="00BE18D0" w:rsidRDefault="00194142" w:rsidP="009E7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18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арья</w:t>
                  </w:r>
                </w:p>
                <w:p w:rsidR="00194142" w:rsidRPr="00BE18D0" w:rsidRDefault="00194142" w:rsidP="009E7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18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пова </w:t>
                  </w:r>
                </w:p>
                <w:p w:rsidR="00194142" w:rsidRPr="00BE18D0" w:rsidRDefault="00194142" w:rsidP="009E7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18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ира </w:t>
                  </w:r>
                </w:p>
                <w:p w:rsidR="00194142" w:rsidRPr="00BE18D0" w:rsidRDefault="00194142" w:rsidP="009E7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94142" w:rsidRPr="00BE18D0" w:rsidRDefault="00194142" w:rsidP="009E77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8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йсковая</w:t>
                  </w:r>
                </w:p>
                <w:p w:rsidR="00194142" w:rsidRPr="00BE18D0" w:rsidRDefault="00194142" w:rsidP="009E77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E18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я</w:t>
                  </w:r>
                  <w:proofErr w:type="spellEnd"/>
                </w:p>
                <w:p w:rsidR="00194142" w:rsidRPr="00BE18D0" w:rsidRDefault="00194142" w:rsidP="009E7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94142" w:rsidRPr="00BE18D0" w:rsidRDefault="00194142" w:rsidP="009E77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E18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ураева</w:t>
                  </w:r>
                  <w:proofErr w:type="spellEnd"/>
                  <w:r w:rsidRPr="00BE18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94142" w:rsidRPr="00BE18D0" w:rsidRDefault="00194142" w:rsidP="009E77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8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рвара </w:t>
                  </w:r>
                </w:p>
                <w:p w:rsidR="00194142" w:rsidRPr="00BE18D0" w:rsidRDefault="00194142" w:rsidP="009E7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енко </w:t>
            </w: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ва 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глазова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9лет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иримова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Эльмира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 лет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ова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9 лет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на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                                                                                                                                                              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42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300A99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этап кубка РТС «Веснушк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вороссий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.Несмеянова Алис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194142" w:rsidRPr="00BE18D0" w:rsidTr="009E77BB">
        <w:trPr>
          <w:trHeight w:val="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4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pStyle w:val="a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142" w:rsidRPr="00BE18D0" w:rsidRDefault="00194142" w:rsidP="009E77BB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18D0">
              <w:rPr>
                <w:rFonts w:ascii="Times New Roman" w:hAnsi="Times New Roman"/>
                <w:b/>
                <w:sz w:val="28"/>
                <w:szCs w:val="28"/>
              </w:rPr>
              <w:t xml:space="preserve">Областные: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pStyle w:val="a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pStyle w:val="a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pStyle w:val="a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pStyle w:val="a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414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нской земле – здоровое поколение» районный фестиваль молодежного творчества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еография  «За тихой рекою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ел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али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Шульженко О.В.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Росиноч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4142" w:rsidRPr="00BE18D0" w:rsidRDefault="00194142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</w:p>
          <w:p w:rsidR="00194142" w:rsidRPr="00BE18D0" w:rsidRDefault="00194142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а 1 место.</w:t>
            </w:r>
          </w:p>
        </w:tc>
      </w:tr>
      <w:tr w:rsidR="0019414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нская мозаика» открытый региональный вокальный конкурс.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инация: Эстрадное пение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Черкасова Ю.О.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До, ми, сол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1.Мелкоян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жулиет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. Белов Артем.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.Ковальчук Маргарита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4.Курбанов Максим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5.Солдаткина Лада.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дуэт)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1.Мелкоян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жулиет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, 2.Курбанов Макси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плом     Гран-при,                                                                      Диплом     Лауреат 1степени, Диплом Лауреат                   1 степени, Диплом Лауреат               2 степени, Диплом Лауреат               2 степени, </w:t>
            </w:r>
          </w:p>
          <w:p w:rsidR="00194142" w:rsidRPr="00BE18D0" w:rsidRDefault="00194142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 Лауреат 1степени,</w:t>
            </w:r>
          </w:p>
        </w:tc>
      </w:tr>
      <w:tr w:rsidR="0019414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лет юнармейских отрядов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рше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ы Регионального штаба за достигнутые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и</w:t>
            </w:r>
          </w:p>
        </w:tc>
      </w:tr>
      <w:tr w:rsidR="0019414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тков С.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дведев Дани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ы Регионального штаба за достигнутые успехи</w:t>
            </w:r>
          </w:p>
        </w:tc>
      </w:tr>
      <w:tr w:rsidR="0019414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едоренко А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шеничн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ы Регионального штаба за достигнутые успехи</w:t>
            </w:r>
          </w:p>
        </w:tc>
      </w:tr>
      <w:tr w:rsidR="0019414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менов Дани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ы Регионального штаба за достигнутые успехи</w:t>
            </w:r>
          </w:p>
        </w:tc>
      </w:tr>
      <w:tr w:rsidR="0019414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Жашк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ы Регионального штаба за достигнутые успехи</w:t>
            </w:r>
          </w:p>
        </w:tc>
      </w:tr>
      <w:tr w:rsidR="0019414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инев Дмитр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ы Регионального штаба за достигнутые успехи</w:t>
            </w:r>
          </w:p>
        </w:tc>
      </w:tr>
      <w:tr w:rsidR="0019414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лет юнармейских отрядов Белокалитвинского район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26 ноября</w:t>
            </w:r>
          </w:p>
          <w:p w:rsidR="00194142" w:rsidRPr="00BE18D0" w:rsidRDefault="00194142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тков С.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инев Александр</w:t>
            </w:r>
          </w:p>
          <w:p w:rsidR="00194142" w:rsidRPr="00BE18D0" w:rsidRDefault="00194142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нак «Юнармейская доблесть третьей степени»  ВВПОД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</w:tr>
      <w:tr w:rsidR="0019414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лыбенк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Знак «Юнармейская доблесть третьей степени»  ВВПОД «</w:t>
            </w:r>
            <w:proofErr w:type="spellStart"/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</w:tc>
      </w:tr>
      <w:tr w:rsidR="0019414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лет юнармейских отрядов</w:t>
            </w:r>
          </w:p>
          <w:p w:rsidR="00194142" w:rsidRPr="00BE18D0" w:rsidRDefault="00194142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  г. Ростов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на - Дону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4.12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10 человек  Медведев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анилл</w:t>
            </w:r>
            <w:proofErr w:type="spellEnd"/>
          </w:p>
          <w:p w:rsidR="00194142" w:rsidRPr="00BE18D0" w:rsidRDefault="00194142" w:rsidP="00D170A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рше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194142" w:rsidRPr="00BE18D0" w:rsidRDefault="00194142" w:rsidP="00D170A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шеничн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194142" w:rsidRPr="00BE18D0" w:rsidRDefault="00194142" w:rsidP="00D170A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мёнов Данил</w:t>
            </w:r>
          </w:p>
          <w:p w:rsidR="00194142" w:rsidRPr="00BE18D0" w:rsidRDefault="00194142" w:rsidP="00D170A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анников Александр</w:t>
            </w:r>
          </w:p>
          <w:p w:rsidR="00194142" w:rsidRPr="00BE18D0" w:rsidRDefault="00194142" w:rsidP="00D170A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Жашк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</w:t>
            </w:r>
          </w:p>
          <w:p w:rsidR="00194142" w:rsidRPr="00BE18D0" w:rsidRDefault="00194142" w:rsidP="00D170A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инёв Дмитрий</w:t>
            </w:r>
          </w:p>
          <w:p w:rsidR="00194142" w:rsidRPr="00BE18D0" w:rsidRDefault="00194142" w:rsidP="00D170A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ерге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ы Регионального штаба за достигнутые успехи</w:t>
            </w:r>
          </w:p>
        </w:tc>
      </w:tr>
      <w:tr w:rsidR="0019414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егиональный молодежный военизированный Чемпионат «Ратник», в честь 78-годовщине Победы в великой Отечественной войне 1941-1945 годов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3 апреля 2023 года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Ростов – на – Дон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тков С.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Юнармеец»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(девушки) 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2 место  «Юнармейская лига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– тактических игр «Южный Форпост» в рамках Чемпионата «Ратник» </w:t>
            </w:r>
          </w:p>
        </w:tc>
      </w:tr>
      <w:tr w:rsidR="0019414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тков С.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Юнармеец»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за активное участие в Чемпионате «Ратник»</w:t>
            </w:r>
          </w:p>
        </w:tc>
      </w:tr>
      <w:tr w:rsidR="0019414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Юный десантник»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за активное участие в Чемпионате «Ратник»</w:t>
            </w:r>
          </w:p>
        </w:tc>
      </w:tr>
      <w:tr w:rsidR="0019414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 - зональный этап юнармейской военно-тактической игры "Южный 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тпост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Память поколения"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8.05.2023г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Гуко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нармейский отряд "Юный десантник" 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  <w:p w:rsidR="00194142" w:rsidRPr="00BE18D0" w:rsidRDefault="0019414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тап «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Главы Администрации города Донецка по каратэ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мите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мите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та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мите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22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онец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слов И.В.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язанов Алексей 6 лет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язанов Андрей,7 лет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каров Макар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инев Александр,12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Ростовской области по каратэ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«Осень-2022»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та 10-11 лет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3.10.2022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 Ростов на-Дон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слов И.В.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инев Дмитрий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ластной турнир «Время первых»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митэ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Красны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ули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слов И.В.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ткрытый турнир по дзюдо среди девушек и юношей 2009-2001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Таганрог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айтя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й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Григорова Полина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уливенк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«Кубок города Донецка  по каратэ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F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2023»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онецк Ростовской области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2.02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слов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усейнова Мила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ипина Лилия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инев Александр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инев Дмитр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Ростовской области  по каратэ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F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« Весна 2023»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– на – Дону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9 марта 2023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слов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инев Александр,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инев Дмитрий.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место в разделе командное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Ростовской области   « Путь к рекордам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F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- 2023  »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– на – Дону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9 марта 2023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слов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 в разделе кумите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Южный  ФОРТ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СТ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8.05.2023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Гу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роздов К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6челове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VII Фестиваль науки «Включай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КОлогику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2C24" w:rsidRPr="00BE18D0" w:rsidRDefault="00F02C24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экологических рисунков</w:t>
            </w:r>
          </w:p>
          <w:p w:rsidR="00F02C24" w:rsidRPr="00BE18D0" w:rsidRDefault="00F02C24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гиональный модельный центр дополнительного образования детей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Леонова Анастасия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егиональный этап Международной премии «Мы вместе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Июль 2022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тряд «Открытое сердц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Моя история в добровольчестве»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Н волонтер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2022. Ростов-на-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кчеева Т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Петрухина Юл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енный приз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егиональная образовательная программа обучения представителей волонтерского антинаркотического движения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4.08.2022г.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D170A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Петрухина Юлия 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ый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письма отряду и руководителю Комитета по молодежной Политике РО.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а 2 шт.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естиваль инклюзивного добровольчества «ДОБРО на Дону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4.09.  2022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D170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тупиц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новалова Алевтина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Гали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3 шт.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02C24" w:rsidRPr="00BE18D0" w:rsidRDefault="00F02C24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олодежный форум ЮФО «Молодая волна».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ональный этап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Октябрь  2022г.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D170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тупиц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етрухина Юл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3 шт.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VII Фестиваль науки «Включай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КОлогику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2C24" w:rsidRPr="00BE18D0" w:rsidRDefault="00F02C24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экологических рисунков</w:t>
            </w:r>
          </w:p>
          <w:p w:rsidR="00F02C24" w:rsidRPr="00BE18D0" w:rsidRDefault="00F02C24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гиональный модельный центр дополнительного образования детей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Леонова Анастасия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 Дню Добровольца «ДОБРО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02.12.   2022г. 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ая Калитва и Ростов-на-Дон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D170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атурина Анастасия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етрухина Юлия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тупиц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есоцк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губернатора РО – 5 шт.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руководителю отряда от Комитета по молодежной политике РО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24" w:rsidRPr="00BE18D0" w:rsidRDefault="00F02C24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социальный проект «Экология глазами детей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24" w:rsidRPr="00BE18D0" w:rsidRDefault="00F02C24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C24" w:rsidRPr="00BE18D0" w:rsidRDefault="00F02C24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24" w:rsidRPr="00BE18D0" w:rsidRDefault="00F02C24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цова О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24" w:rsidRPr="00BE18D0" w:rsidRDefault="00F02C24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.Авдеев Евгений</w:t>
            </w:r>
          </w:p>
          <w:p w:rsidR="00F02C24" w:rsidRPr="00BE18D0" w:rsidRDefault="00F02C24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Фрущалина Мария</w:t>
            </w:r>
          </w:p>
          <w:p w:rsidR="00F02C24" w:rsidRPr="00BE18D0" w:rsidRDefault="00F02C24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.Чувашова Анна</w:t>
            </w:r>
          </w:p>
          <w:p w:rsidR="00F02C24" w:rsidRPr="00BE18D0" w:rsidRDefault="00F02C24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4.Климов Максим</w:t>
            </w:r>
          </w:p>
          <w:p w:rsidR="00F02C24" w:rsidRPr="00BE18D0" w:rsidRDefault="00F02C24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5.Ярославцева Мар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24" w:rsidRPr="00BE18D0" w:rsidRDefault="00F02C24" w:rsidP="009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Участие.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ластной литературно-творческий конкурс «Книга – мост в будущее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недельченк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инеева Варва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егиональный форум «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» социальных проектов в сфере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4 апреля 2023г. Онлай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D170A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hanging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Батурина Анастасия 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hanging="3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hanging="3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есоцк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hanging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Екатерина 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hanging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игорович Диана 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hanging="3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hanging="3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тупиц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hanging="3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зюбинс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hanging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Строева Диана 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hanging="4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Алё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ность и сертификат участника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егиональный этап Международной премии «Мы вместе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 2023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тряд «Открытое сердц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02C24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нкурс на участие в Молодежном форуме Южного Федерального Округа «Молодая волна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 2023г.</w:t>
            </w:r>
          </w:p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еклинов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-н, ДО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D170A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hanging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Батурина Анастасия </w:t>
            </w:r>
          </w:p>
          <w:p w:rsidR="00F02C24" w:rsidRPr="00BE18D0" w:rsidRDefault="00F02C24" w:rsidP="00D170A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F02C24" w:rsidRPr="00BE18D0" w:rsidRDefault="00F02C24" w:rsidP="009E77BB">
            <w:pPr>
              <w:spacing w:after="0" w:line="240" w:lineRule="auto"/>
              <w:ind w:hanging="4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24" w:rsidRPr="00BE18D0" w:rsidRDefault="00F02C24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форума</w:t>
            </w: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турнир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ритмы»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25.09.22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ганрог</w:t>
            </w:r>
            <w:proofErr w:type="spellEnd"/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1.Черешнев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леб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.Небукова Алис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.Мищенко Соф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 кубок Ча-ча-ча, кубок Румб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бок Ча-ча-ча,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бок Румб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1 место, кубок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ленного вальса</w:t>
            </w: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гиональный турнир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Феникс 2022»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ганрог</w:t>
            </w:r>
            <w:proofErr w:type="spellEnd"/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1.Павлова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, кубок Медленного вальса, кубок Ча-ча-ча</w:t>
            </w: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гиональный турнир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Кубок главы г. Гуково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.Грачёва Мария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.Ефимова Вероник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.Загорулькина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4.Науменко Дарья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5.Несмеянова Алис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6.Мурзина Варвар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7.Черевкова Ксения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еревянк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и 2 мест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бок Вальс, кубок Ча-ча-ч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бок Вальс, кубок Ча-ча-ч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, кубок Вальс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бок Ча-Ча-Ча, кубок Вальс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1 место, кубок Ча-Ча-Ча, кубок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жайв</w:t>
            </w:r>
            <w:proofErr w:type="spellEnd"/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и 3 место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бок Ча-ча-ча,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жайв</w:t>
            </w:r>
            <w:proofErr w:type="spellEnd"/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и 4 место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убок Самба, кубок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жайв</w:t>
            </w:r>
            <w:proofErr w:type="spellEnd"/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2 и 3 место,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бок Румба,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бок Вальс</w:t>
            </w: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турнир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гни большого города»»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01.2023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ганрог</w:t>
            </w:r>
            <w:proofErr w:type="spellEnd"/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ьки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.Несмеянова Алис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.Котенко Дар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1, 2 место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гиональный турнир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Открытый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ТС »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5.02.2023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.Кожанова Ксения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2.Котенко Дарья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3.Павлова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4. Бондарева А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Лауреат 1 степени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Лауреат 1 степени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6DF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гиональный турнир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Кубок тихого Дона 2023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5.03.2023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–на-Дон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.Брицына Алис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.Ефимова Вероник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.Полконикова Елизавет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4.Решетняк Николь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гиональный турнир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Лавиента-2023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2.04.2023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ково</w:t>
            </w:r>
            <w:proofErr w:type="spellEnd"/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.Несмеянова Алис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1 и 2 место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оло Ювеналы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гиональный турнир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Кубок Белой Калитвы 2023»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ел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али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.Кожанова Ксения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.Черешнев Глеб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.Котенко Дарья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4.Павлова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5.Ярославц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а Ма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Лауреат 2 и 3 степени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и 3 место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Лауреат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гиональный турнир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Кубок Белой Калитвы 2023»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ел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али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.Кожанова Ксения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.Черешнев Глеб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.Котенко Дарья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4.Павлова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5.Ярославцева Ма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Лауреат 2 и 3 степени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и 3 место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Лауреат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этап первенства Ростовской области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Морозов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Ефимак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 15 чел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этап первенства Ростовской области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. Тацин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Ефимак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 15 чел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Молодая Калитва».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а разработку и реализацию молодежных проектов, личное активное участие в областных, районных молодежных и волонтерских мероприятиях и форумах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Июнь 2022.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ая Кали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D170A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7966DF" w:rsidRPr="00BE18D0" w:rsidRDefault="007966DF" w:rsidP="00D170A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тупиц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  <w:p w:rsidR="007966DF" w:rsidRPr="00BE18D0" w:rsidRDefault="007966DF" w:rsidP="00D170A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Петрухина Юл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ность Администрации Белокалитвинского района.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ность Собрания депутатов Белокалитвинского района.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ность Администрации Белокалитвинского городского поселения</w:t>
            </w: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0B469E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рассказов «Моя Ростовская область», проводимый Законодательным  Собранием Ростовской области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ноябрь 2022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недельченк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Юлия Короле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pStyle w:val="a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: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онлайн-фестиваль «Сохраним родную природу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дведева Анастасия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Шведенк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диннадцать публикаций в муниципальной газете «Перекресток»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1 обучающихс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Сквер моей мечты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ая Калитва, ЦК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Аракчеева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нис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к 100-летию Белокалитвинского района 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-апрель 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Э.А.Сныр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еонова Наст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966D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естиваль «Формула успеха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 2023г.</w:t>
            </w:r>
          </w:p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К Чкал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Аракчеева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нис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F" w:rsidRPr="00BE18D0" w:rsidRDefault="007966D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Начальника Отдела образования Белокалитвинского района</w:t>
            </w:r>
          </w:p>
        </w:tc>
      </w:tr>
      <w:tr w:rsidR="00AE580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азведвыход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ктябрь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роздов К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тряд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геловец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2 мест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еретягивание каната)</w:t>
            </w:r>
          </w:p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3 место 9Общие результаты)</w:t>
            </w:r>
            <w:proofErr w:type="gramEnd"/>
          </w:p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подтягивание)</w:t>
            </w:r>
          </w:p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2 место 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лоса препятствий)</w:t>
            </w:r>
          </w:p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0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 честь освобождения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Белокалитвинского район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роздов К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6 челове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AE580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Прощай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фга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Калитва»</w:t>
            </w:r>
          </w:p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роздов К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6 челове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E580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А ну ка-девушки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4.03.2023</w:t>
            </w:r>
          </w:p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роздов К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оманда 4 человек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E5802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Юный ФОРТ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СТ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Гу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роздов К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манда 6 челове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802" w:rsidRPr="00BE18D0" w:rsidRDefault="00AE5802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41958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958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958" w:rsidRPr="00BE18D0" w:rsidRDefault="00141958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стиваль «Пасхальный благовест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958" w:rsidRPr="00BE18D0" w:rsidRDefault="00141958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3.04.23</w:t>
            </w:r>
          </w:p>
          <w:p w:rsidR="00141958" w:rsidRPr="00BE18D0" w:rsidRDefault="00141958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Белая Кали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958" w:rsidRPr="00BE18D0" w:rsidRDefault="00141958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Шульженко О.В.</w:t>
            </w:r>
          </w:p>
          <w:p w:rsidR="00141958" w:rsidRPr="00BE18D0" w:rsidRDefault="00141958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Росиноч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958" w:rsidRPr="00BE18D0" w:rsidRDefault="00141958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9 человек 14-16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958" w:rsidRPr="00BE18D0" w:rsidRDefault="00141958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E9733A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3A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конкурс литературно-музыкальных композиций «Не гаснет памяти </w:t>
            </w: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гонь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2023</w:t>
            </w:r>
          </w:p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Белая Калитва</w:t>
            </w:r>
          </w:p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им. Чкал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ова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Шабаш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идоренко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огдан</w:t>
            </w:r>
          </w:p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олодько Тимофей</w:t>
            </w:r>
          </w:p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аранникова Анна</w:t>
            </w:r>
          </w:p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орбачёва Ангелина</w:t>
            </w:r>
          </w:p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3A" w:rsidRPr="00BE18D0" w:rsidRDefault="00E9733A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«Дети войны»</w:t>
            </w:r>
          </w:p>
          <w:p w:rsidR="00E9733A" w:rsidRPr="00BE18D0" w:rsidRDefault="00E9733A" w:rsidP="009E77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 xml:space="preserve">Грамота за </w:t>
            </w:r>
            <w:r w:rsidRPr="00BE18D0">
              <w:rPr>
                <w:rFonts w:ascii="Times New Roman" w:hAnsi="Times New Roman"/>
                <w:sz w:val="24"/>
                <w:szCs w:val="24"/>
              </w:rPr>
              <w:lastRenderedPageBreak/>
              <w:t>участие в финальном этапе конкурса</w:t>
            </w:r>
          </w:p>
        </w:tc>
      </w:tr>
      <w:tr w:rsidR="00E9733A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3A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айонная выставка «Мы родом из казачества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ябрь-Декабрь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Мир рукоделия»</w:t>
            </w:r>
          </w:p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айонная выставка «Мы родом из казачества»</w:t>
            </w:r>
          </w:p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3A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3A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роектных работ в ДК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снодонецкий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К 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снодонец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Мир рукоделия»</w:t>
            </w:r>
          </w:p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роектных работ в ДК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снодонецкий</w:t>
            </w:r>
            <w:proofErr w:type="spellEnd"/>
          </w:p>
          <w:p w:rsidR="00E9733A" w:rsidRPr="00BE18D0" w:rsidRDefault="00E9733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оревнования Открытого      Первенства отделений СШОР №25 по скалолазанию на естественном рельефе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викал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1 место в программе «скорость» среди средних юношей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каченко Александ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 в программе «скорость» среди средних юношей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гуче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 в программе «трудность» среди средних юношей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викал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2 место в программе «трудность» среди средних юношей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имофеева Юл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3 место в программе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ность» среди средних девушек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Черников Ники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 в программе «трудность» среди старших юношей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оманенко Ал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 в программе «скорость» среди младших девушек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Черников Ники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 в программе «скорость» среди старших юношей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азведвыход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по пересеченной местности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1 октября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едоренко А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гелов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трелок» 10 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 3 место по перетягиванию каната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1 октября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Цибиков 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Юный десантник»10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 1 место по перетягиванию каната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1 октября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едоренко А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гелов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трелок»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 по стрельбе из пневматической винтовки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1 октября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Юный десантник»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2 место по стрельбе из пневматической винтовки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1 октября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Юнармеец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1 место по стрельбе из пневматической винтовки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1 октября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. «Юный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антник»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а за 3 место по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ю полосы препятствий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1 октября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едоренко А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гелов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трелок» 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общекомандное 3 место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1 октября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Цибиков 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Юный десантник» 10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2 общекомандное  место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1 октября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Юнармеец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 1 общекомандное  место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8A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  <w:p w:rsidR="004D778A" w:rsidRPr="00BE18D0" w:rsidRDefault="004D778A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азведвыход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по пересеченной местности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Юнармеец»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1 место по прохождению полосы препятствий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едоренко А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гелов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трелок»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 по прохождению полосы препятствий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Юный десантник»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 по прохождению полосы препятствий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оревнования Открытого Кубка ГБУ РО «СШОР №25» по скалолазанию на искусственном рельефе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3 ноября 2022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Булинь»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 в программе «скорость» среди девочек среднего возраста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3 ноября 2022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Булинь»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викалов</w:t>
            </w:r>
            <w:proofErr w:type="spellEnd"/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2 место в программе «скорость» среди средних юношей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оревнования Открытого      Первенства отделений СШОР №25 по скалолазанию на естественном рельефе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Булинь»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 в программе «трудность» среди средних юношей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линь»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викалов</w:t>
            </w:r>
            <w:proofErr w:type="spellEnd"/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а за 1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 программе «трудность» среди средних юношей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оревнования Открытого      Первенства отделений СШОР №25 по скалолазанию на естественном рельефе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Булинь»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место в программе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оулдеринг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реди средних юношей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линь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викалов</w:t>
            </w:r>
            <w:proofErr w:type="spellEnd"/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3 место в программе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оулдеринг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реди средних юношей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оп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оманенко Ал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место в программе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оулдеринг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реди девочек 10-12 лет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оп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илоненко А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место в программе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оулдеринг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реди девочек 10-12 лет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оп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олгова Ольг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3 место в программе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оулдеринг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реди девочек 10-12 лет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оп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илоненко Крист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3 место в программе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оулдеринг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реди девочек 10-12 лет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ая игра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едоренко  А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рело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 15 че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оревнования, посвященные Дню неизвестного солдат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3.12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Широков Александ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1 место в игре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в Савел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1 место в игре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анил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1 место в эстафете.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тегория:  старше 14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укьянов Степ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1  место в эстафете.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тегория: до 13 лет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Сбор «Есть дата в снежном январе», посвященный 80-й годовщине освобождения города Белая Калитва и Белокалитвинского района от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– фашистских захватчиков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Еск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алесник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идорова Дар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активное участие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Открытого      Первенства отделений СШОР №25 по скалолазанию искусственном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ельефе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приз новичка)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9 января 2023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 в программе «скорость» среди девочек старшего возраста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 в программе «трудность» среди девочек старшего возраста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гуче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 в программе «скорость» среди мальчиков среднего возраста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викал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2 место в программе «трудность» среди мальчиков среднего возраста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викало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2 место в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скорость» среди мальчиков среднего возраста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Юти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1  место в программе «трудность» среди девушек 2013 года рождения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место в программе «трудность» среди девушек 2012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место в программе «скорость» среди девушек 2012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илоненко А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2 место в программе «скорость» среди девушек 2012 г.р.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илоненко А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2 место в программе «трудность» среди девушек 2012 г.р.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 в программе «трудность» среди девушек среднего возраста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3 место в программе «скорость»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девушек среднего возраста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инал конкурса «Юный атаман – 2023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режной В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BE18D0">
              <w:t>Ширинкин</w:t>
            </w:r>
            <w:proofErr w:type="spellEnd"/>
            <w:r w:rsidRPr="00BE18D0">
              <w:t xml:space="preserve"> Александр, СОШ 10. 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авыдов Роман,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укьянов Степан - атаман СОШ № 4</w:t>
            </w:r>
          </w:p>
          <w:p w:rsidR="00FC040F" w:rsidRPr="00BE18D0" w:rsidRDefault="00FC040F" w:rsidP="009E77BB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/>
              </w:rPr>
            </w:pPr>
            <w:proofErr w:type="spellStart"/>
            <w:r w:rsidRPr="00BE18D0">
              <w:rPr>
                <w:b w:val="0"/>
              </w:rPr>
              <w:t>Любивый</w:t>
            </w:r>
            <w:proofErr w:type="spellEnd"/>
            <w:r w:rsidRPr="00BE18D0">
              <w:rPr>
                <w:b w:val="0"/>
              </w:rPr>
              <w:t xml:space="preserve"> Максим –  СОШ № 1</w:t>
            </w:r>
          </w:p>
          <w:p w:rsidR="00FC040F" w:rsidRPr="00BE18D0" w:rsidRDefault="00FC040F" w:rsidP="009E77BB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/>
              </w:rPr>
            </w:pPr>
            <w:r w:rsidRPr="00BE18D0">
              <w:rPr>
                <w:b w:val="0"/>
              </w:rPr>
              <w:t xml:space="preserve"> </w:t>
            </w:r>
            <w:proofErr w:type="spellStart"/>
            <w:r w:rsidRPr="00BE18D0">
              <w:rPr>
                <w:b w:val="0"/>
              </w:rPr>
              <w:t>Буртюк</w:t>
            </w:r>
            <w:proofErr w:type="spellEnd"/>
            <w:r w:rsidRPr="00BE18D0">
              <w:rPr>
                <w:b w:val="0"/>
              </w:rPr>
              <w:t xml:space="preserve"> Тимофей - СОШ № 15</w:t>
            </w:r>
          </w:p>
          <w:p w:rsidR="00FC040F" w:rsidRPr="00BE18D0" w:rsidRDefault="00FC040F" w:rsidP="009E77BB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/>
              </w:rPr>
            </w:pPr>
            <w:proofErr w:type="spellStart"/>
            <w:r w:rsidRPr="00BE18D0">
              <w:rPr>
                <w:b w:val="0"/>
              </w:rPr>
              <w:t>Дерезин</w:t>
            </w:r>
            <w:proofErr w:type="spellEnd"/>
            <w:r w:rsidRPr="00BE18D0">
              <w:rPr>
                <w:b w:val="0"/>
              </w:rPr>
              <w:t xml:space="preserve"> Михаил </w:t>
            </w:r>
            <w:proofErr w:type="gramStart"/>
            <w:r w:rsidRPr="00BE18D0">
              <w:rPr>
                <w:b w:val="0"/>
              </w:rPr>
              <w:t>–К</w:t>
            </w:r>
            <w:proofErr w:type="gramEnd"/>
            <w:r w:rsidRPr="00BE18D0">
              <w:rPr>
                <w:b w:val="0"/>
              </w:rPr>
              <w:t>раснодонецкая СОШ</w:t>
            </w:r>
          </w:p>
          <w:p w:rsidR="00FC040F" w:rsidRPr="00BE18D0" w:rsidRDefault="00FC040F" w:rsidP="009E77BB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/>
              </w:rPr>
            </w:pPr>
            <w:r w:rsidRPr="00BE18D0">
              <w:rPr>
                <w:b w:val="0"/>
              </w:rPr>
              <w:t>Шлычков Юрий - Нижне-</w:t>
            </w:r>
            <w:proofErr w:type="spellStart"/>
            <w:r w:rsidRPr="00BE18D0">
              <w:rPr>
                <w:b w:val="0"/>
              </w:rPr>
              <w:t>Серебряковская</w:t>
            </w:r>
            <w:proofErr w:type="spellEnd"/>
            <w:r w:rsidRPr="00BE18D0">
              <w:rPr>
                <w:b w:val="0"/>
              </w:rPr>
              <w:t xml:space="preserve"> ООШ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ахнов Евгений – 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ижнепоповс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E18D0">
              <w:t>Диплом III степени Первый заместитель главы - приз симпатий - планшет</w:t>
            </w:r>
          </w:p>
          <w:p w:rsidR="00FC040F" w:rsidRPr="00BE18D0" w:rsidRDefault="00FC040F" w:rsidP="009E77BB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E18D0">
              <w:t xml:space="preserve">Диплом II степени </w:t>
            </w:r>
          </w:p>
          <w:p w:rsidR="00FC040F" w:rsidRPr="00BE18D0" w:rsidRDefault="00FC040F" w:rsidP="009E77BB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  <w:p w:rsidR="00FC040F" w:rsidRPr="00BE18D0" w:rsidRDefault="00FC040F" w:rsidP="009E77BB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  <w:p w:rsidR="00FC040F" w:rsidRPr="00BE18D0" w:rsidRDefault="00FC040F" w:rsidP="009E77BB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  <w:p w:rsidR="00FC040F" w:rsidRPr="00BE18D0" w:rsidRDefault="00FC040F" w:rsidP="009E77BB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E18D0">
              <w:t xml:space="preserve">Диплом 1 степени (приз - казачья шашка атаман юрта) </w:t>
            </w:r>
          </w:p>
          <w:p w:rsidR="00FC040F" w:rsidRPr="00BE18D0" w:rsidRDefault="00FC040F" w:rsidP="009E77BB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  <w:p w:rsidR="00FC040F" w:rsidRPr="00BE18D0" w:rsidRDefault="00FC040F" w:rsidP="009E77BB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E18D0">
              <w:t>Диплом за участие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юнармейские соревнования «Прощай,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фган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, посвященных 34 годовщине  вывода войск из Афганистан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«Юнармеец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айонные юнармейские соревнования «А ну-ка, юнармейц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евушки», посвященных 8 март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4. 03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Юный десантни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«Юнармеец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Юный десантни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1 место в номинации «Эстафета»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Юный десантни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место в номинации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ый конкурс»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«Юнармеец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 в номинации «Домашнее задание»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едоренко А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тряд «Патриот»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геловс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трело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 в номинации «Эстафета»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оревнования Открытого Первенства города Белая Калитва по скалолазанию на искусственном рельефе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ихайлов Ил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 в программе «трудность» среди юношей 2008-2009 года рождения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менов Вячесла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3 место в программе «скорость» среди юношей 2008-2009 года рождения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Д.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2 место в программе «скорость» среди девушек 2008-2009 года рождения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2.04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илоненко А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2 место в программе «скорость» среди девушек 10-13 лет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2 место в программе «трудность» среди девушек 10-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лет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айонный конкурс «Юная казачка - 2023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едина И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вцова Виктория 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ОШ № 17.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 Варвара, Ленинская СОШ.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хова Яна, СОШ № 15. </w:t>
            </w:r>
          </w:p>
          <w:p w:rsidR="00FC040F" w:rsidRPr="00BE18D0" w:rsidRDefault="00FC040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Темная Валерия -  СОШ № 4</w:t>
            </w:r>
          </w:p>
          <w:p w:rsidR="00FC040F" w:rsidRPr="00BE18D0" w:rsidRDefault="00FC040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Щур Глафира - СОШ № 10</w:t>
            </w:r>
          </w:p>
          <w:p w:rsidR="00FC040F" w:rsidRPr="00BE18D0" w:rsidRDefault="00FC040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мачева Ксения - 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FC040F" w:rsidRPr="00BE18D0" w:rsidRDefault="00FC040F" w:rsidP="009E7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Баглыкова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- 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инская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Сюсюк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- 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за 3 место.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е место 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е место 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 симпатий Главы - планшет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за 1 место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Атаман (приз – цепочка).  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лом за участие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лет юнармейских отрядов «Наследники Победы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тков С.А. Цибиков В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в Савелий - СОШ  №5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рленк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ита - СОШ  №5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асильцов Ярослав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Ш  №14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асильченко Анастасия – СОШ №14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Балахнин Егор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оротков Роман -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огураевск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урневДмитр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- Ленинская СОШ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ашаев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–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Софья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аевская СОШ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оловьев Ярослав - Чапаевская СОШ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Виолетта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Ш №3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лыбенковСавел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 - СОШ №17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тавицкий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ирилл – БГИТ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тупицк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азачий кадетский корпус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ы Регионального штаба за достигнутые успехи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4D778A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Кубка Победы» города Белая Калитва, посвященные 78-й годовщине Победы над фашистской Германией, по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калолазанью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на естественном рельефе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7 мая 2023 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айцевка</w:t>
            </w:r>
            <w:proofErr w:type="spellEnd"/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ов Вячеслав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ы по программе «трудность» среди юношей 2008-2009: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FC040F" w:rsidRPr="00BE18D0" w:rsidRDefault="00FC040F" w:rsidP="009E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ев Владисла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по программе «трудность» среди юношей 2006-2007 за</w:t>
            </w:r>
            <w:r w:rsidRPr="00BE1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2 м.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Цвикалов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по программе «скорость»  среди юношей 2008-2009г за 1 место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аев </w:t>
            </w: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сла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мота по </w:t>
            </w: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скорость»  среди юношей 2006-2007г за 2 место</w:t>
            </w:r>
          </w:p>
        </w:tc>
      </w:tr>
      <w:tr w:rsidR="00FC040F" w:rsidRPr="00BE18D0" w:rsidTr="009E77B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Юлия</w:t>
            </w:r>
          </w:p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0F" w:rsidRPr="00BE18D0" w:rsidRDefault="00FC040F" w:rsidP="009E77B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по программе «трудность» среди девушек  2008-2009:2 место</w:t>
            </w:r>
          </w:p>
        </w:tc>
      </w:tr>
    </w:tbl>
    <w:p w:rsidR="0000431C" w:rsidRPr="00BE18D0" w:rsidRDefault="0000431C" w:rsidP="0000431C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431C" w:rsidRPr="00BE18D0" w:rsidRDefault="00FC040F" w:rsidP="00B7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00431C" w:rsidRPr="00BE18D0">
        <w:rPr>
          <w:rFonts w:ascii="Times New Roman" w:eastAsia="Times New Roman" w:hAnsi="Times New Roman" w:cs="Times New Roman"/>
          <w:b/>
          <w:sz w:val="28"/>
          <w:szCs w:val="28"/>
        </w:rPr>
        <w:t>РАВНИТЕЛЬНАЯ ТАБЛИЦА</w:t>
      </w:r>
    </w:p>
    <w:p w:rsidR="0000431C" w:rsidRPr="00BE18D0" w:rsidRDefault="0000431C" w:rsidP="00004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и </w:t>
      </w:r>
      <w:proofErr w:type="gramStart"/>
      <w:r w:rsidRPr="00BE18D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  МБУ ДО Дома детского творчества</w:t>
      </w:r>
    </w:p>
    <w:p w:rsidR="0000431C" w:rsidRPr="00BE18D0" w:rsidRDefault="0000431C" w:rsidP="00004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040F" w:rsidRPr="00BE18D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FC040F" w:rsidRPr="00BE18D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8D0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Start"/>
      <w:r w:rsidRPr="00BE18D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BE18D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1"/>
        <w:gridCol w:w="462"/>
        <w:gridCol w:w="616"/>
        <w:gridCol w:w="582"/>
        <w:gridCol w:w="566"/>
        <w:gridCol w:w="629"/>
        <w:gridCol w:w="463"/>
        <w:gridCol w:w="462"/>
        <w:gridCol w:w="609"/>
        <w:gridCol w:w="456"/>
        <w:gridCol w:w="629"/>
        <w:gridCol w:w="407"/>
        <w:gridCol w:w="567"/>
        <w:gridCol w:w="567"/>
        <w:gridCol w:w="568"/>
        <w:gridCol w:w="850"/>
      </w:tblGrid>
      <w:tr w:rsidR="0000431C" w:rsidRPr="00BE18D0" w:rsidTr="00D75A39">
        <w:trPr>
          <w:trHeight w:val="85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E18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FC040F" w:rsidRPr="00BE18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Pr="00BE18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202</w:t>
            </w:r>
            <w:r w:rsidR="00FC040F" w:rsidRPr="00BE18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eastAsia="Times New Roman" w:hAnsi="Times New Roman" w:cs="Times New Roman"/>
                <w:sz w:val="28"/>
                <w:szCs w:val="28"/>
              </w:rPr>
              <w:t>2021-2022</w:t>
            </w:r>
          </w:p>
        </w:tc>
      </w:tr>
      <w:tr w:rsidR="0000431C" w:rsidRPr="00BE18D0" w:rsidTr="00D75A39">
        <w:trPr>
          <w:cantSplit/>
          <w:trHeight w:val="1393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31C" w:rsidRPr="00BE18D0" w:rsidRDefault="0000431C" w:rsidP="00D7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8D0">
              <w:rPr>
                <w:rFonts w:ascii="Times New Roman" w:eastAsia="Times New Roman" w:hAnsi="Times New Roman" w:cs="Times New Roman"/>
                <w:sz w:val="20"/>
                <w:szCs w:val="20"/>
              </w:rPr>
              <w:t>Гран-пр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8D0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8D0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8D0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8D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Times New Roman" w:eastAsia="Times New Roman" w:hAnsi="Times New Roman" w:cs="Times New Roman"/>
                <w:sz w:val="20"/>
                <w:szCs w:val="20"/>
              </w:rPr>
              <w:t>Гран-при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н-пр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8D0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8D0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8D0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8D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00431C" w:rsidRPr="00BE18D0" w:rsidTr="00D75A39">
        <w:trPr>
          <w:trHeight w:val="69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D0">
              <w:rPr>
                <w:rFonts w:ascii="Times New Roman" w:eastAsia="Times New Roman" w:hAnsi="Times New Roman" w:cs="Times New Roman"/>
              </w:rPr>
              <w:t>Международный</w:t>
            </w:r>
          </w:p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47171A" w:rsidP="00D75A39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E18D0">
              <w:rPr>
                <w:rFonts w:ascii="Calibri" w:eastAsia="Times New Roman" w:hAnsi="Calibri" w:cs="Times New Roman"/>
                <w:lang w:val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47171A" w:rsidP="00D75A39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E18D0">
              <w:rPr>
                <w:rFonts w:ascii="Calibri" w:eastAsia="Times New Roman" w:hAnsi="Calibri" w:cs="Times New Roman"/>
                <w:lang w:val="en-US"/>
              </w:rPr>
              <w:t>3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94</w:t>
            </w:r>
          </w:p>
        </w:tc>
      </w:tr>
      <w:tr w:rsidR="0000431C" w:rsidRPr="00BE18D0" w:rsidTr="00D75A39">
        <w:trPr>
          <w:trHeight w:val="856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D0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47171A" w:rsidP="00D75A39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E18D0">
              <w:rPr>
                <w:rFonts w:ascii="Calibri" w:eastAsia="Times New Roman" w:hAnsi="Calibri" w:cs="Times New Roman"/>
                <w:lang w:val="en-US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47171A" w:rsidP="00D75A39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E18D0">
              <w:rPr>
                <w:rFonts w:ascii="Calibri" w:eastAsia="Times New Roman" w:hAnsi="Calibri" w:cs="Times New Roman"/>
                <w:lang w:val="en-US"/>
              </w:rPr>
              <w:t>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47171A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  <w:lang w:val="en-US"/>
              </w:rPr>
              <w:t>11</w:t>
            </w:r>
            <w:r w:rsidR="0000431C" w:rsidRPr="00BE18D0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47171A" w:rsidP="00D75A39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E18D0">
              <w:rPr>
                <w:rFonts w:ascii="Calibri" w:eastAsia="Times New Roman" w:hAnsi="Calibri" w:cs="Times New Roman"/>
                <w:lang w:val="en-US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47171A" w:rsidP="00D75A39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E18D0">
              <w:rPr>
                <w:rFonts w:ascii="Calibri" w:eastAsia="Times New Roman" w:hAnsi="Calibri" w:cs="Times New Roman"/>
                <w:lang w:val="en-US"/>
              </w:rPr>
              <w:t>13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214</w:t>
            </w:r>
          </w:p>
        </w:tc>
      </w:tr>
      <w:tr w:rsidR="0000431C" w:rsidRPr="00BE18D0" w:rsidTr="00D75A39">
        <w:trPr>
          <w:trHeight w:val="556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D0">
              <w:rPr>
                <w:rFonts w:ascii="Times New Roman" w:eastAsia="Times New Roman" w:hAnsi="Times New Roman" w:cs="Times New Roman"/>
              </w:rPr>
              <w:t>Региональны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431C" w:rsidRPr="00BE18D0" w:rsidRDefault="0047171A" w:rsidP="00D75A39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E18D0">
              <w:rPr>
                <w:rFonts w:ascii="Calibri" w:eastAsia="Times New Roman" w:hAnsi="Calibri" w:cs="Times New Roman"/>
                <w:lang w:val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431C" w:rsidRPr="00BE18D0" w:rsidRDefault="0047171A" w:rsidP="00D75A39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E18D0">
              <w:rPr>
                <w:rFonts w:ascii="Calibri" w:eastAsia="Times New Roman" w:hAnsi="Calibri" w:cs="Times New Roman"/>
                <w:lang w:val="en-US"/>
              </w:rPr>
              <w:t>3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E18D0">
              <w:rPr>
                <w:rFonts w:ascii="Calibri" w:eastAsia="Times New Roman" w:hAnsi="Calibri" w:cs="Times New Roman"/>
              </w:rPr>
              <w:t>4</w:t>
            </w:r>
            <w:r w:rsidR="0047171A" w:rsidRPr="00BE18D0">
              <w:rPr>
                <w:rFonts w:ascii="Calibri" w:eastAsia="Times New Roman" w:hAnsi="Calibri" w:cs="Times New Roman"/>
                <w:lang w:val="en-US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00431C" w:rsidRPr="00BE18D0" w:rsidTr="00D75A39">
        <w:trPr>
          <w:trHeight w:val="69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1C" w:rsidRPr="00BE18D0" w:rsidRDefault="00FC040F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D0">
              <w:rPr>
                <w:rFonts w:ascii="Times New Roman" w:eastAsia="Times New Roman" w:hAnsi="Times New Roman" w:cs="Times New Roman"/>
              </w:rPr>
              <w:t>Муниципальный</w:t>
            </w:r>
          </w:p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431C" w:rsidRPr="00BE18D0" w:rsidRDefault="0047171A" w:rsidP="00D75A39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E18D0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E18D0">
              <w:rPr>
                <w:rFonts w:ascii="Calibri" w:eastAsia="Times New Roman" w:hAnsi="Calibri" w:cs="Times New Roman"/>
              </w:rPr>
              <w:t>1</w:t>
            </w:r>
            <w:r w:rsidR="0047171A" w:rsidRPr="00BE18D0">
              <w:rPr>
                <w:rFonts w:ascii="Calibri" w:eastAsia="Times New Roman" w:hAnsi="Calibri" w:cs="Times New Roman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E18D0">
              <w:rPr>
                <w:rFonts w:ascii="Calibri" w:eastAsia="Times New Roman" w:hAnsi="Calibri" w:cs="Times New Roman"/>
              </w:rPr>
              <w:t>3</w:t>
            </w:r>
            <w:r w:rsidR="0047171A" w:rsidRPr="00BE18D0">
              <w:rPr>
                <w:rFonts w:ascii="Calibri" w:eastAsia="Times New Roman" w:hAnsi="Calibri" w:cs="Times New Roman"/>
                <w:lang w:val="en-US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431C" w:rsidRPr="00BE18D0" w:rsidRDefault="0047171A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  <w:lang w:val="en-US"/>
              </w:rPr>
              <w:t>4</w:t>
            </w:r>
            <w:r w:rsidR="0000431C" w:rsidRPr="00BE18D0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55</w:t>
            </w:r>
          </w:p>
        </w:tc>
      </w:tr>
      <w:tr w:rsidR="0000431C" w:rsidRPr="00BE18D0" w:rsidTr="00B72B0B">
        <w:trPr>
          <w:trHeight w:val="10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31C" w:rsidRPr="00BE18D0" w:rsidRDefault="0000431C" w:rsidP="00D7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D0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431C" w:rsidRPr="00BE18D0" w:rsidRDefault="0047171A" w:rsidP="00D75A3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BE18D0">
              <w:rPr>
                <w:rFonts w:ascii="Calibri" w:eastAsia="Times New Roman" w:hAnsi="Calibri" w:cs="Times New Roman"/>
                <w:b/>
                <w:lang w:val="en-US"/>
              </w:rPr>
              <w:t>26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431C" w:rsidRPr="00BE18D0" w:rsidRDefault="0000431C" w:rsidP="00D75A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18D0">
              <w:rPr>
                <w:rFonts w:ascii="Calibri" w:eastAsia="Times New Roman" w:hAnsi="Calibri" w:cs="Times New Roman"/>
              </w:rPr>
              <w:t>389</w:t>
            </w:r>
          </w:p>
        </w:tc>
      </w:tr>
    </w:tbl>
    <w:p w:rsidR="0000431C" w:rsidRPr="00BE18D0" w:rsidRDefault="0000431C" w:rsidP="0000431C">
      <w:pPr>
        <w:tabs>
          <w:tab w:val="left" w:pos="1550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0431C" w:rsidRPr="00BE18D0" w:rsidRDefault="0000431C" w:rsidP="00B72B0B">
      <w:pPr>
        <w:tabs>
          <w:tab w:val="left" w:pos="155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sz w:val="28"/>
          <w:szCs w:val="28"/>
        </w:rPr>
        <w:t>Перспективы деятельности на 202</w:t>
      </w:r>
      <w:r w:rsidR="00D75A39" w:rsidRPr="00BE18D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E18D0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D75A39" w:rsidRPr="00BE18D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E18D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0431C" w:rsidRPr="00BE18D0" w:rsidRDefault="0000431C" w:rsidP="00354008">
      <w:pPr>
        <w:numPr>
          <w:ilvl w:val="0"/>
          <w:numId w:val="5"/>
        </w:numPr>
        <w:tabs>
          <w:tab w:val="left" w:pos="1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повысить  качество подготовки и проведения  воспитательных мероприятий в детских объединениях</w:t>
      </w:r>
      <w:r w:rsidRPr="00BE18D0">
        <w:rPr>
          <w:rFonts w:ascii="Times New Roman" w:hAnsi="Times New Roman" w:cs="Times New Roman"/>
          <w:sz w:val="28"/>
          <w:szCs w:val="28"/>
        </w:rPr>
        <w:t xml:space="preserve">  с использованием</w:t>
      </w:r>
      <w:r w:rsidR="00F3499C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bCs/>
          <w:sz w:val="28"/>
          <w:szCs w:val="28"/>
        </w:rPr>
        <w:t>новых форм воспитательной работы;</w:t>
      </w:r>
    </w:p>
    <w:p w:rsidR="0000431C" w:rsidRPr="00BE18D0" w:rsidRDefault="0000431C" w:rsidP="00354008">
      <w:pPr>
        <w:numPr>
          <w:ilvl w:val="0"/>
          <w:numId w:val="5"/>
        </w:numPr>
        <w:tabs>
          <w:tab w:val="left" w:pos="1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педагогам  рассмотреть возможность участия обучающихся в конкурсах, проводимых   Министерствами  образования РО и Ростовской области</w:t>
      </w:r>
      <w:proofErr w:type="gramStart"/>
      <w:r w:rsidRPr="00BE18D0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BE18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431C" w:rsidRPr="00BE18D0" w:rsidRDefault="0000431C" w:rsidP="00354008">
      <w:pPr>
        <w:numPr>
          <w:ilvl w:val="0"/>
          <w:numId w:val="5"/>
        </w:numPr>
        <w:tabs>
          <w:tab w:val="left" w:pos="1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увеличить количество публикаций на сайте МБУ ДО ДДТ о проведенных мероприятиях и на страницах газет;</w:t>
      </w:r>
    </w:p>
    <w:p w:rsidR="0000431C" w:rsidRPr="00BE18D0" w:rsidRDefault="0000431C" w:rsidP="00354008">
      <w:pPr>
        <w:numPr>
          <w:ilvl w:val="0"/>
          <w:numId w:val="5"/>
        </w:numPr>
        <w:tabs>
          <w:tab w:val="left" w:pos="1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при проведении воспитательных мероприятий  привлекать родителей к процессу подготовки и реализации совместных идей.</w:t>
      </w:r>
    </w:p>
    <w:p w:rsidR="0000431C" w:rsidRPr="00BE18D0" w:rsidRDefault="0000431C" w:rsidP="0000431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31C" w:rsidRPr="00BE18D0" w:rsidRDefault="0000431C" w:rsidP="0000431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lastRenderedPageBreak/>
        <w:t>Социально-психологическое сопровождение</w:t>
      </w:r>
    </w:p>
    <w:p w:rsidR="0000431C" w:rsidRPr="00BE18D0" w:rsidRDefault="0000431C" w:rsidP="00004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В ДДТ осуществляет деятельность социально-психологическая служба (педагог</w:t>
      </w:r>
      <w:r w:rsidRPr="00BE18D0">
        <w:rPr>
          <w:rFonts w:ascii="Times New Roman" w:hAnsi="Times New Roman" w:cs="Times New Roman"/>
          <w:b/>
          <w:sz w:val="28"/>
          <w:szCs w:val="28"/>
        </w:rPr>
        <w:t>-</w:t>
      </w:r>
      <w:r w:rsidRPr="00BE18D0">
        <w:rPr>
          <w:rFonts w:ascii="Times New Roman" w:hAnsi="Times New Roman" w:cs="Times New Roman"/>
          <w:sz w:val="28"/>
          <w:szCs w:val="28"/>
        </w:rPr>
        <w:t>психолог и социальный педагог), которая создана для решения комплексных проблем содействия полноценному личностному и интеллектуальному развитию обучающихся, проблем социального воспитания и социализации обучающихся, психолого-педагогической поддержки и социальной защиты детства.</w:t>
      </w:r>
      <w:r w:rsidR="00C2595F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Цель работы: создание условий для социальной адаптации личности ребенка в обществе.</w:t>
      </w:r>
    </w:p>
    <w:p w:rsidR="0000431C" w:rsidRPr="00BE18D0" w:rsidRDefault="0000431C" w:rsidP="00004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В течение года  педагог – психолог и социальный педагог работали над решением следующих задач: </w:t>
      </w:r>
    </w:p>
    <w:p w:rsidR="0000431C" w:rsidRPr="00BE18D0" w:rsidRDefault="0000431C" w:rsidP="00004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 оказание социально-педагогической поддержки детям, имеющим проблемы в обучении, трудности в общении, адаптации;</w:t>
      </w:r>
    </w:p>
    <w:p w:rsidR="0000431C" w:rsidRPr="00BE18D0" w:rsidRDefault="0000431C" w:rsidP="00004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 способствование успешной социализации опекаемых детей;</w:t>
      </w:r>
    </w:p>
    <w:p w:rsidR="0000431C" w:rsidRPr="00BE18D0" w:rsidRDefault="0000431C" w:rsidP="00004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 развитие интереса у детей к самообразованию, самовоспитанию, самореализации, развитию личностных и интеллектуальных ресурсов;</w:t>
      </w:r>
    </w:p>
    <w:p w:rsidR="0000431C" w:rsidRPr="00BE18D0" w:rsidRDefault="0000431C" w:rsidP="00004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 повышение правовой грамотности детей и их родителей; обучение решению жизненно важных задач, включение ребенка в социально-значимую деятельность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>оздание условий для формирования потребности в ведении здорового образа жизни;</w:t>
      </w:r>
    </w:p>
    <w:p w:rsidR="0000431C" w:rsidRPr="00BE18D0" w:rsidRDefault="0000431C" w:rsidP="00004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 предупреждение конфликтных ситуаций, порождающих детскую жестокость;</w:t>
      </w:r>
    </w:p>
    <w:p w:rsidR="0000431C" w:rsidRPr="00BE18D0" w:rsidRDefault="0000431C" w:rsidP="00004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 оказание консультативной помощи родителям (законным представителям) и повышение их педагогической компетентности в вопросах воспитания и решении социально-педагогических проблем ребенка;</w:t>
      </w:r>
    </w:p>
    <w:p w:rsidR="0000431C" w:rsidRPr="00BE18D0" w:rsidRDefault="0000431C" w:rsidP="00004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 проведение методических работ: анкетирование, наблюдение, беседа, тренинг в целях коррекционного и образовательного воспитания.</w:t>
      </w: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5138A" w:rsidRPr="00BE18D0" w:rsidRDefault="0085138A" w:rsidP="0085138A">
      <w:pPr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>Социальным педагогом</w:t>
      </w:r>
      <w:r w:rsidRPr="00BE18D0">
        <w:rPr>
          <w:rFonts w:ascii="Times New Roman" w:hAnsi="Times New Roman" w:cs="Times New Roman"/>
          <w:sz w:val="28"/>
          <w:szCs w:val="28"/>
        </w:rPr>
        <w:t xml:space="preserve"> создан банк данных детей «группы риска» в детских объединениях Дома детского творчества: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69"/>
      </w:tblGrid>
      <w:tr w:rsidR="0085138A" w:rsidRPr="00BE18D0" w:rsidTr="007A01F4">
        <w:trPr>
          <w:jc w:val="center"/>
        </w:trPr>
        <w:tc>
          <w:tcPr>
            <w:tcW w:w="5529" w:type="dxa"/>
          </w:tcPr>
          <w:p w:rsidR="0085138A" w:rsidRPr="00BE18D0" w:rsidRDefault="0085138A" w:rsidP="0085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ются в неполных семьях </w:t>
            </w:r>
          </w:p>
        </w:tc>
        <w:tc>
          <w:tcPr>
            <w:tcW w:w="4169" w:type="dxa"/>
            <w:vAlign w:val="center"/>
          </w:tcPr>
          <w:p w:rsidR="0085138A" w:rsidRPr="00BE18D0" w:rsidRDefault="0085138A" w:rsidP="00851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186 чел</w:t>
            </w:r>
          </w:p>
        </w:tc>
      </w:tr>
      <w:tr w:rsidR="0085138A" w:rsidRPr="00BE18D0" w:rsidTr="007A01F4">
        <w:trPr>
          <w:jc w:val="center"/>
        </w:trPr>
        <w:tc>
          <w:tcPr>
            <w:tcW w:w="5529" w:type="dxa"/>
          </w:tcPr>
          <w:p w:rsidR="0085138A" w:rsidRPr="00BE18D0" w:rsidRDefault="0085138A" w:rsidP="0085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ются в многодетных семьях </w:t>
            </w:r>
          </w:p>
        </w:tc>
        <w:tc>
          <w:tcPr>
            <w:tcW w:w="4169" w:type="dxa"/>
            <w:vAlign w:val="center"/>
          </w:tcPr>
          <w:p w:rsidR="0085138A" w:rsidRPr="00BE18D0" w:rsidRDefault="0085138A" w:rsidP="00851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165 чел</w:t>
            </w:r>
          </w:p>
        </w:tc>
      </w:tr>
      <w:tr w:rsidR="0085138A" w:rsidRPr="00BE18D0" w:rsidTr="007A01F4">
        <w:trPr>
          <w:jc w:val="center"/>
        </w:trPr>
        <w:tc>
          <w:tcPr>
            <w:tcW w:w="5529" w:type="dxa"/>
          </w:tcPr>
          <w:p w:rsidR="0085138A" w:rsidRPr="00BE18D0" w:rsidRDefault="0085138A" w:rsidP="0085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ются в неблагополучных семьях </w:t>
            </w:r>
          </w:p>
        </w:tc>
        <w:tc>
          <w:tcPr>
            <w:tcW w:w="4169" w:type="dxa"/>
            <w:vAlign w:val="center"/>
          </w:tcPr>
          <w:p w:rsidR="0085138A" w:rsidRPr="00BE18D0" w:rsidRDefault="0085138A" w:rsidP="00851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</w:tr>
      <w:tr w:rsidR="0085138A" w:rsidRPr="00BE18D0" w:rsidTr="007A01F4">
        <w:trPr>
          <w:jc w:val="center"/>
        </w:trPr>
        <w:tc>
          <w:tcPr>
            <w:tcW w:w="5529" w:type="dxa"/>
          </w:tcPr>
          <w:p w:rsidR="0085138A" w:rsidRPr="00BE18D0" w:rsidRDefault="0085138A" w:rsidP="0085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Кол-во детей, находящихся под опекой</w:t>
            </w:r>
          </w:p>
        </w:tc>
        <w:tc>
          <w:tcPr>
            <w:tcW w:w="4169" w:type="dxa"/>
            <w:vAlign w:val="center"/>
          </w:tcPr>
          <w:p w:rsidR="0085138A" w:rsidRPr="00BE18D0" w:rsidRDefault="0085138A" w:rsidP="00851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14 чел</w:t>
            </w:r>
          </w:p>
        </w:tc>
      </w:tr>
      <w:tr w:rsidR="0085138A" w:rsidRPr="00BE18D0" w:rsidTr="007A01F4">
        <w:trPr>
          <w:jc w:val="center"/>
        </w:trPr>
        <w:tc>
          <w:tcPr>
            <w:tcW w:w="5529" w:type="dxa"/>
          </w:tcPr>
          <w:p w:rsidR="0085138A" w:rsidRPr="00BE18D0" w:rsidRDefault="0085138A" w:rsidP="0085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Дети сироты</w:t>
            </w:r>
          </w:p>
        </w:tc>
        <w:tc>
          <w:tcPr>
            <w:tcW w:w="4169" w:type="dxa"/>
            <w:vAlign w:val="center"/>
          </w:tcPr>
          <w:p w:rsidR="0085138A" w:rsidRPr="00BE18D0" w:rsidRDefault="0085138A" w:rsidP="00851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138A" w:rsidRPr="00BE18D0" w:rsidTr="007A01F4">
        <w:trPr>
          <w:jc w:val="center"/>
        </w:trPr>
        <w:tc>
          <w:tcPr>
            <w:tcW w:w="5529" w:type="dxa"/>
          </w:tcPr>
          <w:p w:rsidR="0085138A" w:rsidRPr="00BE18D0" w:rsidRDefault="0085138A" w:rsidP="0085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ются в малообеспеченных семьях </w:t>
            </w:r>
          </w:p>
        </w:tc>
        <w:tc>
          <w:tcPr>
            <w:tcW w:w="4169" w:type="dxa"/>
            <w:vAlign w:val="center"/>
          </w:tcPr>
          <w:p w:rsidR="0085138A" w:rsidRPr="00BE18D0" w:rsidRDefault="0085138A" w:rsidP="00851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138A" w:rsidRPr="00BE18D0" w:rsidTr="007A01F4">
        <w:trPr>
          <w:jc w:val="center"/>
        </w:trPr>
        <w:tc>
          <w:tcPr>
            <w:tcW w:w="5529" w:type="dxa"/>
          </w:tcPr>
          <w:p w:rsidR="0085138A" w:rsidRPr="00BE18D0" w:rsidRDefault="0085138A" w:rsidP="0085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 xml:space="preserve">Дети с особыми потребностями (инвалиды) </w:t>
            </w:r>
          </w:p>
        </w:tc>
        <w:tc>
          <w:tcPr>
            <w:tcW w:w="4169" w:type="dxa"/>
            <w:vAlign w:val="center"/>
          </w:tcPr>
          <w:p w:rsidR="0085138A" w:rsidRPr="00BE18D0" w:rsidRDefault="0085138A" w:rsidP="00851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</w:tr>
      <w:tr w:rsidR="0085138A" w:rsidRPr="00BE18D0" w:rsidTr="007A01F4">
        <w:trPr>
          <w:jc w:val="center"/>
        </w:trPr>
        <w:tc>
          <w:tcPr>
            <w:tcW w:w="5529" w:type="dxa"/>
          </w:tcPr>
          <w:p w:rsidR="0085138A" w:rsidRPr="00BE18D0" w:rsidRDefault="0085138A" w:rsidP="0085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Дети с ОВЗ</w:t>
            </w:r>
          </w:p>
        </w:tc>
        <w:tc>
          <w:tcPr>
            <w:tcW w:w="4169" w:type="dxa"/>
            <w:vAlign w:val="center"/>
          </w:tcPr>
          <w:p w:rsidR="0085138A" w:rsidRPr="00BE18D0" w:rsidRDefault="0085138A" w:rsidP="00851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14 чел</w:t>
            </w:r>
          </w:p>
        </w:tc>
      </w:tr>
      <w:tr w:rsidR="0085138A" w:rsidRPr="00BE18D0" w:rsidTr="007A01F4">
        <w:trPr>
          <w:jc w:val="center"/>
        </w:trPr>
        <w:tc>
          <w:tcPr>
            <w:tcW w:w="5529" w:type="dxa"/>
          </w:tcPr>
          <w:p w:rsidR="0085138A" w:rsidRPr="00BE18D0" w:rsidRDefault="0085138A" w:rsidP="0085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 xml:space="preserve">Одаренные дети </w:t>
            </w:r>
          </w:p>
        </w:tc>
        <w:tc>
          <w:tcPr>
            <w:tcW w:w="4169" w:type="dxa"/>
            <w:vAlign w:val="center"/>
          </w:tcPr>
          <w:p w:rsidR="0085138A" w:rsidRPr="00BE18D0" w:rsidRDefault="0085138A" w:rsidP="00851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>80 чел</w:t>
            </w:r>
          </w:p>
        </w:tc>
      </w:tr>
      <w:tr w:rsidR="0085138A" w:rsidRPr="00BE18D0" w:rsidTr="007A01F4">
        <w:trPr>
          <w:jc w:val="center"/>
        </w:trPr>
        <w:tc>
          <w:tcPr>
            <w:tcW w:w="5529" w:type="dxa"/>
          </w:tcPr>
          <w:p w:rsidR="0085138A" w:rsidRPr="00BE18D0" w:rsidRDefault="0085138A" w:rsidP="0085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, относящиеся к категории «группы риска» </w:t>
            </w:r>
          </w:p>
        </w:tc>
        <w:tc>
          <w:tcPr>
            <w:tcW w:w="4169" w:type="dxa"/>
            <w:vAlign w:val="center"/>
          </w:tcPr>
          <w:p w:rsidR="0085138A" w:rsidRPr="00BE18D0" w:rsidRDefault="0085138A" w:rsidP="0085138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18D0">
              <w:rPr>
                <w:rFonts w:ascii="Times New Roman" w:hAnsi="Times New Roman" w:cs="Times New Roman"/>
                <w:sz w:val="28"/>
                <w:szCs w:val="28"/>
              </w:rPr>
              <w:t xml:space="preserve">  25чел (ВШК, ПДН, КДН)</w:t>
            </w:r>
          </w:p>
        </w:tc>
      </w:tr>
    </w:tbl>
    <w:p w:rsidR="0085138A" w:rsidRPr="00BE18D0" w:rsidRDefault="0085138A" w:rsidP="00BE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8D0">
        <w:rPr>
          <w:rFonts w:ascii="Times New Roman" w:hAnsi="Times New Roman" w:cs="Times New Roman"/>
          <w:sz w:val="28"/>
          <w:szCs w:val="28"/>
        </w:rPr>
        <w:t>На начало учебного года педагогами ДДТ задействованы</w:t>
      </w:r>
      <w:r w:rsidR="007A01F4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b/>
          <w:sz w:val="28"/>
          <w:szCs w:val="28"/>
        </w:rPr>
        <w:t>25 детей и подростков</w:t>
      </w:r>
      <w:r w:rsidRPr="00BE18D0">
        <w:rPr>
          <w:rFonts w:ascii="Times New Roman" w:hAnsi="Times New Roman" w:cs="Times New Roman"/>
          <w:sz w:val="28"/>
          <w:szCs w:val="28"/>
        </w:rPr>
        <w:t xml:space="preserve"> данной категории.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Из них 20 человек состоит на учетах ПДН, КДН, ВШК, 5 человек находятся в социально-опасном положении (СОП). С детьми СОП педагоги занимаются на базах образовательных учреждений. С подростками, стоящими на учетах ПДН, КДН, ВШК проводятся занятия не только на базах школ, но и в ДДТ. В Д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ДТ встр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>ечи сопровождаются социальным педагогом и педагогом-психологом.</w:t>
      </w:r>
    </w:p>
    <w:p w:rsidR="0085138A" w:rsidRPr="00BE18D0" w:rsidRDefault="0085138A" w:rsidP="00BE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В течение учебного года в Доме детского творчества организовано и проведено 6 мероприятий с детьми и подростками, стоящими на учете:</w:t>
      </w:r>
    </w:p>
    <w:p w:rsidR="0085138A" w:rsidRPr="00BE18D0" w:rsidRDefault="0085138A" w:rsidP="00BE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1. Воспитательное занятие с элементами тренинга «Искусство общения» (12 чел);</w:t>
      </w:r>
    </w:p>
    <w:p w:rsidR="0085138A" w:rsidRPr="00BE18D0" w:rsidRDefault="0085138A" w:rsidP="00BE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2. Тренинг на сплочение (15 чел);</w:t>
      </w:r>
    </w:p>
    <w:p w:rsidR="0085138A" w:rsidRPr="00BE18D0" w:rsidRDefault="0085138A" w:rsidP="00BE18D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3. Тренинг </w:t>
      </w:r>
      <w:r w:rsidRPr="00BE18D0">
        <w:rPr>
          <w:rFonts w:ascii="Times New Roman" w:hAnsi="Times New Roman" w:cs="Times New Roman"/>
          <w:iCs/>
          <w:sz w:val="28"/>
          <w:szCs w:val="28"/>
        </w:rPr>
        <w:t>«Преодолевая трудности» (11 чел);</w:t>
      </w:r>
    </w:p>
    <w:p w:rsidR="0085138A" w:rsidRPr="00BE18D0" w:rsidRDefault="0085138A" w:rsidP="00BE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4. Встреча с начальником штаба Белокалитвинского местного отделения «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» Коротковым С.А. (гвардии старшина ВДВ, председатель советов ветеранов). Агитация ребят в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юнармию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(9 чел);</w:t>
      </w:r>
    </w:p>
    <w:p w:rsidR="0085138A" w:rsidRPr="00BE18D0" w:rsidRDefault="0085138A" w:rsidP="00BE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5. Военно-патриотическая викторина «Донской эрудит» с привлечением методиста туристско-краеведческой направленности Толстеневой К.Т. (9 чел);</w:t>
      </w:r>
    </w:p>
    <w:p w:rsidR="0085138A" w:rsidRPr="00BE18D0" w:rsidRDefault="0085138A" w:rsidP="00BE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Pr="00BE18D0">
        <w:rPr>
          <w:rFonts w:ascii="Times New Roman" w:hAnsi="Times New Roman" w:cs="Times New Roman"/>
          <w:sz w:val="28"/>
          <w:szCs w:val="28"/>
        </w:rPr>
        <w:t>Встреча с участниками СВО «Разговор на равных» (2 чел), на базе ЦКР.</w:t>
      </w:r>
    </w:p>
    <w:p w:rsidR="0085138A" w:rsidRPr="00BE18D0" w:rsidRDefault="0085138A" w:rsidP="00BE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Ребята группы риска посещают детские объединения у 7 педагогов, по четырем направленностям: </w:t>
      </w:r>
    </w:p>
    <w:p w:rsidR="0085138A" w:rsidRPr="00BE18D0" w:rsidRDefault="0085138A" w:rsidP="00BE1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sym w:font="Symbol" w:char="F0B7"/>
      </w:r>
      <w:r w:rsidRPr="00BE18D0">
        <w:rPr>
          <w:rFonts w:ascii="Times New Roman" w:hAnsi="Times New Roman" w:cs="Times New Roman"/>
          <w:sz w:val="28"/>
          <w:szCs w:val="28"/>
        </w:rPr>
        <w:t xml:space="preserve"> художественная; </w:t>
      </w:r>
    </w:p>
    <w:p w:rsidR="0085138A" w:rsidRPr="00BE18D0" w:rsidRDefault="0085138A" w:rsidP="00BE1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sym w:font="Symbol" w:char="F0B7"/>
      </w:r>
      <w:r w:rsidRPr="00BE18D0">
        <w:rPr>
          <w:rFonts w:ascii="Times New Roman" w:hAnsi="Times New Roman" w:cs="Times New Roman"/>
          <w:sz w:val="28"/>
          <w:szCs w:val="28"/>
        </w:rPr>
        <w:t xml:space="preserve"> социально-педагогическая; </w:t>
      </w:r>
    </w:p>
    <w:p w:rsidR="0085138A" w:rsidRPr="00BE18D0" w:rsidRDefault="0085138A" w:rsidP="00BE1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sym w:font="Symbol" w:char="F0B7"/>
      </w:r>
      <w:r w:rsidRPr="00BE18D0">
        <w:rPr>
          <w:rFonts w:ascii="Times New Roman" w:hAnsi="Times New Roman" w:cs="Times New Roman"/>
          <w:sz w:val="28"/>
          <w:szCs w:val="28"/>
        </w:rPr>
        <w:t xml:space="preserve"> физкультурно-спортивная; </w:t>
      </w:r>
    </w:p>
    <w:p w:rsidR="0085138A" w:rsidRPr="00BE18D0" w:rsidRDefault="0085138A" w:rsidP="00BE1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sym w:font="Symbol" w:char="F0B7"/>
      </w:r>
      <w:r w:rsidRPr="00BE18D0">
        <w:rPr>
          <w:rFonts w:ascii="Times New Roman" w:hAnsi="Times New Roman" w:cs="Times New Roman"/>
          <w:sz w:val="28"/>
          <w:szCs w:val="28"/>
        </w:rPr>
        <w:t xml:space="preserve"> туристско-краеведческая</w:t>
      </w:r>
    </w:p>
    <w:p w:rsidR="0085138A" w:rsidRPr="00BE18D0" w:rsidRDefault="0085138A" w:rsidP="00BE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С данной категорией детей проводятся профилактические беседы с ознакомительными презентациями, занятия с элементами тренинга, анкетирования, индивидуальные консультации, цикл бесед, с целью развития сплоченности коллектива, формирования речевой культуры подростков и коммуникативных способностей, формирования умения позитивно разрешать конфликтные ситуации.</w:t>
      </w:r>
    </w:p>
    <w:p w:rsidR="0085138A" w:rsidRPr="00BE18D0" w:rsidRDefault="0085138A" w:rsidP="0085138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На детей группы риска создаются</w:t>
      </w:r>
      <w:r w:rsidR="00B72B0B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социально-педагогические карты, где заполняются</w:t>
      </w:r>
      <w:r w:rsidR="00B72B0B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данные обучающегося, сведения о родителях, виды досуговой деятельности, которыми занят подросток.</w:t>
      </w:r>
    </w:p>
    <w:p w:rsidR="0085138A" w:rsidRPr="00BE18D0" w:rsidRDefault="0085138A" w:rsidP="0085138A">
      <w:pPr>
        <w:spacing w:before="12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В текущем учебном году социальным педагогом проведены мероприятия с детьми группы риска и детьми, обучающимися на базе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ДДТи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их родителями.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E18D0">
        <w:rPr>
          <w:rFonts w:ascii="Times New Roman" w:hAnsi="Times New Roman" w:cs="Times New Roman"/>
          <w:b/>
          <w:i/>
          <w:sz w:val="28"/>
          <w:szCs w:val="28"/>
        </w:rPr>
        <w:t>Тренинговые</w:t>
      </w:r>
      <w:proofErr w:type="spellEnd"/>
      <w:r w:rsidRPr="00BE18D0">
        <w:rPr>
          <w:rFonts w:ascii="Times New Roman" w:hAnsi="Times New Roman" w:cs="Times New Roman"/>
          <w:b/>
          <w:i/>
          <w:sz w:val="28"/>
          <w:szCs w:val="28"/>
        </w:rPr>
        <w:t xml:space="preserve"> занятия с </w:t>
      </w:r>
      <w:proofErr w:type="gramStart"/>
      <w:r w:rsidRPr="00BE18D0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  <w:r w:rsidRPr="00BE18D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1.«Твори добро»;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2. «Я и моё здоровье»;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3. Воспитательное занятие с элементами тренинга «Искусство общения»;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4. «Жизненные ценности»;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5. на сплочение «Вместе весело шагать!»;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6. «Мои качества»;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7. «Организация детей и подростков группы риска»;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lastRenderedPageBreak/>
        <w:t>8. «Путешествие в страну мальчиков и девочек» занятие по гендерному воспитанию;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9.</w:t>
      </w:r>
      <w:r w:rsidRPr="00BE18D0">
        <w:rPr>
          <w:rFonts w:ascii="Times New Roman" w:hAnsi="Times New Roman" w:cs="Times New Roman"/>
          <w:iCs/>
          <w:sz w:val="28"/>
          <w:szCs w:val="28"/>
        </w:rPr>
        <w:t>«Преодолевая трудности»;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10. «Жили-были» на сплочение;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11. по ЗОЖ.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85138A" w:rsidRPr="00BE18D0" w:rsidRDefault="0085138A" w:rsidP="0085138A">
      <w:pPr>
        <w:pStyle w:val="a3"/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8D0">
        <w:rPr>
          <w:rFonts w:ascii="Times New Roman" w:hAnsi="Times New Roman" w:cs="Times New Roman"/>
          <w:b/>
          <w:i/>
          <w:sz w:val="28"/>
          <w:szCs w:val="28"/>
        </w:rPr>
        <w:t xml:space="preserve">Профилактические занятия с </w:t>
      </w:r>
      <w:proofErr w:type="gramStart"/>
      <w:r w:rsidRPr="00BE18D0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  <w:r w:rsidRPr="00BE18D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5138A" w:rsidRPr="00BE18D0" w:rsidRDefault="0085138A" w:rsidP="0085138A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1. «Всё о вреде курения»;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2. «Здоровье в твоих руках»;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3. «Мир моих увлечений»;</w:t>
      </w:r>
    </w:p>
    <w:p w:rsidR="0085138A" w:rsidRPr="00BE18D0" w:rsidRDefault="0085138A" w:rsidP="0085138A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4. «Хорошие и плохие привычки»;</w:t>
      </w:r>
    </w:p>
    <w:p w:rsidR="0085138A" w:rsidRPr="00BE18D0" w:rsidRDefault="0085138A" w:rsidP="0085138A">
      <w:pPr>
        <w:pStyle w:val="a3"/>
        <w:tabs>
          <w:tab w:val="left" w:pos="426"/>
          <w:tab w:val="left" w:pos="761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5. «Путь к успеху»;</w:t>
      </w:r>
      <w:r w:rsidRPr="00BE18D0">
        <w:rPr>
          <w:rFonts w:ascii="Times New Roman" w:hAnsi="Times New Roman" w:cs="Times New Roman"/>
          <w:sz w:val="28"/>
          <w:szCs w:val="28"/>
        </w:rPr>
        <w:tab/>
      </w:r>
    </w:p>
    <w:p w:rsidR="0085138A" w:rsidRPr="00BE18D0" w:rsidRDefault="0085138A" w:rsidP="0085138A">
      <w:pPr>
        <w:pStyle w:val="a3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6. «Конфликт и пути его разрешения».</w:t>
      </w:r>
    </w:p>
    <w:p w:rsidR="0085138A" w:rsidRPr="00BE18D0" w:rsidRDefault="0085138A" w:rsidP="0085138A">
      <w:pPr>
        <w:pStyle w:val="a3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85138A" w:rsidRPr="00BE18D0" w:rsidRDefault="0085138A" w:rsidP="0085138A">
      <w:pPr>
        <w:pStyle w:val="a3"/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8D0">
        <w:rPr>
          <w:rFonts w:ascii="Times New Roman" w:hAnsi="Times New Roman" w:cs="Times New Roman"/>
          <w:b/>
          <w:i/>
          <w:sz w:val="28"/>
          <w:szCs w:val="28"/>
        </w:rPr>
        <w:t xml:space="preserve">Анкетирования с </w:t>
      </w:r>
      <w:proofErr w:type="gramStart"/>
      <w:r w:rsidRPr="00BE18D0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  <w:r w:rsidRPr="00BE18D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5138A" w:rsidRPr="00BE18D0" w:rsidRDefault="0085138A" w:rsidP="0085138A">
      <w:pPr>
        <w:pStyle w:val="a3"/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85138A" w:rsidRPr="00BE18D0" w:rsidRDefault="0085138A" w:rsidP="0085138A">
      <w:pPr>
        <w:pStyle w:val="a3"/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1.«Жестокое обращение с детьми»;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2. «Мои увлечения».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85138A" w:rsidRPr="00BE18D0" w:rsidRDefault="0085138A" w:rsidP="0085138A">
      <w:pPr>
        <w:pStyle w:val="a3"/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8D0">
        <w:rPr>
          <w:rFonts w:ascii="Times New Roman" w:hAnsi="Times New Roman" w:cs="Times New Roman"/>
          <w:sz w:val="28"/>
          <w:szCs w:val="28"/>
        </w:rPr>
        <w:t>Проведено15 индивидуальных бесед с обучающимися, 24индивидуальные беседы с родителями.</w:t>
      </w:r>
      <w:proofErr w:type="gramEnd"/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8D0">
        <w:rPr>
          <w:rFonts w:ascii="Times New Roman" w:hAnsi="Times New Roman" w:cs="Times New Roman"/>
          <w:i/>
          <w:sz w:val="28"/>
          <w:szCs w:val="28"/>
        </w:rPr>
        <w:t>Консультационные профилактические беседы с родителями: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1.«Ребенок и компьютер»;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2. «Как научить ребенка справляться с гневом»;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3.«Трудовое воспитание в семье»;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4. «Хобби ребенка»;</w:t>
      </w:r>
    </w:p>
    <w:p w:rsidR="0085138A" w:rsidRPr="00BE18D0" w:rsidRDefault="0085138A" w:rsidP="0085138A">
      <w:pPr>
        <w:pStyle w:val="a3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Style w:val="c23"/>
          <w:rFonts w:ascii="Times New Roman" w:hAnsi="Times New Roman" w:cs="Times New Roman"/>
          <w:sz w:val="28"/>
          <w:szCs w:val="28"/>
        </w:rPr>
        <w:t>5.«Как стать другом для своего ребенка» и др</w:t>
      </w:r>
      <w:r w:rsidRPr="00BE18D0">
        <w:rPr>
          <w:rFonts w:ascii="Times New Roman" w:hAnsi="Times New Roman" w:cs="Times New Roman"/>
          <w:sz w:val="28"/>
          <w:szCs w:val="28"/>
        </w:rPr>
        <w:t>.</w:t>
      </w:r>
    </w:p>
    <w:p w:rsidR="0085138A" w:rsidRPr="00BE18D0" w:rsidRDefault="0085138A" w:rsidP="0085138A">
      <w:pPr>
        <w:pStyle w:val="a3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85138A" w:rsidRPr="00BE18D0" w:rsidRDefault="00FC2E7F" w:rsidP="0085138A">
      <w:pPr>
        <w:pStyle w:val="a3"/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ab/>
      </w:r>
      <w:r w:rsidR="0085138A" w:rsidRPr="00BE18D0">
        <w:rPr>
          <w:rFonts w:ascii="Times New Roman" w:hAnsi="Times New Roman" w:cs="Times New Roman"/>
          <w:sz w:val="28"/>
          <w:szCs w:val="28"/>
        </w:rPr>
        <w:t xml:space="preserve">Родителям даны рекомендации по воспитанию </w:t>
      </w:r>
      <w:proofErr w:type="spellStart"/>
      <w:r w:rsidR="0085138A" w:rsidRPr="00BE18D0">
        <w:rPr>
          <w:rFonts w:ascii="Times New Roman" w:hAnsi="Times New Roman" w:cs="Times New Roman"/>
          <w:sz w:val="28"/>
          <w:szCs w:val="28"/>
        </w:rPr>
        <w:t>гиперактиных</w:t>
      </w:r>
      <w:proofErr w:type="spellEnd"/>
      <w:r w:rsidR="0085138A" w:rsidRPr="00BE18D0">
        <w:rPr>
          <w:rFonts w:ascii="Times New Roman" w:hAnsi="Times New Roman" w:cs="Times New Roman"/>
          <w:sz w:val="28"/>
          <w:szCs w:val="28"/>
        </w:rPr>
        <w:t>,</w:t>
      </w:r>
      <w:r w:rsidR="00BE18D0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="0085138A" w:rsidRPr="00BE18D0">
        <w:rPr>
          <w:rFonts w:ascii="Times New Roman" w:hAnsi="Times New Roman" w:cs="Times New Roman"/>
          <w:sz w:val="28"/>
          <w:szCs w:val="28"/>
        </w:rPr>
        <w:t>тревожных</w:t>
      </w:r>
      <w:r w:rsidR="00BE18D0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="0085138A" w:rsidRPr="00BE18D0">
        <w:rPr>
          <w:rFonts w:ascii="Times New Roman" w:hAnsi="Times New Roman" w:cs="Times New Roman"/>
          <w:sz w:val="28"/>
          <w:szCs w:val="28"/>
        </w:rPr>
        <w:t>детей,</w:t>
      </w:r>
      <w:r w:rsidR="00BE18D0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="0085138A" w:rsidRPr="00BE18D0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филактике подросткового суицида</w:t>
      </w:r>
      <w:r w:rsidR="0085138A" w:rsidRPr="00BE18D0">
        <w:rPr>
          <w:rFonts w:ascii="Times New Roman" w:hAnsi="Times New Roman" w:cs="Times New Roman"/>
          <w:sz w:val="28"/>
          <w:szCs w:val="28"/>
        </w:rPr>
        <w:t>.</w:t>
      </w:r>
    </w:p>
    <w:p w:rsidR="0085138A" w:rsidRPr="00BE18D0" w:rsidRDefault="0085138A" w:rsidP="0085138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На официальном сайте ДДТ, в разделе «Родителям» размещается просветительская информация для родителей по темам:</w:t>
      </w:r>
    </w:p>
    <w:p w:rsidR="0085138A" w:rsidRPr="00BE18D0" w:rsidRDefault="0085138A" w:rsidP="0035400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Методическая разработка «Семья – это счастье!»;</w:t>
      </w:r>
    </w:p>
    <w:p w:rsidR="0085138A" w:rsidRPr="00BE18D0" w:rsidRDefault="0085138A" w:rsidP="0035400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«Трудные» дети: как помочь им преодолеть трудности?</w:t>
      </w:r>
    </w:p>
    <w:p w:rsidR="0085138A" w:rsidRPr="00BE18D0" w:rsidRDefault="0085138A" w:rsidP="0035400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Профилактика наркомании подростков;</w:t>
      </w:r>
    </w:p>
    <w:p w:rsidR="0085138A" w:rsidRPr="00BE18D0" w:rsidRDefault="0085138A" w:rsidP="0035400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ы для родителей по профилактике подросткового суицида;</w:t>
      </w:r>
    </w:p>
    <w:p w:rsidR="0085138A" w:rsidRPr="00BE18D0" w:rsidRDefault="0085138A" w:rsidP="0035400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000000"/>
          <w:sz w:val="28"/>
          <w:szCs w:val="28"/>
        </w:rPr>
        <w:t>Чем и как увлекаются подростки;</w:t>
      </w:r>
    </w:p>
    <w:p w:rsidR="0085138A" w:rsidRPr="00BE18D0" w:rsidRDefault="0085138A" w:rsidP="0035400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семейных ценностей;</w:t>
      </w:r>
    </w:p>
    <w:p w:rsidR="0085138A" w:rsidRPr="00BE18D0" w:rsidRDefault="0085138A" w:rsidP="0035400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Профилактика правонарушений среди детей и подростков;</w:t>
      </w:r>
    </w:p>
    <w:p w:rsidR="0085138A" w:rsidRPr="00BE18D0" w:rsidRDefault="0085138A" w:rsidP="00354008">
      <w:pPr>
        <w:pStyle w:val="a3"/>
        <w:numPr>
          <w:ilvl w:val="0"/>
          <w:numId w:val="4"/>
        </w:numPr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етодические рекомендации по трудовому воспитанию.</w:t>
      </w:r>
    </w:p>
    <w:p w:rsidR="0085138A" w:rsidRPr="00BE18D0" w:rsidRDefault="0085138A" w:rsidP="0085138A">
      <w:pPr>
        <w:spacing w:before="120"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000000"/>
          <w:sz w:val="28"/>
          <w:szCs w:val="28"/>
        </w:rPr>
        <w:t>С педагогами ДДТ и учителями образовательных организаций города и района проведены 3 мероприятия:</w:t>
      </w:r>
    </w:p>
    <w:p w:rsidR="0085138A" w:rsidRPr="00BE18D0" w:rsidRDefault="0085138A" w:rsidP="008513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000000"/>
          <w:sz w:val="28"/>
          <w:szCs w:val="28"/>
        </w:rPr>
        <w:t>1.Тренинг на сплочение «Мы одна команда!»;</w:t>
      </w:r>
    </w:p>
    <w:p w:rsidR="0085138A" w:rsidRPr="00BE18D0" w:rsidRDefault="0085138A" w:rsidP="008513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000000"/>
          <w:sz w:val="28"/>
          <w:szCs w:val="28"/>
        </w:rPr>
        <w:t>2.Семинар «Профилактика правонарушений среди несовершеннолетних, находящихся в трудной жизненной ситуации»;</w:t>
      </w:r>
    </w:p>
    <w:p w:rsidR="0085138A" w:rsidRPr="00BE18D0" w:rsidRDefault="0085138A" w:rsidP="008513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000000"/>
          <w:sz w:val="28"/>
          <w:szCs w:val="28"/>
        </w:rPr>
        <w:t>3. Тренинг «Искусство общения в подростковой среде».</w:t>
      </w:r>
    </w:p>
    <w:p w:rsidR="0085138A" w:rsidRPr="00BE18D0" w:rsidRDefault="0085138A" w:rsidP="008513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/>
          <w:sz w:val="28"/>
          <w:szCs w:val="28"/>
        </w:rPr>
        <w:t>Педагогом-психологом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 Дома детского творчества проводятся следующие мероприятия: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Диагностическая </w:t>
      </w:r>
      <w:proofErr w:type="spellStart"/>
      <w:r w:rsidRPr="00BE18D0">
        <w:rPr>
          <w:rFonts w:ascii="Times New Roman" w:eastAsia="Times New Roman" w:hAnsi="Times New Roman" w:cs="Times New Roman"/>
          <w:sz w:val="28"/>
          <w:szCs w:val="28"/>
          <w:u w:val="single"/>
        </w:rPr>
        <w:t>работа</w:t>
      </w:r>
      <w:proofErr w:type="gramStart"/>
      <w:r w:rsidRPr="00BE18D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E18D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 запросам педагогов, родителей и обучающихся, а также в соответствии с планом работы педагога-психолога проводилась диагностика: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-готовности к школьному обучению, 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-уровня адаптации к ДДТ, 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-уровня тревожности </w:t>
      </w:r>
      <w:proofErr w:type="gramStart"/>
      <w:r w:rsidRPr="00BE18D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E18D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-исследование детско-родительских отношений, 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-уровень </w:t>
      </w:r>
      <w:proofErr w:type="spellStart"/>
      <w:r w:rsidRPr="00BE18D0">
        <w:rPr>
          <w:rFonts w:ascii="Times New Roman" w:eastAsia="Times New Roman" w:hAnsi="Times New Roman" w:cs="Times New Roman"/>
          <w:sz w:val="28"/>
          <w:szCs w:val="28"/>
        </w:rPr>
        <w:t>социо</w:t>
      </w:r>
      <w:proofErr w:type="spellEnd"/>
      <w:r w:rsidRPr="00BE18D0">
        <w:rPr>
          <w:rFonts w:ascii="Times New Roman" w:eastAsia="Times New Roman" w:hAnsi="Times New Roman" w:cs="Times New Roman"/>
          <w:sz w:val="28"/>
          <w:szCs w:val="28"/>
        </w:rPr>
        <w:t>-культурной идентичности,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-лидерских качеств, 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-уровень креативности, 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E18D0">
        <w:rPr>
          <w:rFonts w:ascii="Times New Roman" w:eastAsia="Times New Roman" w:hAnsi="Times New Roman" w:cs="Times New Roman"/>
          <w:sz w:val="28"/>
          <w:szCs w:val="28"/>
        </w:rPr>
        <w:t>номофобии</w:t>
      </w:r>
      <w:proofErr w:type="spellEnd"/>
      <w:r w:rsidRPr="00BE18D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>-уровень эмоционального выгорания педагогов и так далее.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ая и коррекционная работа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зультатам диагностик и по запросам педагогов и родителей. Она включает: 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>-тренинги лидерских, коммуникативных качеств;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>-снятие экзаменационного стресса у выпускников;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-коррекция </w:t>
      </w:r>
      <w:proofErr w:type="spellStart"/>
      <w:r w:rsidRPr="00BE18D0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Pr="00BE18D0">
        <w:rPr>
          <w:rFonts w:ascii="Times New Roman" w:eastAsia="Times New Roman" w:hAnsi="Times New Roman" w:cs="Times New Roman"/>
          <w:sz w:val="28"/>
          <w:szCs w:val="28"/>
        </w:rPr>
        <w:t>, агрессивного поведения;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>-коррекция эмоциональной и познавательной сферы;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>-профилактика суицидальных поступков;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>-работа с детьми с ОВЗ и подростками «группы риска».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  <w:u w:val="single"/>
        </w:rPr>
        <w:t>Консультативная работа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Cs/>
          <w:sz w:val="28"/>
          <w:szCs w:val="28"/>
        </w:rPr>
        <w:t>Консультирование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> проводилось как групповое, так индивидуальное: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BE18D0">
        <w:rPr>
          <w:rFonts w:ascii="Times New Roman" w:eastAsia="Times New Roman" w:hAnsi="Times New Roman" w:cs="Times New Roman"/>
          <w:bCs/>
          <w:sz w:val="28"/>
          <w:szCs w:val="28"/>
        </w:rPr>
        <w:t>педагогов</w:t>
      </w:r>
      <w:r w:rsidRPr="00BE18D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с целью выработки единых подходов к воспитанию и обучению (нежелание и неумение учиться у некоторых детей, общение со сверстниками и формирование детского коллектива, методы </w:t>
      </w:r>
      <w:proofErr w:type="spellStart"/>
      <w:r w:rsidRPr="00BE18D0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 работы со школьниками, проблемы личного характера и др.).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BE18D0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> (отсутствие у ребенка интересов, нежелание учиться, агрессивность, уровень развития детей, способы коррекции познавательных процессов в домашних условиях и т.д.).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BE18D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E18D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>(взаимоотношения со сверстниками и взрослыми, профессиональное и личностное самоопределение и т.д.).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  <w:u w:val="single"/>
        </w:rPr>
        <w:t>Просветительская и профилактическая работа: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 классный час «Грязные </w:t>
      </w:r>
      <w:proofErr w:type="spellStart"/>
      <w:r w:rsidRPr="00BE18D0">
        <w:rPr>
          <w:rFonts w:ascii="Times New Roman" w:eastAsia="Times New Roman" w:hAnsi="Times New Roman" w:cs="Times New Roman"/>
          <w:sz w:val="28"/>
          <w:szCs w:val="28"/>
        </w:rPr>
        <w:t>слова»;тренинг</w:t>
      </w:r>
      <w:proofErr w:type="spellEnd"/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 по пониманию инвалидности «Мы разные, но равные»; игра «Выборы воеводы Дона», направленная на популяризацию участия в выборах; просмотр и обсуждение фильма «Невыученный урок 14/41»; семинары-практикумы для педагогов ДДТ, советников директоров по воспитательной работе, молодых педагогов, учителей школ Белокалитвинского </w:t>
      </w:r>
      <w:proofErr w:type="spellStart"/>
      <w:r w:rsidRPr="00BE18D0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Start"/>
      <w:r w:rsidRPr="00BE18D0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BE18D0">
        <w:rPr>
          <w:rFonts w:ascii="Times New Roman" w:eastAsia="Times New Roman" w:hAnsi="Times New Roman" w:cs="Times New Roman"/>
          <w:sz w:val="28"/>
          <w:szCs w:val="28"/>
        </w:rPr>
        <w:t>амятки</w:t>
      </w:r>
      <w:proofErr w:type="spellEnd"/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 для педагогов и родителей на сайте ДДТ.</w:t>
      </w:r>
    </w:p>
    <w:p w:rsidR="0085138A" w:rsidRPr="00BE18D0" w:rsidRDefault="0085138A" w:rsidP="00D7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>Организационно</w:t>
      </w:r>
      <w:r w:rsidRPr="00BE18D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>методическая работа педагога-психолога включает в себя разработку анкет, опросников на актуальные темы, заполнение справок, ведение журналов, а также подготовку материалов для диагностики, развивающих занятий, тренингов, мастер</w:t>
      </w:r>
      <w:r w:rsidRPr="00BE18D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>классов и многого другого.</w:t>
      </w:r>
    </w:p>
    <w:p w:rsidR="00D170AD" w:rsidRDefault="00D170AD" w:rsidP="008513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77BB" w:rsidRPr="00BE18D0" w:rsidRDefault="00D170AD" w:rsidP="00D170A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170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3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E77BB" w:rsidRPr="00BE18D0"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</w:t>
      </w:r>
    </w:p>
    <w:p w:rsidR="009E77BB" w:rsidRPr="00BE18D0" w:rsidRDefault="009E77BB" w:rsidP="009E7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7BB" w:rsidRPr="00BE18D0" w:rsidRDefault="009E77BB" w:rsidP="009E7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7.06.2022 № 401 2023 год объявлен Годом педагога и наставника.</w:t>
      </w:r>
      <w:r w:rsidRPr="00BE18D0">
        <w:t xml:space="preserve">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 xml:space="preserve">В МБУ ДО ДДТ в </w:t>
      </w:r>
      <w:r w:rsidRPr="00BE18D0">
        <w:rPr>
          <w:rFonts w:ascii="Times New Roman" w:hAnsi="Times New Roman" w:cs="Times New Roman"/>
          <w:sz w:val="28"/>
          <w:szCs w:val="28"/>
        </w:rPr>
        <w:lastRenderedPageBreak/>
        <w:t xml:space="preserve">преддверии Года педагога и наставника на основании Распоряжения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с целью достижения результата показателя регионального проекта «Современная школа» национального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проекта «Образование» «Не менее 70% обучающихся общеобразовательных организаций вовлечены в различные формы сопровождения и наставничества»,  приказа МБУ ДО ДДТ от 31.08 2022  №  209 «О внедрении целевой модели  наставничества в МБУ ДО ДДТ» Домом детского творчества в отчетном году осуществлялась работа по внедрению целевой модели наставничества. Утверждена «Дорожная карта» реализации целевой модели наставничества в МБУ ДО ДДТ на 2022– 2023 учебный год. 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:  Положение о наставничестве в МБУ ДО ДДТ; Программа Целевой модели наставничества в МБУ ДО ДДТ на 2022-2023 учебный год. 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Назначены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координатор и куратор наставнических пар. Выбрана модель наставничества «педагог-педагог». Назначены наставники и сформированы 4 наставнические пары (Приказ МБУ ДО ДДТ от 09.09.2022 № 244 «О назначении наставников и формировании наставнических пар»; Приказ МБУ ДО ДДТ от 11.10.2022 № 270/1 «О назначении наставника и формировании наставнической пары»). Наставниками являются опытные педагогические работник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методисты Дома детского творчества: Холодова Н.А., Захарова Н.Ф., Толстенева К.Т., Бондаренко Н.П., Наставниками разработаны программы по наставничеству в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с которыми в течение учебного года осуществлялось сопровождение молодых и вновь прибывших педагогов.</w:t>
      </w:r>
    </w:p>
    <w:p w:rsidR="009E77BB" w:rsidRPr="00BE18D0" w:rsidRDefault="009E77BB" w:rsidP="009E7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16.01.2023 был проведен семинар-практикум «Наставничество в дополнительном образовании, как эффективный ресурс личностного роста педагогов» (Егорова М.В., заместитель директора по ОМР). </w:t>
      </w:r>
    </w:p>
    <w:p w:rsidR="009E77BB" w:rsidRPr="00BE18D0" w:rsidRDefault="009E77BB" w:rsidP="009E7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С 01 по 27.02.2023 года наставническая пара Толстенева К.Т – Савченко Н.А. (туристско-краеведческая направленность) приняли участие в первом региональном Интернет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онкурсе «Наставник Дона», который был организован и проведен ГБУ ДПО РО РИПК и ППРО. По итогам конкурса Толстенева К.Т., как получила сертификат участника.  </w:t>
      </w:r>
    </w:p>
    <w:p w:rsidR="009E77BB" w:rsidRPr="00BE18D0" w:rsidRDefault="009E77BB" w:rsidP="009E77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>МБУ ДО ДДТ является МОЦ ДОД Белокалитвинского района</w:t>
      </w:r>
      <w:r w:rsidRPr="00BE18D0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Белокалитвинского района от 17.02.2023 № 255) и занимается внедрением Целевой модели дополнительного образования детей в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Белокалитвинском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районе. 43 программы проходят региональную экспертизу НОК. На муниципальном уровне принято </w:t>
      </w:r>
      <w:r w:rsidRPr="00BE18D0">
        <w:rPr>
          <w:rFonts w:ascii="Times New Roman" w:hAnsi="Times New Roman" w:cs="Times New Roman"/>
          <w:b/>
          <w:sz w:val="28"/>
          <w:szCs w:val="28"/>
        </w:rPr>
        <w:t>11</w:t>
      </w:r>
      <w:r w:rsidRPr="00BE18D0">
        <w:rPr>
          <w:rFonts w:ascii="Times New Roman" w:hAnsi="Times New Roman" w:cs="Times New Roman"/>
          <w:sz w:val="28"/>
          <w:szCs w:val="28"/>
        </w:rPr>
        <w:t xml:space="preserve"> нормативных актов.  В рамках информационно-разъяснительной кампании состоялось 3 встречи: с руководителями образовательных организаций, в том числе с руководителями дополнительного образования детей Белокалитвинского района и педагогическими работниками дополнительного образования.   </w:t>
      </w:r>
    </w:p>
    <w:p w:rsidR="009E77BB" w:rsidRPr="00BE18D0" w:rsidRDefault="009E77BB" w:rsidP="009E7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В 2022-2023 учебном году методическая работа осуществлялась </w:t>
      </w:r>
      <w:r w:rsidRPr="00BE18D0">
        <w:rPr>
          <w:rFonts w:ascii="Times New Roman" w:hAnsi="Times New Roman" w:cs="Times New Roman"/>
          <w:b/>
          <w:sz w:val="28"/>
          <w:szCs w:val="28"/>
        </w:rPr>
        <w:t xml:space="preserve">по единой методической теме: «Совершенствование форм и методов работы по </w:t>
      </w:r>
      <w:r w:rsidRPr="00BE18D0">
        <w:rPr>
          <w:rFonts w:ascii="Times New Roman" w:hAnsi="Times New Roman" w:cs="Times New Roman"/>
          <w:b/>
          <w:sz w:val="28"/>
          <w:szCs w:val="28"/>
        </w:rPr>
        <w:lastRenderedPageBreak/>
        <w:t>становлению гражданского самосознания личности обучающихся в условиях инновационной деятельности».</w:t>
      </w:r>
    </w:p>
    <w:p w:rsidR="009E77BB" w:rsidRPr="00BE18D0" w:rsidRDefault="009E77BB" w:rsidP="009E7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 xml:space="preserve">Научно-методическая работа в МБУ ДО Доме детского творчества реализуется в соответствии с Концепцией и программой развития «Мы новое поколение России» (срок реализации с 2018 по 2023 г), в основу которой заложены принципы единства целостности образования, системной организации управления, развитие индивидуальности ребенка, творческой самореализации и др.; </w:t>
      </w:r>
      <w:r w:rsidRPr="00BE18D0">
        <w:rPr>
          <w:rFonts w:ascii="Times New Roman" w:hAnsi="Times New Roman" w:cs="Times New Roman"/>
          <w:bCs/>
          <w:sz w:val="28"/>
          <w:szCs w:val="28"/>
        </w:rPr>
        <w:t>перспективным планом работы МБУ ДО ДДТ на 2022-2023 учебный год;</w:t>
      </w:r>
      <w:proofErr w:type="gramEnd"/>
      <w:r w:rsidRPr="00BE1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положениями о педагогическом и методическом совете. Является важнейшим средством в достижении качественного уровня процесса образования и повышения профессионального мастерства педагогов, связующим в единое целое всю систему работы Дома детского творчества. Она способствует рациональному и оперативному использованию педагогами новых методик, приемов, технологий, форм обучения и воспитания.</w:t>
      </w:r>
      <w:r w:rsidRPr="00BE18D0"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В соответствии с целями и задачами образовательной и инновационной деятельности педагогами дополнительного образования подбирается дидактический, методический и диагностический инструментарий к дополнительным общеобразовательным общеразвивающим программам.</w:t>
      </w:r>
    </w:p>
    <w:p w:rsidR="009E77BB" w:rsidRPr="00BE18D0" w:rsidRDefault="009E77BB" w:rsidP="009E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В соответствии с данными тенденциями, приоритетной целью методической работы в 2022-2023 учебном году осуществлялось непрерывное профессиональное образование педагогических кадров, развитие педагогического мастерства, повышение уровня профессионального саморазвития педагогов. Определение механизмов реализации стратегических линий государственной политики в контексте новых законодательных и программных документов вопроса становления гражданской идентичности как основы формирования социально-культурной идентичности.</w:t>
      </w:r>
      <w:r w:rsidRPr="00BE18D0">
        <w:rPr>
          <w:rFonts w:ascii="Times New Roman" w:hAnsi="Times New Roman" w:cs="Times New Roman"/>
          <w:sz w:val="28"/>
          <w:szCs w:val="28"/>
        </w:rPr>
        <w:tab/>
        <w:t xml:space="preserve"> Действуют: педагогический совет, методический совет, творческие группы педагогов. Проводятся семинары, семинары-практикумы, мастер-классы.</w:t>
      </w:r>
    </w:p>
    <w:p w:rsidR="009E77BB" w:rsidRPr="00BE18D0" w:rsidRDefault="009E77BB" w:rsidP="009E7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Педагоги Дома творчества ежегодно реализуют свой потенциал и принимают участие в мероприятиях, связанных с научно-методической работой, в том числе и в режиме онлайн: </w:t>
      </w:r>
    </w:p>
    <w:p w:rsidR="009E77BB" w:rsidRPr="00BE18D0" w:rsidRDefault="009E77BB" w:rsidP="00D170A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участие в районных, региональных, научно-практических конференциях и семинарах;</w:t>
      </w:r>
    </w:p>
    <w:p w:rsidR="009E77BB" w:rsidRPr="00BE18D0" w:rsidRDefault="009E77BB" w:rsidP="00D170A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работа творческих групп педагогов;</w:t>
      </w:r>
    </w:p>
    <w:p w:rsidR="009E77BB" w:rsidRPr="00BE18D0" w:rsidRDefault="009E77BB" w:rsidP="00D170A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 работа педагогов по реализации инновационных педагогических и образовательных проектов;</w:t>
      </w:r>
    </w:p>
    <w:p w:rsidR="009E77BB" w:rsidRPr="00BE18D0" w:rsidRDefault="009E77BB" w:rsidP="00D170A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дистанционные, очные, заочные, курсы повышения квалификации, участие педагогов в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>;</w:t>
      </w:r>
    </w:p>
    <w:p w:rsidR="009E77BB" w:rsidRPr="00BE18D0" w:rsidRDefault="009E77BB" w:rsidP="00D170A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психолого-педагогические тренинги;</w:t>
      </w:r>
    </w:p>
    <w:p w:rsidR="009E77BB" w:rsidRPr="00BE18D0" w:rsidRDefault="009E77BB" w:rsidP="00D170A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9E77BB" w:rsidRPr="00BE18D0" w:rsidRDefault="009E77BB" w:rsidP="00D170A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консультации.</w:t>
      </w:r>
    </w:p>
    <w:p w:rsidR="009E77BB" w:rsidRPr="00BE18D0" w:rsidRDefault="009E77BB" w:rsidP="009E77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Педагогический коллектив активно представляет результаты своей деятельности на конференциях, семинарах, совещаниях, конкурсах. Методические материалы педагогических работников размещаются на официальном сайте ДДТ в разделе «Педагогам».</w:t>
      </w:r>
    </w:p>
    <w:p w:rsidR="009E77BB" w:rsidRPr="00BE18D0" w:rsidRDefault="009E77BB" w:rsidP="009E7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7BB" w:rsidRPr="00BE18D0" w:rsidRDefault="009E77BB" w:rsidP="009E7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lastRenderedPageBreak/>
        <w:t>МБУ ДО ДДТ  в 2022-2023 учебном году были организованы и  проведены:</w:t>
      </w:r>
    </w:p>
    <w:p w:rsidR="009E77BB" w:rsidRPr="00BE18D0" w:rsidRDefault="009E77BB" w:rsidP="009E7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1C" w:rsidRPr="00BE18D0" w:rsidRDefault="0000431C" w:rsidP="0000431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18D0">
        <w:rPr>
          <w:rFonts w:ascii="Times New Roman" w:hAnsi="Times New Roman"/>
          <w:b/>
          <w:sz w:val="28"/>
          <w:szCs w:val="28"/>
        </w:rPr>
        <w:t>Заседания педагогических советов по темам:</w:t>
      </w:r>
    </w:p>
    <w:p w:rsidR="0000431C" w:rsidRPr="00BE18D0" w:rsidRDefault="0000431C" w:rsidP="000043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E77BB" w:rsidRPr="00BE18D0" w:rsidRDefault="009E77BB" w:rsidP="009E77B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BE18D0">
        <w:rPr>
          <w:rFonts w:ascii="Times New Roman" w:hAnsi="Times New Roman" w:cs="Times New Roman"/>
          <w:sz w:val="28"/>
          <w:szCs w:val="28"/>
        </w:rPr>
        <w:t xml:space="preserve">педагогических советов, из них </w:t>
      </w:r>
      <w:r w:rsidRPr="00BE18D0">
        <w:rPr>
          <w:rFonts w:ascii="Times New Roman" w:hAnsi="Times New Roman" w:cs="Times New Roman"/>
          <w:bCs/>
          <w:sz w:val="28"/>
          <w:szCs w:val="28"/>
        </w:rPr>
        <w:t>4 очередных заседания и 10 внеочередных.</w:t>
      </w:r>
    </w:p>
    <w:p w:rsidR="009E77BB" w:rsidRPr="00BE18D0" w:rsidRDefault="009E77BB" w:rsidP="009E77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 xml:space="preserve">1. Цели, задачи и направления деятельности МБУ ДО ДДТ на 2022–2023 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Pr="00BE18D0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BE18D0"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>. (31.08.2022 №1)</w:t>
      </w:r>
    </w:p>
    <w:p w:rsidR="009E77BB" w:rsidRPr="00BE18D0" w:rsidRDefault="009E77BB" w:rsidP="009E77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2. О принятии дополнительной общеобразовательной общеразвивающей программы «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Микс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>». (07.09.2022,</w:t>
      </w:r>
      <w:r w:rsidRPr="00BE18D0">
        <w:t xml:space="preserve"> </w:t>
      </w:r>
      <w:r w:rsidRPr="00BE18D0">
        <w:rPr>
          <w:rFonts w:ascii="Times New Roman" w:hAnsi="Times New Roman" w:cs="Times New Roman"/>
          <w:bCs/>
          <w:sz w:val="28"/>
          <w:szCs w:val="28"/>
        </w:rPr>
        <w:t>внеочередное заседание).</w:t>
      </w:r>
    </w:p>
    <w:p w:rsidR="009E77BB" w:rsidRPr="00BE18D0" w:rsidRDefault="009E77BB" w:rsidP="009E77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3. О переизбрании членов методического совета МБУ ДО ДДТ.  О принятии дополнительной общеобразовательной общеразвивающей программы «Аплодисменты».</w:t>
      </w:r>
      <w:r w:rsidRPr="00BE18D0">
        <w:t xml:space="preserve"> </w:t>
      </w:r>
      <w:r w:rsidRPr="00BE18D0">
        <w:rPr>
          <w:rFonts w:ascii="Times New Roman" w:hAnsi="Times New Roman" w:cs="Times New Roman"/>
          <w:bCs/>
          <w:sz w:val="28"/>
          <w:szCs w:val="28"/>
        </w:rPr>
        <w:t>(26.09.2022, внеочередное заседание).</w:t>
      </w:r>
    </w:p>
    <w:p w:rsidR="009E77BB" w:rsidRPr="00BE18D0" w:rsidRDefault="009E77BB" w:rsidP="009E77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4. О принятии адаптированных дополнительных общеобразовательных общеразвивающих программ педагогов МБУ ДО ДДТ.</w:t>
      </w:r>
      <w:r w:rsidRPr="00BE18D0">
        <w:t xml:space="preserve"> (</w:t>
      </w:r>
      <w:r w:rsidRPr="00BE18D0">
        <w:rPr>
          <w:rFonts w:ascii="Times New Roman" w:hAnsi="Times New Roman" w:cs="Times New Roman"/>
          <w:bCs/>
          <w:sz w:val="28"/>
          <w:szCs w:val="28"/>
        </w:rPr>
        <w:t>01.10.2022, внеочередное заседание).</w:t>
      </w:r>
    </w:p>
    <w:p w:rsidR="009E77BB" w:rsidRPr="00BE18D0" w:rsidRDefault="009E77BB" w:rsidP="009E77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5. О принятии адаптированной дополнительной общеобразовательной общеразвивающей программы «Будь здоров!».</w:t>
      </w:r>
      <w:r w:rsidRPr="00BE18D0">
        <w:t xml:space="preserve"> </w:t>
      </w:r>
      <w:r w:rsidRPr="00BE18D0">
        <w:rPr>
          <w:rFonts w:ascii="Times New Roman" w:hAnsi="Times New Roman" w:cs="Times New Roman"/>
          <w:bCs/>
          <w:sz w:val="28"/>
          <w:szCs w:val="28"/>
        </w:rPr>
        <w:t>(11.10.2022, внеочередное заседание).</w:t>
      </w:r>
    </w:p>
    <w:p w:rsidR="009E77BB" w:rsidRPr="00BE18D0" w:rsidRDefault="009E77BB" w:rsidP="009E77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6.</w:t>
      </w:r>
      <w:r w:rsidRPr="00BE18D0">
        <w:t xml:space="preserve"> </w:t>
      </w:r>
      <w:r w:rsidRPr="00BE18D0">
        <w:rPr>
          <w:rFonts w:ascii="Times New Roman" w:hAnsi="Times New Roman" w:cs="Times New Roman"/>
          <w:bCs/>
          <w:sz w:val="28"/>
          <w:szCs w:val="28"/>
        </w:rPr>
        <w:t>О принятии дополнительной общеобразовательной общеразвивающей программы «Современное пятиборье»</w:t>
      </w:r>
      <w:r w:rsidRPr="00BE18D0">
        <w:t xml:space="preserve"> </w:t>
      </w:r>
      <w:r w:rsidRPr="00BE18D0">
        <w:rPr>
          <w:rFonts w:ascii="Times New Roman" w:hAnsi="Times New Roman" w:cs="Times New Roman"/>
          <w:bCs/>
          <w:sz w:val="28"/>
          <w:szCs w:val="28"/>
        </w:rPr>
        <w:t>(01.11.2022, внеочередное заседание).</w:t>
      </w:r>
    </w:p>
    <w:p w:rsidR="009E77BB" w:rsidRPr="00BE18D0" w:rsidRDefault="009E77BB" w:rsidP="009E77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7. О принятии дополнительной общеобразовательной общеразвивающей программы «Улыбка».</w:t>
      </w:r>
      <w:r w:rsidRPr="00BE18D0">
        <w:t xml:space="preserve"> </w:t>
      </w:r>
      <w:r w:rsidRPr="00BE18D0">
        <w:rPr>
          <w:rFonts w:ascii="Times New Roman" w:hAnsi="Times New Roman" w:cs="Times New Roman"/>
          <w:bCs/>
          <w:sz w:val="28"/>
          <w:szCs w:val="28"/>
        </w:rPr>
        <w:t xml:space="preserve"> (23.11.2022, внеочередное заседание).</w:t>
      </w:r>
    </w:p>
    <w:p w:rsidR="009E77BB" w:rsidRPr="00BE18D0" w:rsidRDefault="009E77BB" w:rsidP="009E77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8. О принятии дополнительной общеобразовательной общеразвивающей программы «Мир движений».</w:t>
      </w:r>
      <w:r w:rsidRPr="00BE18D0">
        <w:t xml:space="preserve"> </w:t>
      </w:r>
      <w:r w:rsidRPr="00BE18D0">
        <w:rPr>
          <w:rFonts w:ascii="Times New Roman" w:hAnsi="Times New Roman" w:cs="Times New Roman"/>
          <w:bCs/>
          <w:sz w:val="28"/>
          <w:szCs w:val="28"/>
        </w:rPr>
        <w:t>(01.12.2022, внеочередное заседание).</w:t>
      </w:r>
    </w:p>
    <w:p w:rsidR="009E77BB" w:rsidRPr="00BE18D0" w:rsidRDefault="009E77BB" w:rsidP="009E77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9. О результатах реализации проекта «Память о прошлом храним» - победителя конкурса Фонда президентских грантов-2022 (15.12.2022 №2</w:t>
      </w:r>
      <w:proofErr w:type="gramStart"/>
      <w:r w:rsidRPr="00BE18D0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BE18D0">
        <w:rPr>
          <w:rFonts w:ascii="Times New Roman" w:hAnsi="Times New Roman" w:cs="Times New Roman"/>
          <w:bCs/>
          <w:sz w:val="28"/>
          <w:szCs w:val="28"/>
        </w:rPr>
        <w:t>.</w:t>
      </w:r>
    </w:p>
    <w:p w:rsidR="009E77BB" w:rsidRPr="00BE18D0" w:rsidRDefault="009E77BB" w:rsidP="009E77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10. О принятии дополнительной общеобразовательной общеразвивающей программы педагогов МБУ ДО ДДТ. (01.02.2023, внеочередное заседание).</w:t>
      </w:r>
    </w:p>
    <w:p w:rsidR="009E77BB" w:rsidRPr="00BE18D0" w:rsidRDefault="009E77BB" w:rsidP="009E77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11. О принятии дополнительной общеобразовательной общеразвивающей программы «По страницам истории». (09.02.2023, внеочередное заседание).</w:t>
      </w:r>
    </w:p>
    <w:p w:rsidR="009E77BB" w:rsidRPr="00BE18D0" w:rsidRDefault="009E77BB" w:rsidP="009E77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12. О принятии дополнительной общеобразовательной общеразвивающей программы «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Юнармия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>».</w:t>
      </w:r>
      <w:r w:rsidRPr="00BE18D0">
        <w:t xml:space="preserve"> </w:t>
      </w:r>
      <w:r w:rsidRPr="00BE18D0">
        <w:rPr>
          <w:rFonts w:ascii="Times New Roman" w:hAnsi="Times New Roman" w:cs="Times New Roman"/>
          <w:bCs/>
          <w:sz w:val="28"/>
          <w:szCs w:val="28"/>
        </w:rPr>
        <w:t>(02.03.2023, внеочередное заседание).</w:t>
      </w:r>
    </w:p>
    <w:p w:rsidR="009E77BB" w:rsidRPr="00BE18D0" w:rsidRDefault="009E77BB" w:rsidP="009E77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13. Промежуточные итоги реализации областного инновационного проекта «</w:t>
      </w:r>
      <w:r w:rsidRPr="00BE18D0">
        <w:rPr>
          <w:rFonts w:ascii="Times New Roman" w:hAnsi="Times New Roman"/>
          <w:sz w:val="28"/>
          <w:szCs w:val="28"/>
        </w:rPr>
        <w:t>Становление гражданского самосознания личности обучающихся как основа формирования социально-культурной идентичности в условиях учреждения дополнительного образования детей». О принятии дополнительных общеобразовательных общеразвивающих программ педагогов дополнительного образования, для последующего прохождения экспертизы НОК. (27.04.2023 №3).</w:t>
      </w:r>
    </w:p>
    <w:p w:rsidR="009E77BB" w:rsidRPr="00BE18D0" w:rsidRDefault="009E77BB" w:rsidP="009E77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 xml:space="preserve">14. </w:t>
      </w:r>
      <w:r w:rsidRPr="00BE18D0">
        <w:rPr>
          <w:rFonts w:ascii="Times New Roman" w:hAnsi="Times New Roman" w:cs="Times New Roman"/>
          <w:bCs/>
          <w:sz w:val="28"/>
          <w:szCs w:val="28"/>
        </w:rPr>
        <w:t>Итоги работы педагогического коллектива Дома детского творчества за 2022-2023 учебный год.</w:t>
      </w:r>
      <w:r w:rsidRPr="00BE18D0">
        <w:t xml:space="preserve"> </w:t>
      </w:r>
      <w:r w:rsidRPr="00BE18D0">
        <w:rPr>
          <w:rFonts w:ascii="Times New Roman" w:hAnsi="Times New Roman" w:cs="Times New Roman"/>
        </w:rPr>
        <w:t xml:space="preserve">О </w:t>
      </w:r>
      <w:r w:rsidRPr="00BE18D0">
        <w:rPr>
          <w:rFonts w:ascii="Times New Roman" w:hAnsi="Times New Roman" w:cs="Times New Roman"/>
          <w:sz w:val="28"/>
          <w:szCs w:val="28"/>
        </w:rPr>
        <w:t>с</w:t>
      </w:r>
      <w:r w:rsidRPr="00BE18D0">
        <w:rPr>
          <w:rFonts w:ascii="Times New Roman" w:hAnsi="Times New Roman" w:cs="Times New Roman"/>
          <w:bCs/>
          <w:sz w:val="28"/>
          <w:szCs w:val="28"/>
        </w:rPr>
        <w:t>огласование летних дополнительных общеобразовательных общеразвивающих программ. Об утверждении состава методического совета на 2023-2024 учебный год (31.05.2023 №4).</w:t>
      </w:r>
    </w:p>
    <w:p w:rsidR="009E77BB" w:rsidRPr="00BE18D0" w:rsidRDefault="009E77BB" w:rsidP="009E77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15. О выдвижении кандидатуры Аракчеевой Татьяны Геннадьевны, педагога дополнительного образования на награждение Благодарственным письмом министерства общего и профессионального образования РО (20.06.2023 внеочередное заседание)</w:t>
      </w:r>
    </w:p>
    <w:p w:rsidR="009E77BB" w:rsidRPr="00BE18D0" w:rsidRDefault="009E77BB" w:rsidP="009E77BB">
      <w:pPr>
        <w:pStyle w:val="a3"/>
        <w:tabs>
          <w:tab w:val="left" w:pos="426"/>
        </w:tabs>
        <w:spacing w:line="240" w:lineRule="auto"/>
        <w:ind w:left="0" w:righ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величение количества внеочередных заседаний связано с необходимостью принятия дополнительных общеобразовательных общеразвивающих программ вновь прибывших педагогов дополнительного образования. </w:t>
      </w:r>
    </w:p>
    <w:p w:rsidR="009E77BB" w:rsidRPr="00BE18D0" w:rsidRDefault="009E77BB" w:rsidP="009E77BB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431C" w:rsidRPr="00BE18D0" w:rsidRDefault="0000431C" w:rsidP="0000431C">
      <w:pPr>
        <w:pStyle w:val="a3"/>
        <w:tabs>
          <w:tab w:val="left" w:pos="33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E18D0">
        <w:rPr>
          <w:rFonts w:ascii="Times New Roman" w:hAnsi="Times New Roman"/>
          <w:b/>
          <w:sz w:val="28"/>
          <w:szCs w:val="28"/>
        </w:rPr>
        <w:t>Заседания методических советов по темам:</w:t>
      </w:r>
    </w:p>
    <w:p w:rsidR="0000431C" w:rsidRPr="00BE18D0" w:rsidRDefault="0000431C" w:rsidP="0000431C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E77BB" w:rsidRPr="00BE18D0" w:rsidRDefault="009E77BB" w:rsidP="009E77BB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5941" w:rsidRPr="00BE18D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E18D0">
        <w:rPr>
          <w:rFonts w:ascii="Times New Roman" w:hAnsi="Times New Roman" w:cs="Times New Roman"/>
          <w:bCs/>
          <w:sz w:val="28"/>
          <w:szCs w:val="28"/>
        </w:rPr>
        <w:t>методических советов, из них</w:t>
      </w:r>
      <w:r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bCs/>
          <w:sz w:val="28"/>
          <w:szCs w:val="28"/>
        </w:rPr>
        <w:t xml:space="preserve">4 очередных заседания и </w:t>
      </w:r>
      <w:r w:rsidR="006B5941" w:rsidRPr="00BE18D0">
        <w:rPr>
          <w:rFonts w:ascii="Times New Roman" w:hAnsi="Times New Roman" w:cs="Times New Roman"/>
          <w:bCs/>
          <w:sz w:val="28"/>
          <w:szCs w:val="28"/>
        </w:rPr>
        <w:t>9</w:t>
      </w:r>
      <w:r w:rsidRPr="00BE18D0">
        <w:rPr>
          <w:rFonts w:ascii="Times New Roman" w:hAnsi="Times New Roman" w:cs="Times New Roman"/>
          <w:bCs/>
          <w:sz w:val="28"/>
          <w:szCs w:val="28"/>
        </w:rPr>
        <w:t xml:space="preserve"> внеочередных: </w:t>
      </w:r>
    </w:p>
    <w:p w:rsidR="009E77BB" w:rsidRPr="00BE18D0" w:rsidRDefault="009E77BB" w:rsidP="009E77BB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1. Об избрании секретаря методического совета на 2022-2023 учебный год. Обсуждение перспективного плана работы Дома детского творчества на 2022-2023 учебный год. Согласование графика проведения аттестации педагогических работников на 2022-2023 учебный год. Согласование дополнительных общеобразовательных общеразвивающих программ. (30.08.2022 №1).</w:t>
      </w:r>
    </w:p>
    <w:p w:rsidR="009E77BB" w:rsidRPr="00BE18D0" w:rsidRDefault="009E77BB" w:rsidP="009E77BB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2. О согласовании дополнительной общеобразовательной общеразвивающей программы «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Микс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 xml:space="preserve">». (07.09.2022 внеочередное). </w:t>
      </w:r>
    </w:p>
    <w:p w:rsidR="009E77BB" w:rsidRPr="00BE18D0" w:rsidRDefault="009E77BB" w:rsidP="009E77BB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3. О согласовании дополнительной общеобразовательной общеразвивающей программы «Аплодисменты».</w:t>
      </w:r>
      <w:r w:rsidRPr="00BE18D0">
        <w:t xml:space="preserve"> </w:t>
      </w:r>
      <w:r w:rsidRPr="00BE18D0">
        <w:rPr>
          <w:rFonts w:ascii="Times New Roman" w:hAnsi="Times New Roman" w:cs="Times New Roman"/>
          <w:bCs/>
          <w:sz w:val="28"/>
          <w:szCs w:val="28"/>
        </w:rPr>
        <w:t>(26.09.2022 внеочередное).</w:t>
      </w:r>
    </w:p>
    <w:p w:rsidR="009E77BB" w:rsidRPr="00BE18D0" w:rsidRDefault="009E77BB" w:rsidP="009E77BB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4. О согласовании адаптированных дополнительных общеобразовательных общеразвивающих программ педагогов МБУ ДО ДДТ. (01.10.2022</w:t>
      </w:r>
      <w:r w:rsidRPr="00BE18D0">
        <w:t xml:space="preserve"> </w:t>
      </w:r>
      <w:r w:rsidRPr="00BE18D0">
        <w:rPr>
          <w:rFonts w:ascii="Times New Roman" w:hAnsi="Times New Roman" w:cs="Times New Roman"/>
          <w:bCs/>
          <w:sz w:val="28"/>
          <w:szCs w:val="28"/>
        </w:rPr>
        <w:t>внеочередное заседание).</w:t>
      </w:r>
    </w:p>
    <w:p w:rsidR="009E77BB" w:rsidRPr="00BE18D0" w:rsidRDefault="009E77BB" w:rsidP="009E77BB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5. О согласовании адаптированной дополнительной общеобразовательной общеразвивающей программы «Будь здоров!». (11.10.2022, внеочередное заседание).</w:t>
      </w:r>
    </w:p>
    <w:p w:rsidR="009E77BB" w:rsidRPr="00BE18D0" w:rsidRDefault="009E77BB" w:rsidP="009E77BB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6. О согласовании дополнительной общеобразовательной общеразвивающей программы «Современное пятиборье» (01.11.2022, внеочередное заседание).</w:t>
      </w:r>
    </w:p>
    <w:p w:rsidR="009E77BB" w:rsidRPr="00BE18D0" w:rsidRDefault="009E77BB" w:rsidP="009E77BB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 xml:space="preserve">7. Согласование </w:t>
      </w:r>
      <w:proofErr w:type="gramStart"/>
      <w:r w:rsidRPr="00BE18D0">
        <w:rPr>
          <w:rFonts w:ascii="Times New Roman" w:hAnsi="Times New Roman" w:cs="Times New Roman"/>
          <w:bCs/>
          <w:sz w:val="28"/>
          <w:szCs w:val="28"/>
        </w:rPr>
        <w:t>методики мониторинга качества освоения дополнительных общеобразовательных программ</w:t>
      </w:r>
      <w:proofErr w:type="gramEnd"/>
      <w:r w:rsidRPr="00BE18D0">
        <w:rPr>
          <w:rFonts w:ascii="Times New Roman" w:hAnsi="Times New Roman" w:cs="Times New Roman"/>
          <w:bCs/>
          <w:sz w:val="28"/>
          <w:szCs w:val="28"/>
        </w:rPr>
        <w:t>. О принятии дополнительной общеобразовательной общеразвивающей программы «Улыбка».  (23.11.2022 №2).</w:t>
      </w:r>
    </w:p>
    <w:p w:rsidR="009E77BB" w:rsidRPr="00BE18D0" w:rsidRDefault="009E77BB" w:rsidP="009E77BB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8. Согласование дополнительной общеобразовательной общеразвивающей программы «Мир движений». (01.12.2022, внеочередное заседание).</w:t>
      </w:r>
    </w:p>
    <w:p w:rsidR="009E77BB" w:rsidRPr="00BE18D0" w:rsidRDefault="009E77BB" w:rsidP="009E77BB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9. О согласовании дополнительной общеобразовательной общеразвивающей программы «Современное пятиборье» (01.02.2023 внеочередное заседание).</w:t>
      </w:r>
    </w:p>
    <w:p w:rsidR="009E77BB" w:rsidRPr="00BE18D0" w:rsidRDefault="009E77BB" w:rsidP="009E77BB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10. О согласовании дополнительной общеобразовательной общеразвивающей программы «По страницам истории» (09.02.2023 внеочередное заседание).</w:t>
      </w:r>
    </w:p>
    <w:p w:rsidR="009E77BB" w:rsidRPr="00BE18D0" w:rsidRDefault="009E77BB" w:rsidP="009E77BB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11.</w:t>
      </w:r>
      <w:r w:rsidRPr="00BE18D0">
        <w:rPr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bCs/>
          <w:sz w:val="28"/>
          <w:szCs w:val="28"/>
        </w:rPr>
        <w:t>О согласовании дополнительной общеобразовательной общеразвивающей программы «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Юнармия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>» (02.03.2023 №3).</w:t>
      </w:r>
    </w:p>
    <w:p w:rsidR="009E77BB" w:rsidRPr="00BE18D0" w:rsidRDefault="009E77BB" w:rsidP="009E77BB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12. О согласовании   и  дополнительных общеобразовательных общеразвивающих программ педагогов дополнительного образования, для последующего прохождения экспертизы НОК (26.04.2023)</w:t>
      </w:r>
    </w:p>
    <w:p w:rsidR="009E77BB" w:rsidRPr="00BE18D0" w:rsidRDefault="009E77BB" w:rsidP="009E77B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Pr="00BE18D0">
        <w:rPr>
          <w:rFonts w:ascii="Times New Roman" w:hAnsi="Times New Roman" w:cs="Times New Roman"/>
          <w:color w:val="000000" w:themeColor="text1"/>
          <w:sz w:val="28"/>
          <w:szCs w:val="28"/>
        </w:rPr>
        <w:t>Анализ работы методической деятельности Дома детского творчества за 2022–2023 учебный год. Подготовка к проведению педагогического совета «Анализ результативности работы педагогического коллектива МБУ ДО ДДТ за 2022–2023 учебный год. Согласование дополнительных общеобразовательных общеразвивающих программ (на летний период) (26.05.2023 № 4).</w:t>
      </w:r>
    </w:p>
    <w:p w:rsidR="009E77BB" w:rsidRPr="00BE18D0" w:rsidRDefault="009E77BB" w:rsidP="009E77BB">
      <w:pPr>
        <w:pStyle w:val="a3"/>
        <w:spacing w:line="240" w:lineRule="auto"/>
        <w:ind w:left="0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Увеличение количества внеочередных заседаний связано с необходимостью согласования дополнительных общеобразовательных общеразвивающих программ вновь прибывших педагогов дополнительного образования.</w:t>
      </w:r>
    </w:p>
    <w:p w:rsidR="009E77BB" w:rsidRPr="00BE18D0" w:rsidRDefault="009E77BB" w:rsidP="009E77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ей Дома детского творчества уделяется большое внимание повышению профессиональной компетентности и творческого потенциала педагогов. С целью создания благоприятных условий для профессионально личностного роста для педагогов проводятся семинары, семинары-практикумы.</w:t>
      </w:r>
    </w:p>
    <w:p w:rsidR="009E77BB" w:rsidRPr="00BE18D0" w:rsidRDefault="009E77BB" w:rsidP="009E77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7BB" w:rsidRPr="00BE18D0" w:rsidRDefault="009E77BB" w:rsidP="009E7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 xml:space="preserve">Так за отчетный период были </w:t>
      </w:r>
      <w:r w:rsidRPr="00BE18D0">
        <w:rPr>
          <w:rFonts w:ascii="Times New Roman" w:hAnsi="Times New Roman" w:cs="Times New Roman"/>
          <w:sz w:val="28"/>
          <w:szCs w:val="28"/>
          <w:u w:val="single"/>
        </w:rPr>
        <w:t xml:space="preserve">проведены </w:t>
      </w:r>
      <w:r w:rsidRPr="00BE18D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BE18D0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 (семинары, семинары-практикумы, тренинги)</w:t>
      </w:r>
      <w:r w:rsidRPr="00BE18D0">
        <w:rPr>
          <w:rFonts w:ascii="Times New Roman" w:hAnsi="Times New Roman" w:cs="Times New Roman"/>
          <w:sz w:val="28"/>
          <w:szCs w:val="28"/>
        </w:rPr>
        <w:t>, что на 3 мероприятия больше чем в прошлом году (5).</w:t>
      </w:r>
    </w:p>
    <w:p w:rsidR="009E77BB" w:rsidRPr="00BE18D0" w:rsidRDefault="009E77BB" w:rsidP="009E77BB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1. Семинар-практикум: Опыт лучшей практики социального проектирования волонтерского отряда «Открытое сердце» на примере проекта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обедителя «PRO выбор» XIX Всероссийского конкурса «Моя страна –моя Россия» в номинации «Мое здоровье». 2.Методы и способы мотивации педагогов и обучающихся дополнительного образования к участию в социально-значимых проектах. (15.09.2022 Аракчеева Т.Г., педагог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доп.образования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>).</w:t>
      </w:r>
    </w:p>
    <w:p w:rsidR="009E77BB" w:rsidRPr="00BE18D0" w:rsidRDefault="009E77BB" w:rsidP="009E77BB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2. Семинар: «Патриотическое воспитание как фактор формирования Гражданина Патриота. Формы патриотического воспитания обучающих различных возрастных категорий». (20.10.2022 Толстенева К.Т., методист).</w:t>
      </w:r>
    </w:p>
    <w:p w:rsidR="009E77BB" w:rsidRPr="00BE18D0" w:rsidRDefault="009E77BB" w:rsidP="009E77BB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3. Тренинг на сплочение детско-подросткового коллектива «Вместе весело шагать». (03.11.2022 Санакоева Т.А. социальный педагог).</w:t>
      </w:r>
    </w:p>
    <w:p w:rsidR="009E77BB" w:rsidRPr="00BE18D0" w:rsidRDefault="009E77BB" w:rsidP="009E77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4. </w:t>
      </w:r>
      <w:r w:rsidRPr="00BE18D0">
        <w:rPr>
          <w:rFonts w:ascii="Times New Roman" w:hAnsi="Times New Roman"/>
          <w:sz w:val="28"/>
          <w:szCs w:val="28"/>
        </w:rPr>
        <w:t>Семина</w:t>
      </w:r>
      <w:proofErr w:type="gramStart"/>
      <w:r w:rsidRPr="00BE18D0">
        <w:rPr>
          <w:rFonts w:ascii="Times New Roman" w:hAnsi="Times New Roman"/>
          <w:sz w:val="28"/>
          <w:szCs w:val="28"/>
        </w:rPr>
        <w:t>р-</w:t>
      </w:r>
      <w:proofErr w:type="gramEnd"/>
      <w:r w:rsidRPr="00BE18D0">
        <w:rPr>
          <w:rFonts w:ascii="Times New Roman" w:hAnsi="Times New Roman"/>
          <w:sz w:val="28"/>
          <w:szCs w:val="28"/>
        </w:rPr>
        <w:t xml:space="preserve"> практикум «Действия сотрудников МБУ ДО ДДТ при возникновении ЧС». (17.11.2022 Бережной В.Н., </w:t>
      </w:r>
      <w:r w:rsidRPr="00BE18D0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доп.образования</w:t>
      </w:r>
      <w:proofErr w:type="spellEnd"/>
      <w:r w:rsidRPr="00BE18D0">
        <w:rPr>
          <w:rFonts w:ascii="Times New Roman" w:hAnsi="Times New Roman"/>
          <w:sz w:val="28"/>
          <w:szCs w:val="28"/>
        </w:rPr>
        <w:t>).</w:t>
      </w:r>
    </w:p>
    <w:p w:rsidR="009E77BB" w:rsidRPr="00BE18D0" w:rsidRDefault="009E77BB" w:rsidP="009E77BB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5 Семинар: «Наставничество в дополнительном образовании, как эффективный ресурс личностного роста педагогов», в рамках Года педагога и наставника (Указ Президента Российской Федерации Путина В.В. от 27 июня 2022 года № 401 «О проведении в Российской Федерации Года педагога и наставника».) (16.01.2023 Егорова М.В.,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по ОМР).</w:t>
      </w:r>
    </w:p>
    <w:p w:rsidR="009E77BB" w:rsidRPr="00BE18D0" w:rsidRDefault="009E77BB" w:rsidP="00D75A39">
      <w:pPr>
        <w:pStyle w:val="a3"/>
        <w:tabs>
          <w:tab w:val="left" w:pos="567"/>
          <w:tab w:val="left" w:pos="709"/>
        </w:tabs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6. Семинар-практикум: «Профилактика правонарушений среди несовершеннолетних, находящихся в трудной жизненной ситуации» (02.02.2023 Санакоева Т.А. социальный педагог).</w:t>
      </w:r>
    </w:p>
    <w:p w:rsidR="009E77BB" w:rsidRPr="00BE18D0" w:rsidRDefault="009E77BB" w:rsidP="009E77BB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7. Семинар-практикум: «Способы снятия психоэмоционального напряжения в семьях с детьми с ОВЗ» (16.02.2023 </w:t>
      </w:r>
      <w:r w:rsidRPr="00BE18D0">
        <w:rPr>
          <w:rFonts w:ascii="Times New Roman" w:hAnsi="Times New Roman" w:cs="Times New Roman"/>
          <w:sz w:val="28"/>
          <w:szCs w:val="28"/>
        </w:rPr>
        <w:tab/>
        <w:t>Артеменко И.А., педагог-психолог).</w:t>
      </w:r>
    </w:p>
    <w:p w:rsidR="009E77BB" w:rsidRPr="00BE18D0" w:rsidRDefault="009E77BB" w:rsidP="009E77BB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8. Тренинг «Профилактика эмоционального выгорания педагогов» (06.04.2023 Артеменко И.А., педагог-психолог).</w:t>
      </w:r>
    </w:p>
    <w:p w:rsidR="009E77BB" w:rsidRPr="00BE18D0" w:rsidRDefault="009E77BB" w:rsidP="009E77B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</w:t>
      </w:r>
      <w:proofErr w:type="gramStart"/>
      <w:r w:rsidRPr="00BE18D0">
        <w:rPr>
          <w:rFonts w:ascii="Times New Roman" w:eastAsia="Calibri" w:hAnsi="Times New Roman" w:cs="Times New Roman"/>
          <w:sz w:val="28"/>
          <w:szCs w:val="28"/>
          <w:lang w:eastAsia="en-US"/>
        </w:rPr>
        <w:t>образом</w:t>
      </w:r>
      <w:proofErr w:type="gramEnd"/>
      <w:r w:rsidRPr="00BE18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BE18D0">
        <w:rPr>
          <w:rFonts w:ascii="Times New Roman" w:hAnsi="Times New Roman" w:cs="Times New Roman"/>
          <w:bCs/>
          <w:sz w:val="28"/>
          <w:szCs w:val="28"/>
        </w:rPr>
        <w:t xml:space="preserve"> Доме детского творчества сложилась, эффективно действует система научно-методической работы, повышения профессионального мастерства и компетентности педагогов. </w:t>
      </w:r>
    </w:p>
    <w:p w:rsidR="009E77BB" w:rsidRPr="00BE18D0" w:rsidRDefault="009E77BB" w:rsidP="009E77BB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ab/>
        <w:t xml:space="preserve">Методические материалы педагогических работников размещаются на официальном сайте Дома детского творчества и в сборниках. Так в 2022 году на официальном сайте и в электронном сборнике методических материалов МБУ ДО ДДТ: «Опыт работы педагогического коллектива по формированию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социально-культурой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идентичности обучающихся» было размещено </w:t>
      </w:r>
      <w:r w:rsidRPr="00BE18D0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Pr="00BE18D0">
        <w:rPr>
          <w:rFonts w:ascii="Times New Roman" w:hAnsi="Times New Roman" w:cs="Times New Roman"/>
          <w:sz w:val="28"/>
          <w:szCs w:val="28"/>
        </w:rPr>
        <w:t xml:space="preserve">публикаций. Количество публикаций осталось на том же уровне (30 в 2021 году).  </w:t>
      </w:r>
    </w:p>
    <w:p w:rsidR="009E77BB" w:rsidRPr="00BE18D0" w:rsidRDefault="009E77BB" w:rsidP="009E77B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E18D0">
        <w:rPr>
          <w:rFonts w:ascii="Times New Roman" w:hAnsi="Times New Roman" w:cs="Times New Roman"/>
          <w:bCs/>
          <w:sz w:val="28"/>
          <w:szCs w:val="28"/>
        </w:rPr>
        <w:t>Домом детского творчества</w:t>
      </w:r>
      <w:r w:rsidRPr="00BE1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проводится системная работа по обобщению и распространению опыта педагогической работы по различным направлениям деятельности, оказанию методической помощи педагогическим работникам. Методические материалы: разработки мастер-классов, семинаров-</w:t>
      </w:r>
      <w:r w:rsidRPr="00BE18D0">
        <w:rPr>
          <w:rFonts w:ascii="Times New Roman" w:hAnsi="Times New Roman" w:cs="Times New Roman"/>
          <w:sz w:val="28"/>
          <w:szCs w:val="28"/>
        </w:rPr>
        <w:lastRenderedPageBreak/>
        <w:t xml:space="preserve">практикумов,    семинаров, проектов размещаются на официальном сайте Дома детского творчества. Качество учебно-методического и информационного обеспечения соответствует современным требованиям. </w:t>
      </w:r>
    </w:p>
    <w:p w:rsidR="009E77BB" w:rsidRPr="00BE18D0" w:rsidRDefault="009E77BB" w:rsidP="000043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431C" w:rsidRPr="00BE18D0" w:rsidRDefault="0000431C" w:rsidP="000043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>Заседания методических объединений по направленностям:</w:t>
      </w:r>
    </w:p>
    <w:p w:rsidR="0000431C" w:rsidRPr="00BE18D0" w:rsidRDefault="0000431C" w:rsidP="0000431C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7BB" w:rsidRPr="00BE18D0" w:rsidRDefault="009E77BB" w:rsidP="009E77BB">
      <w:pPr>
        <w:pStyle w:val="a3"/>
        <w:widowControl w:val="0"/>
        <w:tabs>
          <w:tab w:val="left" w:pos="56"/>
          <w:tab w:val="left" w:pos="309"/>
        </w:tabs>
        <w:spacing w:after="0" w:line="240" w:lineRule="auto"/>
        <w:ind w:left="56"/>
        <w:jc w:val="both"/>
        <w:rPr>
          <w:rFonts w:ascii="Times New Roman" w:hAnsi="Times New Roman"/>
          <w:sz w:val="28"/>
          <w:szCs w:val="28"/>
        </w:rPr>
      </w:pPr>
      <w:bookmarkStart w:id="0" w:name="_Hlk11749292"/>
      <w:r w:rsidRPr="00BE1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 №1 </w:t>
      </w:r>
      <w:r w:rsidRPr="00BE18D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1.08.2022</w:t>
      </w:r>
      <w:r w:rsidRPr="00BE1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формлению документов педагогов дополнительного образования. </w:t>
      </w:r>
      <w:r w:rsidRPr="00BE1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по выбору тем самообразования педагогов дополнительного образования. </w:t>
      </w:r>
      <w:r w:rsidRPr="00BE18D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рганизации проектной деятельности педагогов.</w:t>
      </w:r>
    </w:p>
    <w:p w:rsidR="009E77BB" w:rsidRPr="00BE18D0" w:rsidRDefault="009E77BB" w:rsidP="009E77BB">
      <w:pPr>
        <w:pStyle w:val="a3"/>
        <w:widowControl w:val="0"/>
        <w:tabs>
          <w:tab w:val="left" w:pos="219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МО №2 </w:t>
      </w:r>
      <w:r w:rsidRPr="00BE18D0">
        <w:rPr>
          <w:rFonts w:ascii="Times New Roman" w:hAnsi="Times New Roman" w:cs="Times New Roman"/>
          <w:sz w:val="28"/>
          <w:szCs w:val="28"/>
          <w:u w:val="single"/>
        </w:rPr>
        <w:t>01.12.2022</w:t>
      </w:r>
      <w:r w:rsidRPr="00BE18D0">
        <w:rPr>
          <w:rFonts w:ascii="Times New Roman" w:hAnsi="Times New Roman" w:cs="Times New Roman"/>
          <w:sz w:val="28"/>
          <w:szCs w:val="28"/>
        </w:rPr>
        <w:t xml:space="preserve"> Организация работы педагогов по мониторингу качества освоения дополнительных общеобразовательных программ. </w:t>
      </w:r>
      <w:r w:rsidRPr="00BE18D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 эффективных методов и технологий формирования социально-культурной идентичности обучающихся (из опыта работы педагогов).</w:t>
      </w:r>
    </w:p>
    <w:bookmarkEnd w:id="0"/>
    <w:p w:rsidR="009E77BB" w:rsidRPr="00BE18D0" w:rsidRDefault="009E77BB" w:rsidP="009E77BB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 xml:space="preserve">МО № 3 </w:t>
      </w:r>
      <w:bookmarkStart w:id="1" w:name="_Hlk75691580"/>
      <w:r w:rsidRPr="00BE18D0">
        <w:rPr>
          <w:rFonts w:ascii="Times New Roman" w:hAnsi="Times New Roman" w:cs="Times New Roman"/>
          <w:sz w:val="28"/>
          <w:szCs w:val="28"/>
          <w:u w:val="single"/>
        </w:rPr>
        <w:t>02.03.2023</w:t>
      </w:r>
      <w:r w:rsidRPr="00BE1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18D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</w:t>
      </w:r>
      <w:r w:rsidRPr="00BE18D0">
        <w:rPr>
          <w:rFonts w:ascii="Times New Roman" w:hAnsi="Times New Roman" w:cs="Times New Roman"/>
          <w:sz w:val="28"/>
          <w:szCs w:val="28"/>
        </w:rPr>
        <w:t xml:space="preserve"> различных моделей наставничества.</w:t>
      </w:r>
      <w:r w:rsidRPr="00BE1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несение предложений по их применению. </w:t>
      </w:r>
      <w:r w:rsidRPr="00BE18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E18D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банка методической продукции по формированию социально-культурной идентичности и патриотическому воспитанию.</w:t>
      </w:r>
    </w:p>
    <w:p w:rsidR="009E77BB" w:rsidRPr="00BE18D0" w:rsidRDefault="009E77BB" w:rsidP="009E77BB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 xml:space="preserve">МО № 4 </w:t>
      </w:r>
      <w:r w:rsidRPr="00BE18D0">
        <w:rPr>
          <w:rFonts w:ascii="Times New Roman" w:hAnsi="Times New Roman" w:cs="Times New Roman"/>
          <w:sz w:val="28"/>
          <w:szCs w:val="28"/>
          <w:u w:val="single"/>
        </w:rPr>
        <w:t>18.05.2</w:t>
      </w:r>
      <w:r w:rsidRPr="00BE18D0">
        <w:rPr>
          <w:rFonts w:ascii="Times New Roman" w:hAnsi="Times New Roman" w:cs="Times New Roman"/>
          <w:sz w:val="28"/>
          <w:szCs w:val="28"/>
        </w:rPr>
        <w:t>023</w:t>
      </w:r>
      <w:r w:rsidRPr="00BE1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color w:val="000000" w:themeColor="text1"/>
          <w:sz w:val="28"/>
          <w:szCs w:val="28"/>
        </w:rPr>
        <w:t>Анализ состояния методической работы за 2022-2023 учебный год,</w:t>
      </w:r>
      <w:r w:rsidRPr="00BE18D0">
        <w:rPr>
          <w:color w:val="000000" w:themeColor="text1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вектора ее совершенствования.  </w:t>
      </w:r>
      <w:r w:rsidRPr="00BE18D0">
        <w:rPr>
          <w:rFonts w:ascii="Times New Roman" w:hAnsi="Times New Roman" w:cs="Times New Roman"/>
          <w:sz w:val="28"/>
          <w:szCs w:val="28"/>
        </w:rPr>
        <w:t>Методические рекомендации педагогам по оформлению итоговой документации.</w:t>
      </w:r>
      <w:bookmarkEnd w:id="1"/>
      <w:r w:rsidRPr="00BE18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77BB" w:rsidRPr="00BE18D0" w:rsidRDefault="009E77BB" w:rsidP="009E77BB">
      <w:pPr>
        <w:pStyle w:val="a3"/>
        <w:spacing w:after="0" w:line="240" w:lineRule="auto"/>
        <w:ind w:left="4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31C" w:rsidRPr="00BE18D0" w:rsidRDefault="0000431C" w:rsidP="000043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Администрацией Дома детского творчества уделяется большое внимание повышению профессиональной компетентности и творческого потенциала педагогов. С целью создания благоприятных условий для профессионально личностного роста для педагогов</w:t>
      </w:r>
      <w:r w:rsidR="00D27CCA" w:rsidRPr="00BE1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bCs/>
          <w:sz w:val="28"/>
          <w:szCs w:val="28"/>
        </w:rPr>
        <w:t>проводятся семинары, семинары-практикумы.</w:t>
      </w:r>
    </w:p>
    <w:p w:rsidR="0000431C" w:rsidRPr="00BE18D0" w:rsidRDefault="0000431C" w:rsidP="000043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 xml:space="preserve">Так за отчетный период были проведены: </w:t>
      </w:r>
    </w:p>
    <w:p w:rsidR="0000431C" w:rsidRPr="00BE18D0" w:rsidRDefault="0000431C" w:rsidP="0000431C">
      <w:pPr>
        <w:pStyle w:val="a3"/>
        <w:spacing w:after="0" w:line="240" w:lineRule="auto"/>
        <w:ind w:left="461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0431C" w:rsidRPr="00BE18D0" w:rsidRDefault="00D27CCA" w:rsidP="00D170AD">
      <w:pPr>
        <w:pStyle w:val="a3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00431C" w:rsidRPr="00BE18D0">
        <w:rPr>
          <w:rFonts w:ascii="Times New Roman" w:hAnsi="Times New Roman" w:cs="Times New Roman"/>
          <w:sz w:val="28"/>
          <w:szCs w:val="28"/>
        </w:rPr>
        <w:t>202</w:t>
      </w:r>
      <w:r w:rsidR="009E77BB" w:rsidRPr="00BE18D0">
        <w:rPr>
          <w:rFonts w:ascii="Times New Roman" w:hAnsi="Times New Roman" w:cs="Times New Roman"/>
          <w:sz w:val="28"/>
          <w:szCs w:val="28"/>
        </w:rPr>
        <w:t>2</w:t>
      </w:r>
      <w:r w:rsidR="0053623A" w:rsidRPr="00BE18D0">
        <w:rPr>
          <w:rFonts w:ascii="Times New Roman" w:hAnsi="Times New Roman" w:cs="Times New Roman"/>
          <w:sz w:val="28"/>
          <w:szCs w:val="28"/>
        </w:rPr>
        <w:t xml:space="preserve">: </w:t>
      </w:r>
      <w:r w:rsidRPr="00BE1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минар-практикум: 1.Опыт лучшей практики социального проектирования волонтерского отряда «Открытое сердце» на примере проекта </w:t>
      </w:r>
      <w:proofErr w:type="gramStart"/>
      <w:r w:rsidRPr="00BE18D0">
        <w:rPr>
          <w:rFonts w:ascii="Times New Roman" w:eastAsia="Times New Roman" w:hAnsi="Times New Roman" w:cs="Times New Roman"/>
          <w:sz w:val="28"/>
          <w:szCs w:val="28"/>
          <w:lang w:eastAsia="ar-SA"/>
        </w:rPr>
        <w:t>–п</w:t>
      </w:r>
      <w:proofErr w:type="gramEnd"/>
      <w:r w:rsidRPr="00BE18D0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дителя «PRO выбор» XIX Всероссийского конкурса «Моя страна –моя Россия» в номинации «Мое здоровье». 2.Методы и способы мотивации педагогов и обучающихся дополнительного образования к участию в социально-значимых проектах.</w:t>
      </w:r>
      <w:r w:rsidRPr="00BE1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431C" w:rsidRPr="00BE1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Егорова М.В., </w:t>
      </w:r>
      <w:proofErr w:type="spellStart"/>
      <w:r w:rsidR="0000431C" w:rsidRPr="00BE18D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</w:t>
      </w:r>
      <w:proofErr w:type="gramStart"/>
      <w:r w:rsidR="0000431C" w:rsidRPr="00BE18D0">
        <w:rPr>
          <w:rFonts w:ascii="Times New Roman" w:eastAsiaTheme="minorHAnsi" w:hAnsi="Times New Roman" w:cs="Times New Roman"/>
          <w:sz w:val="28"/>
          <w:szCs w:val="28"/>
          <w:lang w:eastAsia="en-US"/>
        </w:rPr>
        <w:t>.д</w:t>
      </w:r>
      <w:proofErr w:type="gramEnd"/>
      <w:r w:rsidR="0000431C" w:rsidRPr="00BE18D0">
        <w:rPr>
          <w:rFonts w:ascii="Times New Roman" w:eastAsiaTheme="minorHAnsi" w:hAnsi="Times New Roman" w:cs="Times New Roman"/>
          <w:sz w:val="28"/>
          <w:szCs w:val="28"/>
          <w:lang w:eastAsia="en-US"/>
        </w:rPr>
        <w:t>иректора</w:t>
      </w:r>
      <w:proofErr w:type="spellEnd"/>
      <w:r w:rsidR="0000431C" w:rsidRPr="00BE1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МР</w:t>
      </w:r>
      <w:r w:rsidRPr="00BE18D0">
        <w:rPr>
          <w:rFonts w:ascii="Times New Roman" w:eastAsiaTheme="minorHAnsi" w:hAnsi="Times New Roman" w:cs="Times New Roman"/>
          <w:sz w:val="28"/>
          <w:szCs w:val="28"/>
          <w:lang w:eastAsia="en-US"/>
        </w:rPr>
        <w:t>, Аракчеева Т.Г., ПДО</w:t>
      </w:r>
      <w:r w:rsidR="0000431C" w:rsidRPr="00BE18D0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00431C" w:rsidRPr="00BE18D0" w:rsidRDefault="0000431C" w:rsidP="00D170AD">
      <w:pPr>
        <w:pStyle w:val="ad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BE18D0">
        <w:rPr>
          <w:bCs/>
          <w:kern w:val="24"/>
          <w:sz w:val="28"/>
          <w:szCs w:val="28"/>
        </w:rPr>
        <w:t xml:space="preserve"> </w:t>
      </w:r>
      <w:r w:rsidR="00D27CCA" w:rsidRPr="00BE18D0">
        <w:rPr>
          <w:bCs/>
          <w:kern w:val="24"/>
          <w:sz w:val="28"/>
          <w:szCs w:val="28"/>
        </w:rPr>
        <w:t>Октябрь 2022: Семинар:  «Патриотическое воспитание как фактор формирования Гражданина Патриота. Формы патриотического воспитания обучающих различных возрастных категорий»</w:t>
      </w:r>
      <w:r w:rsidRPr="00BE18D0">
        <w:rPr>
          <w:bCs/>
          <w:kern w:val="24"/>
          <w:sz w:val="28"/>
          <w:szCs w:val="28"/>
        </w:rPr>
        <w:t>.</w:t>
      </w:r>
      <w:r w:rsidRPr="00BE18D0">
        <w:rPr>
          <w:rFonts w:eastAsiaTheme="minorHAnsi"/>
          <w:sz w:val="28"/>
          <w:szCs w:val="28"/>
          <w:lang w:eastAsia="en-US"/>
        </w:rPr>
        <w:t xml:space="preserve"> (</w:t>
      </w:r>
      <w:r w:rsidR="00D27CCA" w:rsidRPr="00BE18D0">
        <w:rPr>
          <w:rFonts w:eastAsiaTheme="minorHAnsi"/>
          <w:sz w:val="28"/>
          <w:szCs w:val="28"/>
          <w:lang w:eastAsia="en-US"/>
        </w:rPr>
        <w:t xml:space="preserve">Толстенева К.Т., </w:t>
      </w:r>
      <w:r w:rsidRPr="00BE18D0">
        <w:rPr>
          <w:rFonts w:eastAsiaTheme="minorHAnsi"/>
          <w:sz w:val="28"/>
          <w:szCs w:val="28"/>
          <w:lang w:eastAsia="en-US"/>
        </w:rPr>
        <w:t xml:space="preserve"> </w:t>
      </w:r>
      <w:r w:rsidR="00D27CCA" w:rsidRPr="00BE18D0">
        <w:rPr>
          <w:rFonts w:eastAsiaTheme="minorHAnsi"/>
          <w:sz w:val="28"/>
          <w:szCs w:val="28"/>
          <w:lang w:eastAsia="en-US"/>
        </w:rPr>
        <w:t>методист</w:t>
      </w:r>
      <w:r w:rsidRPr="00BE18D0">
        <w:rPr>
          <w:rFonts w:eastAsiaTheme="minorHAnsi"/>
          <w:sz w:val="28"/>
          <w:szCs w:val="28"/>
          <w:lang w:eastAsia="en-US"/>
        </w:rPr>
        <w:t xml:space="preserve"> ОМР)</w:t>
      </w:r>
    </w:p>
    <w:p w:rsidR="0000431C" w:rsidRPr="00BE18D0" w:rsidRDefault="00D27CCA" w:rsidP="00D170AD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18D0">
        <w:rPr>
          <w:rFonts w:ascii="Times New Roman" w:hAnsi="Times New Roman" w:cs="Times New Roman"/>
          <w:bCs/>
          <w:kern w:val="24"/>
          <w:sz w:val="28"/>
          <w:szCs w:val="28"/>
        </w:rPr>
        <w:t xml:space="preserve">Ноябрь </w:t>
      </w:r>
      <w:r w:rsidR="0000431C" w:rsidRPr="00BE18D0">
        <w:rPr>
          <w:rFonts w:ascii="Times New Roman" w:hAnsi="Times New Roman" w:cs="Times New Roman"/>
          <w:bCs/>
          <w:kern w:val="24"/>
          <w:sz w:val="28"/>
          <w:szCs w:val="28"/>
        </w:rPr>
        <w:t>2022</w:t>
      </w:r>
      <w:r w:rsidRPr="00BE18D0">
        <w:rPr>
          <w:rFonts w:ascii="Times New Roman" w:hAnsi="Times New Roman" w:cs="Times New Roman"/>
          <w:sz w:val="28"/>
          <w:szCs w:val="28"/>
        </w:rPr>
        <w:t>: Тренинг:</w:t>
      </w:r>
      <w:r w:rsidRPr="00BE1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рекционно-развивающий «Снижение напряжения и агрессивного поведения, изменения негативных жизненных установок </w:t>
      </w:r>
      <w:proofErr w:type="gramStart"/>
      <w:r w:rsidRPr="00BE18D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proofErr w:type="gramEnd"/>
      <w:r w:rsidRPr="00BE1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».</w:t>
      </w:r>
      <w:r w:rsidR="0000431C" w:rsidRPr="00BE18D0">
        <w:rPr>
          <w:rFonts w:ascii="Times New Roman" w:hAnsi="Times New Roman" w:cs="Times New Roman"/>
          <w:sz w:val="28"/>
          <w:szCs w:val="28"/>
        </w:rPr>
        <w:t xml:space="preserve"> (</w:t>
      </w:r>
      <w:r w:rsidR="0000431C" w:rsidRPr="00BE18D0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акоева Т.А., социальный педагог).</w:t>
      </w:r>
    </w:p>
    <w:p w:rsidR="0000431C" w:rsidRPr="00BE18D0" w:rsidRDefault="00D27CCA" w:rsidP="00D170AD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18D0">
        <w:rPr>
          <w:rFonts w:ascii="Times New Roman" w:hAnsi="Times New Roman" w:cs="Times New Roman"/>
          <w:bCs/>
          <w:kern w:val="24"/>
          <w:sz w:val="28"/>
          <w:szCs w:val="28"/>
        </w:rPr>
        <w:t>Январь 2023</w:t>
      </w:r>
      <w:bookmarkStart w:id="2" w:name="_Hlk75697237"/>
      <w:r w:rsidRPr="00BE18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623A" w:rsidRPr="00BE18D0">
        <w:rPr>
          <w:rFonts w:ascii="Times New Roman" w:eastAsia="Times New Roman" w:hAnsi="Times New Roman" w:cs="Times New Roman"/>
          <w:sz w:val="28"/>
          <w:szCs w:val="28"/>
        </w:rPr>
        <w:t xml:space="preserve"> Семинар-практикум: 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 xml:space="preserve">«Наставничество в современной системе образования Российской Федерации» Ознакомление с Указом Президента Российской Федерации Путина В.В. от 27 июня 2022 года № 401 «О проведении в Российской Федерации Года педагога и наставника»; Рассмотрение плана основных мероприятий по проведению в Российской 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Года педагога и наставника и др.»</w:t>
      </w:r>
      <w:r w:rsidR="0000431C" w:rsidRPr="00BE18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bookmarkEnd w:id="2"/>
      <w:r w:rsidR="0000431C" w:rsidRPr="00BE18D0">
        <w:rPr>
          <w:rFonts w:ascii="Times New Roman" w:eastAsia="Times New Roman" w:hAnsi="Times New Roman" w:cs="Times New Roman"/>
          <w:sz w:val="28"/>
          <w:szCs w:val="28"/>
        </w:rPr>
        <w:t xml:space="preserve">Егорова М.В., </w:t>
      </w:r>
      <w:proofErr w:type="spellStart"/>
      <w:r w:rsidR="0000431C" w:rsidRPr="00BE18D0">
        <w:rPr>
          <w:rFonts w:ascii="Times New Roman" w:eastAsia="Times New Roman" w:hAnsi="Times New Roman" w:cs="Times New Roman"/>
          <w:sz w:val="28"/>
          <w:szCs w:val="28"/>
        </w:rPr>
        <w:t>зам</w:t>
      </w:r>
      <w:proofErr w:type="gramStart"/>
      <w:r w:rsidR="0000431C" w:rsidRPr="00BE18D0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00431C" w:rsidRPr="00BE18D0">
        <w:rPr>
          <w:rFonts w:ascii="Times New Roman" w:eastAsia="Times New Roman" w:hAnsi="Times New Roman" w:cs="Times New Roman"/>
          <w:sz w:val="28"/>
          <w:szCs w:val="28"/>
        </w:rPr>
        <w:t>иректора</w:t>
      </w:r>
      <w:proofErr w:type="spellEnd"/>
      <w:r w:rsidR="0000431C" w:rsidRPr="00BE18D0">
        <w:rPr>
          <w:rFonts w:ascii="Times New Roman" w:eastAsia="Times New Roman" w:hAnsi="Times New Roman" w:cs="Times New Roman"/>
          <w:sz w:val="28"/>
          <w:szCs w:val="28"/>
        </w:rPr>
        <w:t xml:space="preserve"> по ОМР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>, Аракчеева Т.Г., ПДО</w:t>
      </w:r>
      <w:r w:rsidR="0000431C" w:rsidRPr="00BE18D0">
        <w:rPr>
          <w:rFonts w:ascii="Times New Roman" w:hAnsi="Times New Roman" w:cs="Times New Roman"/>
          <w:sz w:val="28"/>
          <w:szCs w:val="28"/>
        </w:rPr>
        <w:t>).</w:t>
      </w:r>
    </w:p>
    <w:p w:rsidR="0000431C" w:rsidRPr="00BE18D0" w:rsidRDefault="00D27CCA" w:rsidP="00D170AD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Февраль 2023: 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>Семинар-практикум: «Профилактика правонарушений среди несовершеннолетних, находящихся в трудной жизненной ситуации»</w:t>
      </w:r>
      <w:r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eastAsia="Times New Roman" w:hAnsi="Times New Roman" w:cs="Times New Roman"/>
          <w:sz w:val="28"/>
          <w:szCs w:val="28"/>
        </w:rPr>
        <w:t>(Санакоева Т.А., социальный педагог).</w:t>
      </w:r>
    </w:p>
    <w:p w:rsidR="00D27CCA" w:rsidRPr="00BE18D0" w:rsidRDefault="00D27CCA" w:rsidP="00D170AD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Февраль 2023: Семинар-практикум:</w:t>
      </w:r>
      <w:r w:rsidR="0053623A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«Способы снятия психоэмоционального напряжения в семьях с детьми с ОВЗ» (Артеменко И.А., педагог-психолог)</w:t>
      </w:r>
    </w:p>
    <w:p w:rsidR="00D27CCA" w:rsidRPr="00BE18D0" w:rsidRDefault="00D27CCA" w:rsidP="00D170AD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 Март 2023: Тренинг: «Профилактика эмоционального выгорания педагогов» (Артеменко И.А., педагог-психолог)</w:t>
      </w:r>
    </w:p>
    <w:p w:rsidR="00D27CCA" w:rsidRPr="00BE18D0" w:rsidRDefault="00D27CCA" w:rsidP="00D27CCA">
      <w:pPr>
        <w:pStyle w:val="a3"/>
        <w:tabs>
          <w:tab w:val="left" w:pos="426"/>
        </w:tabs>
        <w:spacing w:after="0" w:line="240" w:lineRule="auto"/>
        <w:ind w:left="46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431C" w:rsidRPr="00BE18D0" w:rsidRDefault="0000431C" w:rsidP="0000431C">
      <w:pPr>
        <w:pStyle w:val="a3"/>
        <w:spacing w:after="0" w:line="240" w:lineRule="auto"/>
        <w:ind w:left="4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>Заседания творческих групп:</w:t>
      </w:r>
    </w:p>
    <w:p w:rsidR="0000431C" w:rsidRPr="00BE18D0" w:rsidRDefault="0000431C" w:rsidP="0000431C">
      <w:pPr>
        <w:pStyle w:val="a3"/>
        <w:spacing w:after="0" w:line="240" w:lineRule="auto"/>
        <w:ind w:left="46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7BB" w:rsidRPr="00BE18D0" w:rsidRDefault="009E77BB" w:rsidP="0053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</w:rPr>
        <w:t>За отчетный период педагогические работники Дома детского творчества приняли участие в заседаниях творческих групп:</w:t>
      </w:r>
    </w:p>
    <w:p w:rsidR="0053623A" w:rsidRPr="00BE18D0" w:rsidRDefault="0053623A" w:rsidP="0053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3A" w:rsidRPr="00BE18D0" w:rsidRDefault="0053623A" w:rsidP="0053623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8D0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ь 2022: творческая группа  №2 Тема: «Выработка рекомендаций по устранению затруднений при оформлении социальных проектов»</w:t>
      </w:r>
      <w:r w:rsidR="00797269" w:rsidRPr="00BE18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3623A" w:rsidRPr="00BE18D0" w:rsidRDefault="0053623A" w:rsidP="0053623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623A" w:rsidRPr="00BE18D0" w:rsidRDefault="0053623A" w:rsidP="0053623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ябрь   2022:  творческая группа  №1 Тема: «Организация работы с педагогами по отслеживанию уровня  формирования социально-культурной идентичности у </w:t>
      </w:r>
      <w:proofErr w:type="gramStart"/>
      <w:r w:rsidRPr="00BE18D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BE1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ониторинговые исследования)».  </w:t>
      </w:r>
    </w:p>
    <w:p w:rsidR="0053623A" w:rsidRPr="00BE18D0" w:rsidRDefault="0053623A" w:rsidP="0053623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623A" w:rsidRPr="00BE18D0" w:rsidRDefault="0053623A" w:rsidP="0053623A">
      <w:pPr>
        <w:suppressAutoHyphens/>
        <w:snapToGrid w:val="0"/>
        <w:spacing w:after="0" w:line="240" w:lineRule="auto"/>
        <w:jc w:val="both"/>
        <w:rPr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ель 2023:  творческая группа №1 Тема: «Промежуточный анализ мониторинговых исследований по отслеживанию уровня формирования социально-культурной идентичности в контрольных группах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623A" w:rsidRPr="00BE18D0" w:rsidRDefault="0053623A" w:rsidP="0053623A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77BB" w:rsidRPr="00BE18D0" w:rsidRDefault="009E77BB" w:rsidP="009E77BB">
      <w:pPr>
        <w:tabs>
          <w:tab w:val="left" w:pos="284"/>
          <w:tab w:val="left" w:pos="353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C000"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>Вывод</w:t>
      </w:r>
      <w:r w:rsidRPr="00BE18D0">
        <w:rPr>
          <w:rFonts w:ascii="Times New Roman" w:hAnsi="Times New Roman" w:cs="Times New Roman"/>
          <w:sz w:val="28"/>
          <w:szCs w:val="28"/>
        </w:rPr>
        <w:t xml:space="preserve">: Таким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все запланированные мероприятия перспективного плана на 2022-2023 учебный год были выполнены. В следующем 2023-2024 учебном году педагогическим коллективом продолжится работа по повышению профессиональных компетенций, поиску и освоению новых эффективных форм и методов работы для совершенствования образовательно-воспитательного процесса.</w:t>
      </w:r>
    </w:p>
    <w:p w:rsidR="00BE18D0" w:rsidRDefault="00BE18D0" w:rsidP="00004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iCs/>
          <w:sz w:val="28"/>
          <w:szCs w:val="28"/>
        </w:rPr>
        <w:t>Инновационная деятельность</w:t>
      </w: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F114B" w:rsidRPr="00BE18D0" w:rsidRDefault="00F44797" w:rsidP="00F44797">
      <w:pPr>
        <w:autoSpaceDE w:val="0"/>
        <w:autoSpaceDN w:val="0"/>
        <w:adjustRightInd w:val="0"/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В 2022-2023 учебном году реализуется </w:t>
      </w:r>
      <w:r w:rsidR="00DF114B" w:rsidRPr="00BE18D0">
        <w:rPr>
          <w:rFonts w:ascii="Times New Roman" w:hAnsi="Times New Roman" w:cs="Times New Roman"/>
          <w:sz w:val="28"/>
          <w:szCs w:val="28"/>
        </w:rPr>
        <w:t xml:space="preserve">областной инновационный проект «Становление гражданского самосознания личности обучающихся как основа формирования социально-культурной идентичности в условиях учреждения дополнительного образования детей» 2021-2024 </w:t>
      </w:r>
      <w:proofErr w:type="spellStart"/>
      <w:r w:rsidR="00DF114B" w:rsidRPr="00BE18D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DF114B" w:rsidRPr="00BE18D0">
        <w:rPr>
          <w:rFonts w:ascii="Times New Roman" w:hAnsi="Times New Roman" w:cs="Times New Roman"/>
          <w:sz w:val="28"/>
          <w:szCs w:val="28"/>
        </w:rPr>
        <w:t>.  (Приказ министерства общего и профессионального образования Ростовской области от 02.07.2021 № 616 «Об областных инновационных площадках»).</w:t>
      </w:r>
    </w:p>
    <w:p w:rsidR="00DF114B" w:rsidRPr="00BE18D0" w:rsidRDefault="00DF114B" w:rsidP="00DF114B">
      <w:pPr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Приняты локальные акты по организации деятельности областной инновационной площадки:</w:t>
      </w:r>
    </w:p>
    <w:p w:rsidR="00DF114B" w:rsidRPr="00BE18D0" w:rsidRDefault="00DF114B" w:rsidP="00DF11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-Приказ от 01.09.2022 № 232 «Об организации детальности областной инновационной площадки в МБУ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детского творчества в 2022-2023 учебном году».</w:t>
      </w:r>
    </w:p>
    <w:p w:rsidR="00DF114B" w:rsidRPr="00BE18D0" w:rsidRDefault="00DF114B" w:rsidP="00DF11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lastRenderedPageBreak/>
        <w:t>-Приказ от 01.09.2022 № 233 «О создании творческих групп по реализации ОБИП в 2022-2023 учебном году».</w:t>
      </w:r>
    </w:p>
    <w:p w:rsidR="00DF114B" w:rsidRPr="00BE18D0" w:rsidRDefault="00DF114B" w:rsidP="00DF11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  <w:u w:val="single"/>
        </w:rPr>
        <w:t>Откорректирована Комплексно-целевая программа</w:t>
      </w:r>
      <w:r w:rsidRPr="00BE18D0">
        <w:rPr>
          <w:rFonts w:ascii="Times New Roman" w:hAnsi="Times New Roman" w:cs="Times New Roman"/>
          <w:sz w:val="28"/>
          <w:szCs w:val="28"/>
        </w:rPr>
        <w:t xml:space="preserve"> «Я – наследник культурных традиций казачьего Дона». Сроки реализации: сентябрь 2021-август 2024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BE18D0">
        <w:rPr>
          <w:rFonts w:ascii="Times New Roman" w:hAnsi="Times New Roman" w:cs="Times New Roman"/>
          <w:sz w:val="28"/>
          <w:szCs w:val="28"/>
        </w:rPr>
        <w:t>.</w:t>
      </w:r>
    </w:p>
    <w:p w:rsidR="00DF114B" w:rsidRPr="00BE18D0" w:rsidRDefault="00DF114B" w:rsidP="00DF11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18D0">
        <w:rPr>
          <w:rFonts w:ascii="Times New Roman" w:hAnsi="Times New Roman" w:cs="Times New Roman"/>
          <w:sz w:val="28"/>
          <w:szCs w:val="28"/>
          <w:u w:val="single"/>
        </w:rPr>
        <w:t>Организован мониторинг:</w:t>
      </w:r>
    </w:p>
    <w:p w:rsidR="00DF114B" w:rsidRPr="00BE18D0" w:rsidRDefault="00DF114B" w:rsidP="00DF114B">
      <w:pPr>
        <w:spacing w:after="0" w:line="240" w:lineRule="auto"/>
        <w:ind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  С целью выявления в ходе реализации проекта уровня сформированной социокультурной идентичности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МБУ ДО ДДТ создана творческая группа по модификации и адаптации диагностического инструментария (Приказ от 01.09.2022 № 233/1 «О создании творческой группы по мониторингу формирования социально-культурной идентичности»).</w:t>
      </w:r>
    </w:p>
    <w:p w:rsidR="00DF114B" w:rsidRPr="00BE18D0" w:rsidRDefault="00DF114B" w:rsidP="00DF114B">
      <w:pPr>
        <w:tabs>
          <w:tab w:val="left" w:pos="14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ab/>
      </w:r>
      <w:r w:rsidRPr="00BE18D0">
        <w:rPr>
          <w:rFonts w:ascii="Times New Roman" w:hAnsi="Times New Roman" w:cs="Times New Roman"/>
          <w:sz w:val="28"/>
          <w:szCs w:val="28"/>
        </w:rPr>
        <w:tab/>
        <w:t xml:space="preserve">Подобран диагностический инструментарий для проведения мониторинга формирования социокультурной идентичности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>.</w:t>
      </w:r>
    </w:p>
    <w:p w:rsidR="00DF114B" w:rsidRPr="00BE18D0" w:rsidRDefault="00DF114B" w:rsidP="00DF114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Для обучающихся 9-12 лет: Тест «Размышляем о жизненном опыте» (составлен доктором педагогических наук Н.Е.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Щурковой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, адаптирован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В.М.Ивановой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>, Т.В. Павловой, Е.Н. Степановым); Социометрия; Тест «Кто Я?» (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М.Кун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Т.Макпартленд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; модификация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Т.В.Румянцевой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>); Тест «Наша Родина».</w:t>
      </w:r>
    </w:p>
    <w:p w:rsidR="00DF114B" w:rsidRPr="00BE18D0" w:rsidRDefault="00DF114B" w:rsidP="00DF11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Для обучающихся 12 лет и старше: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 xml:space="preserve">Методика для определения социокультурной идентичности (ОСКИ) (Автор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Крупенко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О.В., Фролова О.В.; Тест «Кто Я?» (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М.Кун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Т.Макпартленд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; модификация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Т.В.Румянцевой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); «Социально-психологическая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самоаттестация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коллектива» (разработана Р.С.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Немовым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), Методика изучения мотивов участия школьников в деятельности (подготовлена профессором П.В.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Байбородовой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>); Тест «Что мы знаем о Родине?».</w:t>
      </w:r>
      <w:proofErr w:type="gramEnd"/>
    </w:p>
    <w:p w:rsidR="00DF114B" w:rsidRPr="00BE18D0" w:rsidRDefault="00DF114B" w:rsidP="00DF114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В мониторинге принимают участие 50 обучающихся в возрасте от 9-16 лет из 6 контрольных групп различных направленностей. </w:t>
      </w:r>
    </w:p>
    <w:p w:rsidR="00DF114B" w:rsidRPr="00BE18D0" w:rsidRDefault="00DF114B" w:rsidP="00DF114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BE18D0">
        <w:rPr>
          <w:rFonts w:ascii="Times New Roman" w:hAnsi="Times New Roman" w:cs="Times New Roman"/>
          <w:bCs/>
          <w:sz w:val="28"/>
          <w:szCs w:val="28"/>
        </w:rPr>
        <w:t xml:space="preserve"> продолжить работу по формированию социально-культурной идентичности у обучающихся, совершенствовать формы и методы работы согласно возрастным особенностям детей. </w:t>
      </w:r>
    </w:p>
    <w:p w:rsidR="00721BFA" w:rsidRPr="00BE18D0" w:rsidRDefault="00721BFA" w:rsidP="00DF11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114B" w:rsidRPr="00BE18D0" w:rsidRDefault="00721BFA" w:rsidP="00DF11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За отчетный период б</w:t>
      </w:r>
      <w:r w:rsidR="00DF114B" w:rsidRPr="00BE18D0">
        <w:rPr>
          <w:rFonts w:ascii="Times New Roman" w:hAnsi="Times New Roman" w:cs="Times New Roman"/>
          <w:bCs/>
          <w:sz w:val="28"/>
          <w:szCs w:val="28"/>
        </w:rPr>
        <w:t xml:space="preserve">ыли разработаны и реализовано 15 проектов такие как: </w:t>
      </w:r>
    </w:p>
    <w:p w:rsidR="00DF114B" w:rsidRPr="00BE18D0" w:rsidRDefault="00DF114B" w:rsidP="00D170AD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Проект «Природные богатства Дона. Животные» (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Буянова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 xml:space="preserve"> Е.А. 65 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обуч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>. 6-7 лет).</w:t>
      </w:r>
    </w:p>
    <w:p w:rsidR="00DF114B" w:rsidRPr="00BE18D0" w:rsidRDefault="00DF114B" w:rsidP="00D170AD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Проект «Осень на Дону» (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Низовкина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 xml:space="preserve"> Л.А. 30 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обуч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>. 6 лет).</w:t>
      </w:r>
    </w:p>
    <w:p w:rsidR="00DF114B" w:rsidRPr="00BE18D0" w:rsidRDefault="00DF114B" w:rsidP="00D170AD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Проект «Особенности казачьего диалекта» (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Низовкина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 xml:space="preserve"> Л.А. 46 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обуч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>. 12-14 лет).</w:t>
      </w:r>
    </w:p>
    <w:p w:rsidR="00DF114B" w:rsidRPr="00BE18D0" w:rsidRDefault="00DF114B" w:rsidP="00D170AD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Проект «Родные сердцу уголки» (изобразительная деятельность; обучающиеся 9-14 лет).</w:t>
      </w:r>
    </w:p>
    <w:p w:rsidR="00DF114B" w:rsidRPr="00BE18D0" w:rsidRDefault="00DF114B" w:rsidP="00D170AD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B67E59" w:rsidRPr="00BE18D0">
        <w:rPr>
          <w:rFonts w:ascii="Times New Roman" w:hAnsi="Times New Roman"/>
          <w:bCs/>
          <w:sz w:val="28"/>
          <w:szCs w:val="28"/>
        </w:rPr>
        <w:t xml:space="preserve">«Ой. На Ивана Купала» </w:t>
      </w:r>
      <w:r w:rsidRPr="00BE18D0">
        <w:rPr>
          <w:rFonts w:ascii="Times New Roman" w:hAnsi="Times New Roman" w:cs="Times New Roman"/>
          <w:bCs/>
          <w:sz w:val="28"/>
          <w:szCs w:val="28"/>
        </w:rPr>
        <w:t xml:space="preserve"> (Гладченко Т.Н. 8 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обуч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>. 14-16 лет)</w:t>
      </w:r>
    </w:p>
    <w:p w:rsidR="00DF114B" w:rsidRPr="00BE18D0" w:rsidRDefault="00DF114B" w:rsidP="00D170AD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Проект «Мой город» (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Вчерашнева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 xml:space="preserve"> Ю.В. 12 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обуч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>.  8-11 лет).</w:t>
      </w:r>
    </w:p>
    <w:p w:rsidR="00DF114B" w:rsidRPr="00BE18D0" w:rsidRDefault="00DF114B" w:rsidP="00D170AD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Проект «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ДоброВолецПРО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 xml:space="preserve">» (проект направлен на повышение уровня информированности о вреде употребления табака и алкоголя среди детей и подростков; 15 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обуч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>. 14-18 лет).</w:t>
      </w:r>
    </w:p>
    <w:p w:rsidR="00DF114B" w:rsidRPr="00BE18D0" w:rsidRDefault="00DF114B" w:rsidP="00D170AD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 xml:space="preserve">Проект «Мой город» (практическая деятельность: сделать свой город чище, лучше, красивее; </w:t>
      </w:r>
      <w:proofErr w:type="gramStart"/>
      <w:r w:rsidRPr="00BE18D0">
        <w:rPr>
          <w:rFonts w:ascii="Times New Roman" w:hAnsi="Times New Roman" w:cs="Times New Roman"/>
          <w:bCs/>
          <w:sz w:val="28"/>
          <w:szCs w:val="28"/>
        </w:rPr>
        <w:t>обучающиеся</w:t>
      </w:r>
      <w:proofErr w:type="gramEnd"/>
      <w:r w:rsidRPr="00BE18D0">
        <w:rPr>
          <w:rFonts w:ascii="Times New Roman" w:hAnsi="Times New Roman" w:cs="Times New Roman"/>
          <w:bCs/>
          <w:sz w:val="28"/>
          <w:szCs w:val="28"/>
        </w:rPr>
        <w:t xml:space="preserve"> 10-11 лет).</w:t>
      </w:r>
    </w:p>
    <w:p w:rsidR="00DF114B" w:rsidRPr="00BE18D0" w:rsidRDefault="00DF114B" w:rsidP="00D170AD">
      <w:pPr>
        <w:numPr>
          <w:ilvl w:val="0"/>
          <w:numId w:val="23"/>
        </w:numPr>
        <w:spacing w:line="240" w:lineRule="auto"/>
        <w:ind w:left="426" w:hanging="42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Проект «</w:t>
      </w:r>
      <w:proofErr w:type="gramStart"/>
      <w:r w:rsidRPr="00BE18D0">
        <w:rPr>
          <w:rFonts w:ascii="Times New Roman" w:hAnsi="Times New Roman" w:cs="Times New Roman"/>
          <w:bCs/>
          <w:sz w:val="28"/>
          <w:szCs w:val="28"/>
        </w:rPr>
        <w:t>Брегете</w:t>
      </w:r>
      <w:proofErr w:type="gramEnd"/>
      <w:r w:rsidRPr="00BE18D0">
        <w:rPr>
          <w:rFonts w:ascii="Times New Roman" w:hAnsi="Times New Roman" w:cs="Times New Roman"/>
          <w:bCs/>
          <w:sz w:val="28"/>
          <w:szCs w:val="28"/>
        </w:rPr>
        <w:t xml:space="preserve"> первоцветы» (Мартынова Е.А., 30 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обуч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>. 10-11 лет).</w:t>
      </w:r>
    </w:p>
    <w:p w:rsidR="00DF114B" w:rsidRPr="00BE18D0" w:rsidRDefault="00DF114B" w:rsidP="00D170AD">
      <w:pPr>
        <w:numPr>
          <w:ilvl w:val="0"/>
          <w:numId w:val="23"/>
        </w:numPr>
        <w:spacing w:line="240" w:lineRule="auto"/>
        <w:ind w:left="426" w:hanging="42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Проект «</w:t>
      </w:r>
      <w:proofErr w:type="gramStart"/>
      <w:r w:rsidRPr="00BE18D0">
        <w:rPr>
          <w:rFonts w:ascii="Times New Roman" w:hAnsi="Times New Roman" w:cs="Times New Roman"/>
          <w:bCs/>
          <w:sz w:val="28"/>
          <w:szCs w:val="28"/>
        </w:rPr>
        <w:t>Брегете</w:t>
      </w:r>
      <w:proofErr w:type="gramEnd"/>
      <w:r w:rsidRPr="00BE18D0">
        <w:rPr>
          <w:rFonts w:ascii="Times New Roman" w:hAnsi="Times New Roman" w:cs="Times New Roman"/>
          <w:bCs/>
          <w:sz w:val="28"/>
          <w:szCs w:val="28"/>
        </w:rPr>
        <w:t xml:space="preserve"> первоцветы» (Аракчеева Г.Т. 30 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обуч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>. 6 лет).</w:t>
      </w:r>
    </w:p>
    <w:p w:rsidR="0000431C" w:rsidRPr="00BE18D0" w:rsidRDefault="00DF114B" w:rsidP="00D170AD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 xml:space="preserve"> Проект «Сказочные персонажи из бисера» (</w:t>
      </w:r>
      <w:proofErr w:type="gramStart"/>
      <w:r w:rsidRPr="00BE18D0">
        <w:rPr>
          <w:rFonts w:ascii="Times New Roman" w:hAnsi="Times New Roman" w:cs="Times New Roman"/>
          <w:bCs/>
          <w:sz w:val="28"/>
          <w:szCs w:val="28"/>
        </w:rPr>
        <w:t>Пушкарская</w:t>
      </w:r>
      <w:proofErr w:type="gramEnd"/>
      <w:r w:rsidRPr="00BE18D0">
        <w:rPr>
          <w:rFonts w:ascii="Times New Roman" w:hAnsi="Times New Roman" w:cs="Times New Roman"/>
          <w:bCs/>
          <w:sz w:val="28"/>
          <w:szCs w:val="28"/>
        </w:rPr>
        <w:t xml:space="preserve"> Л.Ю. 30 </w:t>
      </w:r>
      <w:proofErr w:type="spellStart"/>
      <w:r w:rsidRPr="00BE18D0">
        <w:rPr>
          <w:rFonts w:ascii="Times New Roman" w:hAnsi="Times New Roman" w:cs="Times New Roman"/>
          <w:bCs/>
          <w:sz w:val="28"/>
          <w:szCs w:val="28"/>
        </w:rPr>
        <w:t>обуч</w:t>
      </w:r>
      <w:proofErr w:type="spellEnd"/>
      <w:r w:rsidRPr="00BE18D0">
        <w:rPr>
          <w:rFonts w:ascii="Times New Roman" w:hAnsi="Times New Roman" w:cs="Times New Roman"/>
          <w:bCs/>
          <w:sz w:val="28"/>
          <w:szCs w:val="28"/>
        </w:rPr>
        <w:t>. 10 лет).</w:t>
      </w:r>
    </w:p>
    <w:p w:rsidR="00C33D07" w:rsidRPr="00BE18D0" w:rsidRDefault="00C33D07" w:rsidP="00D170A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lastRenderedPageBreak/>
        <w:t>Проект «В теме трезвости» волонтерского отряда «Открытое сердце» (педагог Аракчеева Т.Г.)</w:t>
      </w:r>
    </w:p>
    <w:p w:rsidR="00C33D07" w:rsidRPr="00BE18D0" w:rsidRDefault="00C33D07" w:rsidP="00D170A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/>
          <w:bCs/>
          <w:sz w:val="28"/>
          <w:szCs w:val="28"/>
        </w:rPr>
        <w:t>Проект «Счастливые хвостики»</w:t>
      </w:r>
      <w:r w:rsidRPr="00BE18D0">
        <w:rPr>
          <w:rFonts w:ascii="Times New Roman" w:hAnsi="Times New Roman" w:cs="Times New Roman"/>
          <w:bCs/>
          <w:sz w:val="28"/>
          <w:szCs w:val="28"/>
        </w:rPr>
        <w:t xml:space="preserve"> волонтерского отряда «Открытое сердце» (педагог Аракчеева Т.Г.)</w:t>
      </w:r>
    </w:p>
    <w:p w:rsidR="00C33D07" w:rsidRPr="00BE18D0" w:rsidRDefault="00C33D07" w:rsidP="00D170A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/>
          <w:bCs/>
          <w:sz w:val="28"/>
          <w:szCs w:val="28"/>
        </w:rPr>
        <w:t>Проект «Мир поэзии для вас!» представил автор - Илья Дьяченко (д/о «Донцы», педагог Савченко Н.А.).</w:t>
      </w:r>
    </w:p>
    <w:p w:rsidR="00C33D07" w:rsidRPr="00BE18D0" w:rsidRDefault="00C33D07" w:rsidP="00D170A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/>
          <w:bCs/>
          <w:sz w:val="28"/>
          <w:szCs w:val="28"/>
        </w:rPr>
        <w:t xml:space="preserve">Проект «Души моей любимый уголок» (в номинации «Чудеса своими руками») был представлен ребятами д/о «Мир рукоделия» (педагог </w:t>
      </w:r>
      <w:proofErr w:type="spellStart"/>
      <w:r w:rsidRPr="00BE18D0">
        <w:rPr>
          <w:rFonts w:ascii="Times New Roman" w:hAnsi="Times New Roman"/>
          <w:bCs/>
          <w:sz w:val="28"/>
          <w:szCs w:val="28"/>
        </w:rPr>
        <w:t>Муравчук</w:t>
      </w:r>
      <w:proofErr w:type="spellEnd"/>
      <w:r w:rsidRPr="00BE18D0">
        <w:rPr>
          <w:rFonts w:ascii="Times New Roman" w:hAnsi="Times New Roman"/>
          <w:bCs/>
          <w:sz w:val="28"/>
          <w:szCs w:val="28"/>
        </w:rPr>
        <w:t xml:space="preserve"> З.М.).</w:t>
      </w:r>
    </w:p>
    <w:p w:rsidR="0032665E" w:rsidRPr="00BE18D0" w:rsidRDefault="0032665E" w:rsidP="00C33D07">
      <w:pPr>
        <w:spacing w:after="0" w:line="240" w:lineRule="auto"/>
        <w:ind w:left="426" w:right="-284" w:hanging="426"/>
        <w:jc w:val="both"/>
        <w:rPr>
          <w:rFonts w:ascii="Times New Roman" w:hAnsi="Times New Roman"/>
          <w:sz w:val="28"/>
          <w:szCs w:val="28"/>
        </w:rPr>
      </w:pPr>
    </w:p>
    <w:p w:rsidR="005C55D8" w:rsidRPr="00BE18D0" w:rsidRDefault="005C55D8" w:rsidP="00692A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>6</w:t>
      </w:r>
      <w:r w:rsidR="0000431C" w:rsidRPr="00BE18D0">
        <w:rPr>
          <w:rFonts w:ascii="Times New Roman" w:hAnsi="Times New Roman" w:cs="Times New Roman"/>
          <w:b/>
          <w:sz w:val="28"/>
          <w:szCs w:val="28"/>
        </w:rPr>
        <w:t xml:space="preserve"> из них приняли участие </w:t>
      </w:r>
      <w:r w:rsidRPr="00BE18D0">
        <w:rPr>
          <w:rFonts w:ascii="Times New Roman" w:hAnsi="Times New Roman" w:cs="Times New Roman"/>
          <w:b/>
          <w:sz w:val="28"/>
          <w:szCs w:val="28"/>
        </w:rPr>
        <w:t xml:space="preserve">в конкурсе «Мой первый проект». </w:t>
      </w:r>
      <w:r w:rsidR="0000431C" w:rsidRPr="00BE18D0">
        <w:rPr>
          <w:rFonts w:ascii="Times New Roman" w:hAnsi="Times New Roman" w:cs="Times New Roman"/>
          <w:bCs/>
          <w:sz w:val="28"/>
          <w:szCs w:val="28"/>
        </w:rPr>
        <w:t xml:space="preserve">Целью конкурса являлось создание условий для проектной деятельности, развития познавательных интересов, творческих и коммуникативных способностей обучающихся, успешной социализации обучающихся. </w:t>
      </w:r>
      <w:r w:rsidR="00692A88" w:rsidRPr="00BE1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bCs/>
          <w:sz w:val="28"/>
          <w:szCs w:val="28"/>
        </w:rPr>
        <w:t>27 апреля 2023 года в Доме детского творчества состоялся финал традиционного внутриучрежденческого конкурса «Мой первый проект», в котором приняли участие более 40 обучающихся из 6 детских объединений.  Целью конкурса являлось создание условий для развития познавательных интересов, творческих и коммуникативных способностей обучающихся.</w:t>
      </w:r>
    </w:p>
    <w:p w:rsidR="005C55D8" w:rsidRPr="00BE18D0" w:rsidRDefault="005C55D8" w:rsidP="005C55D8">
      <w:pPr>
        <w:spacing w:after="0" w:line="240" w:lineRule="auto"/>
        <w:ind w:firstLine="537"/>
        <w:jc w:val="both"/>
        <w:rPr>
          <w:rFonts w:ascii="Times New Roman" w:hAnsi="Times New Roman"/>
          <w:bCs/>
          <w:sz w:val="28"/>
          <w:szCs w:val="28"/>
        </w:rPr>
      </w:pPr>
      <w:r w:rsidRPr="00BE18D0">
        <w:rPr>
          <w:rFonts w:ascii="Times New Roman" w:hAnsi="Times New Roman"/>
          <w:bCs/>
          <w:sz w:val="28"/>
          <w:szCs w:val="28"/>
        </w:rPr>
        <w:t xml:space="preserve">По итогам 1 отборочного тура к защите были представлены проекты в различных номинациях. В номинации «Мы вместе!» коллективный проект «В теме трезвости» волонтерского отряда «Открытое сердце» (педагог Аракчеева Т.Г.) представила </w:t>
      </w:r>
      <w:proofErr w:type="spellStart"/>
      <w:r w:rsidRPr="00BE18D0">
        <w:rPr>
          <w:rFonts w:ascii="Times New Roman" w:hAnsi="Times New Roman"/>
          <w:bCs/>
          <w:sz w:val="28"/>
          <w:szCs w:val="28"/>
        </w:rPr>
        <w:t>Сердюкова</w:t>
      </w:r>
      <w:proofErr w:type="spellEnd"/>
      <w:r w:rsidRPr="00BE18D0">
        <w:rPr>
          <w:rFonts w:ascii="Times New Roman" w:hAnsi="Times New Roman"/>
          <w:bCs/>
          <w:sz w:val="28"/>
          <w:szCs w:val="28"/>
        </w:rPr>
        <w:t xml:space="preserve"> Ксения. Проект направлен на повышение уровня информированности о вреде употребления алкоголя среди подростков и формирование устойчивой позиции ведения здорового образа жизни. Проект «Счастливые хвостики» Аракчеевой </w:t>
      </w:r>
      <w:proofErr w:type="spellStart"/>
      <w:r w:rsidRPr="00BE18D0">
        <w:rPr>
          <w:rFonts w:ascii="Times New Roman" w:hAnsi="Times New Roman"/>
          <w:bCs/>
          <w:sz w:val="28"/>
          <w:szCs w:val="28"/>
        </w:rPr>
        <w:t>Анисии</w:t>
      </w:r>
      <w:proofErr w:type="spellEnd"/>
      <w:r w:rsidRPr="00BE18D0">
        <w:rPr>
          <w:rFonts w:ascii="Times New Roman" w:hAnsi="Times New Roman"/>
          <w:bCs/>
          <w:sz w:val="28"/>
          <w:szCs w:val="28"/>
        </w:rPr>
        <w:t xml:space="preserve"> и Зеленской Маргариты – на оказание помощи бездомным животным. Проект «Мир поэзии для вас!» представил автор - Илья Дьяченко (д/о «Донцы», педагог Савченко Н.А.). Проект направлен на популяризацию русской поэзии посредством личного </w:t>
      </w:r>
      <w:proofErr w:type="spellStart"/>
      <w:r w:rsidRPr="00BE18D0">
        <w:rPr>
          <w:rFonts w:ascii="Times New Roman" w:hAnsi="Times New Roman"/>
          <w:bCs/>
          <w:sz w:val="28"/>
          <w:szCs w:val="28"/>
        </w:rPr>
        <w:t>YouTube</w:t>
      </w:r>
      <w:proofErr w:type="spellEnd"/>
      <w:r w:rsidRPr="00BE18D0">
        <w:rPr>
          <w:rFonts w:ascii="Times New Roman" w:hAnsi="Times New Roman"/>
          <w:bCs/>
          <w:sz w:val="28"/>
          <w:szCs w:val="28"/>
        </w:rPr>
        <w:t xml:space="preserve"> канала Ильи.</w:t>
      </w:r>
    </w:p>
    <w:p w:rsidR="005C55D8" w:rsidRPr="00BE18D0" w:rsidRDefault="005C55D8" w:rsidP="005C55D8">
      <w:pPr>
        <w:spacing w:after="0" w:line="240" w:lineRule="auto"/>
        <w:ind w:firstLine="537"/>
        <w:jc w:val="both"/>
        <w:rPr>
          <w:rFonts w:ascii="Times New Roman" w:hAnsi="Times New Roman"/>
          <w:bCs/>
          <w:sz w:val="28"/>
          <w:szCs w:val="28"/>
        </w:rPr>
      </w:pPr>
      <w:r w:rsidRPr="00BE18D0">
        <w:rPr>
          <w:rFonts w:ascii="Times New Roman" w:hAnsi="Times New Roman"/>
          <w:bCs/>
          <w:sz w:val="28"/>
          <w:szCs w:val="28"/>
        </w:rPr>
        <w:t xml:space="preserve">Проект «Души моей любимый уголок» (в номинации «Чудеса своими руками») был представлен ребятами д/о «Мир рукоделия» (педагог </w:t>
      </w:r>
      <w:proofErr w:type="spellStart"/>
      <w:r w:rsidRPr="00BE18D0">
        <w:rPr>
          <w:rFonts w:ascii="Times New Roman" w:hAnsi="Times New Roman"/>
          <w:bCs/>
          <w:sz w:val="28"/>
          <w:szCs w:val="28"/>
        </w:rPr>
        <w:t>Муравчук</w:t>
      </w:r>
      <w:proofErr w:type="spellEnd"/>
      <w:r w:rsidRPr="00BE18D0">
        <w:rPr>
          <w:rFonts w:ascii="Times New Roman" w:hAnsi="Times New Roman"/>
          <w:bCs/>
          <w:sz w:val="28"/>
          <w:szCs w:val="28"/>
        </w:rPr>
        <w:t xml:space="preserve"> З.М.). </w:t>
      </w:r>
      <w:proofErr w:type="gramStart"/>
      <w:r w:rsidRPr="00BE18D0">
        <w:rPr>
          <w:rFonts w:ascii="Times New Roman" w:hAnsi="Times New Roman"/>
          <w:bCs/>
          <w:sz w:val="28"/>
          <w:szCs w:val="28"/>
        </w:rPr>
        <w:t>Бисерная композиция, которую изготовили дети, была направлена на привлечение внимания к красоте родного края, на побуждение любви к родной к природе.</w:t>
      </w:r>
      <w:proofErr w:type="gramEnd"/>
      <w:r w:rsidRPr="00BE18D0">
        <w:rPr>
          <w:rFonts w:ascii="Times New Roman" w:hAnsi="Times New Roman"/>
          <w:bCs/>
          <w:sz w:val="28"/>
          <w:szCs w:val="28"/>
        </w:rPr>
        <w:t xml:space="preserve"> Василиса </w:t>
      </w:r>
      <w:proofErr w:type="spellStart"/>
      <w:r w:rsidRPr="00BE18D0">
        <w:rPr>
          <w:rFonts w:ascii="Times New Roman" w:hAnsi="Times New Roman"/>
          <w:bCs/>
          <w:sz w:val="28"/>
          <w:szCs w:val="28"/>
        </w:rPr>
        <w:t>Пигарева</w:t>
      </w:r>
      <w:proofErr w:type="spellEnd"/>
      <w:r w:rsidRPr="00BE18D0">
        <w:rPr>
          <w:rFonts w:ascii="Times New Roman" w:hAnsi="Times New Roman"/>
          <w:bCs/>
          <w:sz w:val="28"/>
          <w:szCs w:val="28"/>
        </w:rPr>
        <w:t xml:space="preserve"> защищала проект «Букет донских цветов», который изготовила совместно с ребятами детского объединения «Веселая мастерская» (педагог </w:t>
      </w:r>
      <w:proofErr w:type="spellStart"/>
      <w:r w:rsidRPr="00BE18D0">
        <w:rPr>
          <w:rFonts w:ascii="Times New Roman" w:hAnsi="Times New Roman"/>
          <w:bCs/>
          <w:sz w:val="28"/>
          <w:szCs w:val="28"/>
        </w:rPr>
        <w:t>Шантарович</w:t>
      </w:r>
      <w:proofErr w:type="spellEnd"/>
      <w:r w:rsidRPr="00BE18D0">
        <w:rPr>
          <w:rFonts w:ascii="Times New Roman" w:hAnsi="Times New Roman"/>
          <w:bCs/>
          <w:sz w:val="28"/>
          <w:szCs w:val="28"/>
        </w:rPr>
        <w:t xml:space="preserve"> И.А.). Своим проектом ребята привлекли внимание к разнообразию цветов, растущих в Донских степях, бережному отношению к растительному миру своей малой родины.</w:t>
      </w:r>
    </w:p>
    <w:p w:rsidR="005C55D8" w:rsidRPr="00BE18D0" w:rsidRDefault="005C55D8" w:rsidP="005C55D8">
      <w:pPr>
        <w:spacing w:after="0" w:line="240" w:lineRule="auto"/>
        <w:ind w:firstLine="537"/>
        <w:jc w:val="both"/>
        <w:rPr>
          <w:rFonts w:ascii="Times New Roman" w:hAnsi="Times New Roman"/>
          <w:bCs/>
          <w:sz w:val="28"/>
          <w:szCs w:val="28"/>
        </w:rPr>
      </w:pPr>
      <w:r w:rsidRPr="00BE18D0">
        <w:rPr>
          <w:rFonts w:ascii="Times New Roman" w:hAnsi="Times New Roman"/>
          <w:bCs/>
          <w:sz w:val="28"/>
          <w:szCs w:val="28"/>
        </w:rPr>
        <w:t>Проект в номинации «Душа Дона» обучающихся д/о «Росиночка» (педагог Шульженко О. В.) «Ой. На Ивана Купала» заключался в изучении традиций и обрядов праздника Ивана Купала и постановки танца на их основе. К защите проект представила автор Серая София.</w:t>
      </w:r>
    </w:p>
    <w:p w:rsidR="005C55D8" w:rsidRPr="00BE18D0" w:rsidRDefault="005C55D8" w:rsidP="005C55D8">
      <w:pPr>
        <w:spacing w:after="0" w:line="240" w:lineRule="auto"/>
        <w:ind w:firstLine="537"/>
        <w:jc w:val="both"/>
        <w:rPr>
          <w:rFonts w:ascii="Times New Roman" w:hAnsi="Times New Roman"/>
          <w:bCs/>
          <w:sz w:val="28"/>
          <w:szCs w:val="28"/>
        </w:rPr>
      </w:pPr>
      <w:r w:rsidRPr="00BE18D0">
        <w:rPr>
          <w:rFonts w:ascii="Times New Roman" w:hAnsi="Times New Roman"/>
          <w:bCs/>
          <w:sz w:val="28"/>
          <w:szCs w:val="28"/>
        </w:rPr>
        <w:t xml:space="preserve">Все ребята достойно защитили свои проекты. Проектная деятельность способствует развитию самостоятельных исследовательских умений и навыков, творческому подходу, формированию коммуникативных качеств, успешной </w:t>
      </w:r>
      <w:r w:rsidRPr="00BE18D0">
        <w:rPr>
          <w:rFonts w:ascii="Times New Roman" w:hAnsi="Times New Roman"/>
          <w:bCs/>
          <w:sz w:val="28"/>
          <w:szCs w:val="28"/>
        </w:rPr>
        <w:lastRenderedPageBreak/>
        <w:t>социализации обучающихся. По итогам победители и призёры были награждены грамотами.</w:t>
      </w:r>
    </w:p>
    <w:p w:rsidR="005C55D8" w:rsidRPr="00BE18D0" w:rsidRDefault="005C55D8" w:rsidP="005C55D8">
      <w:pPr>
        <w:spacing w:after="0" w:line="240" w:lineRule="auto"/>
        <w:ind w:firstLine="537"/>
        <w:jc w:val="both"/>
        <w:rPr>
          <w:rFonts w:ascii="Times New Roman" w:hAnsi="Times New Roman"/>
          <w:bCs/>
          <w:sz w:val="28"/>
          <w:szCs w:val="28"/>
        </w:rPr>
      </w:pPr>
      <w:r w:rsidRPr="00BE18D0">
        <w:rPr>
          <w:rFonts w:ascii="Times New Roman" w:hAnsi="Times New Roman"/>
          <w:bCs/>
          <w:sz w:val="28"/>
          <w:szCs w:val="28"/>
        </w:rPr>
        <w:t>В номинации «Мы вместе!»:</w:t>
      </w:r>
    </w:p>
    <w:p w:rsidR="005C55D8" w:rsidRPr="00BE18D0" w:rsidRDefault="005C55D8" w:rsidP="005C55D8">
      <w:pPr>
        <w:spacing w:after="0" w:line="240" w:lineRule="auto"/>
        <w:ind w:firstLine="537"/>
        <w:jc w:val="both"/>
        <w:rPr>
          <w:rFonts w:ascii="Times New Roman" w:hAnsi="Times New Roman"/>
          <w:bCs/>
          <w:sz w:val="28"/>
          <w:szCs w:val="28"/>
        </w:rPr>
      </w:pPr>
      <w:r w:rsidRPr="00BE18D0">
        <w:rPr>
          <w:rFonts w:ascii="Times New Roman" w:hAnsi="Times New Roman"/>
          <w:bCs/>
          <w:sz w:val="28"/>
          <w:szCs w:val="28"/>
        </w:rPr>
        <w:t>I место – Волонтерский отряд «Открытое сердце» (коллективный проект «В теме трезвости») (возрастная категория 11-15 лет).</w:t>
      </w:r>
    </w:p>
    <w:p w:rsidR="005C55D8" w:rsidRPr="00BE18D0" w:rsidRDefault="005C55D8" w:rsidP="005C55D8">
      <w:pPr>
        <w:spacing w:after="0" w:line="240" w:lineRule="auto"/>
        <w:ind w:firstLine="537"/>
        <w:jc w:val="both"/>
        <w:rPr>
          <w:rFonts w:ascii="Times New Roman" w:hAnsi="Times New Roman"/>
          <w:bCs/>
          <w:sz w:val="28"/>
          <w:szCs w:val="28"/>
        </w:rPr>
      </w:pPr>
      <w:r w:rsidRPr="00BE18D0">
        <w:rPr>
          <w:rFonts w:ascii="Times New Roman" w:hAnsi="Times New Roman"/>
          <w:bCs/>
          <w:sz w:val="28"/>
          <w:szCs w:val="28"/>
        </w:rPr>
        <w:t>I место – Дьяченко Илья д/о «Донцы» (проект «Мир поэзии для вас!») (возрастная категория 8-10 лет).</w:t>
      </w:r>
    </w:p>
    <w:p w:rsidR="005C55D8" w:rsidRPr="00BE18D0" w:rsidRDefault="005C55D8" w:rsidP="005C55D8">
      <w:pPr>
        <w:spacing w:after="0" w:line="240" w:lineRule="auto"/>
        <w:ind w:firstLine="537"/>
        <w:jc w:val="both"/>
        <w:rPr>
          <w:rFonts w:ascii="Times New Roman" w:hAnsi="Times New Roman"/>
          <w:bCs/>
          <w:sz w:val="28"/>
          <w:szCs w:val="28"/>
        </w:rPr>
      </w:pPr>
      <w:r w:rsidRPr="00BE18D0">
        <w:rPr>
          <w:rFonts w:ascii="Times New Roman" w:hAnsi="Times New Roman"/>
          <w:bCs/>
          <w:sz w:val="28"/>
          <w:szCs w:val="28"/>
        </w:rPr>
        <w:t xml:space="preserve">II место – Аракчеева </w:t>
      </w:r>
      <w:proofErr w:type="spellStart"/>
      <w:r w:rsidRPr="00BE18D0">
        <w:rPr>
          <w:rFonts w:ascii="Times New Roman" w:hAnsi="Times New Roman"/>
          <w:bCs/>
          <w:sz w:val="28"/>
          <w:szCs w:val="28"/>
        </w:rPr>
        <w:t>Анисия</w:t>
      </w:r>
      <w:proofErr w:type="spellEnd"/>
      <w:r w:rsidRPr="00BE18D0">
        <w:rPr>
          <w:rFonts w:ascii="Times New Roman" w:hAnsi="Times New Roman"/>
          <w:bCs/>
          <w:sz w:val="28"/>
          <w:szCs w:val="28"/>
        </w:rPr>
        <w:t xml:space="preserve"> (10 лет) и Зеленская Маргарита (проект «Счастливые хвостики») (возрастная категория 8-10 лет).</w:t>
      </w:r>
    </w:p>
    <w:p w:rsidR="005C55D8" w:rsidRPr="00BE18D0" w:rsidRDefault="005C55D8" w:rsidP="005C55D8">
      <w:pPr>
        <w:spacing w:after="0" w:line="240" w:lineRule="auto"/>
        <w:ind w:firstLine="537"/>
        <w:jc w:val="both"/>
        <w:rPr>
          <w:rFonts w:ascii="Times New Roman" w:hAnsi="Times New Roman"/>
          <w:bCs/>
          <w:sz w:val="28"/>
          <w:szCs w:val="28"/>
        </w:rPr>
      </w:pPr>
      <w:r w:rsidRPr="00BE18D0">
        <w:rPr>
          <w:rFonts w:ascii="Times New Roman" w:hAnsi="Times New Roman"/>
          <w:bCs/>
          <w:sz w:val="28"/>
          <w:szCs w:val="28"/>
        </w:rPr>
        <w:t>В номинации «Чудеса своими руками»:</w:t>
      </w:r>
    </w:p>
    <w:p w:rsidR="005C55D8" w:rsidRPr="00BE18D0" w:rsidRDefault="005C55D8" w:rsidP="005C55D8">
      <w:pPr>
        <w:spacing w:after="0" w:line="240" w:lineRule="auto"/>
        <w:ind w:firstLine="537"/>
        <w:jc w:val="both"/>
        <w:rPr>
          <w:rFonts w:ascii="Times New Roman" w:hAnsi="Times New Roman"/>
          <w:bCs/>
          <w:sz w:val="28"/>
          <w:szCs w:val="28"/>
        </w:rPr>
      </w:pPr>
      <w:r w:rsidRPr="00BE18D0">
        <w:rPr>
          <w:rFonts w:ascii="Times New Roman" w:hAnsi="Times New Roman"/>
          <w:bCs/>
          <w:sz w:val="28"/>
          <w:szCs w:val="28"/>
        </w:rPr>
        <w:t xml:space="preserve">I место </w:t>
      </w:r>
      <w:proofErr w:type="gramStart"/>
      <w:r w:rsidRPr="00BE18D0">
        <w:rPr>
          <w:rFonts w:ascii="Times New Roman" w:hAnsi="Times New Roman"/>
          <w:bCs/>
          <w:sz w:val="28"/>
          <w:szCs w:val="28"/>
        </w:rPr>
        <w:t>–о</w:t>
      </w:r>
      <w:proofErr w:type="gramEnd"/>
      <w:r w:rsidRPr="00BE18D0">
        <w:rPr>
          <w:rFonts w:ascii="Times New Roman" w:hAnsi="Times New Roman"/>
          <w:bCs/>
          <w:sz w:val="28"/>
          <w:szCs w:val="28"/>
        </w:rPr>
        <w:t>бучающиеся д/о «Мир рукоделия» (коллективный проект «Души моей любимый уголок») (возрастная категория 8-10 лет).</w:t>
      </w:r>
    </w:p>
    <w:p w:rsidR="005C55D8" w:rsidRPr="00BE18D0" w:rsidRDefault="005C55D8" w:rsidP="005C55D8">
      <w:pPr>
        <w:spacing w:after="0" w:line="240" w:lineRule="auto"/>
        <w:ind w:firstLine="537"/>
        <w:jc w:val="both"/>
        <w:rPr>
          <w:rFonts w:ascii="Times New Roman" w:hAnsi="Times New Roman"/>
          <w:bCs/>
          <w:sz w:val="28"/>
          <w:szCs w:val="28"/>
        </w:rPr>
      </w:pPr>
      <w:r w:rsidRPr="00BE18D0">
        <w:rPr>
          <w:rFonts w:ascii="Times New Roman" w:hAnsi="Times New Roman"/>
          <w:bCs/>
          <w:sz w:val="28"/>
          <w:szCs w:val="28"/>
        </w:rPr>
        <w:t xml:space="preserve">II место – </w:t>
      </w:r>
      <w:proofErr w:type="gramStart"/>
      <w:r w:rsidRPr="00BE18D0">
        <w:rPr>
          <w:rFonts w:ascii="Times New Roman" w:hAnsi="Times New Roman"/>
          <w:bCs/>
          <w:sz w:val="28"/>
          <w:szCs w:val="28"/>
        </w:rPr>
        <w:t>обучающиеся</w:t>
      </w:r>
      <w:proofErr w:type="gramEnd"/>
      <w:r w:rsidRPr="00BE18D0">
        <w:rPr>
          <w:rFonts w:ascii="Times New Roman" w:hAnsi="Times New Roman"/>
          <w:bCs/>
          <w:sz w:val="28"/>
          <w:szCs w:val="28"/>
        </w:rPr>
        <w:t xml:space="preserve"> д/о «Веселая мастерская» (коллективный проект «Букет донских цветов») (возрастная категория 8-10 лет).</w:t>
      </w:r>
    </w:p>
    <w:p w:rsidR="005C55D8" w:rsidRPr="00BE18D0" w:rsidRDefault="005C55D8" w:rsidP="005C55D8">
      <w:pPr>
        <w:spacing w:after="0" w:line="240" w:lineRule="auto"/>
        <w:ind w:firstLine="537"/>
        <w:jc w:val="both"/>
        <w:rPr>
          <w:rFonts w:ascii="Times New Roman" w:hAnsi="Times New Roman"/>
          <w:bCs/>
          <w:sz w:val="28"/>
          <w:szCs w:val="28"/>
        </w:rPr>
      </w:pPr>
      <w:r w:rsidRPr="00BE18D0">
        <w:rPr>
          <w:rFonts w:ascii="Times New Roman" w:hAnsi="Times New Roman"/>
          <w:bCs/>
          <w:sz w:val="28"/>
          <w:szCs w:val="28"/>
        </w:rPr>
        <w:t>В номинации «Душа Дона»:</w:t>
      </w:r>
    </w:p>
    <w:p w:rsidR="005C55D8" w:rsidRPr="00BE18D0" w:rsidRDefault="005C55D8" w:rsidP="005C55D8">
      <w:pPr>
        <w:spacing w:after="0" w:line="240" w:lineRule="auto"/>
        <w:ind w:firstLine="537"/>
        <w:jc w:val="both"/>
        <w:rPr>
          <w:rFonts w:ascii="Times New Roman" w:hAnsi="Times New Roman"/>
          <w:bCs/>
          <w:sz w:val="28"/>
          <w:szCs w:val="28"/>
        </w:rPr>
      </w:pPr>
      <w:r w:rsidRPr="00BE18D0">
        <w:rPr>
          <w:rFonts w:ascii="Times New Roman" w:hAnsi="Times New Roman"/>
          <w:bCs/>
          <w:sz w:val="28"/>
          <w:szCs w:val="28"/>
        </w:rPr>
        <w:t>I место – обучающиеся д/о «Росиночка» (автор проекта Серая София, проект</w:t>
      </w:r>
      <w:proofErr w:type="gramStart"/>
      <w:r w:rsidRPr="00BE18D0">
        <w:rPr>
          <w:rFonts w:ascii="Times New Roman" w:hAnsi="Times New Roman"/>
          <w:bCs/>
          <w:sz w:val="28"/>
          <w:szCs w:val="28"/>
        </w:rPr>
        <w:t xml:space="preserve"> О</w:t>
      </w:r>
      <w:proofErr w:type="gramEnd"/>
      <w:r w:rsidRPr="00BE18D0">
        <w:rPr>
          <w:rFonts w:ascii="Times New Roman" w:hAnsi="Times New Roman"/>
          <w:bCs/>
          <w:sz w:val="28"/>
          <w:szCs w:val="28"/>
        </w:rPr>
        <w:t>й, на Ивана Купала») (возрастная категория 11-15 лет).</w:t>
      </w:r>
    </w:p>
    <w:p w:rsidR="00692A88" w:rsidRPr="00BE18D0" w:rsidRDefault="0000431C" w:rsidP="00692A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>В 202</w:t>
      </w:r>
      <w:r w:rsidR="005C55D8" w:rsidRPr="00BE18D0">
        <w:rPr>
          <w:rFonts w:ascii="Times New Roman" w:hAnsi="Times New Roman"/>
          <w:sz w:val="28"/>
          <w:szCs w:val="28"/>
        </w:rPr>
        <w:t>2</w:t>
      </w:r>
      <w:r w:rsidRPr="00BE18D0">
        <w:rPr>
          <w:rFonts w:ascii="Times New Roman" w:hAnsi="Times New Roman"/>
          <w:sz w:val="28"/>
          <w:szCs w:val="28"/>
        </w:rPr>
        <w:t>-202</w:t>
      </w:r>
      <w:r w:rsidR="005C55D8" w:rsidRPr="00BE18D0">
        <w:rPr>
          <w:rFonts w:ascii="Times New Roman" w:hAnsi="Times New Roman"/>
          <w:sz w:val="28"/>
          <w:szCs w:val="28"/>
        </w:rPr>
        <w:t>3</w:t>
      </w:r>
      <w:r w:rsidRPr="00BE18D0">
        <w:rPr>
          <w:rFonts w:ascii="Times New Roman" w:hAnsi="Times New Roman"/>
          <w:sz w:val="28"/>
          <w:szCs w:val="28"/>
        </w:rPr>
        <w:t xml:space="preserve"> учебном году представлено </w:t>
      </w:r>
      <w:r w:rsidR="005C55D8" w:rsidRPr="00BE18D0">
        <w:rPr>
          <w:rFonts w:ascii="Times New Roman" w:hAnsi="Times New Roman"/>
          <w:sz w:val="28"/>
          <w:szCs w:val="28"/>
        </w:rPr>
        <w:t xml:space="preserve">6 </w:t>
      </w:r>
      <w:r w:rsidRPr="00BE18D0">
        <w:rPr>
          <w:rFonts w:ascii="Times New Roman" w:hAnsi="Times New Roman"/>
          <w:sz w:val="28"/>
          <w:szCs w:val="28"/>
        </w:rPr>
        <w:t>проектов</w:t>
      </w:r>
      <w:r w:rsidR="00B67E59" w:rsidRPr="00BE18D0">
        <w:rPr>
          <w:rFonts w:ascii="Times New Roman" w:hAnsi="Times New Roman"/>
          <w:sz w:val="28"/>
          <w:szCs w:val="28"/>
        </w:rPr>
        <w:t>.</w:t>
      </w:r>
      <w:r w:rsidR="00692A88" w:rsidRPr="00BE18D0">
        <w:rPr>
          <w:rFonts w:ascii="Times New Roman" w:hAnsi="Times New Roman"/>
          <w:sz w:val="28"/>
          <w:szCs w:val="28"/>
        </w:rPr>
        <w:t xml:space="preserve"> </w:t>
      </w:r>
      <w:r w:rsidR="00B67E59" w:rsidRPr="00BE18D0">
        <w:rPr>
          <w:rFonts w:ascii="Times New Roman" w:hAnsi="Times New Roman"/>
          <w:sz w:val="28"/>
          <w:szCs w:val="28"/>
        </w:rPr>
        <w:t xml:space="preserve">В </w:t>
      </w:r>
      <w:r w:rsidRPr="00BE18D0">
        <w:rPr>
          <w:rFonts w:ascii="Times New Roman" w:hAnsi="Times New Roman"/>
          <w:sz w:val="28"/>
          <w:szCs w:val="28"/>
        </w:rPr>
        <w:t>Конкурсе «Мой первый проект» ежегодно</w:t>
      </w:r>
      <w:r w:rsidR="005C55D8" w:rsidRPr="00BE18D0">
        <w:rPr>
          <w:rFonts w:ascii="Times New Roman" w:hAnsi="Times New Roman"/>
          <w:sz w:val="28"/>
          <w:szCs w:val="28"/>
        </w:rPr>
        <w:t xml:space="preserve"> </w:t>
      </w:r>
      <w:r w:rsidRPr="00BE18D0">
        <w:rPr>
          <w:rFonts w:ascii="Times New Roman" w:hAnsi="Times New Roman"/>
          <w:sz w:val="28"/>
          <w:szCs w:val="28"/>
        </w:rPr>
        <w:t>прин</w:t>
      </w:r>
      <w:r w:rsidR="00692A88" w:rsidRPr="00BE18D0">
        <w:rPr>
          <w:rFonts w:ascii="Times New Roman" w:hAnsi="Times New Roman"/>
          <w:sz w:val="28"/>
          <w:szCs w:val="28"/>
        </w:rPr>
        <w:t xml:space="preserve">имают </w:t>
      </w:r>
      <w:r w:rsidRPr="00BE18D0">
        <w:rPr>
          <w:rFonts w:ascii="Times New Roman" w:hAnsi="Times New Roman"/>
          <w:sz w:val="28"/>
          <w:szCs w:val="28"/>
        </w:rPr>
        <w:t xml:space="preserve">участие от 40 до 55 </w:t>
      </w:r>
      <w:proofErr w:type="gramStart"/>
      <w:r w:rsidRPr="00BE18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E18D0">
        <w:rPr>
          <w:rFonts w:ascii="Times New Roman" w:hAnsi="Times New Roman"/>
          <w:sz w:val="28"/>
          <w:szCs w:val="28"/>
        </w:rPr>
        <w:t>. Это говорит о заинтересованности в конкурсе «Мой первый прое</w:t>
      </w:r>
      <w:r w:rsidR="00692A88" w:rsidRPr="00BE18D0">
        <w:rPr>
          <w:rFonts w:ascii="Times New Roman" w:hAnsi="Times New Roman"/>
          <w:sz w:val="28"/>
          <w:szCs w:val="28"/>
        </w:rPr>
        <w:t>кт» как педагогов, так и ребят.</w:t>
      </w:r>
    </w:p>
    <w:p w:rsidR="0000431C" w:rsidRPr="00BE18D0" w:rsidRDefault="00692A88" w:rsidP="00692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 xml:space="preserve"> В 2023-2024 учебном году необходимо мотивировать </w:t>
      </w:r>
      <w:proofErr w:type="gramStart"/>
      <w:r w:rsidRPr="00BE18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E18D0">
        <w:rPr>
          <w:rFonts w:ascii="Times New Roman" w:hAnsi="Times New Roman"/>
          <w:sz w:val="28"/>
          <w:szCs w:val="28"/>
        </w:rPr>
        <w:t xml:space="preserve"> проектной деятельностью, а также участию в конкурсе.</w:t>
      </w:r>
    </w:p>
    <w:p w:rsidR="00721BFA" w:rsidRPr="00BE18D0" w:rsidRDefault="00721BFA" w:rsidP="00692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BFA" w:rsidRPr="00BE18D0" w:rsidRDefault="00721BFA" w:rsidP="00721B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Отмечена положительная динамика проектной деятельности. Количество обучающихся, увеличилось с 387 до 399 человек (на 12 человек больше чем в прошлом году), в связи с активизацией обучающихся проектной деятельностью, в том числе в дистанционном формате.</w:t>
      </w:r>
    </w:p>
    <w:p w:rsidR="00721BFA" w:rsidRPr="00BE18D0" w:rsidRDefault="00721BFA" w:rsidP="00721B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BFA" w:rsidRPr="00BE18D0" w:rsidRDefault="00721BFA" w:rsidP="00692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31C" w:rsidRPr="00BE18D0" w:rsidRDefault="0000431C" w:rsidP="000043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692A88" w:rsidRPr="00BE18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18D0">
        <w:rPr>
          <w:rFonts w:ascii="Times New Roman" w:hAnsi="Times New Roman"/>
          <w:sz w:val="28"/>
          <w:szCs w:val="28"/>
        </w:rPr>
        <w:t>Таким образом, образовательный проце</w:t>
      </w:r>
      <w:proofErr w:type="gramStart"/>
      <w:r w:rsidRPr="00BE18D0">
        <w:rPr>
          <w:rFonts w:ascii="Times New Roman" w:hAnsi="Times New Roman"/>
          <w:sz w:val="28"/>
          <w:szCs w:val="28"/>
        </w:rPr>
        <w:t>сс в ДДТ</w:t>
      </w:r>
      <w:proofErr w:type="gramEnd"/>
      <w:r w:rsidRPr="00BE18D0">
        <w:rPr>
          <w:rFonts w:ascii="Times New Roman" w:hAnsi="Times New Roman"/>
          <w:sz w:val="28"/>
          <w:szCs w:val="28"/>
        </w:rPr>
        <w:t xml:space="preserve"> в условиях инновационной деятельности был направлен на выявление, развитие и реализацию интересов, склонностей, индивидуальных творческих способностей, повышение уровня духовно-нравственной культуры подрастающего поколения.</w:t>
      </w:r>
      <w:r w:rsidR="00692A88" w:rsidRPr="00BE18D0">
        <w:rPr>
          <w:rFonts w:ascii="Times New Roman" w:hAnsi="Times New Roman"/>
          <w:sz w:val="28"/>
          <w:szCs w:val="28"/>
        </w:rPr>
        <w:t xml:space="preserve"> </w:t>
      </w:r>
      <w:r w:rsidRPr="00BE18D0">
        <w:rPr>
          <w:rFonts w:ascii="Times New Roman" w:hAnsi="Times New Roman"/>
          <w:sz w:val="28"/>
          <w:szCs w:val="28"/>
        </w:rPr>
        <w:t xml:space="preserve">Рекомендовано </w:t>
      </w:r>
      <w:r w:rsidRPr="00BE18D0">
        <w:rPr>
          <w:rFonts w:ascii="Times New Roman" w:hAnsi="Times New Roman" w:cs="Times New Roman"/>
          <w:sz w:val="28"/>
          <w:szCs w:val="28"/>
        </w:rPr>
        <w:t>продолжить работу по вовлечению обучающихся в проектную деятельность и активному участию детей в конкурсах проектов, в том числе дистанционных.</w:t>
      </w:r>
    </w:p>
    <w:p w:rsidR="0000431C" w:rsidRPr="00BE18D0" w:rsidRDefault="0000431C" w:rsidP="0000431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E18D0">
        <w:rPr>
          <w:rFonts w:ascii="Times New Roman" w:hAnsi="Times New Roman" w:cs="Times New Roman"/>
          <w:bCs/>
          <w:sz w:val="28"/>
          <w:szCs w:val="28"/>
        </w:rPr>
        <w:t>Дом детского творчества в 202</w:t>
      </w:r>
      <w:r w:rsidR="00692A88" w:rsidRPr="00BE18D0">
        <w:rPr>
          <w:rFonts w:ascii="Times New Roman" w:hAnsi="Times New Roman" w:cs="Times New Roman"/>
          <w:bCs/>
          <w:sz w:val="28"/>
          <w:szCs w:val="28"/>
        </w:rPr>
        <w:t>3</w:t>
      </w:r>
      <w:r w:rsidRPr="00BE18D0">
        <w:rPr>
          <w:rFonts w:ascii="Times New Roman" w:hAnsi="Times New Roman" w:cs="Times New Roman"/>
          <w:bCs/>
          <w:sz w:val="28"/>
          <w:szCs w:val="28"/>
        </w:rPr>
        <w:t>-202</w:t>
      </w:r>
      <w:r w:rsidR="00692A88" w:rsidRPr="00BE18D0">
        <w:rPr>
          <w:rFonts w:ascii="Times New Roman" w:hAnsi="Times New Roman" w:cs="Times New Roman"/>
          <w:bCs/>
          <w:sz w:val="28"/>
          <w:szCs w:val="28"/>
        </w:rPr>
        <w:t>4</w:t>
      </w:r>
      <w:r w:rsidRPr="00BE18D0">
        <w:rPr>
          <w:rFonts w:ascii="Times New Roman" w:hAnsi="Times New Roman" w:cs="Times New Roman"/>
          <w:bCs/>
          <w:sz w:val="28"/>
          <w:szCs w:val="28"/>
        </w:rPr>
        <w:t xml:space="preserve"> учебном году продолжит работу в качестве областной инновационной площадки по теме «Становление гражданского самосознания личности обучающихся как основа формирования </w:t>
      </w:r>
      <w:bookmarkStart w:id="3" w:name="_Hlk75523741"/>
      <w:r w:rsidRPr="00BE18D0">
        <w:rPr>
          <w:rFonts w:ascii="Times New Roman" w:hAnsi="Times New Roman" w:cs="Times New Roman"/>
          <w:bCs/>
          <w:sz w:val="28"/>
          <w:szCs w:val="28"/>
        </w:rPr>
        <w:t xml:space="preserve">социально-культурной идентичности в условиях учреждения ДОД». </w:t>
      </w:r>
      <w:proofErr w:type="gramEnd"/>
    </w:p>
    <w:p w:rsidR="0000431C" w:rsidRPr="00BE18D0" w:rsidRDefault="0000431C" w:rsidP="000043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4" w:name="_Hlk75523624"/>
      <w:bookmarkEnd w:id="3"/>
    </w:p>
    <w:p w:rsidR="0000431C" w:rsidRPr="00BE18D0" w:rsidRDefault="0000431C" w:rsidP="000043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431C" w:rsidRPr="00BE18D0" w:rsidRDefault="0000431C" w:rsidP="000043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>Организация и проведение цикла обучающих мероприятий</w:t>
      </w:r>
    </w:p>
    <w:bookmarkEnd w:id="4"/>
    <w:p w:rsidR="0000431C" w:rsidRPr="00BE18D0" w:rsidRDefault="0000431C" w:rsidP="000043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 xml:space="preserve"> для педагогов образовательных организаций города и района</w:t>
      </w:r>
    </w:p>
    <w:p w:rsidR="0000431C" w:rsidRPr="00BE18D0" w:rsidRDefault="0000431C" w:rsidP="000043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31C" w:rsidRPr="00BE18D0" w:rsidRDefault="0000431C" w:rsidP="0000431C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lastRenderedPageBreak/>
        <w:t xml:space="preserve">В Доме детского творчества сложилась, эффективно действует и развивается система научно-методической работы, повышения профессионального мастерства и компетентности педагогов. </w:t>
      </w:r>
      <w:r w:rsidRPr="00BE18D0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Образовательная организация является Ресурсным центром по оказанию педагогам образовательных организаций методической и практической помощи в рамках внеурочной деятельности по вопросам успешной социализации </w:t>
      </w:r>
      <w:r w:rsidRPr="00BE18D0">
        <w:rPr>
          <w:rFonts w:ascii="Times New Roman" w:hAnsi="Times New Roman" w:cs="Times New Roman"/>
          <w:kern w:val="24"/>
          <w:sz w:val="28"/>
          <w:szCs w:val="28"/>
        </w:rPr>
        <w:t>и нравственно-правовым вопросам формирования российской гражданской идентичности обучающихся.</w:t>
      </w:r>
    </w:p>
    <w:p w:rsidR="00805308" w:rsidRPr="00BE18D0" w:rsidRDefault="0000431C" w:rsidP="0000431C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 w:cs="Times New Roman"/>
          <w:bCs/>
          <w:iCs/>
          <w:sz w:val="28"/>
          <w:szCs w:val="28"/>
        </w:rPr>
        <w:t>За отчетный период</w:t>
      </w:r>
      <w:r w:rsidR="00805308" w:rsidRPr="00BE18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в</w:t>
      </w:r>
      <w:r w:rsidRPr="00BE18D0">
        <w:rPr>
          <w:rFonts w:ascii="Times New Roman" w:hAnsi="Times New Roman"/>
          <w:sz w:val="28"/>
          <w:szCs w:val="28"/>
        </w:rPr>
        <w:t xml:space="preserve"> рамках работы Ресурсного центра МБУ ДО ДДТ в период </w:t>
      </w:r>
      <w:r w:rsidR="00805308" w:rsidRPr="00BE18D0">
        <w:rPr>
          <w:rFonts w:ascii="Times New Roman" w:hAnsi="Times New Roman"/>
          <w:sz w:val="28"/>
          <w:szCs w:val="28"/>
        </w:rPr>
        <w:t xml:space="preserve">было проведено </w:t>
      </w:r>
      <w:r w:rsidR="00805308" w:rsidRPr="00BE18D0">
        <w:rPr>
          <w:rFonts w:ascii="Times New Roman" w:hAnsi="Times New Roman"/>
          <w:b/>
          <w:sz w:val="28"/>
          <w:szCs w:val="28"/>
        </w:rPr>
        <w:t>14</w:t>
      </w:r>
      <w:r w:rsidR="00805308" w:rsidRPr="00BE18D0">
        <w:rPr>
          <w:rFonts w:ascii="Times New Roman" w:hAnsi="Times New Roman"/>
          <w:sz w:val="28"/>
          <w:szCs w:val="28"/>
        </w:rPr>
        <w:t xml:space="preserve"> мероприятий (4-семинара; 4-семинара-практикума; 5 мастер классов; 1 тренинг):</w:t>
      </w:r>
    </w:p>
    <w:p w:rsidR="00805308" w:rsidRPr="00BE18D0" w:rsidRDefault="00805308" w:rsidP="00805308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BE18D0">
        <w:rPr>
          <w:rFonts w:ascii="Times New Roman" w:hAnsi="Times New Roman"/>
          <w:b/>
          <w:sz w:val="28"/>
          <w:szCs w:val="28"/>
        </w:rPr>
        <w:t xml:space="preserve">        с 01.11.2022 по03.11.2022: </w:t>
      </w:r>
    </w:p>
    <w:tbl>
      <w:tblPr>
        <w:tblStyle w:val="14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1697"/>
        <w:gridCol w:w="3264"/>
      </w:tblGrid>
      <w:tr w:rsidR="00805308" w:rsidRPr="00BE18D0" w:rsidTr="00805308">
        <w:trPr>
          <w:jc w:val="center"/>
        </w:trPr>
        <w:tc>
          <w:tcPr>
            <w:tcW w:w="4961" w:type="dxa"/>
            <w:vAlign w:val="center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697" w:type="dxa"/>
            <w:vAlign w:val="center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ата, время проведения мероприятия </w:t>
            </w:r>
          </w:p>
        </w:tc>
        <w:tc>
          <w:tcPr>
            <w:tcW w:w="3264" w:type="dxa"/>
            <w:vAlign w:val="center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805308" w:rsidRPr="00BE18D0" w:rsidTr="00805308">
        <w:trPr>
          <w:trHeight w:val="1389"/>
          <w:jc w:val="center"/>
        </w:trPr>
        <w:tc>
          <w:tcPr>
            <w:tcW w:w="4961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минар: 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истема организации военно-патриотического обучения и </w:t>
            </w:r>
            <w:proofErr w:type="gramStart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я</w:t>
            </w:r>
            <w:proofErr w:type="gramEnd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хся Белокалитвинского района»:</w:t>
            </w:r>
          </w:p>
          <w:p w:rsidR="00805308" w:rsidRPr="00BE18D0" w:rsidRDefault="00805308" w:rsidP="008053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05308" w:rsidRPr="00BE18D0" w:rsidRDefault="00805308" w:rsidP="00D170AD">
            <w:pPr>
              <w:pStyle w:val="a3"/>
              <w:numPr>
                <w:ilvl w:val="0"/>
                <w:numId w:val="25"/>
              </w:numPr>
              <w:ind w:left="0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рганизация деятельности Зонального центра военно-патриотического воспитания и подготовки подростков к военной службе Белокалитвинского муниципального района»</w:t>
            </w:r>
          </w:p>
          <w:p w:rsidR="00805308" w:rsidRPr="00BE18D0" w:rsidRDefault="00805308" w:rsidP="00805308">
            <w:pPr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308" w:rsidRPr="00BE18D0" w:rsidRDefault="00805308" w:rsidP="00D170AD">
            <w:pPr>
              <w:pStyle w:val="a3"/>
              <w:numPr>
                <w:ilvl w:val="0"/>
                <w:numId w:val="25"/>
              </w:numPr>
              <w:ind w:left="0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Единые критерии подхода к элементам военно-патриотического обучения (строевая подготовка, сборка-разборка автомата и др.) и воспитания </w:t>
            </w:r>
            <w:proofErr w:type="gramStart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697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.11.2022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 часов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товый зал 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лстенева К.Т. методист туристско-краеведческой направленности 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жной</w:t>
            </w:r>
            <w:proofErr w:type="gramEnd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Н. руководитель РШЮА «Сполох»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05308" w:rsidRPr="00BE18D0" w:rsidTr="00805308">
        <w:trPr>
          <w:trHeight w:val="1389"/>
          <w:jc w:val="center"/>
        </w:trPr>
        <w:tc>
          <w:tcPr>
            <w:tcW w:w="4961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: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дарок солдату»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зготовление подарочной коробочки из картона для  чая и шоколада)</w:t>
            </w:r>
          </w:p>
        </w:tc>
        <w:tc>
          <w:tcPr>
            <w:tcW w:w="1697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.11.2022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бинет ДПИ </w:t>
            </w:r>
          </w:p>
        </w:tc>
        <w:tc>
          <w:tcPr>
            <w:tcW w:w="3264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атчикова Н.Ф.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художественной направленности</w:t>
            </w:r>
          </w:p>
        </w:tc>
      </w:tr>
      <w:tr w:rsidR="00805308" w:rsidRPr="00BE18D0" w:rsidTr="00805308">
        <w:trPr>
          <w:trHeight w:val="1166"/>
          <w:jc w:val="center"/>
        </w:trPr>
        <w:tc>
          <w:tcPr>
            <w:tcW w:w="4961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: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Брошь «Бабочка» 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изготовление подарка </w:t>
            </w:r>
            <w:proofErr w:type="gramStart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  <w:proofErr w:type="gramEnd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ши ко Дню матери (</w:t>
            </w:r>
            <w:proofErr w:type="spellStart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сероплетение</w:t>
            </w:r>
            <w:proofErr w:type="spellEnd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7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.11.2022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.00 часов 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3264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шкарская Л.Ю.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художественной направленности</w:t>
            </w:r>
          </w:p>
        </w:tc>
      </w:tr>
      <w:tr w:rsidR="00805308" w:rsidRPr="00BE18D0" w:rsidTr="00805308">
        <w:trPr>
          <w:trHeight w:val="853"/>
          <w:jc w:val="center"/>
        </w:trPr>
        <w:tc>
          <w:tcPr>
            <w:tcW w:w="4961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инар-практикум: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филактика эмоционального выгорания и профессиональной усталости педагогов»</w:t>
            </w:r>
          </w:p>
        </w:tc>
        <w:tc>
          <w:tcPr>
            <w:tcW w:w="1697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.11.2022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00 часов 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3264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еменко И.А.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805308" w:rsidRPr="00BE18D0" w:rsidRDefault="00805308" w:rsidP="008053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308" w:rsidRPr="00BE18D0" w:rsidTr="00805308">
        <w:trPr>
          <w:trHeight w:val="551"/>
          <w:jc w:val="center"/>
        </w:trPr>
        <w:tc>
          <w:tcPr>
            <w:tcW w:w="4961" w:type="dxa"/>
          </w:tcPr>
          <w:p w:rsidR="00805308" w:rsidRPr="00BE18D0" w:rsidRDefault="00805308" w:rsidP="00805308">
            <w:pPr>
              <w:tabs>
                <w:tab w:val="left" w:pos="40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инар:</w:t>
            </w:r>
          </w:p>
          <w:p w:rsidR="00805308" w:rsidRPr="00BE18D0" w:rsidRDefault="00805308" w:rsidP="00805308">
            <w:pPr>
              <w:tabs>
                <w:tab w:val="left" w:pos="40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триотическое воспитание как фактор формирования гражданина и патриота. Формы патриотического воспитания обучающих различных возрастных категорий».</w:t>
            </w:r>
          </w:p>
        </w:tc>
        <w:tc>
          <w:tcPr>
            <w:tcW w:w="1697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3.11.2022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.00 часов 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бинет ДПИ </w:t>
            </w:r>
          </w:p>
        </w:tc>
        <w:tc>
          <w:tcPr>
            <w:tcW w:w="3264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лстенева К.Т. 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ист </w:t>
            </w:r>
          </w:p>
        </w:tc>
      </w:tr>
      <w:tr w:rsidR="00805308" w:rsidRPr="00BE18D0" w:rsidTr="00805308">
        <w:trPr>
          <w:trHeight w:val="976"/>
          <w:jc w:val="center"/>
        </w:trPr>
        <w:tc>
          <w:tcPr>
            <w:tcW w:w="4961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нг: «Мы вместе!»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ный</w:t>
            </w:r>
            <w:proofErr w:type="gramEnd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сплочение детского коллектива)</w:t>
            </w:r>
          </w:p>
        </w:tc>
        <w:tc>
          <w:tcPr>
            <w:tcW w:w="1697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3.11.2022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 часов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товый зал </w:t>
            </w:r>
          </w:p>
        </w:tc>
        <w:tc>
          <w:tcPr>
            <w:tcW w:w="3264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акоева Т.А.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805308" w:rsidRPr="00BE18D0" w:rsidTr="00805308">
        <w:trPr>
          <w:trHeight w:val="1034"/>
          <w:jc w:val="center"/>
        </w:trPr>
        <w:tc>
          <w:tcPr>
            <w:tcW w:w="4961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стер-класс: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ткрытка «Подсолнухи» (изготовление подарка </w:t>
            </w:r>
            <w:proofErr w:type="gramStart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</w:t>
            </w:r>
            <w:proofErr w:type="gramEnd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крытки ко Дню матери (</w:t>
            </w:r>
            <w:proofErr w:type="spellStart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апластика</w:t>
            </w:r>
            <w:proofErr w:type="spellEnd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7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3.11.2022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 часов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3264" w:type="dxa"/>
          </w:tcPr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ькова С.И.</w:t>
            </w:r>
          </w:p>
          <w:p w:rsidR="00805308" w:rsidRPr="00BE18D0" w:rsidRDefault="00805308" w:rsidP="0080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художественной направленности</w:t>
            </w:r>
          </w:p>
        </w:tc>
      </w:tr>
    </w:tbl>
    <w:p w:rsidR="00805308" w:rsidRPr="00BE18D0" w:rsidRDefault="00805308" w:rsidP="0000431C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/>
          <w:color w:val="FF0000"/>
          <w:sz w:val="28"/>
          <w:szCs w:val="28"/>
        </w:rPr>
      </w:pPr>
    </w:p>
    <w:p w:rsidR="00805308" w:rsidRPr="00BE18D0" w:rsidRDefault="00144BEF" w:rsidP="00805308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BE18D0">
        <w:rPr>
          <w:rFonts w:ascii="Times New Roman" w:hAnsi="Times New Roman"/>
          <w:b/>
          <w:sz w:val="28"/>
          <w:szCs w:val="28"/>
        </w:rPr>
        <w:t>с 20.03.2023 по 22.03.2023:</w:t>
      </w:r>
      <w:r w:rsidR="00805308" w:rsidRPr="00BE18D0">
        <w:rPr>
          <w:rFonts w:ascii="Times New Roman" w:hAnsi="Times New Roman"/>
          <w:b/>
          <w:sz w:val="28"/>
          <w:szCs w:val="28"/>
        </w:rPr>
        <w:t xml:space="preserve"> </w:t>
      </w:r>
    </w:p>
    <w:p w:rsidR="00805308" w:rsidRPr="00BE18D0" w:rsidRDefault="00805308" w:rsidP="0000431C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11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3402"/>
      </w:tblGrid>
      <w:tr w:rsidR="00805308" w:rsidRPr="00BE18D0" w:rsidTr="00805308">
        <w:trPr>
          <w:jc w:val="center"/>
        </w:trPr>
        <w:tc>
          <w:tcPr>
            <w:tcW w:w="4673" w:type="dxa"/>
            <w:vAlign w:val="center"/>
          </w:tcPr>
          <w:p w:rsidR="00805308" w:rsidRPr="00BE18D0" w:rsidRDefault="00805308" w:rsidP="00805308">
            <w:pPr>
              <w:jc w:val="center"/>
              <w:rPr>
                <w:b/>
                <w:sz w:val="27"/>
                <w:szCs w:val="27"/>
              </w:rPr>
            </w:pPr>
            <w:r w:rsidRPr="00BE18D0">
              <w:rPr>
                <w:b/>
                <w:sz w:val="27"/>
                <w:szCs w:val="27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805308" w:rsidRPr="00BE18D0" w:rsidRDefault="00805308" w:rsidP="00805308">
            <w:pPr>
              <w:jc w:val="center"/>
              <w:rPr>
                <w:b/>
                <w:sz w:val="27"/>
                <w:szCs w:val="27"/>
              </w:rPr>
            </w:pPr>
            <w:r w:rsidRPr="00BE18D0">
              <w:rPr>
                <w:b/>
                <w:sz w:val="27"/>
                <w:szCs w:val="27"/>
              </w:rPr>
              <w:t xml:space="preserve">Дата, время проведения мероприятия </w:t>
            </w:r>
          </w:p>
        </w:tc>
        <w:tc>
          <w:tcPr>
            <w:tcW w:w="3402" w:type="dxa"/>
            <w:vAlign w:val="center"/>
          </w:tcPr>
          <w:p w:rsidR="00805308" w:rsidRPr="00BE18D0" w:rsidRDefault="00805308" w:rsidP="00805308">
            <w:pPr>
              <w:jc w:val="center"/>
              <w:rPr>
                <w:b/>
                <w:sz w:val="27"/>
                <w:szCs w:val="27"/>
              </w:rPr>
            </w:pPr>
            <w:r w:rsidRPr="00BE18D0">
              <w:rPr>
                <w:b/>
                <w:sz w:val="27"/>
                <w:szCs w:val="27"/>
              </w:rPr>
              <w:t>Ответственный</w:t>
            </w:r>
          </w:p>
        </w:tc>
      </w:tr>
      <w:tr w:rsidR="00805308" w:rsidRPr="00BE18D0" w:rsidTr="00805308">
        <w:trPr>
          <w:jc w:val="center"/>
        </w:trPr>
        <w:tc>
          <w:tcPr>
            <w:tcW w:w="4673" w:type="dxa"/>
          </w:tcPr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Мастер-класс:</w:t>
            </w: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 xml:space="preserve">«Брошь </w:t>
            </w:r>
            <w:proofErr w:type="gramStart"/>
            <w:r w:rsidRPr="00BE18D0">
              <w:rPr>
                <w:sz w:val="27"/>
                <w:szCs w:val="27"/>
                <w:lang w:val="en-US"/>
              </w:rPr>
              <w:t>Z</w:t>
            </w:r>
            <w:proofErr w:type="gramEnd"/>
            <w:r w:rsidRPr="00BE18D0">
              <w:rPr>
                <w:sz w:val="27"/>
                <w:szCs w:val="27"/>
              </w:rPr>
              <w:t xml:space="preserve">а Победу» </w:t>
            </w:r>
          </w:p>
          <w:p w:rsidR="00805308" w:rsidRPr="00BE18D0" w:rsidRDefault="00805308" w:rsidP="00805308">
            <w:pPr>
              <w:jc w:val="center"/>
              <w:rPr>
                <w:bCs/>
                <w:i/>
                <w:sz w:val="26"/>
                <w:szCs w:val="26"/>
              </w:rPr>
            </w:pPr>
            <w:proofErr w:type="gramStart"/>
            <w:r w:rsidRPr="00BE18D0">
              <w:rPr>
                <w:i/>
                <w:sz w:val="26"/>
                <w:szCs w:val="26"/>
              </w:rPr>
              <w:t xml:space="preserve">(брошь из ленты </w:t>
            </w:r>
            <w:proofErr w:type="spellStart"/>
            <w:r w:rsidRPr="00BE18D0">
              <w:rPr>
                <w:i/>
                <w:sz w:val="26"/>
                <w:szCs w:val="26"/>
              </w:rPr>
              <w:t>триколор</w:t>
            </w:r>
            <w:proofErr w:type="spellEnd"/>
            <w:r w:rsidRPr="00BE18D0">
              <w:rPr>
                <w:i/>
                <w:sz w:val="26"/>
                <w:szCs w:val="26"/>
              </w:rPr>
              <w:t xml:space="preserve"> или георгиевской ленты, с символикой </w:t>
            </w:r>
            <w:r w:rsidRPr="00BE18D0">
              <w:rPr>
                <w:bCs/>
                <w:i/>
                <w:sz w:val="26"/>
                <w:szCs w:val="26"/>
              </w:rPr>
              <w:t>поддержки</w:t>
            </w:r>
            <w:proofErr w:type="gramEnd"/>
          </w:p>
          <w:p w:rsidR="00805308" w:rsidRPr="00BE18D0" w:rsidRDefault="00805308" w:rsidP="00805308">
            <w:pPr>
              <w:jc w:val="center"/>
              <w:rPr>
                <w:b/>
                <w:sz w:val="27"/>
                <w:szCs w:val="27"/>
              </w:rPr>
            </w:pPr>
            <w:r w:rsidRPr="00BE18D0">
              <w:rPr>
                <w:i/>
                <w:sz w:val="26"/>
                <w:szCs w:val="26"/>
              </w:rPr>
              <w:t> наших войск в СВО)</w:t>
            </w:r>
          </w:p>
        </w:tc>
        <w:tc>
          <w:tcPr>
            <w:tcW w:w="2126" w:type="dxa"/>
          </w:tcPr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20.03.2023</w:t>
            </w: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10.00 часов</w:t>
            </w:r>
          </w:p>
          <w:p w:rsidR="00805308" w:rsidRPr="00BE18D0" w:rsidRDefault="00805308" w:rsidP="00805308">
            <w:pPr>
              <w:jc w:val="center"/>
              <w:rPr>
                <w:b/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 xml:space="preserve">кабинет ДПИ </w:t>
            </w:r>
          </w:p>
        </w:tc>
        <w:tc>
          <w:tcPr>
            <w:tcW w:w="3402" w:type="dxa"/>
          </w:tcPr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</w:p>
          <w:p w:rsidR="00805308" w:rsidRPr="00BE18D0" w:rsidRDefault="00805308" w:rsidP="00805308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BE18D0">
              <w:rPr>
                <w:sz w:val="27"/>
                <w:szCs w:val="27"/>
              </w:rPr>
              <w:t>Максименкова</w:t>
            </w:r>
            <w:proofErr w:type="spellEnd"/>
            <w:r w:rsidRPr="00BE18D0">
              <w:rPr>
                <w:sz w:val="27"/>
                <w:szCs w:val="27"/>
              </w:rPr>
              <w:t xml:space="preserve"> С.А., педагог художественной направленности</w:t>
            </w:r>
          </w:p>
        </w:tc>
      </w:tr>
      <w:tr w:rsidR="00805308" w:rsidRPr="00BE18D0" w:rsidTr="00805308">
        <w:trPr>
          <w:jc w:val="center"/>
        </w:trPr>
        <w:tc>
          <w:tcPr>
            <w:tcW w:w="4673" w:type="dxa"/>
          </w:tcPr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Семинар-практикум:</w:t>
            </w: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 xml:space="preserve">«Искусство общения </w:t>
            </w:r>
            <w:proofErr w:type="gramStart"/>
            <w:r w:rsidRPr="00BE18D0">
              <w:rPr>
                <w:sz w:val="27"/>
                <w:szCs w:val="27"/>
              </w:rPr>
              <w:t>в</w:t>
            </w:r>
            <w:proofErr w:type="gramEnd"/>
            <w:r w:rsidRPr="00BE18D0">
              <w:rPr>
                <w:sz w:val="27"/>
                <w:szCs w:val="27"/>
              </w:rPr>
              <w:t xml:space="preserve"> </w:t>
            </w: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подростковой среде»</w:t>
            </w:r>
          </w:p>
        </w:tc>
        <w:tc>
          <w:tcPr>
            <w:tcW w:w="2126" w:type="dxa"/>
          </w:tcPr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20.03.2023</w:t>
            </w: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11.00 часов</w:t>
            </w: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актовый зал</w:t>
            </w:r>
          </w:p>
        </w:tc>
        <w:tc>
          <w:tcPr>
            <w:tcW w:w="3402" w:type="dxa"/>
          </w:tcPr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Санакоева Т.А.,</w:t>
            </w: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 xml:space="preserve">социальный педагог </w:t>
            </w:r>
          </w:p>
        </w:tc>
      </w:tr>
      <w:tr w:rsidR="00805308" w:rsidRPr="00BE18D0" w:rsidTr="00805308">
        <w:trPr>
          <w:trHeight w:val="1389"/>
          <w:jc w:val="center"/>
        </w:trPr>
        <w:tc>
          <w:tcPr>
            <w:tcW w:w="4673" w:type="dxa"/>
          </w:tcPr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Семинар:</w:t>
            </w:r>
          </w:p>
          <w:p w:rsidR="00805308" w:rsidRPr="00BE18D0" w:rsidRDefault="00805308" w:rsidP="00805308">
            <w:pPr>
              <w:jc w:val="center"/>
              <w:rPr>
                <w:b/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«Организация деятельности юнармейского движения в образовательных организациях Белокалитвинского района»</w:t>
            </w:r>
          </w:p>
        </w:tc>
        <w:tc>
          <w:tcPr>
            <w:tcW w:w="2126" w:type="dxa"/>
          </w:tcPr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21.03.2023</w:t>
            </w: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10.00 часов</w:t>
            </w: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 xml:space="preserve">актовый зал </w:t>
            </w:r>
          </w:p>
          <w:p w:rsidR="00805308" w:rsidRPr="00BE18D0" w:rsidRDefault="00805308" w:rsidP="0080530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</w:p>
          <w:p w:rsidR="00805308" w:rsidRPr="00BE18D0" w:rsidRDefault="00805308" w:rsidP="00805308">
            <w:pPr>
              <w:jc w:val="center"/>
              <w:rPr>
                <w:b/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 xml:space="preserve">Коротков С.А., педагог д/о «Юнармеец», начальник штаба Белокалитвинского местного отделения </w:t>
            </w:r>
            <w:proofErr w:type="spellStart"/>
            <w:r w:rsidRPr="00BE18D0">
              <w:rPr>
                <w:sz w:val="27"/>
                <w:szCs w:val="27"/>
              </w:rPr>
              <w:t>Юнармии</w:t>
            </w:r>
            <w:proofErr w:type="spellEnd"/>
          </w:p>
        </w:tc>
      </w:tr>
      <w:tr w:rsidR="00805308" w:rsidRPr="00BE18D0" w:rsidTr="00805308">
        <w:trPr>
          <w:jc w:val="center"/>
        </w:trPr>
        <w:tc>
          <w:tcPr>
            <w:tcW w:w="4673" w:type="dxa"/>
          </w:tcPr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Мастер-класс:</w:t>
            </w:r>
          </w:p>
          <w:p w:rsidR="00805308" w:rsidRPr="00BE18D0" w:rsidRDefault="00805308" w:rsidP="00805308">
            <w:pPr>
              <w:jc w:val="center"/>
              <w:rPr>
                <w:b/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«</w:t>
            </w:r>
            <w:proofErr w:type="spellStart"/>
            <w:r w:rsidRPr="00BE18D0">
              <w:rPr>
                <w:sz w:val="27"/>
                <w:szCs w:val="27"/>
              </w:rPr>
              <w:t>Пасхальница</w:t>
            </w:r>
            <w:proofErr w:type="spellEnd"/>
            <w:r w:rsidRPr="00BE18D0">
              <w:rPr>
                <w:sz w:val="27"/>
                <w:szCs w:val="27"/>
              </w:rPr>
              <w:t xml:space="preserve"> из ткани»</w:t>
            </w:r>
          </w:p>
        </w:tc>
        <w:tc>
          <w:tcPr>
            <w:tcW w:w="2126" w:type="dxa"/>
          </w:tcPr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21.03.2023</w:t>
            </w: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10.00 часов</w:t>
            </w:r>
          </w:p>
          <w:p w:rsidR="00805308" w:rsidRPr="00BE18D0" w:rsidRDefault="00805308" w:rsidP="00805308">
            <w:pPr>
              <w:jc w:val="center"/>
              <w:rPr>
                <w:b/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 xml:space="preserve">кабинет ДПИ </w:t>
            </w:r>
          </w:p>
        </w:tc>
        <w:tc>
          <w:tcPr>
            <w:tcW w:w="3402" w:type="dxa"/>
          </w:tcPr>
          <w:p w:rsidR="00805308" w:rsidRPr="00BE18D0" w:rsidRDefault="00805308" w:rsidP="00805308">
            <w:pPr>
              <w:jc w:val="center"/>
              <w:rPr>
                <w:b/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Братчикова Н.Ф., педагог художественной направленности</w:t>
            </w:r>
          </w:p>
        </w:tc>
      </w:tr>
      <w:tr w:rsidR="00805308" w:rsidRPr="00BE18D0" w:rsidTr="00805308">
        <w:trPr>
          <w:jc w:val="center"/>
        </w:trPr>
        <w:tc>
          <w:tcPr>
            <w:tcW w:w="4673" w:type="dxa"/>
          </w:tcPr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Семинар-практикум:</w:t>
            </w: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«Применение музейных технологий в учебно-воспитательном процессе»</w:t>
            </w:r>
          </w:p>
          <w:p w:rsidR="00805308" w:rsidRPr="00BE18D0" w:rsidRDefault="00805308" w:rsidP="00805308">
            <w:pPr>
              <w:ind w:left="-113" w:right="-108" w:firstLine="113"/>
              <w:jc w:val="center"/>
              <w:rPr>
                <w:i/>
                <w:sz w:val="26"/>
                <w:szCs w:val="26"/>
              </w:rPr>
            </w:pPr>
            <w:proofErr w:type="gramStart"/>
            <w:r w:rsidRPr="00BE18D0">
              <w:rPr>
                <w:i/>
                <w:sz w:val="26"/>
                <w:szCs w:val="26"/>
              </w:rPr>
              <w:t>(музейные методы и формы работы, элементы интерактивной экскурсии, проведение казачьих игр для обучающихся младшего школьного возраста.)</w:t>
            </w:r>
            <w:proofErr w:type="gramEnd"/>
          </w:p>
        </w:tc>
        <w:tc>
          <w:tcPr>
            <w:tcW w:w="2126" w:type="dxa"/>
          </w:tcPr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22.03.2023</w:t>
            </w: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10.00 часов</w:t>
            </w:r>
          </w:p>
          <w:p w:rsidR="00805308" w:rsidRPr="00BE18D0" w:rsidRDefault="00805308" w:rsidP="00805308">
            <w:pPr>
              <w:ind w:left="-250" w:right="-250" w:firstLine="250"/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музей ДДТ «Казачьи истоки»</w:t>
            </w: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proofErr w:type="spellStart"/>
            <w:r w:rsidRPr="00BE18D0">
              <w:rPr>
                <w:sz w:val="27"/>
                <w:szCs w:val="27"/>
              </w:rPr>
              <w:t>Низовкина</w:t>
            </w:r>
            <w:proofErr w:type="spellEnd"/>
            <w:r w:rsidRPr="00BE18D0">
              <w:rPr>
                <w:sz w:val="27"/>
                <w:szCs w:val="27"/>
              </w:rPr>
              <w:t xml:space="preserve"> Л.А., педагог туристско-краеведческой направленности</w:t>
            </w:r>
          </w:p>
        </w:tc>
      </w:tr>
      <w:tr w:rsidR="00805308" w:rsidRPr="00BE18D0" w:rsidTr="00805308">
        <w:trPr>
          <w:jc w:val="center"/>
        </w:trPr>
        <w:tc>
          <w:tcPr>
            <w:tcW w:w="4673" w:type="dxa"/>
          </w:tcPr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Семинар-практикум:</w:t>
            </w: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 xml:space="preserve">«Профилактика и коррекция агрессивного поведения </w:t>
            </w: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современных подростков»</w:t>
            </w:r>
          </w:p>
        </w:tc>
        <w:tc>
          <w:tcPr>
            <w:tcW w:w="2126" w:type="dxa"/>
          </w:tcPr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22.03.2023</w:t>
            </w: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11.00 часов</w:t>
            </w: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актовый зал</w:t>
            </w:r>
          </w:p>
        </w:tc>
        <w:tc>
          <w:tcPr>
            <w:tcW w:w="3402" w:type="dxa"/>
          </w:tcPr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 xml:space="preserve">Артеменко И.А., </w:t>
            </w:r>
          </w:p>
          <w:p w:rsidR="00805308" w:rsidRPr="00BE18D0" w:rsidRDefault="00805308" w:rsidP="00805308">
            <w:pPr>
              <w:jc w:val="center"/>
              <w:rPr>
                <w:sz w:val="27"/>
                <w:szCs w:val="27"/>
              </w:rPr>
            </w:pPr>
            <w:r w:rsidRPr="00BE18D0">
              <w:rPr>
                <w:sz w:val="27"/>
                <w:szCs w:val="27"/>
              </w:rPr>
              <w:t>педагог-психолог</w:t>
            </w:r>
          </w:p>
        </w:tc>
      </w:tr>
    </w:tbl>
    <w:p w:rsidR="00805308" w:rsidRPr="00BE18D0" w:rsidRDefault="00805308" w:rsidP="0000431C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/>
          <w:color w:val="FF0000"/>
          <w:sz w:val="28"/>
          <w:szCs w:val="28"/>
        </w:rPr>
      </w:pPr>
    </w:p>
    <w:p w:rsidR="00805308" w:rsidRPr="00BE18D0" w:rsidRDefault="00805308" w:rsidP="0000431C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/>
          <w:color w:val="FF0000"/>
          <w:sz w:val="28"/>
          <w:szCs w:val="28"/>
        </w:rPr>
      </w:pPr>
    </w:p>
    <w:p w:rsidR="00805308" w:rsidRPr="00BE18D0" w:rsidRDefault="00805308" w:rsidP="0000431C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 xml:space="preserve">В мероприятиях приняли участие более 140  педагогических работников </w:t>
      </w:r>
      <w:proofErr w:type="gramStart"/>
      <w:r w:rsidRPr="00BE18D0">
        <w:rPr>
          <w:rFonts w:ascii="Times New Roman" w:hAnsi="Times New Roman"/>
          <w:sz w:val="28"/>
          <w:szCs w:val="28"/>
        </w:rPr>
        <w:t>из</w:t>
      </w:r>
      <w:proofErr w:type="gramEnd"/>
      <w:r w:rsidRPr="00BE18D0">
        <w:rPr>
          <w:rFonts w:ascii="Times New Roman" w:hAnsi="Times New Roman"/>
          <w:sz w:val="28"/>
          <w:szCs w:val="28"/>
        </w:rPr>
        <w:t xml:space="preserve"> более </w:t>
      </w:r>
      <w:proofErr w:type="gramStart"/>
      <w:r w:rsidRPr="00BE18D0">
        <w:rPr>
          <w:rFonts w:ascii="Times New Roman" w:hAnsi="Times New Roman"/>
          <w:sz w:val="28"/>
          <w:szCs w:val="28"/>
        </w:rPr>
        <w:t>чем</w:t>
      </w:r>
      <w:proofErr w:type="gramEnd"/>
      <w:r w:rsidRPr="00BE18D0">
        <w:rPr>
          <w:rFonts w:ascii="Times New Roman" w:hAnsi="Times New Roman"/>
          <w:sz w:val="28"/>
          <w:szCs w:val="28"/>
        </w:rPr>
        <w:t xml:space="preserve"> 37 образовательных организаций Белокалитвинского района</w:t>
      </w:r>
    </w:p>
    <w:p w:rsidR="00805308" w:rsidRPr="00BE18D0" w:rsidRDefault="00805308" w:rsidP="0000431C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00431C" w:rsidRPr="00BE18D0" w:rsidRDefault="0000431C" w:rsidP="0000431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b/>
          <w:sz w:val="28"/>
          <w:szCs w:val="28"/>
        </w:rPr>
        <w:t>Вывод:</w:t>
      </w:r>
      <w:r w:rsidR="00BE18D0">
        <w:rPr>
          <w:rFonts w:ascii="Times New Roman" w:hAnsi="Times New Roman"/>
          <w:b/>
          <w:sz w:val="28"/>
          <w:szCs w:val="28"/>
        </w:rPr>
        <w:t xml:space="preserve"> </w:t>
      </w:r>
      <w:r w:rsidRPr="00BE18D0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Pr="00BE18D0">
        <w:rPr>
          <w:rFonts w:ascii="Times New Roman" w:hAnsi="Times New Roman"/>
          <w:sz w:val="28"/>
          <w:szCs w:val="28"/>
        </w:rPr>
        <w:t>образом</w:t>
      </w:r>
      <w:proofErr w:type="gramEnd"/>
      <w:r w:rsidRPr="00BE18D0">
        <w:rPr>
          <w:rFonts w:ascii="Times New Roman" w:hAnsi="Times New Roman"/>
          <w:sz w:val="28"/>
          <w:szCs w:val="28"/>
        </w:rPr>
        <w:t xml:space="preserve"> отмечается ежегодная стабильная деятельность Ресурсного центра МБУ ДО ДДТ. В следующем учебном году продолжится работа по созданию условий для повышения компетентности педагогических </w:t>
      </w:r>
      <w:r w:rsidRPr="00BE18D0">
        <w:rPr>
          <w:rFonts w:ascii="Times New Roman" w:hAnsi="Times New Roman"/>
          <w:sz w:val="28"/>
          <w:szCs w:val="28"/>
        </w:rPr>
        <w:lastRenderedPageBreak/>
        <w:t xml:space="preserve">работников, оказанию методической и практической помощи педагогам образовательных организаций Белокалитвинского района в вопросах гражданско-патриотического воспитания обучающихся, их успешной социализации. </w:t>
      </w:r>
    </w:p>
    <w:p w:rsidR="0000431C" w:rsidRPr="00BE18D0" w:rsidRDefault="0000431C" w:rsidP="0000431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iCs/>
          <w:sz w:val="28"/>
          <w:szCs w:val="28"/>
        </w:rPr>
        <w:t>Использование средств информирования взрослого и детского населения о реализуемых образовательных программах в учреждении, предъявление к детскому и взрослому населению</w:t>
      </w:r>
      <w:r w:rsidR="00B72B0B" w:rsidRPr="00BE18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b/>
          <w:bCs/>
          <w:iCs/>
          <w:sz w:val="28"/>
          <w:szCs w:val="28"/>
        </w:rPr>
        <w:t>результатов работы учреждения.</w:t>
      </w: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Ежегодно коллективом ДДТ проводится работа по информированию детского и взрослого населения о реализуемых образовательных программах в МБУ ДО ДДТ и результатах их освоения в целях реализации и обеспечения доступности дополнительного образования.  В течение года проводятся дни открытых дверей, куда приглашаются дети и родители с целью рекламы образовательной деятельности Дома детского творчества. Еще одним из эффективных способов информирования на сегодня является отражение деятельности через средства массовой информации. Потенциал СМИ прочно освоен педагогами ДДТ, ими ежемесячно в течение года выпускается 2-3 статьи, раскрывающих содержание и результаты деятельности детских коллективов.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Наглядная агитация широко распространена в практике работы ДДТ: буклеты отражающие содержание деятельности детских объединений, объявления (в ОУ города, на общественных рекламных щитах), афиши (концертов, выставок, спектаклей, отчетных мероприятий), программки (семинаров, круглых столов, конференций) и др. Широко коллектив использует потенциал Интернета.</w:t>
      </w:r>
      <w:proofErr w:type="gramEnd"/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МБУ ДО  ДДТ  имеет свой сайт (</w:t>
      </w:r>
      <w:proofErr w:type="spellStart"/>
      <w:r w:rsidRPr="00BE18D0">
        <w:rPr>
          <w:rFonts w:ascii="Times New Roman" w:hAnsi="Times New Roman" w:cs="Times New Roman"/>
          <w:b/>
          <w:bCs/>
          <w:sz w:val="28"/>
          <w:szCs w:val="28"/>
          <w:lang w:val="en-US"/>
        </w:rPr>
        <w:t>ddt</w:t>
      </w:r>
      <w:proofErr w:type="spellEnd"/>
      <w:r w:rsidRPr="00BE18D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BE18D0">
        <w:rPr>
          <w:rFonts w:ascii="Times New Roman" w:hAnsi="Times New Roman" w:cs="Times New Roman"/>
          <w:b/>
          <w:bCs/>
          <w:sz w:val="28"/>
          <w:szCs w:val="28"/>
          <w:lang w:val="en-US"/>
        </w:rPr>
        <w:t>bkobr</w:t>
      </w:r>
      <w:proofErr w:type="spellEnd"/>
      <w:r w:rsidRPr="00BE18D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BE18D0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BE18D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E18D0">
        <w:rPr>
          <w:rFonts w:ascii="Times New Roman" w:hAnsi="Times New Roman" w:cs="Times New Roman"/>
          <w:b/>
          <w:sz w:val="28"/>
          <w:szCs w:val="28"/>
        </w:rPr>
        <w:t>,</w:t>
      </w:r>
      <w:r w:rsidRPr="00BE18D0">
        <w:rPr>
          <w:rFonts w:ascii="Times New Roman" w:hAnsi="Times New Roman" w:cs="Times New Roman"/>
          <w:sz w:val="28"/>
          <w:szCs w:val="28"/>
        </w:rPr>
        <w:t xml:space="preserve"> который постоянно обновляется. Результаты деятельности ДДТ широко демонстрируются общественности района:</w:t>
      </w:r>
    </w:p>
    <w:p w:rsidR="0000431C" w:rsidRPr="00BE18D0" w:rsidRDefault="0000431C" w:rsidP="00D170A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отчетные мероприятия;</w:t>
      </w:r>
    </w:p>
    <w:p w:rsidR="0000431C" w:rsidRPr="00BE18D0" w:rsidRDefault="0000431C" w:rsidP="00D170A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eastAsia="OpenSymbol" w:hAnsi="Times New Roman" w:cs="Times New Roman"/>
          <w:sz w:val="28"/>
          <w:szCs w:val="28"/>
        </w:rPr>
        <w:t>инновационная деятельность;</w:t>
      </w:r>
    </w:p>
    <w:p w:rsidR="0000431C" w:rsidRPr="00BE18D0" w:rsidRDefault="0000431C" w:rsidP="00D170A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eastAsia="Arial Unicode MS" w:hAnsi="Times New Roman" w:cs="Times New Roman"/>
          <w:sz w:val="28"/>
          <w:szCs w:val="28"/>
        </w:rPr>
        <w:t xml:space="preserve">участие </w:t>
      </w:r>
      <w:proofErr w:type="spellStart"/>
      <w:r w:rsidRPr="00BE18D0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BE18D0">
        <w:rPr>
          <w:rFonts w:ascii="Times New Roman" w:hAnsi="Times New Roman" w:cs="Times New Roman"/>
          <w:sz w:val="28"/>
          <w:szCs w:val="28"/>
        </w:rPr>
        <w:t>конкурсах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>;</w:t>
      </w:r>
    </w:p>
    <w:p w:rsidR="0000431C" w:rsidRPr="00BE18D0" w:rsidRDefault="0000431C" w:rsidP="00D170A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выставки декоративно-прикладного творчества;</w:t>
      </w:r>
    </w:p>
    <w:p w:rsidR="0000431C" w:rsidRPr="00BE18D0" w:rsidRDefault="0000431C" w:rsidP="00D170A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концерты;</w:t>
      </w:r>
    </w:p>
    <w:p w:rsidR="0000431C" w:rsidRPr="00BE18D0" w:rsidRDefault="0000431C" w:rsidP="00D170A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участие в городских и районных массовых мероприятиях и др.</w:t>
      </w: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Таким образом,  система информирования населения и предъявления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результатов работы Дома детского творчества общественности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действует достаточно эффективно, однако потенциал ее развития далеко не исчерпан. Педагоги продолжают искать новые формы, методы презентации своей деятельности.</w:t>
      </w: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left="360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00431C" w:rsidRPr="00BE18D0" w:rsidRDefault="0000431C" w:rsidP="0000431C">
      <w:pPr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2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144BEF" w:rsidRPr="00BE18D0" w:rsidTr="00144BE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BEF" w:rsidRPr="00BE18D0" w:rsidRDefault="00144BEF" w:rsidP="0014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чей недел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BEF" w:rsidRPr="00BE18D0" w:rsidRDefault="00144BEF" w:rsidP="0014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7 дней</w:t>
            </w:r>
          </w:p>
        </w:tc>
      </w:tr>
      <w:tr w:rsidR="00144BEF" w:rsidRPr="00BE18D0" w:rsidTr="00144BE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BEF" w:rsidRPr="00BE18D0" w:rsidRDefault="00144BEF" w:rsidP="0014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ы</w:t>
            </w:r>
          </w:p>
          <w:p w:rsidR="00144BEF" w:rsidRPr="00BE18D0" w:rsidRDefault="00144BEF" w:rsidP="0014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BEF" w:rsidRPr="00BE18D0" w:rsidRDefault="00144BEF" w:rsidP="0014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8.00.-21.00(согласно расписанию, утвержденному</w:t>
            </w:r>
            <w:proofErr w:type="gramEnd"/>
          </w:p>
          <w:p w:rsidR="00144BEF" w:rsidRPr="00BE18D0" w:rsidRDefault="00144BEF" w:rsidP="0014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ом МБУ ДО ДДТ, для детей в возрасте 16-18 лет допускается окончание</w:t>
            </w:r>
          </w:p>
          <w:p w:rsidR="00144BEF" w:rsidRPr="00BE18D0" w:rsidRDefault="00144BEF" w:rsidP="0014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в 21.00)</w:t>
            </w:r>
          </w:p>
        </w:tc>
      </w:tr>
      <w:tr w:rsidR="00144BEF" w:rsidRPr="00BE18D0" w:rsidTr="00144BE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BEF" w:rsidRPr="00BE18D0" w:rsidRDefault="00144BEF" w:rsidP="0014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BEF" w:rsidRPr="00BE18D0" w:rsidRDefault="00144BEF" w:rsidP="0014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6 недель (сентябрь – май)</w:t>
            </w:r>
          </w:p>
        </w:tc>
      </w:tr>
      <w:tr w:rsidR="00144BEF" w:rsidRPr="00BE18D0" w:rsidTr="00144BE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BEF" w:rsidRPr="00BE18D0" w:rsidRDefault="00144BEF" w:rsidP="0014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ормы работы в каникулярное врем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BEF" w:rsidRPr="00BE18D0" w:rsidRDefault="00144BEF" w:rsidP="0014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согласно расписанию, либо  по измененному расписанию, утвержденному директором МБУ ДО ДДТ, учебно-воспитательный  процесс ведется в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грамм дополнительного образования, используются  различные формы воспитательных мероприятий (праздники, конкурсы, соревнования, походы, экскурсии и т.д.) Допускается работа в группах с переменным составом.</w:t>
            </w:r>
          </w:p>
        </w:tc>
      </w:tr>
      <w:tr w:rsidR="00144BEF" w:rsidRPr="00BE18D0" w:rsidTr="00144BE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BEF" w:rsidRPr="00BE18D0" w:rsidRDefault="00144BEF" w:rsidP="0014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</w:rPr>
              <w:lastRenderedPageBreak/>
              <w:t>Режим работы в период летних канику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BEF" w:rsidRPr="00BE18D0" w:rsidRDefault="00144BEF" w:rsidP="0014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</w:rPr>
              <w:t xml:space="preserve">Во время летних каникул педагоги </w:t>
            </w:r>
            <w:r w:rsidRPr="00BE18D0">
              <w:rPr>
                <w:rFonts w:ascii="Times New Roman" w:hAnsi="Times New Roman"/>
                <w:sz w:val="24"/>
                <w:szCs w:val="24"/>
              </w:rPr>
              <w:t>работают на  летних оздоровительных площадках, работая по летним краткосрочным программам дополнительного образования, организуют различные формы массовых мероприятий.</w:t>
            </w:r>
          </w:p>
          <w:p w:rsidR="00144BEF" w:rsidRPr="00BE18D0" w:rsidRDefault="00144BEF" w:rsidP="0014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31C" w:rsidRPr="00BE18D0" w:rsidRDefault="0000431C" w:rsidP="0000431C">
      <w:pPr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BEF" w:rsidRPr="00BE18D0" w:rsidRDefault="00144BEF" w:rsidP="0000431C">
      <w:pPr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431C" w:rsidRPr="00BE18D0" w:rsidRDefault="0000431C" w:rsidP="000F732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D170A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E18D0">
        <w:rPr>
          <w:rFonts w:ascii="Times New Roman" w:hAnsi="Times New Roman" w:cs="Times New Roman"/>
          <w:b/>
          <w:bCs/>
          <w:sz w:val="28"/>
          <w:szCs w:val="28"/>
        </w:rPr>
        <w:t>. УСЛОВИЯ ОСУЩЕСТВЛЕНИЯ</w:t>
      </w:r>
      <w:r w:rsidR="00BE18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ЦЕССА</w:t>
      </w:r>
    </w:p>
    <w:p w:rsidR="0000431C" w:rsidRPr="00BE18D0" w:rsidRDefault="0000431C" w:rsidP="000F732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right="9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sz w:val="28"/>
          <w:szCs w:val="28"/>
        </w:rPr>
        <w:t>Режим работы учреждения:</w:t>
      </w: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right="9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431C" w:rsidRPr="000F732B" w:rsidRDefault="0000431C" w:rsidP="000F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2B">
        <w:rPr>
          <w:rFonts w:ascii="Times New Roman" w:hAnsi="Times New Roman" w:cs="Times New Roman"/>
          <w:b/>
          <w:sz w:val="28"/>
          <w:szCs w:val="28"/>
        </w:rPr>
        <w:t>Режим занятий определяется расписанием учебных занятий МБУ ДО ДДТ.</w:t>
      </w:r>
    </w:p>
    <w:p w:rsidR="000F732B" w:rsidRPr="00BE18D0" w:rsidRDefault="000F732B" w:rsidP="000F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Кратность посещения занятий одного профиля, как правило, 2 – 3 раза в неделю. Продолжительность</w:t>
      </w:r>
      <w:r w:rsidR="007A01F4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занятий в учебные (будние) дни 1-3 часа, в выходные дни и каникулярное время  3 - 4 часа. После</w:t>
      </w:r>
      <w:r w:rsidR="007A01F4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 xml:space="preserve">каждых 25 - 45 минут занятий (в зависимости от возраста обучающихся и степени их утомляемости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наконкретном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занятии) – проводится перерыв (игровая пауза, физкультурная минутка, динамическая</w:t>
      </w:r>
      <w:r w:rsidR="007A01F4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минутка,</w:t>
      </w:r>
      <w:r w:rsidR="007A01F4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познавательная прогулка и т.п.) не менее 10 минут. В течение учебного года, в соответствии с</w:t>
      </w:r>
      <w:r w:rsidR="007A01F4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общеобразовательными</w:t>
      </w:r>
      <w:r w:rsidR="007A01F4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общеразвивающими программами дополнительного образования в некоторых учебных объединениях проводятся выездные</w:t>
      </w:r>
      <w:r w:rsidR="007A01F4" w:rsidRPr="00BE18D0">
        <w:rPr>
          <w:rFonts w:ascii="Times New Roman" w:hAnsi="Times New Roman" w:cs="Times New Roman"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sz w:val="28"/>
          <w:szCs w:val="28"/>
        </w:rPr>
        <w:t>мероприятия: экскурсия – не более 3 часов в один день на одно объединение, выездное занятие – не</w:t>
      </w:r>
    </w:p>
    <w:p w:rsidR="0000431C" w:rsidRPr="00BE18D0" w:rsidRDefault="0000431C" w:rsidP="00004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более 3 часов в один день на одно объединение. Выездные мероприятия проводятся в течение  всей недели согласно плану работы ДДТ на месяц, на год. Продолжительность учебных занятий:</w:t>
      </w:r>
    </w:p>
    <w:p w:rsidR="0000431C" w:rsidRPr="00BE18D0" w:rsidRDefault="0000431C" w:rsidP="00004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возраста-25-30 минут;</w:t>
      </w:r>
    </w:p>
    <w:p w:rsidR="0000431C" w:rsidRPr="00BE18D0" w:rsidRDefault="0000431C" w:rsidP="00004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младшего школьного возраста -30-40 минут;</w:t>
      </w: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-среднего и старшего школьного возраста -40-45 минут.</w:t>
      </w:r>
    </w:p>
    <w:p w:rsidR="00BE18D0" w:rsidRDefault="00BE18D0" w:rsidP="0000431C">
      <w:pPr>
        <w:autoSpaceDE w:val="0"/>
        <w:autoSpaceDN w:val="0"/>
        <w:adjustRightInd w:val="0"/>
        <w:spacing w:after="0" w:line="240" w:lineRule="auto"/>
        <w:ind w:right="-198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right="-198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sz w:val="28"/>
          <w:szCs w:val="28"/>
        </w:rPr>
        <w:t>Регламентация образовательного процесса на учебный год.</w:t>
      </w: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Продолжительность учебного года 36 недель. Начало учебного года 1 сентября, окончание учебного года 31мая.</w:t>
      </w: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right="-198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right="-198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sz w:val="28"/>
          <w:szCs w:val="28"/>
        </w:rPr>
        <w:t>Регламентация образовательного процесса на неделю.</w:t>
      </w: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В группах 1-го года обучения –36- 144 часа (1-5 часов в неделю, 5 часов только для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BE18D0">
        <w:rPr>
          <w:rFonts w:ascii="Times New Roman" w:hAnsi="Times New Roman" w:cs="Times New Roman"/>
          <w:sz w:val="28"/>
          <w:szCs w:val="28"/>
        </w:rPr>
        <w:t xml:space="preserve"> программ), в группах 2-го и последующих годов</w:t>
      </w: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обучения – 72-216 часов (2-6 часов в неделю),3-6 года обучения 180-324 часов в год(5-9 академических часов в неделю). Возможна корректировка часов в группах МБУ ДО ДДТ через приказ по основной деятельности.</w:t>
      </w: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lastRenderedPageBreak/>
        <w:t>Особая забота – это занятость детей  в каникулярное время. Для вовлечения детей и подростков в содержательную, насыщенную, интересную, творческую деятельность по всем направлениям в Доме детского творчества реализовалась комплексно-целевая  досуговая программа «Планета Солнце»</w:t>
      </w:r>
      <w:r w:rsidRPr="00BE18D0">
        <w:rPr>
          <w:rFonts w:ascii="Times New Roman" w:hAnsi="Times New Roman"/>
          <w:b/>
          <w:sz w:val="28"/>
          <w:szCs w:val="28"/>
        </w:rPr>
        <w:t xml:space="preserve">. </w:t>
      </w:r>
      <w:r w:rsidRPr="00BE18D0">
        <w:rPr>
          <w:rFonts w:ascii="Times New Roman" w:hAnsi="Times New Roman"/>
          <w:sz w:val="28"/>
          <w:szCs w:val="28"/>
        </w:rPr>
        <w:t>В рамках этой программы педагоги реализуют летние краткосрочные программы дополнительного образования по видам деятельности.</w:t>
      </w:r>
      <w:r w:rsidR="00B72B0B" w:rsidRPr="00BE18D0">
        <w:rPr>
          <w:rFonts w:ascii="Times New Roman" w:hAnsi="Times New Roman"/>
          <w:sz w:val="28"/>
          <w:szCs w:val="28"/>
        </w:rPr>
        <w:t xml:space="preserve"> Педагоги  Дома детского творчества работают на базе летних малоэкономичных лагерей образовательных учреждений города и района.</w:t>
      </w:r>
    </w:p>
    <w:p w:rsidR="0000431C" w:rsidRPr="00BE18D0" w:rsidRDefault="0000431C" w:rsidP="0000431C">
      <w:pPr>
        <w:pStyle w:val="a5"/>
        <w:ind w:right="-24" w:firstLine="567"/>
        <w:jc w:val="both"/>
        <w:rPr>
          <w:rFonts w:ascii="Times New Roman" w:hAnsi="Times New Roman"/>
          <w:sz w:val="28"/>
          <w:szCs w:val="28"/>
        </w:rPr>
      </w:pPr>
    </w:p>
    <w:p w:rsidR="0000431C" w:rsidRPr="00BE18D0" w:rsidRDefault="0000431C" w:rsidP="00B72B0B">
      <w:pPr>
        <w:pStyle w:val="a5"/>
        <w:ind w:left="36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E18D0">
        <w:rPr>
          <w:rFonts w:ascii="Times New Roman" w:hAnsi="Times New Roman"/>
          <w:b/>
          <w:bCs/>
          <w:iCs/>
          <w:sz w:val="28"/>
          <w:szCs w:val="28"/>
        </w:rPr>
        <w:t>Качество материально-технического обеспечения образовательного процесса.</w:t>
      </w:r>
    </w:p>
    <w:p w:rsidR="0000431C" w:rsidRPr="00BE18D0" w:rsidRDefault="0000431C" w:rsidP="000043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Дома детского творчества работают как в самом учреждении, так и на базе образовательных организаций города и района (включенных в лицензию - 30 адресов мест осуществления образовательной деятельности). Образовательный процесс проходит в 60 учебных классах, 1 танцевальном классе,4 спортивных залах, досуговая деятельность учащихся, в виде массовых мероприятий проходит в актовом зале (3). В Доме детского творчества имеется </w:t>
      </w:r>
      <w:proofErr w:type="gramStart"/>
      <w:r w:rsidRPr="00BE18D0">
        <w:rPr>
          <w:rFonts w:ascii="Times New Roman" w:eastAsia="Times New Roman" w:hAnsi="Times New Roman" w:cs="Times New Roman"/>
          <w:color w:val="000000"/>
          <w:sz w:val="28"/>
          <w:szCs w:val="28"/>
        </w:rPr>
        <w:t>уличная</w:t>
      </w:r>
      <w:proofErr w:type="gramEnd"/>
      <w:r w:rsidRPr="00BE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тнесс-площадка. Все помещения оформлены согласно видам деятельности, в соответствии с санитарно-гигиеническими нормами и требованиями. </w:t>
      </w:r>
      <w:proofErr w:type="gramStart"/>
      <w:r w:rsidRPr="00BE18D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массовых мероприятий используются 2 проектора, экран, комплект звукозаписывающей аппаратуры, колонки- 2 шт., акустическая система- 3шт., 3 микшерных пульта, микрофоны- 4 шт.  В Доме детского творчества имеется 10 компьютеров, 17 ноутбуков, 8 музыкальных центров, 2 интерактивных комплекса, принтер- 12 шт., синтезатор, цифровой фотоаппарат, цифровая видеокамера.</w:t>
      </w:r>
      <w:proofErr w:type="gramEnd"/>
    </w:p>
    <w:p w:rsidR="0000431C" w:rsidRPr="00BE18D0" w:rsidRDefault="0000431C" w:rsidP="000043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учебных кабинетов  осталось прежним.</w:t>
      </w:r>
    </w:p>
    <w:p w:rsidR="0000431C" w:rsidRPr="00BE18D0" w:rsidRDefault="0000431C" w:rsidP="0000431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D0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материально-технического оснащения Дома детского творчества - удовлетворительный.</w:t>
      </w:r>
    </w:p>
    <w:p w:rsidR="0000431C" w:rsidRPr="00BE18D0" w:rsidRDefault="0000431C" w:rsidP="0000431C">
      <w:pPr>
        <w:spacing w:after="0" w:line="240" w:lineRule="auto"/>
        <w:ind w:right="-21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iCs/>
          <w:sz w:val="28"/>
          <w:szCs w:val="28"/>
        </w:rPr>
        <w:t>Точка питания в МБУ ДО ДДТ отсутствует.</w:t>
      </w:r>
    </w:p>
    <w:p w:rsidR="0000431C" w:rsidRPr="00BE18D0" w:rsidRDefault="0000431C" w:rsidP="0000431C">
      <w:pPr>
        <w:spacing w:after="0" w:line="240" w:lineRule="auto"/>
        <w:ind w:right="-2126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ция охраны МБУ ДО </w:t>
      </w:r>
      <w:proofErr w:type="spellStart"/>
      <w:r w:rsidRPr="00BE18D0">
        <w:rPr>
          <w:rFonts w:ascii="Times New Roman" w:hAnsi="Times New Roman" w:cs="Times New Roman"/>
          <w:b/>
          <w:bCs/>
          <w:iCs/>
          <w:sz w:val="28"/>
          <w:szCs w:val="28"/>
        </w:rPr>
        <w:t>ДДТ</w:t>
      </w:r>
      <w:r w:rsidRPr="00BE18D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A01F4" w:rsidRPr="00BE18D0">
        <w:rPr>
          <w:rFonts w:ascii="Times New Roman" w:hAnsi="Times New Roman" w:cs="Times New Roman"/>
          <w:sz w:val="28"/>
          <w:szCs w:val="28"/>
        </w:rPr>
        <w:t xml:space="preserve"> 2022</w:t>
      </w:r>
      <w:r w:rsidRPr="00BE18D0">
        <w:rPr>
          <w:rFonts w:ascii="Times New Roman" w:hAnsi="Times New Roman" w:cs="Times New Roman"/>
          <w:sz w:val="28"/>
          <w:szCs w:val="28"/>
        </w:rPr>
        <w:t xml:space="preserve"> - 2023г.г. состоит 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E18D0">
        <w:rPr>
          <w:rFonts w:ascii="Times New Roman" w:hAnsi="Times New Roman" w:cs="Times New Roman"/>
          <w:sz w:val="28"/>
          <w:szCs w:val="28"/>
        </w:rPr>
        <w:t>:</w:t>
      </w:r>
    </w:p>
    <w:p w:rsidR="0000431C" w:rsidRPr="00BE18D0" w:rsidRDefault="0000431C" w:rsidP="0000431C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E18D0">
        <w:rPr>
          <w:rFonts w:ascii="Times New Roman" w:hAnsi="Times New Roman" w:cs="Times New Roman"/>
          <w:sz w:val="28"/>
          <w:szCs w:val="28"/>
        </w:rPr>
        <w:t>Автоматическая пожарная сигнализация и система оповещения и управления эвакуацией при пожаре.</w:t>
      </w:r>
    </w:p>
    <w:p w:rsidR="0000431C" w:rsidRPr="00BE18D0" w:rsidRDefault="0000431C" w:rsidP="0000431C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E18D0">
        <w:rPr>
          <w:rFonts w:ascii="Times New Roman" w:hAnsi="Times New Roman" w:cs="Times New Roman"/>
          <w:sz w:val="28"/>
          <w:szCs w:val="28"/>
        </w:rPr>
        <w:t>Охранная сигнализация.</w:t>
      </w:r>
    </w:p>
    <w:p w:rsidR="0000431C" w:rsidRPr="00BE18D0" w:rsidRDefault="0000431C" w:rsidP="0000431C">
      <w:pPr>
        <w:spacing w:after="0" w:line="240" w:lineRule="auto"/>
        <w:ind w:right="-2126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bCs/>
          <w:sz w:val="28"/>
          <w:szCs w:val="28"/>
        </w:rPr>
        <w:t>3.</w:t>
      </w:r>
      <w:r w:rsidRPr="00BE18D0">
        <w:rPr>
          <w:rFonts w:ascii="Times New Roman" w:hAnsi="Times New Roman" w:cs="Times New Roman"/>
          <w:sz w:val="28"/>
          <w:szCs w:val="28"/>
        </w:rPr>
        <w:t>Система видеонаблюдения.</w:t>
      </w:r>
    </w:p>
    <w:p w:rsidR="0000431C" w:rsidRPr="00BE18D0" w:rsidRDefault="0000431C" w:rsidP="0000431C">
      <w:pPr>
        <w:spacing w:after="0" w:line="240" w:lineRule="auto"/>
        <w:ind w:right="-21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E18D0">
        <w:rPr>
          <w:rFonts w:ascii="Times New Roman" w:hAnsi="Times New Roman" w:cs="Times New Roman"/>
          <w:b/>
          <w:bCs/>
          <w:iCs/>
          <w:sz w:val="28"/>
          <w:szCs w:val="28"/>
        </w:rPr>
        <w:t>Возможности для образования детей с ограниченными возможностями здоровья</w:t>
      </w:r>
    </w:p>
    <w:p w:rsidR="0000431C" w:rsidRPr="00BE18D0" w:rsidRDefault="0000431C" w:rsidP="0000431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В ДДТ имеется пандус, однако  доступ для детей с нарушениями опорно-двигательного аппарата возможен в учебные кабинеты 1-ого этажа – учебные классы. В 2022-2023</w:t>
      </w:r>
      <w:r w:rsidR="00C32FA6" w:rsidRPr="00BE18D0">
        <w:rPr>
          <w:rFonts w:ascii="Times New Roman" w:hAnsi="Times New Roman" w:cs="Times New Roman"/>
          <w:sz w:val="28"/>
          <w:szCs w:val="28"/>
        </w:rPr>
        <w:t xml:space="preserve"> учебном году реализовывалось 9</w:t>
      </w:r>
      <w:r w:rsidRPr="00BE18D0">
        <w:rPr>
          <w:rFonts w:ascii="Times New Roman" w:hAnsi="Times New Roman" w:cs="Times New Roman"/>
          <w:sz w:val="28"/>
          <w:szCs w:val="28"/>
        </w:rPr>
        <w:t xml:space="preserve"> адаптированных общеобразовательных общеразвивающих программ дополнительного образования для детей с ОВЗ, детей категории ребенок - </w:t>
      </w:r>
      <w:proofErr w:type="spellStart"/>
      <w:r w:rsidRPr="00BE18D0">
        <w:rPr>
          <w:rFonts w:ascii="Times New Roman" w:hAnsi="Times New Roman" w:cs="Times New Roman"/>
          <w:sz w:val="28"/>
          <w:szCs w:val="28"/>
        </w:rPr>
        <w:t>инвалид</w:t>
      </w:r>
      <w:proofErr w:type="gramStart"/>
      <w:r w:rsidRPr="00BE18D0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BE18D0">
        <w:rPr>
          <w:rFonts w:ascii="Times New Roman" w:hAnsi="Times New Roman" w:cs="Times New Roman"/>
          <w:sz w:val="28"/>
          <w:szCs w:val="28"/>
        </w:rPr>
        <w:t xml:space="preserve"> учетом их индивидуальных потребностей и возможностей.  </w:t>
      </w:r>
    </w:p>
    <w:p w:rsidR="00721BFA" w:rsidRPr="00BE18D0" w:rsidRDefault="00721BFA" w:rsidP="0000431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00431C" w:rsidRPr="00BE18D0" w:rsidRDefault="00D170AD" w:rsidP="00D170AD">
      <w:pPr>
        <w:pStyle w:val="a3"/>
        <w:tabs>
          <w:tab w:val="left" w:pos="567"/>
          <w:tab w:val="left" w:pos="1418"/>
          <w:tab w:val="left" w:pos="2127"/>
          <w:tab w:val="left" w:pos="241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75525137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5: </w:t>
      </w:r>
      <w:r w:rsidR="0000431C" w:rsidRPr="00BE18D0">
        <w:rPr>
          <w:rFonts w:ascii="Times New Roman" w:hAnsi="Times New Roman" w:cs="Times New Roman"/>
          <w:b/>
          <w:bCs/>
          <w:sz w:val="28"/>
          <w:szCs w:val="28"/>
        </w:rPr>
        <w:t>КАДРОВЫЙ СОСТАВ МБУ ДОДДТ</w:t>
      </w: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431C" w:rsidRPr="00BE18D0" w:rsidRDefault="00D441ED" w:rsidP="0000431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5524963"/>
      <w:bookmarkEnd w:id="5"/>
      <w:r w:rsidRPr="00BE18D0">
        <w:rPr>
          <w:rFonts w:ascii="Times New Roman" w:hAnsi="Times New Roman" w:cs="Times New Roman"/>
          <w:sz w:val="28"/>
          <w:szCs w:val="28"/>
        </w:rPr>
        <w:t>В 2022</w:t>
      </w:r>
      <w:r w:rsidR="00EA26FE" w:rsidRPr="00BE18D0">
        <w:rPr>
          <w:rFonts w:ascii="Times New Roman" w:hAnsi="Times New Roman" w:cs="Times New Roman"/>
          <w:sz w:val="28"/>
          <w:szCs w:val="28"/>
        </w:rPr>
        <w:t>-2023</w:t>
      </w:r>
      <w:r w:rsidR="0000431C" w:rsidRPr="00BE18D0">
        <w:rPr>
          <w:rFonts w:ascii="Times New Roman" w:hAnsi="Times New Roman" w:cs="Times New Roman"/>
          <w:sz w:val="28"/>
          <w:szCs w:val="28"/>
        </w:rPr>
        <w:t xml:space="preserve"> учебном году педагогический ко</w:t>
      </w:r>
      <w:r w:rsidR="00EA26FE" w:rsidRPr="00BE18D0">
        <w:rPr>
          <w:rFonts w:ascii="Times New Roman" w:hAnsi="Times New Roman" w:cs="Times New Roman"/>
          <w:sz w:val="28"/>
          <w:szCs w:val="28"/>
        </w:rPr>
        <w:t>ллектив учреждения состоял из 86</w:t>
      </w:r>
      <w:r w:rsidR="0000431C" w:rsidRPr="00BE18D0">
        <w:rPr>
          <w:rFonts w:ascii="Times New Roman" w:hAnsi="Times New Roman" w:cs="Times New Roman"/>
          <w:sz w:val="28"/>
          <w:szCs w:val="28"/>
        </w:rPr>
        <w:t xml:space="preserve"> педа</w:t>
      </w:r>
      <w:r w:rsidR="00EA26FE" w:rsidRPr="00BE18D0">
        <w:rPr>
          <w:rFonts w:ascii="Times New Roman" w:hAnsi="Times New Roman" w:cs="Times New Roman"/>
          <w:sz w:val="28"/>
          <w:szCs w:val="28"/>
        </w:rPr>
        <w:t>гогических работников (из них 19</w:t>
      </w:r>
      <w:r w:rsidR="0000431C" w:rsidRPr="00BE18D0">
        <w:rPr>
          <w:rFonts w:ascii="Times New Roman" w:hAnsi="Times New Roman" w:cs="Times New Roman"/>
          <w:sz w:val="28"/>
          <w:szCs w:val="28"/>
        </w:rPr>
        <w:t xml:space="preserve"> совместителей)</w:t>
      </w:r>
      <w:proofErr w:type="gramStart"/>
      <w:r w:rsidR="00EA26FE" w:rsidRPr="00BE18D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A26FE" w:rsidRPr="00BE18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A26FE" w:rsidRPr="00BE18D0">
        <w:rPr>
          <w:rFonts w:ascii="Times New Roman" w:hAnsi="Times New Roman" w:cs="Times New Roman"/>
          <w:sz w:val="28"/>
          <w:szCs w:val="28"/>
        </w:rPr>
        <w:t>з 70</w:t>
      </w:r>
      <w:r w:rsidR="0000431C" w:rsidRPr="00BE18D0">
        <w:rPr>
          <w:rFonts w:ascii="Times New Roman" w:hAnsi="Times New Roman" w:cs="Times New Roman"/>
          <w:sz w:val="28"/>
          <w:szCs w:val="28"/>
        </w:rPr>
        <w:t xml:space="preserve"> основных педагогических работников</w:t>
      </w:r>
      <w:r w:rsidR="00620FB5" w:rsidRPr="00BE18D0">
        <w:rPr>
          <w:rFonts w:ascii="Times New Roman" w:hAnsi="Times New Roman" w:cs="Times New Roman"/>
          <w:sz w:val="28"/>
          <w:szCs w:val="28"/>
        </w:rPr>
        <w:t>.</w:t>
      </w:r>
    </w:p>
    <w:p w:rsidR="0000431C" w:rsidRPr="00BE18D0" w:rsidRDefault="0000431C" w:rsidP="0000431C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bookmarkEnd w:id="6"/>
    <w:p w:rsidR="0000431C" w:rsidRPr="00BE18D0" w:rsidRDefault="0000431C" w:rsidP="0000431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BE18D0">
        <w:rPr>
          <w:rFonts w:ascii="Times New Roman" w:hAnsi="Times New Roman" w:cs="Times New Roman"/>
          <w:b/>
          <w:bCs/>
          <w:iCs/>
          <w:sz w:val="30"/>
          <w:szCs w:val="30"/>
        </w:rPr>
        <w:t>Данные о повышении квалификации и профессиональной переподготовки педагогических работников МБУ ДО ДДТ:</w:t>
      </w: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BFA" w:rsidRPr="00BE18D0" w:rsidRDefault="0000431C" w:rsidP="00004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 xml:space="preserve">Педагоги Дома детского творчества систематически проходят курсы повышения квалификации. </w:t>
      </w:r>
      <w:r w:rsidRPr="00BE18D0">
        <w:rPr>
          <w:rFonts w:ascii="Times New Roman" w:hAnsi="Times New Roman" w:cs="Times New Roman"/>
          <w:spacing w:val="-1"/>
          <w:w w:val="105"/>
          <w:sz w:val="28"/>
          <w:szCs w:val="28"/>
        </w:rPr>
        <w:t>В 202</w:t>
      </w:r>
      <w:r w:rsidR="00721BFA" w:rsidRPr="00BE18D0">
        <w:rPr>
          <w:rFonts w:ascii="Times New Roman" w:hAnsi="Times New Roman" w:cs="Times New Roman"/>
          <w:spacing w:val="-1"/>
          <w:w w:val="105"/>
          <w:sz w:val="28"/>
          <w:szCs w:val="28"/>
        </w:rPr>
        <w:t>2</w:t>
      </w:r>
      <w:r w:rsidRPr="00BE18D0">
        <w:rPr>
          <w:rFonts w:ascii="Times New Roman" w:hAnsi="Times New Roman" w:cs="Times New Roman"/>
          <w:spacing w:val="-1"/>
          <w:w w:val="105"/>
          <w:sz w:val="28"/>
          <w:szCs w:val="28"/>
        </w:rPr>
        <w:t>-202</w:t>
      </w:r>
      <w:r w:rsidR="00721BFA" w:rsidRPr="00BE18D0">
        <w:rPr>
          <w:rFonts w:ascii="Times New Roman" w:hAnsi="Times New Roman" w:cs="Times New Roman"/>
          <w:spacing w:val="-1"/>
          <w:w w:val="105"/>
          <w:sz w:val="28"/>
          <w:szCs w:val="28"/>
        </w:rPr>
        <w:t>3</w:t>
      </w:r>
      <w:r w:rsidRPr="00BE18D0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учебном году курсы повышения квалификации </w:t>
      </w:r>
      <w:r w:rsidRPr="00BE18D0">
        <w:rPr>
          <w:rFonts w:ascii="Times New Roman" w:hAnsi="Times New Roman" w:cs="Times New Roman"/>
          <w:w w:val="105"/>
          <w:sz w:val="28"/>
          <w:szCs w:val="28"/>
        </w:rPr>
        <w:t xml:space="preserve">прошли </w:t>
      </w:r>
      <w:r w:rsidR="00F44797" w:rsidRPr="00BE18D0">
        <w:rPr>
          <w:rFonts w:ascii="Times New Roman" w:hAnsi="Times New Roman" w:cs="Times New Roman"/>
          <w:w w:val="105"/>
          <w:sz w:val="28"/>
          <w:szCs w:val="28"/>
        </w:rPr>
        <w:t>42</w:t>
      </w:r>
      <w:r w:rsidR="00721BFA" w:rsidRPr="00BE1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BFA" w:rsidRPr="00BE18D0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="00721BFA" w:rsidRPr="00BE18D0">
        <w:rPr>
          <w:rFonts w:ascii="Times New Roman" w:hAnsi="Times New Roman" w:cs="Times New Roman"/>
          <w:sz w:val="28"/>
          <w:szCs w:val="28"/>
        </w:rPr>
        <w:t xml:space="preserve"> работника. </w:t>
      </w:r>
    </w:p>
    <w:p w:rsidR="0000431C" w:rsidRPr="00BE18D0" w:rsidRDefault="0000431C" w:rsidP="000043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Pr="00BE18D0">
        <w:rPr>
          <w:rFonts w:ascii="Times New Roman" w:hAnsi="Times New Roman"/>
          <w:sz w:val="28"/>
          <w:szCs w:val="28"/>
        </w:rPr>
        <w:t>образом</w:t>
      </w:r>
      <w:proofErr w:type="gramEnd"/>
      <w:r w:rsidRPr="00BE18D0">
        <w:rPr>
          <w:rFonts w:ascii="Times New Roman" w:hAnsi="Times New Roman"/>
          <w:sz w:val="28"/>
          <w:szCs w:val="28"/>
        </w:rPr>
        <w:t xml:space="preserve"> по состоянию на 31.05.202</w:t>
      </w:r>
      <w:r w:rsidR="00721BFA" w:rsidRPr="00BE18D0">
        <w:rPr>
          <w:rFonts w:ascii="Times New Roman" w:hAnsi="Times New Roman"/>
          <w:sz w:val="28"/>
          <w:szCs w:val="28"/>
        </w:rPr>
        <w:t>3</w:t>
      </w:r>
      <w:r w:rsidRPr="00BE18D0">
        <w:rPr>
          <w:rFonts w:ascii="Times New Roman" w:hAnsi="Times New Roman"/>
          <w:sz w:val="28"/>
          <w:szCs w:val="28"/>
        </w:rPr>
        <w:t xml:space="preserve"> у всех 8</w:t>
      </w:r>
      <w:r w:rsidR="00721BFA" w:rsidRPr="00BE18D0">
        <w:rPr>
          <w:rFonts w:ascii="Times New Roman" w:hAnsi="Times New Roman"/>
          <w:sz w:val="28"/>
          <w:szCs w:val="28"/>
        </w:rPr>
        <w:t>6</w:t>
      </w:r>
      <w:r w:rsidRPr="00BE18D0">
        <w:rPr>
          <w:rFonts w:ascii="Times New Roman" w:hAnsi="Times New Roman"/>
          <w:sz w:val="28"/>
          <w:szCs w:val="28"/>
        </w:rPr>
        <w:t xml:space="preserve"> (100%) педагогических работников пройдены курсы повышения квалификации.</w:t>
      </w: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18D0">
        <w:rPr>
          <w:rFonts w:ascii="Times New Roman" w:hAnsi="Times New Roman" w:cs="Times New Roman"/>
          <w:iCs/>
          <w:sz w:val="28"/>
          <w:szCs w:val="28"/>
        </w:rPr>
        <w:t>Информация о повышении</w:t>
      </w:r>
      <w:r w:rsidR="00F44797" w:rsidRPr="00BE18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iCs/>
          <w:sz w:val="28"/>
          <w:szCs w:val="28"/>
        </w:rPr>
        <w:t xml:space="preserve">квалификации </w:t>
      </w:r>
      <w:proofErr w:type="gramStart"/>
      <w:r w:rsidRPr="00BE18D0">
        <w:rPr>
          <w:rFonts w:ascii="Times New Roman" w:hAnsi="Times New Roman" w:cs="Times New Roman"/>
          <w:iCs/>
          <w:sz w:val="28"/>
          <w:szCs w:val="28"/>
        </w:rPr>
        <w:t>и(</w:t>
      </w:r>
      <w:proofErr w:type="gramEnd"/>
      <w:r w:rsidRPr="00BE18D0">
        <w:rPr>
          <w:rFonts w:ascii="Times New Roman" w:hAnsi="Times New Roman" w:cs="Times New Roman"/>
          <w:iCs/>
          <w:sz w:val="28"/>
          <w:szCs w:val="28"/>
        </w:rPr>
        <w:t>или)</w:t>
      </w:r>
      <w:r w:rsidR="00F44797" w:rsidRPr="00BE18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iCs/>
          <w:sz w:val="28"/>
          <w:szCs w:val="28"/>
        </w:rPr>
        <w:t>профессиональной</w:t>
      </w:r>
      <w:r w:rsidR="00F44797" w:rsidRPr="00BE18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E18D0">
        <w:rPr>
          <w:rFonts w:ascii="Times New Roman" w:hAnsi="Times New Roman" w:cs="Times New Roman"/>
          <w:iCs/>
          <w:sz w:val="28"/>
          <w:szCs w:val="28"/>
        </w:rPr>
        <w:t>переподготовке  педагогических работников размещена на сайте МБУ ДО ДДТ</w:t>
      </w:r>
    </w:p>
    <w:p w:rsidR="0000431C" w:rsidRPr="00BE18D0" w:rsidRDefault="00F44797" w:rsidP="0000431C">
      <w:pPr>
        <w:autoSpaceDE w:val="0"/>
        <w:autoSpaceDN w:val="0"/>
        <w:adjustRightInd w:val="0"/>
        <w:spacing w:after="0" w:line="240" w:lineRule="auto"/>
        <w:jc w:val="center"/>
      </w:pPr>
      <w:hyperlink r:id="rId13" w:history="1">
        <w:r w:rsidRPr="00BE18D0">
          <w:rPr>
            <w:rStyle w:val="ae"/>
          </w:rPr>
          <w:t>https://ddt.bkobr.ru/images/files/personalnyy_sostav_pedagogicheskih_rabotnikov_mbu_do_ddt.pdf</w:t>
        </w:r>
      </w:hyperlink>
    </w:p>
    <w:p w:rsidR="00F44797" w:rsidRPr="00BE18D0" w:rsidRDefault="00F44797" w:rsidP="00004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E18D0">
        <w:rPr>
          <w:rFonts w:ascii="Times New Roman" w:hAnsi="Times New Roman" w:cs="Times New Roman"/>
          <w:b/>
          <w:iCs/>
          <w:sz w:val="28"/>
          <w:szCs w:val="28"/>
        </w:rPr>
        <w:t xml:space="preserve">Участие педагогов Дома детского творчества в обучающих мероприятиях (семинарах, </w:t>
      </w:r>
      <w:proofErr w:type="spellStart"/>
      <w:r w:rsidRPr="00BE18D0">
        <w:rPr>
          <w:rFonts w:ascii="Times New Roman" w:hAnsi="Times New Roman" w:cs="Times New Roman"/>
          <w:b/>
          <w:iCs/>
          <w:sz w:val="28"/>
          <w:szCs w:val="28"/>
        </w:rPr>
        <w:t>вэбинарах</w:t>
      </w:r>
      <w:proofErr w:type="spellEnd"/>
      <w:r w:rsidRPr="00BE18D0">
        <w:rPr>
          <w:rFonts w:ascii="Times New Roman" w:hAnsi="Times New Roman" w:cs="Times New Roman"/>
          <w:b/>
          <w:iCs/>
          <w:sz w:val="28"/>
          <w:szCs w:val="28"/>
        </w:rPr>
        <w:t>, конференциях)</w:t>
      </w:r>
      <w:r w:rsidRPr="00BE18D0">
        <w:rPr>
          <w:rFonts w:ascii="Times New Roman" w:hAnsi="Times New Roman" w:cs="Times New Roman"/>
          <w:iCs/>
          <w:sz w:val="28"/>
          <w:szCs w:val="28"/>
        </w:rPr>
        <w:t>.</w:t>
      </w: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18D0">
        <w:rPr>
          <w:rFonts w:ascii="Times New Roman" w:hAnsi="Times New Roman" w:cs="Times New Roman"/>
          <w:iCs/>
          <w:sz w:val="28"/>
          <w:szCs w:val="28"/>
        </w:rPr>
        <w:t>В течени</w:t>
      </w:r>
      <w:proofErr w:type="gramStart"/>
      <w:r w:rsidRPr="00BE18D0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BE18D0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BE18D0" w:rsidRPr="00BE18D0">
        <w:rPr>
          <w:rFonts w:ascii="Times New Roman" w:hAnsi="Times New Roman" w:cs="Times New Roman"/>
          <w:iCs/>
          <w:sz w:val="28"/>
          <w:szCs w:val="28"/>
        </w:rPr>
        <w:t>2-</w:t>
      </w:r>
      <w:r w:rsidRPr="00BE18D0">
        <w:rPr>
          <w:rFonts w:ascii="Times New Roman" w:hAnsi="Times New Roman" w:cs="Times New Roman"/>
          <w:iCs/>
          <w:sz w:val="28"/>
          <w:szCs w:val="28"/>
        </w:rPr>
        <w:t>202</w:t>
      </w:r>
      <w:r w:rsidR="00BE18D0" w:rsidRPr="00BE18D0">
        <w:rPr>
          <w:rFonts w:ascii="Times New Roman" w:hAnsi="Times New Roman" w:cs="Times New Roman"/>
          <w:iCs/>
          <w:sz w:val="28"/>
          <w:szCs w:val="28"/>
        </w:rPr>
        <w:t>3</w:t>
      </w:r>
      <w:r w:rsidRPr="00BE18D0">
        <w:rPr>
          <w:rFonts w:ascii="Times New Roman" w:hAnsi="Times New Roman" w:cs="Times New Roman"/>
          <w:iCs/>
          <w:sz w:val="28"/>
          <w:szCs w:val="28"/>
        </w:rPr>
        <w:t xml:space="preserve"> учебного года педагогические работники принимали участие в обучающих мероприятиях различной тематики. </w:t>
      </w:r>
    </w:p>
    <w:p w:rsidR="0000431C" w:rsidRDefault="000F732B" w:rsidP="00004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</w:t>
      </w:r>
      <w:r w:rsidR="0000431C" w:rsidRPr="00BE18D0">
        <w:rPr>
          <w:rFonts w:ascii="Times New Roman" w:hAnsi="Times New Roman" w:cs="Times New Roman"/>
          <w:iCs/>
          <w:sz w:val="28"/>
          <w:szCs w:val="28"/>
        </w:rPr>
        <w:t>.11.202</w:t>
      </w:r>
      <w:r w:rsidR="00BE18D0" w:rsidRPr="00BE18D0">
        <w:rPr>
          <w:rFonts w:ascii="Times New Roman" w:hAnsi="Times New Roman" w:cs="Times New Roman"/>
          <w:iCs/>
          <w:sz w:val="28"/>
          <w:szCs w:val="28"/>
        </w:rPr>
        <w:t>2</w:t>
      </w:r>
      <w:r w:rsidR="0000431C" w:rsidRPr="00BE18D0">
        <w:rPr>
          <w:rFonts w:ascii="Times New Roman" w:hAnsi="Times New Roman" w:cs="Times New Roman"/>
          <w:iCs/>
          <w:sz w:val="28"/>
          <w:szCs w:val="28"/>
        </w:rPr>
        <w:t xml:space="preserve"> года </w:t>
      </w:r>
      <w:r w:rsidR="00BE18D0" w:rsidRPr="00BE18D0">
        <w:rPr>
          <w:rFonts w:ascii="Times New Roman" w:hAnsi="Times New Roman" w:cs="Times New Roman"/>
          <w:iCs/>
          <w:sz w:val="28"/>
          <w:szCs w:val="28"/>
        </w:rPr>
        <w:t xml:space="preserve"> Аракчеева Т.Г. - </w:t>
      </w:r>
      <w:r w:rsidR="0000431C" w:rsidRPr="00BE18D0">
        <w:rPr>
          <w:rFonts w:ascii="Times New Roman" w:hAnsi="Times New Roman" w:cs="Times New Roman"/>
          <w:iCs/>
          <w:sz w:val="28"/>
          <w:szCs w:val="28"/>
        </w:rPr>
        <w:t xml:space="preserve"> участие в </w:t>
      </w:r>
      <w:r w:rsidR="00BE18D0">
        <w:rPr>
          <w:rFonts w:ascii="Times New Roman" w:hAnsi="Times New Roman" w:cs="Times New Roman"/>
          <w:iCs/>
          <w:sz w:val="28"/>
          <w:szCs w:val="28"/>
        </w:rPr>
        <w:t>к</w:t>
      </w:r>
      <w:r w:rsidR="00BE18D0" w:rsidRPr="00BE18D0">
        <w:rPr>
          <w:rFonts w:ascii="Times New Roman" w:hAnsi="Times New Roman" w:cs="Times New Roman"/>
          <w:iCs/>
          <w:sz w:val="28"/>
          <w:szCs w:val="28"/>
        </w:rPr>
        <w:t xml:space="preserve">руглом столе «Социальное проектирование и </w:t>
      </w:r>
      <w:proofErr w:type="spellStart"/>
      <w:r w:rsidR="00BE18D0" w:rsidRPr="00BE18D0">
        <w:rPr>
          <w:rFonts w:ascii="Times New Roman" w:hAnsi="Times New Roman" w:cs="Times New Roman"/>
          <w:iCs/>
          <w:sz w:val="28"/>
          <w:szCs w:val="28"/>
        </w:rPr>
        <w:t>волонтерство</w:t>
      </w:r>
      <w:proofErr w:type="spellEnd"/>
      <w:r w:rsidR="00BE18D0" w:rsidRPr="00BE18D0">
        <w:rPr>
          <w:rFonts w:ascii="Times New Roman" w:hAnsi="Times New Roman" w:cs="Times New Roman"/>
          <w:iCs/>
          <w:sz w:val="28"/>
          <w:szCs w:val="28"/>
        </w:rPr>
        <w:t xml:space="preserve"> как ресурс развития молодежи»</w:t>
      </w:r>
      <w:r>
        <w:rPr>
          <w:rFonts w:ascii="Times New Roman" w:hAnsi="Times New Roman" w:cs="Times New Roman"/>
          <w:iCs/>
          <w:sz w:val="28"/>
          <w:szCs w:val="28"/>
        </w:rPr>
        <w:t>, г. Белая Калитва</w:t>
      </w:r>
    </w:p>
    <w:p w:rsidR="00BE18D0" w:rsidRDefault="00BE18D0" w:rsidP="00BE1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09</w:t>
      </w:r>
      <w:r w:rsidRPr="00BE18D0">
        <w:rPr>
          <w:rFonts w:ascii="Times New Roman" w:hAnsi="Times New Roman" w:cs="Times New Roman"/>
          <w:iCs/>
          <w:sz w:val="28"/>
          <w:szCs w:val="28"/>
        </w:rPr>
        <w:t>.1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BE18D0">
        <w:rPr>
          <w:rFonts w:ascii="Times New Roman" w:hAnsi="Times New Roman" w:cs="Times New Roman"/>
          <w:iCs/>
          <w:sz w:val="28"/>
          <w:szCs w:val="28"/>
        </w:rPr>
        <w:t xml:space="preserve">.2022 года  Аракчеева Т.Г. -  участие в </w:t>
      </w:r>
      <w:r>
        <w:rPr>
          <w:rFonts w:ascii="Times New Roman" w:hAnsi="Times New Roman" w:cs="Times New Roman"/>
          <w:iCs/>
          <w:sz w:val="28"/>
          <w:szCs w:val="28"/>
        </w:rPr>
        <w:t>Форуме добровольцев «Про-форум» Ростовская обл</w:t>
      </w:r>
      <w:r w:rsidR="000F732B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лютин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0F732B">
        <w:rPr>
          <w:rFonts w:ascii="Times New Roman" w:hAnsi="Times New Roman" w:cs="Times New Roman"/>
          <w:iCs/>
          <w:sz w:val="28"/>
          <w:szCs w:val="28"/>
        </w:rPr>
        <w:t>, пос. Светоч.</w:t>
      </w:r>
    </w:p>
    <w:p w:rsidR="000F732B" w:rsidRDefault="000F732B" w:rsidP="00BE1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9.09.2023 года Бережной В.Н,- участие в региональном семинаре «Учебно-методический центр «Авангард» как эффективная модель военно-патриотического воспитания детей и молодежи».</w:t>
      </w:r>
    </w:p>
    <w:p w:rsidR="000F732B" w:rsidRDefault="000F732B" w:rsidP="00BE1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7.04.2023-21.04.2023  года Лукаш Т.В. – участие в Очном модуле обучения специалистов в области воспитания.</w:t>
      </w:r>
    </w:p>
    <w:p w:rsidR="0000431C" w:rsidRPr="00BE18D0" w:rsidRDefault="0000431C" w:rsidP="000043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18D0">
        <w:rPr>
          <w:rFonts w:ascii="Times New Roman" w:hAnsi="Times New Roman"/>
          <w:b/>
          <w:sz w:val="28"/>
          <w:szCs w:val="28"/>
        </w:rPr>
        <w:t>Вывод:</w:t>
      </w:r>
      <w:r w:rsidRPr="00BE18D0">
        <w:rPr>
          <w:rFonts w:ascii="Times New Roman" w:hAnsi="Times New Roman"/>
          <w:sz w:val="28"/>
          <w:szCs w:val="28"/>
        </w:rPr>
        <w:t xml:space="preserve"> Привлечение в Дом детского творчества молодых, дипломированных специалистов остается одной из приоритетных задач учреждения на ближайшие годы. Сохраняется дефицит педагогических работников в области хорового, народного пения, вокала.</w:t>
      </w:r>
    </w:p>
    <w:p w:rsidR="00C33D07" w:rsidRPr="000F732B" w:rsidRDefault="00C33D07" w:rsidP="0000431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31C" w:rsidRPr="000F732B" w:rsidRDefault="0000431C" w:rsidP="0000431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2B">
        <w:rPr>
          <w:rFonts w:ascii="Times New Roman" w:hAnsi="Times New Roman" w:cs="Times New Roman"/>
          <w:b/>
          <w:sz w:val="28"/>
          <w:szCs w:val="28"/>
        </w:rPr>
        <w:t xml:space="preserve">Достижения педагогов МБУ ДО ДДТ </w:t>
      </w:r>
    </w:p>
    <w:p w:rsidR="0000431C" w:rsidRPr="00BE18D0" w:rsidRDefault="0000431C" w:rsidP="0000431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732B">
        <w:rPr>
          <w:rFonts w:ascii="Times New Roman" w:hAnsi="Times New Roman" w:cs="Times New Roman"/>
          <w:b/>
          <w:sz w:val="28"/>
          <w:szCs w:val="28"/>
        </w:rPr>
        <w:t>за202</w:t>
      </w:r>
      <w:r w:rsidR="000F732B" w:rsidRPr="000F732B">
        <w:rPr>
          <w:rFonts w:ascii="Times New Roman" w:hAnsi="Times New Roman" w:cs="Times New Roman"/>
          <w:b/>
          <w:sz w:val="28"/>
          <w:szCs w:val="28"/>
        </w:rPr>
        <w:t>2</w:t>
      </w:r>
      <w:r w:rsidRPr="000F732B">
        <w:rPr>
          <w:rFonts w:ascii="Times New Roman" w:hAnsi="Times New Roman" w:cs="Times New Roman"/>
          <w:b/>
          <w:sz w:val="28"/>
          <w:szCs w:val="28"/>
        </w:rPr>
        <w:t>-202</w:t>
      </w:r>
      <w:r w:rsidR="000F732B" w:rsidRPr="000F732B">
        <w:rPr>
          <w:rFonts w:ascii="Times New Roman" w:hAnsi="Times New Roman" w:cs="Times New Roman"/>
          <w:b/>
          <w:sz w:val="28"/>
          <w:szCs w:val="28"/>
        </w:rPr>
        <w:t>3</w:t>
      </w:r>
      <w:r w:rsidRPr="000F732B">
        <w:rPr>
          <w:rFonts w:ascii="Times New Roman" w:hAnsi="Times New Roman" w:cs="Times New Roman"/>
          <w:b/>
          <w:sz w:val="28"/>
          <w:szCs w:val="28"/>
        </w:rPr>
        <w:t>учебный год</w:t>
      </w:r>
      <w:r w:rsidR="000F732B" w:rsidRPr="000F7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32B">
        <w:rPr>
          <w:rFonts w:ascii="Times New Roman" w:hAnsi="Times New Roman" w:cs="Times New Roman"/>
          <w:b/>
          <w:sz w:val="28"/>
          <w:szCs w:val="28"/>
        </w:rPr>
        <w:t>в конкурсах различного уровня</w:t>
      </w:r>
    </w:p>
    <w:p w:rsidR="0000431C" w:rsidRPr="00BE18D0" w:rsidRDefault="0000431C" w:rsidP="0000431C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a4"/>
        <w:tblW w:w="104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82"/>
        <w:gridCol w:w="1701"/>
        <w:gridCol w:w="1949"/>
        <w:gridCol w:w="1736"/>
        <w:gridCol w:w="1447"/>
        <w:gridCol w:w="1276"/>
      </w:tblGrid>
      <w:tr w:rsidR="00192000" w:rsidRPr="00BE18D0" w:rsidTr="00805308">
        <w:tc>
          <w:tcPr>
            <w:tcW w:w="2382" w:type="dxa"/>
          </w:tcPr>
          <w:p w:rsidR="00192000" w:rsidRPr="00BE18D0" w:rsidRDefault="00192000" w:rsidP="00192000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 награды (кол-во)/</w:t>
            </w:r>
          </w:p>
          <w:p w:rsidR="00192000" w:rsidRPr="00BE18D0" w:rsidRDefault="00192000" w:rsidP="00192000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педагогов</w:t>
            </w:r>
          </w:p>
        </w:tc>
        <w:tc>
          <w:tcPr>
            <w:tcW w:w="1701" w:type="dxa"/>
          </w:tcPr>
          <w:p w:rsidR="00192000" w:rsidRPr="00BE18D0" w:rsidRDefault="00192000" w:rsidP="00192000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дународный уровень</w:t>
            </w:r>
          </w:p>
        </w:tc>
        <w:tc>
          <w:tcPr>
            <w:tcW w:w="1949" w:type="dxa"/>
          </w:tcPr>
          <w:p w:rsidR="00192000" w:rsidRPr="00BE18D0" w:rsidRDefault="00192000" w:rsidP="00192000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российский уровень</w:t>
            </w:r>
          </w:p>
        </w:tc>
        <w:tc>
          <w:tcPr>
            <w:tcW w:w="1736" w:type="dxa"/>
          </w:tcPr>
          <w:p w:rsidR="00192000" w:rsidRPr="00BE18D0" w:rsidRDefault="00192000" w:rsidP="00192000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ональ</w:t>
            </w:r>
            <w:proofErr w:type="spellEnd"/>
          </w:p>
          <w:p w:rsidR="00192000" w:rsidRPr="00BE18D0" w:rsidRDefault="00192000" w:rsidP="00192000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й</w:t>
            </w:r>
            <w:proofErr w:type="spellEnd"/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ровень</w:t>
            </w:r>
          </w:p>
        </w:tc>
        <w:tc>
          <w:tcPr>
            <w:tcW w:w="1447" w:type="dxa"/>
          </w:tcPr>
          <w:p w:rsidR="00192000" w:rsidRPr="00BE18D0" w:rsidRDefault="00192000" w:rsidP="00192000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ый уровень </w:t>
            </w:r>
          </w:p>
        </w:tc>
        <w:tc>
          <w:tcPr>
            <w:tcW w:w="1276" w:type="dxa"/>
          </w:tcPr>
          <w:p w:rsidR="00192000" w:rsidRPr="00BE18D0" w:rsidRDefault="00192000" w:rsidP="00192000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  <w:p w:rsidR="00192000" w:rsidRPr="00BE18D0" w:rsidRDefault="00192000" w:rsidP="00192000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  <w:p w:rsidR="00192000" w:rsidRPr="00BE18D0" w:rsidRDefault="00192000" w:rsidP="00192000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рад/</w:t>
            </w:r>
          </w:p>
          <w:p w:rsidR="00192000" w:rsidRPr="00BE18D0" w:rsidRDefault="00192000" w:rsidP="00192000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до</w:t>
            </w:r>
            <w:proofErr w:type="spellEnd"/>
          </w:p>
        </w:tc>
      </w:tr>
      <w:tr w:rsidR="00192000" w:rsidRPr="00BE18D0" w:rsidTr="00805308">
        <w:trPr>
          <w:trHeight w:val="644"/>
        </w:trPr>
        <w:tc>
          <w:tcPr>
            <w:tcW w:w="2382" w:type="dxa"/>
          </w:tcPr>
          <w:p w:rsidR="00192000" w:rsidRPr="00BE18D0" w:rsidRDefault="00192000" w:rsidP="00192000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пломы:</w:t>
            </w:r>
          </w:p>
          <w:p w:rsidR="00192000" w:rsidRPr="00BE18D0" w:rsidRDefault="00192000" w:rsidP="00192000">
            <w:pPr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кол-во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6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9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10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36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1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7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sz w:val="24"/>
                <w:szCs w:val="24"/>
              </w:rPr>
              <w:t>44/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sz w:val="24"/>
                <w:szCs w:val="24"/>
              </w:rPr>
              <w:t xml:space="preserve">(17 </w:t>
            </w:r>
            <w:proofErr w:type="spellStart"/>
            <w:r w:rsidRPr="00BE18D0">
              <w:rPr>
                <w:rFonts w:ascii="Times New Roman" w:hAnsi="Times New Roman"/>
                <w:bCs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92000" w:rsidRPr="00BE18D0" w:rsidTr="00805308">
        <w:trPr>
          <w:trHeight w:val="644"/>
        </w:trPr>
        <w:tc>
          <w:tcPr>
            <w:tcW w:w="2382" w:type="dxa"/>
          </w:tcPr>
          <w:p w:rsidR="00192000" w:rsidRPr="00BE18D0" w:rsidRDefault="00192000" w:rsidP="00192000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оты/</w:t>
            </w:r>
          </w:p>
          <w:p w:rsidR="00192000" w:rsidRPr="00BE18D0" w:rsidRDefault="00192000" w:rsidP="00192000">
            <w:pPr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1701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1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36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3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BE18D0">
              <w:rPr>
                <w:rFonts w:ascii="Times New Roman" w:hAnsi="Times New Roman"/>
                <w:bCs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92000" w:rsidRPr="00BE18D0" w:rsidTr="00805308">
        <w:tc>
          <w:tcPr>
            <w:tcW w:w="2382" w:type="dxa"/>
          </w:tcPr>
          <w:p w:rsidR="00192000" w:rsidRPr="00BE18D0" w:rsidRDefault="00192000" w:rsidP="00192000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ртификаты участника:</w:t>
            </w:r>
          </w:p>
          <w:p w:rsidR="00192000" w:rsidRPr="00BE18D0" w:rsidRDefault="00192000" w:rsidP="00192000">
            <w:pPr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кол-во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4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9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4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36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3пдо)</w:t>
            </w:r>
          </w:p>
        </w:tc>
        <w:tc>
          <w:tcPr>
            <w:tcW w:w="1447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(1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sz w:val="24"/>
                <w:szCs w:val="24"/>
              </w:rPr>
              <w:t>15/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sz w:val="24"/>
                <w:szCs w:val="24"/>
              </w:rPr>
              <w:t xml:space="preserve">(12 </w:t>
            </w:r>
            <w:proofErr w:type="spellStart"/>
            <w:r w:rsidRPr="00BE18D0">
              <w:rPr>
                <w:rFonts w:ascii="Times New Roman" w:hAnsi="Times New Roman"/>
                <w:bCs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92000" w:rsidRPr="00BE18D0" w:rsidTr="00805308">
        <w:tc>
          <w:tcPr>
            <w:tcW w:w="2382" w:type="dxa"/>
          </w:tcPr>
          <w:p w:rsidR="00192000" w:rsidRPr="00BE18D0" w:rsidRDefault="00192000" w:rsidP="00192000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дарности</w:t>
            </w:r>
          </w:p>
          <w:p w:rsidR="00192000" w:rsidRPr="00BE18D0" w:rsidRDefault="00192000" w:rsidP="00192000">
            <w:pPr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кол-во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2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9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6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36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1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7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/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4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sz w:val="24"/>
                <w:szCs w:val="24"/>
              </w:rPr>
              <w:t>27 /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sz w:val="24"/>
                <w:szCs w:val="24"/>
              </w:rPr>
              <w:t xml:space="preserve">(13 </w:t>
            </w:r>
            <w:proofErr w:type="spellStart"/>
            <w:r w:rsidRPr="00BE18D0">
              <w:rPr>
                <w:rFonts w:ascii="Times New Roman" w:hAnsi="Times New Roman"/>
                <w:bCs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92000" w:rsidRPr="00BE18D0" w:rsidTr="00805308">
        <w:tc>
          <w:tcPr>
            <w:tcW w:w="2382" w:type="dxa"/>
          </w:tcPr>
          <w:p w:rsidR="00192000" w:rsidRPr="00BE18D0" w:rsidRDefault="00192000" w:rsidP="00192000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видетельства</w:t>
            </w:r>
          </w:p>
          <w:p w:rsidR="00192000" w:rsidRPr="00BE18D0" w:rsidRDefault="00192000" w:rsidP="00192000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1701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5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36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5 </w:t>
            </w:r>
            <w:proofErr w:type="spellStart"/>
            <w:r w:rsidRPr="00BE18D0">
              <w:rPr>
                <w:rFonts w:ascii="Times New Roman" w:hAnsi="Times New Roman"/>
                <w:b/>
                <w:bCs/>
                <w:sz w:val="24"/>
                <w:szCs w:val="24"/>
              </w:rPr>
              <w:t>пдо</w:t>
            </w:r>
            <w:proofErr w:type="spellEnd"/>
            <w:r w:rsidRPr="00BE18D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92000" w:rsidRPr="00BE18D0" w:rsidTr="00805308">
        <w:tc>
          <w:tcPr>
            <w:tcW w:w="2382" w:type="dxa"/>
          </w:tcPr>
          <w:p w:rsidR="00192000" w:rsidRPr="00BE18D0" w:rsidRDefault="00192000" w:rsidP="00192000">
            <w:pPr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 кол-во наград/ педагогов</w:t>
            </w:r>
          </w:p>
        </w:tc>
        <w:tc>
          <w:tcPr>
            <w:tcW w:w="1701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/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1949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9/ 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1736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1447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/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BE1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1276" w:type="dxa"/>
          </w:tcPr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bCs/>
                <w:sz w:val="24"/>
                <w:szCs w:val="24"/>
              </w:rPr>
              <w:t>96/</w:t>
            </w:r>
          </w:p>
          <w:p w:rsidR="00192000" w:rsidRPr="00BE18D0" w:rsidRDefault="00192000" w:rsidP="00192000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Cs/>
                <w:sz w:val="24"/>
                <w:szCs w:val="24"/>
              </w:rPr>
              <w:t xml:space="preserve">51 </w:t>
            </w:r>
            <w:proofErr w:type="spellStart"/>
            <w:r w:rsidRPr="00BE18D0">
              <w:rPr>
                <w:rFonts w:ascii="Times New Roman" w:hAnsi="Times New Roman"/>
                <w:bCs/>
                <w:sz w:val="24"/>
                <w:szCs w:val="24"/>
              </w:rPr>
              <w:t>пдо</w:t>
            </w:r>
            <w:proofErr w:type="spellEnd"/>
          </w:p>
        </w:tc>
      </w:tr>
    </w:tbl>
    <w:p w:rsidR="00192000" w:rsidRPr="00BE18D0" w:rsidRDefault="00192000" w:rsidP="0019200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000" w:rsidRPr="00BE18D0" w:rsidRDefault="00192000" w:rsidP="001920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18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10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2"/>
        <w:gridCol w:w="3770"/>
        <w:gridCol w:w="2126"/>
        <w:gridCol w:w="1984"/>
        <w:gridCol w:w="2126"/>
      </w:tblGrid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 (конкурсы, фестивали, соревнования и др.)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е: 8 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раеведческий конкурс «Край родной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ордость моя» в номинации декоративно – прикладное творчество. 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29.09.2022. 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нформационно-образовательный центр развития «Диплом педагога» 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образования и педагогики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ЦОиП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 023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 в работе жюри и экспертного совета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осенних поделок «Осенние фантазии» 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информационно-образовательный центр развития «Диплом педагога»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патриотический конкурс «Мы вместе – мы россияне» в номинации поделка. Международный информационно-образовательный центр развития «Диплом педагога»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информационно-образовательный центр развития «Диплом педагога»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образовательный портал «Солнечный свет». Тестирование по теме: «Теория и методика информационных технологий в профессиональной деятельности»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онцова О.М.  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. Тестирование по теме: «Базовые ИТК в деятельности педагога дополнительного образования»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онлайн</w:t>
            </w: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онцова О.М.  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дународный образовательный портал «Солнечный свет». </w:t>
            </w:r>
            <w:proofErr w:type="spellStart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тему «Создание условий для </w:t>
            </w: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нсорного развития обучающихся: РППС, сенсорный уголок, идеи игр и пособий на развитие и совершенствование сенсорных процессов»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2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онцова О.М.  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ворческих работ педагогов и работников образования «Осень-время творчества</w:t>
            </w:r>
            <w:r w:rsidRPr="00BE18D0"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олкова С.Ю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профессионального мастерства для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с детьми с ОВЗ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«Методическая разработка» 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информационно-образовательный центр развития «Диплом педагога»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Лауреат 2 степени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образования и педагогики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ЦОиП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 023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татья «Арт-терапия эмоциональных состояний дошкольников»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ый портал «Солнечный свет».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профессиональной деятельности педагога дополнительного образования»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онцова О.М.  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творческая акция «Мой домашний питомец»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1.2023 г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Активные методы обучения на занятиях в  школах и дошкольных учреждениях»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2.2023 Международный центр образования и педагогики «</w:t>
            </w:r>
            <w:proofErr w:type="spellStart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ЦОиП</w:t>
            </w:r>
            <w:proofErr w:type="spellEnd"/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асскажи миру о своей Родине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г. Москва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Аракчеева Г.Т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ственное письмо 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асскажи миру о своей Родине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г. Москва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Аракчеева Г.Т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ственное письмо 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 творческий  конкурс «Азбука пожарной безопасности»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3.03.2023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лейменова Ж.И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Пожар в жилом доме»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за успешную подготовку участников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«Кошки, котики, коты…» 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М.Ю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Пасхальное разноцветье» 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М.Ю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для детей «Животные мира» 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олкова С.Ю. 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национальная творческая </w:t>
            </w: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ция экологической культуры «Жизнь в 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экостиле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 22.04.2023 по </w:t>
            </w: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.05.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ова Е.А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творческий конкурс «Азбука безопасности на дороге»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4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Курган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ждународный дистанционный педагогический конкурс «Лучшая методическая разработка»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02.05.2023</w:t>
            </w:r>
          </w:p>
          <w:p w:rsidR="00192000" w:rsidRPr="00BE18D0" w:rsidRDefault="00192000" w:rsidP="0019200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Москва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ныр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Э.А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плом лауреата 1 степени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национальная творческая акция «Мы 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м… Мы гордимся</w:t>
            </w:r>
            <w:proofErr w:type="gram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6.05.2023 по 15.05.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е: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tabs>
                <w:tab w:val="left" w:pos="851"/>
              </w:tabs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ий конкурс Федерации деятелей культуры «Руководитель го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  <w:p w:rsidR="00192000" w:rsidRPr="00BE18D0" w:rsidRDefault="00192000" w:rsidP="00192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ладченко Т.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tabs>
                <w:tab w:val="left" w:pos="851"/>
              </w:tabs>
              <w:suppressAutoHyphens/>
              <w:snapToGrid w:val="0"/>
              <w:rPr>
                <w:rFonts w:ascii="Arial" w:eastAsia="Calibri" w:hAnsi="Arial" w:cs="Arial"/>
                <w:color w:val="333333"/>
                <w:sz w:val="24"/>
                <w:szCs w:val="24"/>
                <w:shd w:val="clear" w:color="auto" w:fill="F0F2F5"/>
                <w:lang w:eastAsia="ar-SA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плом Лауреата 2 степени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центр информационных технологий «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ект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«Образовательный потенциал России – 2022»</w:t>
            </w:r>
          </w:p>
          <w:p w:rsidR="00192000" w:rsidRPr="00BE18D0" w:rsidRDefault="00192000" w:rsidP="00192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нация: Лучший педагогический опыт.</w:t>
            </w:r>
          </w:p>
          <w:p w:rsidR="00192000" w:rsidRPr="00BE18D0" w:rsidRDefault="00192000" w:rsidP="00192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ериал: «Танцевальный фольклор, как средство формирования гражданской идентичности 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BE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7.12.2022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ондаренко Н.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бщероссийский дистанционный конкурс РФ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: ООО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Инфолавк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а учащихся к конкурсу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Иванова А.В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/о «Аплодисмент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E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центр информационных технологий. Опубликован материал «Методическая разработка открытого занятия «Основы женского казачьего танц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олда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молодежных авторских проектов и проектов в сфере образования, направленных на социально экономическое развитие российских территорий «Моя страна – моя Россия»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Июнь – сентябрь 2022г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аграждение в МДЦ «Артек», сентябрь 2022г.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ероприятие ко Дню учителя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Главы Белокалитвинского район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онцова О.М.  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разработки интерактивных мероприятий «Мир педагога»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нкурсная работа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педагогический конкурс «Педагогика 21 века»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абота «Воспитательный модуль дополнительной образовательной программы»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едагогический портал «ФГОС России»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2022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1место 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0084485 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лимпиада «Портфолио педагога как средство оценки и фиксации профессиональных достижений»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192000" w:rsidRPr="00BE18D0" w:rsidRDefault="00192000" w:rsidP="001920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нкурсит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ое педагогическое тестирование на тему «Математическое развитие дошкольников»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ое объединение «Дом педагога»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убликация в сборнике «Методы, средства и приёмы повышения образовательной деятельности дошкольника»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абота «Формирование предпосылок учебной деятельности в технологии «От звука к букве»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едагогический портал «ФГОС России»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видетельство №0093313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творческий конкурс «Весеннее настроение»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Сайт «Рассвет педагога»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Март 2023 г., сайт «Рассвет педагога»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нцова О.М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олимпиада по математике. Академия развития творчества «Арт-талант»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накоева Т.А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олимпиада по развитию речи. Академия развития творчества «Арт-талант»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накоева Т.А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учебных и методических материалов в помощь педагогам, организаторам туристско-краеведческой и экскурсионной работы с обучающимися, воспитанниками – </w:t>
            </w:r>
            <w:proofErr w:type="spellStart"/>
            <w:r w:rsidRPr="00BE18D0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BE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/>
                <w:sz w:val="24"/>
                <w:szCs w:val="24"/>
              </w:rPr>
              <w:t>НизовкинаЛ.А</w:t>
            </w:r>
            <w:proofErr w:type="spellEnd"/>
            <w:r w:rsidRPr="00BE18D0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Ростовской области «Институт развития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6"/>
                <w:szCs w:val="26"/>
              </w:rPr>
              <w:t>с 16 ноября 2022 года по 31 января 202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изовк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shd w:val="clear" w:color="auto" w:fill="FFFFFF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минация: «Информационно-методические материалы» - Сертификат участника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: «Слово о Великой Отечественной вой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авченко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ероссийский конкурс детских творческих работ «Забавный пингвин»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сероссийский детский </w:t>
            </w:r>
            <w:r w:rsidRPr="00BE18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ворческий конкурс «Защитники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г. Екатеринб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ероссийский конкурс детских творческих работ «Бескрайний косм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проект «Школьная классика» от РДДМ. Конкурсное зад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проект «Школьная классика» от РДДМ. Показ конкурсной работы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г. Ростов-на-Д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развитие школьных театров Ростовской области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ероссийский конкурс детских поделок из бросового материала «Береги плане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ероссийский детский творческий конкурс «Не играй с огнё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детский творческий конкурс «Лучший подар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у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викторина «Этих дней не смолкает сла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7.05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детский творческий конкурс «День победы глазами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7.05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детский конкурс аппликаций «Мне приснился с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5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у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детский конкурс декоративно-прикладного искусства «Угадайте, что за птица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5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ын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ий конкурс детских поделок и творческих работ «Новогодняя мастерская 202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олкова С.Ю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ий конкурс детских поделок и творческих работ «Новогодняя мастерская 202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7.12.2022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олкова С.Ю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творческих работ детей и педагогов «Пасхальные чудеса 2023» к празднику Светлого Христова Воскре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олкова С.Ю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конкурс «День космонавтики»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13.04.2023г.</w:t>
            </w:r>
            <w:r w:rsidRPr="00BE1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дународный педагогический портал "Солнечный свет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Козакова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 xml:space="preserve">«Первый полет в космос» </w:t>
            </w:r>
          </w:p>
          <w:p w:rsidR="00192000" w:rsidRPr="00BE18D0" w:rsidRDefault="00192000" w:rsidP="001920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Диплом,</w:t>
            </w:r>
          </w:p>
          <w:p w:rsidR="00192000" w:rsidRPr="00BE18D0" w:rsidRDefault="00192000" w:rsidP="00192000">
            <w:pPr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192000" w:rsidRPr="00BE18D0" w:rsidRDefault="00192000" w:rsidP="00192000">
            <w:pPr>
              <w:rPr>
                <w:rFonts w:ascii="Times New Roman" w:hAnsi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E18D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shd w:val="clear" w:color="auto" w:fill="FFFFFF"/>
              <w:spacing w:line="10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кация материала «</w:t>
            </w:r>
            <w:r w:rsidRPr="00BE18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аптированная дополнительная общеобразовательная программа</w:t>
            </w:r>
          </w:p>
          <w:p w:rsidR="00192000" w:rsidRPr="00BE18D0" w:rsidRDefault="00192000" w:rsidP="00192000">
            <w:pPr>
              <w:shd w:val="clear" w:color="auto" w:fill="FFFFFF"/>
              <w:spacing w:line="10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Волшебные ладошки»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детей с ТНР</w:t>
            </w:r>
            <w:r w:rsidRPr="00BE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22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ый портал </w:t>
            </w:r>
            <w:r w:rsidRPr="00BE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азмещении авторского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сероссийский конкурс «В маминых добрых руках» в номинации</w:t>
            </w: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декоративно – прикладное творчество. 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0.11.2022</w:t>
            </w:r>
          </w:p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ворческий сайт «Палитра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д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лагодарственное письмо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сероссийский конкурс «Чудеса случаются в новый год» 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</w:t>
            </w:r>
            <w:proofErr w:type="gramEnd"/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номинации декоративно – прикладное творчеств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0.12.2022</w:t>
            </w:r>
          </w:p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ворческий сайт «Палитра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д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лагодарственное письмо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сероссийский профессиональный конкурс 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ических</w:t>
            </w:r>
            <w:proofErr w:type="gramEnd"/>
          </w:p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атериалов и творческих работ «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равственно-патриотическое</w:t>
            </w:r>
            <w:proofErr w:type="gramEnd"/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спитание дете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7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иплом лауреата II</w:t>
            </w:r>
          </w:p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тепени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сероссийский профессиональный конкурс 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ических</w:t>
            </w:r>
            <w:proofErr w:type="gramEnd"/>
          </w:p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атериалов и творческих работ "Нравственно - 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атриотическое</w:t>
            </w:r>
            <w:proofErr w:type="gramEnd"/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спитание дет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6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иплом лауреата III</w:t>
            </w:r>
          </w:p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тепени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ическая разработка</w:t>
            </w:r>
          </w:p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спитательного</w:t>
            </w:r>
          </w:p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роприятия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Мы - россия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видетельство о размещении авторского материал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ждународный конкурс детского творчества "Парад 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енной</w:t>
            </w:r>
            <w:proofErr w:type="gramEnd"/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техники", 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священный</w:t>
            </w:r>
            <w:proofErr w:type="gramEnd"/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8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ллектив сотрудников и воспитанников МБДОУ ДС №2 «Сад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сероссийский научно-практический конкурс для педагогов</w:t>
            </w:r>
          </w:p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"Патриотическое и духовно-нравственное воспитание граждан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оссийской Федерац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8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иплом лауреата</w:t>
            </w:r>
          </w:p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proofErr w:type="gramStart"/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I</w:t>
            </w:r>
            <w:proofErr w:type="gramEnd"/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тепени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сероссийский конкурс весенних поделок и рисунков для детей и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зрослых "Здравствуй, Весна - красна!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8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сероссийский конкурс педагогического мастерства, посвященного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Году народного искусства и культурного наследия народов России </w:t>
            </w:r>
            <w:r w:rsidRPr="00BE18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Культура и традиции народов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9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иплом лауреата</w:t>
            </w:r>
          </w:p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proofErr w:type="gramStart"/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I</w:t>
            </w:r>
            <w:proofErr w:type="gramEnd"/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тепени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ическая разработка</w:t>
            </w:r>
          </w:p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нятия «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асхальный</w:t>
            </w:r>
            <w:proofErr w:type="gramEnd"/>
          </w:p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сувенир»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>20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азмещении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ого материал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сероссийская </w:t>
            </w:r>
            <w:proofErr w:type="spellStart"/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тско</w:t>
            </w:r>
            <w:proofErr w:type="spellEnd"/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–юношеская патриотическая акция «Рисуем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беду-202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юношеская патриотическая акция «Рисуем Победу -2023», посвященная славному ратному и гражданскому подвигу поколения победителей. Номинация «Наследники Великой Побед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 23.02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о 09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Пушкарская Л. 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участника акции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коративно-прикладного творчества», «Солнечный св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ое педагогическое общество «Довер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2.01. 202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ность за активное участие и подготовку победителей в конкурсе «Страна талантов»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ворческий сайт «палитра рад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12.01.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нькова С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активное участие воспитанников во всероссийском конкурсе «Чудеса случаются в Новый Год» за   высокий художественный      уровень творческих работ призеров.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Гордость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победителей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Мамин портрет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исс 8 Марта» Савенков Владислав «Дом педаго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ко Дню космонавтики «Путешествие к звездам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В ожидании Пасхи» участник Тимохин Кирилл «Дом педаго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еобъятный космос» «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Пасхальные чудеса 2023» 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Захарова Алина «Талант педаго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«Великой Победе – 78! Путь мужества и славы!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Героям войны посвящаетс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Гордость страны» номинация «Защитим природу вмест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лауреат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е: 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ительская конференция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рства</w:t>
            </w:r>
            <w:proofErr w:type="spellEnd"/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общего и  профессионального образования РО министр Фатеева  А.   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(приказ от 13 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сен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proofErr w:type="spellEnd"/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 w:rsidRPr="00BE1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9-н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ительская конфере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 зам. Губернатора области за плодотворную и эффективную работу по привитию патриотических ценностей и  гордости к своей родине среди молодежи Ростовской области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этап Всероссийского конкурса «Сердце отдаю детям»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Вчерашнев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gramStart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BE18D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го конкурса учебных и методических материалов в помощь педагогам, организаторам туристско-краеведческой и экскурсионной работы с обучающимися, воспитан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изовк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6"/>
                <w:szCs w:val="26"/>
              </w:rPr>
              <w:t xml:space="preserve">Региональный </w:t>
            </w:r>
            <w:proofErr w:type="spellStart"/>
            <w:r w:rsidRPr="00BE18D0">
              <w:rPr>
                <w:rFonts w:ascii="Times New Roman" w:hAnsi="Times New Roman"/>
                <w:sz w:val="26"/>
                <w:szCs w:val="26"/>
              </w:rPr>
              <w:t>Интнрнет</w:t>
            </w:r>
            <w:proofErr w:type="spellEnd"/>
            <w:r w:rsidRPr="00BE18D0">
              <w:rPr>
                <w:rFonts w:ascii="Times New Roman" w:hAnsi="Times New Roman"/>
                <w:sz w:val="26"/>
                <w:szCs w:val="26"/>
              </w:rPr>
              <w:t xml:space="preserve"> – конкурс «Наставник Дона» ГБУ ДПО РО РИПК и ППРО г. Ростов – на </w:t>
            </w:r>
            <w:proofErr w:type="gramStart"/>
            <w:r w:rsidRPr="00BE18D0">
              <w:rPr>
                <w:rFonts w:ascii="Times New Roman" w:hAnsi="Times New Roman"/>
                <w:sz w:val="26"/>
                <w:szCs w:val="26"/>
              </w:rPr>
              <w:t>-Д</w:t>
            </w:r>
            <w:proofErr w:type="gramEnd"/>
            <w:r w:rsidRPr="00BE18D0">
              <w:rPr>
                <w:rFonts w:ascii="Times New Roman" w:hAnsi="Times New Roman"/>
                <w:sz w:val="26"/>
                <w:szCs w:val="26"/>
              </w:rPr>
              <w:t>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Толстенева К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научно – практическая конференция «Обеспечение </w:t>
            </w:r>
            <w:proofErr w:type="spellStart"/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</w:t>
            </w:r>
            <w:proofErr w:type="spellEnd"/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ультурной </w:t>
            </w:r>
            <w:proofErr w:type="spellStart"/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ственности</w:t>
            </w:r>
            <w:proofErr w:type="spellEnd"/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олений в региональной </w:t>
            </w: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е образования на патриотических ценности атамана Матвея Платова».</w:t>
            </w:r>
            <w:proofErr w:type="gramEnd"/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ий парк «Россия – моя история» г. Ростов – на Д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 мая 2023 года</w:t>
            </w:r>
          </w:p>
          <w:p w:rsidR="00192000" w:rsidRPr="00BE18D0" w:rsidRDefault="00192000" w:rsidP="00192000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й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йонные: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слёт молодых педагогов Белокалитвинского района                        «Мы вместе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елая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Кали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Иванова А. 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BE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а слет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92000" w:rsidRPr="00BE18D0" w:rsidRDefault="00192000" w:rsidP="00192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ительская конференция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2126" w:type="dxa"/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Главы Белокалитвинского район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</w:rPr>
              <w:t>Слет юнармейских отря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</w:rPr>
              <w:t>26.11.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Администрации Белокалитвинского район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лет юнармейских отря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26.1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Администрации </w:t>
            </w: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елокалит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. район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Слет юнармейских отря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b/>
                <w:sz w:val="24"/>
                <w:szCs w:val="24"/>
              </w:rPr>
              <w:t>26.1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Федоренко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Администрации Белокалитвинского район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8D0">
              <w:rPr>
                <w:rFonts w:ascii="Arial" w:hAnsi="Arial" w:cs="Arial"/>
                <w:color w:val="222222"/>
                <w:sz w:val="2"/>
                <w:szCs w:val="2"/>
              </w:rPr>
              <w:t>-_-</w:t>
            </w:r>
            <w:hyperlink r:id="rId14" w:history="1"/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едческий Сбор «Есть дата в снежном январе», посвященный 80-й годовщине освобождения города Белая Калитва и Белокалитвинского района от </w:t>
            </w:r>
            <w:proofErr w:type="spellStart"/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о</w:t>
            </w:r>
            <w:proofErr w:type="spellEnd"/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шистских захватчиков.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.01.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Еск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за активное участие в Сборе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jc w:val="both"/>
              <w:rPr>
                <w:rFonts w:ascii="Arial" w:hAnsi="Arial" w:cs="Arial"/>
                <w:color w:val="222222"/>
                <w:sz w:val="2"/>
                <w:szCs w:val="2"/>
              </w:rPr>
            </w:pPr>
            <w:r w:rsidRPr="00BE18D0">
              <w:rPr>
                <w:rFonts w:ascii="Times New Roman" w:hAnsi="Times New Roman" w:cs="Times New Roman"/>
              </w:rPr>
              <w:t>Фестиваль педагогических достижений «Формула успе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Низовкина</w:t>
            </w:r>
            <w:proofErr w:type="spellEnd"/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Грамота Отдела образования Белокалитвинского района</w:t>
            </w:r>
          </w:p>
        </w:tc>
      </w:tr>
      <w:tr w:rsidR="00192000" w:rsidRPr="00BE18D0" w:rsidTr="000F732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00" w:rsidRPr="00BE18D0" w:rsidRDefault="00192000" w:rsidP="00D170AD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jc w:val="both"/>
              <w:rPr>
                <w:rFonts w:ascii="Times New Roman" w:hAnsi="Times New Roman" w:cs="Times New Roman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май 2023 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>ДК Чка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Ефремова М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 w:cs="Times New Roman"/>
                <w:sz w:val="24"/>
                <w:szCs w:val="24"/>
              </w:rPr>
              <w:t xml:space="preserve">«Формула успеха» </w:t>
            </w:r>
          </w:p>
          <w:p w:rsidR="00192000" w:rsidRPr="00BE18D0" w:rsidRDefault="00192000" w:rsidP="001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D0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</w:tbl>
    <w:p w:rsidR="00192000" w:rsidRPr="00BE18D0" w:rsidRDefault="00192000" w:rsidP="001920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8D0">
        <w:rPr>
          <w:rFonts w:ascii="Times New Roman" w:hAnsi="Times New Roman" w:cs="Times New Roman"/>
          <w:sz w:val="28"/>
          <w:szCs w:val="28"/>
        </w:rPr>
        <w:t>Таким образом,   за отчетный период  51 педагогический работник МБУ ДО ДДТ принял участие в  конкурсах различного уровня  (в том числе дист</w:t>
      </w:r>
      <w:r w:rsidR="00C6146D" w:rsidRPr="00BE18D0">
        <w:rPr>
          <w:rFonts w:ascii="Times New Roman" w:hAnsi="Times New Roman" w:cs="Times New Roman"/>
          <w:sz w:val="28"/>
          <w:szCs w:val="28"/>
        </w:rPr>
        <w:t>анционно), получив  97 наград.</w:t>
      </w:r>
    </w:p>
    <w:p w:rsidR="0000431C" w:rsidRPr="000F732B" w:rsidRDefault="0000431C" w:rsidP="0000431C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7" w:name="_GoBack"/>
      <w:bookmarkEnd w:id="7"/>
      <w:r w:rsidRPr="000F732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170AD">
        <w:rPr>
          <w:rFonts w:ascii="Times New Roman" w:hAnsi="Times New Roman" w:cs="Times New Roman"/>
          <w:b/>
          <w:sz w:val="28"/>
          <w:szCs w:val="28"/>
        </w:rPr>
        <w:t>6</w:t>
      </w:r>
      <w:r w:rsidRPr="000F73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732B">
        <w:rPr>
          <w:rFonts w:ascii="Times New Roman" w:hAnsi="Times New Roman"/>
          <w:b/>
          <w:sz w:val="28"/>
          <w:szCs w:val="28"/>
        </w:rPr>
        <w:t xml:space="preserve">Перспективы и планы развития </w:t>
      </w:r>
    </w:p>
    <w:p w:rsidR="0000431C" w:rsidRPr="000F732B" w:rsidRDefault="0000431C" w:rsidP="0000431C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0F732B">
        <w:rPr>
          <w:rFonts w:ascii="Times New Roman" w:hAnsi="Times New Roman"/>
          <w:b/>
          <w:sz w:val="28"/>
          <w:szCs w:val="28"/>
        </w:rPr>
        <w:t>Дома детского творчества на 202</w:t>
      </w:r>
      <w:r w:rsidR="00144BEF" w:rsidRPr="000F732B">
        <w:rPr>
          <w:rFonts w:ascii="Times New Roman" w:hAnsi="Times New Roman"/>
          <w:b/>
          <w:sz w:val="28"/>
          <w:szCs w:val="28"/>
        </w:rPr>
        <w:t>3</w:t>
      </w:r>
      <w:r w:rsidRPr="000F732B">
        <w:rPr>
          <w:rFonts w:ascii="Times New Roman" w:hAnsi="Times New Roman"/>
          <w:b/>
          <w:sz w:val="28"/>
          <w:szCs w:val="28"/>
        </w:rPr>
        <w:t>–202</w:t>
      </w:r>
      <w:r w:rsidR="00144BEF" w:rsidRPr="000F732B">
        <w:rPr>
          <w:rFonts w:ascii="Times New Roman" w:hAnsi="Times New Roman"/>
          <w:b/>
          <w:sz w:val="28"/>
          <w:szCs w:val="28"/>
        </w:rPr>
        <w:t>4</w:t>
      </w:r>
      <w:r w:rsidRPr="000F732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0431C" w:rsidRPr="000F732B" w:rsidRDefault="0000431C" w:rsidP="0000431C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44BEF" w:rsidRPr="000F732B" w:rsidRDefault="00144BEF" w:rsidP="00D170A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F732B">
        <w:rPr>
          <w:rFonts w:ascii="Times New Roman" w:hAnsi="Times New Roman"/>
          <w:sz w:val="28"/>
          <w:szCs w:val="28"/>
        </w:rPr>
        <w:t xml:space="preserve">Внедрение </w:t>
      </w:r>
      <w:r w:rsidR="00C6146D" w:rsidRPr="000F732B">
        <w:rPr>
          <w:rFonts w:ascii="Times New Roman" w:hAnsi="Times New Roman"/>
          <w:sz w:val="28"/>
          <w:szCs w:val="28"/>
        </w:rPr>
        <w:t>Ц</w:t>
      </w:r>
      <w:r w:rsidRPr="000F732B">
        <w:rPr>
          <w:rFonts w:ascii="Times New Roman" w:hAnsi="Times New Roman"/>
          <w:sz w:val="28"/>
          <w:szCs w:val="28"/>
        </w:rPr>
        <w:t xml:space="preserve">елевой модели дополнительного образования детей в </w:t>
      </w:r>
      <w:proofErr w:type="spellStart"/>
      <w:r w:rsidRPr="000F732B">
        <w:rPr>
          <w:rFonts w:ascii="Times New Roman" w:hAnsi="Times New Roman"/>
          <w:sz w:val="28"/>
          <w:szCs w:val="28"/>
        </w:rPr>
        <w:t>Белокалитвинском</w:t>
      </w:r>
      <w:proofErr w:type="spellEnd"/>
      <w:r w:rsidRPr="000F732B">
        <w:rPr>
          <w:rFonts w:ascii="Times New Roman" w:hAnsi="Times New Roman"/>
          <w:sz w:val="28"/>
          <w:szCs w:val="28"/>
        </w:rPr>
        <w:t xml:space="preserve"> районе. </w:t>
      </w:r>
    </w:p>
    <w:p w:rsidR="00144BEF" w:rsidRPr="000F732B" w:rsidRDefault="00144BEF" w:rsidP="00D170A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F732B">
        <w:rPr>
          <w:rFonts w:ascii="Times New Roman" w:hAnsi="Times New Roman"/>
          <w:sz w:val="28"/>
          <w:szCs w:val="28"/>
        </w:rPr>
        <w:lastRenderedPageBreak/>
        <w:t xml:space="preserve">Обеспечить охват социальными сертификатами не менее 25% детей </w:t>
      </w:r>
      <w:r w:rsidR="00C6146D" w:rsidRPr="000F732B">
        <w:rPr>
          <w:rFonts w:ascii="Times New Roman" w:hAnsi="Times New Roman"/>
          <w:sz w:val="28"/>
          <w:szCs w:val="28"/>
        </w:rPr>
        <w:t xml:space="preserve">в возрасте от </w:t>
      </w:r>
      <w:r w:rsidRPr="000F732B">
        <w:rPr>
          <w:rFonts w:ascii="Times New Roman" w:hAnsi="Times New Roman"/>
          <w:sz w:val="28"/>
          <w:szCs w:val="28"/>
        </w:rPr>
        <w:t>5до 18 лет</w:t>
      </w:r>
      <w:r w:rsidR="00C6146D" w:rsidRPr="000F732B">
        <w:rPr>
          <w:rFonts w:ascii="Times New Roman" w:hAnsi="Times New Roman"/>
          <w:sz w:val="28"/>
          <w:szCs w:val="28"/>
        </w:rPr>
        <w:t>.</w:t>
      </w:r>
      <w:r w:rsidRPr="000F732B">
        <w:rPr>
          <w:rFonts w:ascii="Times New Roman" w:hAnsi="Times New Roman"/>
          <w:sz w:val="28"/>
          <w:szCs w:val="28"/>
        </w:rPr>
        <w:t xml:space="preserve"> </w:t>
      </w:r>
    </w:p>
    <w:p w:rsidR="00C6146D" w:rsidRPr="000F732B" w:rsidRDefault="00C6146D" w:rsidP="00D170A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F732B">
        <w:rPr>
          <w:rFonts w:ascii="Times New Roman" w:hAnsi="Times New Roman"/>
          <w:sz w:val="28"/>
          <w:szCs w:val="28"/>
        </w:rPr>
        <w:t xml:space="preserve">Сертифицировать дополнительные  общеобразовательные общеразвивающие программы. </w:t>
      </w:r>
    </w:p>
    <w:p w:rsidR="0000431C" w:rsidRPr="000F732B" w:rsidRDefault="0000431C" w:rsidP="00D170A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F732B">
        <w:rPr>
          <w:rFonts w:ascii="Times New Roman" w:hAnsi="Times New Roman"/>
          <w:sz w:val="28"/>
          <w:szCs w:val="28"/>
        </w:rPr>
        <w:t>Развитие учреждения как центра качественного дополнительного образования детей с широким спектром востребованных образовательных услуг;</w:t>
      </w:r>
    </w:p>
    <w:p w:rsidR="0000431C" w:rsidRPr="000F732B" w:rsidRDefault="0000431C" w:rsidP="00D170A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732B">
        <w:rPr>
          <w:rFonts w:ascii="Times New Roman" w:hAnsi="Times New Roman"/>
          <w:sz w:val="28"/>
          <w:szCs w:val="28"/>
        </w:rPr>
        <w:t xml:space="preserve">Реализация областного инновационного проекта по теме: </w:t>
      </w:r>
      <w:proofErr w:type="gramStart"/>
      <w:r w:rsidRPr="000F732B">
        <w:rPr>
          <w:rFonts w:ascii="Times New Roman" w:hAnsi="Times New Roman"/>
          <w:sz w:val="28"/>
          <w:szCs w:val="28"/>
        </w:rPr>
        <w:t xml:space="preserve">«Становление гражданского самосознания личности обучающихся как основа формирования социально-культурной идентичности в условиях учреждения ДОД». </w:t>
      </w:r>
      <w:proofErr w:type="gramEnd"/>
    </w:p>
    <w:p w:rsidR="00C6146D" w:rsidRPr="000F732B" w:rsidRDefault="00C6146D" w:rsidP="00D170A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732B">
        <w:rPr>
          <w:rFonts w:ascii="Times New Roman" w:hAnsi="Times New Roman"/>
          <w:sz w:val="28"/>
          <w:szCs w:val="28"/>
        </w:rPr>
        <w:t>Реализация программы развития МБУ ДО ДДТ.</w:t>
      </w:r>
    </w:p>
    <w:p w:rsidR="0000431C" w:rsidRPr="000F732B" w:rsidRDefault="0000431C" w:rsidP="00D170A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732B">
        <w:rPr>
          <w:rFonts w:ascii="Times New Roman" w:hAnsi="Times New Roman"/>
          <w:sz w:val="28"/>
          <w:szCs w:val="28"/>
        </w:rPr>
        <w:t>Реализация новой Модели Воспитательной Системы Дома детского творчества.</w:t>
      </w:r>
    </w:p>
    <w:p w:rsidR="0000431C" w:rsidRPr="000F732B" w:rsidRDefault="0000431C" w:rsidP="00D170A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F732B">
        <w:rPr>
          <w:rFonts w:ascii="Times New Roman" w:hAnsi="Times New Roman"/>
          <w:sz w:val="28"/>
          <w:szCs w:val="28"/>
        </w:rPr>
        <w:t>Разработка инновационных дополнительных общеобразовательных программ и проектов, освоение новых видов образовательной деятельности в сотрудничестве с различными социальными партнерами;</w:t>
      </w:r>
    </w:p>
    <w:p w:rsidR="0000431C" w:rsidRPr="000F732B" w:rsidRDefault="0000431C" w:rsidP="00D170A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F732B">
        <w:rPr>
          <w:rFonts w:ascii="Times New Roman" w:hAnsi="Times New Roman"/>
          <w:sz w:val="28"/>
          <w:szCs w:val="28"/>
        </w:rPr>
        <w:t>Совершенствование педагогических условий, обеспечивающих эффективную помощь и поддержку всем категориям детей, одаренным, группы риска, с ограниченными возможностями здоровья;</w:t>
      </w:r>
    </w:p>
    <w:p w:rsidR="0000431C" w:rsidRPr="000F732B" w:rsidRDefault="0000431C" w:rsidP="00D170A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F732B">
        <w:rPr>
          <w:rFonts w:ascii="Times New Roman" w:hAnsi="Times New Roman"/>
          <w:sz w:val="28"/>
          <w:szCs w:val="28"/>
        </w:rPr>
        <w:t>Расширение проектной деятельности обучающихся, педагогов, родителей;</w:t>
      </w:r>
    </w:p>
    <w:p w:rsidR="0000431C" w:rsidRPr="000F732B" w:rsidRDefault="0000431C" w:rsidP="00D170A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F732B">
        <w:rPr>
          <w:rFonts w:ascii="Times New Roman" w:hAnsi="Times New Roman"/>
          <w:sz w:val="28"/>
          <w:szCs w:val="28"/>
        </w:rPr>
        <w:t xml:space="preserve">Дальнейшая ориентация на сохранение и совершенствование воспитательной системы ДДТ, ориентированной на </w:t>
      </w:r>
      <w:proofErr w:type="spellStart"/>
      <w:r w:rsidRPr="000F732B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0F732B">
        <w:rPr>
          <w:rFonts w:ascii="Times New Roman" w:hAnsi="Times New Roman"/>
          <w:sz w:val="28"/>
          <w:szCs w:val="28"/>
        </w:rPr>
        <w:t>, сохранение духовно – нравственных традиций народов мира, семьи на формирование у подрастающего поколения патриотических качеств, общественного сознания и гражданской ответственности;</w:t>
      </w:r>
    </w:p>
    <w:p w:rsidR="0000431C" w:rsidRPr="000F732B" w:rsidRDefault="0000431C" w:rsidP="00D170A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F732B">
        <w:rPr>
          <w:rFonts w:ascii="Times New Roman" w:hAnsi="Times New Roman"/>
          <w:sz w:val="28"/>
          <w:szCs w:val="28"/>
        </w:rPr>
        <w:t xml:space="preserve">Сохранение и укрепление кадрового состава, дальнейшее повышение его профессионального уровня с учетом современных требований; </w:t>
      </w:r>
    </w:p>
    <w:p w:rsidR="0000431C" w:rsidRPr="000F732B" w:rsidRDefault="0000431C" w:rsidP="00D170A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F732B">
        <w:rPr>
          <w:rFonts w:ascii="Times New Roman" w:hAnsi="Times New Roman"/>
          <w:sz w:val="28"/>
          <w:szCs w:val="28"/>
        </w:rPr>
        <w:t>Укрепление материально – технической базы, ресурсного обеспечения для совершенствования образовательного процесса.</w:t>
      </w:r>
    </w:p>
    <w:p w:rsidR="00C6146D" w:rsidRPr="000F732B" w:rsidRDefault="00C6146D" w:rsidP="0000431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431C" w:rsidRPr="000F732B" w:rsidRDefault="0000431C" w:rsidP="0000431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732B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proofErr w:type="gramStart"/>
      <w:r w:rsidRPr="000F732B">
        <w:rPr>
          <w:rFonts w:ascii="Times New Roman" w:hAnsi="Times New Roman" w:cs="Times New Roman"/>
          <w:sz w:val="28"/>
          <w:szCs w:val="28"/>
        </w:rPr>
        <w:t>развития системы образования Дома детского творчества</w:t>
      </w:r>
      <w:proofErr w:type="gramEnd"/>
      <w:r w:rsidRPr="000F732B">
        <w:rPr>
          <w:rFonts w:ascii="Times New Roman" w:hAnsi="Times New Roman" w:cs="Times New Roman"/>
          <w:sz w:val="28"/>
          <w:szCs w:val="28"/>
        </w:rPr>
        <w:t xml:space="preserve"> определен инновационный характер деятельности, комплексный мониторинг и объединение субъектов образования внутренней и внешней среды.</w:t>
      </w:r>
    </w:p>
    <w:p w:rsidR="0000431C" w:rsidRPr="000F732B" w:rsidRDefault="0000431C" w:rsidP="0000431C">
      <w:pPr>
        <w:autoSpaceDE w:val="0"/>
        <w:autoSpaceDN w:val="0"/>
        <w:adjustRightInd w:val="0"/>
        <w:spacing w:after="0" w:line="240" w:lineRule="auto"/>
        <w:ind w:firstLine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A3" w:rsidRPr="007A01F4" w:rsidRDefault="005F6AA3" w:rsidP="00004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5F6AA3" w:rsidRPr="007A01F4" w:rsidSect="00BE18D0">
      <w:pgSz w:w="11906" w:h="16838"/>
      <w:pgMar w:top="851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B44"/>
    <w:multiLevelType w:val="hybridMultilevel"/>
    <w:tmpl w:val="D95C3F90"/>
    <w:lvl w:ilvl="0" w:tplc="DA14C6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CFA26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BEA30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562D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4CAAD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C24CC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226C3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D4A76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1CC52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5425686"/>
    <w:multiLevelType w:val="hybridMultilevel"/>
    <w:tmpl w:val="2BD86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44513"/>
    <w:multiLevelType w:val="hybridMultilevel"/>
    <w:tmpl w:val="EB76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7BCB"/>
    <w:multiLevelType w:val="hybridMultilevel"/>
    <w:tmpl w:val="677E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85F"/>
    <w:multiLevelType w:val="hybridMultilevel"/>
    <w:tmpl w:val="AC1A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65A1D"/>
    <w:multiLevelType w:val="hybridMultilevel"/>
    <w:tmpl w:val="3AF89610"/>
    <w:lvl w:ilvl="0" w:tplc="B88414CC">
      <w:start w:val="1"/>
      <w:numFmt w:val="decimal"/>
      <w:lvlText w:val="%1."/>
      <w:lvlJc w:val="left"/>
      <w:pPr>
        <w:ind w:left="530" w:hanging="360"/>
      </w:p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>
      <w:start w:val="1"/>
      <w:numFmt w:val="lowerRoman"/>
      <w:lvlText w:val="%3."/>
      <w:lvlJc w:val="right"/>
      <w:pPr>
        <w:ind w:left="1970" w:hanging="180"/>
      </w:pPr>
    </w:lvl>
    <w:lvl w:ilvl="3" w:tplc="0419000F">
      <w:start w:val="1"/>
      <w:numFmt w:val="decimal"/>
      <w:lvlText w:val="%4."/>
      <w:lvlJc w:val="left"/>
      <w:pPr>
        <w:ind w:left="2690" w:hanging="360"/>
      </w:pPr>
    </w:lvl>
    <w:lvl w:ilvl="4" w:tplc="04190019">
      <w:start w:val="1"/>
      <w:numFmt w:val="lowerLetter"/>
      <w:lvlText w:val="%5."/>
      <w:lvlJc w:val="left"/>
      <w:pPr>
        <w:ind w:left="3410" w:hanging="360"/>
      </w:pPr>
    </w:lvl>
    <w:lvl w:ilvl="5" w:tplc="0419001B">
      <w:start w:val="1"/>
      <w:numFmt w:val="lowerRoman"/>
      <w:lvlText w:val="%6."/>
      <w:lvlJc w:val="right"/>
      <w:pPr>
        <w:ind w:left="4130" w:hanging="180"/>
      </w:pPr>
    </w:lvl>
    <w:lvl w:ilvl="6" w:tplc="0419000F">
      <w:start w:val="1"/>
      <w:numFmt w:val="decimal"/>
      <w:lvlText w:val="%7."/>
      <w:lvlJc w:val="left"/>
      <w:pPr>
        <w:ind w:left="4850" w:hanging="360"/>
      </w:pPr>
    </w:lvl>
    <w:lvl w:ilvl="7" w:tplc="04190019">
      <w:start w:val="1"/>
      <w:numFmt w:val="lowerLetter"/>
      <w:lvlText w:val="%8."/>
      <w:lvlJc w:val="left"/>
      <w:pPr>
        <w:ind w:left="5570" w:hanging="360"/>
      </w:pPr>
    </w:lvl>
    <w:lvl w:ilvl="8" w:tplc="0419001B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1621297B"/>
    <w:multiLevelType w:val="hybridMultilevel"/>
    <w:tmpl w:val="0AB2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0241D"/>
    <w:multiLevelType w:val="hybridMultilevel"/>
    <w:tmpl w:val="455A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E0ED8"/>
    <w:multiLevelType w:val="hybridMultilevel"/>
    <w:tmpl w:val="1256D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118EF"/>
    <w:multiLevelType w:val="hybridMultilevel"/>
    <w:tmpl w:val="E51854AC"/>
    <w:lvl w:ilvl="0" w:tplc="5910446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E3D32"/>
    <w:multiLevelType w:val="hybridMultilevel"/>
    <w:tmpl w:val="E99833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0410EA"/>
    <w:multiLevelType w:val="hybridMultilevel"/>
    <w:tmpl w:val="E51854AC"/>
    <w:lvl w:ilvl="0" w:tplc="5910446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474EA"/>
    <w:multiLevelType w:val="hybridMultilevel"/>
    <w:tmpl w:val="AB068042"/>
    <w:lvl w:ilvl="0" w:tplc="041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>
    <w:nsid w:val="45F87567"/>
    <w:multiLevelType w:val="hybridMultilevel"/>
    <w:tmpl w:val="9E00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83C3F"/>
    <w:multiLevelType w:val="hybridMultilevel"/>
    <w:tmpl w:val="AF5E2FBA"/>
    <w:lvl w:ilvl="0" w:tplc="5910446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B28B9"/>
    <w:multiLevelType w:val="hybridMultilevel"/>
    <w:tmpl w:val="62CA3D12"/>
    <w:lvl w:ilvl="0" w:tplc="5F68B5E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C56FB"/>
    <w:multiLevelType w:val="hybridMultilevel"/>
    <w:tmpl w:val="4D7C27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56E5E"/>
    <w:multiLevelType w:val="hybridMultilevel"/>
    <w:tmpl w:val="EF92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56CE0"/>
    <w:multiLevelType w:val="hybridMultilevel"/>
    <w:tmpl w:val="90D0EC96"/>
    <w:lvl w:ilvl="0" w:tplc="37FE67EE">
      <w:start w:val="1"/>
      <w:numFmt w:val="decimal"/>
      <w:lvlText w:val="%1."/>
      <w:lvlJc w:val="left"/>
      <w:pPr>
        <w:ind w:left="672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19">
    <w:nsid w:val="6E6C65A5"/>
    <w:multiLevelType w:val="hybridMultilevel"/>
    <w:tmpl w:val="5216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B01ED"/>
    <w:multiLevelType w:val="hybridMultilevel"/>
    <w:tmpl w:val="AE08FB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2434F07"/>
    <w:multiLevelType w:val="hybridMultilevel"/>
    <w:tmpl w:val="81A64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178EB"/>
    <w:multiLevelType w:val="hybridMultilevel"/>
    <w:tmpl w:val="65341CF4"/>
    <w:lvl w:ilvl="0" w:tplc="18003168">
      <w:start w:val="1"/>
      <w:numFmt w:val="decimal"/>
      <w:lvlText w:val="%1."/>
      <w:lvlJc w:val="left"/>
      <w:pPr>
        <w:ind w:left="46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F6713"/>
    <w:multiLevelType w:val="hybridMultilevel"/>
    <w:tmpl w:val="2492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157CE"/>
    <w:multiLevelType w:val="hybridMultilevel"/>
    <w:tmpl w:val="2550F9B2"/>
    <w:lvl w:ilvl="0" w:tplc="98DE2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"/>
  </w:num>
  <w:num w:numId="24">
    <w:abstractNumId w:val="19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3F64"/>
    <w:rsid w:val="0000431C"/>
    <w:rsid w:val="00004F65"/>
    <w:rsid w:val="000064E0"/>
    <w:rsid w:val="0001304F"/>
    <w:rsid w:val="00015C09"/>
    <w:rsid w:val="000255DD"/>
    <w:rsid w:val="0003220E"/>
    <w:rsid w:val="000413B5"/>
    <w:rsid w:val="00042B8F"/>
    <w:rsid w:val="00044969"/>
    <w:rsid w:val="00044E46"/>
    <w:rsid w:val="00050721"/>
    <w:rsid w:val="000519DC"/>
    <w:rsid w:val="00052D0A"/>
    <w:rsid w:val="00053FCC"/>
    <w:rsid w:val="00061BF8"/>
    <w:rsid w:val="00062081"/>
    <w:rsid w:val="000655CD"/>
    <w:rsid w:val="00067E28"/>
    <w:rsid w:val="00072224"/>
    <w:rsid w:val="000733A1"/>
    <w:rsid w:val="00075485"/>
    <w:rsid w:val="000842AA"/>
    <w:rsid w:val="000847B8"/>
    <w:rsid w:val="0008631E"/>
    <w:rsid w:val="000939B8"/>
    <w:rsid w:val="00096CEA"/>
    <w:rsid w:val="00097024"/>
    <w:rsid w:val="000A00C3"/>
    <w:rsid w:val="000A2300"/>
    <w:rsid w:val="000A523B"/>
    <w:rsid w:val="000B0254"/>
    <w:rsid w:val="000B0D00"/>
    <w:rsid w:val="000B25FD"/>
    <w:rsid w:val="000B3200"/>
    <w:rsid w:val="000B469E"/>
    <w:rsid w:val="000C4ACD"/>
    <w:rsid w:val="000C4ED5"/>
    <w:rsid w:val="000C5065"/>
    <w:rsid w:val="000D024F"/>
    <w:rsid w:val="000D0C9E"/>
    <w:rsid w:val="000D0DD8"/>
    <w:rsid w:val="000D1A8A"/>
    <w:rsid w:val="000D21B8"/>
    <w:rsid w:val="000D6234"/>
    <w:rsid w:val="000E0DFD"/>
    <w:rsid w:val="000E4C29"/>
    <w:rsid w:val="000E74BC"/>
    <w:rsid w:val="000F1EBD"/>
    <w:rsid w:val="000F3886"/>
    <w:rsid w:val="000F47F7"/>
    <w:rsid w:val="000F732B"/>
    <w:rsid w:val="00104883"/>
    <w:rsid w:val="00105589"/>
    <w:rsid w:val="00110844"/>
    <w:rsid w:val="00116BD1"/>
    <w:rsid w:val="00117F95"/>
    <w:rsid w:val="00120604"/>
    <w:rsid w:val="0012204C"/>
    <w:rsid w:val="0012218F"/>
    <w:rsid w:val="00122C78"/>
    <w:rsid w:val="001267B0"/>
    <w:rsid w:val="00130845"/>
    <w:rsid w:val="00130E00"/>
    <w:rsid w:val="0013191C"/>
    <w:rsid w:val="001359DB"/>
    <w:rsid w:val="00135E44"/>
    <w:rsid w:val="00135FF8"/>
    <w:rsid w:val="00136D44"/>
    <w:rsid w:val="00141958"/>
    <w:rsid w:val="00141DC5"/>
    <w:rsid w:val="001439F0"/>
    <w:rsid w:val="00144BEF"/>
    <w:rsid w:val="00147B52"/>
    <w:rsid w:val="00152794"/>
    <w:rsid w:val="00154935"/>
    <w:rsid w:val="00156D68"/>
    <w:rsid w:val="0015711F"/>
    <w:rsid w:val="00157233"/>
    <w:rsid w:val="001608DB"/>
    <w:rsid w:val="00165109"/>
    <w:rsid w:val="00166B04"/>
    <w:rsid w:val="001708E7"/>
    <w:rsid w:val="00172F86"/>
    <w:rsid w:val="00173466"/>
    <w:rsid w:val="0017543B"/>
    <w:rsid w:val="001779AB"/>
    <w:rsid w:val="00180070"/>
    <w:rsid w:val="00182077"/>
    <w:rsid w:val="00182CC3"/>
    <w:rsid w:val="00186C8F"/>
    <w:rsid w:val="00192000"/>
    <w:rsid w:val="00193F64"/>
    <w:rsid w:val="00194142"/>
    <w:rsid w:val="00197476"/>
    <w:rsid w:val="0019758A"/>
    <w:rsid w:val="001A1835"/>
    <w:rsid w:val="001B17D0"/>
    <w:rsid w:val="001B26E5"/>
    <w:rsid w:val="001B4643"/>
    <w:rsid w:val="001B4BBE"/>
    <w:rsid w:val="001C1F9C"/>
    <w:rsid w:val="001C2ECD"/>
    <w:rsid w:val="001C45AF"/>
    <w:rsid w:val="001C7BEC"/>
    <w:rsid w:val="001D36C4"/>
    <w:rsid w:val="001D5327"/>
    <w:rsid w:val="001D589D"/>
    <w:rsid w:val="001D6500"/>
    <w:rsid w:val="001D7748"/>
    <w:rsid w:val="001E0F24"/>
    <w:rsid w:val="001E2B87"/>
    <w:rsid w:val="001E2DA7"/>
    <w:rsid w:val="001E35A5"/>
    <w:rsid w:val="001E3850"/>
    <w:rsid w:val="001E4E2F"/>
    <w:rsid w:val="001E4F65"/>
    <w:rsid w:val="001E66B6"/>
    <w:rsid w:val="001E704B"/>
    <w:rsid w:val="001E75BF"/>
    <w:rsid w:val="001F689F"/>
    <w:rsid w:val="00201559"/>
    <w:rsid w:val="00204903"/>
    <w:rsid w:val="00204F5D"/>
    <w:rsid w:val="002054E9"/>
    <w:rsid w:val="00211429"/>
    <w:rsid w:val="00214F97"/>
    <w:rsid w:val="002303A7"/>
    <w:rsid w:val="0023073A"/>
    <w:rsid w:val="00233816"/>
    <w:rsid w:val="00233E7C"/>
    <w:rsid w:val="002353A8"/>
    <w:rsid w:val="00240393"/>
    <w:rsid w:val="00240D44"/>
    <w:rsid w:val="002435C6"/>
    <w:rsid w:val="00245111"/>
    <w:rsid w:val="0024641A"/>
    <w:rsid w:val="00250EF6"/>
    <w:rsid w:val="0025477B"/>
    <w:rsid w:val="00254A92"/>
    <w:rsid w:val="00255923"/>
    <w:rsid w:val="002626DD"/>
    <w:rsid w:val="0026363C"/>
    <w:rsid w:val="00266156"/>
    <w:rsid w:val="0026620D"/>
    <w:rsid w:val="00267B16"/>
    <w:rsid w:val="00270D32"/>
    <w:rsid w:val="00274AA3"/>
    <w:rsid w:val="00275023"/>
    <w:rsid w:val="002760B9"/>
    <w:rsid w:val="00277128"/>
    <w:rsid w:val="0028294E"/>
    <w:rsid w:val="00290D1E"/>
    <w:rsid w:val="00294B66"/>
    <w:rsid w:val="002969DA"/>
    <w:rsid w:val="002A0709"/>
    <w:rsid w:val="002A52AB"/>
    <w:rsid w:val="002A60A3"/>
    <w:rsid w:val="002B26BA"/>
    <w:rsid w:val="002B4860"/>
    <w:rsid w:val="002B5285"/>
    <w:rsid w:val="002C0B0D"/>
    <w:rsid w:val="002C2EC2"/>
    <w:rsid w:val="002C668F"/>
    <w:rsid w:val="002C6FE9"/>
    <w:rsid w:val="002C7A04"/>
    <w:rsid w:val="002C7D68"/>
    <w:rsid w:val="002D13FE"/>
    <w:rsid w:val="002D20AD"/>
    <w:rsid w:val="002D31EE"/>
    <w:rsid w:val="002D7333"/>
    <w:rsid w:val="002E00DA"/>
    <w:rsid w:val="002E0A70"/>
    <w:rsid w:val="002E27F1"/>
    <w:rsid w:val="002E58A5"/>
    <w:rsid w:val="002E66B3"/>
    <w:rsid w:val="002E6EFF"/>
    <w:rsid w:val="002E765E"/>
    <w:rsid w:val="002F109C"/>
    <w:rsid w:val="002F3754"/>
    <w:rsid w:val="002F3C59"/>
    <w:rsid w:val="002F4327"/>
    <w:rsid w:val="002F721A"/>
    <w:rsid w:val="00300A99"/>
    <w:rsid w:val="00301CCC"/>
    <w:rsid w:val="00303C34"/>
    <w:rsid w:val="00307010"/>
    <w:rsid w:val="003100FD"/>
    <w:rsid w:val="00311DAA"/>
    <w:rsid w:val="003128D9"/>
    <w:rsid w:val="003154B0"/>
    <w:rsid w:val="0031799E"/>
    <w:rsid w:val="00317B7E"/>
    <w:rsid w:val="003210A7"/>
    <w:rsid w:val="00321B04"/>
    <w:rsid w:val="003225DF"/>
    <w:rsid w:val="0032665E"/>
    <w:rsid w:val="00326CC0"/>
    <w:rsid w:val="00326F14"/>
    <w:rsid w:val="0032711B"/>
    <w:rsid w:val="003308B3"/>
    <w:rsid w:val="00331876"/>
    <w:rsid w:val="003349E5"/>
    <w:rsid w:val="00334F08"/>
    <w:rsid w:val="00336735"/>
    <w:rsid w:val="00340F00"/>
    <w:rsid w:val="0034252D"/>
    <w:rsid w:val="003446BD"/>
    <w:rsid w:val="0034639A"/>
    <w:rsid w:val="00352A5F"/>
    <w:rsid w:val="00354008"/>
    <w:rsid w:val="003601AB"/>
    <w:rsid w:val="003612AD"/>
    <w:rsid w:val="003614BC"/>
    <w:rsid w:val="00362009"/>
    <w:rsid w:val="00362E1D"/>
    <w:rsid w:val="003662B9"/>
    <w:rsid w:val="00367DB1"/>
    <w:rsid w:val="00370643"/>
    <w:rsid w:val="00371172"/>
    <w:rsid w:val="00372458"/>
    <w:rsid w:val="003751B2"/>
    <w:rsid w:val="00380749"/>
    <w:rsid w:val="00382BA6"/>
    <w:rsid w:val="00383EC0"/>
    <w:rsid w:val="003849C9"/>
    <w:rsid w:val="0038572A"/>
    <w:rsid w:val="00386778"/>
    <w:rsid w:val="0038720C"/>
    <w:rsid w:val="0039092F"/>
    <w:rsid w:val="003A2983"/>
    <w:rsid w:val="003A3D6E"/>
    <w:rsid w:val="003B52B1"/>
    <w:rsid w:val="003B698D"/>
    <w:rsid w:val="003B6CBA"/>
    <w:rsid w:val="003D0887"/>
    <w:rsid w:val="003D1848"/>
    <w:rsid w:val="003D189E"/>
    <w:rsid w:val="003D35B8"/>
    <w:rsid w:val="003D4821"/>
    <w:rsid w:val="003D48DE"/>
    <w:rsid w:val="003D5A64"/>
    <w:rsid w:val="003D70CA"/>
    <w:rsid w:val="003D7AC9"/>
    <w:rsid w:val="003E12F0"/>
    <w:rsid w:val="003E4EE2"/>
    <w:rsid w:val="003E6BA8"/>
    <w:rsid w:val="003F3686"/>
    <w:rsid w:val="003F39B1"/>
    <w:rsid w:val="003F6079"/>
    <w:rsid w:val="004050A0"/>
    <w:rsid w:val="00405624"/>
    <w:rsid w:val="00412B75"/>
    <w:rsid w:val="00412F9C"/>
    <w:rsid w:val="004148D4"/>
    <w:rsid w:val="004170A7"/>
    <w:rsid w:val="0042154B"/>
    <w:rsid w:val="00421DF0"/>
    <w:rsid w:val="00424037"/>
    <w:rsid w:val="0042598F"/>
    <w:rsid w:val="00425DBC"/>
    <w:rsid w:val="004274C6"/>
    <w:rsid w:val="00427DAB"/>
    <w:rsid w:val="004337C6"/>
    <w:rsid w:val="0043575A"/>
    <w:rsid w:val="0044171A"/>
    <w:rsid w:val="00445327"/>
    <w:rsid w:val="00445FB2"/>
    <w:rsid w:val="00447235"/>
    <w:rsid w:val="00447D99"/>
    <w:rsid w:val="00455C8E"/>
    <w:rsid w:val="004611CE"/>
    <w:rsid w:val="004619CA"/>
    <w:rsid w:val="004643FF"/>
    <w:rsid w:val="00467968"/>
    <w:rsid w:val="004702EE"/>
    <w:rsid w:val="0047171A"/>
    <w:rsid w:val="00472140"/>
    <w:rsid w:val="004729E4"/>
    <w:rsid w:val="00477A83"/>
    <w:rsid w:val="00480867"/>
    <w:rsid w:val="00484C16"/>
    <w:rsid w:val="00487CA1"/>
    <w:rsid w:val="004914E4"/>
    <w:rsid w:val="004915B4"/>
    <w:rsid w:val="00495B31"/>
    <w:rsid w:val="004960C4"/>
    <w:rsid w:val="004A6626"/>
    <w:rsid w:val="004A714F"/>
    <w:rsid w:val="004A788D"/>
    <w:rsid w:val="004A7990"/>
    <w:rsid w:val="004B28E9"/>
    <w:rsid w:val="004B3040"/>
    <w:rsid w:val="004B5E67"/>
    <w:rsid w:val="004D0F8C"/>
    <w:rsid w:val="004D20FD"/>
    <w:rsid w:val="004D26FB"/>
    <w:rsid w:val="004D39A0"/>
    <w:rsid w:val="004D4E23"/>
    <w:rsid w:val="004D778A"/>
    <w:rsid w:val="004D7913"/>
    <w:rsid w:val="004E0874"/>
    <w:rsid w:val="004E1BFD"/>
    <w:rsid w:val="004E212E"/>
    <w:rsid w:val="004E36F5"/>
    <w:rsid w:val="004E5B0B"/>
    <w:rsid w:val="004E5E46"/>
    <w:rsid w:val="004F0DCF"/>
    <w:rsid w:val="004F1D68"/>
    <w:rsid w:val="00501F1D"/>
    <w:rsid w:val="00501F37"/>
    <w:rsid w:val="00502A7B"/>
    <w:rsid w:val="00506822"/>
    <w:rsid w:val="00506B28"/>
    <w:rsid w:val="00507A60"/>
    <w:rsid w:val="00510B3A"/>
    <w:rsid w:val="00511B11"/>
    <w:rsid w:val="00512478"/>
    <w:rsid w:val="00512752"/>
    <w:rsid w:val="0051294B"/>
    <w:rsid w:val="00514DCA"/>
    <w:rsid w:val="00523365"/>
    <w:rsid w:val="00523627"/>
    <w:rsid w:val="00524251"/>
    <w:rsid w:val="005243C7"/>
    <w:rsid w:val="005300DE"/>
    <w:rsid w:val="00531B70"/>
    <w:rsid w:val="0053623A"/>
    <w:rsid w:val="005449D0"/>
    <w:rsid w:val="005478B2"/>
    <w:rsid w:val="00552761"/>
    <w:rsid w:val="0055378C"/>
    <w:rsid w:val="00553BF8"/>
    <w:rsid w:val="00555D81"/>
    <w:rsid w:val="00555EAD"/>
    <w:rsid w:val="005576E6"/>
    <w:rsid w:val="00557812"/>
    <w:rsid w:val="00560A05"/>
    <w:rsid w:val="00562CA5"/>
    <w:rsid w:val="00564D8B"/>
    <w:rsid w:val="00567DC1"/>
    <w:rsid w:val="00570A64"/>
    <w:rsid w:val="00570C62"/>
    <w:rsid w:val="0057374C"/>
    <w:rsid w:val="00573C68"/>
    <w:rsid w:val="00574E16"/>
    <w:rsid w:val="00580C71"/>
    <w:rsid w:val="00581E0E"/>
    <w:rsid w:val="005834D5"/>
    <w:rsid w:val="00585983"/>
    <w:rsid w:val="0058718A"/>
    <w:rsid w:val="0059066B"/>
    <w:rsid w:val="005913C0"/>
    <w:rsid w:val="00591C30"/>
    <w:rsid w:val="0059352E"/>
    <w:rsid w:val="00594900"/>
    <w:rsid w:val="00596801"/>
    <w:rsid w:val="00596FE7"/>
    <w:rsid w:val="00597035"/>
    <w:rsid w:val="0059714C"/>
    <w:rsid w:val="005A7331"/>
    <w:rsid w:val="005A7732"/>
    <w:rsid w:val="005B3EDD"/>
    <w:rsid w:val="005B48AB"/>
    <w:rsid w:val="005C2334"/>
    <w:rsid w:val="005C36FA"/>
    <w:rsid w:val="005C55D8"/>
    <w:rsid w:val="005C66BC"/>
    <w:rsid w:val="005D09D7"/>
    <w:rsid w:val="005D1406"/>
    <w:rsid w:val="005D214B"/>
    <w:rsid w:val="005D22CD"/>
    <w:rsid w:val="005D6455"/>
    <w:rsid w:val="005D6E8B"/>
    <w:rsid w:val="005E0314"/>
    <w:rsid w:val="005E0EE6"/>
    <w:rsid w:val="005E146A"/>
    <w:rsid w:val="005E3E34"/>
    <w:rsid w:val="005F0ADE"/>
    <w:rsid w:val="005F2B9C"/>
    <w:rsid w:val="005F2E4F"/>
    <w:rsid w:val="005F4A01"/>
    <w:rsid w:val="005F4BF4"/>
    <w:rsid w:val="005F4C8C"/>
    <w:rsid w:val="005F6AA3"/>
    <w:rsid w:val="00602E67"/>
    <w:rsid w:val="00603286"/>
    <w:rsid w:val="00603402"/>
    <w:rsid w:val="006131BC"/>
    <w:rsid w:val="00613A58"/>
    <w:rsid w:val="00616925"/>
    <w:rsid w:val="00620FB5"/>
    <w:rsid w:val="006227F4"/>
    <w:rsid w:val="006264D4"/>
    <w:rsid w:val="00627978"/>
    <w:rsid w:val="00630930"/>
    <w:rsid w:val="00632302"/>
    <w:rsid w:val="00633190"/>
    <w:rsid w:val="00633F97"/>
    <w:rsid w:val="00634E2A"/>
    <w:rsid w:val="00636658"/>
    <w:rsid w:val="00640F9C"/>
    <w:rsid w:val="006427C2"/>
    <w:rsid w:val="00643092"/>
    <w:rsid w:val="00645B8E"/>
    <w:rsid w:val="00646898"/>
    <w:rsid w:val="006500C9"/>
    <w:rsid w:val="00651945"/>
    <w:rsid w:val="00654331"/>
    <w:rsid w:val="006565A2"/>
    <w:rsid w:val="0065795E"/>
    <w:rsid w:val="0066243C"/>
    <w:rsid w:val="006627DF"/>
    <w:rsid w:val="00662C6D"/>
    <w:rsid w:val="00662C98"/>
    <w:rsid w:val="00662F4D"/>
    <w:rsid w:val="00666344"/>
    <w:rsid w:val="0067006A"/>
    <w:rsid w:val="00674A45"/>
    <w:rsid w:val="0067612A"/>
    <w:rsid w:val="0067788A"/>
    <w:rsid w:val="00683E2E"/>
    <w:rsid w:val="00685947"/>
    <w:rsid w:val="006864A1"/>
    <w:rsid w:val="006909F8"/>
    <w:rsid w:val="00692A88"/>
    <w:rsid w:val="006970A1"/>
    <w:rsid w:val="00697E6D"/>
    <w:rsid w:val="006A049B"/>
    <w:rsid w:val="006A0840"/>
    <w:rsid w:val="006A2BE7"/>
    <w:rsid w:val="006A4B62"/>
    <w:rsid w:val="006B00C0"/>
    <w:rsid w:val="006B154C"/>
    <w:rsid w:val="006B3109"/>
    <w:rsid w:val="006B3BB7"/>
    <w:rsid w:val="006B3D36"/>
    <w:rsid w:val="006B5941"/>
    <w:rsid w:val="006B6176"/>
    <w:rsid w:val="006C0C3E"/>
    <w:rsid w:val="006C10A0"/>
    <w:rsid w:val="006C477E"/>
    <w:rsid w:val="006C4B8D"/>
    <w:rsid w:val="006C58C3"/>
    <w:rsid w:val="006D299E"/>
    <w:rsid w:val="006D5FAB"/>
    <w:rsid w:val="006D682C"/>
    <w:rsid w:val="006D6A19"/>
    <w:rsid w:val="006E39DE"/>
    <w:rsid w:val="006E3F28"/>
    <w:rsid w:val="006F3F4F"/>
    <w:rsid w:val="006F4BAF"/>
    <w:rsid w:val="006F7C6C"/>
    <w:rsid w:val="00703464"/>
    <w:rsid w:val="00710768"/>
    <w:rsid w:val="00710C4F"/>
    <w:rsid w:val="00712163"/>
    <w:rsid w:val="00712B92"/>
    <w:rsid w:val="007132D6"/>
    <w:rsid w:val="00715C91"/>
    <w:rsid w:val="00717D57"/>
    <w:rsid w:val="0072086A"/>
    <w:rsid w:val="0072167B"/>
    <w:rsid w:val="00721BFA"/>
    <w:rsid w:val="00723403"/>
    <w:rsid w:val="00725E24"/>
    <w:rsid w:val="007273F6"/>
    <w:rsid w:val="00730A3E"/>
    <w:rsid w:val="0073164B"/>
    <w:rsid w:val="007336AA"/>
    <w:rsid w:val="007400CB"/>
    <w:rsid w:val="007407D5"/>
    <w:rsid w:val="00742665"/>
    <w:rsid w:val="00746FF3"/>
    <w:rsid w:val="00756FFA"/>
    <w:rsid w:val="00760D2F"/>
    <w:rsid w:val="00762119"/>
    <w:rsid w:val="00773783"/>
    <w:rsid w:val="007812A4"/>
    <w:rsid w:val="00783DBB"/>
    <w:rsid w:val="00787927"/>
    <w:rsid w:val="007942BC"/>
    <w:rsid w:val="007966DF"/>
    <w:rsid w:val="00797269"/>
    <w:rsid w:val="00797872"/>
    <w:rsid w:val="007A01F4"/>
    <w:rsid w:val="007A0C6B"/>
    <w:rsid w:val="007A75AE"/>
    <w:rsid w:val="007B0184"/>
    <w:rsid w:val="007B3035"/>
    <w:rsid w:val="007B3F9C"/>
    <w:rsid w:val="007D50C2"/>
    <w:rsid w:val="007D54E8"/>
    <w:rsid w:val="007E0934"/>
    <w:rsid w:val="007E400F"/>
    <w:rsid w:val="007E46D1"/>
    <w:rsid w:val="007E5CA3"/>
    <w:rsid w:val="007F1C97"/>
    <w:rsid w:val="007F314D"/>
    <w:rsid w:val="00801180"/>
    <w:rsid w:val="00802271"/>
    <w:rsid w:val="00805308"/>
    <w:rsid w:val="00805598"/>
    <w:rsid w:val="00805FD8"/>
    <w:rsid w:val="00810BCC"/>
    <w:rsid w:val="00810C30"/>
    <w:rsid w:val="008118E6"/>
    <w:rsid w:val="00812F1C"/>
    <w:rsid w:val="0081554A"/>
    <w:rsid w:val="00815820"/>
    <w:rsid w:val="00817F26"/>
    <w:rsid w:val="00821C44"/>
    <w:rsid w:val="00825B3C"/>
    <w:rsid w:val="008277B3"/>
    <w:rsid w:val="008278AF"/>
    <w:rsid w:val="00827D70"/>
    <w:rsid w:val="008345D3"/>
    <w:rsid w:val="008351DE"/>
    <w:rsid w:val="00835582"/>
    <w:rsid w:val="00836FF3"/>
    <w:rsid w:val="00837D5A"/>
    <w:rsid w:val="008427CD"/>
    <w:rsid w:val="00845F0E"/>
    <w:rsid w:val="008476EA"/>
    <w:rsid w:val="00851119"/>
    <w:rsid w:val="0085138A"/>
    <w:rsid w:val="00852595"/>
    <w:rsid w:val="008528D4"/>
    <w:rsid w:val="008530E6"/>
    <w:rsid w:val="0085639E"/>
    <w:rsid w:val="00860646"/>
    <w:rsid w:val="008647C4"/>
    <w:rsid w:val="0086511B"/>
    <w:rsid w:val="00865147"/>
    <w:rsid w:val="008664CA"/>
    <w:rsid w:val="00867247"/>
    <w:rsid w:val="00873F34"/>
    <w:rsid w:val="00876E25"/>
    <w:rsid w:val="008805FE"/>
    <w:rsid w:val="008821E7"/>
    <w:rsid w:val="0088301D"/>
    <w:rsid w:val="0088481D"/>
    <w:rsid w:val="0088547E"/>
    <w:rsid w:val="0088600D"/>
    <w:rsid w:val="0088775F"/>
    <w:rsid w:val="0089412D"/>
    <w:rsid w:val="00894BC7"/>
    <w:rsid w:val="00896CAE"/>
    <w:rsid w:val="008A1AFF"/>
    <w:rsid w:val="008A32BB"/>
    <w:rsid w:val="008A3CF9"/>
    <w:rsid w:val="008A574F"/>
    <w:rsid w:val="008B539E"/>
    <w:rsid w:val="008B5E94"/>
    <w:rsid w:val="008B6E9A"/>
    <w:rsid w:val="008C4AC8"/>
    <w:rsid w:val="008C6088"/>
    <w:rsid w:val="008C6532"/>
    <w:rsid w:val="008C710C"/>
    <w:rsid w:val="008D3018"/>
    <w:rsid w:val="008D374D"/>
    <w:rsid w:val="008D5233"/>
    <w:rsid w:val="008E05DD"/>
    <w:rsid w:val="008F0EF3"/>
    <w:rsid w:val="008F2018"/>
    <w:rsid w:val="008F712D"/>
    <w:rsid w:val="008F75A8"/>
    <w:rsid w:val="00900EF0"/>
    <w:rsid w:val="0090105D"/>
    <w:rsid w:val="0090772C"/>
    <w:rsid w:val="009106A6"/>
    <w:rsid w:val="009117B9"/>
    <w:rsid w:val="0091649A"/>
    <w:rsid w:val="00916E30"/>
    <w:rsid w:val="009171D9"/>
    <w:rsid w:val="0092044B"/>
    <w:rsid w:val="0092082A"/>
    <w:rsid w:val="00921D50"/>
    <w:rsid w:val="0092590A"/>
    <w:rsid w:val="00927307"/>
    <w:rsid w:val="009303E7"/>
    <w:rsid w:val="009315EF"/>
    <w:rsid w:val="00934D78"/>
    <w:rsid w:val="009370A4"/>
    <w:rsid w:val="00940FB8"/>
    <w:rsid w:val="00942B09"/>
    <w:rsid w:val="00943639"/>
    <w:rsid w:val="00944536"/>
    <w:rsid w:val="00947C5C"/>
    <w:rsid w:val="009524D2"/>
    <w:rsid w:val="0096016B"/>
    <w:rsid w:val="009645D6"/>
    <w:rsid w:val="009661FE"/>
    <w:rsid w:val="00975912"/>
    <w:rsid w:val="00975B04"/>
    <w:rsid w:val="009806DD"/>
    <w:rsid w:val="00980B3B"/>
    <w:rsid w:val="00981D5B"/>
    <w:rsid w:val="00982242"/>
    <w:rsid w:val="0098232B"/>
    <w:rsid w:val="00984E1D"/>
    <w:rsid w:val="00984F92"/>
    <w:rsid w:val="00990882"/>
    <w:rsid w:val="00993A17"/>
    <w:rsid w:val="00995028"/>
    <w:rsid w:val="00996754"/>
    <w:rsid w:val="00997CB0"/>
    <w:rsid w:val="009A28BD"/>
    <w:rsid w:val="009B00CF"/>
    <w:rsid w:val="009B4054"/>
    <w:rsid w:val="009B64E1"/>
    <w:rsid w:val="009B7272"/>
    <w:rsid w:val="009B7D25"/>
    <w:rsid w:val="009C03C7"/>
    <w:rsid w:val="009C4917"/>
    <w:rsid w:val="009C6A68"/>
    <w:rsid w:val="009D1082"/>
    <w:rsid w:val="009D545F"/>
    <w:rsid w:val="009D5E50"/>
    <w:rsid w:val="009D6710"/>
    <w:rsid w:val="009E142C"/>
    <w:rsid w:val="009E34E1"/>
    <w:rsid w:val="009E502C"/>
    <w:rsid w:val="009E6F43"/>
    <w:rsid w:val="009E6FC1"/>
    <w:rsid w:val="009E77BB"/>
    <w:rsid w:val="009F23E9"/>
    <w:rsid w:val="009F318A"/>
    <w:rsid w:val="009F3C50"/>
    <w:rsid w:val="009F4A46"/>
    <w:rsid w:val="009F6C77"/>
    <w:rsid w:val="00A00775"/>
    <w:rsid w:val="00A00F06"/>
    <w:rsid w:val="00A051E5"/>
    <w:rsid w:val="00A058E9"/>
    <w:rsid w:val="00A1574B"/>
    <w:rsid w:val="00A16F73"/>
    <w:rsid w:val="00A223B1"/>
    <w:rsid w:val="00A2545B"/>
    <w:rsid w:val="00A26850"/>
    <w:rsid w:val="00A26E26"/>
    <w:rsid w:val="00A311D3"/>
    <w:rsid w:val="00A31C94"/>
    <w:rsid w:val="00A3248A"/>
    <w:rsid w:val="00A33359"/>
    <w:rsid w:val="00A369E7"/>
    <w:rsid w:val="00A370CA"/>
    <w:rsid w:val="00A37CE7"/>
    <w:rsid w:val="00A51935"/>
    <w:rsid w:val="00A64EA9"/>
    <w:rsid w:val="00A664D8"/>
    <w:rsid w:val="00A67862"/>
    <w:rsid w:val="00A7048B"/>
    <w:rsid w:val="00A70645"/>
    <w:rsid w:val="00A708F9"/>
    <w:rsid w:val="00A7187A"/>
    <w:rsid w:val="00A769C6"/>
    <w:rsid w:val="00A820AC"/>
    <w:rsid w:val="00A87CE5"/>
    <w:rsid w:val="00A90CEA"/>
    <w:rsid w:val="00A92FDC"/>
    <w:rsid w:val="00A9550E"/>
    <w:rsid w:val="00AA041B"/>
    <w:rsid w:val="00AA152B"/>
    <w:rsid w:val="00AA18FF"/>
    <w:rsid w:val="00AA2B0C"/>
    <w:rsid w:val="00AA4D66"/>
    <w:rsid w:val="00AA516F"/>
    <w:rsid w:val="00AA58E5"/>
    <w:rsid w:val="00AA62B9"/>
    <w:rsid w:val="00AB0B3E"/>
    <w:rsid w:val="00AB1FB1"/>
    <w:rsid w:val="00AB2624"/>
    <w:rsid w:val="00AB2F9D"/>
    <w:rsid w:val="00AB6087"/>
    <w:rsid w:val="00AC3904"/>
    <w:rsid w:val="00AD192B"/>
    <w:rsid w:val="00AD7293"/>
    <w:rsid w:val="00AD7766"/>
    <w:rsid w:val="00AD7974"/>
    <w:rsid w:val="00AE026E"/>
    <w:rsid w:val="00AE0896"/>
    <w:rsid w:val="00AE0984"/>
    <w:rsid w:val="00AE4EB7"/>
    <w:rsid w:val="00AE5802"/>
    <w:rsid w:val="00AE78D4"/>
    <w:rsid w:val="00AE7967"/>
    <w:rsid w:val="00AF0D83"/>
    <w:rsid w:val="00AF0E97"/>
    <w:rsid w:val="00AF4EF2"/>
    <w:rsid w:val="00AF613B"/>
    <w:rsid w:val="00AF63BF"/>
    <w:rsid w:val="00AF7E2B"/>
    <w:rsid w:val="00B006DE"/>
    <w:rsid w:val="00B01C01"/>
    <w:rsid w:val="00B0240B"/>
    <w:rsid w:val="00B02A1C"/>
    <w:rsid w:val="00B102BF"/>
    <w:rsid w:val="00B13C86"/>
    <w:rsid w:val="00B14F2C"/>
    <w:rsid w:val="00B155EC"/>
    <w:rsid w:val="00B1616A"/>
    <w:rsid w:val="00B2083A"/>
    <w:rsid w:val="00B24581"/>
    <w:rsid w:val="00B31077"/>
    <w:rsid w:val="00B32880"/>
    <w:rsid w:val="00B3320F"/>
    <w:rsid w:val="00B34057"/>
    <w:rsid w:val="00B3473A"/>
    <w:rsid w:val="00B364D6"/>
    <w:rsid w:val="00B419F5"/>
    <w:rsid w:val="00B45F60"/>
    <w:rsid w:val="00B46AD5"/>
    <w:rsid w:val="00B46D09"/>
    <w:rsid w:val="00B471EE"/>
    <w:rsid w:val="00B4720D"/>
    <w:rsid w:val="00B52591"/>
    <w:rsid w:val="00B56B2F"/>
    <w:rsid w:val="00B64C15"/>
    <w:rsid w:val="00B6578B"/>
    <w:rsid w:val="00B6768F"/>
    <w:rsid w:val="00B67E59"/>
    <w:rsid w:val="00B709AF"/>
    <w:rsid w:val="00B7113E"/>
    <w:rsid w:val="00B72368"/>
    <w:rsid w:val="00B72B0B"/>
    <w:rsid w:val="00B76EEC"/>
    <w:rsid w:val="00B91B52"/>
    <w:rsid w:val="00B94C25"/>
    <w:rsid w:val="00B96A1A"/>
    <w:rsid w:val="00BA2248"/>
    <w:rsid w:val="00BA25FD"/>
    <w:rsid w:val="00BB040F"/>
    <w:rsid w:val="00BB15E8"/>
    <w:rsid w:val="00BB2A3B"/>
    <w:rsid w:val="00BB3907"/>
    <w:rsid w:val="00BB7601"/>
    <w:rsid w:val="00BB7C61"/>
    <w:rsid w:val="00BC3786"/>
    <w:rsid w:val="00BC6313"/>
    <w:rsid w:val="00BD00B7"/>
    <w:rsid w:val="00BD2C86"/>
    <w:rsid w:val="00BD589A"/>
    <w:rsid w:val="00BE1277"/>
    <w:rsid w:val="00BE18D0"/>
    <w:rsid w:val="00BE4372"/>
    <w:rsid w:val="00BE50EB"/>
    <w:rsid w:val="00BE738F"/>
    <w:rsid w:val="00BF0AEA"/>
    <w:rsid w:val="00BF35F7"/>
    <w:rsid w:val="00BF558E"/>
    <w:rsid w:val="00BF66C2"/>
    <w:rsid w:val="00BF66ED"/>
    <w:rsid w:val="00C00290"/>
    <w:rsid w:val="00C00CB8"/>
    <w:rsid w:val="00C010FF"/>
    <w:rsid w:val="00C01B87"/>
    <w:rsid w:val="00C02D8B"/>
    <w:rsid w:val="00C047B5"/>
    <w:rsid w:val="00C0687B"/>
    <w:rsid w:val="00C10FDD"/>
    <w:rsid w:val="00C112AB"/>
    <w:rsid w:val="00C13F2D"/>
    <w:rsid w:val="00C1503B"/>
    <w:rsid w:val="00C21E31"/>
    <w:rsid w:val="00C24EAE"/>
    <w:rsid w:val="00C2595F"/>
    <w:rsid w:val="00C261F7"/>
    <w:rsid w:val="00C2645A"/>
    <w:rsid w:val="00C273A4"/>
    <w:rsid w:val="00C31834"/>
    <w:rsid w:val="00C31C35"/>
    <w:rsid w:val="00C32FA6"/>
    <w:rsid w:val="00C3330C"/>
    <w:rsid w:val="00C33D07"/>
    <w:rsid w:val="00C35658"/>
    <w:rsid w:val="00C36845"/>
    <w:rsid w:val="00C44A52"/>
    <w:rsid w:val="00C47303"/>
    <w:rsid w:val="00C47853"/>
    <w:rsid w:val="00C54647"/>
    <w:rsid w:val="00C5567D"/>
    <w:rsid w:val="00C56E02"/>
    <w:rsid w:val="00C57A8B"/>
    <w:rsid w:val="00C6146D"/>
    <w:rsid w:val="00C61ED3"/>
    <w:rsid w:val="00C63E55"/>
    <w:rsid w:val="00C7229A"/>
    <w:rsid w:val="00C73EDB"/>
    <w:rsid w:val="00C73F4C"/>
    <w:rsid w:val="00C76022"/>
    <w:rsid w:val="00C763DD"/>
    <w:rsid w:val="00C77699"/>
    <w:rsid w:val="00C90339"/>
    <w:rsid w:val="00C91D62"/>
    <w:rsid w:val="00CA00FF"/>
    <w:rsid w:val="00CA01E0"/>
    <w:rsid w:val="00CA583E"/>
    <w:rsid w:val="00CA6F3B"/>
    <w:rsid w:val="00CB1CB8"/>
    <w:rsid w:val="00CB3A18"/>
    <w:rsid w:val="00CB3B12"/>
    <w:rsid w:val="00CB63A3"/>
    <w:rsid w:val="00CB7DA5"/>
    <w:rsid w:val="00CC6955"/>
    <w:rsid w:val="00CC6EE8"/>
    <w:rsid w:val="00CD1AE0"/>
    <w:rsid w:val="00CD60F8"/>
    <w:rsid w:val="00CD79A0"/>
    <w:rsid w:val="00CD7CFE"/>
    <w:rsid w:val="00CE6243"/>
    <w:rsid w:val="00D00ADA"/>
    <w:rsid w:val="00D015C9"/>
    <w:rsid w:val="00D0267A"/>
    <w:rsid w:val="00D03436"/>
    <w:rsid w:val="00D051B9"/>
    <w:rsid w:val="00D05FFC"/>
    <w:rsid w:val="00D11C9D"/>
    <w:rsid w:val="00D15A17"/>
    <w:rsid w:val="00D16672"/>
    <w:rsid w:val="00D170AD"/>
    <w:rsid w:val="00D173A4"/>
    <w:rsid w:val="00D21E05"/>
    <w:rsid w:val="00D23DCE"/>
    <w:rsid w:val="00D24762"/>
    <w:rsid w:val="00D24E6D"/>
    <w:rsid w:val="00D25590"/>
    <w:rsid w:val="00D27CCA"/>
    <w:rsid w:val="00D3074C"/>
    <w:rsid w:val="00D30BDE"/>
    <w:rsid w:val="00D317B0"/>
    <w:rsid w:val="00D31C7B"/>
    <w:rsid w:val="00D3776D"/>
    <w:rsid w:val="00D40B11"/>
    <w:rsid w:val="00D40DA8"/>
    <w:rsid w:val="00D441ED"/>
    <w:rsid w:val="00D44CC0"/>
    <w:rsid w:val="00D4625A"/>
    <w:rsid w:val="00D463ED"/>
    <w:rsid w:val="00D465F7"/>
    <w:rsid w:val="00D47BDB"/>
    <w:rsid w:val="00D47C47"/>
    <w:rsid w:val="00D524D8"/>
    <w:rsid w:val="00D532BD"/>
    <w:rsid w:val="00D5408E"/>
    <w:rsid w:val="00D63578"/>
    <w:rsid w:val="00D702D1"/>
    <w:rsid w:val="00D75A39"/>
    <w:rsid w:val="00D77B46"/>
    <w:rsid w:val="00D77DC3"/>
    <w:rsid w:val="00D811C3"/>
    <w:rsid w:val="00D83B01"/>
    <w:rsid w:val="00D86568"/>
    <w:rsid w:val="00D86988"/>
    <w:rsid w:val="00D87956"/>
    <w:rsid w:val="00D9233C"/>
    <w:rsid w:val="00D939BB"/>
    <w:rsid w:val="00D9669F"/>
    <w:rsid w:val="00DA0ED1"/>
    <w:rsid w:val="00DA29D1"/>
    <w:rsid w:val="00DA673A"/>
    <w:rsid w:val="00DB3C0A"/>
    <w:rsid w:val="00DC0BF8"/>
    <w:rsid w:val="00DC0FDD"/>
    <w:rsid w:val="00DC33B5"/>
    <w:rsid w:val="00DC523D"/>
    <w:rsid w:val="00DC53DB"/>
    <w:rsid w:val="00DC78AA"/>
    <w:rsid w:val="00DD20CB"/>
    <w:rsid w:val="00DD30F7"/>
    <w:rsid w:val="00DD3F59"/>
    <w:rsid w:val="00DE2BAE"/>
    <w:rsid w:val="00DE3384"/>
    <w:rsid w:val="00DE734E"/>
    <w:rsid w:val="00DF114B"/>
    <w:rsid w:val="00DF72B6"/>
    <w:rsid w:val="00E010E0"/>
    <w:rsid w:val="00E07E90"/>
    <w:rsid w:val="00E167E8"/>
    <w:rsid w:val="00E17AD4"/>
    <w:rsid w:val="00E222FC"/>
    <w:rsid w:val="00E23448"/>
    <w:rsid w:val="00E27FA1"/>
    <w:rsid w:val="00E33311"/>
    <w:rsid w:val="00E34400"/>
    <w:rsid w:val="00E34606"/>
    <w:rsid w:val="00E40D9F"/>
    <w:rsid w:val="00E470C6"/>
    <w:rsid w:val="00E472AB"/>
    <w:rsid w:val="00E5178E"/>
    <w:rsid w:val="00E53E20"/>
    <w:rsid w:val="00E56FD3"/>
    <w:rsid w:val="00E67C38"/>
    <w:rsid w:val="00E719AE"/>
    <w:rsid w:val="00E8004B"/>
    <w:rsid w:val="00E80C86"/>
    <w:rsid w:val="00E80F63"/>
    <w:rsid w:val="00E82029"/>
    <w:rsid w:val="00E8359F"/>
    <w:rsid w:val="00E90680"/>
    <w:rsid w:val="00E92B83"/>
    <w:rsid w:val="00E93D78"/>
    <w:rsid w:val="00E93E8E"/>
    <w:rsid w:val="00E97166"/>
    <w:rsid w:val="00E9733A"/>
    <w:rsid w:val="00EA26FE"/>
    <w:rsid w:val="00EA2D0B"/>
    <w:rsid w:val="00EA3A62"/>
    <w:rsid w:val="00EA47E8"/>
    <w:rsid w:val="00EA5DC6"/>
    <w:rsid w:val="00EB0A8C"/>
    <w:rsid w:val="00EB34AE"/>
    <w:rsid w:val="00EB4326"/>
    <w:rsid w:val="00EB4ED6"/>
    <w:rsid w:val="00EB62DD"/>
    <w:rsid w:val="00EC2227"/>
    <w:rsid w:val="00EC51E4"/>
    <w:rsid w:val="00EC60B0"/>
    <w:rsid w:val="00ED095B"/>
    <w:rsid w:val="00ED0A73"/>
    <w:rsid w:val="00ED4088"/>
    <w:rsid w:val="00ED5138"/>
    <w:rsid w:val="00ED5C3A"/>
    <w:rsid w:val="00EE0228"/>
    <w:rsid w:val="00EE0D96"/>
    <w:rsid w:val="00EE43CF"/>
    <w:rsid w:val="00EE6859"/>
    <w:rsid w:val="00EF035F"/>
    <w:rsid w:val="00F00EED"/>
    <w:rsid w:val="00F02C24"/>
    <w:rsid w:val="00F02F4F"/>
    <w:rsid w:val="00F044A4"/>
    <w:rsid w:val="00F06582"/>
    <w:rsid w:val="00F106F8"/>
    <w:rsid w:val="00F10ED4"/>
    <w:rsid w:val="00F128AF"/>
    <w:rsid w:val="00F14504"/>
    <w:rsid w:val="00F17A94"/>
    <w:rsid w:val="00F20380"/>
    <w:rsid w:val="00F220DD"/>
    <w:rsid w:val="00F23648"/>
    <w:rsid w:val="00F24216"/>
    <w:rsid w:val="00F2445E"/>
    <w:rsid w:val="00F2482C"/>
    <w:rsid w:val="00F27C64"/>
    <w:rsid w:val="00F3499C"/>
    <w:rsid w:val="00F36570"/>
    <w:rsid w:val="00F407A4"/>
    <w:rsid w:val="00F429CF"/>
    <w:rsid w:val="00F4396E"/>
    <w:rsid w:val="00F4470E"/>
    <w:rsid w:val="00F44797"/>
    <w:rsid w:val="00F452D5"/>
    <w:rsid w:val="00F53703"/>
    <w:rsid w:val="00F54402"/>
    <w:rsid w:val="00F579AA"/>
    <w:rsid w:val="00F57F95"/>
    <w:rsid w:val="00F62320"/>
    <w:rsid w:val="00F64852"/>
    <w:rsid w:val="00F70B35"/>
    <w:rsid w:val="00F71A01"/>
    <w:rsid w:val="00F724EE"/>
    <w:rsid w:val="00F7279E"/>
    <w:rsid w:val="00F76382"/>
    <w:rsid w:val="00F7724C"/>
    <w:rsid w:val="00F80FC3"/>
    <w:rsid w:val="00F817FB"/>
    <w:rsid w:val="00F81969"/>
    <w:rsid w:val="00F8362E"/>
    <w:rsid w:val="00F8531B"/>
    <w:rsid w:val="00F94109"/>
    <w:rsid w:val="00F9434C"/>
    <w:rsid w:val="00F972D8"/>
    <w:rsid w:val="00F9762C"/>
    <w:rsid w:val="00FA03E6"/>
    <w:rsid w:val="00FA1814"/>
    <w:rsid w:val="00FA314B"/>
    <w:rsid w:val="00FA44D9"/>
    <w:rsid w:val="00FA45FC"/>
    <w:rsid w:val="00FA60C8"/>
    <w:rsid w:val="00FA798E"/>
    <w:rsid w:val="00FA7B02"/>
    <w:rsid w:val="00FA7F07"/>
    <w:rsid w:val="00FB187A"/>
    <w:rsid w:val="00FB5517"/>
    <w:rsid w:val="00FB65A6"/>
    <w:rsid w:val="00FB6F46"/>
    <w:rsid w:val="00FB77BF"/>
    <w:rsid w:val="00FC040F"/>
    <w:rsid w:val="00FC04C1"/>
    <w:rsid w:val="00FC23A1"/>
    <w:rsid w:val="00FC2E7F"/>
    <w:rsid w:val="00FC4AC3"/>
    <w:rsid w:val="00FD15D9"/>
    <w:rsid w:val="00FD50CB"/>
    <w:rsid w:val="00FD594A"/>
    <w:rsid w:val="00FD6575"/>
    <w:rsid w:val="00FE00B0"/>
    <w:rsid w:val="00FE1B2B"/>
    <w:rsid w:val="00FE53E2"/>
    <w:rsid w:val="00FE60C8"/>
    <w:rsid w:val="00FE6BF1"/>
    <w:rsid w:val="00FF259A"/>
    <w:rsid w:val="00FF4A4F"/>
    <w:rsid w:val="00FF4BFD"/>
    <w:rsid w:val="00FF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39"/>
  </w:style>
  <w:style w:type="paragraph" w:styleId="1">
    <w:name w:val="heading 1"/>
    <w:basedOn w:val="a"/>
    <w:next w:val="a"/>
    <w:link w:val="10"/>
    <w:uiPriority w:val="9"/>
    <w:qFormat/>
    <w:rsid w:val="002C6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92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923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3220E"/>
    <w:pPr>
      <w:ind w:left="720"/>
      <w:contextualSpacing/>
    </w:pPr>
  </w:style>
  <w:style w:type="table" w:styleId="a4">
    <w:name w:val="Table Grid"/>
    <w:basedOn w:val="a1"/>
    <w:uiPriority w:val="59"/>
    <w:rsid w:val="00032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80C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5E03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E0314"/>
    <w:rPr>
      <w:rFonts w:eastAsiaTheme="minorHAns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5E031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5E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E0314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a"/>
    <w:uiPriority w:val="99"/>
    <w:rsid w:val="005E031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a">
    <w:name w:val="Body Text"/>
    <w:basedOn w:val="a"/>
    <w:link w:val="ab"/>
    <w:unhideWhenUsed/>
    <w:rsid w:val="005E0314"/>
    <w:pPr>
      <w:spacing w:after="120"/>
    </w:pPr>
  </w:style>
  <w:style w:type="character" w:customStyle="1" w:styleId="ab">
    <w:name w:val="Основной текст Знак"/>
    <w:basedOn w:val="a0"/>
    <w:link w:val="aa"/>
    <w:rsid w:val="005E0314"/>
  </w:style>
  <w:style w:type="paragraph" w:styleId="13">
    <w:name w:val="index 1"/>
    <w:basedOn w:val="a"/>
    <w:next w:val="a"/>
    <w:autoRedefine/>
    <w:uiPriority w:val="99"/>
    <w:semiHidden/>
    <w:unhideWhenUsed/>
    <w:rsid w:val="005E0314"/>
    <w:pPr>
      <w:spacing w:after="0" w:line="240" w:lineRule="auto"/>
      <w:ind w:left="220" w:hanging="220"/>
    </w:pPr>
  </w:style>
  <w:style w:type="paragraph" w:styleId="ac">
    <w:name w:val="index heading"/>
    <w:basedOn w:val="a"/>
    <w:uiPriority w:val="99"/>
    <w:rsid w:val="005E0314"/>
    <w:pPr>
      <w:suppressLineNumbers/>
      <w:suppressAutoHyphens/>
    </w:pPr>
    <w:rPr>
      <w:rFonts w:ascii="Calibri" w:eastAsia="Calibri" w:hAnsi="Calibri" w:cs="Mangal"/>
      <w:lang w:eastAsia="en-US"/>
    </w:rPr>
  </w:style>
  <w:style w:type="paragraph" w:customStyle="1" w:styleId="Default">
    <w:name w:val="Default"/>
    <w:rsid w:val="00920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72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725E24"/>
  </w:style>
  <w:style w:type="paragraph" w:customStyle="1" w:styleId="c7">
    <w:name w:val="c7"/>
    <w:basedOn w:val="a"/>
    <w:uiPriority w:val="99"/>
    <w:rsid w:val="0072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383E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3EC0"/>
  </w:style>
  <w:style w:type="character" w:styleId="af">
    <w:name w:val="Strong"/>
    <w:basedOn w:val="a0"/>
    <w:uiPriority w:val="22"/>
    <w:qFormat/>
    <w:rsid w:val="0038720C"/>
    <w:rPr>
      <w:b/>
      <w:bCs/>
    </w:rPr>
  </w:style>
  <w:style w:type="character" w:customStyle="1" w:styleId="BalloonTextChar">
    <w:name w:val="Balloon Text Char"/>
    <w:uiPriority w:val="99"/>
    <w:semiHidden/>
    <w:locked/>
    <w:rsid w:val="00D9233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9233C"/>
    <w:rPr>
      <w:rFonts w:ascii="Times New Roman" w:eastAsia="Times New Roman" w:hAnsi="Times New Roman"/>
      <w:sz w:val="0"/>
      <w:szCs w:val="0"/>
    </w:rPr>
  </w:style>
  <w:style w:type="table" w:customStyle="1" w:styleId="14">
    <w:name w:val="Сетка таблицы1"/>
    <w:basedOn w:val="a1"/>
    <w:next w:val="a4"/>
    <w:uiPriority w:val="59"/>
    <w:rsid w:val="00044E46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uiPriority w:val="99"/>
    <w:unhideWhenUsed/>
    <w:rsid w:val="00AB0B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0B3E"/>
    <w:rPr>
      <w:sz w:val="16"/>
      <w:szCs w:val="16"/>
    </w:rPr>
  </w:style>
  <w:style w:type="paragraph" w:customStyle="1" w:styleId="15">
    <w:name w:val="Абзац списка1"/>
    <w:basedOn w:val="a"/>
    <w:rsid w:val="00AB0B3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AB0B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0">
    <w:name w:val="Emphasis"/>
    <w:basedOn w:val="a0"/>
    <w:uiPriority w:val="99"/>
    <w:qFormat/>
    <w:rsid w:val="00AB0B3E"/>
    <w:rPr>
      <w:rFonts w:cs="Times New Roman"/>
      <w:i/>
      <w:iCs/>
    </w:rPr>
  </w:style>
  <w:style w:type="paragraph" w:customStyle="1" w:styleId="style10">
    <w:name w:val="style10"/>
    <w:basedOn w:val="a"/>
    <w:uiPriority w:val="99"/>
    <w:rsid w:val="000A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264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425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1">
    <w:name w:val="Основной текст_"/>
    <w:basedOn w:val="a0"/>
    <w:link w:val="21"/>
    <w:rsid w:val="0042598F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42598F"/>
    <w:pPr>
      <w:shd w:val="clear" w:color="auto" w:fill="FFFFFF"/>
      <w:spacing w:after="0" w:line="370" w:lineRule="exact"/>
      <w:ind w:hanging="440"/>
      <w:jc w:val="both"/>
    </w:pPr>
    <w:rPr>
      <w:sz w:val="27"/>
      <w:szCs w:val="27"/>
    </w:rPr>
  </w:style>
  <w:style w:type="paragraph" w:customStyle="1" w:styleId="22">
    <w:name w:val="Без интервала2"/>
    <w:rsid w:val="002C668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23">
    <w:name w:val="c23"/>
    <w:basedOn w:val="a0"/>
    <w:rsid w:val="002C668F"/>
  </w:style>
  <w:style w:type="character" w:customStyle="1" w:styleId="c3">
    <w:name w:val="c3"/>
    <w:basedOn w:val="a0"/>
    <w:rsid w:val="002C668F"/>
  </w:style>
  <w:style w:type="character" w:customStyle="1" w:styleId="fontstyle01">
    <w:name w:val="fontstyle01"/>
    <w:basedOn w:val="a0"/>
    <w:rsid w:val="006565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23">
    <w:name w:val="Сетка таблицы2"/>
    <w:basedOn w:val="a1"/>
    <w:next w:val="a4"/>
    <w:uiPriority w:val="59"/>
    <w:rsid w:val="00321B04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4"/>
    <w:uiPriority w:val="59"/>
    <w:rsid w:val="00321B04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Содержимое таблицы"/>
    <w:basedOn w:val="a"/>
    <w:qFormat/>
    <w:rsid w:val="00321B04"/>
    <w:pPr>
      <w:suppressLineNumbers/>
    </w:pPr>
    <w:rPr>
      <w:rFonts w:ascii="Calibri" w:hAnsi="Calibri"/>
      <w:color w:val="00000A"/>
    </w:rPr>
  </w:style>
  <w:style w:type="table" w:customStyle="1" w:styleId="41">
    <w:name w:val="Сетка таблицы4"/>
    <w:basedOn w:val="a1"/>
    <w:next w:val="a4"/>
    <w:uiPriority w:val="59"/>
    <w:rsid w:val="007D50C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ижний колонтитул Знак"/>
    <w:basedOn w:val="a0"/>
    <w:link w:val="af4"/>
    <w:uiPriority w:val="99"/>
    <w:semiHidden/>
    <w:rsid w:val="0000431C"/>
    <w:rPr>
      <w:rFonts w:eastAsiaTheme="minorHAnsi"/>
      <w:lang w:eastAsia="en-US"/>
    </w:rPr>
  </w:style>
  <w:style w:type="paragraph" w:styleId="af4">
    <w:name w:val="footer"/>
    <w:basedOn w:val="a"/>
    <w:link w:val="af3"/>
    <w:uiPriority w:val="99"/>
    <w:semiHidden/>
    <w:unhideWhenUsed/>
    <w:rsid w:val="0000431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2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A51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A516F"/>
    <w:pPr>
      <w:widowControl w:val="0"/>
      <w:autoSpaceDE w:val="0"/>
      <w:autoSpaceDN w:val="0"/>
      <w:spacing w:after="0" w:line="240" w:lineRule="auto"/>
      <w:ind w:left="97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A516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92000"/>
    <w:rPr>
      <w:color w:val="605E5C"/>
      <w:shd w:val="clear" w:color="auto" w:fill="E1DFDD"/>
    </w:rPr>
  </w:style>
  <w:style w:type="table" w:customStyle="1" w:styleId="410">
    <w:name w:val="Сетка таблицы41"/>
    <w:basedOn w:val="a1"/>
    <w:next w:val="a4"/>
    <w:uiPriority w:val="59"/>
    <w:rsid w:val="00192000"/>
    <w:pPr>
      <w:spacing w:after="0" w:line="240" w:lineRule="auto"/>
    </w:pPr>
    <w:rPr>
      <w:rFonts w:ascii="Times New Roman" w:eastAsiaTheme="minorHAnsi" w:hAnsi="Times New Roman" w:cs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92000"/>
    <w:rPr>
      <w:color w:val="800080" w:themeColor="followed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19200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92000"/>
  </w:style>
  <w:style w:type="table" w:customStyle="1" w:styleId="111">
    <w:name w:val="Сетка таблицы11"/>
    <w:basedOn w:val="a1"/>
    <w:next w:val="a4"/>
    <w:uiPriority w:val="59"/>
    <w:rsid w:val="00805308"/>
    <w:pPr>
      <w:spacing w:after="0" w:line="240" w:lineRule="auto"/>
    </w:pPr>
    <w:rPr>
      <w:rFonts w:ascii="Times New Roman" w:eastAsia="Calibri" w:hAnsi="Times New Roman" w:cs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7358">
                  <w:marLeft w:val="171"/>
                  <w:marRight w:val="171"/>
                  <w:marTop w:val="343"/>
                  <w:marBottom w:val="1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.bkobr.ru/images/gallery/0694/001.jpg" TargetMode="External"/><Relationship Id="rId13" Type="http://schemas.openxmlformats.org/officeDocument/2006/relationships/hyperlink" Target="https://ddt.bkobr.ru/images/files/personalnyy_sostav_pedagogicheskih_rabotnikov_mbu_do_dd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dt.bkobr.ru/images/gallery/0694/001.jpg" TargetMode="External"/><Relationship Id="rId12" Type="http://schemas.openxmlformats.org/officeDocument/2006/relationships/hyperlink" Target="https://ddt.bkobr.ru/images/gallery/0482/1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dt.bkobr.ru/images/gallery/0694/00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dt.bkobr.ru/images/gallery/0745/01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dt.bkobr.ru/images/gallery/0698/01.jpg" TargetMode="External"/><Relationship Id="rId14" Type="http://schemas.openxmlformats.org/officeDocument/2006/relationships/hyperlink" Target="https://ddt.bkobr.ru/images/gallery/0744/0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12072-3101-4CCF-AFB4-E8AD39A0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5</TotalTime>
  <Pages>96</Pages>
  <Words>27141</Words>
  <Characters>154707</Characters>
  <Application>Microsoft Office Word</Application>
  <DocSecurity>0</DocSecurity>
  <Lines>1289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86</CharactersWithSpaces>
  <SharedDoc>false</SharedDoc>
  <HLinks>
    <vt:vector size="30" baseType="variant"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https://ddt.bkobr.ru/</vt:lpwstr>
      </vt:variant>
      <vt:variant>
        <vt:lpwstr/>
      </vt:variant>
      <vt:variant>
        <vt:i4>2162744</vt:i4>
      </vt:variant>
      <vt:variant>
        <vt:i4>9</vt:i4>
      </vt:variant>
      <vt:variant>
        <vt:i4>0</vt:i4>
      </vt:variant>
      <vt:variant>
        <vt:i4>5</vt:i4>
      </vt:variant>
      <vt:variant>
        <vt:lpwstr>https://vk.com/id179295449</vt:lpwstr>
      </vt:variant>
      <vt:variant>
        <vt:lpwstr/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https://rusdeutsch.ru/Nachrichten/13353</vt:lpwstr>
      </vt:variant>
      <vt:variant>
        <vt:lpwstr/>
      </vt:variant>
      <vt:variant>
        <vt:i4>6946839</vt:i4>
      </vt:variant>
      <vt:variant>
        <vt:i4>3</vt:i4>
      </vt:variant>
      <vt:variant>
        <vt:i4>0</vt:i4>
      </vt:variant>
      <vt:variant>
        <vt:i4>5</vt:i4>
      </vt:variant>
      <vt:variant>
        <vt:lpwstr>https://m.facebook.com/story.php?story_fbid=2888455484766056&amp;id=100008048979741</vt:lpwstr>
      </vt:variant>
      <vt:variant>
        <vt:lpwstr/>
      </vt:variant>
      <vt:variant>
        <vt:i4>5963821</vt:i4>
      </vt:variant>
      <vt:variant>
        <vt:i4>0</vt:i4>
      </vt:variant>
      <vt:variant>
        <vt:i4>0</vt:i4>
      </vt:variant>
      <vt:variant>
        <vt:i4>5</vt:i4>
      </vt:variant>
      <vt:variant>
        <vt:lpwstr>https://pvg.mk.ru/media/stage1/results/germ10_11tg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7</cp:revision>
  <cp:lastPrinted>2024-04-08T09:53:00Z</cp:lastPrinted>
  <dcterms:created xsi:type="dcterms:W3CDTF">2018-06-29T11:16:00Z</dcterms:created>
  <dcterms:modified xsi:type="dcterms:W3CDTF">2024-04-08T12:54:00Z</dcterms:modified>
</cp:coreProperties>
</file>